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893B" w14:textId="77777777" w:rsidR="00BC1E80" w:rsidRPr="00AF3CEB" w:rsidRDefault="00BC1E80" w:rsidP="00BC1E80">
      <w:pPr>
        <w:jc w:val="center"/>
        <w:rPr>
          <w:rFonts w:ascii="Eras Demi ITC" w:hAnsi="Eras Demi ITC" w:cs="Monotype Corsiva"/>
          <w:sz w:val="32"/>
          <w:szCs w:val="32"/>
        </w:rPr>
      </w:pPr>
      <w:bookmarkStart w:id="0" w:name="_Hlk151921377"/>
      <w:bookmarkEnd w:id="0"/>
      <w:r w:rsidRPr="00AF3CEB">
        <w:rPr>
          <w:rFonts w:ascii="Eras Demi ITC" w:hAnsi="Eras Demi ITC" w:cs="Monotype Corsiva"/>
          <w:sz w:val="32"/>
          <w:szCs w:val="32"/>
        </w:rPr>
        <w:t xml:space="preserve">A </w:t>
      </w:r>
    </w:p>
    <w:p w14:paraId="22375096" w14:textId="3B71EBEC" w:rsidR="00BC1E80" w:rsidRPr="00AF3CEB" w:rsidRDefault="0009058B" w:rsidP="00BC1E80">
      <w:pPr>
        <w:jc w:val="center"/>
        <w:rPr>
          <w:rFonts w:ascii="Eras Demi ITC" w:hAnsi="Eras Demi ITC" w:cs="Monotype Corsiva"/>
          <w:sz w:val="32"/>
          <w:szCs w:val="32"/>
        </w:rPr>
      </w:pPr>
      <w:r>
        <w:rPr>
          <w:rFonts w:ascii="Eras Demi ITC" w:hAnsi="Eras Demi ITC" w:cs="Monotype Corsiva"/>
          <w:sz w:val="32"/>
          <w:szCs w:val="32"/>
        </w:rPr>
        <w:t xml:space="preserve">Minor </w:t>
      </w:r>
      <w:r w:rsidR="00BC1E80" w:rsidRPr="00AF3CEB">
        <w:rPr>
          <w:rFonts w:ascii="Eras Demi ITC" w:hAnsi="Eras Demi ITC" w:cs="Monotype Corsiva"/>
          <w:sz w:val="32"/>
          <w:szCs w:val="32"/>
        </w:rPr>
        <w:t>Project</w:t>
      </w:r>
      <w:r w:rsidR="008E24C8">
        <w:rPr>
          <w:rFonts w:ascii="Eras Demi ITC" w:hAnsi="Eras Demi ITC" w:cs="Monotype Corsiva"/>
          <w:sz w:val="32"/>
          <w:szCs w:val="32"/>
        </w:rPr>
        <w:t>-I</w:t>
      </w:r>
      <w:r w:rsidR="00BC1E80" w:rsidRPr="00AF3CEB">
        <w:rPr>
          <w:rFonts w:ascii="Eras Demi ITC" w:hAnsi="Eras Demi ITC" w:cs="Monotype Corsiva"/>
          <w:sz w:val="32"/>
          <w:szCs w:val="32"/>
        </w:rPr>
        <w:t xml:space="preserve"> Report </w:t>
      </w:r>
    </w:p>
    <w:p w14:paraId="3F1B4E27" w14:textId="77777777" w:rsidR="00BC1E80" w:rsidRPr="00AF3CEB" w:rsidRDefault="00BC1E80" w:rsidP="00BC1E80">
      <w:pPr>
        <w:jc w:val="center"/>
        <w:rPr>
          <w:rFonts w:ascii="Eras Demi ITC" w:hAnsi="Eras Demi ITC" w:cs="Monotype Corsiva"/>
          <w:sz w:val="32"/>
          <w:szCs w:val="32"/>
        </w:rPr>
      </w:pPr>
      <w:r w:rsidRPr="00AF3CEB">
        <w:rPr>
          <w:rFonts w:ascii="Eras Demi ITC" w:hAnsi="Eras Demi ITC" w:cs="Monotype Corsiva"/>
          <w:sz w:val="32"/>
          <w:szCs w:val="32"/>
        </w:rPr>
        <w:t>On</w:t>
      </w:r>
    </w:p>
    <w:p w14:paraId="159208D6" w14:textId="77777777" w:rsidR="00BC1E80" w:rsidRDefault="00BC1E80" w:rsidP="00BC1E80">
      <w:pPr>
        <w:jc w:val="center"/>
        <w:rPr>
          <w:rFonts w:ascii="Monotype Corsiva" w:hAnsi="Monotype Corsiva" w:cs="Monotype Corsiva"/>
          <w:sz w:val="32"/>
          <w:szCs w:val="32"/>
        </w:rPr>
      </w:pPr>
    </w:p>
    <w:p w14:paraId="1E69A4FA" w14:textId="0387F5AD" w:rsidR="00BC1E80" w:rsidRDefault="00BC1E80" w:rsidP="00BC1E80">
      <w:pPr>
        <w:ind w:right="-360"/>
        <w:jc w:val="center"/>
        <w:rPr>
          <w:rFonts w:ascii="Monotype Corsiva" w:hAnsi="Monotype Corsiva" w:cs="Monotype Corsiva"/>
          <w:b/>
          <w:bCs/>
          <w:sz w:val="32"/>
          <w:szCs w:val="32"/>
        </w:rPr>
      </w:pPr>
      <w:r>
        <w:rPr>
          <w:rFonts w:ascii="Arial" w:eastAsia="Arial" w:hAnsi="Arial" w:cs="Arial"/>
          <w:b/>
          <w:bCs/>
          <w:sz w:val="42"/>
          <w:szCs w:val="36"/>
        </w:rPr>
        <w:t>“</w:t>
      </w:r>
      <w:r w:rsidR="003518FB" w:rsidRPr="008E24C8">
        <w:rPr>
          <w:rFonts w:ascii="Arial" w:hAnsi="Arial" w:cs="Arial"/>
          <w:b/>
          <w:bCs/>
          <w:color w:val="FF0000"/>
          <w:sz w:val="40"/>
          <w:szCs w:val="40"/>
        </w:rPr>
        <w:t>HOME</w:t>
      </w:r>
      <w:r w:rsidR="008E24C8" w:rsidRPr="008E24C8">
        <w:rPr>
          <w:rFonts w:ascii="Arial" w:hAnsi="Arial" w:cs="Arial"/>
          <w:b/>
          <w:bCs/>
          <w:color w:val="FF0000"/>
          <w:sz w:val="40"/>
          <w:szCs w:val="40"/>
        </w:rPr>
        <w:t>X</w:t>
      </w:r>
      <w:r w:rsidR="003518FB" w:rsidRPr="008E24C8">
        <w:rPr>
          <w:rFonts w:ascii="Arial" w:hAnsi="Arial" w:cs="Arial"/>
          <w:b/>
          <w:bCs/>
          <w:color w:val="FF0000"/>
          <w:sz w:val="40"/>
          <w:szCs w:val="40"/>
        </w:rPr>
        <w:t xml:space="preserve"> REAL ESTATE</w:t>
      </w:r>
      <w:r>
        <w:rPr>
          <w:rFonts w:ascii="Arial" w:hAnsi="Arial" w:cs="Arial"/>
          <w:b/>
          <w:bCs/>
          <w:sz w:val="42"/>
          <w:szCs w:val="36"/>
        </w:rPr>
        <w:t>”</w:t>
      </w:r>
    </w:p>
    <w:p w14:paraId="55EADD3E" w14:textId="77777777" w:rsidR="00BC1E80" w:rsidRDefault="00BC1E80" w:rsidP="00BC1E80">
      <w:pPr>
        <w:rPr>
          <w:rFonts w:ascii="Monotype Corsiva" w:hAnsi="Monotype Corsiva" w:cs="Monotype Corsiva"/>
          <w:b/>
          <w:bCs/>
          <w:sz w:val="32"/>
          <w:szCs w:val="32"/>
        </w:rPr>
      </w:pPr>
    </w:p>
    <w:p w14:paraId="2E3665DF" w14:textId="77777777" w:rsidR="00BC1E80" w:rsidRPr="00AF3CEB" w:rsidRDefault="00BC1E80" w:rsidP="00BC1E80">
      <w:pPr>
        <w:jc w:val="center"/>
        <w:rPr>
          <w:rFonts w:ascii="Eras Demi ITC" w:hAnsi="Eras Demi ITC" w:cs="Monotype Corsiva"/>
          <w:sz w:val="32"/>
          <w:szCs w:val="32"/>
        </w:rPr>
      </w:pPr>
      <w:r w:rsidRPr="00AF3CEB">
        <w:rPr>
          <w:rFonts w:ascii="Eras Demi ITC" w:hAnsi="Eras Demi ITC" w:cs="Monotype Corsiva"/>
          <w:sz w:val="32"/>
          <w:szCs w:val="32"/>
        </w:rPr>
        <w:t xml:space="preserve">Submitted in partial fulfillment of </w:t>
      </w:r>
    </w:p>
    <w:p w14:paraId="77EEE763" w14:textId="77777777" w:rsidR="00BC1E80" w:rsidRPr="00AF3CEB" w:rsidRDefault="0009058B" w:rsidP="00BC1E80">
      <w:pPr>
        <w:jc w:val="center"/>
        <w:rPr>
          <w:rFonts w:ascii="Eras Demi ITC" w:hAnsi="Eras Demi ITC" w:cs="Monotype Corsiva"/>
          <w:sz w:val="36"/>
          <w:szCs w:val="36"/>
        </w:rPr>
      </w:pPr>
      <w:r w:rsidRPr="00AF3CEB">
        <w:rPr>
          <w:rFonts w:ascii="Eras Demi ITC" w:hAnsi="Eras Demi ITC" w:cs="Monotype Corsiva"/>
          <w:sz w:val="32"/>
          <w:szCs w:val="32"/>
        </w:rPr>
        <w:t>The</w:t>
      </w:r>
      <w:r w:rsidR="00BC1E80" w:rsidRPr="00AF3CEB">
        <w:rPr>
          <w:rFonts w:ascii="Eras Demi ITC" w:hAnsi="Eras Demi ITC" w:cs="Monotype Corsiva"/>
          <w:sz w:val="32"/>
          <w:szCs w:val="32"/>
        </w:rPr>
        <w:t xml:space="preserve"> requirements for the </w:t>
      </w:r>
      <w:r w:rsidR="00E97BBF">
        <w:rPr>
          <w:rFonts w:ascii="Eras Demi ITC" w:hAnsi="Eras Demi ITC" w:cs="Monotype Corsiva"/>
          <w:sz w:val="32"/>
          <w:szCs w:val="32"/>
        </w:rPr>
        <w:t>5</w:t>
      </w:r>
      <w:r w:rsidR="00C047A2" w:rsidRPr="00C047A2">
        <w:rPr>
          <w:rFonts w:ascii="Eras Demi ITC" w:hAnsi="Eras Demi ITC" w:cs="Monotype Corsiva"/>
          <w:sz w:val="32"/>
          <w:szCs w:val="32"/>
          <w:vertAlign w:val="superscript"/>
        </w:rPr>
        <w:t>th</w:t>
      </w:r>
      <w:r w:rsidR="00C047A2">
        <w:rPr>
          <w:rFonts w:ascii="Eras Demi ITC" w:hAnsi="Eras Demi ITC" w:cs="Monotype Corsiva"/>
          <w:sz w:val="32"/>
          <w:szCs w:val="32"/>
        </w:rPr>
        <w:t xml:space="preserve"> </w:t>
      </w:r>
      <w:r w:rsidR="00BC1E80" w:rsidRPr="00AF3CEB">
        <w:rPr>
          <w:rFonts w:ascii="Eras Demi ITC" w:hAnsi="Eras Demi ITC" w:cs="Monotype Corsiva"/>
          <w:sz w:val="32"/>
          <w:szCs w:val="32"/>
        </w:rPr>
        <w:t>Semester Sessional Examination of</w:t>
      </w:r>
    </w:p>
    <w:p w14:paraId="232FB6D4" w14:textId="77777777" w:rsidR="00BC1E80" w:rsidRDefault="00BC1E80" w:rsidP="00BC1E80">
      <w:pPr>
        <w:jc w:val="center"/>
        <w:rPr>
          <w:rFonts w:ascii="Monotype Corsiva" w:hAnsi="Monotype Corsiva" w:cs="Monotype Corsiva"/>
          <w:sz w:val="36"/>
          <w:szCs w:val="36"/>
        </w:rPr>
      </w:pPr>
    </w:p>
    <w:p w14:paraId="7885B236" w14:textId="77777777" w:rsidR="00BC1E80" w:rsidRPr="00AF3CEB" w:rsidRDefault="00BC1E80" w:rsidP="00BC1E80">
      <w:pPr>
        <w:jc w:val="center"/>
        <w:rPr>
          <w:rFonts w:ascii="Bell MT" w:hAnsi="Bell MT" w:cs="Monotype Corsiva"/>
          <w:sz w:val="32"/>
          <w:szCs w:val="32"/>
        </w:rPr>
      </w:pPr>
      <w:r w:rsidRPr="00AF3CEB">
        <w:rPr>
          <w:rFonts w:ascii="Bell MT" w:hAnsi="Bell MT" w:cs="Monotype Corsiva"/>
          <w:sz w:val="36"/>
          <w:szCs w:val="36"/>
        </w:rPr>
        <w:t>BACHELOR OF TECHNOLOGY</w:t>
      </w:r>
    </w:p>
    <w:p w14:paraId="3C12C198" w14:textId="77777777" w:rsidR="00BC1E80" w:rsidRDefault="00BC1E80" w:rsidP="00BC1E80">
      <w:pPr>
        <w:jc w:val="center"/>
        <w:rPr>
          <w:rFonts w:ascii="Monotype Corsiva" w:hAnsi="Monotype Corsiva" w:cs="Monotype Corsiva"/>
          <w:sz w:val="32"/>
          <w:szCs w:val="32"/>
        </w:rPr>
      </w:pPr>
      <w:r>
        <w:rPr>
          <w:rFonts w:ascii="Monotype Corsiva" w:hAnsi="Monotype Corsiva" w:cs="Monotype Corsiva"/>
          <w:sz w:val="32"/>
          <w:szCs w:val="32"/>
        </w:rPr>
        <w:t>IN</w:t>
      </w:r>
    </w:p>
    <w:p w14:paraId="3699C75A" w14:textId="77777777" w:rsidR="00BC1E80" w:rsidRPr="00630D7C" w:rsidRDefault="00F5235F" w:rsidP="00F5235F">
      <w:pPr>
        <w:rPr>
          <w:rFonts w:ascii="MS Reference Sans Serif" w:hAnsi="MS Reference Sans Serif" w:cs="MS Reference Sans Serif"/>
          <w:b/>
          <w:bCs/>
          <w:sz w:val="32"/>
          <w:szCs w:val="32"/>
        </w:rPr>
      </w:pPr>
      <w:r>
        <w:rPr>
          <w:rFonts w:ascii="Monotype Corsiva" w:hAnsi="Monotype Corsiva" w:cs="Monotype Corsiva"/>
          <w:sz w:val="32"/>
          <w:szCs w:val="32"/>
        </w:rPr>
        <w:t xml:space="preserve">                          </w:t>
      </w:r>
      <w:r w:rsidR="00BC1E80" w:rsidRPr="00630D7C">
        <w:rPr>
          <w:rFonts w:ascii="MS Reference Sans Serif" w:hAnsi="MS Reference Sans Serif" w:cs="MS Reference Sans Serif"/>
          <w:b/>
          <w:bCs/>
          <w:sz w:val="32"/>
          <w:szCs w:val="32"/>
        </w:rPr>
        <w:t>COMPUTER SCIENCE &amp; ENGINEERING</w:t>
      </w:r>
    </w:p>
    <w:p w14:paraId="44818716" w14:textId="77777777" w:rsidR="00BC1E80" w:rsidRDefault="00BC1E80" w:rsidP="00BC1E80">
      <w:pPr>
        <w:jc w:val="center"/>
        <w:rPr>
          <w:rFonts w:ascii="MS Reference Sans Serif" w:hAnsi="MS Reference Sans Serif" w:cs="MS Reference Sans Serif"/>
          <w:b/>
          <w:bCs/>
          <w:sz w:val="32"/>
          <w:szCs w:val="32"/>
        </w:rPr>
      </w:pPr>
    </w:p>
    <w:p w14:paraId="38282418" w14:textId="77777777" w:rsidR="00BC1E80" w:rsidRDefault="00BC1E80" w:rsidP="00BC1E80">
      <w:pPr>
        <w:jc w:val="center"/>
        <w:rPr>
          <w:b/>
          <w:bCs/>
          <w:sz w:val="32"/>
          <w:szCs w:val="32"/>
        </w:rPr>
      </w:pPr>
      <w:r>
        <w:rPr>
          <w:sz w:val="32"/>
          <w:szCs w:val="32"/>
        </w:rPr>
        <w:t>By</w:t>
      </w:r>
    </w:p>
    <w:p w14:paraId="76FD8308" w14:textId="2A88A6BF" w:rsidR="00BC1E80" w:rsidRDefault="003518FB" w:rsidP="00BC1E80">
      <w:pPr>
        <w:jc w:val="center"/>
        <w:rPr>
          <w:b/>
          <w:bCs/>
          <w:color w:val="FF0000"/>
          <w:sz w:val="32"/>
          <w:szCs w:val="32"/>
        </w:rPr>
      </w:pPr>
      <w:r>
        <w:rPr>
          <w:b/>
          <w:bCs/>
          <w:color w:val="FF0000"/>
          <w:sz w:val="32"/>
          <w:szCs w:val="32"/>
        </w:rPr>
        <w:t>AMARNATH PANDA</w:t>
      </w:r>
    </w:p>
    <w:p w14:paraId="40A4A862" w14:textId="66F1F7C8" w:rsidR="003518FB" w:rsidRDefault="003518FB" w:rsidP="00BC1E80">
      <w:pPr>
        <w:jc w:val="center"/>
        <w:rPr>
          <w:b/>
          <w:bCs/>
          <w:color w:val="FF0000"/>
          <w:sz w:val="32"/>
          <w:szCs w:val="32"/>
        </w:rPr>
      </w:pPr>
      <w:r>
        <w:rPr>
          <w:b/>
          <w:bCs/>
          <w:color w:val="FF0000"/>
          <w:sz w:val="32"/>
          <w:szCs w:val="32"/>
        </w:rPr>
        <w:t>SANCHITA SABAT</w:t>
      </w:r>
    </w:p>
    <w:p w14:paraId="180FF1B4" w14:textId="56F5F361" w:rsidR="003518FB" w:rsidRPr="0051671C" w:rsidRDefault="003518FB" w:rsidP="00BC1E80">
      <w:pPr>
        <w:jc w:val="center"/>
        <w:rPr>
          <w:b/>
          <w:bCs/>
          <w:color w:val="FF0000"/>
          <w:sz w:val="32"/>
          <w:szCs w:val="32"/>
        </w:rPr>
      </w:pPr>
      <w:r>
        <w:rPr>
          <w:b/>
          <w:bCs/>
          <w:color w:val="FF0000"/>
          <w:sz w:val="32"/>
          <w:szCs w:val="32"/>
        </w:rPr>
        <w:t>CHANDAN DANDIA</w:t>
      </w:r>
    </w:p>
    <w:p w14:paraId="7698D3B2" w14:textId="77777777" w:rsidR="00BC1E80" w:rsidRDefault="00665908" w:rsidP="00665908">
      <w:pPr>
        <w:tabs>
          <w:tab w:val="left" w:pos="5802"/>
        </w:tabs>
        <w:rPr>
          <w:b/>
          <w:bCs/>
          <w:sz w:val="32"/>
          <w:szCs w:val="32"/>
        </w:rPr>
      </w:pPr>
      <w:r>
        <w:rPr>
          <w:b/>
          <w:bCs/>
          <w:sz w:val="32"/>
          <w:szCs w:val="32"/>
        </w:rPr>
        <w:tab/>
      </w:r>
    </w:p>
    <w:p w14:paraId="3CA831FD" w14:textId="2CF05614" w:rsidR="003518FB" w:rsidRDefault="00BC1E80" w:rsidP="00F5235F">
      <w:pPr>
        <w:jc w:val="center"/>
        <w:rPr>
          <w:b/>
          <w:iCs/>
          <w:color w:val="FF0000"/>
          <w:sz w:val="32"/>
          <w:szCs w:val="32"/>
        </w:rPr>
      </w:pPr>
      <w:r>
        <w:rPr>
          <w:b/>
          <w:iCs/>
          <w:color w:val="FF0000"/>
          <w:sz w:val="32"/>
          <w:szCs w:val="32"/>
        </w:rPr>
        <w:t>Registration No</w:t>
      </w:r>
      <w:r w:rsidR="003518FB">
        <w:rPr>
          <w:b/>
          <w:iCs/>
          <w:color w:val="FF0000"/>
          <w:sz w:val="32"/>
          <w:szCs w:val="32"/>
        </w:rPr>
        <w:t>.</w:t>
      </w:r>
    </w:p>
    <w:p w14:paraId="4420B6B2" w14:textId="77777777" w:rsidR="003518FB" w:rsidRDefault="003518FB" w:rsidP="00F5235F">
      <w:pPr>
        <w:jc w:val="center"/>
        <w:rPr>
          <w:b/>
          <w:iCs/>
          <w:color w:val="FF0000"/>
          <w:sz w:val="32"/>
          <w:szCs w:val="32"/>
        </w:rPr>
      </w:pPr>
      <w:r>
        <w:rPr>
          <w:b/>
          <w:iCs/>
          <w:color w:val="FF0000"/>
          <w:sz w:val="32"/>
          <w:szCs w:val="32"/>
        </w:rPr>
        <w:t>21UG010149</w:t>
      </w:r>
    </w:p>
    <w:p w14:paraId="2B317AE4" w14:textId="3C44BEBE" w:rsidR="003518FB" w:rsidRDefault="003518FB" w:rsidP="00F5235F">
      <w:pPr>
        <w:jc w:val="center"/>
        <w:rPr>
          <w:b/>
          <w:iCs/>
          <w:color w:val="FF0000"/>
          <w:sz w:val="32"/>
          <w:szCs w:val="32"/>
        </w:rPr>
      </w:pPr>
      <w:r>
        <w:rPr>
          <w:b/>
          <w:iCs/>
          <w:color w:val="FF0000"/>
          <w:sz w:val="32"/>
          <w:szCs w:val="32"/>
        </w:rPr>
        <w:t>21UG010568</w:t>
      </w:r>
    </w:p>
    <w:p w14:paraId="5FFE555D" w14:textId="171F8535" w:rsidR="00F5235F" w:rsidRPr="003518FB" w:rsidRDefault="003518FB" w:rsidP="00F5235F">
      <w:pPr>
        <w:jc w:val="center"/>
        <w:rPr>
          <w:b/>
          <w:iCs/>
          <w:color w:val="FF0000"/>
          <w:sz w:val="32"/>
          <w:szCs w:val="32"/>
        </w:rPr>
      </w:pPr>
      <w:r w:rsidRPr="003518FB">
        <w:rPr>
          <w:b/>
          <w:iCs/>
          <w:color w:val="FF0000"/>
          <w:sz w:val="32"/>
          <w:szCs w:val="32"/>
        </w:rPr>
        <w:t>21UG010264</w:t>
      </w:r>
      <w:r w:rsidR="00BC1E80" w:rsidRPr="003518FB">
        <w:rPr>
          <w:b/>
          <w:iCs/>
          <w:color w:val="FF0000"/>
          <w:sz w:val="32"/>
          <w:szCs w:val="32"/>
        </w:rPr>
        <w:t xml:space="preserve"> </w:t>
      </w:r>
    </w:p>
    <w:p w14:paraId="3B1DBACF" w14:textId="77777777" w:rsidR="0009058B" w:rsidRDefault="0009058B" w:rsidP="00F5235F">
      <w:pPr>
        <w:jc w:val="center"/>
        <w:rPr>
          <w:b/>
          <w:iCs/>
          <w:sz w:val="32"/>
          <w:szCs w:val="32"/>
        </w:rPr>
      </w:pPr>
    </w:p>
    <w:p w14:paraId="7E9471DC" w14:textId="77777777" w:rsidR="0009058B" w:rsidRDefault="0009058B" w:rsidP="00F5235F">
      <w:pPr>
        <w:jc w:val="center"/>
        <w:rPr>
          <w:b/>
          <w:iCs/>
          <w:sz w:val="32"/>
          <w:szCs w:val="32"/>
        </w:rPr>
      </w:pPr>
      <w:r>
        <w:rPr>
          <w:b/>
          <w:iCs/>
          <w:sz w:val="32"/>
          <w:szCs w:val="32"/>
        </w:rPr>
        <w:t xml:space="preserve">Under the able Supervision of </w:t>
      </w:r>
    </w:p>
    <w:p w14:paraId="1FE0FCE2" w14:textId="77777777" w:rsidR="0009058B" w:rsidRDefault="0009058B" w:rsidP="00F5235F">
      <w:pPr>
        <w:jc w:val="center"/>
        <w:rPr>
          <w:b/>
          <w:iCs/>
          <w:sz w:val="32"/>
          <w:szCs w:val="32"/>
        </w:rPr>
      </w:pPr>
    </w:p>
    <w:p w14:paraId="0EEB92E6" w14:textId="0BFA3163" w:rsidR="00F5235F" w:rsidRDefault="003518FB" w:rsidP="00F5235F">
      <w:pPr>
        <w:jc w:val="center"/>
        <w:rPr>
          <w:b/>
          <w:iCs/>
          <w:sz w:val="32"/>
          <w:szCs w:val="32"/>
        </w:rPr>
      </w:pPr>
      <w:r>
        <w:rPr>
          <w:b/>
          <w:iCs/>
          <w:sz w:val="32"/>
          <w:szCs w:val="32"/>
        </w:rPr>
        <w:t>D</w:t>
      </w:r>
      <w:r w:rsidR="008E24C8">
        <w:rPr>
          <w:b/>
          <w:iCs/>
          <w:sz w:val="32"/>
          <w:szCs w:val="32"/>
        </w:rPr>
        <w:t>r</w:t>
      </w:r>
      <w:r>
        <w:rPr>
          <w:b/>
          <w:iCs/>
          <w:sz w:val="32"/>
          <w:szCs w:val="32"/>
        </w:rPr>
        <w:t>. AVS PA</w:t>
      </w:r>
      <w:r w:rsidR="008E24C8">
        <w:rPr>
          <w:b/>
          <w:iCs/>
          <w:sz w:val="32"/>
          <w:szCs w:val="32"/>
        </w:rPr>
        <w:t>W</w:t>
      </w:r>
      <w:r>
        <w:rPr>
          <w:b/>
          <w:iCs/>
          <w:sz w:val="32"/>
          <w:szCs w:val="32"/>
        </w:rPr>
        <w:t>AN KUMAR</w:t>
      </w:r>
    </w:p>
    <w:p w14:paraId="6D37C203" w14:textId="77777777" w:rsidR="003518FB" w:rsidRDefault="003518FB" w:rsidP="00F5235F">
      <w:pPr>
        <w:jc w:val="center"/>
        <w:rPr>
          <w:sz w:val="28"/>
          <w:szCs w:val="28"/>
        </w:rPr>
      </w:pPr>
    </w:p>
    <w:p w14:paraId="2EDFBF6D" w14:textId="2E787B47" w:rsidR="00F5235F" w:rsidRPr="00350A51" w:rsidRDefault="00F5235F" w:rsidP="00350A51">
      <w:pPr>
        <w:jc w:val="center"/>
        <w:rPr>
          <w:sz w:val="32"/>
          <w:szCs w:val="32"/>
        </w:rPr>
      </w:pPr>
      <w:r w:rsidRPr="00630D7C">
        <w:rPr>
          <w:rFonts w:ascii="Arial" w:hAnsi="Arial" w:cs="Arial"/>
          <w:b/>
          <w:bCs/>
          <w:color w:val="FF0000"/>
          <w:sz w:val="32"/>
          <w:szCs w:val="32"/>
        </w:rPr>
        <w:t xml:space="preserve">  </w:t>
      </w:r>
      <w:r w:rsidR="00BC1E80" w:rsidRPr="00630D7C">
        <w:rPr>
          <w:rFonts w:ascii="Arial" w:hAnsi="Arial" w:cs="Arial"/>
          <w:b/>
          <w:bCs/>
          <w:color w:val="FF0000"/>
          <w:sz w:val="32"/>
          <w:szCs w:val="32"/>
        </w:rPr>
        <w:t>DEPARTMENT OF COMPUTER SCIENCE &amp; ENGINEERI</w:t>
      </w:r>
      <w:r w:rsidR="0009058B">
        <w:rPr>
          <w:rFonts w:ascii="Arial" w:hAnsi="Arial" w:cs="Arial"/>
          <w:b/>
          <w:bCs/>
          <w:noProof/>
          <w:sz w:val="28"/>
          <w:szCs w:val="28"/>
          <w:lang w:val="en-IN" w:eastAsia="en-IN"/>
        </w:rPr>
        <w:drawing>
          <wp:anchor distT="0" distB="0" distL="114300" distR="114300" simplePos="0" relativeHeight="251662336" behindDoc="0" locked="0" layoutInCell="1" allowOverlap="1" wp14:anchorId="78E7A269" wp14:editId="694E7CB8">
            <wp:simplePos x="0" y="0"/>
            <wp:positionH relativeFrom="column">
              <wp:posOffset>1740535</wp:posOffset>
            </wp:positionH>
            <wp:positionV relativeFrom="paragraph">
              <wp:posOffset>166370</wp:posOffset>
            </wp:positionV>
            <wp:extent cx="2268220" cy="1274445"/>
            <wp:effectExtent l="95250" t="152400" r="36830" b="97155"/>
            <wp:wrapThrough wrapText="bothSides">
              <wp:wrapPolygon edited="0">
                <wp:start x="10159" y="-2583"/>
                <wp:lineTo x="2540" y="-1937"/>
                <wp:lineTo x="2540" y="3229"/>
                <wp:lineTo x="1270" y="3229"/>
                <wp:lineTo x="1270" y="8395"/>
                <wp:lineTo x="-726" y="8395"/>
                <wp:lineTo x="-907" y="18726"/>
                <wp:lineTo x="544" y="23247"/>
                <wp:lineTo x="20862" y="23247"/>
                <wp:lineTo x="21044" y="22601"/>
                <wp:lineTo x="21769" y="19049"/>
                <wp:lineTo x="21951" y="13561"/>
                <wp:lineTo x="19955" y="8395"/>
                <wp:lineTo x="18867" y="3552"/>
                <wp:lineTo x="18867" y="323"/>
                <wp:lineTo x="15420" y="-1937"/>
                <wp:lineTo x="11066" y="-2583"/>
                <wp:lineTo x="10159" y="-2583"/>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BB02.png"/>
                    <pic:cNvPicPr>
                      <a:picLocks noChangeAspect="1" noChangeArrowheads="1"/>
                    </pic:cNvPicPr>
                  </pic:nvPicPr>
                  <pic:blipFill>
                    <a:blip r:embed="rId8"/>
                    <a:srcRect/>
                    <a:stretch>
                      <a:fillRect/>
                    </a:stretch>
                  </pic:blipFill>
                  <pic:spPr bwMode="auto">
                    <a:xfrm>
                      <a:off x="0" y="0"/>
                      <a:ext cx="2268220" cy="127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7958D8B" w14:textId="77777777" w:rsidR="0009058B" w:rsidRDefault="0009058B" w:rsidP="00350A51">
      <w:pPr>
        <w:spacing w:line="360" w:lineRule="auto"/>
        <w:rPr>
          <w:rFonts w:ascii="Arial" w:hAnsi="Arial" w:cs="Arial"/>
          <w:b/>
          <w:bCs/>
          <w:sz w:val="28"/>
          <w:szCs w:val="28"/>
        </w:rPr>
      </w:pPr>
      <w:r>
        <w:rPr>
          <w:rFonts w:ascii="Arial" w:hAnsi="Arial" w:cs="Arial"/>
          <w:b/>
          <w:bCs/>
          <w:sz w:val="28"/>
          <w:szCs w:val="28"/>
        </w:rPr>
        <w:t xml:space="preserve"> </w:t>
      </w:r>
    </w:p>
    <w:p w14:paraId="4F63D893" w14:textId="1F9C4F97" w:rsidR="00F5235F" w:rsidRPr="0009058B" w:rsidRDefault="0009058B" w:rsidP="00F5235F">
      <w:pPr>
        <w:spacing w:line="360" w:lineRule="auto"/>
        <w:jc w:val="center"/>
        <w:rPr>
          <w:b/>
          <w:sz w:val="44"/>
          <w:szCs w:val="44"/>
        </w:rPr>
      </w:pPr>
      <w:bookmarkStart w:id="1" w:name="_Hlk151997823"/>
      <w:r w:rsidRPr="0009058B">
        <w:rPr>
          <w:rFonts w:ascii="Algerian" w:hAnsi="Algerian"/>
          <w:color w:val="0070C0"/>
          <w:sz w:val="44"/>
          <w:szCs w:val="44"/>
        </w:rPr>
        <w:lastRenderedPageBreak/>
        <w:t xml:space="preserve">GIET UNIVERSITY, </w:t>
      </w:r>
      <w:r w:rsidR="008E24C8">
        <w:rPr>
          <w:rFonts w:ascii="Algerian" w:hAnsi="Algerian"/>
          <w:color w:val="0070C0"/>
          <w:sz w:val="44"/>
          <w:szCs w:val="44"/>
        </w:rPr>
        <w:t>GUNUPUR</w:t>
      </w:r>
      <w:r w:rsidRPr="0009058B">
        <w:rPr>
          <w:rFonts w:ascii="Arial" w:hAnsi="Arial" w:cs="Arial"/>
          <w:b/>
          <w:bCs/>
          <w:sz w:val="44"/>
          <w:szCs w:val="44"/>
        </w:rPr>
        <w:t xml:space="preserve"> </w:t>
      </w:r>
    </w:p>
    <w:p w14:paraId="44785964" w14:textId="35C9D7B7" w:rsidR="00F5235F" w:rsidRPr="0009058B" w:rsidRDefault="00D60299" w:rsidP="00E97BBF">
      <w:pPr>
        <w:spacing w:line="360" w:lineRule="auto"/>
        <w:jc w:val="center"/>
        <w:rPr>
          <w:b/>
          <w:sz w:val="40"/>
          <w:szCs w:val="40"/>
        </w:rPr>
      </w:pPr>
      <w:proofErr w:type="gramStart"/>
      <w:r>
        <w:rPr>
          <w:b/>
          <w:sz w:val="40"/>
          <w:szCs w:val="40"/>
        </w:rPr>
        <w:t>202</w:t>
      </w:r>
      <w:r w:rsidR="00092650">
        <w:rPr>
          <w:b/>
          <w:sz w:val="40"/>
          <w:szCs w:val="40"/>
        </w:rPr>
        <w:t>3</w:t>
      </w:r>
      <w:r>
        <w:rPr>
          <w:b/>
          <w:sz w:val="40"/>
          <w:szCs w:val="40"/>
        </w:rPr>
        <w:t xml:space="preserve">  2</w:t>
      </w:r>
      <w:r w:rsidR="00092650">
        <w:rPr>
          <w:b/>
          <w:sz w:val="40"/>
          <w:szCs w:val="40"/>
        </w:rPr>
        <w:t>4</w:t>
      </w:r>
      <w:proofErr w:type="gramEnd"/>
    </w:p>
    <w:p w14:paraId="580A30EF" w14:textId="77777777" w:rsidR="00F5235F" w:rsidRDefault="00F5235F">
      <w:pPr>
        <w:rPr>
          <w:b/>
          <w:noProof/>
          <w:sz w:val="32"/>
          <w:szCs w:val="32"/>
          <w:lang w:eastAsia="en-US"/>
        </w:rPr>
      </w:pPr>
      <w:r>
        <w:rPr>
          <w:b/>
          <w:noProof/>
          <w:sz w:val="32"/>
          <w:szCs w:val="32"/>
          <w:lang w:val="en-IN" w:eastAsia="en-IN"/>
        </w:rPr>
        <w:drawing>
          <wp:anchor distT="0" distB="0" distL="114300" distR="114300" simplePos="0" relativeHeight="251659264" behindDoc="0" locked="0" layoutInCell="1" allowOverlap="1" wp14:anchorId="03139250" wp14:editId="20E0B705">
            <wp:simplePos x="0" y="0"/>
            <wp:positionH relativeFrom="column">
              <wp:posOffset>-826770</wp:posOffset>
            </wp:positionH>
            <wp:positionV relativeFrom="paragraph">
              <wp:posOffset>105410</wp:posOffset>
            </wp:positionV>
            <wp:extent cx="1379855" cy="1134110"/>
            <wp:effectExtent l="0" t="0" r="0" b="0"/>
            <wp:wrapThrough wrapText="bothSides">
              <wp:wrapPolygon edited="0">
                <wp:start x="9543" y="0"/>
                <wp:lineTo x="7157" y="726"/>
                <wp:lineTo x="2684" y="4354"/>
                <wp:lineTo x="2386" y="11973"/>
                <wp:lineTo x="596" y="13787"/>
                <wp:lineTo x="0" y="15239"/>
                <wp:lineTo x="0" y="21406"/>
                <wp:lineTo x="20874" y="21406"/>
                <wp:lineTo x="21173" y="15239"/>
                <wp:lineTo x="20576" y="14150"/>
                <wp:lineTo x="18489" y="11973"/>
                <wp:lineTo x="18489" y="4717"/>
                <wp:lineTo x="13717" y="726"/>
                <wp:lineTo x="11332" y="0"/>
                <wp:lineTo x="9543" y="0"/>
              </wp:wrapPolygon>
            </wp:wrapThrough>
            <wp:docPr id="6" name="Picture 6"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B02.png"/>
                    <pic:cNvPicPr>
                      <a:picLocks noChangeAspect="1" noChangeArrowheads="1"/>
                    </pic:cNvPicPr>
                  </pic:nvPicPr>
                  <pic:blipFill>
                    <a:blip r:embed="rId8"/>
                    <a:srcRect/>
                    <a:stretch>
                      <a:fillRect/>
                    </a:stretch>
                  </pic:blipFill>
                  <pic:spPr bwMode="auto">
                    <a:xfrm>
                      <a:off x="0" y="0"/>
                      <a:ext cx="1379855" cy="1134110"/>
                    </a:xfrm>
                    <a:prstGeom prst="rect">
                      <a:avLst/>
                    </a:prstGeom>
                    <a:noFill/>
                    <a:ln w="9525">
                      <a:noFill/>
                      <a:miter lim="800000"/>
                      <a:headEnd/>
                      <a:tailEnd/>
                    </a:ln>
                  </pic:spPr>
                </pic:pic>
              </a:graphicData>
            </a:graphic>
            <wp14:sizeRelH relativeFrom="margin">
              <wp14:pctWidth>0</wp14:pctWidth>
            </wp14:sizeRelH>
          </wp:anchor>
        </w:drawing>
      </w:r>
    </w:p>
    <w:p w14:paraId="1A043856" w14:textId="77777777" w:rsidR="00832DB4" w:rsidRPr="00D60299" w:rsidRDefault="00F5235F" w:rsidP="00630D7C">
      <w:pPr>
        <w:jc w:val="center"/>
        <w:rPr>
          <w:b/>
          <w:noProof/>
          <w:color w:val="0070C0"/>
          <w:sz w:val="60"/>
          <w:szCs w:val="60"/>
          <w:lang w:eastAsia="en-US"/>
        </w:rPr>
      </w:pPr>
      <w:r w:rsidRPr="00D60299">
        <w:rPr>
          <w:b/>
          <w:noProof/>
          <w:color w:val="0070C0"/>
          <w:sz w:val="60"/>
          <w:szCs w:val="60"/>
          <w:lang w:eastAsia="en-US"/>
        </w:rPr>
        <w:t>GIET UNIVERSITY</w:t>
      </w:r>
      <w:r w:rsidR="00D60299" w:rsidRPr="00D60299">
        <w:rPr>
          <w:b/>
          <w:noProof/>
          <w:color w:val="0070C0"/>
          <w:sz w:val="60"/>
          <w:szCs w:val="60"/>
          <w:lang w:eastAsia="en-US"/>
        </w:rPr>
        <w:t>,GUNUPUR</w:t>
      </w:r>
    </w:p>
    <w:p w14:paraId="2EF20A38" w14:textId="1FE882D6" w:rsidR="009D5A49" w:rsidRPr="00D60299" w:rsidRDefault="00F5235F" w:rsidP="00630D7C">
      <w:pPr>
        <w:jc w:val="center"/>
        <w:rPr>
          <w:b/>
          <w:noProof/>
          <w:color w:val="0070C0"/>
          <w:sz w:val="32"/>
          <w:szCs w:val="32"/>
          <w:lang w:eastAsia="en-US"/>
        </w:rPr>
      </w:pPr>
      <w:r w:rsidRPr="00D60299">
        <w:rPr>
          <w:b/>
          <w:i/>
          <w:noProof/>
          <w:sz w:val="32"/>
          <w:szCs w:val="32"/>
          <w:lang w:eastAsia="en-US"/>
        </w:rPr>
        <w:t>Dist.  Rayagada, Odish</w:t>
      </w:r>
      <w:r w:rsidR="00701718" w:rsidRPr="00D60299">
        <w:rPr>
          <w:b/>
          <w:i/>
          <w:noProof/>
          <w:sz w:val="32"/>
          <w:szCs w:val="32"/>
          <w:lang w:eastAsia="en-US"/>
        </w:rPr>
        <w:t>a</w:t>
      </w:r>
      <w:r w:rsidR="00D60299" w:rsidRPr="00D60299">
        <w:rPr>
          <w:b/>
          <w:i/>
          <w:noProof/>
          <w:sz w:val="32"/>
          <w:szCs w:val="32"/>
          <w:lang w:eastAsia="en-US"/>
        </w:rPr>
        <w:t>765022,</w:t>
      </w:r>
      <w:r w:rsidR="00D60299" w:rsidRPr="00D60299">
        <w:rPr>
          <w:b/>
          <w:noProof/>
          <w:color w:val="0070C0"/>
          <w:sz w:val="32"/>
          <w:szCs w:val="32"/>
          <w:lang w:eastAsia="en-US"/>
        </w:rPr>
        <w:t xml:space="preserve"> </w:t>
      </w:r>
      <w:r w:rsidR="009D5A49" w:rsidRPr="00D60299">
        <w:rPr>
          <w:b/>
          <w:i/>
          <w:noProof/>
          <w:sz w:val="32"/>
          <w:szCs w:val="32"/>
          <w:lang w:eastAsia="en-US"/>
        </w:rPr>
        <w:t xml:space="preserve">Contact: </w:t>
      </w:r>
      <w:r w:rsidRPr="00D60299">
        <w:rPr>
          <w:b/>
          <w:i/>
          <w:noProof/>
          <w:sz w:val="32"/>
          <w:szCs w:val="32"/>
          <w:lang w:eastAsia="en-US"/>
        </w:rPr>
        <w:t xml:space="preserve">+91 7735745535, </w:t>
      </w:r>
      <w:r w:rsidR="00832DB4" w:rsidRPr="00D60299">
        <w:rPr>
          <w:b/>
          <w:i/>
          <w:noProof/>
          <w:sz w:val="32"/>
          <w:szCs w:val="32"/>
          <w:lang w:eastAsia="en-US"/>
        </w:rPr>
        <w:t>06857250170,</w:t>
      </w:r>
      <w:r w:rsidRPr="00D60299">
        <w:rPr>
          <w:b/>
          <w:i/>
          <w:noProof/>
          <w:sz w:val="32"/>
          <w:szCs w:val="32"/>
          <w:lang w:eastAsia="en-US"/>
        </w:rPr>
        <w:t>172</w:t>
      </w:r>
      <w:r w:rsidR="00832DB4" w:rsidRPr="00D60299">
        <w:rPr>
          <w:b/>
          <w:i/>
          <w:noProof/>
          <w:sz w:val="32"/>
          <w:szCs w:val="32"/>
          <w:lang w:eastAsia="en-US"/>
        </w:rPr>
        <w:t>,</w:t>
      </w:r>
      <w:r w:rsidR="00D60299" w:rsidRPr="00D60299">
        <w:rPr>
          <w:b/>
          <w:i/>
          <w:noProof/>
          <w:sz w:val="32"/>
          <w:szCs w:val="32"/>
          <w:lang w:eastAsia="en-US"/>
        </w:rPr>
        <w:t xml:space="preserve">  </w:t>
      </w:r>
      <w:r w:rsidR="009D5A49" w:rsidRPr="00D60299">
        <w:rPr>
          <w:b/>
          <w:i/>
          <w:noProof/>
          <w:sz w:val="32"/>
          <w:szCs w:val="32"/>
          <w:lang w:eastAsia="en-US"/>
        </w:rPr>
        <w:t>Visit us:</w:t>
      </w:r>
      <w:r w:rsidR="009D5A49" w:rsidRPr="00D60299">
        <w:rPr>
          <w:b/>
          <w:noProof/>
          <w:sz w:val="32"/>
          <w:szCs w:val="32"/>
          <w:lang w:eastAsia="en-US"/>
        </w:rPr>
        <w:t xml:space="preserve"> </w:t>
      </w:r>
      <w:r w:rsidR="00832DB4" w:rsidRPr="00D60299">
        <w:rPr>
          <w:b/>
          <w:noProof/>
          <w:sz w:val="32"/>
          <w:szCs w:val="32"/>
          <w:lang w:eastAsia="en-US"/>
        </w:rPr>
        <w:t>www.</w:t>
      </w:r>
      <w:r w:rsidR="009D5A49" w:rsidRPr="00D60299">
        <w:rPr>
          <w:b/>
          <w:noProof/>
          <w:sz w:val="32"/>
          <w:szCs w:val="32"/>
          <w:lang w:eastAsia="en-US"/>
        </w:rPr>
        <w:t>giet.edu</w:t>
      </w:r>
    </w:p>
    <w:p w14:paraId="167ECB0E" w14:textId="77777777" w:rsidR="00BC1E80" w:rsidRPr="00BC1E80" w:rsidRDefault="00BC1E80" w:rsidP="00D60299">
      <w:pPr>
        <w:jc w:val="both"/>
      </w:pPr>
    </w:p>
    <w:p w14:paraId="1940A138" w14:textId="4DE2D873" w:rsidR="00BC1E80" w:rsidRDefault="003E5F1A" w:rsidP="00BC1E80">
      <w:r>
        <w:rPr>
          <w:noProof/>
          <w:lang w:eastAsia="en-US"/>
        </w:rPr>
        <mc:AlternateContent>
          <mc:Choice Requires="wps">
            <w:drawing>
              <wp:anchor distT="0" distB="0" distL="114300" distR="114300" simplePos="0" relativeHeight="251663360" behindDoc="0" locked="0" layoutInCell="1" allowOverlap="1" wp14:anchorId="67D9F7E2" wp14:editId="3BB946ED">
                <wp:simplePos x="0" y="0"/>
                <wp:positionH relativeFrom="column">
                  <wp:posOffset>-316230</wp:posOffset>
                </wp:positionH>
                <wp:positionV relativeFrom="paragraph">
                  <wp:posOffset>7620</wp:posOffset>
                </wp:positionV>
                <wp:extent cx="6598920" cy="635"/>
                <wp:effectExtent l="7620" t="10160" r="13335" b="8255"/>
                <wp:wrapNone/>
                <wp:docPr id="1306920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4FDD2" id="_x0000_t32" coordsize="21600,21600" o:spt="32" o:oned="t" path="m,l21600,21600e" filled="f">
                <v:path arrowok="t" fillok="f" o:connecttype="none"/>
                <o:lock v:ext="edit" shapetype="t"/>
              </v:shapetype>
              <v:shape id="AutoShape 4" o:spid="_x0000_s1026" type="#_x0000_t32" style="position:absolute;margin-left:-24.9pt;margin-top:.6pt;width:519.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" strokecolor="black [3213]"/>
            </w:pict>
          </mc:Fallback>
        </mc:AlternateContent>
      </w:r>
    </w:p>
    <w:p w14:paraId="5F759F9C" w14:textId="08F269C1" w:rsidR="00BC1E80" w:rsidRPr="00630D7C" w:rsidRDefault="00BC1E80" w:rsidP="00BC1E80">
      <w:pPr>
        <w:jc w:val="center"/>
        <w:rPr>
          <w:rFonts w:ascii="Franklin Gothic Medium" w:hAnsi="Franklin Gothic Medium" w:cs="Franklin Gothic Medium"/>
          <w:b/>
          <w:sz w:val="44"/>
          <w:szCs w:val="44"/>
        </w:rPr>
      </w:pPr>
      <w:r w:rsidRPr="00630D7C">
        <w:rPr>
          <w:b/>
          <w:sz w:val="44"/>
          <w:szCs w:val="44"/>
        </w:rPr>
        <w:t>Department of Computer Science &amp; Engineering</w:t>
      </w:r>
    </w:p>
    <w:p w14:paraId="3E78FB57" w14:textId="0095E569" w:rsidR="00BC1E80" w:rsidRDefault="00BC1E80" w:rsidP="00BC1E80">
      <w:pPr>
        <w:rPr>
          <w:rFonts w:ascii="Monotype Corsiva" w:hAnsi="Monotype Corsiva" w:cs="Monotype Corsiva"/>
          <w:b/>
          <w:sz w:val="2"/>
          <w:szCs w:val="40"/>
        </w:rPr>
      </w:pPr>
      <w:r>
        <w:rPr>
          <w:b/>
        </w:rPr>
        <w:t xml:space="preserve"> </w:t>
      </w:r>
    </w:p>
    <w:p w14:paraId="424F0003" w14:textId="77777777" w:rsidR="00BC1E80" w:rsidRDefault="00BC1E80" w:rsidP="00BC1E80">
      <w:pPr>
        <w:rPr>
          <w:rFonts w:ascii="Monotype Corsiva" w:hAnsi="Monotype Corsiva" w:cs="Monotype Corsiva"/>
          <w:b/>
          <w:sz w:val="2"/>
          <w:szCs w:val="40"/>
        </w:rPr>
      </w:pPr>
    </w:p>
    <w:p w14:paraId="48C29605" w14:textId="56CFD1DA" w:rsidR="00BC1E80" w:rsidRDefault="00DE65C7" w:rsidP="00BC1E80">
      <w:pPr>
        <w:jc w:val="center"/>
        <w:rPr>
          <w:rFonts w:ascii="Verdana" w:hAnsi="Verdana" w:cs="Verdana"/>
          <w:b/>
          <w:bCs/>
          <w:sz w:val="36"/>
          <w:szCs w:val="36"/>
          <w:u w:val="single"/>
        </w:rPr>
      </w:pPr>
      <w:r>
        <w:rPr>
          <w:rFonts w:ascii="Monotype Corsiva" w:hAnsi="Monotype Corsiva" w:cs="Monotype Corsiva"/>
          <w:bCs/>
          <w:noProof/>
          <w:sz w:val="32"/>
          <w:szCs w:val="32"/>
          <w:lang w:val="en-IN" w:eastAsia="en-IN"/>
        </w:rPr>
        <w:drawing>
          <wp:anchor distT="0" distB="0" distL="114300" distR="114300" simplePos="0" relativeHeight="251660800" behindDoc="1" locked="0" layoutInCell="1" allowOverlap="1" wp14:anchorId="30078B5E" wp14:editId="46E286DB">
            <wp:simplePos x="0" y="0"/>
            <wp:positionH relativeFrom="column">
              <wp:posOffset>344992</wp:posOffset>
            </wp:positionH>
            <wp:positionV relativeFrom="paragraph">
              <wp:posOffset>238125</wp:posOffset>
            </wp:positionV>
            <wp:extent cx="5636389" cy="5189220"/>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8">
                      <a:lum contrast="40000"/>
                    </a:blip>
                    <a:stretch>
                      <a:fillRect/>
                    </a:stretch>
                  </pic:blipFill>
                  <pic:spPr>
                    <a:xfrm>
                      <a:off x="0" y="0"/>
                      <a:ext cx="5637011" cy="5189793"/>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14:sizeRelH relativeFrom="margin">
              <wp14:pctWidth>0</wp14:pctWidth>
            </wp14:sizeRelH>
            <wp14:sizeRelV relativeFrom="margin">
              <wp14:pctHeight>0</wp14:pctHeight>
            </wp14:sizeRelV>
          </wp:anchor>
        </w:drawing>
      </w:r>
      <w:r w:rsidR="00BC1E80">
        <w:rPr>
          <w:rFonts w:ascii="Monotype Corsiva" w:eastAsia="Monotype Corsiva" w:hAnsi="Monotype Corsiva" w:cs="Monotype Corsiva"/>
          <w:bCs/>
          <w:i/>
          <w:iCs/>
          <w:sz w:val="32"/>
        </w:rPr>
        <w:t xml:space="preserve">                                         </w:t>
      </w:r>
    </w:p>
    <w:p w14:paraId="2999DF74" w14:textId="2E737E88" w:rsidR="00BC1E80" w:rsidRDefault="00BC1E80" w:rsidP="001C602B">
      <w:pPr>
        <w:spacing w:line="360" w:lineRule="auto"/>
        <w:jc w:val="center"/>
        <w:rPr>
          <w:rFonts w:ascii="Monotype Corsiva" w:hAnsi="Monotype Corsiva" w:cs="Monotype Corsiva"/>
          <w:bCs/>
          <w:sz w:val="32"/>
          <w:szCs w:val="32"/>
        </w:rPr>
      </w:pPr>
      <w:r>
        <w:rPr>
          <w:rFonts w:ascii="Verdana" w:hAnsi="Verdana" w:cs="Verdana"/>
          <w:b/>
          <w:bCs/>
          <w:sz w:val="36"/>
          <w:szCs w:val="36"/>
          <w:u w:val="single"/>
        </w:rPr>
        <w:t>CERTIFICATE</w:t>
      </w:r>
      <w:r>
        <w:rPr>
          <w:rFonts w:ascii="Monotype Corsiva" w:eastAsia="Monotype Corsiva" w:hAnsi="Monotype Corsiva" w:cs="Monotype Corsiva"/>
          <w:bCs/>
          <w:sz w:val="32"/>
          <w:szCs w:val="32"/>
        </w:rPr>
        <w:t xml:space="preserve">               </w:t>
      </w:r>
    </w:p>
    <w:p w14:paraId="0F1E1FAA" w14:textId="7F8AB55F" w:rsidR="009D5A49" w:rsidRPr="008E24C8" w:rsidRDefault="00BC1E80" w:rsidP="00BC1E80">
      <w:pPr>
        <w:spacing w:line="480" w:lineRule="auto"/>
        <w:ind w:right="-360"/>
        <w:jc w:val="both"/>
        <w:rPr>
          <w:rFonts w:ascii="Monotype Corsiva" w:hAnsi="Monotype Corsiva" w:cs="Monotype Corsiva"/>
          <w:b/>
          <w:bCs/>
          <w:sz w:val="32"/>
          <w:szCs w:val="32"/>
        </w:rPr>
      </w:pPr>
      <w:r w:rsidRPr="008E24C8">
        <w:rPr>
          <w:rFonts w:ascii="Monotype Corsiva" w:hAnsi="Monotype Corsiva" w:cs="Monotype Corsiva"/>
          <w:b/>
          <w:bCs/>
          <w:sz w:val="32"/>
          <w:szCs w:val="32"/>
        </w:rPr>
        <w:t>This is to certify that the project work entitled “</w:t>
      </w:r>
      <w:r w:rsidR="003518FB" w:rsidRPr="008E24C8">
        <w:rPr>
          <w:rFonts w:ascii="Monotype Corsiva" w:hAnsi="Monotype Corsiva" w:cs="Monotype Corsiva"/>
          <w:b/>
          <w:bCs/>
          <w:color w:val="FF0000"/>
          <w:sz w:val="32"/>
          <w:szCs w:val="32"/>
        </w:rPr>
        <w:t>HOME</w:t>
      </w:r>
      <w:r w:rsidR="005D192D">
        <w:rPr>
          <w:rFonts w:ascii="Monotype Corsiva" w:hAnsi="Monotype Corsiva" w:cs="Monotype Corsiva"/>
          <w:b/>
          <w:bCs/>
          <w:color w:val="FF0000"/>
          <w:sz w:val="32"/>
          <w:szCs w:val="32"/>
        </w:rPr>
        <w:t>X</w:t>
      </w:r>
      <w:r w:rsidR="003518FB" w:rsidRPr="008E24C8">
        <w:rPr>
          <w:rFonts w:ascii="Monotype Corsiva" w:hAnsi="Monotype Corsiva" w:cs="Monotype Corsiva"/>
          <w:b/>
          <w:bCs/>
          <w:color w:val="FF0000"/>
          <w:sz w:val="32"/>
          <w:szCs w:val="32"/>
        </w:rPr>
        <w:t xml:space="preserve"> REAL ESTATE</w:t>
      </w:r>
      <w:r w:rsidRPr="008E24C8">
        <w:rPr>
          <w:rFonts w:ascii="Monotype Corsiva" w:hAnsi="Monotype Corsiva" w:cs="Monotype Corsiva"/>
          <w:b/>
          <w:bCs/>
          <w:sz w:val="32"/>
          <w:szCs w:val="32"/>
        </w:rPr>
        <w:t xml:space="preserve">” is done by </w:t>
      </w:r>
      <w:r w:rsidRPr="008E24C8">
        <w:rPr>
          <w:rFonts w:ascii="Monotype Corsiva" w:hAnsi="Monotype Corsiva" w:cs="Monotype Corsiva"/>
          <w:b/>
          <w:bCs/>
          <w:color w:val="FF0000"/>
          <w:sz w:val="32"/>
          <w:szCs w:val="32"/>
        </w:rPr>
        <w:t>Name</w:t>
      </w:r>
      <w:r w:rsidRPr="008E24C8">
        <w:rPr>
          <w:rFonts w:ascii="Monotype Corsiva" w:hAnsi="Monotype Corsiva" w:cs="Monotype Corsiva"/>
          <w:b/>
          <w:bCs/>
          <w:sz w:val="32"/>
          <w:szCs w:val="32"/>
        </w:rPr>
        <w:t xml:space="preserve"> </w:t>
      </w:r>
      <w:r w:rsidR="005D192D">
        <w:rPr>
          <w:rFonts w:ascii="Monotype Corsiva" w:hAnsi="Monotype Corsiva" w:cs="Monotype Corsiva"/>
          <w:b/>
          <w:bCs/>
          <w:sz w:val="32"/>
          <w:szCs w:val="32"/>
        </w:rPr>
        <w:t xml:space="preserve">- </w:t>
      </w:r>
      <w:proofErr w:type="gramStart"/>
      <w:r w:rsidR="003518FB" w:rsidRPr="008E24C8">
        <w:rPr>
          <w:rFonts w:ascii="Monotype Corsiva" w:hAnsi="Monotype Corsiva" w:cs="Monotype Corsiva"/>
          <w:b/>
          <w:bCs/>
          <w:sz w:val="32"/>
          <w:szCs w:val="32"/>
        </w:rPr>
        <w:t>AMARNATH  PAND</w:t>
      </w:r>
      <w:r w:rsidR="00DE65C7">
        <w:rPr>
          <w:rFonts w:ascii="Monotype Corsiva" w:hAnsi="Monotype Corsiva" w:cs="Monotype Corsiva"/>
          <w:b/>
          <w:bCs/>
          <w:sz w:val="32"/>
          <w:szCs w:val="32"/>
        </w:rPr>
        <w:t>A</w:t>
      </w:r>
      <w:proofErr w:type="gramEnd"/>
      <w:r w:rsidR="003518FB" w:rsidRPr="008E24C8">
        <w:rPr>
          <w:rFonts w:ascii="Monotype Corsiva" w:hAnsi="Monotype Corsiva" w:cs="Monotype Corsiva"/>
          <w:b/>
          <w:bCs/>
          <w:sz w:val="32"/>
          <w:szCs w:val="32"/>
        </w:rPr>
        <w:t xml:space="preserve"> </w:t>
      </w:r>
      <w:r w:rsidRPr="008E24C8">
        <w:rPr>
          <w:rFonts w:ascii="Monotype Corsiva" w:hAnsi="Monotype Corsiva" w:cs="Monotype Corsiva"/>
          <w:b/>
          <w:bCs/>
          <w:sz w:val="32"/>
          <w:szCs w:val="32"/>
        </w:rPr>
        <w:t>,</w:t>
      </w:r>
      <w:r w:rsidR="003518FB" w:rsidRPr="008E24C8">
        <w:rPr>
          <w:rFonts w:ascii="Monotype Corsiva" w:hAnsi="Monotype Corsiva" w:cs="Monotype Corsiva"/>
          <w:b/>
          <w:bCs/>
          <w:sz w:val="32"/>
          <w:szCs w:val="32"/>
        </w:rPr>
        <w:t xml:space="preserve"> SANCHITA SABAT, CHANDAN DANDIA</w:t>
      </w:r>
    </w:p>
    <w:p w14:paraId="3843B03A" w14:textId="7CAE35B6" w:rsidR="00766698" w:rsidRPr="00F528BF" w:rsidRDefault="00BC1E80" w:rsidP="001C602B">
      <w:pPr>
        <w:spacing w:line="480" w:lineRule="auto"/>
        <w:ind w:right="-360"/>
        <w:jc w:val="both"/>
        <w:rPr>
          <w:rFonts w:ascii="Monotype Corsiva" w:hAnsi="Monotype Corsiva" w:cs="Monotype Corsiva"/>
          <w:b/>
          <w:bCs/>
          <w:sz w:val="32"/>
          <w:szCs w:val="32"/>
        </w:rPr>
      </w:pPr>
      <w:r w:rsidRPr="008E24C8">
        <w:rPr>
          <w:rFonts w:ascii="Monotype Corsiva" w:hAnsi="Monotype Corsiva" w:cs="Monotype Corsiva"/>
          <w:b/>
          <w:bCs/>
          <w:color w:val="FF0000"/>
          <w:sz w:val="32"/>
          <w:szCs w:val="32"/>
        </w:rPr>
        <w:t>Regd. No.</w:t>
      </w:r>
      <w:r w:rsidR="005D192D">
        <w:rPr>
          <w:rFonts w:ascii="Monotype Corsiva" w:hAnsi="Monotype Corsiva" w:cs="Monotype Corsiva"/>
          <w:b/>
          <w:bCs/>
          <w:sz w:val="32"/>
          <w:szCs w:val="32"/>
        </w:rPr>
        <w:t xml:space="preserve">- </w:t>
      </w:r>
      <w:r w:rsidR="003518FB" w:rsidRPr="008E24C8">
        <w:rPr>
          <w:rFonts w:ascii="Monotype Corsiva" w:hAnsi="Monotype Corsiva" w:cs="Monotype Corsiva"/>
          <w:b/>
          <w:bCs/>
          <w:sz w:val="32"/>
          <w:szCs w:val="32"/>
        </w:rPr>
        <w:t xml:space="preserve">21UG010149,21UG010568,21UG010264 </w:t>
      </w:r>
      <w:r w:rsidRPr="008E24C8">
        <w:rPr>
          <w:rFonts w:ascii="Monotype Corsiva" w:hAnsi="Monotype Corsiva" w:cs="Monotype Corsiva"/>
          <w:b/>
          <w:bCs/>
          <w:sz w:val="32"/>
          <w:szCs w:val="32"/>
        </w:rPr>
        <w:t>in partial fulfillme</w:t>
      </w:r>
      <w:r w:rsidR="00C047A2" w:rsidRPr="008E24C8">
        <w:rPr>
          <w:rFonts w:ascii="Monotype Corsiva" w:hAnsi="Monotype Corsiva" w:cs="Monotype Corsiva"/>
          <w:b/>
          <w:bCs/>
          <w:sz w:val="32"/>
          <w:szCs w:val="32"/>
        </w:rPr>
        <w:t xml:space="preserve">nt of the requirements for the </w:t>
      </w:r>
      <w:r w:rsidR="00E97BBF" w:rsidRPr="008E24C8">
        <w:rPr>
          <w:rFonts w:ascii="Monotype Corsiva" w:hAnsi="Monotype Corsiva" w:cs="Monotype Corsiva"/>
          <w:b/>
          <w:bCs/>
          <w:sz w:val="32"/>
          <w:szCs w:val="32"/>
        </w:rPr>
        <w:t>5</w:t>
      </w:r>
      <w:proofErr w:type="gramStart"/>
      <w:r w:rsidR="00C047A2" w:rsidRPr="008E24C8">
        <w:rPr>
          <w:rFonts w:ascii="Monotype Corsiva" w:hAnsi="Monotype Corsiva" w:cs="Monotype Corsiva"/>
          <w:b/>
          <w:bCs/>
          <w:sz w:val="32"/>
          <w:szCs w:val="32"/>
          <w:vertAlign w:val="superscript"/>
        </w:rPr>
        <w:t>th</w:t>
      </w:r>
      <w:r w:rsidR="00C047A2" w:rsidRPr="008E24C8">
        <w:rPr>
          <w:rFonts w:ascii="Monotype Corsiva" w:hAnsi="Monotype Corsiva" w:cs="Monotype Corsiva"/>
          <w:b/>
          <w:bCs/>
          <w:sz w:val="32"/>
          <w:szCs w:val="32"/>
        </w:rPr>
        <w:t xml:space="preserve"> </w:t>
      </w:r>
      <w:r w:rsidRPr="008E24C8">
        <w:rPr>
          <w:rFonts w:ascii="Monotype Corsiva" w:hAnsi="Monotype Corsiva" w:cs="Monotype Corsiva"/>
          <w:b/>
          <w:sz w:val="32"/>
          <w:szCs w:val="32"/>
        </w:rPr>
        <w:t xml:space="preserve"> Semeste</w:t>
      </w:r>
      <w:r w:rsidR="00DE65C7">
        <w:rPr>
          <w:rFonts w:ascii="Monotype Corsiva" w:hAnsi="Monotype Corsiva" w:cs="Monotype Corsiva"/>
          <w:b/>
          <w:sz w:val="32"/>
          <w:szCs w:val="32"/>
        </w:rPr>
        <w:t>r</w:t>
      </w:r>
      <w:proofErr w:type="gramEnd"/>
      <w:r w:rsidRPr="008E24C8">
        <w:rPr>
          <w:rFonts w:ascii="Monotype Corsiva" w:hAnsi="Monotype Corsiva" w:cs="Monotype Corsiva"/>
          <w:b/>
          <w:sz w:val="32"/>
          <w:szCs w:val="32"/>
        </w:rPr>
        <w:t xml:space="preserve"> Sessional Examination </w:t>
      </w:r>
      <w:r w:rsidRPr="008E24C8">
        <w:rPr>
          <w:rFonts w:ascii="Monotype Corsiva" w:hAnsi="Monotype Corsiva" w:cs="Monotype Corsiva"/>
          <w:b/>
          <w:bCs/>
          <w:sz w:val="32"/>
          <w:szCs w:val="32"/>
        </w:rPr>
        <w:t xml:space="preserve">of Bachelor of Technology  in </w:t>
      </w:r>
      <w:r w:rsidRPr="008E24C8">
        <w:rPr>
          <w:rFonts w:ascii="Monotype Corsiva" w:hAnsi="Monotype Corsiva" w:cs="Monotype Corsiva"/>
          <w:b/>
          <w:bCs/>
          <w:color w:val="FF0000"/>
          <w:sz w:val="32"/>
          <w:szCs w:val="32"/>
        </w:rPr>
        <w:t xml:space="preserve">Computer Science and Engineering </w:t>
      </w:r>
      <w:r w:rsidRPr="008E24C8">
        <w:rPr>
          <w:rFonts w:ascii="Monotype Corsiva" w:hAnsi="Monotype Corsiva" w:cs="Monotype Corsiva"/>
          <w:b/>
          <w:bCs/>
          <w:sz w:val="32"/>
          <w:szCs w:val="32"/>
        </w:rPr>
        <w:t xml:space="preserve"> during the aca</w:t>
      </w:r>
      <w:r w:rsidR="00E97BBF" w:rsidRPr="008E24C8">
        <w:rPr>
          <w:rFonts w:ascii="Monotype Corsiva" w:hAnsi="Monotype Corsiva" w:cs="Monotype Corsiva"/>
          <w:b/>
          <w:bCs/>
          <w:sz w:val="32"/>
          <w:szCs w:val="32"/>
        </w:rPr>
        <w:t>demic year 202324</w:t>
      </w:r>
      <w:r w:rsidRPr="008E24C8">
        <w:rPr>
          <w:rFonts w:ascii="Monotype Corsiva" w:hAnsi="Monotype Corsiva" w:cs="Monotype Corsiva"/>
          <w:b/>
          <w:bCs/>
          <w:sz w:val="32"/>
          <w:szCs w:val="32"/>
        </w:rPr>
        <w:t xml:space="preserve">. This work is submitted to the department as a part of evaluation of </w:t>
      </w:r>
      <w:r w:rsidR="00E97BBF" w:rsidRPr="008E24C8">
        <w:rPr>
          <w:rFonts w:ascii="Monotype Corsiva" w:hAnsi="Monotype Corsiva" w:cs="Monotype Corsiva"/>
          <w:b/>
          <w:bCs/>
          <w:sz w:val="32"/>
          <w:szCs w:val="32"/>
        </w:rPr>
        <w:t>5</w:t>
      </w:r>
      <w:r w:rsidR="00451B10" w:rsidRPr="008E24C8">
        <w:rPr>
          <w:rFonts w:ascii="Monotype Corsiva" w:hAnsi="Monotype Corsiva" w:cs="Monotype Corsiva"/>
          <w:b/>
          <w:bCs/>
          <w:sz w:val="32"/>
          <w:szCs w:val="32"/>
          <w:vertAlign w:val="superscript"/>
        </w:rPr>
        <w:t>th</w:t>
      </w:r>
      <w:r w:rsidR="00451B10" w:rsidRPr="008E24C8">
        <w:rPr>
          <w:rFonts w:ascii="Monotype Corsiva" w:hAnsi="Monotype Corsiva" w:cs="Monotype Corsiva"/>
          <w:b/>
          <w:bCs/>
          <w:sz w:val="32"/>
          <w:szCs w:val="32"/>
        </w:rPr>
        <w:t xml:space="preserve"> Semester</w:t>
      </w:r>
      <w:r w:rsidRPr="008E24C8">
        <w:rPr>
          <w:rFonts w:ascii="Monotype Corsiva" w:hAnsi="Monotype Corsiva" w:cs="Monotype Corsiva"/>
          <w:b/>
          <w:bCs/>
          <w:sz w:val="32"/>
          <w:szCs w:val="32"/>
        </w:rPr>
        <w:t xml:space="preserve"> </w:t>
      </w:r>
      <w:r w:rsidR="001F5318" w:rsidRPr="008E24C8">
        <w:rPr>
          <w:rFonts w:ascii="Monotype Corsiva" w:hAnsi="Monotype Corsiva" w:cs="Monotype Corsiva"/>
          <w:b/>
          <w:bCs/>
          <w:sz w:val="32"/>
          <w:szCs w:val="32"/>
        </w:rPr>
        <w:t xml:space="preserve">Minor </w:t>
      </w:r>
      <w:proofErr w:type="spellStart"/>
      <w:r w:rsidRPr="008E24C8">
        <w:rPr>
          <w:rFonts w:ascii="Monotype Corsiva" w:hAnsi="Monotype Corsiva" w:cs="Monotype Corsiva"/>
          <w:b/>
          <w:bCs/>
          <w:sz w:val="32"/>
          <w:szCs w:val="32"/>
        </w:rPr>
        <w:t>Project</w:t>
      </w:r>
      <w:r w:rsidR="00E97BBF" w:rsidRPr="008E24C8">
        <w:rPr>
          <w:rFonts w:ascii="Monotype Corsiva" w:hAnsi="Monotype Corsiva" w:cs="Monotype Corsiva"/>
          <w:b/>
          <w:bCs/>
          <w:sz w:val="32"/>
          <w:szCs w:val="32"/>
        </w:rPr>
        <w:t>I</w:t>
      </w:r>
      <w:proofErr w:type="spellEnd"/>
      <w:r w:rsidRPr="008E24C8">
        <w:rPr>
          <w:rFonts w:ascii="Monotype Corsiva" w:hAnsi="Monotype Corsiva" w:cs="Monotype Corsiva"/>
          <w:b/>
          <w:bCs/>
          <w:sz w:val="32"/>
          <w:szCs w:val="32"/>
        </w:rPr>
        <w:t>.</w:t>
      </w:r>
    </w:p>
    <w:p w14:paraId="5440F1D6" w14:textId="2E0AE5DE" w:rsidR="00961594" w:rsidRDefault="00A64485" w:rsidP="00BC1E80">
      <w:pPr>
        <w:pStyle w:val="BodyText"/>
        <w:jc w:val="left"/>
        <w:rPr>
          <w:color w:val="FF0000"/>
          <w:sz w:val="32"/>
          <w:szCs w:val="32"/>
        </w:rPr>
      </w:pPr>
      <w:r w:rsidRPr="008E24C8">
        <w:rPr>
          <w:color w:val="FF0000"/>
          <w:sz w:val="32"/>
          <w:szCs w:val="32"/>
        </w:rPr>
        <w:t xml:space="preserve">Project </w:t>
      </w:r>
      <w:proofErr w:type="spellStart"/>
      <w:r w:rsidR="00451B10" w:rsidRPr="008E24C8">
        <w:rPr>
          <w:color w:val="FF0000"/>
          <w:sz w:val="32"/>
          <w:szCs w:val="32"/>
        </w:rPr>
        <w:t>Superv</w:t>
      </w:r>
      <w:r w:rsidR="00DE65C7">
        <w:rPr>
          <w:color w:val="FF0000"/>
          <w:sz w:val="32"/>
          <w:szCs w:val="32"/>
        </w:rPr>
        <w:t>I</w:t>
      </w:r>
      <w:r w:rsidR="00451B10" w:rsidRPr="008E24C8">
        <w:rPr>
          <w:color w:val="FF0000"/>
          <w:sz w:val="32"/>
          <w:szCs w:val="32"/>
        </w:rPr>
        <w:t>sor</w:t>
      </w:r>
      <w:proofErr w:type="spellEnd"/>
      <w:r w:rsidR="00961594">
        <w:rPr>
          <w:color w:val="FF0000"/>
          <w:sz w:val="32"/>
          <w:szCs w:val="32"/>
        </w:rPr>
        <w:t xml:space="preserve">                                                                         </w:t>
      </w:r>
      <w:r w:rsidR="00961594" w:rsidRPr="008E24C8">
        <w:rPr>
          <w:color w:val="FF0000"/>
          <w:sz w:val="32"/>
          <w:szCs w:val="32"/>
        </w:rPr>
        <w:t>Class Teacher</w:t>
      </w:r>
    </w:p>
    <w:p w14:paraId="653D587B" w14:textId="56D2148C" w:rsidR="00BC1E80" w:rsidRPr="008E24C8" w:rsidRDefault="00961594" w:rsidP="00BC1E80">
      <w:pPr>
        <w:pStyle w:val="BodyText"/>
        <w:jc w:val="left"/>
        <w:rPr>
          <w:color w:val="FF0000"/>
          <w:sz w:val="32"/>
          <w:szCs w:val="32"/>
        </w:rPr>
      </w:pPr>
      <w:r w:rsidRPr="00961594">
        <w:rPr>
          <w:color w:val="FF0000"/>
          <w:sz w:val="28"/>
          <w:szCs w:val="28"/>
        </w:rPr>
        <w:t xml:space="preserve">Dr. AVS Pawan </w:t>
      </w:r>
      <w:proofErr w:type="gramStart"/>
      <w:r w:rsidRPr="00961594">
        <w:rPr>
          <w:color w:val="FF0000"/>
          <w:sz w:val="28"/>
          <w:szCs w:val="28"/>
        </w:rPr>
        <w:t>Kumar</w:t>
      </w:r>
      <w:r w:rsidR="00451B10" w:rsidRPr="00961594">
        <w:rPr>
          <w:color w:val="FF0000"/>
          <w:sz w:val="28"/>
          <w:szCs w:val="28"/>
        </w:rPr>
        <w:t xml:space="preserve"> </w:t>
      </w:r>
      <w:r w:rsidR="00766698" w:rsidRPr="00961594">
        <w:rPr>
          <w:color w:val="FF0000"/>
          <w:sz w:val="28"/>
          <w:szCs w:val="28"/>
        </w:rPr>
        <w:t xml:space="preserve"> </w:t>
      </w:r>
      <w:r w:rsidR="00766698" w:rsidRPr="008E24C8">
        <w:rPr>
          <w:color w:val="FF0000"/>
          <w:sz w:val="32"/>
          <w:szCs w:val="32"/>
        </w:rPr>
        <w:tab/>
      </w:r>
      <w:proofErr w:type="gramEnd"/>
      <w:r w:rsidR="00766698" w:rsidRPr="008E24C8">
        <w:rPr>
          <w:color w:val="FF0000"/>
          <w:sz w:val="32"/>
          <w:szCs w:val="32"/>
        </w:rPr>
        <w:tab/>
      </w:r>
      <w:r w:rsidR="00766698" w:rsidRPr="008E24C8">
        <w:rPr>
          <w:color w:val="FF0000"/>
          <w:sz w:val="32"/>
          <w:szCs w:val="32"/>
        </w:rPr>
        <w:tab/>
      </w:r>
      <w:r w:rsidR="00766698" w:rsidRPr="008E24C8">
        <w:rPr>
          <w:color w:val="FF0000"/>
          <w:sz w:val="32"/>
          <w:szCs w:val="32"/>
        </w:rPr>
        <w:tab/>
      </w:r>
      <w:r w:rsidR="00766698" w:rsidRPr="008E24C8">
        <w:rPr>
          <w:color w:val="FF0000"/>
          <w:sz w:val="32"/>
          <w:szCs w:val="32"/>
        </w:rPr>
        <w:tab/>
      </w:r>
      <w:r>
        <w:rPr>
          <w:color w:val="FF0000"/>
          <w:sz w:val="32"/>
          <w:szCs w:val="32"/>
        </w:rPr>
        <w:t xml:space="preserve">              </w:t>
      </w:r>
      <w:r w:rsidRPr="00961594">
        <w:rPr>
          <w:color w:val="FF0000"/>
          <w:sz w:val="28"/>
          <w:szCs w:val="28"/>
        </w:rPr>
        <w:t xml:space="preserve">Miss. Pranita </w:t>
      </w:r>
      <w:proofErr w:type="spellStart"/>
      <w:r w:rsidRPr="00961594">
        <w:rPr>
          <w:color w:val="FF0000"/>
          <w:sz w:val="28"/>
          <w:szCs w:val="28"/>
        </w:rPr>
        <w:t>Mahapatro</w:t>
      </w:r>
      <w:proofErr w:type="spellEnd"/>
      <w:r w:rsidR="00451B10" w:rsidRPr="00961594">
        <w:rPr>
          <w:color w:val="FF0000"/>
          <w:sz w:val="28"/>
          <w:szCs w:val="28"/>
        </w:rPr>
        <w:t xml:space="preserve"> </w:t>
      </w:r>
      <w:r w:rsidR="00451B10" w:rsidRPr="008E24C8">
        <w:rPr>
          <w:color w:val="FF0000"/>
          <w:sz w:val="32"/>
          <w:szCs w:val="32"/>
        </w:rPr>
        <w:t xml:space="preserve">                          </w:t>
      </w:r>
      <w:r w:rsidR="00A64485" w:rsidRPr="008E24C8">
        <w:rPr>
          <w:color w:val="FF0000"/>
          <w:sz w:val="32"/>
          <w:szCs w:val="32"/>
        </w:rPr>
        <w:t xml:space="preserve">                          </w:t>
      </w:r>
    </w:p>
    <w:p w14:paraId="6EBDA194" w14:textId="77777777" w:rsidR="001C602B" w:rsidRPr="008E24C8" w:rsidRDefault="001C602B" w:rsidP="00BC1E80">
      <w:pPr>
        <w:pStyle w:val="BodyText"/>
        <w:jc w:val="left"/>
        <w:rPr>
          <w:color w:val="FF0000"/>
          <w:sz w:val="32"/>
          <w:szCs w:val="32"/>
        </w:rPr>
      </w:pPr>
    </w:p>
    <w:p w14:paraId="7290E026" w14:textId="2DBE0BBF" w:rsidR="00BC1E80" w:rsidRPr="008E24C8" w:rsidRDefault="00451B10" w:rsidP="00BC1E80">
      <w:pPr>
        <w:pStyle w:val="BodyText"/>
        <w:jc w:val="left"/>
        <w:rPr>
          <w:rFonts w:eastAsia="Monotype Corsiva"/>
          <w:sz w:val="32"/>
          <w:szCs w:val="32"/>
        </w:rPr>
      </w:pPr>
      <w:r w:rsidRPr="008E24C8">
        <w:rPr>
          <w:rFonts w:eastAsia="Monotype Corsiva"/>
          <w:sz w:val="32"/>
          <w:szCs w:val="32"/>
        </w:rPr>
        <w:t xml:space="preserve"> </w:t>
      </w:r>
      <w:r w:rsidR="00BC1E80" w:rsidRPr="008E24C8">
        <w:rPr>
          <w:rFonts w:eastAsia="Monotype Corsiva"/>
          <w:sz w:val="32"/>
          <w:szCs w:val="32"/>
        </w:rPr>
        <w:tab/>
        <w:t xml:space="preserve">    </w:t>
      </w:r>
      <w:r w:rsidRPr="008E24C8">
        <w:rPr>
          <w:rFonts w:eastAsia="Monotype Corsiva"/>
          <w:sz w:val="32"/>
          <w:szCs w:val="32"/>
        </w:rPr>
        <w:t xml:space="preserve">     </w:t>
      </w:r>
      <w:r w:rsidR="00C07196" w:rsidRPr="008E24C8">
        <w:rPr>
          <w:rFonts w:eastAsia="Monotype Corsiva"/>
          <w:sz w:val="32"/>
          <w:szCs w:val="32"/>
        </w:rPr>
        <w:t xml:space="preserve">           </w:t>
      </w:r>
      <w:r w:rsidR="00BC1E80" w:rsidRPr="008E24C8">
        <w:rPr>
          <w:rFonts w:ascii="Times New Roman" w:hAnsi="Times New Roman" w:cs="Times New Roman"/>
          <w:sz w:val="32"/>
          <w:szCs w:val="32"/>
        </w:rPr>
        <w:t xml:space="preserve"> </w:t>
      </w:r>
    </w:p>
    <w:p w14:paraId="0536A5C0" w14:textId="77777777" w:rsidR="00766698" w:rsidRPr="008E24C8" w:rsidRDefault="00766698" w:rsidP="00766698">
      <w:pPr>
        <w:pStyle w:val="BodyText"/>
        <w:jc w:val="left"/>
        <w:rPr>
          <w:rFonts w:eastAsia="Monotype Corsiva"/>
          <w:sz w:val="32"/>
          <w:szCs w:val="32"/>
        </w:rPr>
      </w:pPr>
    </w:p>
    <w:p w14:paraId="454DF67C" w14:textId="40163669" w:rsidR="00961594" w:rsidRDefault="00451B10" w:rsidP="00BC1E80">
      <w:pPr>
        <w:pStyle w:val="BodyText"/>
        <w:jc w:val="left"/>
        <w:rPr>
          <w:rFonts w:cs="Times New Roman"/>
          <w:sz w:val="32"/>
          <w:szCs w:val="32"/>
        </w:rPr>
      </w:pPr>
      <w:r w:rsidRPr="008E24C8">
        <w:rPr>
          <w:rFonts w:eastAsia="Monotype Corsiva"/>
          <w:sz w:val="32"/>
          <w:szCs w:val="32"/>
        </w:rPr>
        <w:t>Project Coordinator</w:t>
      </w:r>
      <w:r w:rsidR="00630D7C" w:rsidRPr="008E24C8">
        <w:rPr>
          <w:sz w:val="32"/>
          <w:szCs w:val="32"/>
        </w:rPr>
        <w:t>, 3rd Year</w:t>
      </w:r>
      <w:r w:rsidR="00766698" w:rsidRPr="008E24C8">
        <w:rPr>
          <w:sz w:val="32"/>
          <w:szCs w:val="32"/>
        </w:rPr>
        <w:tab/>
      </w:r>
      <w:r w:rsidR="00766698" w:rsidRPr="008E24C8">
        <w:rPr>
          <w:sz w:val="32"/>
          <w:szCs w:val="32"/>
        </w:rPr>
        <w:tab/>
      </w:r>
      <w:r w:rsidR="00766698" w:rsidRPr="008E24C8">
        <w:rPr>
          <w:sz w:val="32"/>
          <w:szCs w:val="32"/>
        </w:rPr>
        <w:tab/>
      </w:r>
      <w:r w:rsidR="00766698" w:rsidRPr="008E24C8">
        <w:rPr>
          <w:sz w:val="32"/>
          <w:szCs w:val="32"/>
        </w:rPr>
        <w:tab/>
      </w:r>
      <w:r w:rsidR="00DE65C7">
        <w:rPr>
          <w:sz w:val="32"/>
          <w:szCs w:val="32"/>
        </w:rPr>
        <w:tab/>
      </w:r>
      <w:r w:rsidR="00DE65C7">
        <w:rPr>
          <w:sz w:val="32"/>
          <w:szCs w:val="32"/>
        </w:rPr>
        <w:tab/>
      </w:r>
      <w:proofErr w:type="spellStart"/>
      <w:proofErr w:type="gramStart"/>
      <w:r w:rsidR="00766698" w:rsidRPr="008E24C8">
        <w:rPr>
          <w:rFonts w:cs="Times New Roman"/>
          <w:sz w:val="32"/>
          <w:szCs w:val="32"/>
        </w:rPr>
        <w:t>HoD,</w:t>
      </w:r>
      <w:r w:rsidR="00961594">
        <w:rPr>
          <w:rFonts w:cs="Times New Roman"/>
          <w:sz w:val="32"/>
          <w:szCs w:val="32"/>
        </w:rPr>
        <w:t>CSE</w:t>
      </w:r>
      <w:proofErr w:type="spellEnd"/>
      <w:proofErr w:type="gramEnd"/>
      <w:r w:rsidR="00DE65C7">
        <w:rPr>
          <w:rFonts w:cs="Times New Roman"/>
          <w:sz w:val="32"/>
          <w:szCs w:val="32"/>
        </w:rPr>
        <w:t xml:space="preserve"> </w:t>
      </w:r>
    </w:p>
    <w:p w14:paraId="1874C6C3" w14:textId="02B7D123" w:rsidR="00766698" w:rsidRPr="00961594" w:rsidRDefault="00961594" w:rsidP="00BC1E80">
      <w:pPr>
        <w:pStyle w:val="BodyText"/>
        <w:jc w:val="left"/>
        <w:rPr>
          <w:rFonts w:ascii="Times New Roman" w:hAnsi="Times New Roman" w:cs="Times New Roman"/>
          <w:b w:val="0"/>
          <w:sz w:val="28"/>
          <w:szCs w:val="28"/>
        </w:rPr>
      </w:pPr>
      <w:proofErr w:type="spellStart"/>
      <w:proofErr w:type="gramStart"/>
      <w:r w:rsidRPr="00961594">
        <w:rPr>
          <w:sz w:val="28"/>
          <w:szCs w:val="28"/>
        </w:rPr>
        <w:t>Mr.Bhavani</w:t>
      </w:r>
      <w:proofErr w:type="spellEnd"/>
      <w:proofErr w:type="gramEnd"/>
      <w:r w:rsidRPr="00961594">
        <w:rPr>
          <w:sz w:val="28"/>
          <w:szCs w:val="28"/>
        </w:rPr>
        <w:t xml:space="preserve"> Sankar Panda</w:t>
      </w:r>
      <w:r w:rsidR="00766698" w:rsidRPr="00961594">
        <w:rPr>
          <w:sz w:val="28"/>
          <w:szCs w:val="28"/>
        </w:rPr>
        <w:tab/>
      </w:r>
      <w:r w:rsidR="00DE65C7" w:rsidRPr="00961594">
        <w:rPr>
          <w:sz w:val="28"/>
          <w:szCs w:val="28"/>
        </w:rPr>
        <w:t xml:space="preserve">                  </w:t>
      </w:r>
      <w:r w:rsidRPr="00961594">
        <w:rPr>
          <w:sz w:val="28"/>
          <w:szCs w:val="28"/>
        </w:rPr>
        <w:tab/>
      </w:r>
      <w:r w:rsidRPr="00961594">
        <w:rPr>
          <w:sz w:val="28"/>
          <w:szCs w:val="28"/>
        </w:rPr>
        <w:tab/>
      </w:r>
      <w:r>
        <w:rPr>
          <w:sz w:val="28"/>
          <w:szCs w:val="28"/>
        </w:rPr>
        <w:t xml:space="preserve">                          </w:t>
      </w:r>
      <w:proofErr w:type="spellStart"/>
      <w:r w:rsidRPr="00961594">
        <w:rPr>
          <w:sz w:val="28"/>
          <w:szCs w:val="28"/>
        </w:rPr>
        <w:t>Dr.Kakita</w:t>
      </w:r>
      <w:proofErr w:type="spellEnd"/>
      <w:r w:rsidRPr="00961594">
        <w:rPr>
          <w:sz w:val="28"/>
          <w:szCs w:val="28"/>
        </w:rPr>
        <w:t xml:space="preserve"> Murali Gopaal</w:t>
      </w:r>
    </w:p>
    <w:bookmarkEnd w:id="1"/>
    <w:p w14:paraId="3AF3F828" w14:textId="62C1B2ED" w:rsidR="00BC1E80" w:rsidRPr="00961594" w:rsidRDefault="00630D7C" w:rsidP="00BC1E80">
      <w:pPr>
        <w:pStyle w:val="BodyText"/>
        <w:jc w:val="left"/>
        <w:rPr>
          <w:rFonts w:ascii="Times New Roman" w:hAnsi="Times New Roman" w:cs="Times New Roman"/>
          <w:b w:val="0"/>
          <w:sz w:val="28"/>
          <w:szCs w:val="28"/>
        </w:rPr>
      </w:pPr>
      <w:r w:rsidRPr="00961594">
        <w:rPr>
          <w:sz w:val="28"/>
          <w:szCs w:val="28"/>
        </w:rPr>
        <w:tab/>
      </w:r>
      <w:r w:rsidRPr="00961594">
        <w:rPr>
          <w:sz w:val="28"/>
          <w:szCs w:val="28"/>
        </w:rPr>
        <w:tab/>
        <w:t xml:space="preserve">                          </w:t>
      </w:r>
    </w:p>
    <w:p w14:paraId="2F55B2D7" w14:textId="77777777" w:rsidR="00766698" w:rsidRDefault="00766698" w:rsidP="00BC1E80">
      <w:pPr>
        <w:pStyle w:val="BodyText"/>
        <w:jc w:val="left"/>
        <w:rPr>
          <w:rFonts w:ascii="Times New Roman" w:hAnsi="Times New Roman" w:cs="Times New Roman"/>
          <w:b w:val="0"/>
          <w:sz w:val="28"/>
          <w:szCs w:val="28"/>
        </w:rPr>
      </w:pPr>
    </w:p>
    <w:p w14:paraId="3C83F52B" w14:textId="5591B3AE" w:rsidR="00C349F6" w:rsidRDefault="00C349F6" w:rsidP="00C349F6">
      <w:pPr>
        <w:spacing w:line="480" w:lineRule="auto"/>
      </w:pPr>
    </w:p>
    <w:p w14:paraId="2D6135E8" w14:textId="77777777" w:rsidR="00C047A2" w:rsidRPr="00C349F6" w:rsidRDefault="00C047A2" w:rsidP="00092650">
      <w:pPr>
        <w:spacing w:line="480" w:lineRule="auto"/>
        <w:jc w:val="center"/>
      </w:pPr>
      <w:r>
        <w:rPr>
          <w:b/>
          <w:color w:val="FF0000"/>
          <w:sz w:val="32"/>
          <w:szCs w:val="32"/>
          <w:u w:val="single"/>
        </w:rPr>
        <w:t>ACKNOWLEDGEMENT</w:t>
      </w:r>
    </w:p>
    <w:p w14:paraId="055DE378" w14:textId="73B80C9F" w:rsidR="00092650" w:rsidRDefault="00092650" w:rsidP="00092650">
      <w:pPr>
        <w:jc w:val="both"/>
      </w:pPr>
      <w:r>
        <w:t xml:space="preserve">We express our sincere gratitude to </w:t>
      </w:r>
      <w:r w:rsidRPr="00E35122">
        <w:rPr>
          <w:color w:val="FF0000"/>
        </w:rPr>
        <w:t>Prof</w:t>
      </w:r>
      <w:r w:rsidR="00E35122" w:rsidRPr="00E35122">
        <w:rPr>
          <w:color w:val="FF0000"/>
        </w:rPr>
        <w:t xml:space="preserve">. </w:t>
      </w:r>
      <w:r w:rsidR="001C602B">
        <w:rPr>
          <w:color w:val="FF0000"/>
        </w:rPr>
        <w:t>(Dr). AVS PA</w:t>
      </w:r>
      <w:r w:rsidR="00961594">
        <w:rPr>
          <w:color w:val="FF0000"/>
        </w:rPr>
        <w:t>W</w:t>
      </w:r>
      <w:r w:rsidR="001C602B">
        <w:rPr>
          <w:color w:val="FF0000"/>
        </w:rPr>
        <w:t>AN KUMAR</w:t>
      </w:r>
      <w:r>
        <w:t xml:space="preserve"> of Computer science and engineering for giving us an opportunity to accomplish the project. Without his/her active support and guidance, this project report has not been successfully completed.</w:t>
      </w:r>
    </w:p>
    <w:p w14:paraId="7DEC326E" w14:textId="77777777" w:rsidR="00092650" w:rsidRDefault="00092650" w:rsidP="00092650">
      <w:pPr>
        <w:jc w:val="both"/>
      </w:pPr>
    </w:p>
    <w:p w14:paraId="69579CDF" w14:textId="77777777" w:rsidR="00092650" w:rsidRDefault="00092650" w:rsidP="00092650">
      <w:pPr>
        <w:jc w:val="both"/>
      </w:pPr>
      <w:r>
        <w:t xml:space="preserve">We also thank </w:t>
      </w:r>
      <w:proofErr w:type="spellStart"/>
      <w:proofErr w:type="gramStart"/>
      <w:r>
        <w:t>Mr.Bhavani</w:t>
      </w:r>
      <w:proofErr w:type="spellEnd"/>
      <w:proofErr w:type="gramEnd"/>
      <w:r>
        <w:t xml:space="preserve"> Sankar Panda, Project Coordinator, Dr. Kakita Murali Gopal, Head of the Department of Computer Science and Engineering, Prof. (Dr.) Sanjay Kumar </w:t>
      </w:r>
      <w:proofErr w:type="spellStart"/>
      <w:r>
        <w:t>Kuanar</w:t>
      </w:r>
      <w:proofErr w:type="spellEnd"/>
      <w:r>
        <w:t xml:space="preserve">, Dy. </w:t>
      </w:r>
      <w:r w:rsidR="00E35122">
        <w:t>Dean, Computational</w:t>
      </w:r>
      <w:r>
        <w:t xml:space="preserve"> Science, SOET for their consistent </w:t>
      </w:r>
      <w:r w:rsidR="00E35122">
        <w:t>support, guidance</w:t>
      </w:r>
      <w:r>
        <w:t xml:space="preserve"> and help.</w:t>
      </w:r>
    </w:p>
    <w:p w14:paraId="6129FB0A" w14:textId="77777777" w:rsidR="00092650" w:rsidRDefault="00092650" w:rsidP="00092650"/>
    <w:p w14:paraId="22909B48" w14:textId="223C1B5E" w:rsidR="00092650" w:rsidRDefault="001C602B" w:rsidP="00092650">
      <w:r>
        <w:t>Amarnath panda</w:t>
      </w:r>
      <w:r w:rsidR="00092650">
        <w:t xml:space="preserve"> (</w:t>
      </w:r>
      <w:r>
        <w:t>21</w:t>
      </w:r>
      <w:r w:rsidR="005E110A">
        <w:t>UG010149</w:t>
      </w:r>
      <w:r w:rsidR="00092650">
        <w:t>)</w:t>
      </w:r>
    </w:p>
    <w:p w14:paraId="20A1DB2C" w14:textId="5BDB82BD" w:rsidR="00826C34" w:rsidRDefault="005E110A" w:rsidP="00092650">
      <w:r>
        <w:t>Sanchita Sabat</w:t>
      </w:r>
      <w:r w:rsidR="00092650">
        <w:t xml:space="preserve"> (</w:t>
      </w:r>
      <w:r>
        <w:t>21UG010568</w:t>
      </w:r>
      <w:r w:rsidR="00092650">
        <w:t>)</w:t>
      </w:r>
    </w:p>
    <w:p w14:paraId="45F7FFBE" w14:textId="764A62B6" w:rsidR="005E110A" w:rsidRDefault="005E110A" w:rsidP="00092650">
      <w:r>
        <w:t xml:space="preserve">Chandan </w:t>
      </w:r>
      <w:proofErr w:type="spellStart"/>
      <w:r>
        <w:t>Dandia</w:t>
      </w:r>
      <w:proofErr w:type="spellEnd"/>
      <w:r>
        <w:t>(21UG010264)</w:t>
      </w:r>
    </w:p>
    <w:p w14:paraId="7C61DB6E" w14:textId="0CC8ADE3" w:rsidR="00826C34" w:rsidRDefault="003518FB" w:rsidP="00826C34">
      <w:r>
        <w:t xml:space="preserve">  </w:t>
      </w:r>
    </w:p>
    <w:p w14:paraId="512C10DB" w14:textId="77777777" w:rsidR="00826C34" w:rsidRDefault="00826C34" w:rsidP="00826C34"/>
    <w:p w14:paraId="228F922E" w14:textId="77777777" w:rsidR="00826C34" w:rsidRDefault="0065077E" w:rsidP="00826C34">
      <w:r>
        <w:t xml:space="preserve"> </w:t>
      </w:r>
    </w:p>
    <w:p w14:paraId="2DFB4677" w14:textId="77777777" w:rsidR="003518FB" w:rsidRDefault="003518FB" w:rsidP="00826C34"/>
    <w:p w14:paraId="5A2CCCF3" w14:textId="77777777" w:rsidR="003518FB" w:rsidRDefault="003518FB" w:rsidP="00826C34"/>
    <w:p w14:paraId="64497D5B" w14:textId="77777777" w:rsidR="003518FB" w:rsidRDefault="003518FB" w:rsidP="00826C34"/>
    <w:p w14:paraId="26C79C7C" w14:textId="77777777" w:rsidR="003518FB" w:rsidRDefault="003518FB" w:rsidP="00826C34"/>
    <w:p w14:paraId="50B177BA" w14:textId="77777777" w:rsidR="003518FB" w:rsidRDefault="003518FB" w:rsidP="00826C34"/>
    <w:p w14:paraId="308BCF6B" w14:textId="77777777" w:rsidR="003518FB" w:rsidRDefault="003518FB" w:rsidP="00826C34"/>
    <w:p w14:paraId="016C5F97" w14:textId="30EAB008" w:rsidR="003518FB" w:rsidRDefault="003518FB" w:rsidP="00826C34"/>
    <w:p w14:paraId="37E29B11" w14:textId="77777777" w:rsidR="003518FB" w:rsidRDefault="003518FB" w:rsidP="00826C34"/>
    <w:p w14:paraId="51FA10A3" w14:textId="77777777" w:rsidR="003518FB" w:rsidRDefault="003518FB" w:rsidP="00826C34"/>
    <w:p w14:paraId="6EC55DAA" w14:textId="77777777" w:rsidR="003518FB" w:rsidRDefault="003518FB" w:rsidP="00826C34"/>
    <w:p w14:paraId="009393EB" w14:textId="77777777" w:rsidR="005E110A" w:rsidRDefault="005E110A" w:rsidP="00826C34"/>
    <w:p w14:paraId="5633E50C" w14:textId="77777777" w:rsidR="000528C8" w:rsidRDefault="000528C8" w:rsidP="00826C34"/>
    <w:p w14:paraId="0F9C697D" w14:textId="77777777" w:rsidR="00350A51" w:rsidRDefault="00350A51" w:rsidP="00826C34"/>
    <w:p w14:paraId="34100851" w14:textId="77777777" w:rsidR="00350A51" w:rsidRDefault="00350A51" w:rsidP="00826C34"/>
    <w:p w14:paraId="5576C78C" w14:textId="77777777" w:rsidR="00350A51" w:rsidRDefault="00350A51" w:rsidP="00826C34"/>
    <w:p w14:paraId="4460F64C" w14:textId="77777777" w:rsidR="00350A51" w:rsidRDefault="00350A51" w:rsidP="00826C34"/>
    <w:p w14:paraId="5B745F8D" w14:textId="77777777" w:rsidR="00350A51" w:rsidRDefault="00350A51" w:rsidP="00826C34"/>
    <w:p w14:paraId="1E6C97FB" w14:textId="77777777" w:rsidR="00350A51" w:rsidRDefault="00350A51" w:rsidP="00826C34"/>
    <w:p w14:paraId="30D90CB7" w14:textId="77777777" w:rsidR="00350A51" w:rsidRDefault="00350A51" w:rsidP="00826C34"/>
    <w:p w14:paraId="7F7634AE" w14:textId="77777777" w:rsidR="00350A51" w:rsidRDefault="00350A51" w:rsidP="00826C34"/>
    <w:p w14:paraId="6B4D587E" w14:textId="77777777" w:rsidR="00350A51" w:rsidRDefault="00350A51" w:rsidP="00826C34"/>
    <w:p w14:paraId="2EA64E32" w14:textId="77777777" w:rsidR="00350A51" w:rsidRDefault="00350A51" w:rsidP="00826C34"/>
    <w:p w14:paraId="4ED0747C" w14:textId="5D0CB79E" w:rsidR="00350A51" w:rsidRDefault="00350A51" w:rsidP="00826C34">
      <w:bookmarkStart w:id="2" w:name="_Hlk151846967"/>
    </w:p>
    <w:p w14:paraId="1350220F" w14:textId="77777777" w:rsidR="00350A51" w:rsidRDefault="00350A51" w:rsidP="00826C34"/>
    <w:p w14:paraId="59FC0158" w14:textId="77777777" w:rsidR="00350A51" w:rsidRDefault="00350A51" w:rsidP="00826C34"/>
    <w:p w14:paraId="458DADFB" w14:textId="77777777" w:rsidR="00350A51" w:rsidRDefault="00350A51" w:rsidP="00826C34"/>
    <w:p w14:paraId="41DD6988" w14:textId="77777777" w:rsidR="00350A51" w:rsidRDefault="00350A51" w:rsidP="00826C34"/>
    <w:p w14:paraId="6B7D6914" w14:textId="77777777" w:rsidR="00350A51" w:rsidRDefault="00350A51" w:rsidP="00826C34"/>
    <w:p w14:paraId="5EE6D3C3" w14:textId="66266F01" w:rsidR="00350A51" w:rsidRPr="00350A51" w:rsidRDefault="00350A51" w:rsidP="00826C34">
      <w:pPr>
        <w:rPr>
          <w:b/>
          <w:bCs/>
          <w:color w:val="000000" w:themeColor="text1"/>
          <w:sz w:val="28"/>
          <w:szCs w:val="28"/>
        </w:rPr>
      </w:pPr>
      <w:r w:rsidRPr="00350A51">
        <w:rPr>
          <w:color w:val="000000" w:themeColor="text1"/>
          <w:sz w:val="32"/>
          <w:szCs w:val="32"/>
        </w:rPr>
        <w:lastRenderedPageBreak/>
        <w:t xml:space="preserve"> </w:t>
      </w:r>
    </w:p>
    <w:p w14:paraId="04AA4F6E" w14:textId="11C42569" w:rsidR="005E110A" w:rsidRPr="00961594" w:rsidRDefault="00350A51" w:rsidP="00826C34">
      <w:pPr>
        <w:rPr>
          <w:color w:val="00B0F0"/>
          <w:sz w:val="28"/>
          <w:szCs w:val="28"/>
        </w:rPr>
      </w:pPr>
      <w:r>
        <w:rPr>
          <w:color w:val="00B0F0"/>
          <w:sz w:val="28"/>
          <w:szCs w:val="28"/>
        </w:rPr>
        <w:t xml:space="preserve">                                             </w:t>
      </w:r>
      <w:r w:rsidRPr="00961594">
        <w:rPr>
          <w:color w:val="00B0F0"/>
          <w:sz w:val="28"/>
          <w:szCs w:val="28"/>
        </w:rPr>
        <w:t xml:space="preserve">      </w:t>
      </w:r>
      <w:r w:rsidR="00F528BF" w:rsidRPr="00961594">
        <w:rPr>
          <w:b/>
          <w:bCs/>
          <w:color w:val="FF0000"/>
          <w:sz w:val="32"/>
          <w:szCs w:val="32"/>
        </w:rPr>
        <w:t>ABSTRACT</w:t>
      </w:r>
    </w:p>
    <w:p w14:paraId="7C25948B" w14:textId="77777777" w:rsidR="00BC3E0D" w:rsidRDefault="00BC3E0D" w:rsidP="00826C34">
      <w:pPr>
        <w:rPr>
          <w:b/>
          <w:bCs/>
          <w:color w:val="FF0000"/>
          <w:sz w:val="32"/>
          <w:szCs w:val="32"/>
        </w:rPr>
      </w:pPr>
    </w:p>
    <w:p w14:paraId="1A896094" w14:textId="77777777" w:rsidR="00856B54" w:rsidRDefault="00856B54" w:rsidP="00826C34">
      <w:pPr>
        <w:rPr>
          <w:b/>
          <w:bCs/>
          <w:color w:val="FF0000"/>
          <w:sz w:val="32"/>
          <w:szCs w:val="32"/>
        </w:rPr>
      </w:pPr>
    </w:p>
    <w:p w14:paraId="0C9A0B36" w14:textId="77777777" w:rsidR="00BC3E0D" w:rsidRDefault="00BC3E0D" w:rsidP="00BC3E0D">
      <w:pPr>
        <w:rPr>
          <w:b/>
          <w:bCs/>
          <w:color w:val="FF0000"/>
          <w:sz w:val="32"/>
          <w:szCs w:val="32"/>
        </w:rPr>
      </w:pPr>
    </w:p>
    <w:p w14:paraId="7A03F5AE" w14:textId="726A76E1" w:rsidR="00856B54" w:rsidRPr="00350A51" w:rsidRDefault="00856B54" w:rsidP="00350A51">
      <w:pPr>
        <w:pStyle w:val="ListParagraph"/>
        <w:numPr>
          <w:ilvl w:val="0"/>
          <w:numId w:val="38"/>
        </w:numPr>
        <w:spacing w:line="360" w:lineRule="auto"/>
        <w:jc w:val="both"/>
        <w:rPr>
          <w:sz w:val="28"/>
          <w:szCs w:val="28"/>
        </w:rPr>
      </w:pPr>
      <w:r w:rsidRPr="00350A51">
        <w:rPr>
          <w:b/>
          <w:bCs/>
        </w:rPr>
        <w:t>AIM</w:t>
      </w:r>
      <w:r w:rsidR="009E16FA" w:rsidRPr="00350A51">
        <w:rPr>
          <w:b/>
          <w:bCs/>
        </w:rPr>
        <w:t>:</w:t>
      </w:r>
    </w:p>
    <w:p w14:paraId="28BF84AC" w14:textId="3F576EBC" w:rsidR="00350A51" w:rsidRDefault="00B90E5E" w:rsidP="00350A51">
      <w:pPr>
        <w:pStyle w:val="TableParagraph"/>
        <w:spacing w:line="360" w:lineRule="auto"/>
        <w:ind w:left="720"/>
        <w:jc w:val="both"/>
        <w:rPr>
          <w:bCs/>
          <w:sz w:val="24"/>
          <w:szCs w:val="24"/>
        </w:rPr>
      </w:pPr>
      <w:r w:rsidRPr="00B90E5E">
        <w:rPr>
          <w:bCs/>
          <w:sz w:val="24"/>
          <w:szCs w:val="24"/>
        </w:rPr>
        <w:t>The project aims to redefine the traditional notions of urban development and creat</w:t>
      </w:r>
      <w:r w:rsidR="00CB6846">
        <w:rPr>
          <w:bCs/>
          <w:sz w:val="24"/>
          <w:szCs w:val="24"/>
        </w:rPr>
        <w:t>e a</w:t>
      </w:r>
    </w:p>
    <w:p w14:paraId="2AC60249" w14:textId="2BAF8759" w:rsidR="00B90E5E" w:rsidRDefault="00350A51" w:rsidP="00350A51">
      <w:pPr>
        <w:pStyle w:val="TableParagraph"/>
        <w:spacing w:line="360" w:lineRule="auto"/>
        <w:ind w:left="720"/>
        <w:jc w:val="both"/>
        <w:rPr>
          <w:bCs/>
          <w:sz w:val="24"/>
          <w:szCs w:val="24"/>
        </w:rPr>
      </w:pPr>
      <w:r>
        <w:rPr>
          <w:bCs/>
          <w:sz w:val="24"/>
          <w:szCs w:val="24"/>
        </w:rPr>
        <w:t>har</w:t>
      </w:r>
      <w:r w:rsidR="00B90E5E" w:rsidRPr="00B90E5E">
        <w:rPr>
          <w:bCs/>
          <w:sz w:val="24"/>
          <w:szCs w:val="24"/>
        </w:rPr>
        <w:t>monious ecosystem where residents, businesses, and the environment thrive symbioticall</w:t>
      </w:r>
      <w:r w:rsidR="00CB6846">
        <w:rPr>
          <w:bCs/>
          <w:sz w:val="24"/>
          <w:szCs w:val="24"/>
        </w:rPr>
        <w:t>y</w:t>
      </w:r>
      <w:r>
        <w:rPr>
          <w:bCs/>
          <w:sz w:val="24"/>
          <w:szCs w:val="24"/>
        </w:rPr>
        <w:t xml:space="preserve"> </w:t>
      </w:r>
      <w:r w:rsidR="00B90E5E" w:rsidRPr="00B90E5E">
        <w:rPr>
          <w:bCs/>
          <w:sz w:val="24"/>
          <w:szCs w:val="24"/>
        </w:rPr>
        <w:t>Key objectives of the project include:</w:t>
      </w:r>
    </w:p>
    <w:p w14:paraId="1C0B3918" w14:textId="77777777" w:rsidR="00B90E5E" w:rsidRDefault="00B90E5E" w:rsidP="00350A51">
      <w:pPr>
        <w:pStyle w:val="TableParagraph"/>
        <w:spacing w:line="360" w:lineRule="auto"/>
        <w:jc w:val="both"/>
        <w:rPr>
          <w:bCs/>
          <w:sz w:val="24"/>
          <w:szCs w:val="24"/>
        </w:rPr>
      </w:pPr>
    </w:p>
    <w:p w14:paraId="32E16DAB" w14:textId="77777777" w:rsidR="00B90E5E" w:rsidRPr="00B90E5E" w:rsidRDefault="00B90E5E" w:rsidP="00350A51">
      <w:pPr>
        <w:pStyle w:val="TableParagraph"/>
        <w:spacing w:line="360" w:lineRule="auto"/>
        <w:ind w:left="107"/>
        <w:jc w:val="both"/>
        <w:rPr>
          <w:bCs/>
          <w:sz w:val="24"/>
          <w:szCs w:val="24"/>
        </w:rPr>
      </w:pPr>
    </w:p>
    <w:p w14:paraId="26F84392" w14:textId="5063A374" w:rsidR="00856B54" w:rsidRPr="00350A51" w:rsidRDefault="00856B54" w:rsidP="00350A51">
      <w:pPr>
        <w:pStyle w:val="TableParagraph"/>
        <w:numPr>
          <w:ilvl w:val="0"/>
          <w:numId w:val="38"/>
        </w:numPr>
        <w:spacing w:before="120" w:after="120" w:line="360" w:lineRule="auto"/>
        <w:jc w:val="both"/>
        <w:rPr>
          <w:b/>
          <w:bCs/>
          <w:sz w:val="24"/>
          <w:szCs w:val="24"/>
        </w:rPr>
      </w:pPr>
      <w:r w:rsidRPr="00350A51">
        <w:rPr>
          <w:b/>
          <w:bCs/>
          <w:sz w:val="24"/>
          <w:szCs w:val="24"/>
        </w:rPr>
        <w:t>SUSTAINABLE INFRASTRUCTURE:</w:t>
      </w:r>
    </w:p>
    <w:p w14:paraId="095285DC" w14:textId="07A853C4" w:rsidR="00B90E5E" w:rsidRDefault="00B90E5E" w:rsidP="00350A51">
      <w:pPr>
        <w:pStyle w:val="TableParagraph"/>
        <w:spacing w:before="120" w:after="120" w:line="360" w:lineRule="auto"/>
        <w:ind w:left="720"/>
        <w:jc w:val="both"/>
        <w:rPr>
          <w:sz w:val="24"/>
          <w:szCs w:val="24"/>
        </w:rPr>
      </w:pPr>
      <w:r w:rsidRPr="00B90E5E">
        <w:rPr>
          <w:sz w:val="24"/>
          <w:szCs w:val="24"/>
        </w:rPr>
        <w:t>The project emphasizes the integration of sustainable infrastructure practices, incorporating renewable energy sources, smart grid systems, and energy</w:t>
      </w:r>
      <w:r w:rsidR="00856B54">
        <w:rPr>
          <w:sz w:val="24"/>
          <w:szCs w:val="24"/>
        </w:rPr>
        <w:t xml:space="preserve"> </w:t>
      </w:r>
      <w:r w:rsidRPr="00B90E5E">
        <w:rPr>
          <w:sz w:val="24"/>
          <w:szCs w:val="24"/>
        </w:rPr>
        <w:t>efficient design principles. By minimizing carbon emissions and optimizing resource consumption, the development aims to minimize its environmental impact and contribute to a greener future.</w:t>
      </w:r>
    </w:p>
    <w:p w14:paraId="27E33512" w14:textId="77777777" w:rsidR="005D5BE4" w:rsidRPr="00B90E5E" w:rsidRDefault="005D5BE4" w:rsidP="00350A51">
      <w:pPr>
        <w:pStyle w:val="TableParagraph"/>
        <w:spacing w:before="120" w:after="120" w:line="360" w:lineRule="auto"/>
        <w:ind w:left="107"/>
        <w:jc w:val="both"/>
        <w:rPr>
          <w:sz w:val="24"/>
          <w:szCs w:val="24"/>
        </w:rPr>
      </w:pPr>
    </w:p>
    <w:p w14:paraId="65F1719A" w14:textId="38C59878" w:rsidR="005D5BE4" w:rsidRPr="00350A51" w:rsidRDefault="005D5BE4" w:rsidP="00350A51">
      <w:pPr>
        <w:pStyle w:val="TableParagraph"/>
        <w:numPr>
          <w:ilvl w:val="0"/>
          <w:numId w:val="39"/>
        </w:numPr>
        <w:spacing w:before="120" w:after="120" w:line="360" w:lineRule="auto"/>
        <w:jc w:val="both"/>
        <w:rPr>
          <w:b/>
          <w:bCs/>
          <w:sz w:val="24"/>
          <w:szCs w:val="24"/>
        </w:rPr>
      </w:pPr>
      <w:r w:rsidRPr="00350A51">
        <w:rPr>
          <w:b/>
          <w:bCs/>
          <w:sz w:val="24"/>
          <w:szCs w:val="24"/>
        </w:rPr>
        <w:t>SMART TECHONOLOGY CONNECTIVITY</w:t>
      </w:r>
      <w:r w:rsidR="00A3327C" w:rsidRPr="00350A51">
        <w:rPr>
          <w:b/>
          <w:bCs/>
          <w:sz w:val="24"/>
          <w:szCs w:val="24"/>
        </w:rPr>
        <w:t>:</w:t>
      </w:r>
    </w:p>
    <w:p w14:paraId="3DE60C82" w14:textId="2468DCF5" w:rsidR="00B90E5E" w:rsidRDefault="00B90E5E" w:rsidP="00350A51">
      <w:pPr>
        <w:pStyle w:val="TableParagraph"/>
        <w:spacing w:before="120" w:after="120" w:line="360" w:lineRule="auto"/>
        <w:ind w:left="720"/>
        <w:jc w:val="both"/>
        <w:rPr>
          <w:sz w:val="24"/>
          <w:szCs w:val="24"/>
        </w:rPr>
      </w:pPr>
      <w:r w:rsidRPr="00B90E5E">
        <w:rPr>
          <w:sz w:val="24"/>
          <w:szCs w:val="24"/>
        </w:rPr>
        <w:t>Leveraging cutting</w:t>
      </w:r>
      <w:r w:rsidR="00856B54">
        <w:rPr>
          <w:sz w:val="24"/>
          <w:szCs w:val="24"/>
        </w:rPr>
        <w:t xml:space="preserve"> </w:t>
      </w:r>
      <w:r w:rsidRPr="00B90E5E">
        <w:rPr>
          <w:sz w:val="24"/>
          <w:szCs w:val="24"/>
        </w:rPr>
        <w:t>edge technologies, the project strives to create a smart and connected urban environment. Advanced data analytics, Internet of Things (IoT) devices, and intelligent transportation systems will enhance the quality of life for residents, streamline operational efficiency, and foster economic growth.</w:t>
      </w:r>
    </w:p>
    <w:p w14:paraId="622EB250" w14:textId="77777777" w:rsidR="00B90E5E" w:rsidRDefault="00B90E5E" w:rsidP="00350A51">
      <w:pPr>
        <w:pStyle w:val="TableParagraph"/>
        <w:spacing w:line="360" w:lineRule="auto"/>
        <w:ind w:left="107"/>
        <w:jc w:val="both"/>
        <w:rPr>
          <w:sz w:val="24"/>
          <w:szCs w:val="24"/>
        </w:rPr>
      </w:pPr>
    </w:p>
    <w:p w14:paraId="1FC5DBBE" w14:textId="77777777" w:rsidR="00BC3E0D" w:rsidRPr="00350A51" w:rsidRDefault="00BC3E0D" w:rsidP="00350A51">
      <w:pPr>
        <w:pStyle w:val="TableParagraph"/>
        <w:spacing w:line="360" w:lineRule="auto"/>
        <w:ind w:left="107"/>
        <w:jc w:val="both"/>
        <w:rPr>
          <w:sz w:val="24"/>
          <w:szCs w:val="24"/>
        </w:rPr>
      </w:pPr>
    </w:p>
    <w:p w14:paraId="14BE6D7B" w14:textId="08759989" w:rsidR="005D5BE4" w:rsidRPr="00350A51" w:rsidRDefault="005D5BE4" w:rsidP="00350A51">
      <w:pPr>
        <w:pStyle w:val="TableParagraph"/>
        <w:numPr>
          <w:ilvl w:val="0"/>
          <w:numId w:val="39"/>
        </w:numPr>
        <w:spacing w:line="360" w:lineRule="auto"/>
        <w:jc w:val="both"/>
        <w:rPr>
          <w:b/>
          <w:bCs/>
          <w:sz w:val="24"/>
          <w:szCs w:val="24"/>
        </w:rPr>
      </w:pPr>
      <w:r w:rsidRPr="00350A51">
        <w:rPr>
          <w:b/>
          <w:bCs/>
          <w:sz w:val="24"/>
          <w:szCs w:val="24"/>
        </w:rPr>
        <w:t>MIXED USE SPACE AND COMMUNITY ENGAGEMENT</w:t>
      </w:r>
      <w:r w:rsidR="00A3327C" w:rsidRPr="00350A51">
        <w:rPr>
          <w:b/>
          <w:bCs/>
          <w:sz w:val="24"/>
          <w:szCs w:val="24"/>
        </w:rPr>
        <w:t>:</w:t>
      </w:r>
    </w:p>
    <w:p w14:paraId="3D99B3CD" w14:textId="1B88FA82" w:rsidR="00A3327C" w:rsidRDefault="00B90E5E" w:rsidP="00350A51">
      <w:pPr>
        <w:pStyle w:val="TableParagraph"/>
        <w:numPr>
          <w:ilvl w:val="0"/>
          <w:numId w:val="40"/>
        </w:numPr>
        <w:spacing w:line="360" w:lineRule="auto"/>
        <w:jc w:val="both"/>
        <w:rPr>
          <w:sz w:val="24"/>
          <w:szCs w:val="24"/>
        </w:rPr>
      </w:pPr>
      <w:r w:rsidRPr="00B90E5E">
        <w:rPr>
          <w:sz w:val="24"/>
          <w:szCs w:val="24"/>
        </w:rPr>
        <w:t>The project recognizes the importance of fostering a sense of community and social interaction.</w:t>
      </w:r>
    </w:p>
    <w:p w14:paraId="786CAC03" w14:textId="70FEFAEE" w:rsidR="00350A51" w:rsidRDefault="00B90E5E" w:rsidP="00350A51">
      <w:pPr>
        <w:pStyle w:val="TableParagraph"/>
        <w:numPr>
          <w:ilvl w:val="0"/>
          <w:numId w:val="40"/>
        </w:numPr>
        <w:spacing w:line="360" w:lineRule="auto"/>
        <w:jc w:val="both"/>
        <w:rPr>
          <w:sz w:val="24"/>
          <w:szCs w:val="24"/>
        </w:rPr>
      </w:pPr>
      <w:r w:rsidRPr="00B90E5E">
        <w:rPr>
          <w:sz w:val="24"/>
          <w:szCs w:val="24"/>
        </w:rPr>
        <w:t>By integrating mixed</w:t>
      </w:r>
      <w:r w:rsidR="005D5BE4">
        <w:rPr>
          <w:sz w:val="24"/>
          <w:szCs w:val="24"/>
        </w:rPr>
        <w:t xml:space="preserve"> </w:t>
      </w:r>
      <w:r w:rsidRPr="00B90E5E">
        <w:rPr>
          <w:sz w:val="24"/>
          <w:szCs w:val="24"/>
        </w:rPr>
        <w:t>use spaces such as parks, recreational areas, retail centers, and cultural hubs,</w:t>
      </w:r>
    </w:p>
    <w:p w14:paraId="4E3FAEAF" w14:textId="00ED7506" w:rsidR="00350A51" w:rsidRDefault="00B90E5E" w:rsidP="00350A51">
      <w:pPr>
        <w:pStyle w:val="TableParagraph"/>
        <w:numPr>
          <w:ilvl w:val="0"/>
          <w:numId w:val="40"/>
        </w:numPr>
        <w:spacing w:line="360" w:lineRule="auto"/>
        <w:jc w:val="both"/>
        <w:rPr>
          <w:sz w:val="24"/>
          <w:szCs w:val="24"/>
        </w:rPr>
      </w:pPr>
      <w:r w:rsidRPr="00B90E5E">
        <w:rPr>
          <w:sz w:val="24"/>
          <w:szCs w:val="24"/>
        </w:rPr>
        <w:t xml:space="preserve">the development aims to create vibrant and inclusive neighborhoods. Community </w:t>
      </w:r>
      <w:r w:rsidRPr="00B90E5E">
        <w:rPr>
          <w:sz w:val="24"/>
          <w:szCs w:val="24"/>
        </w:rPr>
        <w:lastRenderedPageBreak/>
        <w:t>engagement</w:t>
      </w:r>
    </w:p>
    <w:p w14:paraId="0AFCDAC1" w14:textId="30AF24B2" w:rsidR="00350A51" w:rsidRDefault="00B90E5E" w:rsidP="00350A51">
      <w:pPr>
        <w:pStyle w:val="TableParagraph"/>
        <w:numPr>
          <w:ilvl w:val="0"/>
          <w:numId w:val="40"/>
        </w:numPr>
        <w:spacing w:line="360" w:lineRule="auto"/>
        <w:jc w:val="both"/>
        <w:rPr>
          <w:sz w:val="24"/>
          <w:szCs w:val="24"/>
        </w:rPr>
      </w:pPr>
      <w:r w:rsidRPr="00B90E5E">
        <w:rPr>
          <w:sz w:val="24"/>
          <w:szCs w:val="24"/>
        </w:rPr>
        <w:t>initiatives, such as participatory design processes and collaborative</w:t>
      </w:r>
      <w:r w:rsidR="00A3327C">
        <w:rPr>
          <w:sz w:val="24"/>
          <w:szCs w:val="24"/>
        </w:rPr>
        <w:t xml:space="preserve"> </w:t>
      </w:r>
      <w:proofErr w:type="gramStart"/>
      <w:r w:rsidR="00A3327C">
        <w:rPr>
          <w:sz w:val="24"/>
          <w:szCs w:val="24"/>
        </w:rPr>
        <w:t xml:space="preserve">decision </w:t>
      </w:r>
      <w:r w:rsidRPr="00B90E5E">
        <w:rPr>
          <w:sz w:val="24"/>
          <w:szCs w:val="24"/>
        </w:rPr>
        <w:t>making</w:t>
      </w:r>
      <w:proofErr w:type="gramEnd"/>
      <w:r w:rsidRPr="00B90E5E">
        <w:rPr>
          <w:sz w:val="24"/>
          <w:szCs w:val="24"/>
        </w:rPr>
        <w:t xml:space="preserve"> platforms, </w:t>
      </w:r>
    </w:p>
    <w:p w14:paraId="3D7AAAEC" w14:textId="4A1F9F60" w:rsidR="00B90E5E" w:rsidRDefault="00B90E5E" w:rsidP="00350A51">
      <w:pPr>
        <w:pStyle w:val="TableParagraph"/>
        <w:numPr>
          <w:ilvl w:val="0"/>
          <w:numId w:val="40"/>
        </w:numPr>
        <w:spacing w:line="360" w:lineRule="auto"/>
        <w:jc w:val="both"/>
        <w:rPr>
          <w:sz w:val="24"/>
          <w:szCs w:val="24"/>
        </w:rPr>
      </w:pPr>
      <w:r w:rsidRPr="00B90E5E">
        <w:rPr>
          <w:sz w:val="24"/>
          <w:szCs w:val="24"/>
        </w:rPr>
        <w:t>will empower residents to shape their surroundings and enhance social cohesion.</w:t>
      </w:r>
    </w:p>
    <w:p w14:paraId="1318C1E3" w14:textId="77777777" w:rsidR="00B90E5E" w:rsidRDefault="00B90E5E" w:rsidP="00350A51">
      <w:pPr>
        <w:pStyle w:val="TableParagraph"/>
        <w:spacing w:line="360" w:lineRule="auto"/>
        <w:ind w:left="107"/>
        <w:jc w:val="both"/>
        <w:rPr>
          <w:sz w:val="24"/>
          <w:szCs w:val="24"/>
        </w:rPr>
      </w:pPr>
    </w:p>
    <w:p w14:paraId="2CA7C597" w14:textId="77777777" w:rsidR="00B90E5E" w:rsidRPr="00B90E5E" w:rsidRDefault="00B90E5E" w:rsidP="00350A51">
      <w:pPr>
        <w:pStyle w:val="TableParagraph"/>
        <w:spacing w:line="360" w:lineRule="auto"/>
        <w:ind w:left="107"/>
        <w:jc w:val="both"/>
        <w:rPr>
          <w:sz w:val="24"/>
          <w:szCs w:val="24"/>
        </w:rPr>
      </w:pPr>
    </w:p>
    <w:p w14:paraId="6FD26924" w14:textId="54742A24" w:rsidR="00BC3E0D" w:rsidRPr="00350A51" w:rsidRDefault="00B90E5E" w:rsidP="00350A51">
      <w:pPr>
        <w:pStyle w:val="TableParagraph"/>
        <w:numPr>
          <w:ilvl w:val="0"/>
          <w:numId w:val="39"/>
        </w:numPr>
        <w:spacing w:line="360" w:lineRule="auto"/>
        <w:jc w:val="both"/>
        <w:rPr>
          <w:b/>
          <w:bCs/>
          <w:sz w:val="24"/>
          <w:szCs w:val="24"/>
        </w:rPr>
      </w:pPr>
      <w:r w:rsidRPr="00350A51">
        <w:rPr>
          <w:b/>
          <w:bCs/>
          <w:sz w:val="24"/>
          <w:szCs w:val="24"/>
        </w:rPr>
        <w:t>R</w:t>
      </w:r>
      <w:r w:rsidR="00BC3E0D" w:rsidRPr="00350A51">
        <w:rPr>
          <w:b/>
          <w:bCs/>
          <w:sz w:val="24"/>
          <w:szCs w:val="24"/>
        </w:rPr>
        <w:t>ESILENCY AND ADAPTABILITY:</w:t>
      </w:r>
    </w:p>
    <w:p w14:paraId="25FBF574" w14:textId="0264F48A" w:rsidR="00B90E5E" w:rsidRDefault="00B90E5E" w:rsidP="00350A51">
      <w:pPr>
        <w:pStyle w:val="TableParagraph"/>
        <w:spacing w:line="360" w:lineRule="auto"/>
        <w:ind w:left="720"/>
        <w:jc w:val="both"/>
        <w:rPr>
          <w:sz w:val="24"/>
          <w:szCs w:val="24"/>
        </w:rPr>
      </w:pPr>
      <w:r w:rsidRPr="00B90E5E">
        <w:rPr>
          <w:sz w:val="24"/>
          <w:szCs w:val="24"/>
        </w:rPr>
        <w:t>The project prioritizes resilience against natural disasters and climate change impacts. Incorporating resilient design elements, such as flood</w:t>
      </w:r>
      <w:r w:rsidR="00A3327C">
        <w:rPr>
          <w:sz w:val="24"/>
          <w:szCs w:val="24"/>
        </w:rPr>
        <w:t xml:space="preserve"> </w:t>
      </w:r>
      <w:r w:rsidRPr="00B90E5E">
        <w:rPr>
          <w:sz w:val="24"/>
          <w:szCs w:val="24"/>
        </w:rPr>
        <w:t>resistant structures, green infrastructure, and disaster response systems, the development aims to safeguard its inhabitants and minimize disruption in the face of future challenges.</w:t>
      </w:r>
    </w:p>
    <w:p w14:paraId="1DF62F84" w14:textId="77777777" w:rsidR="00B90E5E" w:rsidRDefault="00B90E5E" w:rsidP="00350A51">
      <w:pPr>
        <w:pStyle w:val="TableParagraph"/>
        <w:spacing w:line="360" w:lineRule="auto"/>
        <w:ind w:left="107"/>
        <w:jc w:val="both"/>
        <w:rPr>
          <w:sz w:val="24"/>
          <w:szCs w:val="24"/>
        </w:rPr>
      </w:pPr>
    </w:p>
    <w:p w14:paraId="2400F768" w14:textId="77777777" w:rsidR="00B90E5E" w:rsidRPr="00B90E5E" w:rsidRDefault="00B90E5E" w:rsidP="00350A51">
      <w:pPr>
        <w:pStyle w:val="TableParagraph"/>
        <w:spacing w:line="360" w:lineRule="auto"/>
        <w:ind w:left="107"/>
        <w:jc w:val="both"/>
        <w:rPr>
          <w:sz w:val="24"/>
          <w:szCs w:val="24"/>
        </w:rPr>
      </w:pPr>
    </w:p>
    <w:p w14:paraId="2E4E7945" w14:textId="7934F9DB" w:rsidR="00A3327C" w:rsidRPr="00350A51" w:rsidRDefault="00A3327C" w:rsidP="00350A51">
      <w:pPr>
        <w:pStyle w:val="TableParagraph"/>
        <w:numPr>
          <w:ilvl w:val="0"/>
          <w:numId w:val="39"/>
        </w:numPr>
        <w:spacing w:line="360" w:lineRule="auto"/>
        <w:jc w:val="both"/>
        <w:rPr>
          <w:b/>
          <w:bCs/>
          <w:sz w:val="24"/>
          <w:szCs w:val="24"/>
        </w:rPr>
      </w:pPr>
      <w:r w:rsidRPr="00350A51">
        <w:rPr>
          <w:b/>
          <w:bCs/>
          <w:sz w:val="24"/>
          <w:szCs w:val="24"/>
        </w:rPr>
        <w:t>ECONOMIC GROWTH AND INVESTMENT</w:t>
      </w:r>
      <w:r w:rsidR="009E16FA" w:rsidRPr="00350A51">
        <w:rPr>
          <w:b/>
          <w:bCs/>
          <w:sz w:val="24"/>
          <w:szCs w:val="24"/>
        </w:rPr>
        <w:t>:</w:t>
      </w:r>
      <w:r w:rsidRPr="00350A51">
        <w:rPr>
          <w:b/>
          <w:bCs/>
          <w:sz w:val="24"/>
          <w:szCs w:val="24"/>
        </w:rPr>
        <w:t xml:space="preserve"> </w:t>
      </w:r>
      <w:r w:rsidR="00B90E5E" w:rsidRPr="00350A51">
        <w:rPr>
          <w:b/>
          <w:bCs/>
          <w:sz w:val="24"/>
          <w:szCs w:val="24"/>
        </w:rPr>
        <w:t xml:space="preserve"> </w:t>
      </w:r>
    </w:p>
    <w:p w14:paraId="24EC1A60" w14:textId="60BBA44F" w:rsidR="00A3327C" w:rsidRDefault="00B90E5E" w:rsidP="00350A51">
      <w:pPr>
        <w:pStyle w:val="TableParagraph"/>
        <w:spacing w:line="360" w:lineRule="auto"/>
        <w:ind w:left="720"/>
        <w:jc w:val="both"/>
        <w:rPr>
          <w:sz w:val="24"/>
          <w:szCs w:val="24"/>
        </w:rPr>
      </w:pPr>
      <w:r w:rsidRPr="00B90E5E">
        <w:rPr>
          <w:sz w:val="24"/>
          <w:szCs w:val="24"/>
        </w:rPr>
        <w:t>The project envisions a robust economic ecosystem that attracts both local and international investors. By providing an attractive business environment, fostering entrepreneurship, and promoting innovation hubs, the development seeks to stimulate economic growth, generate employment opportunities, and position itself as a regional economic powerhouse.</w:t>
      </w:r>
    </w:p>
    <w:p w14:paraId="4E043530" w14:textId="5D9E81F2" w:rsidR="00B90E5E" w:rsidRDefault="00B90E5E" w:rsidP="00350A51">
      <w:pPr>
        <w:pStyle w:val="TableParagraph"/>
        <w:spacing w:line="360" w:lineRule="auto"/>
        <w:ind w:left="107"/>
        <w:jc w:val="both"/>
        <w:rPr>
          <w:b/>
          <w:bCs/>
          <w:sz w:val="24"/>
          <w:szCs w:val="24"/>
        </w:rPr>
      </w:pPr>
      <w:r w:rsidRPr="00B90E5E">
        <w:rPr>
          <w:b/>
          <w:bCs/>
          <w:sz w:val="24"/>
          <w:szCs w:val="24"/>
        </w:rPr>
        <w:t xml:space="preserve"> </w:t>
      </w:r>
    </w:p>
    <w:p w14:paraId="5EEF8A6E" w14:textId="77777777" w:rsidR="008C39BB" w:rsidRDefault="008C39BB" w:rsidP="00350A51">
      <w:pPr>
        <w:pStyle w:val="TableParagraph"/>
        <w:spacing w:line="360" w:lineRule="auto"/>
        <w:ind w:left="107"/>
        <w:jc w:val="both"/>
        <w:rPr>
          <w:b/>
          <w:bCs/>
          <w:sz w:val="24"/>
          <w:szCs w:val="24"/>
        </w:rPr>
      </w:pPr>
    </w:p>
    <w:p w14:paraId="1EC143B9" w14:textId="77777777" w:rsidR="00A3327C" w:rsidRPr="00B90E5E" w:rsidRDefault="00A3327C" w:rsidP="00350A51">
      <w:pPr>
        <w:pStyle w:val="TableParagraph"/>
        <w:spacing w:line="360" w:lineRule="auto"/>
        <w:ind w:left="107"/>
        <w:jc w:val="both"/>
        <w:rPr>
          <w:b/>
          <w:bCs/>
          <w:sz w:val="24"/>
          <w:szCs w:val="24"/>
        </w:rPr>
      </w:pPr>
    </w:p>
    <w:p w14:paraId="4E123435" w14:textId="76AF3A21" w:rsidR="00A3327C" w:rsidRPr="00350A51" w:rsidRDefault="00A3327C" w:rsidP="00350A51">
      <w:pPr>
        <w:spacing w:line="360" w:lineRule="auto"/>
        <w:jc w:val="both"/>
        <w:rPr>
          <w:b/>
          <w:bCs/>
        </w:rPr>
      </w:pPr>
      <w:r w:rsidRPr="00350A51">
        <w:rPr>
          <w:b/>
          <w:bCs/>
        </w:rPr>
        <w:t xml:space="preserve">  </w:t>
      </w:r>
      <w:r w:rsidR="00B90E5E" w:rsidRPr="00350A51">
        <w:rPr>
          <w:b/>
          <w:bCs/>
          <w:sz w:val="28"/>
          <w:szCs w:val="28"/>
        </w:rPr>
        <w:t xml:space="preserve">SOFTWARE USES: </w:t>
      </w:r>
    </w:p>
    <w:p w14:paraId="0EFF0DF3" w14:textId="3BEB0506" w:rsidR="00A3327C" w:rsidRPr="00A3327C" w:rsidRDefault="00A3327C" w:rsidP="00350A51">
      <w:pPr>
        <w:spacing w:line="360" w:lineRule="auto"/>
        <w:jc w:val="both"/>
        <w:rPr>
          <w:b/>
          <w:bCs/>
          <w:u w:val="single"/>
        </w:rPr>
      </w:pPr>
      <w:r w:rsidRPr="00A3327C">
        <w:rPr>
          <w:b/>
          <w:bCs/>
          <w:u w:val="single"/>
        </w:rPr>
        <w:t xml:space="preserve">  </w:t>
      </w:r>
    </w:p>
    <w:p w14:paraId="411AD1A1" w14:textId="489151A0" w:rsidR="00A3327C" w:rsidRDefault="00A3327C" w:rsidP="00350A51">
      <w:pPr>
        <w:pStyle w:val="ListParagraph"/>
        <w:numPr>
          <w:ilvl w:val="0"/>
          <w:numId w:val="1"/>
        </w:numPr>
        <w:spacing w:line="360" w:lineRule="auto"/>
        <w:jc w:val="both"/>
        <w:rPr>
          <w:b/>
          <w:bCs/>
        </w:rPr>
      </w:pPr>
      <w:r w:rsidRPr="00A3327C">
        <w:rPr>
          <w:b/>
          <w:bCs/>
        </w:rPr>
        <w:t xml:space="preserve">PHP </w:t>
      </w:r>
    </w:p>
    <w:p w14:paraId="6742BEF1" w14:textId="77777777" w:rsidR="0010207E" w:rsidRPr="00A3327C" w:rsidRDefault="0010207E" w:rsidP="00350A51">
      <w:pPr>
        <w:pStyle w:val="ListParagraph"/>
        <w:spacing w:line="360" w:lineRule="auto"/>
        <w:jc w:val="both"/>
        <w:rPr>
          <w:b/>
          <w:bCs/>
        </w:rPr>
      </w:pPr>
    </w:p>
    <w:p w14:paraId="54E0E5D5" w14:textId="480E5B1A" w:rsidR="00A3327C" w:rsidRDefault="00A3327C" w:rsidP="00350A51">
      <w:pPr>
        <w:pStyle w:val="ListParagraph"/>
        <w:numPr>
          <w:ilvl w:val="0"/>
          <w:numId w:val="1"/>
        </w:numPr>
        <w:spacing w:line="360" w:lineRule="auto"/>
        <w:jc w:val="both"/>
        <w:rPr>
          <w:b/>
          <w:bCs/>
        </w:rPr>
      </w:pPr>
      <w:r w:rsidRPr="00A3327C">
        <w:rPr>
          <w:b/>
          <w:bCs/>
        </w:rPr>
        <w:t>MYSQL</w:t>
      </w:r>
    </w:p>
    <w:p w14:paraId="61B49804" w14:textId="77777777" w:rsidR="0010207E" w:rsidRPr="0010207E" w:rsidRDefault="0010207E" w:rsidP="00350A51">
      <w:pPr>
        <w:spacing w:line="360" w:lineRule="auto"/>
        <w:jc w:val="both"/>
        <w:rPr>
          <w:b/>
          <w:bCs/>
        </w:rPr>
      </w:pPr>
    </w:p>
    <w:p w14:paraId="24A26833" w14:textId="1BAF54A1" w:rsidR="00A3327C" w:rsidRDefault="00A3327C" w:rsidP="00350A51">
      <w:pPr>
        <w:pStyle w:val="ListParagraph"/>
        <w:numPr>
          <w:ilvl w:val="0"/>
          <w:numId w:val="1"/>
        </w:numPr>
        <w:spacing w:line="360" w:lineRule="auto"/>
        <w:jc w:val="both"/>
        <w:rPr>
          <w:b/>
          <w:bCs/>
        </w:rPr>
      </w:pPr>
      <w:r w:rsidRPr="00A3327C">
        <w:rPr>
          <w:b/>
          <w:bCs/>
        </w:rPr>
        <w:t>HTML</w:t>
      </w:r>
    </w:p>
    <w:p w14:paraId="09514E83" w14:textId="77777777" w:rsidR="0010207E" w:rsidRPr="0010207E" w:rsidRDefault="0010207E" w:rsidP="00350A51">
      <w:pPr>
        <w:spacing w:line="360" w:lineRule="auto"/>
        <w:jc w:val="both"/>
        <w:rPr>
          <w:b/>
          <w:bCs/>
        </w:rPr>
      </w:pPr>
    </w:p>
    <w:p w14:paraId="3460EAA6" w14:textId="2BB5E54A" w:rsidR="00A3327C" w:rsidRDefault="00A3327C" w:rsidP="00350A51">
      <w:pPr>
        <w:pStyle w:val="ListParagraph"/>
        <w:numPr>
          <w:ilvl w:val="0"/>
          <w:numId w:val="1"/>
        </w:numPr>
        <w:spacing w:line="360" w:lineRule="auto"/>
        <w:jc w:val="both"/>
        <w:rPr>
          <w:b/>
          <w:bCs/>
        </w:rPr>
      </w:pPr>
      <w:r w:rsidRPr="00A3327C">
        <w:rPr>
          <w:b/>
          <w:bCs/>
        </w:rPr>
        <w:t>CSS</w:t>
      </w:r>
    </w:p>
    <w:p w14:paraId="72F3E33B" w14:textId="77777777" w:rsidR="0010207E" w:rsidRPr="0010207E" w:rsidRDefault="0010207E" w:rsidP="00350A51">
      <w:pPr>
        <w:spacing w:line="360" w:lineRule="auto"/>
        <w:jc w:val="both"/>
        <w:rPr>
          <w:b/>
          <w:bCs/>
        </w:rPr>
      </w:pPr>
    </w:p>
    <w:p w14:paraId="3B6988C0" w14:textId="384AE26D" w:rsidR="00A3327C" w:rsidRDefault="00A3327C" w:rsidP="00350A51">
      <w:pPr>
        <w:pStyle w:val="ListParagraph"/>
        <w:numPr>
          <w:ilvl w:val="0"/>
          <w:numId w:val="1"/>
        </w:numPr>
        <w:spacing w:line="360" w:lineRule="auto"/>
        <w:jc w:val="both"/>
        <w:rPr>
          <w:b/>
          <w:bCs/>
        </w:rPr>
      </w:pPr>
      <w:r w:rsidRPr="00A3327C">
        <w:rPr>
          <w:b/>
          <w:bCs/>
        </w:rPr>
        <w:lastRenderedPageBreak/>
        <w:t>JAVASCRIPT</w:t>
      </w:r>
    </w:p>
    <w:p w14:paraId="55138FE6" w14:textId="77777777" w:rsidR="00A3327C" w:rsidRPr="00A3327C" w:rsidRDefault="00A3327C" w:rsidP="00350A51">
      <w:pPr>
        <w:pStyle w:val="ListParagraph"/>
        <w:spacing w:line="360" w:lineRule="auto"/>
        <w:jc w:val="both"/>
        <w:rPr>
          <w:b/>
          <w:bCs/>
        </w:rPr>
      </w:pPr>
    </w:p>
    <w:p w14:paraId="101A50BA" w14:textId="68D21EDB" w:rsidR="005E110A" w:rsidRDefault="005E110A" w:rsidP="00350A51">
      <w:pPr>
        <w:spacing w:line="360" w:lineRule="auto"/>
        <w:jc w:val="both"/>
        <w:rPr>
          <w:sz w:val="32"/>
          <w:szCs w:val="32"/>
        </w:rPr>
      </w:pPr>
    </w:p>
    <w:p w14:paraId="6AD76D10" w14:textId="77777777" w:rsidR="00A3327C" w:rsidRDefault="00A3327C" w:rsidP="00350A51">
      <w:pPr>
        <w:spacing w:line="360" w:lineRule="auto"/>
        <w:jc w:val="both"/>
        <w:rPr>
          <w:sz w:val="32"/>
          <w:szCs w:val="32"/>
        </w:rPr>
      </w:pPr>
    </w:p>
    <w:p w14:paraId="6CF69E6F" w14:textId="32F464AC" w:rsidR="00CB6846" w:rsidRPr="00350A51" w:rsidRDefault="00A3327C" w:rsidP="00350A51">
      <w:pPr>
        <w:pStyle w:val="ListParagraph"/>
        <w:numPr>
          <w:ilvl w:val="0"/>
          <w:numId w:val="4"/>
        </w:numPr>
        <w:spacing w:line="360" w:lineRule="auto"/>
        <w:jc w:val="both"/>
        <w:rPr>
          <w:b/>
          <w:bCs/>
          <w:sz w:val="28"/>
          <w:szCs w:val="28"/>
        </w:rPr>
      </w:pPr>
      <w:r w:rsidRPr="00350A51">
        <w:rPr>
          <w:b/>
          <w:bCs/>
          <w:sz w:val="28"/>
          <w:szCs w:val="28"/>
        </w:rPr>
        <w:t>PHP</w:t>
      </w:r>
      <w:r w:rsidR="00CB6846" w:rsidRPr="00350A51">
        <w:rPr>
          <w:b/>
          <w:bCs/>
          <w:sz w:val="28"/>
          <w:szCs w:val="28"/>
        </w:rPr>
        <w:t xml:space="preserve"> – Hypertext preprocessor</w:t>
      </w:r>
      <w:r w:rsidR="0010207E" w:rsidRPr="00350A51">
        <w:rPr>
          <w:b/>
          <w:bCs/>
          <w:sz w:val="28"/>
          <w:szCs w:val="28"/>
        </w:rPr>
        <w:t>:</w:t>
      </w:r>
    </w:p>
    <w:p w14:paraId="5BAF2695" w14:textId="77777777" w:rsidR="00CB6846" w:rsidRDefault="00CB6846" w:rsidP="00350A51">
      <w:pPr>
        <w:spacing w:line="360" w:lineRule="auto"/>
        <w:jc w:val="both"/>
      </w:pPr>
    </w:p>
    <w:p w14:paraId="257EF251" w14:textId="77777777" w:rsidR="00CB6846" w:rsidRDefault="00CB6846" w:rsidP="00350A51">
      <w:pPr>
        <w:pStyle w:val="ListParagraph"/>
        <w:spacing w:line="360" w:lineRule="auto"/>
        <w:jc w:val="both"/>
      </w:pPr>
      <w:r>
        <w:t>PHP, which stands for Hypertext Preprocessor, is a widely-used open-source scripting language that is especially suited for web development. It is embedded in HTML and executed on the server side, meaning that the PHP code is processed on the web server before the resulting HTML is sent to the client's browser. PHP is known for its simplicity, flexibility, and ease of integration with other web technologies.</w:t>
      </w:r>
    </w:p>
    <w:p w14:paraId="1222C6F9" w14:textId="77777777" w:rsidR="00CB6846" w:rsidRPr="00C13483" w:rsidRDefault="00CB6846" w:rsidP="00350A51">
      <w:pPr>
        <w:spacing w:line="360" w:lineRule="auto"/>
        <w:jc w:val="both"/>
        <w:rPr>
          <w:b/>
          <w:bCs/>
          <w:color w:val="FF0000"/>
        </w:rPr>
      </w:pPr>
    </w:p>
    <w:p w14:paraId="5B38051D" w14:textId="77777777" w:rsidR="00CB6846" w:rsidRPr="00350A51" w:rsidRDefault="00CB6846" w:rsidP="00350A51">
      <w:pPr>
        <w:pStyle w:val="ListParagraph"/>
        <w:numPr>
          <w:ilvl w:val="0"/>
          <w:numId w:val="4"/>
        </w:numPr>
        <w:spacing w:line="360" w:lineRule="auto"/>
        <w:jc w:val="both"/>
        <w:rPr>
          <w:b/>
          <w:bCs/>
        </w:rPr>
      </w:pPr>
      <w:r w:rsidRPr="00350A51">
        <w:rPr>
          <w:b/>
          <w:bCs/>
        </w:rPr>
        <w:t>Here are some key aspects of PHP:</w:t>
      </w:r>
    </w:p>
    <w:p w14:paraId="0F290E64" w14:textId="77777777" w:rsidR="00CB6846" w:rsidRDefault="00CB6846" w:rsidP="00350A51">
      <w:pPr>
        <w:spacing w:line="360" w:lineRule="auto"/>
        <w:jc w:val="both"/>
      </w:pPr>
    </w:p>
    <w:p w14:paraId="37C14438" w14:textId="77777777" w:rsidR="008C39BB" w:rsidRPr="00350A51" w:rsidRDefault="00CB6846" w:rsidP="00350A51">
      <w:pPr>
        <w:pStyle w:val="ListParagraph"/>
        <w:numPr>
          <w:ilvl w:val="0"/>
          <w:numId w:val="5"/>
        </w:numPr>
        <w:spacing w:line="360" w:lineRule="auto"/>
        <w:jc w:val="both"/>
      </w:pPr>
      <w:r w:rsidRPr="00350A51">
        <w:rPr>
          <w:b/>
          <w:bCs/>
        </w:rPr>
        <w:t>Server-Side Scripting</w:t>
      </w:r>
      <w:r w:rsidRPr="00350A51">
        <w:t>:</w:t>
      </w:r>
    </w:p>
    <w:p w14:paraId="3519D889" w14:textId="0C62F914" w:rsidR="00CB6846" w:rsidRDefault="00CB6846" w:rsidP="00350A51">
      <w:pPr>
        <w:pStyle w:val="ListParagraph"/>
        <w:spacing w:line="360" w:lineRule="auto"/>
        <w:jc w:val="both"/>
      </w:pPr>
      <w:r>
        <w:t>PHP is primarily designed for server-side scripting, allowing developers to create dynamic web pages and applications. It enables the execution of code on the server, generating content that is then sent to the client's browser.</w:t>
      </w:r>
    </w:p>
    <w:p w14:paraId="3B94E12D" w14:textId="77777777" w:rsidR="00CB6846" w:rsidRPr="00350A51" w:rsidRDefault="00CB6846" w:rsidP="00350A51">
      <w:pPr>
        <w:spacing w:line="360" w:lineRule="auto"/>
        <w:jc w:val="both"/>
      </w:pPr>
    </w:p>
    <w:p w14:paraId="59B074B7" w14:textId="77777777" w:rsidR="008C39BB" w:rsidRPr="00350A51" w:rsidRDefault="00CB6846" w:rsidP="00350A51">
      <w:pPr>
        <w:pStyle w:val="ListParagraph"/>
        <w:numPr>
          <w:ilvl w:val="0"/>
          <w:numId w:val="5"/>
        </w:numPr>
        <w:spacing w:line="360" w:lineRule="auto"/>
        <w:jc w:val="both"/>
      </w:pPr>
      <w:r w:rsidRPr="00350A51">
        <w:rPr>
          <w:b/>
          <w:bCs/>
        </w:rPr>
        <w:t>Open Source</w:t>
      </w:r>
      <w:r w:rsidRPr="00350A51">
        <w:t>:</w:t>
      </w:r>
    </w:p>
    <w:p w14:paraId="598F5A48" w14:textId="617A812C" w:rsidR="00CB6846" w:rsidRDefault="00CB6846" w:rsidP="00350A51">
      <w:pPr>
        <w:pStyle w:val="ListParagraph"/>
        <w:spacing w:line="360" w:lineRule="auto"/>
        <w:jc w:val="both"/>
      </w:pPr>
      <w:r>
        <w:t>PHP is open source, meaning that its source code is freely available and can be modified and redistributed. This has contributed to a large and active community of developers who continually contribute to the language's growth and improvement.</w:t>
      </w:r>
    </w:p>
    <w:p w14:paraId="6B875B50" w14:textId="77777777" w:rsidR="00CB6846" w:rsidRDefault="00CB6846" w:rsidP="00350A51">
      <w:pPr>
        <w:spacing w:line="360" w:lineRule="auto"/>
        <w:jc w:val="both"/>
      </w:pPr>
    </w:p>
    <w:p w14:paraId="0E82B9EA" w14:textId="77777777" w:rsidR="008C39BB" w:rsidRPr="00350A51" w:rsidRDefault="00CB6846" w:rsidP="00350A51">
      <w:pPr>
        <w:pStyle w:val="ListParagraph"/>
        <w:numPr>
          <w:ilvl w:val="0"/>
          <w:numId w:val="5"/>
        </w:numPr>
        <w:spacing w:line="360" w:lineRule="auto"/>
        <w:jc w:val="both"/>
      </w:pPr>
      <w:r w:rsidRPr="00350A51">
        <w:rPr>
          <w:b/>
          <w:bCs/>
        </w:rPr>
        <w:t>Integration with HTML</w:t>
      </w:r>
      <w:r w:rsidRPr="00350A51">
        <w:t xml:space="preserve">: </w:t>
      </w:r>
    </w:p>
    <w:p w14:paraId="42C70020" w14:textId="33BA5605" w:rsidR="00CB6846" w:rsidRDefault="00CB6846" w:rsidP="00350A51">
      <w:pPr>
        <w:pStyle w:val="ListParagraph"/>
        <w:spacing w:line="360" w:lineRule="auto"/>
        <w:jc w:val="both"/>
      </w:pPr>
      <w:r>
        <w:t>One of PHP's strengths is its seamless integration with HTML. PHP code can be embedded directly into HTML, making it easy to mix dynamic content generation with static HTML content. This integration simplifies the development process and allows for the creation of dynamic, data-driven web pages.</w:t>
      </w:r>
    </w:p>
    <w:p w14:paraId="675CB366" w14:textId="77777777" w:rsidR="00CB6846" w:rsidRDefault="00CB6846" w:rsidP="00350A51">
      <w:pPr>
        <w:spacing w:line="360" w:lineRule="auto"/>
        <w:jc w:val="both"/>
      </w:pPr>
    </w:p>
    <w:p w14:paraId="7EECB12F" w14:textId="77777777" w:rsidR="008C39BB" w:rsidRPr="00350A51" w:rsidRDefault="00CB6846" w:rsidP="00350A51">
      <w:pPr>
        <w:pStyle w:val="ListParagraph"/>
        <w:numPr>
          <w:ilvl w:val="0"/>
          <w:numId w:val="5"/>
        </w:numPr>
        <w:spacing w:line="360" w:lineRule="auto"/>
        <w:jc w:val="both"/>
      </w:pPr>
      <w:r w:rsidRPr="00350A51">
        <w:rPr>
          <w:b/>
          <w:bCs/>
        </w:rPr>
        <w:lastRenderedPageBreak/>
        <w:t>Extensive Database Support</w:t>
      </w:r>
      <w:r w:rsidRPr="00350A51">
        <w:t xml:space="preserve">: </w:t>
      </w:r>
    </w:p>
    <w:p w14:paraId="6A5B3FD8" w14:textId="4822ED0C" w:rsidR="00CB6846" w:rsidRDefault="00CB6846" w:rsidP="00350A51">
      <w:pPr>
        <w:pStyle w:val="ListParagraph"/>
        <w:spacing w:line="360" w:lineRule="auto"/>
        <w:jc w:val="both"/>
      </w:pPr>
      <w:r>
        <w:t>PHP has robust support for interacting with databases, making it a popular choice for developing database-driven web applications. It supports various database management systems, including MySQL, PostgreSQL, SQLite, and more. This capability is crucial for applications that require data storage and retrieval.</w:t>
      </w:r>
    </w:p>
    <w:p w14:paraId="49AD41F8" w14:textId="77777777" w:rsidR="00CB6846" w:rsidRDefault="00CB6846" w:rsidP="00350A51">
      <w:pPr>
        <w:spacing w:line="360" w:lineRule="auto"/>
        <w:jc w:val="both"/>
      </w:pPr>
    </w:p>
    <w:p w14:paraId="5F7CF970" w14:textId="77777777" w:rsidR="008C39BB" w:rsidRPr="00350A51" w:rsidRDefault="00CB6846" w:rsidP="00350A51">
      <w:pPr>
        <w:pStyle w:val="ListParagraph"/>
        <w:numPr>
          <w:ilvl w:val="0"/>
          <w:numId w:val="5"/>
        </w:numPr>
        <w:spacing w:line="360" w:lineRule="auto"/>
        <w:jc w:val="both"/>
      </w:pPr>
      <w:r w:rsidRPr="00350A51">
        <w:rPr>
          <w:b/>
          <w:bCs/>
        </w:rPr>
        <w:t>Platform Independence</w:t>
      </w:r>
      <w:r w:rsidRPr="00350A51">
        <w:t xml:space="preserve">: </w:t>
      </w:r>
    </w:p>
    <w:p w14:paraId="16C8B4A4" w14:textId="59565162" w:rsidR="00CB6846" w:rsidRDefault="00CB6846" w:rsidP="00350A51">
      <w:pPr>
        <w:pStyle w:val="ListParagraph"/>
        <w:spacing w:line="360" w:lineRule="auto"/>
        <w:jc w:val="both"/>
      </w:pPr>
      <w:r>
        <w:t>PHP is platform-independent, meaning that it can run on various operating systems, including Windows, Linux, macOS, and others. This flexibility makes it accessible for a wide range of developers working in different environments.</w:t>
      </w:r>
    </w:p>
    <w:p w14:paraId="2CC6C07C" w14:textId="77777777" w:rsidR="00CB6846" w:rsidRDefault="00CB6846" w:rsidP="00350A51">
      <w:pPr>
        <w:spacing w:line="360" w:lineRule="auto"/>
        <w:jc w:val="both"/>
      </w:pPr>
    </w:p>
    <w:p w14:paraId="5F330439" w14:textId="77777777" w:rsidR="008C39BB" w:rsidRPr="00350A51" w:rsidRDefault="00CB6846" w:rsidP="00350A51">
      <w:pPr>
        <w:pStyle w:val="ListParagraph"/>
        <w:numPr>
          <w:ilvl w:val="0"/>
          <w:numId w:val="5"/>
        </w:numPr>
        <w:spacing w:line="360" w:lineRule="auto"/>
        <w:jc w:val="both"/>
      </w:pPr>
      <w:r w:rsidRPr="00350A51">
        <w:rPr>
          <w:b/>
          <w:bCs/>
        </w:rPr>
        <w:t>Large Community and Documentation</w:t>
      </w:r>
      <w:r w:rsidRPr="00350A51">
        <w:t xml:space="preserve">: </w:t>
      </w:r>
    </w:p>
    <w:p w14:paraId="5FD324C5" w14:textId="587A198C" w:rsidR="00CB6846" w:rsidRDefault="00CB6846" w:rsidP="00350A51">
      <w:pPr>
        <w:pStyle w:val="ListParagraph"/>
        <w:spacing w:line="360" w:lineRule="auto"/>
        <w:jc w:val="both"/>
      </w:pPr>
      <w:r>
        <w:t>The PHP community is extensive and active, providing ample resources for developers. The official PHP manual is comprehensive and well-maintained, offering documentation for functions, classes, and other language features.</w:t>
      </w:r>
    </w:p>
    <w:p w14:paraId="42367D99" w14:textId="77777777" w:rsidR="00CB6846" w:rsidRDefault="00CB6846" w:rsidP="00350A51">
      <w:pPr>
        <w:spacing w:line="360" w:lineRule="auto"/>
        <w:jc w:val="both"/>
      </w:pPr>
    </w:p>
    <w:p w14:paraId="04429EB7" w14:textId="77777777" w:rsidR="008C39BB" w:rsidRPr="00350A51" w:rsidRDefault="00CB6846" w:rsidP="00350A51">
      <w:pPr>
        <w:pStyle w:val="ListParagraph"/>
        <w:numPr>
          <w:ilvl w:val="0"/>
          <w:numId w:val="5"/>
        </w:numPr>
        <w:spacing w:line="360" w:lineRule="auto"/>
        <w:jc w:val="both"/>
      </w:pPr>
      <w:r w:rsidRPr="00350A51">
        <w:rPr>
          <w:b/>
          <w:bCs/>
        </w:rPr>
        <w:t>Object-Oriented Programming (OOP) Support:</w:t>
      </w:r>
      <w:r w:rsidRPr="00350A51">
        <w:t xml:space="preserve"> </w:t>
      </w:r>
    </w:p>
    <w:p w14:paraId="3F7D1CDD" w14:textId="4335DBEB" w:rsidR="00CB6846" w:rsidRDefault="00CB6846" w:rsidP="00350A51">
      <w:pPr>
        <w:pStyle w:val="ListParagraph"/>
        <w:spacing w:line="360" w:lineRule="auto"/>
        <w:jc w:val="both"/>
      </w:pPr>
      <w:r>
        <w:t>While PHP initially started as a procedural language, it has evolved to include robust support for object-oriented programming. This allows developers to structure their code in a more modular and reusable manner.</w:t>
      </w:r>
    </w:p>
    <w:p w14:paraId="3DC932A9" w14:textId="77777777" w:rsidR="00CB6846" w:rsidRDefault="00CB6846" w:rsidP="00350A51">
      <w:pPr>
        <w:spacing w:line="360" w:lineRule="auto"/>
        <w:jc w:val="both"/>
      </w:pPr>
    </w:p>
    <w:p w14:paraId="5735EF75" w14:textId="77777777" w:rsidR="008C39BB" w:rsidRPr="00350A51" w:rsidRDefault="00CB6846" w:rsidP="00350A51">
      <w:pPr>
        <w:pStyle w:val="ListParagraph"/>
        <w:numPr>
          <w:ilvl w:val="0"/>
          <w:numId w:val="5"/>
        </w:numPr>
        <w:spacing w:line="360" w:lineRule="auto"/>
        <w:jc w:val="both"/>
      </w:pPr>
      <w:r w:rsidRPr="00350A51">
        <w:rPr>
          <w:b/>
          <w:bCs/>
        </w:rPr>
        <w:t>Security Features</w:t>
      </w:r>
      <w:r w:rsidRPr="00350A51">
        <w:t xml:space="preserve">: </w:t>
      </w:r>
    </w:p>
    <w:p w14:paraId="6AA95835" w14:textId="0ACF8BE1" w:rsidR="00CB6846" w:rsidRDefault="00CB6846" w:rsidP="00350A51">
      <w:pPr>
        <w:pStyle w:val="ListParagraph"/>
        <w:spacing w:line="360" w:lineRule="auto"/>
        <w:jc w:val="both"/>
      </w:pPr>
      <w:r>
        <w:t>PHP has incorporated various security features to help developers build secure applications. However, like any programming language, the responsibility for secure coding practices lies with the developers themselves.</w:t>
      </w:r>
    </w:p>
    <w:p w14:paraId="7DA9C8C9" w14:textId="77777777" w:rsidR="00CB6846" w:rsidRDefault="00CB6846" w:rsidP="00350A51">
      <w:pPr>
        <w:spacing w:line="360" w:lineRule="auto"/>
        <w:jc w:val="both"/>
      </w:pPr>
    </w:p>
    <w:p w14:paraId="165E0168" w14:textId="77777777" w:rsidR="008C39BB" w:rsidRPr="00350A51" w:rsidRDefault="00CB6846" w:rsidP="00350A51">
      <w:pPr>
        <w:pStyle w:val="ListParagraph"/>
        <w:numPr>
          <w:ilvl w:val="0"/>
          <w:numId w:val="5"/>
        </w:numPr>
        <w:spacing w:line="360" w:lineRule="auto"/>
        <w:jc w:val="both"/>
      </w:pPr>
      <w:r w:rsidRPr="00350A51">
        <w:rPr>
          <w:b/>
          <w:bCs/>
        </w:rPr>
        <w:t>Frameworks:</w:t>
      </w:r>
      <w:r w:rsidRPr="00350A51">
        <w:t xml:space="preserve"> </w:t>
      </w:r>
    </w:p>
    <w:p w14:paraId="7588B78F" w14:textId="4B304899" w:rsidR="00CB6846" w:rsidRDefault="00CB6846" w:rsidP="00350A51">
      <w:pPr>
        <w:pStyle w:val="ListParagraph"/>
        <w:spacing w:line="360" w:lineRule="auto"/>
        <w:jc w:val="both"/>
      </w:pPr>
      <w:r>
        <w:t>There are several popular PHP frameworks, such as Laravel, Symfony, and CodeIgniter, that provide pre-built modules and a structured architecture to streamline the development process. These frameworks help developers adhere to best practices and promote code maintainability.</w:t>
      </w:r>
    </w:p>
    <w:p w14:paraId="18F6E290" w14:textId="77777777" w:rsidR="00CB6846" w:rsidRDefault="00CB6846" w:rsidP="00350A51">
      <w:pPr>
        <w:spacing w:line="360" w:lineRule="auto"/>
        <w:jc w:val="both"/>
      </w:pPr>
    </w:p>
    <w:p w14:paraId="525E5A4B" w14:textId="77777777" w:rsidR="00CB6846" w:rsidRDefault="00CB6846" w:rsidP="00350A51">
      <w:pPr>
        <w:pStyle w:val="ListParagraph"/>
        <w:spacing w:line="360" w:lineRule="auto"/>
        <w:jc w:val="both"/>
      </w:pPr>
      <w:r>
        <w:t>Despite its strengths, PHP has faced criticism for certain historical design decisions and inconsistencies in its syntax. However, ongoing updates and improvements, as well as the active involvement of the PHP community, contribute to the language's resilience and relevance in the rapidly evolving landscape of web development.</w:t>
      </w:r>
    </w:p>
    <w:p w14:paraId="08BAE0FE" w14:textId="77777777" w:rsidR="00CB6846" w:rsidRDefault="00CB6846" w:rsidP="00350A51">
      <w:pPr>
        <w:spacing w:line="360" w:lineRule="auto"/>
        <w:jc w:val="both"/>
      </w:pPr>
    </w:p>
    <w:p w14:paraId="0456196A" w14:textId="77777777" w:rsidR="00CB6846" w:rsidRDefault="00CB6846" w:rsidP="00350A51">
      <w:pPr>
        <w:spacing w:line="360" w:lineRule="auto"/>
        <w:jc w:val="both"/>
      </w:pPr>
    </w:p>
    <w:p w14:paraId="7619A044" w14:textId="77777777" w:rsidR="00CB6846" w:rsidRDefault="00CB6846" w:rsidP="00350A51">
      <w:pPr>
        <w:spacing w:line="360" w:lineRule="auto"/>
        <w:jc w:val="both"/>
      </w:pPr>
    </w:p>
    <w:p w14:paraId="502649B6" w14:textId="00A7F25C" w:rsidR="00CB6846" w:rsidRPr="00350A51" w:rsidRDefault="008C39BB" w:rsidP="00350A51">
      <w:pPr>
        <w:pStyle w:val="ListParagraph"/>
        <w:numPr>
          <w:ilvl w:val="0"/>
          <w:numId w:val="6"/>
        </w:numPr>
        <w:spacing w:line="360" w:lineRule="auto"/>
        <w:jc w:val="both"/>
        <w:rPr>
          <w:b/>
          <w:bCs/>
          <w:sz w:val="28"/>
          <w:szCs w:val="28"/>
        </w:rPr>
      </w:pPr>
      <w:r w:rsidRPr="00350A51">
        <w:rPr>
          <w:b/>
          <w:bCs/>
          <w:sz w:val="28"/>
          <w:szCs w:val="28"/>
        </w:rPr>
        <w:t>MYSQL:</w:t>
      </w:r>
    </w:p>
    <w:p w14:paraId="702AE955" w14:textId="77777777" w:rsidR="008C39BB" w:rsidRPr="008C39BB" w:rsidRDefault="008C39BB" w:rsidP="00350A51">
      <w:pPr>
        <w:spacing w:line="360" w:lineRule="auto"/>
        <w:jc w:val="both"/>
        <w:rPr>
          <w:b/>
          <w:bCs/>
          <w:color w:val="FF0000"/>
          <w:sz w:val="28"/>
          <w:szCs w:val="28"/>
          <w:u w:val="single"/>
        </w:rPr>
      </w:pPr>
    </w:p>
    <w:p w14:paraId="061A3BDC" w14:textId="77777777" w:rsidR="00C13483" w:rsidRDefault="008C39BB" w:rsidP="00350A51">
      <w:pPr>
        <w:pStyle w:val="ListParagraph"/>
        <w:spacing w:line="360" w:lineRule="auto"/>
        <w:jc w:val="both"/>
      </w:pPr>
      <w:r>
        <w:t xml:space="preserve">MySQL is a popular open-source relational database management system (RDBMS) that plays a crucial role in managing and organizing structured data. Developed by Oracle Corporation, MySQL is widely used for web applications and is an integral part of the LAMP (Linux, Apache, MySQL, PHP/Perl/Python) and MERN (MongoDB, Express.js, React, Node.js) stacks. </w:t>
      </w:r>
    </w:p>
    <w:p w14:paraId="6E8774DF" w14:textId="77777777" w:rsidR="00C13483" w:rsidRPr="00350A51" w:rsidRDefault="00C13483" w:rsidP="00350A51">
      <w:pPr>
        <w:spacing w:line="360" w:lineRule="auto"/>
        <w:jc w:val="both"/>
      </w:pPr>
    </w:p>
    <w:p w14:paraId="3F315300" w14:textId="326AB2F8" w:rsidR="008C39BB" w:rsidRPr="00350A51" w:rsidRDefault="008C39BB" w:rsidP="00350A51">
      <w:pPr>
        <w:pStyle w:val="ListParagraph"/>
        <w:numPr>
          <w:ilvl w:val="0"/>
          <w:numId w:val="6"/>
        </w:numPr>
        <w:spacing w:line="360" w:lineRule="auto"/>
        <w:jc w:val="both"/>
        <w:rPr>
          <w:b/>
          <w:bCs/>
        </w:rPr>
      </w:pPr>
      <w:r w:rsidRPr="00350A51">
        <w:rPr>
          <w:b/>
          <w:bCs/>
        </w:rPr>
        <w:t>Here are some key aspects of M</w:t>
      </w:r>
      <w:r w:rsidR="00C13483" w:rsidRPr="00350A51">
        <w:rPr>
          <w:b/>
          <w:bCs/>
        </w:rPr>
        <w:t>Y</w:t>
      </w:r>
      <w:r w:rsidRPr="00350A51">
        <w:rPr>
          <w:b/>
          <w:bCs/>
        </w:rPr>
        <w:t>SQL:</w:t>
      </w:r>
    </w:p>
    <w:p w14:paraId="6249F3F3" w14:textId="77777777" w:rsidR="008C39BB" w:rsidRDefault="008C39BB" w:rsidP="00350A51">
      <w:pPr>
        <w:spacing w:line="360" w:lineRule="auto"/>
        <w:jc w:val="both"/>
      </w:pPr>
    </w:p>
    <w:p w14:paraId="584DDE11" w14:textId="77777777" w:rsidR="008C39BB" w:rsidRPr="00350A51" w:rsidRDefault="008C39BB" w:rsidP="00350A51">
      <w:pPr>
        <w:pStyle w:val="ListParagraph"/>
        <w:numPr>
          <w:ilvl w:val="0"/>
          <w:numId w:val="7"/>
        </w:numPr>
        <w:spacing w:line="360" w:lineRule="auto"/>
        <w:jc w:val="both"/>
        <w:rPr>
          <w:b/>
          <w:bCs/>
        </w:rPr>
      </w:pPr>
      <w:r w:rsidRPr="00350A51">
        <w:rPr>
          <w:b/>
          <w:bCs/>
        </w:rPr>
        <w:t xml:space="preserve">Open Source: </w:t>
      </w:r>
    </w:p>
    <w:p w14:paraId="4A20A005" w14:textId="3946483B" w:rsidR="008C39BB" w:rsidRDefault="008C39BB" w:rsidP="00350A51">
      <w:pPr>
        <w:pStyle w:val="ListParagraph"/>
        <w:spacing w:line="360" w:lineRule="auto"/>
        <w:jc w:val="both"/>
      </w:pPr>
      <w:r>
        <w:t>MySQL is an open-source database system, which means its source code is freely available to the public. This openness fosters a collaborative environment, allowing developers to contribute to its improvement and adapt it to their specific needs.</w:t>
      </w:r>
    </w:p>
    <w:p w14:paraId="60A7CB7D" w14:textId="77777777" w:rsidR="008C39BB" w:rsidRDefault="008C39BB" w:rsidP="00350A51">
      <w:pPr>
        <w:spacing w:line="360" w:lineRule="auto"/>
        <w:jc w:val="both"/>
      </w:pPr>
    </w:p>
    <w:p w14:paraId="2F314BD7" w14:textId="77777777" w:rsidR="008C39BB" w:rsidRPr="00350A51" w:rsidRDefault="008C39BB" w:rsidP="00350A51">
      <w:pPr>
        <w:pStyle w:val="ListParagraph"/>
        <w:numPr>
          <w:ilvl w:val="0"/>
          <w:numId w:val="7"/>
        </w:numPr>
        <w:spacing w:line="360" w:lineRule="auto"/>
        <w:jc w:val="both"/>
        <w:rPr>
          <w:b/>
          <w:bCs/>
        </w:rPr>
      </w:pPr>
      <w:r w:rsidRPr="00350A51">
        <w:rPr>
          <w:b/>
          <w:bCs/>
        </w:rPr>
        <w:t xml:space="preserve">Relational Database Management System (RDBMS): </w:t>
      </w:r>
    </w:p>
    <w:p w14:paraId="203654ED" w14:textId="3E4D1BD3" w:rsidR="008C39BB" w:rsidRDefault="008C39BB" w:rsidP="00350A51">
      <w:pPr>
        <w:pStyle w:val="ListParagraph"/>
        <w:spacing w:line="360" w:lineRule="auto"/>
        <w:jc w:val="both"/>
      </w:pPr>
      <w:r>
        <w:t>MySQL follows the relational database model, organizing data into tables with rows and columns. It supports SQL (Structured Query Language) for defining, querying, and manipulating data, adhering to the principles of relational databases.</w:t>
      </w:r>
    </w:p>
    <w:p w14:paraId="5F64CBC2" w14:textId="77777777" w:rsidR="008C39BB" w:rsidRDefault="008C39BB" w:rsidP="00350A51">
      <w:pPr>
        <w:spacing w:line="360" w:lineRule="auto"/>
        <w:jc w:val="both"/>
      </w:pPr>
    </w:p>
    <w:p w14:paraId="0E43B277" w14:textId="77777777" w:rsidR="008C39BB" w:rsidRPr="00350A51" w:rsidRDefault="008C39BB" w:rsidP="00350A51">
      <w:pPr>
        <w:pStyle w:val="ListParagraph"/>
        <w:numPr>
          <w:ilvl w:val="0"/>
          <w:numId w:val="7"/>
        </w:numPr>
        <w:spacing w:line="360" w:lineRule="auto"/>
        <w:jc w:val="both"/>
        <w:rPr>
          <w:b/>
          <w:bCs/>
        </w:rPr>
      </w:pPr>
      <w:r w:rsidRPr="00350A51">
        <w:rPr>
          <w:b/>
          <w:bCs/>
        </w:rPr>
        <w:t xml:space="preserve">Cross-Platform Compatibility: </w:t>
      </w:r>
    </w:p>
    <w:p w14:paraId="38E9AC24" w14:textId="7A8429F7" w:rsidR="008C39BB" w:rsidRDefault="008C39BB" w:rsidP="00350A51">
      <w:pPr>
        <w:pStyle w:val="ListParagraph"/>
        <w:spacing w:line="360" w:lineRule="auto"/>
        <w:jc w:val="both"/>
      </w:pPr>
      <w:r>
        <w:lastRenderedPageBreak/>
        <w:t>MySQL is cross-platform and can run on various operating systems, including Linux, Windows, macOS, and more. This flexibility makes it a versatile choice for developers working in different environments.</w:t>
      </w:r>
    </w:p>
    <w:p w14:paraId="777DB2AC" w14:textId="77777777" w:rsidR="008C39BB" w:rsidRDefault="008C39BB" w:rsidP="00350A51">
      <w:pPr>
        <w:spacing w:line="360" w:lineRule="auto"/>
        <w:jc w:val="both"/>
      </w:pPr>
    </w:p>
    <w:p w14:paraId="40E2EC82" w14:textId="77777777" w:rsidR="008C39BB" w:rsidRPr="00350A51" w:rsidRDefault="008C39BB" w:rsidP="00350A51">
      <w:pPr>
        <w:pStyle w:val="ListParagraph"/>
        <w:numPr>
          <w:ilvl w:val="0"/>
          <w:numId w:val="7"/>
        </w:numPr>
        <w:spacing w:line="360" w:lineRule="auto"/>
        <w:jc w:val="both"/>
        <w:rPr>
          <w:b/>
          <w:bCs/>
        </w:rPr>
      </w:pPr>
      <w:r w:rsidRPr="00350A51">
        <w:rPr>
          <w:b/>
          <w:bCs/>
        </w:rPr>
        <w:t xml:space="preserve">Scalability: </w:t>
      </w:r>
    </w:p>
    <w:p w14:paraId="2C3C6945" w14:textId="3B4AD53A" w:rsidR="008C39BB" w:rsidRDefault="008C39BB" w:rsidP="00350A51">
      <w:pPr>
        <w:pStyle w:val="ListParagraph"/>
        <w:spacing w:line="360" w:lineRule="auto"/>
        <w:jc w:val="both"/>
      </w:pPr>
      <w:r>
        <w:t>MySQL is known for its scalability, supporting both small-scale applications and large, enterprise-level systems. It can handle high-traffic websites and applications with efficiency, and its scalability is one of the reasons for its widespread use in the web development industry.</w:t>
      </w:r>
    </w:p>
    <w:p w14:paraId="249F4E6A" w14:textId="77777777" w:rsidR="008C39BB" w:rsidRPr="00350A51" w:rsidRDefault="008C39BB" w:rsidP="00350A51">
      <w:pPr>
        <w:spacing w:line="360" w:lineRule="auto"/>
        <w:jc w:val="both"/>
      </w:pPr>
    </w:p>
    <w:p w14:paraId="52351AF1" w14:textId="77777777" w:rsidR="008C39BB" w:rsidRPr="00350A51" w:rsidRDefault="008C39BB" w:rsidP="00350A51">
      <w:pPr>
        <w:pStyle w:val="ListParagraph"/>
        <w:numPr>
          <w:ilvl w:val="0"/>
          <w:numId w:val="7"/>
        </w:numPr>
        <w:spacing w:line="360" w:lineRule="auto"/>
        <w:jc w:val="both"/>
        <w:rPr>
          <w:b/>
          <w:bCs/>
        </w:rPr>
      </w:pPr>
      <w:r w:rsidRPr="00350A51">
        <w:rPr>
          <w:b/>
          <w:bCs/>
        </w:rPr>
        <w:t xml:space="preserve">Performance Optimization: </w:t>
      </w:r>
    </w:p>
    <w:p w14:paraId="0E9003E4" w14:textId="5C981A48" w:rsidR="008C39BB" w:rsidRDefault="008C39BB" w:rsidP="00350A51">
      <w:pPr>
        <w:pStyle w:val="ListParagraph"/>
        <w:spacing w:line="360" w:lineRule="auto"/>
        <w:jc w:val="both"/>
      </w:pPr>
      <w:r>
        <w:t>MySQL provides various tools and features to optimize database performance. Indexing, caching mechanisms, and query optimization techniques are available to enhance the speed and efficiency of data retrieval and manipulation.</w:t>
      </w:r>
    </w:p>
    <w:p w14:paraId="45F1EAF7" w14:textId="77777777" w:rsidR="008C39BB" w:rsidRDefault="008C39BB" w:rsidP="00350A51">
      <w:pPr>
        <w:spacing w:line="360" w:lineRule="auto"/>
        <w:jc w:val="both"/>
      </w:pPr>
    </w:p>
    <w:p w14:paraId="652861DF" w14:textId="77777777" w:rsidR="008C39BB" w:rsidRPr="00350A51" w:rsidRDefault="008C39BB" w:rsidP="00350A51">
      <w:pPr>
        <w:pStyle w:val="ListParagraph"/>
        <w:numPr>
          <w:ilvl w:val="0"/>
          <w:numId w:val="7"/>
        </w:numPr>
        <w:spacing w:line="360" w:lineRule="auto"/>
        <w:jc w:val="both"/>
        <w:rPr>
          <w:b/>
          <w:bCs/>
        </w:rPr>
      </w:pPr>
      <w:r w:rsidRPr="00350A51">
        <w:rPr>
          <w:b/>
          <w:bCs/>
        </w:rPr>
        <w:t xml:space="preserve">Data Security: </w:t>
      </w:r>
    </w:p>
    <w:p w14:paraId="6CCFD4DA" w14:textId="5A5760C6" w:rsidR="008C39BB" w:rsidRDefault="008C39BB" w:rsidP="00350A51">
      <w:pPr>
        <w:pStyle w:val="ListParagraph"/>
        <w:spacing w:line="360" w:lineRule="auto"/>
        <w:jc w:val="both"/>
      </w:pPr>
      <w:r>
        <w:t>MySQL includes robust security features to protect sensitive data. It supports user authentication and authorization, encryption, and access control mechanisms to ensure that only authorized users can interact with the database.</w:t>
      </w:r>
    </w:p>
    <w:p w14:paraId="7C25A833" w14:textId="77777777" w:rsidR="008C39BB" w:rsidRDefault="008C39BB" w:rsidP="00350A51">
      <w:pPr>
        <w:spacing w:line="360" w:lineRule="auto"/>
        <w:jc w:val="both"/>
      </w:pPr>
    </w:p>
    <w:p w14:paraId="765C633B" w14:textId="77777777" w:rsidR="008C39BB" w:rsidRPr="00350A51" w:rsidRDefault="008C39BB" w:rsidP="00350A51">
      <w:pPr>
        <w:pStyle w:val="ListParagraph"/>
        <w:numPr>
          <w:ilvl w:val="0"/>
          <w:numId w:val="7"/>
        </w:numPr>
        <w:spacing w:line="360" w:lineRule="auto"/>
        <w:jc w:val="both"/>
        <w:rPr>
          <w:b/>
          <w:bCs/>
        </w:rPr>
      </w:pPr>
      <w:r w:rsidRPr="00350A51">
        <w:rPr>
          <w:b/>
          <w:bCs/>
        </w:rPr>
        <w:t xml:space="preserve">ACID Compliance: </w:t>
      </w:r>
    </w:p>
    <w:p w14:paraId="4BB2BA37" w14:textId="593F8EF6" w:rsidR="008C39BB" w:rsidRDefault="008C39BB" w:rsidP="00350A51">
      <w:pPr>
        <w:pStyle w:val="ListParagraph"/>
        <w:spacing w:line="360" w:lineRule="auto"/>
        <w:jc w:val="both"/>
      </w:pPr>
      <w:r>
        <w:t>MySQL adheres to the ACID (Atomicity, Consistency, Isolation, Durability) properties, ensuring the reliability of transactions. This means that database transactions are processed reliably and consistently, even in the event of system failures.</w:t>
      </w:r>
    </w:p>
    <w:p w14:paraId="229EBC67" w14:textId="77777777" w:rsidR="008C39BB" w:rsidRDefault="008C39BB" w:rsidP="00350A51">
      <w:pPr>
        <w:spacing w:line="360" w:lineRule="auto"/>
        <w:jc w:val="both"/>
      </w:pPr>
    </w:p>
    <w:p w14:paraId="31B5E858" w14:textId="77777777" w:rsidR="008C39BB" w:rsidRPr="00350A51" w:rsidRDefault="008C39BB" w:rsidP="00350A51">
      <w:pPr>
        <w:pStyle w:val="ListParagraph"/>
        <w:numPr>
          <w:ilvl w:val="0"/>
          <w:numId w:val="7"/>
        </w:numPr>
        <w:spacing w:line="360" w:lineRule="auto"/>
        <w:jc w:val="both"/>
        <w:rPr>
          <w:b/>
          <w:bCs/>
        </w:rPr>
      </w:pPr>
      <w:r w:rsidRPr="00350A51">
        <w:rPr>
          <w:b/>
          <w:bCs/>
        </w:rPr>
        <w:t xml:space="preserve">Community and Support: </w:t>
      </w:r>
    </w:p>
    <w:p w14:paraId="3EAE8EE3" w14:textId="5157D5E7" w:rsidR="008C39BB" w:rsidRDefault="008C39BB" w:rsidP="00350A51">
      <w:pPr>
        <w:pStyle w:val="ListParagraph"/>
        <w:spacing w:line="360" w:lineRule="auto"/>
        <w:jc w:val="both"/>
      </w:pPr>
      <w:r>
        <w:t>MySQL has a large and active community of developers and users. This community support is valuable for troubleshooting issues, sharing knowledge, and staying updated on the latest developments. Additionally, MySQL offers commercial support options for enterprises that require more extensive assistance.</w:t>
      </w:r>
    </w:p>
    <w:p w14:paraId="49AC81A4" w14:textId="77777777" w:rsidR="008C39BB" w:rsidRDefault="008C39BB" w:rsidP="00350A51">
      <w:pPr>
        <w:spacing w:line="360" w:lineRule="auto"/>
        <w:jc w:val="both"/>
      </w:pPr>
    </w:p>
    <w:p w14:paraId="3A970074" w14:textId="77777777" w:rsidR="008C39BB" w:rsidRPr="00350A51" w:rsidRDefault="008C39BB" w:rsidP="00350A51">
      <w:pPr>
        <w:pStyle w:val="ListParagraph"/>
        <w:numPr>
          <w:ilvl w:val="0"/>
          <w:numId w:val="7"/>
        </w:numPr>
        <w:spacing w:line="360" w:lineRule="auto"/>
        <w:jc w:val="both"/>
        <w:rPr>
          <w:b/>
          <w:bCs/>
        </w:rPr>
      </w:pPr>
      <w:r w:rsidRPr="00350A51">
        <w:rPr>
          <w:b/>
          <w:bCs/>
        </w:rPr>
        <w:lastRenderedPageBreak/>
        <w:t xml:space="preserve">Storage Engines: </w:t>
      </w:r>
    </w:p>
    <w:p w14:paraId="79F64EFC" w14:textId="2A9F4140" w:rsidR="008C39BB" w:rsidRDefault="008C39BB" w:rsidP="00350A51">
      <w:pPr>
        <w:pStyle w:val="ListParagraph"/>
        <w:spacing w:line="360" w:lineRule="auto"/>
        <w:jc w:val="both"/>
      </w:pPr>
      <w:r>
        <w:t>MySQL supports multiple storage engines, each with its own characteristics and strengths. The Inno DB storage engine, for example, is widely used for its support of transactions and foreign keys, while My ISAM is known for its simplicity and speed.</w:t>
      </w:r>
    </w:p>
    <w:p w14:paraId="794114A7" w14:textId="77777777" w:rsidR="008C39BB" w:rsidRDefault="008C39BB" w:rsidP="00350A51">
      <w:pPr>
        <w:spacing w:line="360" w:lineRule="auto"/>
        <w:jc w:val="both"/>
      </w:pPr>
    </w:p>
    <w:p w14:paraId="6BEF4FD4" w14:textId="77777777" w:rsidR="008C39BB" w:rsidRPr="00350A51" w:rsidRDefault="008C39BB" w:rsidP="00350A51">
      <w:pPr>
        <w:pStyle w:val="ListParagraph"/>
        <w:numPr>
          <w:ilvl w:val="0"/>
          <w:numId w:val="7"/>
        </w:numPr>
        <w:spacing w:line="360" w:lineRule="auto"/>
        <w:jc w:val="both"/>
        <w:rPr>
          <w:b/>
          <w:bCs/>
        </w:rPr>
      </w:pPr>
      <w:r w:rsidRPr="00350A51">
        <w:rPr>
          <w:b/>
          <w:bCs/>
        </w:rPr>
        <w:t xml:space="preserve">Compatibility with Web Technologies: </w:t>
      </w:r>
    </w:p>
    <w:p w14:paraId="50C2354A" w14:textId="4DF93190" w:rsidR="008C39BB" w:rsidRDefault="008C39BB" w:rsidP="00350A51">
      <w:pPr>
        <w:pStyle w:val="ListParagraph"/>
        <w:spacing w:line="360" w:lineRule="auto"/>
        <w:jc w:val="both"/>
      </w:pPr>
      <w:r>
        <w:t>MySQL is frequently used in conjunction with web development technologies, especially in the context of dynamic websites and web applications. It seamlessly integrates with programming languages like PHP, Python, and others, making it a preferred choice for developers working on web-based projects.</w:t>
      </w:r>
    </w:p>
    <w:p w14:paraId="45834401" w14:textId="77777777" w:rsidR="008C39BB" w:rsidRPr="00350A51" w:rsidRDefault="008C39BB" w:rsidP="00350A51">
      <w:pPr>
        <w:spacing w:line="360" w:lineRule="auto"/>
        <w:jc w:val="both"/>
      </w:pPr>
    </w:p>
    <w:p w14:paraId="323B699A" w14:textId="77777777" w:rsidR="0010207E" w:rsidRPr="00350A51" w:rsidRDefault="008C39BB" w:rsidP="00350A51">
      <w:pPr>
        <w:pStyle w:val="ListParagraph"/>
        <w:numPr>
          <w:ilvl w:val="0"/>
          <w:numId w:val="7"/>
        </w:numPr>
        <w:spacing w:line="360" w:lineRule="auto"/>
        <w:jc w:val="both"/>
        <w:rPr>
          <w:b/>
          <w:bCs/>
        </w:rPr>
      </w:pPr>
      <w:r w:rsidRPr="00350A51">
        <w:rPr>
          <w:b/>
          <w:bCs/>
        </w:rPr>
        <w:t xml:space="preserve">Community Edition and Enterprise Edition: </w:t>
      </w:r>
    </w:p>
    <w:p w14:paraId="57D4B852" w14:textId="656A1884" w:rsidR="008C39BB" w:rsidRPr="00350A51" w:rsidRDefault="008C39BB" w:rsidP="00350A51">
      <w:pPr>
        <w:pStyle w:val="ListParagraph"/>
        <w:spacing w:line="360" w:lineRule="auto"/>
        <w:jc w:val="both"/>
        <w:rPr>
          <w:b/>
          <w:bCs/>
          <w:u w:val="single"/>
        </w:rPr>
      </w:pPr>
      <w:r>
        <w:t>MySQL offers both a Community Edition, which is free and open source, and an Enterprise Edition with additional features and support services. The choice between the two depends on the specific requirements and resources of the organization.</w:t>
      </w:r>
    </w:p>
    <w:p w14:paraId="16B01974" w14:textId="77777777" w:rsidR="008C39BB" w:rsidRDefault="008C39BB" w:rsidP="00350A51">
      <w:pPr>
        <w:spacing w:line="360" w:lineRule="auto"/>
        <w:jc w:val="both"/>
      </w:pPr>
    </w:p>
    <w:p w14:paraId="7CCD2DAF" w14:textId="77777777" w:rsidR="008C39BB" w:rsidRDefault="008C39BB" w:rsidP="00350A51">
      <w:pPr>
        <w:pStyle w:val="ListParagraph"/>
        <w:spacing w:line="360" w:lineRule="auto"/>
        <w:jc w:val="both"/>
      </w:pPr>
      <w:r>
        <w:t>MySQL's combination of performance, reliability, and flexibility has contributed to its widespread adoption across various industries. It continues to be a leading choice for developers and businesses seeking a robust and scalable database solution for their applications.</w:t>
      </w:r>
    </w:p>
    <w:p w14:paraId="665E9BC4" w14:textId="77777777" w:rsidR="008C39BB" w:rsidRDefault="008C39BB" w:rsidP="00350A51">
      <w:pPr>
        <w:spacing w:line="360" w:lineRule="auto"/>
        <w:jc w:val="both"/>
      </w:pPr>
    </w:p>
    <w:bookmarkEnd w:id="2"/>
    <w:p w14:paraId="7039930F" w14:textId="72CC9377" w:rsidR="00A3327C" w:rsidRDefault="00A3327C" w:rsidP="00350A51">
      <w:pPr>
        <w:spacing w:line="360" w:lineRule="auto"/>
        <w:jc w:val="both"/>
      </w:pPr>
    </w:p>
    <w:p w14:paraId="5E1E6236" w14:textId="77777777" w:rsidR="008C39BB" w:rsidRDefault="008C39BB" w:rsidP="00350A51">
      <w:pPr>
        <w:spacing w:line="360" w:lineRule="auto"/>
        <w:jc w:val="both"/>
      </w:pPr>
    </w:p>
    <w:p w14:paraId="494E734D" w14:textId="07AD43D7" w:rsidR="00A3327C" w:rsidRPr="00350A51" w:rsidRDefault="00A3327C" w:rsidP="00350A51">
      <w:pPr>
        <w:pStyle w:val="NoSpacing"/>
        <w:numPr>
          <w:ilvl w:val="0"/>
          <w:numId w:val="8"/>
        </w:numPr>
        <w:spacing w:line="360" w:lineRule="auto"/>
        <w:jc w:val="both"/>
        <w:rPr>
          <w:b/>
          <w:sz w:val="28"/>
          <w:szCs w:val="28"/>
        </w:rPr>
      </w:pPr>
      <w:r w:rsidRPr="00350A51">
        <w:rPr>
          <w:b/>
          <w:sz w:val="28"/>
          <w:szCs w:val="28"/>
        </w:rPr>
        <w:t>HTML</w:t>
      </w:r>
      <w:r w:rsidR="008C39BB" w:rsidRPr="00350A51">
        <w:rPr>
          <w:b/>
          <w:sz w:val="28"/>
          <w:szCs w:val="28"/>
        </w:rPr>
        <w:t xml:space="preserve"> </w:t>
      </w:r>
      <w:r w:rsidRPr="00350A51">
        <w:rPr>
          <w:b/>
          <w:sz w:val="28"/>
          <w:szCs w:val="28"/>
        </w:rPr>
        <w:t xml:space="preserve">- Hypertext Markup language </w:t>
      </w:r>
    </w:p>
    <w:p w14:paraId="10B8AA1D" w14:textId="77777777" w:rsidR="00C13483" w:rsidRDefault="00A3327C" w:rsidP="00350A51">
      <w:pPr>
        <w:pStyle w:val="NoSpacing"/>
        <w:spacing w:line="360" w:lineRule="auto"/>
        <w:ind w:left="720"/>
        <w:jc w:val="both"/>
      </w:pPr>
      <w:r>
        <w:t>It is the predominant markup language for web pages. It is the basic building blocks of web pages. A markup language is a set of mark tag and HTML uses markup tags to describe web pages. It provides a means to create structured documents by denoting structural semantics for text such as heading, paragraphs, lists etc., as well as for links, quotes, and other items. The W3C (world wide web consortium), maintainer of both HTML and CSS standards, encourages the use of CSS over explicit presentational markup.</w:t>
      </w:r>
      <w:r w:rsidR="008C39BB" w:rsidRPr="008C39BB">
        <w:t xml:space="preserve"> </w:t>
      </w:r>
      <w:r w:rsidR="008C39BB">
        <w:t xml:space="preserve">HTML, or Hyper Text Markup Language, is the standard markup language used to create and design </w:t>
      </w:r>
      <w:r w:rsidR="008C39BB">
        <w:lastRenderedPageBreak/>
        <w:t xml:space="preserve">web pages. It is an essential component of web development and is used in conjunction with other technologies like CSS (Cascading Style Sheets) and JavaScript to build interactive and visually appealing websites. </w:t>
      </w:r>
    </w:p>
    <w:p w14:paraId="4540F25B" w14:textId="77777777" w:rsidR="00C13483" w:rsidRPr="00350A51" w:rsidRDefault="00C13483" w:rsidP="00350A51">
      <w:pPr>
        <w:pStyle w:val="NoSpacing"/>
        <w:spacing w:line="360" w:lineRule="auto"/>
        <w:jc w:val="both"/>
        <w:rPr>
          <w:b/>
          <w:bCs/>
          <w:color w:val="FF0000"/>
        </w:rPr>
      </w:pPr>
    </w:p>
    <w:p w14:paraId="59F148B6" w14:textId="1762D2E2" w:rsidR="008C39BB" w:rsidRPr="00350A51" w:rsidRDefault="008C39BB" w:rsidP="00350A51">
      <w:pPr>
        <w:pStyle w:val="NoSpacing"/>
        <w:numPr>
          <w:ilvl w:val="0"/>
          <w:numId w:val="8"/>
        </w:numPr>
        <w:spacing w:line="360" w:lineRule="auto"/>
        <w:jc w:val="both"/>
        <w:rPr>
          <w:b/>
          <w:bCs/>
        </w:rPr>
      </w:pPr>
      <w:r w:rsidRPr="00350A51">
        <w:rPr>
          <w:b/>
          <w:bCs/>
        </w:rPr>
        <w:t>Here are key aspects of HTML:</w:t>
      </w:r>
    </w:p>
    <w:p w14:paraId="187F46E9" w14:textId="77777777" w:rsidR="008C39BB" w:rsidRDefault="008C39BB" w:rsidP="00350A51">
      <w:pPr>
        <w:pStyle w:val="NoSpacing"/>
        <w:spacing w:line="360" w:lineRule="auto"/>
        <w:jc w:val="both"/>
      </w:pPr>
    </w:p>
    <w:p w14:paraId="115634FB" w14:textId="77777777" w:rsidR="008C39BB" w:rsidRPr="00350A51" w:rsidRDefault="008C39BB" w:rsidP="00350A51">
      <w:pPr>
        <w:pStyle w:val="NoSpacing"/>
        <w:numPr>
          <w:ilvl w:val="0"/>
          <w:numId w:val="9"/>
        </w:numPr>
        <w:spacing w:line="360" w:lineRule="auto"/>
        <w:jc w:val="both"/>
        <w:rPr>
          <w:b/>
          <w:bCs/>
        </w:rPr>
      </w:pPr>
      <w:r w:rsidRPr="00350A51">
        <w:rPr>
          <w:b/>
          <w:bCs/>
        </w:rPr>
        <w:t xml:space="preserve">Markup Language: </w:t>
      </w:r>
    </w:p>
    <w:p w14:paraId="65D0157C" w14:textId="651FD5B4" w:rsidR="008C39BB" w:rsidRDefault="008C39BB" w:rsidP="00350A51">
      <w:pPr>
        <w:pStyle w:val="NoSpacing"/>
        <w:spacing w:line="360" w:lineRule="auto"/>
        <w:ind w:left="720"/>
        <w:jc w:val="both"/>
      </w:pPr>
      <w:r>
        <w:t>HTML is a markup language, not a programming language. It is used to structure content on the web by adding elements and tags to text, images, links, forms, and other types of media. These elements define the structure and semantics of a document, helping browsers interpret and display content correctly.</w:t>
      </w:r>
    </w:p>
    <w:p w14:paraId="7AD522C4" w14:textId="77777777" w:rsidR="008C39BB" w:rsidRDefault="008C39BB" w:rsidP="00350A51">
      <w:pPr>
        <w:pStyle w:val="NoSpacing"/>
        <w:spacing w:line="360" w:lineRule="auto"/>
        <w:jc w:val="both"/>
      </w:pPr>
    </w:p>
    <w:p w14:paraId="04D8411C" w14:textId="77777777" w:rsidR="008C39BB" w:rsidRPr="00350A51" w:rsidRDefault="008C39BB" w:rsidP="00350A51">
      <w:pPr>
        <w:pStyle w:val="NoSpacing"/>
        <w:numPr>
          <w:ilvl w:val="0"/>
          <w:numId w:val="9"/>
        </w:numPr>
        <w:spacing w:line="360" w:lineRule="auto"/>
        <w:jc w:val="both"/>
        <w:rPr>
          <w:b/>
          <w:bCs/>
        </w:rPr>
      </w:pPr>
      <w:r w:rsidRPr="00350A51">
        <w:rPr>
          <w:b/>
          <w:bCs/>
        </w:rPr>
        <w:t xml:space="preserve">Document Structure: </w:t>
      </w:r>
    </w:p>
    <w:p w14:paraId="5DA3A88C" w14:textId="333B4BD0" w:rsidR="008C39BB" w:rsidRDefault="008C39BB" w:rsidP="00350A51">
      <w:pPr>
        <w:pStyle w:val="NoSpacing"/>
        <w:spacing w:line="360" w:lineRule="auto"/>
        <w:ind w:left="720"/>
        <w:jc w:val="both"/>
      </w:pPr>
      <w:r>
        <w:t>HTML documents are structured as a hierarchy of elements, with a root &lt;html&gt; element containing &lt;head&gt; and &lt;body&gt; sections. The head typically includes metadata such as the document's title and links to external resources, while the body contains the main content of the page.</w:t>
      </w:r>
    </w:p>
    <w:p w14:paraId="6A85D9B3" w14:textId="77777777" w:rsidR="008C39BB" w:rsidRDefault="008C39BB" w:rsidP="00350A51">
      <w:pPr>
        <w:pStyle w:val="NoSpacing"/>
        <w:spacing w:line="360" w:lineRule="auto"/>
        <w:jc w:val="both"/>
      </w:pPr>
    </w:p>
    <w:p w14:paraId="65E1198E" w14:textId="77777777" w:rsidR="008C39BB" w:rsidRPr="00350A51" w:rsidRDefault="008C39BB" w:rsidP="00350A51">
      <w:pPr>
        <w:pStyle w:val="NoSpacing"/>
        <w:numPr>
          <w:ilvl w:val="0"/>
          <w:numId w:val="9"/>
        </w:numPr>
        <w:spacing w:line="360" w:lineRule="auto"/>
        <w:jc w:val="both"/>
        <w:rPr>
          <w:b/>
          <w:bCs/>
        </w:rPr>
      </w:pPr>
      <w:r w:rsidRPr="00350A51">
        <w:rPr>
          <w:b/>
          <w:bCs/>
        </w:rPr>
        <w:t xml:space="preserve">Elements and Tags: </w:t>
      </w:r>
    </w:p>
    <w:p w14:paraId="2BFD95E0" w14:textId="3E18380E" w:rsidR="008C39BB" w:rsidRDefault="008C39BB" w:rsidP="00350A51">
      <w:pPr>
        <w:pStyle w:val="NoSpacing"/>
        <w:spacing w:line="360" w:lineRule="auto"/>
        <w:ind w:left="720"/>
        <w:jc w:val="both"/>
      </w:pPr>
      <w:r>
        <w:t>HTML consists of a set of predefined elements, each represented by tags enclosed in angle brackets. For example, the &lt;p&gt; tag is used to define paragraphs, &lt;h1&gt; to &lt;h6&gt; for headings, &lt;a&gt; for links, and &lt;</w:t>
      </w:r>
      <w:proofErr w:type="spellStart"/>
      <w:r>
        <w:t>Img</w:t>
      </w:r>
      <w:proofErr w:type="spellEnd"/>
      <w:r>
        <w:t>&gt; for images. Attributes can be added to elements to provide additional information or modify their behavior.</w:t>
      </w:r>
    </w:p>
    <w:p w14:paraId="3A6B70CA" w14:textId="77777777" w:rsidR="008C39BB" w:rsidRDefault="008C39BB" w:rsidP="00350A51">
      <w:pPr>
        <w:pStyle w:val="NoSpacing"/>
        <w:spacing w:line="360" w:lineRule="auto"/>
        <w:jc w:val="both"/>
      </w:pPr>
    </w:p>
    <w:p w14:paraId="31418C45" w14:textId="77777777" w:rsidR="0010207E" w:rsidRPr="00350A51" w:rsidRDefault="008C39BB" w:rsidP="00350A51">
      <w:pPr>
        <w:pStyle w:val="NoSpacing"/>
        <w:numPr>
          <w:ilvl w:val="0"/>
          <w:numId w:val="9"/>
        </w:numPr>
        <w:spacing w:line="360" w:lineRule="auto"/>
        <w:jc w:val="both"/>
        <w:rPr>
          <w:b/>
          <w:bCs/>
        </w:rPr>
      </w:pPr>
      <w:r w:rsidRPr="00350A51">
        <w:rPr>
          <w:b/>
          <w:bCs/>
        </w:rPr>
        <w:t xml:space="preserve">Semantic Markup: </w:t>
      </w:r>
    </w:p>
    <w:p w14:paraId="46D2DAFC" w14:textId="2CF43FD5" w:rsidR="008C39BB" w:rsidRDefault="008C39BB" w:rsidP="00350A51">
      <w:pPr>
        <w:pStyle w:val="NoSpacing"/>
        <w:spacing w:line="360" w:lineRule="auto"/>
        <w:ind w:left="720"/>
        <w:jc w:val="both"/>
      </w:pPr>
      <w:r>
        <w:t>HTML5, the latest version of HTML, introduced a focus on semantic markup, which involves using tags that convey the meaning of content rather than just its appearance. Semantic tags like &lt;article&gt;, &lt;section&gt;, &lt;nav&gt;, and &lt;footer&gt; provide clarity to both developers and browsers about the purpose of different parts of the document.</w:t>
      </w:r>
    </w:p>
    <w:p w14:paraId="2227DB14" w14:textId="77777777" w:rsidR="008C39BB" w:rsidRDefault="008C39BB" w:rsidP="00350A51">
      <w:pPr>
        <w:pStyle w:val="NoSpacing"/>
        <w:spacing w:line="360" w:lineRule="auto"/>
        <w:jc w:val="both"/>
      </w:pPr>
    </w:p>
    <w:p w14:paraId="68C2AFA0" w14:textId="77777777" w:rsidR="0010207E" w:rsidRPr="00350A51" w:rsidRDefault="008C39BB" w:rsidP="00350A51">
      <w:pPr>
        <w:pStyle w:val="NoSpacing"/>
        <w:numPr>
          <w:ilvl w:val="0"/>
          <w:numId w:val="9"/>
        </w:numPr>
        <w:spacing w:line="360" w:lineRule="auto"/>
        <w:jc w:val="both"/>
        <w:rPr>
          <w:b/>
          <w:bCs/>
        </w:rPr>
      </w:pPr>
      <w:r w:rsidRPr="00350A51">
        <w:rPr>
          <w:b/>
          <w:bCs/>
        </w:rPr>
        <w:t xml:space="preserve">Hyperlinks: </w:t>
      </w:r>
    </w:p>
    <w:p w14:paraId="6E0C4676" w14:textId="619E2BC5" w:rsidR="008C39BB" w:rsidRDefault="008C39BB" w:rsidP="00350A51">
      <w:pPr>
        <w:pStyle w:val="NoSpacing"/>
        <w:spacing w:line="360" w:lineRule="auto"/>
        <w:ind w:left="720"/>
        <w:jc w:val="both"/>
      </w:pPr>
      <w:r>
        <w:lastRenderedPageBreak/>
        <w:t xml:space="preserve">HTML enables the creation of hyperlinks using the &lt;a&gt; (anchor) element. Links can point to other web pages, resources, or locations within the same page. Attributes such as </w:t>
      </w:r>
      <w:r w:rsidR="00C13483">
        <w:t>‘</w:t>
      </w:r>
      <w:proofErr w:type="spellStart"/>
      <w:r>
        <w:t>href</w:t>
      </w:r>
      <w:proofErr w:type="spellEnd"/>
      <w:r w:rsidR="00C13483">
        <w:t>’</w:t>
      </w:r>
      <w:r>
        <w:t xml:space="preserve"> define the destination of the link.</w:t>
      </w:r>
    </w:p>
    <w:p w14:paraId="67F7FF8C" w14:textId="77777777" w:rsidR="008C39BB" w:rsidRDefault="008C39BB" w:rsidP="00350A51">
      <w:pPr>
        <w:pStyle w:val="NoSpacing"/>
        <w:spacing w:line="360" w:lineRule="auto"/>
        <w:jc w:val="both"/>
      </w:pPr>
    </w:p>
    <w:p w14:paraId="7C435FC7" w14:textId="77777777" w:rsidR="0010207E" w:rsidRPr="00350A51" w:rsidRDefault="008C39BB" w:rsidP="00350A51">
      <w:pPr>
        <w:pStyle w:val="NoSpacing"/>
        <w:numPr>
          <w:ilvl w:val="0"/>
          <w:numId w:val="9"/>
        </w:numPr>
        <w:spacing w:line="360" w:lineRule="auto"/>
        <w:jc w:val="both"/>
        <w:rPr>
          <w:b/>
          <w:bCs/>
        </w:rPr>
      </w:pPr>
      <w:r w:rsidRPr="00350A51">
        <w:rPr>
          <w:b/>
          <w:bCs/>
        </w:rPr>
        <w:t xml:space="preserve">Forms: </w:t>
      </w:r>
    </w:p>
    <w:p w14:paraId="3013803E" w14:textId="243D6AD1" w:rsidR="008C39BB" w:rsidRDefault="008C39BB" w:rsidP="00350A51">
      <w:pPr>
        <w:pStyle w:val="NoSpacing"/>
        <w:spacing w:line="360" w:lineRule="auto"/>
        <w:ind w:left="720"/>
        <w:jc w:val="both"/>
      </w:pPr>
      <w:r>
        <w:t>HTML includes a comprehensive set of form elements, such as &lt;input&gt;, &lt;text</w:t>
      </w:r>
      <w:r w:rsidR="00C13483">
        <w:t>-</w:t>
      </w:r>
      <w:r>
        <w:t>area&gt;, and &lt;select&gt;, allowing users to input data. Forms are essential for user interactions, like submitting data, conducting searches, or logging in.</w:t>
      </w:r>
    </w:p>
    <w:p w14:paraId="772B90F4" w14:textId="77777777" w:rsidR="008C39BB" w:rsidRDefault="008C39BB" w:rsidP="00350A51">
      <w:pPr>
        <w:pStyle w:val="NoSpacing"/>
        <w:spacing w:line="360" w:lineRule="auto"/>
        <w:jc w:val="both"/>
      </w:pPr>
    </w:p>
    <w:p w14:paraId="03C5FC2E" w14:textId="77777777" w:rsidR="0010207E" w:rsidRPr="00350A51" w:rsidRDefault="008C39BB" w:rsidP="00350A51">
      <w:pPr>
        <w:pStyle w:val="NoSpacing"/>
        <w:numPr>
          <w:ilvl w:val="0"/>
          <w:numId w:val="9"/>
        </w:numPr>
        <w:spacing w:line="360" w:lineRule="auto"/>
        <w:jc w:val="both"/>
        <w:rPr>
          <w:b/>
          <w:bCs/>
        </w:rPr>
      </w:pPr>
      <w:r w:rsidRPr="00350A51">
        <w:rPr>
          <w:b/>
          <w:bCs/>
        </w:rPr>
        <w:t xml:space="preserve">Multimedia Integration: </w:t>
      </w:r>
    </w:p>
    <w:p w14:paraId="5D64D6F3" w14:textId="3FBE54BF" w:rsidR="008C39BB" w:rsidRDefault="008C39BB" w:rsidP="00350A51">
      <w:pPr>
        <w:pStyle w:val="NoSpacing"/>
        <w:spacing w:line="360" w:lineRule="auto"/>
        <w:ind w:left="720"/>
        <w:jc w:val="both"/>
      </w:pPr>
      <w:r>
        <w:t>HTML supports the embedding of multimedia content through elements like &lt;audio&gt; and &lt;video&gt;. This enables the inclusion of audio and video files directly within web pages without relying on external plugins.</w:t>
      </w:r>
    </w:p>
    <w:p w14:paraId="0097214A" w14:textId="77777777" w:rsidR="008C39BB" w:rsidRPr="00350A51" w:rsidRDefault="008C39BB" w:rsidP="00350A51">
      <w:pPr>
        <w:pStyle w:val="NoSpacing"/>
        <w:spacing w:line="360" w:lineRule="auto"/>
        <w:jc w:val="both"/>
      </w:pPr>
    </w:p>
    <w:p w14:paraId="00A866F3" w14:textId="77777777" w:rsidR="0010207E" w:rsidRPr="00350A51" w:rsidRDefault="008C39BB" w:rsidP="00350A51">
      <w:pPr>
        <w:pStyle w:val="NoSpacing"/>
        <w:numPr>
          <w:ilvl w:val="0"/>
          <w:numId w:val="9"/>
        </w:numPr>
        <w:spacing w:line="360" w:lineRule="auto"/>
        <w:jc w:val="both"/>
        <w:rPr>
          <w:b/>
          <w:bCs/>
        </w:rPr>
      </w:pPr>
      <w:r w:rsidRPr="00350A51">
        <w:rPr>
          <w:b/>
          <w:bCs/>
        </w:rPr>
        <w:t xml:space="preserve">Cross-Browser Compatibility: </w:t>
      </w:r>
    </w:p>
    <w:p w14:paraId="40E4D4C5" w14:textId="5D682D8D" w:rsidR="008C39BB" w:rsidRDefault="008C39BB" w:rsidP="00350A51">
      <w:pPr>
        <w:pStyle w:val="NoSpacing"/>
        <w:spacing w:line="360" w:lineRule="auto"/>
        <w:ind w:left="720"/>
        <w:jc w:val="both"/>
      </w:pPr>
      <w:r>
        <w:t>HTML is designed to be cross-browser compatible, meaning that web pages written in HTML should render consistently across different web browsers. However, variations in browser implementations can sometimes lead to minor differences in appearance and behavior.</w:t>
      </w:r>
    </w:p>
    <w:p w14:paraId="25C36EF3" w14:textId="77777777" w:rsidR="008C39BB" w:rsidRDefault="008C39BB" w:rsidP="00350A51">
      <w:pPr>
        <w:pStyle w:val="NoSpacing"/>
        <w:spacing w:line="360" w:lineRule="auto"/>
        <w:jc w:val="both"/>
      </w:pPr>
    </w:p>
    <w:p w14:paraId="354E99E3" w14:textId="77777777" w:rsidR="0010207E" w:rsidRPr="00350A51" w:rsidRDefault="008C39BB" w:rsidP="00350A51">
      <w:pPr>
        <w:pStyle w:val="NoSpacing"/>
        <w:numPr>
          <w:ilvl w:val="0"/>
          <w:numId w:val="9"/>
        </w:numPr>
        <w:spacing w:line="360" w:lineRule="auto"/>
        <w:jc w:val="both"/>
        <w:rPr>
          <w:b/>
          <w:bCs/>
        </w:rPr>
      </w:pPr>
      <w:r w:rsidRPr="00350A51">
        <w:rPr>
          <w:b/>
          <w:bCs/>
        </w:rPr>
        <w:t xml:space="preserve">Responsive Web Design: </w:t>
      </w:r>
    </w:p>
    <w:p w14:paraId="55841600" w14:textId="57821AE5" w:rsidR="008C39BB" w:rsidRDefault="008C39BB" w:rsidP="00350A51">
      <w:pPr>
        <w:pStyle w:val="NoSpacing"/>
        <w:spacing w:line="360" w:lineRule="auto"/>
        <w:ind w:left="720"/>
        <w:jc w:val="both"/>
      </w:pPr>
      <w:r>
        <w:t>HTML plays a crucial role in creating responsive web designs that adapt to various screen sizes and devices. The use of flexible layouts, media queries, and responsive images allows developers to build websites that work seamlessly on desktops, tablets, and smartphones.</w:t>
      </w:r>
    </w:p>
    <w:p w14:paraId="474CE0E8" w14:textId="77777777" w:rsidR="008C39BB" w:rsidRPr="00350A51" w:rsidRDefault="008C39BB" w:rsidP="00350A51">
      <w:pPr>
        <w:pStyle w:val="NoSpacing"/>
        <w:spacing w:line="360" w:lineRule="auto"/>
        <w:jc w:val="both"/>
      </w:pPr>
    </w:p>
    <w:p w14:paraId="759F2CF5" w14:textId="77777777" w:rsidR="0010207E" w:rsidRPr="00350A51" w:rsidRDefault="008C39BB" w:rsidP="00350A51">
      <w:pPr>
        <w:pStyle w:val="NoSpacing"/>
        <w:numPr>
          <w:ilvl w:val="0"/>
          <w:numId w:val="9"/>
        </w:numPr>
        <w:spacing w:line="360" w:lineRule="auto"/>
        <w:jc w:val="both"/>
        <w:rPr>
          <w:b/>
          <w:bCs/>
        </w:rPr>
      </w:pPr>
      <w:r w:rsidRPr="00350A51">
        <w:rPr>
          <w:b/>
          <w:bCs/>
        </w:rPr>
        <w:t xml:space="preserve">Evolution and Standards: </w:t>
      </w:r>
    </w:p>
    <w:p w14:paraId="6B5CF520" w14:textId="23725E7A" w:rsidR="008C39BB" w:rsidRDefault="008C39BB" w:rsidP="00350A51">
      <w:pPr>
        <w:pStyle w:val="NoSpacing"/>
        <w:spacing w:line="360" w:lineRule="auto"/>
        <w:ind w:left="720"/>
        <w:jc w:val="both"/>
      </w:pPr>
      <w:r>
        <w:t>HTML has gone through several versions of evolution, with HTML5 being the latest standard as of my knowledge cutoff in January 2022. New features and improvements, such as native support for multimedia and enhanced form elements, have been introduced in each version to keep up with the evolving needs of web development.</w:t>
      </w:r>
    </w:p>
    <w:p w14:paraId="6834CC73" w14:textId="77777777" w:rsidR="008C39BB" w:rsidRDefault="008C39BB" w:rsidP="00350A51">
      <w:pPr>
        <w:pStyle w:val="NoSpacing"/>
        <w:spacing w:line="360" w:lineRule="auto"/>
        <w:jc w:val="both"/>
      </w:pPr>
    </w:p>
    <w:p w14:paraId="0DE953D5" w14:textId="77777777" w:rsidR="0010207E" w:rsidRPr="00350A51" w:rsidRDefault="008C39BB" w:rsidP="00350A51">
      <w:pPr>
        <w:pStyle w:val="NoSpacing"/>
        <w:numPr>
          <w:ilvl w:val="0"/>
          <w:numId w:val="9"/>
        </w:numPr>
        <w:spacing w:line="360" w:lineRule="auto"/>
        <w:jc w:val="both"/>
        <w:rPr>
          <w:b/>
          <w:bCs/>
        </w:rPr>
      </w:pPr>
      <w:r w:rsidRPr="00350A51">
        <w:rPr>
          <w:b/>
          <w:bCs/>
        </w:rPr>
        <w:lastRenderedPageBreak/>
        <w:t xml:space="preserve">Accessibility: </w:t>
      </w:r>
    </w:p>
    <w:p w14:paraId="4C94537C" w14:textId="768CAD82" w:rsidR="008C39BB" w:rsidRDefault="008C39BB" w:rsidP="00350A51">
      <w:pPr>
        <w:pStyle w:val="NoSpacing"/>
        <w:spacing w:line="360" w:lineRule="auto"/>
        <w:ind w:left="720"/>
        <w:jc w:val="both"/>
      </w:pPr>
      <w:r>
        <w:t>HTML supports web accessibility standards, allowing developers to create websites that are inclusive and accessible to users with disabilities. Semantic HTML, proper document structure, and the use of ARIA (Accessible Rich Internet Applications) attributes contribute to better accessibility.</w:t>
      </w:r>
    </w:p>
    <w:p w14:paraId="7153919D" w14:textId="77777777" w:rsidR="008C39BB" w:rsidRDefault="008C39BB" w:rsidP="00350A51">
      <w:pPr>
        <w:pStyle w:val="NoSpacing"/>
        <w:spacing w:line="360" w:lineRule="auto"/>
        <w:jc w:val="both"/>
      </w:pPr>
    </w:p>
    <w:p w14:paraId="2E061E82" w14:textId="77777777" w:rsidR="008C39BB" w:rsidRDefault="008C39BB" w:rsidP="00350A51">
      <w:pPr>
        <w:pStyle w:val="NoSpacing"/>
        <w:spacing w:line="360" w:lineRule="auto"/>
        <w:ind w:left="720"/>
        <w:jc w:val="both"/>
      </w:pPr>
      <w:r>
        <w:t>In summary, HTML serves as the backbone of web development, providing the structure and foundation for creating content-rich and interactive websites. It is a fundamental skill for web developers and is often the starting point for anyone learning about web development.</w:t>
      </w:r>
    </w:p>
    <w:p w14:paraId="7B66CD36" w14:textId="77777777" w:rsidR="00A3327C" w:rsidRDefault="00A3327C" w:rsidP="00350A51">
      <w:pPr>
        <w:spacing w:line="360" w:lineRule="auto"/>
        <w:jc w:val="both"/>
      </w:pPr>
    </w:p>
    <w:p w14:paraId="373E9DFD" w14:textId="77777777" w:rsidR="0010207E" w:rsidRDefault="0010207E" w:rsidP="00350A51">
      <w:pPr>
        <w:spacing w:line="360" w:lineRule="auto"/>
        <w:jc w:val="both"/>
      </w:pPr>
    </w:p>
    <w:p w14:paraId="4BDA41DE" w14:textId="77777777" w:rsidR="00A3327C" w:rsidRDefault="00A3327C" w:rsidP="00350A51">
      <w:pPr>
        <w:spacing w:line="360" w:lineRule="auto"/>
        <w:jc w:val="both"/>
      </w:pPr>
    </w:p>
    <w:p w14:paraId="7EBDF8C4" w14:textId="09EDCBCC" w:rsidR="00A3327C" w:rsidRPr="00350A51" w:rsidRDefault="00A3327C" w:rsidP="00350A51">
      <w:pPr>
        <w:pStyle w:val="NoSpacing"/>
        <w:numPr>
          <w:ilvl w:val="0"/>
          <w:numId w:val="10"/>
        </w:numPr>
        <w:spacing w:line="360" w:lineRule="auto"/>
        <w:jc w:val="both"/>
        <w:rPr>
          <w:b/>
          <w:sz w:val="28"/>
          <w:szCs w:val="28"/>
        </w:rPr>
      </w:pPr>
      <w:r w:rsidRPr="00350A51">
        <w:rPr>
          <w:b/>
          <w:sz w:val="28"/>
          <w:szCs w:val="28"/>
        </w:rPr>
        <w:t>CSS- Cascading style sheet</w:t>
      </w:r>
      <w:r w:rsidR="0010207E" w:rsidRPr="00350A51">
        <w:rPr>
          <w:b/>
          <w:sz w:val="28"/>
          <w:szCs w:val="28"/>
        </w:rPr>
        <w:t>:</w:t>
      </w:r>
    </w:p>
    <w:p w14:paraId="7D3EB545" w14:textId="77777777" w:rsidR="0010207E" w:rsidRDefault="00A3327C" w:rsidP="00350A51">
      <w:pPr>
        <w:pStyle w:val="NoSpacing"/>
        <w:spacing w:line="360" w:lineRule="auto"/>
        <w:ind w:left="720"/>
        <w:jc w:val="both"/>
      </w:pPr>
      <w:r>
        <w:rPr>
          <w:sz w:val="28"/>
          <w:szCs w:val="28"/>
        </w:rPr>
        <w:t>A</w:t>
      </w:r>
      <w:r>
        <w:t xml:space="preserve"> style sheet, known as CSS (Cascading style sheet), language used to describe the presentation semantics of   document written in a markup language. One of its most common applications is to style web pages written in HTML and XHTML, but the language can be applied to any kind of XML document, including SVG (Scalable vector graphics) and XUL (XML User interface language).</w:t>
      </w:r>
      <w:r w:rsidR="0010207E" w:rsidRPr="0010207E">
        <w:t xml:space="preserve"> </w:t>
      </w:r>
      <w:r w:rsidR="0010207E">
        <w:t xml:space="preserve">CSS, or Cascading Style Sheets, is a crucial technology in web development used to describe the presentation and layout of HTML documents. It enables developers to control the appearance of web pages by defining styles for elements, such as fonts, colors, spacing, and positioning. CSS works hand-in-hand with HTML to create visually appealing and responsive web designs. </w:t>
      </w:r>
    </w:p>
    <w:p w14:paraId="13E63D02" w14:textId="77777777" w:rsidR="0010207E" w:rsidRPr="00350A51" w:rsidRDefault="0010207E" w:rsidP="00350A51">
      <w:pPr>
        <w:pStyle w:val="NoSpacing"/>
        <w:spacing w:line="360" w:lineRule="auto"/>
        <w:jc w:val="both"/>
      </w:pPr>
    </w:p>
    <w:p w14:paraId="2AE2D69A" w14:textId="69BD07EF" w:rsidR="0010207E" w:rsidRPr="00350A51" w:rsidRDefault="0010207E" w:rsidP="00350A51">
      <w:pPr>
        <w:pStyle w:val="NoSpacing"/>
        <w:numPr>
          <w:ilvl w:val="0"/>
          <w:numId w:val="10"/>
        </w:numPr>
        <w:spacing w:line="360" w:lineRule="auto"/>
        <w:jc w:val="both"/>
        <w:rPr>
          <w:b/>
          <w:bCs/>
        </w:rPr>
      </w:pPr>
      <w:r w:rsidRPr="00350A51">
        <w:rPr>
          <w:b/>
          <w:bCs/>
        </w:rPr>
        <w:t>Here are key aspects of CSS:</w:t>
      </w:r>
    </w:p>
    <w:p w14:paraId="5B4F8A71" w14:textId="77777777" w:rsidR="0010207E" w:rsidRDefault="0010207E" w:rsidP="00350A51">
      <w:pPr>
        <w:pStyle w:val="NoSpacing"/>
        <w:spacing w:line="360" w:lineRule="auto"/>
        <w:jc w:val="both"/>
      </w:pPr>
    </w:p>
    <w:p w14:paraId="7DFDBAA2" w14:textId="77777777" w:rsidR="0010207E" w:rsidRPr="00350A51" w:rsidRDefault="0010207E" w:rsidP="00350A51">
      <w:pPr>
        <w:pStyle w:val="NoSpacing"/>
        <w:numPr>
          <w:ilvl w:val="0"/>
          <w:numId w:val="11"/>
        </w:numPr>
        <w:spacing w:line="360" w:lineRule="auto"/>
        <w:jc w:val="both"/>
        <w:rPr>
          <w:b/>
          <w:bCs/>
        </w:rPr>
      </w:pPr>
      <w:r w:rsidRPr="00350A51">
        <w:rPr>
          <w:b/>
          <w:bCs/>
        </w:rPr>
        <w:t xml:space="preserve">Separation of Concerns: </w:t>
      </w:r>
    </w:p>
    <w:p w14:paraId="157EE93F" w14:textId="02BF3FC3" w:rsidR="0010207E" w:rsidRDefault="0010207E" w:rsidP="00350A51">
      <w:pPr>
        <w:pStyle w:val="NoSpacing"/>
        <w:spacing w:line="360" w:lineRule="auto"/>
        <w:ind w:left="720"/>
        <w:jc w:val="both"/>
      </w:pPr>
      <w:r>
        <w:t>One of the fundamental principles of web development is the separation of concerns, and CSS excels in this regard. It allows developers to separate the structure (HTML) from the presentation (CSS) and behavior (JavaScript) of a web page. This separation enhances code maintainability, readability, and reusability.</w:t>
      </w:r>
    </w:p>
    <w:p w14:paraId="40C6C158" w14:textId="77777777" w:rsidR="0010207E" w:rsidRDefault="0010207E" w:rsidP="00350A51">
      <w:pPr>
        <w:pStyle w:val="NoSpacing"/>
        <w:spacing w:line="360" w:lineRule="auto"/>
        <w:jc w:val="both"/>
      </w:pPr>
    </w:p>
    <w:p w14:paraId="370B7063" w14:textId="77777777" w:rsidR="0010207E" w:rsidRPr="00350A51" w:rsidRDefault="0010207E" w:rsidP="00350A51">
      <w:pPr>
        <w:pStyle w:val="NoSpacing"/>
        <w:numPr>
          <w:ilvl w:val="0"/>
          <w:numId w:val="11"/>
        </w:numPr>
        <w:spacing w:line="360" w:lineRule="auto"/>
        <w:jc w:val="both"/>
        <w:rPr>
          <w:b/>
          <w:bCs/>
        </w:rPr>
      </w:pPr>
      <w:r w:rsidRPr="00350A51">
        <w:rPr>
          <w:b/>
          <w:bCs/>
        </w:rPr>
        <w:t xml:space="preserve">Selectors and Declarations: </w:t>
      </w:r>
    </w:p>
    <w:p w14:paraId="23F4344C" w14:textId="02B00DBB" w:rsidR="0010207E" w:rsidRDefault="0010207E" w:rsidP="00350A51">
      <w:pPr>
        <w:pStyle w:val="NoSpacing"/>
        <w:spacing w:line="360" w:lineRule="auto"/>
        <w:ind w:left="720"/>
        <w:jc w:val="both"/>
      </w:pPr>
      <w:r>
        <w:t>CSS uses selectors to target HTML elements and declarations to define how those elements should be styled. For example, to style all paragraphs in a document, you might use the selector p and declare properties like color, font-size, and margin.</w:t>
      </w:r>
    </w:p>
    <w:p w14:paraId="6A870D97" w14:textId="77777777" w:rsidR="0010207E" w:rsidRDefault="0010207E" w:rsidP="00350A51">
      <w:pPr>
        <w:pStyle w:val="NoSpacing"/>
        <w:spacing w:line="360" w:lineRule="auto"/>
        <w:jc w:val="both"/>
      </w:pPr>
    </w:p>
    <w:p w14:paraId="53F4A405" w14:textId="77777777" w:rsidR="001246F9" w:rsidRPr="00350A51" w:rsidRDefault="0010207E" w:rsidP="00350A51">
      <w:pPr>
        <w:pStyle w:val="NoSpacing"/>
        <w:numPr>
          <w:ilvl w:val="0"/>
          <w:numId w:val="11"/>
        </w:numPr>
        <w:spacing w:line="360" w:lineRule="auto"/>
        <w:jc w:val="both"/>
        <w:rPr>
          <w:b/>
          <w:bCs/>
        </w:rPr>
      </w:pPr>
      <w:r w:rsidRPr="00350A51">
        <w:rPr>
          <w:b/>
          <w:bCs/>
        </w:rPr>
        <w:t xml:space="preserve">Box Model: </w:t>
      </w:r>
    </w:p>
    <w:p w14:paraId="4710F566" w14:textId="1207E54E" w:rsidR="0010207E" w:rsidRDefault="0010207E" w:rsidP="00350A51">
      <w:pPr>
        <w:pStyle w:val="NoSpacing"/>
        <w:spacing w:line="360" w:lineRule="auto"/>
        <w:ind w:left="720"/>
        <w:jc w:val="both"/>
      </w:pPr>
      <w:r>
        <w:t>The CSS box model is a foundational concept that defines how elements are structured on a web page. Each element is considered a box with properties like content, padding, border, and margin. Understanding the box model is essential for controlling layout and spacing.</w:t>
      </w:r>
    </w:p>
    <w:p w14:paraId="70A327B6" w14:textId="77777777" w:rsidR="0010207E" w:rsidRDefault="0010207E" w:rsidP="00350A51">
      <w:pPr>
        <w:pStyle w:val="NoSpacing"/>
        <w:spacing w:line="360" w:lineRule="auto"/>
        <w:jc w:val="both"/>
      </w:pPr>
    </w:p>
    <w:p w14:paraId="5BC0EBFD" w14:textId="77777777" w:rsidR="001246F9" w:rsidRPr="00350A51" w:rsidRDefault="0010207E" w:rsidP="00350A51">
      <w:pPr>
        <w:pStyle w:val="NoSpacing"/>
        <w:numPr>
          <w:ilvl w:val="0"/>
          <w:numId w:val="11"/>
        </w:numPr>
        <w:spacing w:line="360" w:lineRule="auto"/>
        <w:jc w:val="both"/>
        <w:rPr>
          <w:b/>
          <w:bCs/>
        </w:rPr>
      </w:pPr>
      <w:r w:rsidRPr="00350A51">
        <w:rPr>
          <w:b/>
          <w:bCs/>
        </w:rPr>
        <w:t xml:space="preserve">Layout and Positioning: </w:t>
      </w:r>
    </w:p>
    <w:p w14:paraId="3E377345" w14:textId="6B4546FB" w:rsidR="0010207E" w:rsidRDefault="0010207E" w:rsidP="00350A51">
      <w:pPr>
        <w:pStyle w:val="NoSpacing"/>
        <w:spacing w:line="360" w:lineRule="auto"/>
        <w:ind w:left="720"/>
        <w:jc w:val="both"/>
      </w:pPr>
      <w:r>
        <w:t>CSS provides various layout and positioning techniques to control the placement of elements on a page. Techniques like Flexbox and Grid layout have been introduced to simplify the creation of complex and responsive layouts.</w:t>
      </w:r>
    </w:p>
    <w:p w14:paraId="704DE52C" w14:textId="77777777" w:rsidR="0010207E" w:rsidRPr="001246F9" w:rsidRDefault="0010207E" w:rsidP="00350A51">
      <w:pPr>
        <w:pStyle w:val="NoSpacing"/>
        <w:spacing w:line="360" w:lineRule="auto"/>
        <w:jc w:val="both"/>
        <w:rPr>
          <w:b/>
          <w:bCs/>
          <w:u w:val="single"/>
        </w:rPr>
      </w:pPr>
    </w:p>
    <w:p w14:paraId="566C446A" w14:textId="77777777" w:rsidR="001246F9" w:rsidRPr="00350A51" w:rsidRDefault="0010207E" w:rsidP="00350A51">
      <w:pPr>
        <w:pStyle w:val="NoSpacing"/>
        <w:numPr>
          <w:ilvl w:val="0"/>
          <w:numId w:val="11"/>
        </w:numPr>
        <w:spacing w:line="360" w:lineRule="auto"/>
        <w:jc w:val="both"/>
        <w:rPr>
          <w:b/>
          <w:bCs/>
        </w:rPr>
      </w:pPr>
      <w:r w:rsidRPr="00350A51">
        <w:rPr>
          <w:b/>
          <w:bCs/>
        </w:rPr>
        <w:t xml:space="preserve">Responsive Design: </w:t>
      </w:r>
    </w:p>
    <w:p w14:paraId="775DB148" w14:textId="132A3CD4" w:rsidR="0010207E" w:rsidRDefault="0010207E" w:rsidP="00350A51">
      <w:pPr>
        <w:pStyle w:val="NoSpacing"/>
        <w:spacing w:line="360" w:lineRule="auto"/>
        <w:ind w:left="720"/>
        <w:jc w:val="both"/>
      </w:pPr>
      <w:r>
        <w:t>With the increasing diversity of devices and screen sizes, responsive design has become crucial. CSS supports media queries, allowing developers to apply different styles based on the characteristics of the device, such as screen width, height, or orientation.</w:t>
      </w:r>
    </w:p>
    <w:p w14:paraId="6FDA0142" w14:textId="77777777" w:rsidR="0010207E" w:rsidRDefault="0010207E" w:rsidP="00350A51">
      <w:pPr>
        <w:pStyle w:val="NoSpacing"/>
        <w:spacing w:line="360" w:lineRule="auto"/>
        <w:jc w:val="both"/>
      </w:pPr>
    </w:p>
    <w:p w14:paraId="4122EFEA" w14:textId="77777777" w:rsidR="001246F9" w:rsidRPr="00350A51" w:rsidRDefault="0010207E" w:rsidP="00350A51">
      <w:pPr>
        <w:pStyle w:val="NoSpacing"/>
        <w:numPr>
          <w:ilvl w:val="0"/>
          <w:numId w:val="11"/>
        </w:numPr>
        <w:spacing w:line="360" w:lineRule="auto"/>
        <w:jc w:val="both"/>
        <w:rPr>
          <w:b/>
          <w:bCs/>
        </w:rPr>
      </w:pPr>
      <w:r w:rsidRPr="00350A51">
        <w:rPr>
          <w:b/>
          <w:bCs/>
        </w:rPr>
        <w:t xml:space="preserve">Transitions and Animations: </w:t>
      </w:r>
    </w:p>
    <w:p w14:paraId="09B18EF1" w14:textId="12898794" w:rsidR="0010207E" w:rsidRDefault="0010207E" w:rsidP="00350A51">
      <w:pPr>
        <w:pStyle w:val="NoSpacing"/>
        <w:spacing w:line="360" w:lineRule="auto"/>
        <w:ind w:left="720"/>
        <w:jc w:val="both"/>
      </w:pPr>
      <w:r>
        <w:t>CSS supports transitions and animations, enabling developers to create smooth and visually appealing effects. This can include hover effects, fade-ins, or more complex animations to enhance user experience.</w:t>
      </w:r>
    </w:p>
    <w:p w14:paraId="25BD9728" w14:textId="77777777" w:rsidR="001246F9" w:rsidRDefault="001246F9" w:rsidP="00350A51">
      <w:pPr>
        <w:pStyle w:val="NoSpacing"/>
        <w:spacing w:line="360" w:lineRule="auto"/>
        <w:jc w:val="both"/>
      </w:pPr>
    </w:p>
    <w:p w14:paraId="7B9A2BE3" w14:textId="77777777" w:rsidR="001246F9" w:rsidRPr="00350A51" w:rsidRDefault="0010207E" w:rsidP="00350A51">
      <w:pPr>
        <w:pStyle w:val="NoSpacing"/>
        <w:numPr>
          <w:ilvl w:val="0"/>
          <w:numId w:val="11"/>
        </w:numPr>
        <w:spacing w:line="360" w:lineRule="auto"/>
        <w:jc w:val="both"/>
        <w:rPr>
          <w:b/>
          <w:bCs/>
        </w:rPr>
      </w:pPr>
      <w:r w:rsidRPr="00350A51">
        <w:rPr>
          <w:b/>
          <w:bCs/>
        </w:rPr>
        <w:t xml:space="preserve">Vendor Prefixes: </w:t>
      </w:r>
    </w:p>
    <w:p w14:paraId="7BC55830" w14:textId="755C93AC" w:rsidR="0010207E" w:rsidRDefault="0010207E" w:rsidP="00350A51">
      <w:pPr>
        <w:pStyle w:val="NoSpacing"/>
        <w:spacing w:line="360" w:lineRule="auto"/>
        <w:ind w:left="720"/>
        <w:jc w:val="both"/>
      </w:pPr>
      <w:r>
        <w:t>To handle browser-specific implementations, CSS often requires the use of vendor prefixes. These prefixes are used for experimental or non-standard CSS properties and ensure compatibility with various browsers.</w:t>
      </w:r>
    </w:p>
    <w:p w14:paraId="5CD522D2" w14:textId="77777777" w:rsidR="0010207E" w:rsidRPr="001246F9" w:rsidRDefault="0010207E" w:rsidP="00350A51">
      <w:pPr>
        <w:pStyle w:val="NoSpacing"/>
        <w:spacing w:line="360" w:lineRule="auto"/>
        <w:jc w:val="both"/>
        <w:rPr>
          <w:b/>
          <w:bCs/>
          <w:u w:val="single"/>
        </w:rPr>
      </w:pPr>
    </w:p>
    <w:p w14:paraId="7824CC86" w14:textId="77777777" w:rsidR="001246F9" w:rsidRPr="00350A51" w:rsidRDefault="0010207E" w:rsidP="00350A51">
      <w:pPr>
        <w:pStyle w:val="NoSpacing"/>
        <w:numPr>
          <w:ilvl w:val="0"/>
          <w:numId w:val="11"/>
        </w:numPr>
        <w:spacing w:line="360" w:lineRule="auto"/>
        <w:jc w:val="both"/>
        <w:rPr>
          <w:b/>
          <w:bCs/>
        </w:rPr>
      </w:pPr>
      <w:r w:rsidRPr="00350A51">
        <w:rPr>
          <w:b/>
          <w:bCs/>
        </w:rPr>
        <w:lastRenderedPageBreak/>
        <w:t xml:space="preserve">CSS Preprocessors: </w:t>
      </w:r>
    </w:p>
    <w:p w14:paraId="77A5B604" w14:textId="1CC62276" w:rsidR="0010207E" w:rsidRDefault="0010207E" w:rsidP="00350A51">
      <w:pPr>
        <w:pStyle w:val="NoSpacing"/>
        <w:spacing w:line="360" w:lineRule="auto"/>
        <w:ind w:left="720"/>
        <w:jc w:val="both"/>
      </w:pPr>
      <w:r>
        <w:t>CSS preprocessors like Sass and Less extend the functionality of CSS by introducing features like variables, nesting, and functions. These preprocessors help developers write more maintainable and efficient stylesheets.</w:t>
      </w:r>
    </w:p>
    <w:p w14:paraId="2B44AE97" w14:textId="77777777" w:rsidR="0010207E" w:rsidRDefault="0010207E" w:rsidP="00350A51">
      <w:pPr>
        <w:pStyle w:val="NoSpacing"/>
        <w:spacing w:line="360" w:lineRule="auto"/>
        <w:jc w:val="both"/>
      </w:pPr>
    </w:p>
    <w:p w14:paraId="12CABE81" w14:textId="77777777" w:rsidR="001246F9" w:rsidRPr="00350A51" w:rsidRDefault="0010207E" w:rsidP="00350A51">
      <w:pPr>
        <w:pStyle w:val="NoSpacing"/>
        <w:numPr>
          <w:ilvl w:val="0"/>
          <w:numId w:val="11"/>
        </w:numPr>
        <w:spacing w:line="360" w:lineRule="auto"/>
        <w:jc w:val="both"/>
        <w:rPr>
          <w:b/>
          <w:bCs/>
        </w:rPr>
      </w:pPr>
      <w:r w:rsidRPr="00350A51">
        <w:rPr>
          <w:b/>
          <w:bCs/>
        </w:rPr>
        <w:t xml:space="preserve">Flexibility: </w:t>
      </w:r>
    </w:p>
    <w:p w14:paraId="04EAA981" w14:textId="36C731B5" w:rsidR="0010207E" w:rsidRDefault="0010207E" w:rsidP="00350A51">
      <w:pPr>
        <w:pStyle w:val="NoSpacing"/>
        <w:spacing w:line="360" w:lineRule="auto"/>
        <w:ind w:left="720"/>
        <w:jc w:val="both"/>
      </w:pPr>
      <w:r>
        <w:t>CSS is a flexible language that allows developers to adapt to different design requirements. It supports a wide range of styling options, from simple text formatting to complex layout structures.</w:t>
      </w:r>
    </w:p>
    <w:p w14:paraId="39757AC0" w14:textId="77777777" w:rsidR="0010207E" w:rsidRPr="001246F9" w:rsidRDefault="0010207E" w:rsidP="00350A51">
      <w:pPr>
        <w:pStyle w:val="NoSpacing"/>
        <w:spacing w:line="360" w:lineRule="auto"/>
        <w:jc w:val="both"/>
        <w:rPr>
          <w:b/>
          <w:bCs/>
          <w:u w:val="single"/>
        </w:rPr>
      </w:pPr>
    </w:p>
    <w:p w14:paraId="695C0606" w14:textId="77777777" w:rsidR="001246F9" w:rsidRPr="00350A51" w:rsidRDefault="0010207E" w:rsidP="00350A51">
      <w:pPr>
        <w:pStyle w:val="NoSpacing"/>
        <w:numPr>
          <w:ilvl w:val="0"/>
          <w:numId w:val="11"/>
        </w:numPr>
        <w:spacing w:line="360" w:lineRule="auto"/>
        <w:jc w:val="both"/>
        <w:rPr>
          <w:b/>
          <w:bCs/>
        </w:rPr>
      </w:pPr>
      <w:r w:rsidRPr="00350A51">
        <w:rPr>
          <w:b/>
          <w:bCs/>
        </w:rPr>
        <w:t xml:space="preserve">Browser Compatibility: </w:t>
      </w:r>
    </w:p>
    <w:p w14:paraId="6AF2FD20" w14:textId="06FB14DD" w:rsidR="0010207E" w:rsidRDefault="0010207E" w:rsidP="00350A51">
      <w:pPr>
        <w:pStyle w:val="NoSpacing"/>
        <w:spacing w:line="360" w:lineRule="auto"/>
        <w:ind w:left="720"/>
        <w:jc w:val="both"/>
      </w:pPr>
      <w:r>
        <w:t>While CSS aims for consistency across browsers, differences in browser implementations can sometimes lead to compatibility issues. Developers often need to test and adjust styles to ensure a consistent user experience across different browsers.</w:t>
      </w:r>
    </w:p>
    <w:p w14:paraId="06E5AB9D" w14:textId="77777777" w:rsidR="0010207E" w:rsidRDefault="0010207E" w:rsidP="00350A51">
      <w:pPr>
        <w:pStyle w:val="NoSpacing"/>
        <w:spacing w:line="360" w:lineRule="auto"/>
        <w:jc w:val="both"/>
      </w:pPr>
    </w:p>
    <w:p w14:paraId="58FD7FB9" w14:textId="33F56A98" w:rsidR="00A3327C" w:rsidRDefault="0010207E" w:rsidP="00350A51">
      <w:pPr>
        <w:pStyle w:val="NoSpacing"/>
        <w:spacing w:line="360" w:lineRule="auto"/>
        <w:ind w:left="720"/>
        <w:jc w:val="both"/>
      </w:pPr>
      <w:r>
        <w:t>In summary, CSS is a powerful tool for web developers, enabling them to control the visual presentation of web pages. Its capabilities extend beyond simple styling, encompassing layout, responsiveness, and interactive features. As the web development landscape continues to evolve, CSS remains a critical skill for creating modern and engaging user interfaces</w:t>
      </w:r>
    </w:p>
    <w:p w14:paraId="616F1D25" w14:textId="77777777" w:rsidR="00A3327C" w:rsidRDefault="00A3327C" w:rsidP="00350A51">
      <w:pPr>
        <w:spacing w:line="360" w:lineRule="auto"/>
        <w:jc w:val="both"/>
      </w:pPr>
    </w:p>
    <w:p w14:paraId="04270B25" w14:textId="77777777" w:rsidR="00A3327C" w:rsidRDefault="00A3327C" w:rsidP="00350A51">
      <w:pPr>
        <w:spacing w:line="360" w:lineRule="auto"/>
        <w:jc w:val="both"/>
      </w:pPr>
    </w:p>
    <w:p w14:paraId="704F979A" w14:textId="143EB7C8" w:rsidR="00A3327C" w:rsidRPr="00350A51" w:rsidRDefault="001246F9" w:rsidP="00350A51">
      <w:pPr>
        <w:pStyle w:val="ListParagraph"/>
        <w:numPr>
          <w:ilvl w:val="0"/>
          <w:numId w:val="12"/>
        </w:numPr>
        <w:spacing w:line="360" w:lineRule="auto"/>
        <w:jc w:val="both"/>
        <w:rPr>
          <w:b/>
          <w:bCs/>
          <w:sz w:val="28"/>
          <w:szCs w:val="28"/>
        </w:rPr>
      </w:pPr>
      <w:r w:rsidRPr="00350A51">
        <w:rPr>
          <w:b/>
          <w:bCs/>
          <w:sz w:val="28"/>
          <w:szCs w:val="28"/>
        </w:rPr>
        <w:t>JAVASCRIPT:</w:t>
      </w:r>
    </w:p>
    <w:p w14:paraId="4672A265" w14:textId="77777777" w:rsidR="00993DE3" w:rsidRPr="001246F9" w:rsidRDefault="00993DE3" w:rsidP="00350A51">
      <w:pPr>
        <w:spacing w:line="360" w:lineRule="auto"/>
        <w:jc w:val="both"/>
        <w:rPr>
          <w:b/>
          <w:bCs/>
          <w:color w:val="FF0000"/>
          <w:sz w:val="28"/>
          <w:szCs w:val="28"/>
          <w:u w:val="single"/>
        </w:rPr>
      </w:pPr>
    </w:p>
    <w:p w14:paraId="3DB6BF63" w14:textId="77777777" w:rsidR="005E276C" w:rsidRDefault="005E276C" w:rsidP="00350A51">
      <w:pPr>
        <w:pStyle w:val="ListParagraph"/>
        <w:spacing w:line="360" w:lineRule="auto"/>
        <w:jc w:val="both"/>
      </w:pPr>
      <w:r>
        <w:t>JavaScript is a versatile and widely-used programming language that plays a central role in web development. Initially designed to add interactivity to web pages, JavaScript has evolved into a full-fledged programming language capable of both client-side and server-side development.</w:t>
      </w:r>
    </w:p>
    <w:p w14:paraId="715FB2BF" w14:textId="77777777" w:rsidR="005E276C" w:rsidRPr="00350A51" w:rsidRDefault="005E276C" w:rsidP="00350A51">
      <w:pPr>
        <w:spacing w:line="360" w:lineRule="auto"/>
        <w:jc w:val="both"/>
      </w:pPr>
    </w:p>
    <w:p w14:paraId="29ECA0E9" w14:textId="225FFB79" w:rsidR="005E276C" w:rsidRPr="00350A51" w:rsidRDefault="005E276C" w:rsidP="00350A51">
      <w:pPr>
        <w:pStyle w:val="ListParagraph"/>
        <w:numPr>
          <w:ilvl w:val="0"/>
          <w:numId w:val="12"/>
        </w:numPr>
        <w:spacing w:line="360" w:lineRule="auto"/>
        <w:jc w:val="both"/>
        <w:rPr>
          <w:b/>
          <w:bCs/>
        </w:rPr>
      </w:pPr>
      <w:r w:rsidRPr="00350A51">
        <w:rPr>
          <w:b/>
          <w:bCs/>
        </w:rPr>
        <w:t>Here are key aspects of JavaScript:</w:t>
      </w:r>
    </w:p>
    <w:p w14:paraId="75E5E2FB" w14:textId="77777777" w:rsidR="005E276C" w:rsidRDefault="005E276C" w:rsidP="00350A51">
      <w:pPr>
        <w:spacing w:line="360" w:lineRule="auto"/>
        <w:jc w:val="both"/>
      </w:pPr>
    </w:p>
    <w:p w14:paraId="1CC855DE" w14:textId="77777777" w:rsidR="005E276C" w:rsidRPr="00350A51" w:rsidRDefault="005E276C" w:rsidP="00350A51">
      <w:pPr>
        <w:pStyle w:val="ListParagraph"/>
        <w:numPr>
          <w:ilvl w:val="0"/>
          <w:numId w:val="13"/>
        </w:numPr>
        <w:spacing w:line="360" w:lineRule="auto"/>
        <w:jc w:val="both"/>
        <w:rPr>
          <w:b/>
          <w:bCs/>
        </w:rPr>
      </w:pPr>
      <w:r w:rsidRPr="00350A51">
        <w:rPr>
          <w:b/>
          <w:bCs/>
        </w:rPr>
        <w:lastRenderedPageBreak/>
        <w:t xml:space="preserve">Client-Side Scripting: </w:t>
      </w:r>
    </w:p>
    <w:p w14:paraId="0F41BD4F" w14:textId="7F59380D" w:rsidR="005E276C" w:rsidRDefault="005E276C" w:rsidP="00350A51">
      <w:pPr>
        <w:pStyle w:val="ListParagraph"/>
        <w:spacing w:line="360" w:lineRule="auto"/>
        <w:jc w:val="both"/>
      </w:pPr>
      <w:r>
        <w:t>JavaScript is primarily known for its role in client-side scripting. When embedded in HTML documents, it runs in the user's web browser and enables dynamic and interactive content. This includes actions like form validation, DOM manipulation (Document Object Model), and handling events like clicks and keypresses.</w:t>
      </w:r>
    </w:p>
    <w:p w14:paraId="68083891" w14:textId="77777777" w:rsidR="005E276C" w:rsidRDefault="005E276C" w:rsidP="00350A51">
      <w:pPr>
        <w:spacing w:line="360" w:lineRule="auto"/>
        <w:jc w:val="both"/>
      </w:pPr>
    </w:p>
    <w:p w14:paraId="3A669DDD" w14:textId="77777777" w:rsidR="005E276C" w:rsidRPr="00350A51" w:rsidRDefault="005E276C" w:rsidP="00350A51">
      <w:pPr>
        <w:pStyle w:val="ListParagraph"/>
        <w:numPr>
          <w:ilvl w:val="0"/>
          <w:numId w:val="13"/>
        </w:numPr>
        <w:spacing w:line="360" w:lineRule="auto"/>
        <w:jc w:val="both"/>
        <w:rPr>
          <w:b/>
          <w:bCs/>
        </w:rPr>
      </w:pPr>
      <w:r w:rsidRPr="00350A51">
        <w:rPr>
          <w:b/>
          <w:bCs/>
        </w:rPr>
        <w:t xml:space="preserve">ECMAScript Standard: </w:t>
      </w:r>
    </w:p>
    <w:p w14:paraId="1E6F0DB6" w14:textId="4C92E4F6" w:rsidR="005E276C" w:rsidRDefault="005E276C" w:rsidP="00350A51">
      <w:pPr>
        <w:pStyle w:val="ListParagraph"/>
        <w:spacing w:line="360" w:lineRule="auto"/>
        <w:jc w:val="both"/>
      </w:pPr>
      <w:r>
        <w:t>JavaScript is based on the ECMAScript standard, which defines the scripting language's core features and syntax. ECMAScript ensures a level of consistency across different implementations of JavaScript in various web browsers.</w:t>
      </w:r>
    </w:p>
    <w:p w14:paraId="256DBC56" w14:textId="77777777" w:rsidR="005E276C" w:rsidRDefault="005E276C" w:rsidP="00350A51">
      <w:pPr>
        <w:spacing w:line="360" w:lineRule="auto"/>
        <w:jc w:val="both"/>
      </w:pPr>
    </w:p>
    <w:p w14:paraId="0D25F944" w14:textId="77777777" w:rsidR="005E276C" w:rsidRPr="00350A51" w:rsidRDefault="005E276C" w:rsidP="00350A51">
      <w:pPr>
        <w:pStyle w:val="ListParagraph"/>
        <w:numPr>
          <w:ilvl w:val="0"/>
          <w:numId w:val="13"/>
        </w:numPr>
        <w:spacing w:line="360" w:lineRule="auto"/>
        <w:jc w:val="both"/>
        <w:rPr>
          <w:b/>
          <w:bCs/>
        </w:rPr>
      </w:pPr>
      <w:r w:rsidRPr="00350A51">
        <w:rPr>
          <w:b/>
          <w:bCs/>
        </w:rPr>
        <w:t xml:space="preserve">Variables and Data Types: </w:t>
      </w:r>
    </w:p>
    <w:p w14:paraId="7DDEF213" w14:textId="0DC301BA" w:rsidR="005E276C" w:rsidRDefault="005E276C" w:rsidP="00350A51">
      <w:pPr>
        <w:pStyle w:val="ListParagraph"/>
        <w:spacing w:line="360" w:lineRule="auto"/>
        <w:jc w:val="both"/>
      </w:pPr>
      <w:r>
        <w:t xml:space="preserve">JavaScript supports dynamic typing, allowing developers to use variables without explicitly declaring their data type. Common data types include strings, numbers, </w:t>
      </w:r>
      <w:proofErr w:type="spellStart"/>
      <w:r>
        <w:t>booleans</w:t>
      </w:r>
      <w:proofErr w:type="spellEnd"/>
      <w:r>
        <w:t>, objects, and arrays.</w:t>
      </w:r>
    </w:p>
    <w:p w14:paraId="0A635BBA" w14:textId="77777777" w:rsidR="005E276C" w:rsidRDefault="005E276C" w:rsidP="00350A51">
      <w:pPr>
        <w:spacing w:line="360" w:lineRule="auto"/>
        <w:jc w:val="both"/>
      </w:pPr>
    </w:p>
    <w:p w14:paraId="646B0811" w14:textId="77777777" w:rsidR="005E276C" w:rsidRPr="00350A51" w:rsidRDefault="005E276C" w:rsidP="00350A51">
      <w:pPr>
        <w:pStyle w:val="ListParagraph"/>
        <w:numPr>
          <w:ilvl w:val="0"/>
          <w:numId w:val="13"/>
        </w:numPr>
        <w:spacing w:line="360" w:lineRule="auto"/>
        <w:jc w:val="both"/>
        <w:rPr>
          <w:b/>
          <w:bCs/>
        </w:rPr>
      </w:pPr>
      <w:r w:rsidRPr="00350A51">
        <w:rPr>
          <w:b/>
          <w:bCs/>
        </w:rPr>
        <w:t xml:space="preserve">Functions: </w:t>
      </w:r>
    </w:p>
    <w:p w14:paraId="49788040" w14:textId="20C298C2" w:rsidR="005E276C" w:rsidRPr="005E276C" w:rsidRDefault="005E276C" w:rsidP="00350A51">
      <w:pPr>
        <w:pStyle w:val="ListParagraph"/>
        <w:spacing w:line="360" w:lineRule="auto"/>
        <w:jc w:val="both"/>
      </w:pPr>
      <w:r w:rsidRPr="005E276C">
        <w:t>Functions are a fundamental concept in JavaScript. They allow developers to encapsulate reusable pieces of code. Functions can be declared and called with or without parameters.</w:t>
      </w:r>
    </w:p>
    <w:p w14:paraId="69DC909E" w14:textId="77777777" w:rsidR="00A3327C" w:rsidRPr="00350A51" w:rsidRDefault="00A3327C" w:rsidP="00350A51">
      <w:pPr>
        <w:spacing w:line="360" w:lineRule="auto"/>
        <w:jc w:val="both"/>
      </w:pPr>
    </w:p>
    <w:p w14:paraId="548B4A25" w14:textId="77777777" w:rsidR="005E276C" w:rsidRPr="00350A51" w:rsidRDefault="005E276C" w:rsidP="00350A51">
      <w:pPr>
        <w:pStyle w:val="ListParagraph"/>
        <w:numPr>
          <w:ilvl w:val="0"/>
          <w:numId w:val="13"/>
        </w:numPr>
        <w:spacing w:line="360" w:lineRule="auto"/>
        <w:jc w:val="both"/>
        <w:rPr>
          <w:b/>
          <w:bCs/>
        </w:rPr>
      </w:pPr>
      <w:r w:rsidRPr="00350A51">
        <w:rPr>
          <w:b/>
          <w:bCs/>
        </w:rPr>
        <w:t xml:space="preserve">Frameworks and Libraries: </w:t>
      </w:r>
    </w:p>
    <w:p w14:paraId="056E7350" w14:textId="0105BF5F" w:rsidR="005E276C" w:rsidRDefault="005E276C" w:rsidP="00350A51">
      <w:pPr>
        <w:pStyle w:val="ListParagraph"/>
        <w:spacing w:line="360" w:lineRule="auto"/>
        <w:jc w:val="both"/>
      </w:pPr>
      <w:r>
        <w:t>JavaScript has a rich ecosystem of frameworks and libraries that simplify and accelerate development. Popular front-end frameworks include React, Angular, and Vue.js, while Node.js is a popular runtime for server-side JavaScript.</w:t>
      </w:r>
    </w:p>
    <w:p w14:paraId="794A8253" w14:textId="77777777" w:rsidR="005E276C" w:rsidRDefault="005E276C" w:rsidP="00350A51">
      <w:pPr>
        <w:spacing w:line="360" w:lineRule="auto"/>
        <w:jc w:val="both"/>
      </w:pPr>
    </w:p>
    <w:p w14:paraId="1ACBBAE3" w14:textId="77777777" w:rsidR="005E276C" w:rsidRPr="00350A51" w:rsidRDefault="005E276C" w:rsidP="00350A51">
      <w:pPr>
        <w:pStyle w:val="ListParagraph"/>
        <w:numPr>
          <w:ilvl w:val="0"/>
          <w:numId w:val="13"/>
        </w:numPr>
        <w:spacing w:line="360" w:lineRule="auto"/>
        <w:jc w:val="both"/>
        <w:rPr>
          <w:b/>
          <w:bCs/>
        </w:rPr>
      </w:pPr>
      <w:r w:rsidRPr="00350A51">
        <w:rPr>
          <w:b/>
          <w:bCs/>
        </w:rPr>
        <w:t xml:space="preserve">Security Considerations: </w:t>
      </w:r>
    </w:p>
    <w:p w14:paraId="74BCEAE4" w14:textId="5E0BD47C" w:rsidR="005E276C" w:rsidRDefault="005E276C" w:rsidP="00350A51">
      <w:pPr>
        <w:pStyle w:val="ListParagraph"/>
        <w:spacing w:line="360" w:lineRule="auto"/>
        <w:jc w:val="both"/>
      </w:pPr>
      <w:r>
        <w:t>As with any programming language, security is a crucial consideration in JavaScript development. Cross-Site Scripting (XSS) and Cross-Site Request Forgery (CSRF) are common security challenges, and developers must implement best practices to mitigate these risks.</w:t>
      </w:r>
    </w:p>
    <w:p w14:paraId="07B24F00" w14:textId="77777777" w:rsidR="00350A51" w:rsidRDefault="00350A51" w:rsidP="00350A51">
      <w:pPr>
        <w:spacing w:line="360" w:lineRule="auto"/>
        <w:jc w:val="both"/>
      </w:pPr>
    </w:p>
    <w:p w14:paraId="10C92D1C" w14:textId="18626D3B" w:rsidR="00350A51" w:rsidRPr="00350A51" w:rsidRDefault="005E276C" w:rsidP="00350A51">
      <w:pPr>
        <w:spacing w:line="360" w:lineRule="auto"/>
        <w:jc w:val="both"/>
        <w:rPr>
          <w:b/>
          <w:bCs/>
          <w:sz w:val="28"/>
          <w:szCs w:val="28"/>
        </w:rPr>
      </w:pPr>
      <w:r w:rsidRPr="00350A51">
        <w:rPr>
          <w:b/>
          <w:bCs/>
        </w:rPr>
        <w:lastRenderedPageBreak/>
        <w:t xml:space="preserve">                    </w:t>
      </w:r>
      <w:r w:rsidR="000528C8" w:rsidRPr="00350A51">
        <w:rPr>
          <w:b/>
          <w:bCs/>
        </w:rPr>
        <w:t xml:space="preserve"> </w:t>
      </w:r>
      <w:r w:rsidRPr="00350A51">
        <w:rPr>
          <w:b/>
          <w:bCs/>
        </w:rPr>
        <w:t xml:space="preserve">                                    </w:t>
      </w:r>
      <w:r w:rsidR="00350A51" w:rsidRPr="00350A51">
        <w:rPr>
          <w:b/>
          <w:bCs/>
        </w:rPr>
        <w:t xml:space="preserve">       </w:t>
      </w:r>
      <w:r w:rsidR="00350A51" w:rsidRPr="00350A51">
        <w:rPr>
          <w:b/>
          <w:bCs/>
          <w:sz w:val="28"/>
          <w:szCs w:val="28"/>
        </w:rPr>
        <w:t>Chapter:</w:t>
      </w:r>
      <w:r w:rsidR="00350A51">
        <w:rPr>
          <w:b/>
          <w:bCs/>
          <w:sz w:val="28"/>
          <w:szCs w:val="28"/>
        </w:rPr>
        <w:t>1</w:t>
      </w:r>
    </w:p>
    <w:p w14:paraId="384B079E" w14:textId="45B8932A" w:rsidR="00B90E5E" w:rsidRPr="00350A51" w:rsidRDefault="00350A51" w:rsidP="00350A51">
      <w:pPr>
        <w:spacing w:line="360" w:lineRule="auto"/>
        <w:jc w:val="both"/>
        <w:rPr>
          <w:b/>
          <w:bCs/>
          <w:color w:val="00B0F0"/>
          <w:sz w:val="28"/>
          <w:szCs w:val="28"/>
        </w:rPr>
      </w:pPr>
      <w:r w:rsidRPr="00350A51">
        <w:rPr>
          <w:b/>
          <w:bCs/>
          <w:color w:val="00B0F0"/>
          <w:sz w:val="28"/>
          <w:szCs w:val="28"/>
        </w:rPr>
        <w:t xml:space="preserve">                                              </w:t>
      </w:r>
      <w:r w:rsidR="005E276C" w:rsidRPr="00350A51">
        <w:rPr>
          <w:b/>
          <w:bCs/>
          <w:color w:val="FF0000"/>
          <w:sz w:val="32"/>
          <w:szCs w:val="32"/>
        </w:rPr>
        <w:t>INTRODUCTION</w:t>
      </w:r>
    </w:p>
    <w:p w14:paraId="5EF3EF8D" w14:textId="77777777" w:rsidR="00B90E5E" w:rsidRDefault="00B90E5E" w:rsidP="00350A51">
      <w:pPr>
        <w:spacing w:line="360" w:lineRule="auto"/>
        <w:jc w:val="both"/>
        <w:rPr>
          <w:b/>
          <w:bCs/>
          <w:color w:val="FF0000"/>
          <w:sz w:val="32"/>
          <w:szCs w:val="32"/>
          <w:u w:val="single"/>
        </w:rPr>
      </w:pPr>
    </w:p>
    <w:p w14:paraId="1D972F2C" w14:textId="77777777" w:rsidR="00091FB8" w:rsidRPr="00091FB8" w:rsidRDefault="00091FB8" w:rsidP="00350A51">
      <w:pPr>
        <w:spacing w:line="360" w:lineRule="auto"/>
        <w:jc w:val="both"/>
        <w:rPr>
          <w:b/>
          <w:bCs/>
          <w:sz w:val="28"/>
          <w:szCs w:val="28"/>
        </w:rPr>
      </w:pPr>
    </w:p>
    <w:p w14:paraId="105EA039" w14:textId="0C0206E0" w:rsidR="00B90E5E" w:rsidRPr="00091FB8" w:rsidRDefault="00B90E5E" w:rsidP="00350A51">
      <w:pPr>
        <w:spacing w:line="360" w:lineRule="auto"/>
        <w:jc w:val="both"/>
        <w:rPr>
          <w:b/>
          <w:bCs/>
        </w:rPr>
      </w:pPr>
      <w:r w:rsidRPr="00091FB8">
        <w:rPr>
          <w:b/>
          <w:bCs/>
        </w:rPr>
        <w:t>I</w:t>
      </w:r>
      <w:r w:rsidR="00091FB8" w:rsidRPr="00091FB8">
        <w:rPr>
          <w:b/>
          <w:bCs/>
        </w:rPr>
        <w:t xml:space="preserve">NTRODUCTON: </w:t>
      </w:r>
      <w:r w:rsidR="00091FB8">
        <w:rPr>
          <w:b/>
          <w:bCs/>
        </w:rPr>
        <w:t xml:space="preserve"> </w:t>
      </w:r>
      <w:r w:rsidR="00091FB8" w:rsidRPr="00091FB8">
        <w:rPr>
          <w:b/>
          <w:bCs/>
        </w:rPr>
        <w:t>REAL ESTATE PORTAL</w:t>
      </w:r>
    </w:p>
    <w:p w14:paraId="19356F45" w14:textId="77777777" w:rsidR="00B90E5E" w:rsidRPr="00B90E5E" w:rsidRDefault="00B90E5E" w:rsidP="00350A51">
      <w:pPr>
        <w:spacing w:line="360" w:lineRule="auto"/>
        <w:jc w:val="both"/>
        <w:rPr>
          <w:sz w:val="28"/>
          <w:szCs w:val="28"/>
        </w:rPr>
      </w:pPr>
    </w:p>
    <w:p w14:paraId="31FA6543" w14:textId="6C0A6F60" w:rsidR="00B90E5E" w:rsidRPr="00B90E5E" w:rsidRDefault="00B90E5E" w:rsidP="00350A51">
      <w:pPr>
        <w:spacing w:line="360" w:lineRule="auto"/>
        <w:jc w:val="both"/>
      </w:pPr>
      <w:r w:rsidRPr="00B90E5E">
        <w:t>Welcome to our innovative and user</w:t>
      </w:r>
      <w:r w:rsidR="005E276C">
        <w:t>-</w:t>
      </w:r>
      <w:r w:rsidRPr="00B90E5E">
        <w:t>friendly Real Estate Portal, a dynamic web application designed to simplify the process of buying, selling, and renting properties. Developed with a modern and responsive approach, this platform seamlessly integrates PHP, HTML, J</w:t>
      </w:r>
      <w:r w:rsidR="00091FB8">
        <w:t>AVASCRIPT</w:t>
      </w:r>
      <w:r w:rsidRPr="00B90E5E">
        <w:t>, CSS, and M</w:t>
      </w:r>
      <w:r w:rsidR="00091FB8">
        <w:t>Y</w:t>
      </w:r>
      <w:r w:rsidRPr="00B90E5E">
        <w:t>SQL to provide a feature</w:t>
      </w:r>
      <w:r w:rsidR="005E276C">
        <w:t xml:space="preserve"> </w:t>
      </w:r>
      <w:r w:rsidRPr="00B90E5E">
        <w:t>rich and visually appealing experience for users in the real estate market.</w:t>
      </w:r>
    </w:p>
    <w:p w14:paraId="6E0B81D8" w14:textId="77777777" w:rsidR="00B90E5E" w:rsidRPr="00350A51" w:rsidRDefault="00B90E5E" w:rsidP="00350A51">
      <w:pPr>
        <w:spacing w:line="360" w:lineRule="auto"/>
        <w:jc w:val="both"/>
        <w:rPr>
          <w:sz w:val="28"/>
          <w:szCs w:val="28"/>
        </w:rPr>
      </w:pPr>
    </w:p>
    <w:p w14:paraId="4A8138C0" w14:textId="46E37774" w:rsidR="00B90E5E" w:rsidRPr="00350A51" w:rsidRDefault="00350A51" w:rsidP="00350A51">
      <w:pPr>
        <w:spacing w:line="360" w:lineRule="auto"/>
        <w:jc w:val="both"/>
        <w:rPr>
          <w:b/>
          <w:bCs/>
          <w:sz w:val="28"/>
          <w:szCs w:val="28"/>
        </w:rPr>
      </w:pPr>
      <w:r w:rsidRPr="00350A51">
        <w:rPr>
          <w:b/>
          <w:bCs/>
          <w:sz w:val="28"/>
          <w:szCs w:val="28"/>
        </w:rPr>
        <w:t xml:space="preserve">1.1 </w:t>
      </w:r>
      <w:r w:rsidR="00B90E5E" w:rsidRPr="00350A51">
        <w:rPr>
          <w:b/>
          <w:bCs/>
          <w:sz w:val="28"/>
          <w:szCs w:val="28"/>
        </w:rPr>
        <w:t>K</w:t>
      </w:r>
      <w:r w:rsidR="00091FB8" w:rsidRPr="00350A51">
        <w:rPr>
          <w:b/>
          <w:bCs/>
          <w:sz w:val="28"/>
          <w:szCs w:val="28"/>
        </w:rPr>
        <w:t>EY FEATURES:</w:t>
      </w:r>
    </w:p>
    <w:p w14:paraId="5A6AEC33" w14:textId="77777777" w:rsidR="00B90E5E" w:rsidRPr="00350A51" w:rsidRDefault="00B90E5E" w:rsidP="00350A51">
      <w:pPr>
        <w:spacing w:line="360" w:lineRule="auto"/>
        <w:jc w:val="both"/>
        <w:rPr>
          <w:sz w:val="28"/>
          <w:szCs w:val="28"/>
        </w:rPr>
      </w:pPr>
    </w:p>
    <w:p w14:paraId="71EF7029" w14:textId="54D5F0A9" w:rsidR="00091FB8" w:rsidRPr="00350A51" w:rsidRDefault="00350A51" w:rsidP="00350A51">
      <w:pPr>
        <w:spacing w:line="360" w:lineRule="auto"/>
        <w:jc w:val="both"/>
        <w:rPr>
          <w:b/>
          <w:bCs/>
        </w:rPr>
      </w:pPr>
      <w:r>
        <w:rPr>
          <w:b/>
          <w:bCs/>
        </w:rPr>
        <w:t>1</w:t>
      </w:r>
      <w:r w:rsidRPr="00350A51">
        <w:rPr>
          <w:b/>
          <w:bCs/>
        </w:rPr>
        <w:t xml:space="preserve">.1.1 </w:t>
      </w:r>
      <w:r w:rsidR="00B90E5E" w:rsidRPr="00350A51">
        <w:rPr>
          <w:b/>
          <w:bCs/>
        </w:rPr>
        <w:t xml:space="preserve">Property Listings: </w:t>
      </w:r>
    </w:p>
    <w:p w14:paraId="52F4412F" w14:textId="1D687B03" w:rsidR="00B90E5E" w:rsidRPr="005F644B" w:rsidRDefault="00B90E5E" w:rsidP="00350A51">
      <w:pPr>
        <w:spacing w:line="360" w:lineRule="auto"/>
        <w:jc w:val="both"/>
      </w:pPr>
      <w:r w:rsidRPr="005F644B">
        <w:t>Browse through an extensive database of residential and commercial properties. Our user</w:t>
      </w:r>
      <w:r w:rsidR="005E276C">
        <w:t>-</w:t>
      </w:r>
      <w:r w:rsidRPr="005F644B">
        <w:t>friendly interface allows users to filter and search for properties based on various criteria such as location, price range, and property type.</w:t>
      </w:r>
    </w:p>
    <w:p w14:paraId="7F758E0C" w14:textId="77777777" w:rsidR="00B90E5E" w:rsidRPr="005F644B" w:rsidRDefault="00B90E5E" w:rsidP="00350A51">
      <w:pPr>
        <w:spacing w:line="360" w:lineRule="auto"/>
        <w:jc w:val="both"/>
      </w:pPr>
    </w:p>
    <w:p w14:paraId="3003C0AE" w14:textId="4412F2B5" w:rsidR="00091FB8" w:rsidRPr="00350A51" w:rsidRDefault="00350A51" w:rsidP="00350A51">
      <w:pPr>
        <w:spacing w:line="360" w:lineRule="auto"/>
        <w:jc w:val="both"/>
        <w:rPr>
          <w:b/>
          <w:bCs/>
        </w:rPr>
      </w:pPr>
      <w:r>
        <w:rPr>
          <w:b/>
          <w:bCs/>
        </w:rPr>
        <w:t>1</w:t>
      </w:r>
      <w:r w:rsidRPr="00350A51">
        <w:rPr>
          <w:b/>
          <w:bCs/>
        </w:rPr>
        <w:t xml:space="preserve">.1.2 </w:t>
      </w:r>
      <w:r w:rsidR="00B90E5E" w:rsidRPr="00350A51">
        <w:rPr>
          <w:b/>
          <w:bCs/>
        </w:rPr>
        <w:t xml:space="preserve">Property Details: </w:t>
      </w:r>
    </w:p>
    <w:p w14:paraId="5BD76ABA" w14:textId="3CB96927" w:rsidR="00B90E5E" w:rsidRPr="005F644B" w:rsidRDefault="00B90E5E" w:rsidP="00350A51">
      <w:pPr>
        <w:spacing w:line="360" w:lineRule="auto"/>
        <w:jc w:val="both"/>
      </w:pPr>
      <w:r w:rsidRPr="005F644B">
        <w:t>Gain in</w:t>
      </w:r>
      <w:r w:rsidR="005E276C">
        <w:t xml:space="preserve"> </w:t>
      </w:r>
      <w:r w:rsidRPr="005F644B">
        <w:t>depth insights into each property with detailed descriptions, high</w:t>
      </w:r>
      <w:r w:rsidR="005E276C">
        <w:t xml:space="preserve"> </w:t>
      </w:r>
      <w:r w:rsidRPr="005F644B">
        <w:t>quality images, and key features. Our platform ensures that users have access to comprehensive information to make informed decisions.</w:t>
      </w:r>
    </w:p>
    <w:p w14:paraId="722651E3" w14:textId="77777777" w:rsidR="00B90E5E" w:rsidRPr="005F644B" w:rsidRDefault="00B90E5E" w:rsidP="00350A51">
      <w:pPr>
        <w:spacing w:line="360" w:lineRule="auto"/>
        <w:jc w:val="both"/>
      </w:pPr>
    </w:p>
    <w:p w14:paraId="06F68E69" w14:textId="62FB68FA" w:rsidR="00091FB8" w:rsidRPr="00350A51" w:rsidRDefault="00350A51" w:rsidP="00350A51">
      <w:pPr>
        <w:spacing w:line="360" w:lineRule="auto"/>
        <w:jc w:val="both"/>
        <w:rPr>
          <w:b/>
          <w:bCs/>
        </w:rPr>
      </w:pPr>
      <w:r>
        <w:rPr>
          <w:b/>
          <w:bCs/>
        </w:rPr>
        <w:t>1</w:t>
      </w:r>
      <w:r w:rsidRPr="00350A51">
        <w:rPr>
          <w:b/>
          <w:bCs/>
        </w:rPr>
        <w:t xml:space="preserve">.1.3 </w:t>
      </w:r>
      <w:r w:rsidR="00B90E5E" w:rsidRPr="00350A51">
        <w:rPr>
          <w:b/>
          <w:bCs/>
        </w:rPr>
        <w:t xml:space="preserve">User Authentication: </w:t>
      </w:r>
    </w:p>
    <w:p w14:paraId="43205605" w14:textId="2CE5CD02" w:rsidR="00B90E5E" w:rsidRPr="005F644B" w:rsidRDefault="00B90E5E" w:rsidP="00350A51">
      <w:pPr>
        <w:spacing w:line="360" w:lineRule="auto"/>
        <w:jc w:val="both"/>
      </w:pPr>
      <w:r w:rsidRPr="005F644B">
        <w:t>A secure user authentication system ensures that both buyers and sellers can create accounts, manage their profiles, and track their property transactions with confidence.</w:t>
      </w:r>
    </w:p>
    <w:p w14:paraId="4A90CEAA" w14:textId="77777777" w:rsidR="00B90E5E" w:rsidRPr="005F644B" w:rsidRDefault="00B90E5E" w:rsidP="00350A51">
      <w:pPr>
        <w:spacing w:line="360" w:lineRule="auto"/>
        <w:jc w:val="both"/>
      </w:pPr>
    </w:p>
    <w:p w14:paraId="1E7829C3" w14:textId="643CA63B" w:rsidR="00091FB8" w:rsidRPr="00350A51" w:rsidRDefault="00350A51" w:rsidP="00350A51">
      <w:pPr>
        <w:spacing w:line="360" w:lineRule="auto"/>
        <w:jc w:val="both"/>
        <w:rPr>
          <w:b/>
          <w:bCs/>
        </w:rPr>
      </w:pPr>
      <w:r>
        <w:rPr>
          <w:b/>
          <w:bCs/>
        </w:rPr>
        <w:t>1</w:t>
      </w:r>
      <w:r w:rsidRPr="00350A51">
        <w:rPr>
          <w:b/>
          <w:bCs/>
        </w:rPr>
        <w:t xml:space="preserve">.1.4 </w:t>
      </w:r>
      <w:r w:rsidR="00B90E5E" w:rsidRPr="00350A51">
        <w:rPr>
          <w:b/>
          <w:bCs/>
        </w:rPr>
        <w:t xml:space="preserve">Responsive Design: </w:t>
      </w:r>
    </w:p>
    <w:p w14:paraId="30552939" w14:textId="3BC20CF7" w:rsidR="00B90E5E" w:rsidRPr="005F644B" w:rsidRDefault="00B90E5E" w:rsidP="00350A51">
      <w:pPr>
        <w:spacing w:line="360" w:lineRule="auto"/>
        <w:jc w:val="both"/>
      </w:pPr>
      <w:r w:rsidRPr="005F644B">
        <w:lastRenderedPageBreak/>
        <w:t>The responsive design of our web application ensures a seamless experience across various devices, including desktops, tablets, and smartphones. Users can access the platform anytime, anywhere.</w:t>
      </w:r>
    </w:p>
    <w:p w14:paraId="4E1B44E6" w14:textId="77777777" w:rsidR="00B90E5E" w:rsidRPr="005F644B" w:rsidRDefault="00B90E5E" w:rsidP="00350A51">
      <w:pPr>
        <w:spacing w:line="360" w:lineRule="auto"/>
        <w:jc w:val="both"/>
      </w:pPr>
    </w:p>
    <w:p w14:paraId="6755CC48" w14:textId="00F494E1" w:rsidR="00091FB8" w:rsidRPr="00350A51" w:rsidRDefault="00350A51" w:rsidP="00350A51">
      <w:pPr>
        <w:spacing w:line="360" w:lineRule="auto"/>
        <w:jc w:val="both"/>
        <w:rPr>
          <w:b/>
          <w:bCs/>
        </w:rPr>
      </w:pPr>
      <w:r>
        <w:rPr>
          <w:b/>
          <w:bCs/>
        </w:rPr>
        <w:t>1</w:t>
      </w:r>
      <w:r w:rsidRPr="00350A51">
        <w:rPr>
          <w:b/>
          <w:bCs/>
        </w:rPr>
        <w:t xml:space="preserve">.1.5 </w:t>
      </w:r>
      <w:r w:rsidR="00B90E5E" w:rsidRPr="00350A51">
        <w:rPr>
          <w:b/>
          <w:bCs/>
        </w:rPr>
        <w:t xml:space="preserve">Interactive Maps: </w:t>
      </w:r>
    </w:p>
    <w:p w14:paraId="072F198E" w14:textId="1453A10B" w:rsidR="00B90E5E" w:rsidRPr="005F644B" w:rsidRDefault="00B90E5E" w:rsidP="00350A51">
      <w:pPr>
        <w:spacing w:line="360" w:lineRule="auto"/>
        <w:jc w:val="both"/>
      </w:pPr>
      <w:r w:rsidRPr="005F644B">
        <w:t>Explore properties visually through integrated maps that provide a clear understanding of the property's location and its proximity to essential amenities.</w:t>
      </w:r>
    </w:p>
    <w:p w14:paraId="34F40293" w14:textId="77777777" w:rsidR="00B90E5E" w:rsidRPr="00350A51" w:rsidRDefault="00B90E5E" w:rsidP="00350A51">
      <w:pPr>
        <w:spacing w:line="360" w:lineRule="auto"/>
        <w:jc w:val="both"/>
      </w:pPr>
    </w:p>
    <w:p w14:paraId="1A3ED3C0" w14:textId="1A76B5CC" w:rsidR="00091FB8" w:rsidRPr="00350A51" w:rsidRDefault="00350A51" w:rsidP="00350A51">
      <w:pPr>
        <w:spacing w:line="360" w:lineRule="auto"/>
        <w:jc w:val="both"/>
        <w:rPr>
          <w:b/>
          <w:bCs/>
        </w:rPr>
      </w:pPr>
      <w:r>
        <w:rPr>
          <w:b/>
          <w:bCs/>
        </w:rPr>
        <w:t>1</w:t>
      </w:r>
      <w:r w:rsidRPr="00350A51">
        <w:rPr>
          <w:b/>
          <w:bCs/>
        </w:rPr>
        <w:t xml:space="preserve">.1.6 </w:t>
      </w:r>
      <w:r w:rsidR="00B90E5E" w:rsidRPr="00350A51">
        <w:rPr>
          <w:b/>
          <w:bCs/>
        </w:rPr>
        <w:t xml:space="preserve">Contact and Inquiry Forms: </w:t>
      </w:r>
    </w:p>
    <w:p w14:paraId="10139EC4" w14:textId="64E0AC4C" w:rsidR="00B90E5E" w:rsidRPr="005F644B" w:rsidRDefault="00B90E5E" w:rsidP="00350A51">
      <w:pPr>
        <w:spacing w:line="360" w:lineRule="auto"/>
        <w:jc w:val="both"/>
      </w:pPr>
      <w:r w:rsidRPr="005F644B">
        <w:t>Connect effortlessly with property owners or real estate agents through integrated contact and inquiry forms. This feature facilitates smooth communication and collaboration between buyers and sellers.</w:t>
      </w:r>
    </w:p>
    <w:p w14:paraId="5BBE851E" w14:textId="77777777" w:rsidR="00B90E5E" w:rsidRPr="005F644B" w:rsidRDefault="00B90E5E" w:rsidP="00350A51">
      <w:pPr>
        <w:spacing w:line="360" w:lineRule="auto"/>
        <w:jc w:val="both"/>
      </w:pPr>
    </w:p>
    <w:p w14:paraId="0E563ECB" w14:textId="5CFF8DE0" w:rsidR="00091FB8" w:rsidRPr="00350A51" w:rsidRDefault="00350A51" w:rsidP="00350A51">
      <w:pPr>
        <w:spacing w:line="360" w:lineRule="auto"/>
        <w:jc w:val="both"/>
        <w:rPr>
          <w:b/>
          <w:bCs/>
        </w:rPr>
      </w:pPr>
      <w:r>
        <w:rPr>
          <w:b/>
          <w:bCs/>
        </w:rPr>
        <w:t>1</w:t>
      </w:r>
      <w:r w:rsidRPr="00350A51">
        <w:rPr>
          <w:b/>
          <w:bCs/>
        </w:rPr>
        <w:t xml:space="preserve">.1.7 </w:t>
      </w:r>
      <w:r w:rsidR="00B90E5E" w:rsidRPr="00350A51">
        <w:rPr>
          <w:b/>
          <w:bCs/>
        </w:rPr>
        <w:t xml:space="preserve">Dynamic Admin Panel: </w:t>
      </w:r>
    </w:p>
    <w:p w14:paraId="3705A76A" w14:textId="774E350E" w:rsidR="00B90E5E" w:rsidRDefault="00B90E5E" w:rsidP="00350A51">
      <w:pPr>
        <w:spacing w:line="360" w:lineRule="auto"/>
        <w:jc w:val="both"/>
      </w:pPr>
      <w:r w:rsidRPr="005F644B">
        <w:t>An intuitive administrative panel allows real estate professionals to manage property listings, user accounts, and monitor overall platform activity. This ensures efficient management and updates.</w:t>
      </w:r>
    </w:p>
    <w:p w14:paraId="24237300" w14:textId="77777777" w:rsidR="00091FB8" w:rsidRPr="005F644B" w:rsidRDefault="00091FB8" w:rsidP="00350A51">
      <w:pPr>
        <w:spacing w:line="360" w:lineRule="auto"/>
        <w:jc w:val="both"/>
      </w:pPr>
    </w:p>
    <w:p w14:paraId="6EF46D57" w14:textId="77777777" w:rsidR="00B90E5E" w:rsidRDefault="00B90E5E" w:rsidP="00350A51">
      <w:pPr>
        <w:spacing w:line="360" w:lineRule="auto"/>
        <w:jc w:val="both"/>
      </w:pPr>
    </w:p>
    <w:p w14:paraId="321388A9" w14:textId="46134FCB" w:rsidR="00B90E5E" w:rsidRPr="00350A51" w:rsidRDefault="00350A51" w:rsidP="00350A51">
      <w:pPr>
        <w:spacing w:line="360" w:lineRule="auto"/>
        <w:jc w:val="both"/>
        <w:rPr>
          <w:b/>
          <w:bCs/>
          <w:color w:val="FF0000"/>
          <w:sz w:val="28"/>
          <w:szCs w:val="28"/>
        </w:rPr>
      </w:pPr>
      <w:r>
        <w:rPr>
          <w:b/>
          <w:bCs/>
          <w:sz w:val="28"/>
          <w:szCs w:val="28"/>
        </w:rPr>
        <w:t>1</w:t>
      </w:r>
      <w:r w:rsidRPr="00350A51">
        <w:rPr>
          <w:b/>
          <w:bCs/>
          <w:sz w:val="28"/>
          <w:szCs w:val="28"/>
        </w:rPr>
        <w:t xml:space="preserve">.2 </w:t>
      </w:r>
      <w:r w:rsidR="00091FB8" w:rsidRPr="00350A51">
        <w:rPr>
          <w:b/>
          <w:bCs/>
          <w:sz w:val="28"/>
          <w:szCs w:val="28"/>
        </w:rPr>
        <w:t>TECHNOLOGY PACK:</w:t>
      </w:r>
    </w:p>
    <w:p w14:paraId="2B777B92" w14:textId="77777777" w:rsidR="00091FB8" w:rsidRPr="00091FB8" w:rsidRDefault="00091FB8" w:rsidP="00350A51">
      <w:pPr>
        <w:spacing w:line="360" w:lineRule="auto"/>
        <w:jc w:val="both"/>
        <w:rPr>
          <w:b/>
          <w:bCs/>
          <w:color w:val="FF0000"/>
          <w:sz w:val="28"/>
          <w:szCs w:val="28"/>
        </w:rPr>
      </w:pPr>
    </w:p>
    <w:p w14:paraId="326E7E28" w14:textId="77777777" w:rsidR="00B90E5E" w:rsidRPr="005F644B" w:rsidRDefault="00B90E5E" w:rsidP="00350A51">
      <w:pPr>
        <w:spacing w:line="360" w:lineRule="auto"/>
        <w:jc w:val="both"/>
      </w:pPr>
    </w:p>
    <w:p w14:paraId="576AF42B" w14:textId="1D1409FC" w:rsidR="00091FB8" w:rsidRDefault="00B90E5E" w:rsidP="00350A51">
      <w:pPr>
        <w:spacing w:line="360" w:lineRule="auto"/>
        <w:jc w:val="both"/>
      </w:pPr>
      <w:r w:rsidRPr="005F644B">
        <w:t xml:space="preserve"> </w:t>
      </w:r>
      <w:r w:rsidR="00350A51">
        <w:rPr>
          <w:b/>
          <w:bCs/>
        </w:rPr>
        <w:t>1</w:t>
      </w:r>
      <w:r w:rsidR="00350A51" w:rsidRPr="00350A51">
        <w:rPr>
          <w:b/>
          <w:bCs/>
        </w:rPr>
        <w:t>.2.1</w:t>
      </w:r>
      <w:r w:rsidR="00350A51">
        <w:t xml:space="preserve"> </w:t>
      </w:r>
      <w:r w:rsidRPr="00350A51">
        <w:rPr>
          <w:b/>
          <w:bCs/>
        </w:rPr>
        <w:t>Backend</w:t>
      </w:r>
      <w:r w:rsidRPr="00350A51">
        <w:t>:</w:t>
      </w:r>
      <w:r w:rsidR="005E276C">
        <w:t xml:space="preserve"> </w:t>
      </w:r>
    </w:p>
    <w:p w14:paraId="68A32BA0" w14:textId="77777777" w:rsidR="00091FB8" w:rsidRDefault="00091FB8" w:rsidP="00350A51">
      <w:pPr>
        <w:spacing w:line="360" w:lineRule="auto"/>
        <w:jc w:val="both"/>
      </w:pPr>
      <w:r>
        <w:t xml:space="preserve"> </w:t>
      </w:r>
      <w:r w:rsidR="00B90E5E" w:rsidRPr="005F644B">
        <w:t>PHP is employed for server</w:t>
      </w:r>
      <w:r>
        <w:t>-</w:t>
      </w:r>
      <w:r w:rsidR="00B90E5E" w:rsidRPr="005F644B">
        <w:t>side scripting to handle database interactions, user authentication</w:t>
      </w:r>
    </w:p>
    <w:p w14:paraId="53EA984D" w14:textId="4B3FC631" w:rsidR="00B90E5E" w:rsidRPr="005F644B" w:rsidRDefault="00B90E5E" w:rsidP="00350A51">
      <w:pPr>
        <w:spacing w:line="360" w:lineRule="auto"/>
        <w:jc w:val="both"/>
      </w:pPr>
      <w:r w:rsidRPr="005F644B">
        <w:t xml:space="preserve"> and overall application logic.</w:t>
      </w:r>
    </w:p>
    <w:p w14:paraId="69E19EA8" w14:textId="77777777" w:rsidR="00B90E5E" w:rsidRPr="005F644B" w:rsidRDefault="00B90E5E" w:rsidP="00350A51">
      <w:pPr>
        <w:spacing w:line="360" w:lineRule="auto"/>
        <w:jc w:val="both"/>
      </w:pPr>
    </w:p>
    <w:p w14:paraId="27A2A726" w14:textId="552A0D46" w:rsidR="00091FB8" w:rsidRDefault="00B90E5E" w:rsidP="00350A51">
      <w:pPr>
        <w:spacing w:line="360" w:lineRule="auto"/>
        <w:jc w:val="both"/>
      </w:pPr>
      <w:r w:rsidRPr="00350A51">
        <w:rPr>
          <w:b/>
          <w:bCs/>
        </w:rPr>
        <w:t xml:space="preserve"> </w:t>
      </w:r>
      <w:r w:rsidR="00350A51">
        <w:rPr>
          <w:b/>
          <w:bCs/>
        </w:rPr>
        <w:t>1</w:t>
      </w:r>
      <w:r w:rsidR="00350A51" w:rsidRPr="00350A51">
        <w:rPr>
          <w:b/>
          <w:bCs/>
        </w:rPr>
        <w:t>.2.2</w:t>
      </w:r>
      <w:r w:rsidR="00350A51">
        <w:t xml:space="preserve"> </w:t>
      </w:r>
      <w:r w:rsidRPr="00350A51">
        <w:rPr>
          <w:b/>
          <w:bCs/>
        </w:rPr>
        <w:t>Frontend</w:t>
      </w:r>
      <w:r w:rsidRPr="00350A51">
        <w:t>:</w:t>
      </w:r>
      <w:r w:rsidRPr="005F644B">
        <w:t xml:space="preserve"> </w:t>
      </w:r>
    </w:p>
    <w:p w14:paraId="6CFE80DC" w14:textId="77777777" w:rsidR="00091FB8" w:rsidRDefault="00091FB8" w:rsidP="00350A51">
      <w:pPr>
        <w:spacing w:line="360" w:lineRule="auto"/>
        <w:jc w:val="both"/>
      </w:pPr>
      <w:r>
        <w:t xml:space="preserve"> </w:t>
      </w:r>
      <w:r w:rsidR="00B90E5E" w:rsidRPr="005F644B">
        <w:t>HTML, CSS, and JavaScript contribute to the sleek and interactive user interface, providing a</w:t>
      </w:r>
    </w:p>
    <w:p w14:paraId="0F908753" w14:textId="7A42BAA0" w:rsidR="00B90E5E" w:rsidRPr="005F644B" w:rsidRDefault="00B90E5E" w:rsidP="00350A51">
      <w:pPr>
        <w:spacing w:line="360" w:lineRule="auto"/>
        <w:jc w:val="both"/>
      </w:pPr>
      <w:r w:rsidRPr="005F644B">
        <w:t xml:space="preserve"> seamless browsing experience.</w:t>
      </w:r>
    </w:p>
    <w:p w14:paraId="36A42B08" w14:textId="77777777" w:rsidR="00B90E5E" w:rsidRPr="005F644B" w:rsidRDefault="00B90E5E" w:rsidP="00350A51">
      <w:pPr>
        <w:spacing w:line="360" w:lineRule="auto"/>
        <w:jc w:val="both"/>
      </w:pPr>
    </w:p>
    <w:p w14:paraId="45E7355F" w14:textId="09DECD4A" w:rsidR="00091FB8" w:rsidRPr="00350A51" w:rsidRDefault="00350A51" w:rsidP="00350A51">
      <w:pPr>
        <w:spacing w:line="360" w:lineRule="auto"/>
        <w:jc w:val="both"/>
        <w:rPr>
          <w:b/>
          <w:bCs/>
        </w:rPr>
      </w:pPr>
      <w:r>
        <w:rPr>
          <w:b/>
          <w:bCs/>
        </w:rPr>
        <w:t>1</w:t>
      </w:r>
      <w:r w:rsidRPr="00350A51">
        <w:rPr>
          <w:b/>
          <w:bCs/>
        </w:rPr>
        <w:t>.2.3</w:t>
      </w:r>
      <w:r>
        <w:rPr>
          <w:b/>
          <w:bCs/>
        </w:rPr>
        <w:t xml:space="preserve"> </w:t>
      </w:r>
      <w:r w:rsidR="00B90E5E" w:rsidRPr="00350A51">
        <w:rPr>
          <w:b/>
          <w:bCs/>
        </w:rPr>
        <w:t xml:space="preserve">Database: </w:t>
      </w:r>
    </w:p>
    <w:p w14:paraId="05A9D235" w14:textId="77777777" w:rsidR="00091FB8" w:rsidRDefault="00091FB8" w:rsidP="00350A51">
      <w:pPr>
        <w:spacing w:line="360" w:lineRule="auto"/>
        <w:jc w:val="both"/>
      </w:pPr>
      <w:r>
        <w:t xml:space="preserve"> </w:t>
      </w:r>
      <w:r w:rsidR="00B90E5E" w:rsidRPr="005F644B">
        <w:t>MySQL is utilized to store and retrieve property listings, user profiles, and other essential data</w:t>
      </w:r>
    </w:p>
    <w:p w14:paraId="5313AE5E" w14:textId="5EF1DDA5" w:rsidR="00B90E5E" w:rsidRPr="005F644B" w:rsidRDefault="00B90E5E" w:rsidP="00350A51">
      <w:pPr>
        <w:spacing w:line="360" w:lineRule="auto"/>
        <w:jc w:val="both"/>
      </w:pPr>
      <w:r w:rsidRPr="005F644B">
        <w:lastRenderedPageBreak/>
        <w:t xml:space="preserve"> It ensures efficient data management and retrieval for a seamless user experience.</w:t>
      </w:r>
    </w:p>
    <w:p w14:paraId="35152B88" w14:textId="77777777" w:rsidR="00B90E5E" w:rsidRPr="005F644B" w:rsidRDefault="00B90E5E" w:rsidP="00350A51">
      <w:pPr>
        <w:spacing w:line="360" w:lineRule="auto"/>
        <w:jc w:val="both"/>
      </w:pPr>
    </w:p>
    <w:p w14:paraId="1BB48B62" w14:textId="153F2CE6" w:rsidR="00B90E5E" w:rsidRPr="005F644B" w:rsidRDefault="00B90E5E" w:rsidP="00350A51">
      <w:pPr>
        <w:spacing w:line="360" w:lineRule="auto"/>
        <w:jc w:val="both"/>
      </w:pPr>
      <w:r w:rsidRPr="005F644B">
        <w:t>Our Real Estate Portal is not just a platform; it's a comprehensive solution designed to empower users in the real estate industry. Whether you are a property seeker, seller, or agent, our web application is tailored to meet your needs and elevate your real estate experience. Explore the possibilities and find your perfect property with ease on our Real Estate Portal</w:t>
      </w:r>
    </w:p>
    <w:p w14:paraId="0B29425B" w14:textId="77777777" w:rsidR="00350A51" w:rsidRPr="005F644B" w:rsidRDefault="00350A51" w:rsidP="00350A51">
      <w:pPr>
        <w:spacing w:line="360" w:lineRule="auto"/>
        <w:jc w:val="both"/>
      </w:pPr>
    </w:p>
    <w:p w14:paraId="0969F1EC" w14:textId="2A67B914" w:rsidR="005E110A" w:rsidRPr="00350A51" w:rsidRDefault="00350A51" w:rsidP="00350A51">
      <w:pPr>
        <w:spacing w:line="360" w:lineRule="auto"/>
        <w:jc w:val="both"/>
        <w:rPr>
          <w:b/>
          <w:bCs/>
          <w:sz w:val="28"/>
          <w:szCs w:val="28"/>
        </w:rPr>
      </w:pPr>
      <w:r>
        <w:rPr>
          <w:b/>
          <w:bCs/>
          <w:sz w:val="28"/>
          <w:szCs w:val="28"/>
        </w:rPr>
        <w:t>1</w:t>
      </w:r>
      <w:r w:rsidRPr="00350A51">
        <w:rPr>
          <w:b/>
          <w:bCs/>
          <w:sz w:val="28"/>
          <w:szCs w:val="28"/>
        </w:rPr>
        <w:t xml:space="preserve">.3 </w:t>
      </w:r>
      <w:r w:rsidR="005F644B" w:rsidRPr="00350A51">
        <w:rPr>
          <w:b/>
          <w:bCs/>
          <w:sz w:val="28"/>
          <w:szCs w:val="28"/>
        </w:rPr>
        <w:t>PURPOSE</w:t>
      </w:r>
      <w:r w:rsidR="00C66D9E" w:rsidRPr="00350A51">
        <w:rPr>
          <w:b/>
          <w:bCs/>
          <w:sz w:val="28"/>
          <w:szCs w:val="28"/>
        </w:rPr>
        <w:t>:</w:t>
      </w:r>
    </w:p>
    <w:p w14:paraId="252FFFBC" w14:textId="77777777" w:rsidR="005F644B" w:rsidRDefault="005F644B" w:rsidP="00350A51">
      <w:pPr>
        <w:spacing w:line="360" w:lineRule="auto"/>
        <w:jc w:val="both"/>
      </w:pPr>
    </w:p>
    <w:p w14:paraId="41A3E305" w14:textId="3646999B" w:rsidR="005F644B" w:rsidRDefault="005F644B" w:rsidP="00350A51">
      <w:pPr>
        <w:spacing w:line="360" w:lineRule="auto"/>
        <w:jc w:val="both"/>
      </w:pPr>
      <w:r>
        <w:t>The purpose of the Real Estate Portal described in the introduction is to provide a comprehensive and user</w:t>
      </w:r>
      <w:r w:rsidR="00091FB8">
        <w:t>-</w:t>
      </w:r>
      <w:r>
        <w:t>friendly online platform for individuals involved in the real estate market. This portal serves various purposes for different user groups:</w:t>
      </w:r>
    </w:p>
    <w:p w14:paraId="47490079" w14:textId="77777777" w:rsidR="005F644B" w:rsidRPr="00C13483" w:rsidRDefault="005F644B" w:rsidP="00350A51">
      <w:pPr>
        <w:spacing w:line="360" w:lineRule="auto"/>
        <w:jc w:val="both"/>
        <w:rPr>
          <w:color w:val="FF0000"/>
        </w:rPr>
      </w:pPr>
    </w:p>
    <w:p w14:paraId="56A3EAA3" w14:textId="2ED78173" w:rsidR="005F644B" w:rsidRPr="00350A51" w:rsidRDefault="00350A51" w:rsidP="00350A51">
      <w:pPr>
        <w:spacing w:line="360" w:lineRule="auto"/>
        <w:jc w:val="both"/>
        <w:rPr>
          <w:b/>
          <w:bCs/>
          <w:sz w:val="28"/>
          <w:szCs w:val="28"/>
        </w:rPr>
      </w:pPr>
      <w:r w:rsidRPr="00350A51">
        <w:rPr>
          <w:b/>
          <w:bCs/>
          <w:sz w:val="28"/>
          <w:szCs w:val="28"/>
        </w:rPr>
        <w:t xml:space="preserve">1.3.1 </w:t>
      </w:r>
      <w:r w:rsidR="005F644B" w:rsidRPr="00350A51">
        <w:rPr>
          <w:b/>
          <w:bCs/>
          <w:sz w:val="28"/>
          <w:szCs w:val="28"/>
        </w:rPr>
        <w:t>Property Seekers:</w:t>
      </w:r>
    </w:p>
    <w:p w14:paraId="696D5065" w14:textId="0ACB71A8" w:rsidR="005F644B" w:rsidRDefault="005F644B" w:rsidP="00350A51">
      <w:pPr>
        <w:pStyle w:val="ListParagraph"/>
        <w:numPr>
          <w:ilvl w:val="0"/>
          <w:numId w:val="14"/>
        </w:numPr>
        <w:spacing w:line="360" w:lineRule="auto"/>
        <w:jc w:val="both"/>
      </w:pPr>
      <w:r w:rsidRPr="00350A51">
        <w:rPr>
          <w:b/>
          <w:bCs/>
        </w:rPr>
        <w:t>Property Exploration:</w:t>
      </w:r>
      <w:r>
        <w:t xml:space="preserve"> Users can easily browse and explore a diverse range of residential and</w:t>
      </w:r>
      <w:r w:rsidR="00350A51">
        <w:t xml:space="preserve"> </w:t>
      </w:r>
      <w:r>
        <w:t>commercial properties.</w:t>
      </w:r>
    </w:p>
    <w:p w14:paraId="54630673" w14:textId="64D81887" w:rsidR="00C66D9E" w:rsidRDefault="005F644B" w:rsidP="00350A51">
      <w:pPr>
        <w:pStyle w:val="ListParagraph"/>
        <w:numPr>
          <w:ilvl w:val="0"/>
          <w:numId w:val="14"/>
        </w:numPr>
        <w:spacing w:line="360" w:lineRule="auto"/>
        <w:jc w:val="both"/>
      </w:pPr>
      <w:r w:rsidRPr="00350A51">
        <w:rPr>
          <w:b/>
          <w:bCs/>
        </w:rPr>
        <w:t>Detailed Information:</w:t>
      </w:r>
      <w:r>
        <w:t xml:space="preserve"> Property seekers can access detailed information about each listing</w:t>
      </w:r>
    </w:p>
    <w:p w14:paraId="21B22316" w14:textId="5EB46755" w:rsidR="005F644B" w:rsidRDefault="00C66D9E" w:rsidP="00350A51">
      <w:pPr>
        <w:pStyle w:val="ListParagraph"/>
        <w:spacing w:line="360" w:lineRule="auto"/>
        <w:jc w:val="both"/>
      </w:pPr>
      <w:r>
        <w:t>that</w:t>
      </w:r>
      <w:r w:rsidR="005F644B">
        <w:t xml:space="preserve"> </w:t>
      </w:r>
      <w:r>
        <w:t>I</w:t>
      </w:r>
      <w:r w:rsidR="005F644B">
        <w:t>nclud</w:t>
      </w:r>
      <w:r>
        <w:t xml:space="preserve">es </w:t>
      </w:r>
      <w:r w:rsidR="005F644B">
        <w:t>descriptions, images, and key features.</w:t>
      </w:r>
    </w:p>
    <w:p w14:paraId="1CBDF7DA" w14:textId="5131DB0B" w:rsidR="00C66D9E" w:rsidRDefault="005F644B" w:rsidP="00350A51">
      <w:pPr>
        <w:pStyle w:val="ListParagraph"/>
        <w:numPr>
          <w:ilvl w:val="0"/>
          <w:numId w:val="14"/>
        </w:numPr>
        <w:spacing w:line="360" w:lineRule="auto"/>
        <w:jc w:val="both"/>
      </w:pPr>
      <w:r w:rsidRPr="00350A51">
        <w:rPr>
          <w:b/>
          <w:bCs/>
        </w:rPr>
        <w:t>Search and Filter</w:t>
      </w:r>
      <w:r w:rsidRPr="00350A51">
        <w:rPr>
          <w:u w:val="single"/>
        </w:rPr>
        <w:t>:</w:t>
      </w:r>
      <w:r>
        <w:t xml:space="preserve"> The platform allows users to search for properties based on specific</w:t>
      </w:r>
    </w:p>
    <w:p w14:paraId="49F8C827" w14:textId="52FA6BEB" w:rsidR="005F644B" w:rsidRDefault="005F644B" w:rsidP="00350A51">
      <w:pPr>
        <w:pStyle w:val="ListParagraph"/>
        <w:spacing w:line="360" w:lineRule="auto"/>
        <w:jc w:val="both"/>
      </w:pPr>
      <w:r>
        <w:t>criteria</w:t>
      </w:r>
      <w:r w:rsidR="00C66D9E">
        <w:t xml:space="preserve"> </w:t>
      </w:r>
      <w:r>
        <w:t>such as location, price range, and property type.</w:t>
      </w:r>
    </w:p>
    <w:p w14:paraId="03730478" w14:textId="00AD1356" w:rsidR="00C66D9E" w:rsidRDefault="005F644B" w:rsidP="00350A51">
      <w:pPr>
        <w:pStyle w:val="ListParagraph"/>
        <w:numPr>
          <w:ilvl w:val="0"/>
          <w:numId w:val="14"/>
        </w:numPr>
        <w:spacing w:line="360" w:lineRule="auto"/>
        <w:jc w:val="both"/>
      </w:pPr>
      <w:r w:rsidRPr="00350A51">
        <w:rPr>
          <w:b/>
          <w:bCs/>
        </w:rPr>
        <w:t>Contact and Inquiry</w:t>
      </w:r>
      <w:r w:rsidRPr="00350A51">
        <w:rPr>
          <w:u w:val="single"/>
        </w:rPr>
        <w:t>:</w:t>
      </w:r>
      <w:r>
        <w:t xml:space="preserve"> Interested users can connect with property owners or agents through</w:t>
      </w:r>
    </w:p>
    <w:p w14:paraId="68234CBE" w14:textId="28F523FF" w:rsidR="005F644B" w:rsidRDefault="005F644B" w:rsidP="00350A51">
      <w:pPr>
        <w:pStyle w:val="ListParagraph"/>
        <w:spacing w:line="360" w:lineRule="auto"/>
        <w:jc w:val="both"/>
      </w:pPr>
      <w:r>
        <w:t>integrated contact and inquiry forms.</w:t>
      </w:r>
    </w:p>
    <w:p w14:paraId="2D44074A" w14:textId="77777777" w:rsidR="005F644B" w:rsidRDefault="005F644B" w:rsidP="00350A51">
      <w:pPr>
        <w:spacing w:line="360" w:lineRule="auto"/>
        <w:jc w:val="both"/>
      </w:pPr>
    </w:p>
    <w:p w14:paraId="25D87BCC" w14:textId="0A45C43B" w:rsidR="005F644B" w:rsidRPr="00350A51" w:rsidRDefault="00350A51" w:rsidP="00350A51">
      <w:pPr>
        <w:spacing w:line="360" w:lineRule="auto"/>
        <w:jc w:val="both"/>
        <w:rPr>
          <w:b/>
          <w:bCs/>
          <w:sz w:val="28"/>
          <w:szCs w:val="28"/>
        </w:rPr>
      </w:pPr>
      <w:r w:rsidRPr="00350A51">
        <w:rPr>
          <w:sz w:val="28"/>
          <w:szCs w:val="28"/>
        </w:rPr>
        <w:t xml:space="preserve"> </w:t>
      </w:r>
      <w:r w:rsidRPr="00350A51">
        <w:rPr>
          <w:b/>
          <w:bCs/>
          <w:sz w:val="28"/>
          <w:szCs w:val="28"/>
        </w:rPr>
        <w:t xml:space="preserve">1.3.2 </w:t>
      </w:r>
      <w:r w:rsidR="005F644B" w:rsidRPr="00350A51">
        <w:rPr>
          <w:b/>
          <w:bCs/>
          <w:sz w:val="28"/>
          <w:szCs w:val="28"/>
        </w:rPr>
        <w:t>Property Sellers:</w:t>
      </w:r>
    </w:p>
    <w:p w14:paraId="7D1219BF" w14:textId="3664F503" w:rsidR="005F644B" w:rsidRDefault="005F644B" w:rsidP="00350A51">
      <w:pPr>
        <w:pStyle w:val="ListParagraph"/>
        <w:numPr>
          <w:ilvl w:val="0"/>
          <w:numId w:val="15"/>
        </w:numPr>
        <w:spacing w:line="360" w:lineRule="auto"/>
        <w:jc w:val="both"/>
      </w:pPr>
      <w:r w:rsidRPr="00350A51">
        <w:rPr>
          <w:b/>
          <w:bCs/>
        </w:rPr>
        <w:t>Listing Management:</w:t>
      </w:r>
      <w:r>
        <w:t xml:space="preserve"> Property sellers, including individuals and real estate agents, can efficiently manage and update property listings through a dynamic admin panel.</w:t>
      </w:r>
    </w:p>
    <w:p w14:paraId="3A72B005" w14:textId="46211428" w:rsidR="005F644B" w:rsidRDefault="005F644B" w:rsidP="00350A51">
      <w:pPr>
        <w:pStyle w:val="ListParagraph"/>
        <w:numPr>
          <w:ilvl w:val="0"/>
          <w:numId w:val="15"/>
        </w:numPr>
        <w:spacing w:line="360" w:lineRule="auto"/>
        <w:jc w:val="both"/>
      </w:pPr>
      <w:r w:rsidRPr="00350A51">
        <w:rPr>
          <w:b/>
          <w:bCs/>
        </w:rPr>
        <w:t>User Authentication:</w:t>
      </w:r>
      <w:r w:rsidRPr="00350A51">
        <w:rPr>
          <w:b/>
          <w:bCs/>
          <w:u w:val="single"/>
        </w:rPr>
        <w:t xml:space="preserve"> </w:t>
      </w:r>
      <w:r>
        <w:t>Secure user authentication ensures that property sellers have control over their accounts and listings.</w:t>
      </w:r>
    </w:p>
    <w:p w14:paraId="5CD77E91" w14:textId="67375F30" w:rsidR="005F644B" w:rsidRDefault="005F644B" w:rsidP="00350A51">
      <w:pPr>
        <w:pStyle w:val="ListParagraph"/>
        <w:numPr>
          <w:ilvl w:val="0"/>
          <w:numId w:val="15"/>
        </w:numPr>
        <w:spacing w:line="360" w:lineRule="auto"/>
        <w:jc w:val="both"/>
      </w:pPr>
      <w:r w:rsidRPr="00350A51">
        <w:rPr>
          <w:b/>
          <w:bCs/>
        </w:rPr>
        <w:t>Communication:</w:t>
      </w:r>
      <w:r>
        <w:t xml:space="preserve"> Sellers can receive inquiries and messages from potential buyers through the platform's communication features.</w:t>
      </w:r>
    </w:p>
    <w:p w14:paraId="521F56D8" w14:textId="77777777" w:rsidR="005F644B" w:rsidRDefault="005F644B" w:rsidP="00350A51">
      <w:pPr>
        <w:spacing w:line="360" w:lineRule="auto"/>
        <w:jc w:val="both"/>
      </w:pPr>
    </w:p>
    <w:p w14:paraId="175371F7" w14:textId="761E9E1A" w:rsidR="005F644B" w:rsidRPr="00350A51" w:rsidRDefault="00350A51" w:rsidP="00350A51">
      <w:pPr>
        <w:spacing w:line="360" w:lineRule="auto"/>
        <w:jc w:val="both"/>
        <w:rPr>
          <w:b/>
          <w:bCs/>
          <w:sz w:val="28"/>
          <w:szCs w:val="28"/>
        </w:rPr>
      </w:pPr>
      <w:r w:rsidRPr="00350A51">
        <w:rPr>
          <w:b/>
          <w:bCs/>
          <w:sz w:val="28"/>
          <w:szCs w:val="28"/>
        </w:rPr>
        <w:lastRenderedPageBreak/>
        <w:t xml:space="preserve">1.3.3 </w:t>
      </w:r>
      <w:r w:rsidR="005F644B" w:rsidRPr="00350A51">
        <w:rPr>
          <w:b/>
          <w:bCs/>
          <w:sz w:val="28"/>
          <w:szCs w:val="28"/>
        </w:rPr>
        <w:t>Real Estate Professionals:</w:t>
      </w:r>
    </w:p>
    <w:p w14:paraId="7747CDDE" w14:textId="4450CF71" w:rsidR="005F644B" w:rsidRDefault="005F644B" w:rsidP="00350A51">
      <w:pPr>
        <w:pStyle w:val="ListParagraph"/>
        <w:numPr>
          <w:ilvl w:val="0"/>
          <w:numId w:val="16"/>
        </w:numPr>
        <w:spacing w:line="360" w:lineRule="auto"/>
        <w:jc w:val="both"/>
      </w:pPr>
      <w:r w:rsidRPr="00350A51">
        <w:rPr>
          <w:b/>
          <w:bCs/>
        </w:rPr>
        <w:t>Admin Panel:</w:t>
      </w:r>
      <w:r>
        <w:t xml:space="preserve"> Real estate professionals can use the dynamic admin panel to monitor overall platform activity, manage user accounts, and ensure the accuracy of property listings.</w:t>
      </w:r>
    </w:p>
    <w:p w14:paraId="18B1C63F" w14:textId="5EDE9341" w:rsidR="005F644B" w:rsidRDefault="005F644B" w:rsidP="00350A51">
      <w:pPr>
        <w:pStyle w:val="ListParagraph"/>
        <w:numPr>
          <w:ilvl w:val="0"/>
          <w:numId w:val="16"/>
        </w:numPr>
        <w:spacing w:line="360" w:lineRule="auto"/>
        <w:jc w:val="both"/>
      </w:pPr>
      <w:r w:rsidRPr="00350A51">
        <w:rPr>
          <w:b/>
          <w:bCs/>
        </w:rPr>
        <w:t>Efficient Management:</w:t>
      </w:r>
      <w:r>
        <w:t xml:space="preserve"> The portal streamlines the management of property</w:t>
      </w:r>
      <w:r w:rsidR="005E276C">
        <w:t xml:space="preserve"> </w:t>
      </w:r>
      <w:r>
        <w:t>related data, ensuring efficient data retrieval and updates.</w:t>
      </w:r>
    </w:p>
    <w:p w14:paraId="770F1774" w14:textId="77777777" w:rsidR="005F644B" w:rsidRDefault="005F644B" w:rsidP="00350A51">
      <w:pPr>
        <w:spacing w:line="360" w:lineRule="auto"/>
        <w:jc w:val="both"/>
        <w:rPr>
          <w:color w:val="FF0000"/>
          <w:sz w:val="28"/>
          <w:szCs w:val="28"/>
        </w:rPr>
      </w:pPr>
    </w:p>
    <w:p w14:paraId="7E958CB1" w14:textId="77777777" w:rsidR="00993DE3" w:rsidRPr="00C66D9E" w:rsidRDefault="00993DE3" w:rsidP="00350A51">
      <w:pPr>
        <w:spacing w:line="360" w:lineRule="auto"/>
        <w:jc w:val="both"/>
        <w:rPr>
          <w:color w:val="FF0000"/>
          <w:sz w:val="28"/>
          <w:szCs w:val="28"/>
        </w:rPr>
      </w:pPr>
    </w:p>
    <w:p w14:paraId="1903C2AA" w14:textId="2C72B701" w:rsidR="005F644B" w:rsidRPr="00350A51" w:rsidRDefault="00350A51" w:rsidP="00350A51">
      <w:pPr>
        <w:spacing w:line="360" w:lineRule="auto"/>
        <w:jc w:val="both"/>
        <w:rPr>
          <w:b/>
          <w:bCs/>
          <w:sz w:val="28"/>
          <w:szCs w:val="28"/>
        </w:rPr>
      </w:pPr>
      <w:r w:rsidRPr="00350A51">
        <w:rPr>
          <w:b/>
          <w:bCs/>
          <w:sz w:val="28"/>
          <w:szCs w:val="28"/>
        </w:rPr>
        <w:t xml:space="preserve">1.3.4 </w:t>
      </w:r>
      <w:r w:rsidR="005F644B" w:rsidRPr="00350A51">
        <w:rPr>
          <w:b/>
          <w:bCs/>
          <w:sz w:val="28"/>
          <w:szCs w:val="28"/>
        </w:rPr>
        <w:t>General Users:</w:t>
      </w:r>
    </w:p>
    <w:p w14:paraId="404FC19C" w14:textId="0130AD87" w:rsidR="005F644B" w:rsidRDefault="005F644B" w:rsidP="00350A51">
      <w:pPr>
        <w:pStyle w:val="ListParagraph"/>
        <w:numPr>
          <w:ilvl w:val="0"/>
          <w:numId w:val="17"/>
        </w:numPr>
        <w:spacing w:line="360" w:lineRule="auto"/>
        <w:jc w:val="both"/>
      </w:pPr>
      <w:r w:rsidRPr="00350A51">
        <w:rPr>
          <w:b/>
          <w:bCs/>
        </w:rPr>
        <w:t>Responsive Design:</w:t>
      </w:r>
      <w:r>
        <w:t xml:space="preserve"> The responsive design of the portal ensures a seamless user experience across various devices, making it accessible to a wide audience.</w:t>
      </w:r>
    </w:p>
    <w:p w14:paraId="4EC34CF2" w14:textId="70588ADD" w:rsidR="005F644B" w:rsidRDefault="005F644B" w:rsidP="00350A51">
      <w:pPr>
        <w:pStyle w:val="ListParagraph"/>
        <w:numPr>
          <w:ilvl w:val="0"/>
          <w:numId w:val="17"/>
        </w:numPr>
        <w:spacing w:line="360" w:lineRule="auto"/>
        <w:jc w:val="both"/>
      </w:pPr>
      <w:r w:rsidRPr="00350A51">
        <w:rPr>
          <w:b/>
          <w:bCs/>
        </w:rPr>
        <w:t>Map Integration:</w:t>
      </w:r>
      <w:r>
        <w:t xml:space="preserve"> Interactive maps provide a visual representation of property locations and their proximity to amenities.</w:t>
      </w:r>
    </w:p>
    <w:p w14:paraId="356BC07F" w14:textId="77777777" w:rsidR="005F644B" w:rsidRDefault="005F644B" w:rsidP="00350A51">
      <w:pPr>
        <w:spacing w:line="360" w:lineRule="auto"/>
        <w:jc w:val="both"/>
      </w:pPr>
    </w:p>
    <w:p w14:paraId="15914757" w14:textId="77777777" w:rsidR="00993DE3" w:rsidRDefault="00993DE3" w:rsidP="00350A51">
      <w:pPr>
        <w:spacing w:line="360" w:lineRule="auto"/>
        <w:jc w:val="both"/>
      </w:pPr>
    </w:p>
    <w:p w14:paraId="71CFA0E5" w14:textId="434D88A3" w:rsidR="005F644B" w:rsidRDefault="005F644B" w:rsidP="00350A51">
      <w:pPr>
        <w:spacing w:line="360" w:lineRule="auto"/>
        <w:jc w:val="both"/>
      </w:pPr>
      <w:r>
        <w:t>In summary, the purpose of the Real Estate Portal is to create a centralized and accessible platform that facilitates property transactions, enhances communication between buyers and sellers, and provides a user</w:t>
      </w:r>
      <w:r w:rsidR="005E276C">
        <w:t>-</w:t>
      </w:r>
      <w:r>
        <w:t>friendly experience for all participants in the real estate market. The integration of PHP, HTML, JavaScript, CSS, and MySQL contributes to the development of a robust and feature</w:t>
      </w:r>
      <w:r w:rsidR="005E276C">
        <w:t xml:space="preserve"> </w:t>
      </w:r>
      <w:r>
        <w:t>rich solution that meets the diverse needs of its users.</w:t>
      </w:r>
    </w:p>
    <w:p w14:paraId="2C0BDA6A" w14:textId="77777777" w:rsidR="00C73B8E" w:rsidRDefault="00C73B8E" w:rsidP="00350A51">
      <w:pPr>
        <w:spacing w:line="360" w:lineRule="auto"/>
        <w:jc w:val="both"/>
      </w:pPr>
    </w:p>
    <w:p w14:paraId="70E463B5" w14:textId="77777777" w:rsidR="00350A51" w:rsidRDefault="00350A51" w:rsidP="00350A51">
      <w:pPr>
        <w:spacing w:line="360" w:lineRule="auto"/>
        <w:jc w:val="both"/>
      </w:pPr>
    </w:p>
    <w:p w14:paraId="3184F718" w14:textId="77DE6667" w:rsidR="00C73B8E" w:rsidRPr="00350A51" w:rsidRDefault="00350A51" w:rsidP="00350A51">
      <w:pPr>
        <w:spacing w:line="360" w:lineRule="auto"/>
        <w:jc w:val="both"/>
        <w:rPr>
          <w:b/>
          <w:bCs/>
          <w:sz w:val="28"/>
          <w:szCs w:val="28"/>
          <w:u w:val="single"/>
        </w:rPr>
      </w:pPr>
      <w:r>
        <w:rPr>
          <w:b/>
          <w:bCs/>
          <w:sz w:val="28"/>
          <w:szCs w:val="28"/>
        </w:rPr>
        <w:t>1</w:t>
      </w:r>
      <w:r w:rsidRPr="00350A51">
        <w:rPr>
          <w:b/>
          <w:bCs/>
          <w:sz w:val="28"/>
          <w:szCs w:val="28"/>
        </w:rPr>
        <w:t xml:space="preserve">.4 </w:t>
      </w:r>
      <w:r w:rsidR="00C73B8E" w:rsidRPr="00350A51">
        <w:rPr>
          <w:b/>
          <w:bCs/>
          <w:sz w:val="28"/>
          <w:szCs w:val="28"/>
        </w:rPr>
        <w:t>PROJECT SCOPE</w:t>
      </w:r>
      <w:r w:rsidR="00993DE3" w:rsidRPr="00350A51">
        <w:rPr>
          <w:b/>
          <w:bCs/>
          <w:sz w:val="28"/>
          <w:szCs w:val="28"/>
        </w:rPr>
        <w:t>:</w:t>
      </w:r>
    </w:p>
    <w:p w14:paraId="0B3D0BFD" w14:textId="77777777" w:rsidR="005E110A" w:rsidRDefault="005E110A" w:rsidP="00350A51">
      <w:pPr>
        <w:spacing w:line="360" w:lineRule="auto"/>
        <w:jc w:val="both"/>
      </w:pPr>
    </w:p>
    <w:p w14:paraId="70A58E12" w14:textId="77777777" w:rsidR="00A115D6" w:rsidRDefault="00C73B8E" w:rsidP="00350A51">
      <w:pPr>
        <w:spacing w:line="360" w:lineRule="auto"/>
        <w:jc w:val="both"/>
      </w:pPr>
      <w:r>
        <w:t>The scope of a real estate web project developed using PHP, HTML, JavaScript, CSS, and M</w:t>
      </w:r>
      <w:r w:rsidR="00993DE3">
        <w:t>Y</w:t>
      </w:r>
      <w:r>
        <w:t xml:space="preserve">SQL can be broad and depends on the specific requirements and goals of the project stakeholders. </w:t>
      </w:r>
    </w:p>
    <w:p w14:paraId="5F3E73AC" w14:textId="77777777" w:rsidR="00A115D6" w:rsidRDefault="00A115D6" w:rsidP="00350A51">
      <w:pPr>
        <w:spacing w:line="360" w:lineRule="auto"/>
        <w:jc w:val="both"/>
      </w:pPr>
    </w:p>
    <w:p w14:paraId="33693954" w14:textId="77777777" w:rsidR="00350A51" w:rsidRDefault="00C73B8E" w:rsidP="00350A51">
      <w:pPr>
        <w:spacing w:line="360" w:lineRule="auto"/>
        <w:jc w:val="both"/>
      </w:pPr>
      <w:r w:rsidRPr="00350A51">
        <w:t>Below are various aspects of the project scope that might be considered:</w:t>
      </w:r>
    </w:p>
    <w:p w14:paraId="4D9C8660" w14:textId="77777777" w:rsidR="00350A51" w:rsidRDefault="00350A51" w:rsidP="00350A51">
      <w:pPr>
        <w:spacing w:line="360" w:lineRule="auto"/>
        <w:jc w:val="both"/>
      </w:pPr>
    </w:p>
    <w:p w14:paraId="15210C9D" w14:textId="1518B783" w:rsidR="00C73B8E" w:rsidRPr="00350A51" w:rsidRDefault="00350A51" w:rsidP="00350A51">
      <w:pPr>
        <w:spacing w:line="360" w:lineRule="auto"/>
        <w:jc w:val="both"/>
      </w:pPr>
      <w:r>
        <w:rPr>
          <w:b/>
          <w:bCs/>
        </w:rPr>
        <w:t xml:space="preserve"> </w:t>
      </w:r>
      <w:r w:rsidRPr="00350A51">
        <w:rPr>
          <w:b/>
          <w:bCs/>
        </w:rPr>
        <w:t>1.4.1</w:t>
      </w:r>
      <w:r w:rsidR="00C73B8E" w:rsidRPr="00350A51">
        <w:rPr>
          <w:b/>
          <w:bCs/>
        </w:rPr>
        <w:t xml:space="preserve"> User Roles and Features:</w:t>
      </w:r>
    </w:p>
    <w:p w14:paraId="2FEDAF3D" w14:textId="6240DBD7" w:rsidR="00C73B8E" w:rsidRDefault="00C73B8E" w:rsidP="00350A51">
      <w:pPr>
        <w:pStyle w:val="ListParagraph"/>
        <w:numPr>
          <w:ilvl w:val="0"/>
          <w:numId w:val="18"/>
        </w:numPr>
        <w:spacing w:line="360" w:lineRule="auto"/>
        <w:jc w:val="both"/>
      </w:pPr>
      <w:r>
        <w:lastRenderedPageBreak/>
        <w:t>Identify different user roles, such as property seekers, sellers, and administrators.</w:t>
      </w:r>
    </w:p>
    <w:p w14:paraId="58D14ECD" w14:textId="7B849BA6" w:rsidR="00A115D6" w:rsidRDefault="00C73B8E" w:rsidP="00350A51">
      <w:pPr>
        <w:pStyle w:val="ListParagraph"/>
        <w:numPr>
          <w:ilvl w:val="0"/>
          <w:numId w:val="18"/>
        </w:numPr>
        <w:spacing w:line="360" w:lineRule="auto"/>
        <w:jc w:val="both"/>
      </w:pPr>
      <w:r>
        <w:t>Define features for each user role, such as property listing management,</w:t>
      </w:r>
      <w:r w:rsidR="00A115D6">
        <w:t xml:space="preserve"> </w:t>
      </w:r>
      <w:r>
        <w:t>user authentication</w:t>
      </w:r>
      <w:r w:rsidR="00A115D6">
        <w:t xml:space="preserve"> </w:t>
      </w:r>
    </w:p>
    <w:p w14:paraId="4C688695" w14:textId="6B4508F7" w:rsidR="00C73B8E" w:rsidRDefault="00C73B8E" w:rsidP="00350A51">
      <w:pPr>
        <w:pStyle w:val="ListParagraph"/>
        <w:spacing w:line="360" w:lineRule="auto"/>
        <w:jc w:val="both"/>
      </w:pPr>
      <w:r>
        <w:t>search functionalities, and communication tools.</w:t>
      </w:r>
    </w:p>
    <w:p w14:paraId="60FFF0A5" w14:textId="77777777" w:rsidR="00C73B8E" w:rsidRPr="00350A51" w:rsidRDefault="00C73B8E" w:rsidP="00350A51">
      <w:pPr>
        <w:spacing w:line="360" w:lineRule="auto"/>
        <w:jc w:val="both"/>
        <w:rPr>
          <w:b/>
          <w:bCs/>
        </w:rPr>
      </w:pPr>
    </w:p>
    <w:p w14:paraId="55BFE712" w14:textId="19931D80" w:rsidR="00C73B8E" w:rsidRPr="00350A51" w:rsidRDefault="00350A51" w:rsidP="00350A51">
      <w:pPr>
        <w:spacing w:line="360" w:lineRule="auto"/>
        <w:jc w:val="both"/>
        <w:rPr>
          <w:b/>
          <w:bCs/>
        </w:rPr>
      </w:pPr>
      <w:r w:rsidRPr="00350A51">
        <w:rPr>
          <w:b/>
          <w:bCs/>
        </w:rPr>
        <w:t>1</w:t>
      </w:r>
      <w:r w:rsidR="00C73B8E" w:rsidRPr="00350A51">
        <w:rPr>
          <w:b/>
          <w:bCs/>
        </w:rPr>
        <w:t>.</w:t>
      </w:r>
      <w:r w:rsidRPr="00350A51">
        <w:rPr>
          <w:b/>
          <w:bCs/>
        </w:rPr>
        <w:t xml:space="preserve">4.2 </w:t>
      </w:r>
      <w:r w:rsidR="00C73B8E" w:rsidRPr="00350A51">
        <w:rPr>
          <w:b/>
          <w:bCs/>
        </w:rPr>
        <w:t>Property Management:</w:t>
      </w:r>
    </w:p>
    <w:p w14:paraId="3E10846B" w14:textId="7099A3A3" w:rsidR="00C73B8E" w:rsidRDefault="00C73B8E" w:rsidP="00350A51">
      <w:pPr>
        <w:pStyle w:val="ListParagraph"/>
        <w:numPr>
          <w:ilvl w:val="0"/>
          <w:numId w:val="19"/>
        </w:numPr>
        <w:spacing w:line="360" w:lineRule="auto"/>
        <w:jc w:val="both"/>
      </w:pPr>
      <w:r>
        <w:t>Specify the types of properties supported (residential, commercial, etc.).</w:t>
      </w:r>
    </w:p>
    <w:p w14:paraId="231FDE03" w14:textId="5936B0D7" w:rsidR="00C73B8E" w:rsidRDefault="00C73B8E" w:rsidP="00350A51">
      <w:pPr>
        <w:pStyle w:val="ListParagraph"/>
        <w:numPr>
          <w:ilvl w:val="0"/>
          <w:numId w:val="19"/>
        </w:numPr>
        <w:spacing w:line="360" w:lineRule="auto"/>
        <w:jc w:val="both"/>
      </w:pPr>
      <w:r>
        <w:t>Define the data fields for property listings (e.g., location, price, description, images)</w:t>
      </w:r>
      <w:r w:rsidR="00A115D6">
        <w:t xml:space="preserve"> </w:t>
      </w:r>
      <w:r>
        <w:t>Include features for property status (available, sold, rented) and property details.</w:t>
      </w:r>
    </w:p>
    <w:p w14:paraId="1894DBC7" w14:textId="77777777" w:rsidR="00C73B8E" w:rsidRPr="00993DE3" w:rsidRDefault="00C73B8E" w:rsidP="00350A51">
      <w:pPr>
        <w:spacing w:line="360" w:lineRule="auto"/>
        <w:jc w:val="both"/>
        <w:rPr>
          <w:b/>
          <w:bCs/>
        </w:rPr>
      </w:pPr>
    </w:p>
    <w:p w14:paraId="21C02E19" w14:textId="05068B46" w:rsidR="00C73B8E" w:rsidRPr="00993DE3" w:rsidRDefault="00350A51" w:rsidP="00350A51">
      <w:pPr>
        <w:spacing w:line="360" w:lineRule="auto"/>
        <w:jc w:val="both"/>
        <w:rPr>
          <w:b/>
          <w:bCs/>
        </w:rPr>
      </w:pPr>
      <w:r>
        <w:rPr>
          <w:b/>
          <w:bCs/>
        </w:rPr>
        <w:t>1.4.</w:t>
      </w:r>
      <w:r w:rsidR="00993DE3">
        <w:rPr>
          <w:b/>
          <w:bCs/>
        </w:rPr>
        <w:t>3</w:t>
      </w:r>
      <w:r>
        <w:rPr>
          <w:b/>
          <w:bCs/>
        </w:rPr>
        <w:t xml:space="preserve"> </w:t>
      </w:r>
      <w:r w:rsidR="00C73B8E" w:rsidRPr="00350A51">
        <w:rPr>
          <w:b/>
          <w:bCs/>
        </w:rPr>
        <w:t>User Authentication and Profiles:</w:t>
      </w:r>
    </w:p>
    <w:p w14:paraId="64B52F86" w14:textId="0263F715" w:rsidR="00C73B8E" w:rsidRDefault="00C73B8E" w:rsidP="00350A51">
      <w:pPr>
        <w:pStyle w:val="ListParagraph"/>
        <w:numPr>
          <w:ilvl w:val="0"/>
          <w:numId w:val="20"/>
        </w:numPr>
        <w:spacing w:line="360" w:lineRule="auto"/>
        <w:jc w:val="both"/>
      </w:pPr>
      <w:r>
        <w:t>Implement secure user authentication for account creation and login.</w:t>
      </w:r>
    </w:p>
    <w:p w14:paraId="5C8FAF05" w14:textId="1D8A3942" w:rsidR="00A115D6" w:rsidRDefault="00C73B8E" w:rsidP="00350A51">
      <w:pPr>
        <w:pStyle w:val="ListParagraph"/>
        <w:numPr>
          <w:ilvl w:val="0"/>
          <w:numId w:val="20"/>
        </w:numPr>
        <w:spacing w:line="360" w:lineRule="auto"/>
        <w:jc w:val="both"/>
      </w:pPr>
      <w:r>
        <w:t xml:space="preserve">Define user profiles for both property seekers and sellers, allowing them to manage </w:t>
      </w:r>
      <w:proofErr w:type="gramStart"/>
      <w:r>
        <w:t>thei</w:t>
      </w:r>
      <w:r w:rsidR="00A115D6">
        <w:t>r</w:t>
      </w:r>
      <w:proofErr w:type="gramEnd"/>
    </w:p>
    <w:p w14:paraId="15ED1B99" w14:textId="008CAB7C" w:rsidR="00C73B8E" w:rsidRDefault="00C73B8E" w:rsidP="00350A51">
      <w:pPr>
        <w:pStyle w:val="ListParagraph"/>
        <w:spacing w:line="360" w:lineRule="auto"/>
        <w:jc w:val="both"/>
      </w:pPr>
      <w:r>
        <w:t>information and activities.</w:t>
      </w:r>
    </w:p>
    <w:p w14:paraId="44486FFC" w14:textId="77777777" w:rsidR="00C73B8E" w:rsidRDefault="00C73B8E" w:rsidP="00350A51">
      <w:pPr>
        <w:spacing w:line="360" w:lineRule="auto"/>
        <w:jc w:val="both"/>
      </w:pPr>
    </w:p>
    <w:p w14:paraId="29FCE141" w14:textId="5D61C144" w:rsidR="00C73B8E" w:rsidRPr="00350A51" w:rsidRDefault="00350A51" w:rsidP="00350A51">
      <w:pPr>
        <w:spacing w:line="360" w:lineRule="auto"/>
        <w:jc w:val="both"/>
        <w:rPr>
          <w:b/>
          <w:bCs/>
          <w:u w:val="single"/>
        </w:rPr>
      </w:pPr>
      <w:r>
        <w:rPr>
          <w:b/>
          <w:bCs/>
        </w:rPr>
        <w:t>1.4.</w:t>
      </w:r>
      <w:r w:rsidR="00C73B8E" w:rsidRPr="00A115D6">
        <w:rPr>
          <w:b/>
          <w:bCs/>
        </w:rPr>
        <w:t xml:space="preserve">4. </w:t>
      </w:r>
      <w:r w:rsidR="00C73B8E" w:rsidRPr="00350A51">
        <w:rPr>
          <w:b/>
          <w:bCs/>
        </w:rPr>
        <w:t>Search and Filtering:</w:t>
      </w:r>
    </w:p>
    <w:p w14:paraId="655A31C2" w14:textId="70441D81" w:rsidR="00C73B8E" w:rsidRDefault="00C73B8E" w:rsidP="00350A51">
      <w:pPr>
        <w:pStyle w:val="ListParagraph"/>
        <w:numPr>
          <w:ilvl w:val="0"/>
          <w:numId w:val="21"/>
        </w:numPr>
        <w:spacing w:line="360" w:lineRule="auto"/>
        <w:jc w:val="both"/>
      </w:pPr>
      <w:r>
        <w:t>Specify criteria for property search and filtering (location, price range, property type).</w:t>
      </w:r>
    </w:p>
    <w:p w14:paraId="5033D3B1" w14:textId="5603609A" w:rsidR="00C73B8E" w:rsidRDefault="00C73B8E" w:rsidP="00350A51">
      <w:pPr>
        <w:pStyle w:val="ListParagraph"/>
        <w:numPr>
          <w:ilvl w:val="0"/>
          <w:numId w:val="21"/>
        </w:numPr>
        <w:spacing w:line="360" w:lineRule="auto"/>
        <w:jc w:val="both"/>
      </w:pPr>
      <w:r>
        <w:t>Implement an intuitive and efficient search and filtering mechanism.</w:t>
      </w:r>
    </w:p>
    <w:p w14:paraId="6F4CFC93" w14:textId="77777777" w:rsidR="00C73B8E" w:rsidRDefault="00C73B8E" w:rsidP="00350A51">
      <w:pPr>
        <w:spacing w:line="360" w:lineRule="auto"/>
        <w:jc w:val="both"/>
      </w:pPr>
    </w:p>
    <w:p w14:paraId="778273FB" w14:textId="5B480503" w:rsidR="00C73B8E" w:rsidRPr="00350A51" w:rsidRDefault="00350A51" w:rsidP="00350A51">
      <w:pPr>
        <w:spacing w:line="360" w:lineRule="auto"/>
        <w:jc w:val="both"/>
        <w:rPr>
          <w:b/>
          <w:bCs/>
          <w:u w:val="single"/>
        </w:rPr>
      </w:pPr>
      <w:r>
        <w:rPr>
          <w:b/>
          <w:bCs/>
        </w:rPr>
        <w:t>1.4.</w:t>
      </w:r>
      <w:r w:rsidR="00C73B8E" w:rsidRPr="00A115D6">
        <w:rPr>
          <w:b/>
          <w:bCs/>
        </w:rPr>
        <w:t>5</w:t>
      </w:r>
      <w:r>
        <w:rPr>
          <w:b/>
          <w:bCs/>
        </w:rPr>
        <w:t xml:space="preserve">. </w:t>
      </w:r>
      <w:r w:rsidR="00C73B8E" w:rsidRPr="00A115D6">
        <w:rPr>
          <w:b/>
          <w:bCs/>
        </w:rPr>
        <w:t xml:space="preserve"> </w:t>
      </w:r>
      <w:r w:rsidR="00C73B8E" w:rsidRPr="00350A51">
        <w:rPr>
          <w:b/>
          <w:bCs/>
        </w:rPr>
        <w:t>Communication and Inquiry:</w:t>
      </w:r>
    </w:p>
    <w:p w14:paraId="62A869A1" w14:textId="399C4D42" w:rsidR="00C73B8E" w:rsidRDefault="00C73B8E" w:rsidP="00350A51">
      <w:pPr>
        <w:pStyle w:val="ListParagraph"/>
        <w:numPr>
          <w:ilvl w:val="0"/>
          <w:numId w:val="22"/>
        </w:numPr>
        <w:spacing w:line="360" w:lineRule="auto"/>
        <w:jc w:val="both"/>
      </w:pPr>
      <w:r>
        <w:t>Include features for users to contact property sellers or agents.</w:t>
      </w:r>
    </w:p>
    <w:p w14:paraId="71E932A8" w14:textId="29AB24D4" w:rsidR="00C73B8E" w:rsidRDefault="00C73B8E" w:rsidP="00350A51">
      <w:pPr>
        <w:pStyle w:val="ListParagraph"/>
        <w:numPr>
          <w:ilvl w:val="0"/>
          <w:numId w:val="22"/>
        </w:numPr>
        <w:spacing w:line="360" w:lineRule="auto"/>
        <w:jc w:val="both"/>
      </w:pPr>
      <w:r>
        <w:t>Implement inquiry forms and messaging systems to facilitate communication.</w:t>
      </w:r>
    </w:p>
    <w:p w14:paraId="1A4949D3" w14:textId="77777777" w:rsidR="00C73B8E" w:rsidRPr="00A115D6" w:rsidRDefault="00C73B8E" w:rsidP="00350A51">
      <w:pPr>
        <w:spacing w:line="360" w:lineRule="auto"/>
        <w:jc w:val="both"/>
        <w:rPr>
          <w:b/>
          <w:bCs/>
        </w:rPr>
      </w:pPr>
    </w:p>
    <w:p w14:paraId="08A1E19F" w14:textId="79E90C5F" w:rsidR="00C73B8E" w:rsidRPr="00350A51" w:rsidRDefault="00350A51" w:rsidP="00350A51">
      <w:pPr>
        <w:spacing w:line="360" w:lineRule="auto"/>
        <w:jc w:val="both"/>
        <w:rPr>
          <w:b/>
          <w:bCs/>
          <w:u w:val="single"/>
        </w:rPr>
      </w:pPr>
      <w:r>
        <w:rPr>
          <w:b/>
          <w:bCs/>
        </w:rPr>
        <w:t>1.4.</w:t>
      </w:r>
      <w:r w:rsidR="00C73B8E" w:rsidRPr="00A115D6">
        <w:rPr>
          <w:b/>
          <w:bCs/>
        </w:rPr>
        <w:t xml:space="preserve">6. </w:t>
      </w:r>
      <w:r w:rsidR="00C73B8E" w:rsidRPr="00350A51">
        <w:rPr>
          <w:b/>
          <w:bCs/>
        </w:rPr>
        <w:t>Responsive Design:</w:t>
      </w:r>
    </w:p>
    <w:p w14:paraId="5435F27C" w14:textId="4FB4A5E6" w:rsidR="00350A51" w:rsidRDefault="00C73B8E" w:rsidP="00350A51">
      <w:pPr>
        <w:pStyle w:val="ListParagraph"/>
        <w:numPr>
          <w:ilvl w:val="0"/>
          <w:numId w:val="25"/>
        </w:numPr>
        <w:spacing w:line="360" w:lineRule="auto"/>
        <w:jc w:val="both"/>
      </w:pPr>
      <w:r>
        <w:t>Ensure a responsive design that provides a seamless user experience across various devices</w:t>
      </w:r>
    </w:p>
    <w:p w14:paraId="45594C8E" w14:textId="7D9E23C8" w:rsidR="00C73B8E" w:rsidRDefault="00C73B8E" w:rsidP="00350A51">
      <w:pPr>
        <w:pStyle w:val="ListParagraph"/>
        <w:spacing w:line="360" w:lineRule="auto"/>
        <w:jc w:val="both"/>
      </w:pPr>
      <w:r>
        <w:t>and screen sizes.</w:t>
      </w:r>
    </w:p>
    <w:p w14:paraId="0DDABB7B" w14:textId="77777777" w:rsidR="00C73B8E" w:rsidRDefault="00C73B8E" w:rsidP="00350A51">
      <w:pPr>
        <w:spacing w:line="360" w:lineRule="auto"/>
        <w:jc w:val="both"/>
      </w:pPr>
    </w:p>
    <w:p w14:paraId="1B5713A2" w14:textId="38D6F5B6" w:rsidR="00C73B8E" w:rsidRPr="00350A51" w:rsidRDefault="00350A51" w:rsidP="00350A51">
      <w:pPr>
        <w:spacing w:line="360" w:lineRule="auto"/>
        <w:jc w:val="both"/>
        <w:rPr>
          <w:b/>
          <w:bCs/>
          <w:u w:val="single"/>
        </w:rPr>
      </w:pPr>
      <w:r>
        <w:rPr>
          <w:b/>
          <w:bCs/>
        </w:rPr>
        <w:t>1.4.</w:t>
      </w:r>
      <w:r w:rsidR="00C73B8E" w:rsidRPr="00A115D6">
        <w:rPr>
          <w:b/>
          <w:bCs/>
        </w:rPr>
        <w:t>7</w:t>
      </w:r>
      <w:r>
        <w:rPr>
          <w:b/>
          <w:bCs/>
        </w:rPr>
        <w:t>.</w:t>
      </w:r>
      <w:r w:rsidR="00C73B8E" w:rsidRPr="00A115D6">
        <w:rPr>
          <w:b/>
          <w:bCs/>
        </w:rPr>
        <w:t xml:space="preserve"> </w:t>
      </w:r>
      <w:r w:rsidR="00C73B8E" w:rsidRPr="00350A51">
        <w:rPr>
          <w:b/>
          <w:bCs/>
        </w:rPr>
        <w:t>Admin Panel:</w:t>
      </w:r>
    </w:p>
    <w:p w14:paraId="7698FF4C" w14:textId="636B5A4E" w:rsidR="00C73B8E" w:rsidRDefault="00C73B8E" w:rsidP="00350A51">
      <w:pPr>
        <w:pStyle w:val="ListParagraph"/>
        <w:numPr>
          <w:ilvl w:val="0"/>
          <w:numId w:val="26"/>
        </w:numPr>
        <w:spacing w:line="360" w:lineRule="auto"/>
        <w:jc w:val="both"/>
      </w:pPr>
      <w:r>
        <w:t>Create an administrative panel for real estate professionals to manage property listings, user accounts, and overall platform activity.</w:t>
      </w:r>
    </w:p>
    <w:p w14:paraId="6686F175" w14:textId="5C383955" w:rsidR="00C73B8E" w:rsidRDefault="00C73B8E" w:rsidP="00350A51">
      <w:pPr>
        <w:pStyle w:val="ListParagraph"/>
        <w:numPr>
          <w:ilvl w:val="0"/>
          <w:numId w:val="26"/>
        </w:numPr>
        <w:spacing w:line="360" w:lineRule="auto"/>
        <w:jc w:val="both"/>
      </w:pPr>
      <w:r>
        <w:t>Implement tools for monitoring and maintaining the platform.</w:t>
      </w:r>
    </w:p>
    <w:p w14:paraId="61E9F03E" w14:textId="77777777" w:rsidR="00C73B8E" w:rsidRDefault="00C73B8E" w:rsidP="00350A51">
      <w:pPr>
        <w:spacing w:line="360" w:lineRule="auto"/>
        <w:jc w:val="both"/>
      </w:pPr>
    </w:p>
    <w:p w14:paraId="66B25316" w14:textId="0A8AB9C0" w:rsidR="00C73B8E" w:rsidRPr="00350A51" w:rsidRDefault="00350A51" w:rsidP="00350A51">
      <w:pPr>
        <w:spacing w:line="360" w:lineRule="auto"/>
        <w:jc w:val="both"/>
        <w:rPr>
          <w:b/>
          <w:bCs/>
          <w:u w:val="single"/>
        </w:rPr>
      </w:pPr>
      <w:r>
        <w:rPr>
          <w:b/>
          <w:bCs/>
        </w:rPr>
        <w:lastRenderedPageBreak/>
        <w:t>1.4.</w:t>
      </w:r>
      <w:r w:rsidR="00C73B8E" w:rsidRPr="00A115D6">
        <w:rPr>
          <w:b/>
          <w:bCs/>
        </w:rPr>
        <w:t xml:space="preserve">8. </w:t>
      </w:r>
      <w:r w:rsidR="00C73B8E" w:rsidRPr="00350A51">
        <w:rPr>
          <w:b/>
          <w:bCs/>
        </w:rPr>
        <w:t>Interactive Maps:</w:t>
      </w:r>
    </w:p>
    <w:p w14:paraId="622A67A7" w14:textId="5ECFFAAF" w:rsidR="00C73B8E" w:rsidRDefault="00C73B8E" w:rsidP="00350A51">
      <w:pPr>
        <w:pStyle w:val="ListParagraph"/>
        <w:numPr>
          <w:ilvl w:val="0"/>
          <w:numId w:val="28"/>
        </w:numPr>
        <w:spacing w:line="360" w:lineRule="auto"/>
        <w:jc w:val="both"/>
      </w:pPr>
      <w:r>
        <w:t>Integrate maps to provide users with a visual representation of property locations.</w:t>
      </w:r>
    </w:p>
    <w:p w14:paraId="0FD76AC1" w14:textId="77777777" w:rsidR="00C73B8E" w:rsidRDefault="00C73B8E" w:rsidP="00350A51">
      <w:pPr>
        <w:spacing w:line="360" w:lineRule="auto"/>
        <w:jc w:val="both"/>
      </w:pPr>
    </w:p>
    <w:p w14:paraId="562735F8" w14:textId="5A93ED9E" w:rsidR="00C73B8E" w:rsidRPr="00350A51" w:rsidRDefault="00350A51" w:rsidP="00350A51">
      <w:pPr>
        <w:spacing w:line="360" w:lineRule="auto"/>
        <w:jc w:val="both"/>
        <w:rPr>
          <w:b/>
          <w:bCs/>
          <w:u w:val="single"/>
        </w:rPr>
      </w:pPr>
      <w:r>
        <w:rPr>
          <w:b/>
          <w:bCs/>
        </w:rPr>
        <w:t>1.4.</w:t>
      </w:r>
      <w:r w:rsidR="00C73B8E" w:rsidRPr="00A115D6">
        <w:rPr>
          <w:b/>
          <w:bCs/>
        </w:rPr>
        <w:t xml:space="preserve">9. </w:t>
      </w:r>
      <w:r w:rsidR="00C73B8E" w:rsidRPr="00350A51">
        <w:rPr>
          <w:b/>
          <w:bCs/>
        </w:rPr>
        <w:t>Technology Stack:</w:t>
      </w:r>
    </w:p>
    <w:p w14:paraId="394E4C5A" w14:textId="110CFEAD" w:rsidR="00C73B8E" w:rsidRDefault="00C73B8E" w:rsidP="00350A51">
      <w:pPr>
        <w:pStyle w:val="ListParagraph"/>
        <w:numPr>
          <w:ilvl w:val="0"/>
          <w:numId w:val="29"/>
        </w:numPr>
        <w:spacing w:line="360" w:lineRule="auto"/>
        <w:jc w:val="both"/>
      </w:pPr>
      <w:r>
        <w:t>Clearly define the technologies used in the project (PHP, HTML, JavaScript, CSS, MySQL).</w:t>
      </w:r>
    </w:p>
    <w:p w14:paraId="0BD3E9B2" w14:textId="552C2CDB" w:rsidR="00C73B8E" w:rsidRDefault="00C73B8E" w:rsidP="00350A51">
      <w:pPr>
        <w:pStyle w:val="ListParagraph"/>
        <w:numPr>
          <w:ilvl w:val="0"/>
          <w:numId w:val="29"/>
        </w:numPr>
        <w:spacing w:line="360" w:lineRule="auto"/>
        <w:jc w:val="both"/>
      </w:pPr>
      <w:r>
        <w:t>Consider scalability and potential future integrations.</w:t>
      </w:r>
    </w:p>
    <w:p w14:paraId="5BB912B3" w14:textId="77777777" w:rsidR="00C73B8E" w:rsidRDefault="00C73B8E" w:rsidP="00350A51">
      <w:pPr>
        <w:spacing w:line="360" w:lineRule="auto"/>
        <w:jc w:val="both"/>
      </w:pPr>
    </w:p>
    <w:p w14:paraId="660F5057" w14:textId="0ED2E42D" w:rsidR="00C73B8E" w:rsidRPr="00350A51" w:rsidRDefault="00350A51" w:rsidP="00350A51">
      <w:pPr>
        <w:spacing w:line="360" w:lineRule="auto"/>
        <w:jc w:val="both"/>
        <w:rPr>
          <w:b/>
          <w:bCs/>
        </w:rPr>
      </w:pPr>
      <w:r>
        <w:rPr>
          <w:b/>
          <w:bCs/>
        </w:rPr>
        <w:t>1.4.</w:t>
      </w:r>
      <w:r w:rsidR="00C73B8E" w:rsidRPr="00A115D6">
        <w:rPr>
          <w:b/>
          <w:bCs/>
        </w:rPr>
        <w:t xml:space="preserve">10. </w:t>
      </w:r>
      <w:r w:rsidR="00C73B8E" w:rsidRPr="00350A51">
        <w:rPr>
          <w:b/>
          <w:bCs/>
        </w:rPr>
        <w:t>Testing and Quality Assurance:</w:t>
      </w:r>
    </w:p>
    <w:p w14:paraId="748A0859" w14:textId="645CB690" w:rsidR="00C73B8E" w:rsidRDefault="00C73B8E" w:rsidP="00350A51">
      <w:pPr>
        <w:pStyle w:val="ListParagraph"/>
        <w:numPr>
          <w:ilvl w:val="0"/>
          <w:numId w:val="30"/>
        </w:numPr>
        <w:spacing w:line="360" w:lineRule="auto"/>
        <w:jc w:val="both"/>
      </w:pPr>
      <w:r>
        <w:t>Define the scope of testing, including unit testing, integration testing, and user acceptance testing.</w:t>
      </w:r>
    </w:p>
    <w:p w14:paraId="6E6F2A00" w14:textId="6A53E5F6" w:rsidR="00C73B8E" w:rsidRDefault="00C73B8E" w:rsidP="00350A51">
      <w:pPr>
        <w:pStyle w:val="ListParagraph"/>
        <w:numPr>
          <w:ilvl w:val="0"/>
          <w:numId w:val="30"/>
        </w:numPr>
        <w:spacing w:line="360" w:lineRule="auto"/>
        <w:jc w:val="both"/>
      </w:pPr>
      <w:r>
        <w:t>Ensure the project meets quality standards and is free of bugs.</w:t>
      </w:r>
    </w:p>
    <w:p w14:paraId="39AB42F4" w14:textId="77777777" w:rsidR="00C73B8E" w:rsidRDefault="00C73B8E" w:rsidP="00350A51">
      <w:pPr>
        <w:spacing w:line="360" w:lineRule="auto"/>
        <w:jc w:val="both"/>
      </w:pPr>
    </w:p>
    <w:p w14:paraId="7A345557" w14:textId="03F315F6" w:rsidR="00C73B8E" w:rsidRPr="00A115D6" w:rsidRDefault="00350A51" w:rsidP="00350A51">
      <w:pPr>
        <w:spacing w:line="360" w:lineRule="auto"/>
        <w:jc w:val="both"/>
        <w:rPr>
          <w:b/>
          <w:bCs/>
        </w:rPr>
      </w:pPr>
      <w:r>
        <w:rPr>
          <w:b/>
          <w:bCs/>
        </w:rPr>
        <w:t>1.4.</w:t>
      </w:r>
      <w:r w:rsidR="00C73B8E" w:rsidRPr="00A115D6">
        <w:rPr>
          <w:b/>
          <w:bCs/>
        </w:rPr>
        <w:t xml:space="preserve">11. </w:t>
      </w:r>
      <w:r w:rsidR="00C73B8E" w:rsidRPr="00350A51">
        <w:rPr>
          <w:b/>
          <w:bCs/>
        </w:rPr>
        <w:t>Documentation:</w:t>
      </w:r>
    </w:p>
    <w:p w14:paraId="44BAEE7B" w14:textId="249A3239" w:rsidR="00C73B8E" w:rsidRDefault="00C73B8E" w:rsidP="00350A51">
      <w:pPr>
        <w:pStyle w:val="ListParagraph"/>
        <w:numPr>
          <w:ilvl w:val="0"/>
          <w:numId w:val="31"/>
        </w:numPr>
        <w:spacing w:line="360" w:lineRule="auto"/>
        <w:jc w:val="both"/>
      </w:pPr>
      <w:r>
        <w:t>Include documentation for developers, administrators, and end</w:t>
      </w:r>
      <w:r w:rsidR="00A115D6">
        <w:t xml:space="preserve"> </w:t>
      </w:r>
      <w:r>
        <w:t>users.</w:t>
      </w:r>
    </w:p>
    <w:p w14:paraId="525BB289" w14:textId="249167BB" w:rsidR="00C73B8E" w:rsidRDefault="00C73B8E" w:rsidP="00350A51">
      <w:pPr>
        <w:pStyle w:val="ListParagraph"/>
        <w:numPr>
          <w:ilvl w:val="0"/>
          <w:numId w:val="31"/>
        </w:numPr>
        <w:spacing w:line="360" w:lineRule="auto"/>
        <w:jc w:val="both"/>
      </w:pPr>
      <w:r>
        <w:t>Document the database schema, code structure, and any important implementation details.</w:t>
      </w:r>
    </w:p>
    <w:p w14:paraId="22DD010C" w14:textId="77777777" w:rsidR="00C73B8E" w:rsidRDefault="00C73B8E" w:rsidP="00350A51">
      <w:pPr>
        <w:spacing w:line="360" w:lineRule="auto"/>
        <w:jc w:val="both"/>
      </w:pPr>
    </w:p>
    <w:p w14:paraId="137DE395" w14:textId="117B0DB3" w:rsidR="00C73B8E" w:rsidRPr="00A115D6" w:rsidRDefault="00350A51" w:rsidP="00350A51">
      <w:pPr>
        <w:spacing w:line="360" w:lineRule="auto"/>
        <w:jc w:val="both"/>
        <w:rPr>
          <w:b/>
          <w:bCs/>
        </w:rPr>
      </w:pPr>
      <w:r>
        <w:rPr>
          <w:b/>
          <w:bCs/>
        </w:rPr>
        <w:t>1.4.</w:t>
      </w:r>
      <w:r w:rsidR="00C73B8E" w:rsidRPr="00A115D6">
        <w:rPr>
          <w:b/>
          <w:bCs/>
        </w:rPr>
        <w:t>12</w:t>
      </w:r>
      <w:r w:rsidR="00C73B8E" w:rsidRPr="00350A51">
        <w:rPr>
          <w:b/>
          <w:bCs/>
        </w:rPr>
        <w:t>. Security:</w:t>
      </w:r>
    </w:p>
    <w:p w14:paraId="5F9083C6" w14:textId="11B4DD2D" w:rsidR="00C73B8E" w:rsidRDefault="00C73B8E" w:rsidP="00350A51">
      <w:pPr>
        <w:pStyle w:val="ListParagraph"/>
        <w:numPr>
          <w:ilvl w:val="0"/>
          <w:numId w:val="32"/>
        </w:numPr>
        <w:spacing w:line="360" w:lineRule="auto"/>
        <w:jc w:val="both"/>
      </w:pPr>
      <w:r>
        <w:t>Implement security measures to protect user data and prevent unauthorized access.</w:t>
      </w:r>
    </w:p>
    <w:p w14:paraId="461C290F" w14:textId="773575B6" w:rsidR="00C73B8E" w:rsidRDefault="00C73B8E" w:rsidP="00350A51">
      <w:pPr>
        <w:pStyle w:val="ListParagraph"/>
        <w:numPr>
          <w:ilvl w:val="0"/>
          <w:numId w:val="32"/>
        </w:numPr>
        <w:spacing w:line="360" w:lineRule="auto"/>
        <w:jc w:val="both"/>
      </w:pPr>
      <w:r>
        <w:t>Include features such as secure password storage, data encryption, and secure communication.</w:t>
      </w:r>
    </w:p>
    <w:p w14:paraId="415FEE07" w14:textId="77777777" w:rsidR="00C73B8E" w:rsidRDefault="00C73B8E" w:rsidP="00350A51">
      <w:pPr>
        <w:spacing w:line="360" w:lineRule="auto"/>
        <w:jc w:val="both"/>
      </w:pPr>
    </w:p>
    <w:p w14:paraId="183B6A9F" w14:textId="1A14DADE" w:rsidR="00C73B8E" w:rsidRPr="00A115D6" w:rsidRDefault="00350A51" w:rsidP="00350A51">
      <w:pPr>
        <w:spacing w:line="360" w:lineRule="auto"/>
        <w:jc w:val="both"/>
        <w:rPr>
          <w:b/>
          <w:bCs/>
        </w:rPr>
      </w:pPr>
      <w:r>
        <w:rPr>
          <w:b/>
          <w:bCs/>
        </w:rPr>
        <w:t>1.4.</w:t>
      </w:r>
      <w:r w:rsidR="00C73B8E" w:rsidRPr="00A115D6">
        <w:rPr>
          <w:b/>
          <w:bCs/>
        </w:rPr>
        <w:t xml:space="preserve">13. </w:t>
      </w:r>
      <w:r w:rsidR="00C73B8E" w:rsidRPr="00350A51">
        <w:rPr>
          <w:b/>
          <w:bCs/>
        </w:rPr>
        <w:t>Deployment and Maintenance:</w:t>
      </w:r>
    </w:p>
    <w:p w14:paraId="3A7614B4" w14:textId="0C1AE2EB" w:rsidR="00C73B8E" w:rsidRDefault="00C73B8E" w:rsidP="00350A51">
      <w:pPr>
        <w:pStyle w:val="ListParagraph"/>
        <w:numPr>
          <w:ilvl w:val="0"/>
          <w:numId w:val="33"/>
        </w:numPr>
        <w:spacing w:line="360" w:lineRule="auto"/>
        <w:jc w:val="both"/>
      </w:pPr>
      <w:r>
        <w:t>Define the deployment process for moving the project from development to production.</w:t>
      </w:r>
    </w:p>
    <w:p w14:paraId="5F05070B" w14:textId="2F18262E" w:rsidR="00C73B8E" w:rsidRDefault="00C73B8E" w:rsidP="00350A51">
      <w:pPr>
        <w:pStyle w:val="ListParagraph"/>
        <w:numPr>
          <w:ilvl w:val="0"/>
          <w:numId w:val="33"/>
        </w:numPr>
        <w:spacing w:line="360" w:lineRule="auto"/>
        <w:jc w:val="both"/>
      </w:pPr>
      <w:r>
        <w:t>Outline plans for ongoing maintenance, updates, and support.</w:t>
      </w:r>
    </w:p>
    <w:p w14:paraId="5EEC200A" w14:textId="77777777" w:rsidR="00C73B8E" w:rsidRDefault="00C73B8E" w:rsidP="00350A51">
      <w:pPr>
        <w:spacing w:line="360" w:lineRule="auto"/>
        <w:jc w:val="both"/>
      </w:pPr>
    </w:p>
    <w:p w14:paraId="2D9AC178" w14:textId="239600D1" w:rsidR="00C73B8E" w:rsidRPr="005F644B" w:rsidRDefault="00C73B8E" w:rsidP="00350A51">
      <w:pPr>
        <w:spacing w:line="360" w:lineRule="auto"/>
        <w:jc w:val="both"/>
      </w:pPr>
      <w:r>
        <w:t>It's essential to collaboratively define the project scope with stakeholders, ensuring a clear understanding of expectations and deliverables. Regular communication and feedback during the development process help in managing scope changes and ensuring that the final product aligns with the stakeholders' needs.</w:t>
      </w:r>
    </w:p>
    <w:p w14:paraId="27696E75" w14:textId="77777777" w:rsidR="005E110A" w:rsidRPr="005F644B" w:rsidRDefault="005E110A" w:rsidP="00350A51">
      <w:pPr>
        <w:spacing w:line="360" w:lineRule="auto"/>
        <w:jc w:val="both"/>
      </w:pPr>
    </w:p>
    <w:p w14:paraId="4EE139D8" w14:textId="77777777" w:rsidR="005E110A" w:rsidRPr="00E261FD" w:rsidRDefault="005E110A" w:rsidP="00350A51">
      <w:pPr>
        <w:spacing w:line="360" w:lineRule="auto"/>
        <w:jc w:val="both"/>
        <w:rPr>
          <w:sz w:val="28"/>
          <w:szCs w:val="28"/>
        </w:rPr>
      </w:pPr>
    </w:p>
    <w:p w14:paraId="6C3CB2D4" w14:textId="45351DCD" w:rsidR="005E110A" w:rsidRPr="00C13483" w:rsidRDefault="00350A51" w:rsidP="00350A51">
      <w:pPr>
        <w:spacing w:line="360" w:lineRule="auto"/>
        <w:jc w:val="both"/>
        <w:rPr>
          <w:b/>
          <w:bCs/>
          <w:color w:val="FF0000"/>
          <w:sz w:val="28"/>
          <w:szCs w:val="28"/>
        </w:rPr>
      </w:pPr>
      <w:r>
        <w:rPr>
          <w:b/>
          <w:bCs/>
          <w:sz w:val="28"/>
          <w:szCs w:val="28"/>
        </w:rPr>
        <w:t>1</w:t>
      </w:r>
      <w:r w:rsidRPr="00350A51">
        <w:rPr>
          <w:b/>
          <w:bCs/>
          <w:sz w:val="28"/>
          <w:szCs w:val="28"/>
        </w:rPr>
        <w:t xml:space="preserve">.5 </w:t>
      </w:r>
      <w:r w:rsidR="00E261FD" w:rsidRPr="00350A51">
        <w:rPr>
          <w:b/>
          <w:bCs/>
          <w:sz w:val="28"/>
          <w:szCs w:val="28"/>
        </w:rPr>
        <w:t xml:space="preserve">PROJECT </w:t>
      </w:r>
      <w:r w:rsidR="004C0A01" w:rsidRPr="00350A51">
        <w:rPr>
          <w:b/>
          <w:bCs/>
          <w:sz w:val="28"/>
          <w:szCs w:val="28"/>
        </w:rPr>
        <w:t>FEATURES</w:t>
      </w:r>
      <w:r>
        <w:rPr>
          <w:b/>
          <w:bCs/>
          <w:sz w:val="28"/>
          <w:szCs w:val="28"/>
        </w:rPr>
        <w:t>:</w:t>
      </w:r>
    </w:p>
    <w:p w14:paraId="58AC4122" w14:textId="77777777" w:rsidR="00E261FD" w:rsidRDefault="00E261FD" w:rsidP="00350A51">
      <w:pPr>
        <w:spacing w:line="360" w:lineRule="auto"/>
        <w:jc w:val="both"/>
        <w:rPr>
          <w:sz w:val="28"/>
          <w:szCs w:val="28"/>
        </w:rPr>
      </w:pPr>
    </w:p>
    <w:p w14:paraId="7FBBF71B" w14:textId="77777777" w:rsidR="009E16FA" w:rsidRDefault="00E261FD" w:rsidP="00350A51">
      <w:pPr>
        <w:spacing w:line="360" w:lineRule="auto"/>
        <w:jc w:val="both"/>
      </w:pPr>
      <w:r w:rsidRPr="00E261FD">
        <w:t xml:space="preserve">Certainly! Below are some key features that you might consider incorporating into your real estate web project. </w:t>
      </w:r>
    </w:p>
    <w:p w14:paraId="4F2AA487" w14:textId="77777777" w:rsidR="009E16FA" w:rsidRDefault="009E16FA" w:rsidP="00350A51">
      <w:pPr>
        <w:spacing w:line="360" w:lineRule="auto"/>
        <w:jc w:val="both"/>
      </w:pPr>
    </w:p>
    <w:p w14:paraId="4C8E6147" w14:textId="6903BB05" w:rsidR="00E261FD" w:rsidRPr="00350A51" w:rsidRDefault="00E261FD" w:rsidP="00350A51">
      <w:pPr>
        <w:spacing w:line="360" w:lineRule="auto"/>
        <w:jc w:val="both"/>
        <w:rPr>
          <w:sz w:val="28"/>
          <w:szCs w:val="28"/>
        </w:rPr>
      </w:pPr>
      <w:r w:rsidRPr="00350A51">
        <w:rPr>
          <w:sz w:val="28"/>
          <w:szCs w:val="28"/>
        </w:rPr>
        <w:t>The features are categorized based on the different aspects of the platform:</w:t>
      </w:r>
    </w:p>
    <w:p w14:paraId="0D36C01B" w14:textId="77777777" w:rsidR="00E261FD" w:rsidRPr="00E261FD" w:rsidRDefault="00E261FD" w:rsidP="00350A51">
      <w:pPr>
        <w:spacing w:line="360" w:lineRule="auto"/>
        <w:jc w:val="both"/>
      </w:pPr>
    </w:p>
    <w:p w14:paraId="08748116" w14:textId="3F7575F8" w:rsidR="00E261FD" w:rsidRPr="00350A51" w:rsidRDefault="00350A51" w:rsidP="00350A51">
      <w:pPr>
        <w:spacing w:line="360" w:lineRule="auto"/>
        <w:jc w:val="both"/>
        <w:rPr>
          <w:b/>
          <w:bCs/>
        </w:rPr>
      </w:pPr>
      <w:r>
        <w:rPr>
          <w:b/>
          <w:bCs/>
        </w:rPr>
        <w:t xml:space="preserve">1.5.1 </w:t>
      </w:r>
      <w:r w:rsidR="00E261FD" w:rsidRPr="00350A51">
        <w:rPr>
          <w:b/>
          <w:bCs/>
        </w:rPr>
        <w:t>User Authentication and Profiles:</w:t>
      </w:r>
    </w:p>
    <w:p w14:paraId="7888E216" w14:textId="2C481CF7" w:rsidR="00E261FD" w:rsidRPr="00350A51" w:rsidRDefault="00E261FD" w:rsidP="00350A51">
      <w:pPr>
        <w:pStyle w:val="ListParagraph"/>
        <w:numPr>
          <w:ilvl w:val="0"/>
          <w:numId w:val="34"/>
        </w:numPr>
        <w:spacing w:line="360" w:lineRule="auto"/>
        <w:jc w:val="both"/>
        <w:rPr>
          <w:b/>
          <w:bCs/>
        </w:rPr>
      </w:pPr>
      <w:r w:rsidRPr="00350A51">
        <w:rPr>
          <w:b/>
          <w:bCs/>
        </w:rPr>
        <w:t>User Registration and Login:</w:t>
      </w:r>
    </w:p>
    <w:p w14:paraId="283744F8" w14:textId="2E534976" w:rsidR="00E261FD" w:rsidRDefault="00E261FD" w:rsidP="00350A51">
      <w:pPr>
        <w:pStyle w:val="ListParagraph"/>
        <w:spacing w:line="360" w:lineRule="auto"/>
        <w:jc w:val="both"/>
      </w:pPr>
      <w:r w:rsidRPr="00E261FD">
        <w:t>Allow users to create accounts and log in securely.</w:t>
      </w:r>
    </w:p>
    <w:p w14:paraId="0D0221E3" w14:textId="77777777" w:rsidR="00350A51" w:rsidRPr="00E261FD" w:rsidRDefault="00350A51" w:rsidP="00350A51">
      <w:pPr>
        <w:spacing w:line="360" w:lineRule="auto"/>
        <w:jc w:val="both"/>
      </w:pPr>
    </w:p>
    <w:p w14:paraId="6B5DA905" w14:textId="3D247A8E" w:rsidR="00E261FD" w:rsidRPr="00350A51" w:rsidRDefault="00E261FD" w:rsidP="00350A51">
      <w:pPr>
        <w:pStyle w:val="ListParagraph"/>
        <w:numPr>
          <w:ilvl w:val="0"/>
          <w:numId w:val="34"/>
        </w:numPr>
        <w:spacing w:line="360" w:lineRule="auto"/>
        <w:jc w:val="both"/>
        <w:rPr>
          <w:b/>
          <w:bCs/>
        </w:rPr>
      </w:pPr>
      <w:r w:rsidRPr="00350A51">
        <w:rPr>
          <w:b/>
          <w:bCs/>
        </w:rPr>
        <w:t>User Profiles:</w:t>
      </w:r>
    </w:p>
    <w:p w14:paraId="032A173C" w14:textId="667DD8F1" w:rsidR="00E261FD" w:rsidRPr="00E261FD" w:rsidRDefault="00E261FD" w:rsidP="00350A51">
      <w:pPr>
        <w:pStyle w:val="ListParagraph"/>
        <w:spacing w:line="360" w:lineRule="auto"/>
        <w:jc w:val="both"/>
      </w:pPr>
      <w:r w:rsidRPr="00E261FD">
        <w:t>Enable users to create and manage profiles with personal information.</w:t>
      </w:r>
    </w:p>
    <w:p w14:paraId="00CA1A5D" w14:textId="77777777" w:rsidR="00E261FD" w:rsidRPr="00E261FD" w:rsidRDefault="00E261FD" w:rsidP="00350A51">
      <w:pPr>
        <w:spacing w:line="360" w:lineRule="auto"/>
        <w:jc w:val="both"/>
      </w:pPr>
    </w:p>
    <w:p w14:paraId="646212CA" w14:textId="3554E6F6" w:rsidR="00E261FD" w:rsidRPr="00350A51" w:rsidRDefault="00350A51" w:rsidP="00350A51">
      <w:pPr>
        <w:spacing w:line="360" w:lineRule="auto"/>
        <w:jc w:val="both"/>
        <w:rPr>
          <w:b/>
          <w:bCs/>
        </w:rPr>
      </w:pPr>
      <w:r>
        <w:rPr>
          <w:b/>
          <w:bCs/>
        </w:rPr>
        <w:t>1</w:t>
      </w:r>
      <w:r w:rsidRPr="00350A51">
        <w:rPr>
          <w:b/>
          <w:bCs/>
        </w:rPr>
        <w:t xml:space="preserve">.5.2 </w:t>
      </w:r>
      <w:r w:rsidR="00E261FD" w:rsidRPr="00350A51">
        <w:rPr>
          <w:b/>
          <w:bCs/>
        </w:rPr>
        <w:t>Property Listings:</w:t>
      </w:r>
    </w:p>
    <w:p w14:paraId="2177B847" w14:textId="7FBEB58A" w:rsidR="00E261FD" w:rsidRPr="00350A51" w:rsidRDefault="00E261FD" w:rsidP="00350A51">
      <w:pPr>
        <w:pStyle w:val="ListParagraph"/>
        <w:numPr>
          <w:ilvl w:val="0"/>
          <w:numId w:val="35"/>
        </w:numPr>
        <w:spacing w:line="360" w:lineRule="auto"/>
        <w:jc w:val="both"/>
        <w:rPr>
          <w:b/>
          <w:bCs/>
        </w:rPr>
      </w:pPr>
      <w:r w:rsidRPr="00350A51">
        <w:rPr>
          <w:b/>
          <w:bCs/>
        </w:rPr>
        <w:t>Property Search and Filtering:</w:t>
      </w:r>
    </w:p>
    <w:p w14:paraId="64F1FF3B" w14:textId="588A7F8F" w:rsidR="009E16FA" w:rsidRDefault="00E261FD" w:rsidP="00350A51">
      <w:pPr>
        <w:pStyle w:val="ListParagraph"/>
        <w:spacing w:line="360" w:lineRule="auto"/>
        <w:jc w:val="both"/>
      </w:pPr>
      <w:r w:rsidRPr="00E261FD">
        <w:t xml:space="preserve">Implement a robust search functionality with filters based on location, price, property type, </w:t>
      </w:r>
    </w:p>
    <w:p w14:paraId="08E54DEB" w14:textId="794A57B6" w:rsidR="00E261FD" w:rsidRPr="00E261FD" w:rsidRDefault="00E261FD" w:rsidP="00350A51">
      <w:pPr>
        <w:pStyle w:val="ListParagraph"/>
        <w:spacing w:line="360" w:lineRule="auto"/>
        <w:jc w:val="both"/>
      </w:pPr>
      <w:r w:rsidRPr="00E261FD">
        <w:t>etc.</w:t>
      </w:r>
    </w:p>
    <w:p w14:paraId="5FEAE6D8" w14:textId="77777777" w:rsidR="00E261FD" w:rsidRPr="00E261FD" w:rsidRDefault="00E261FD" w:rsidP="00350A51">
      <w:pPr>
        <w:spacing w:line="360" w:lineRule="auto"/>
        <w:jc w:val="both"/>
      </w:pPr>
    </w:p>
    <w:p w14:paraId="51A6C855" w14:textId="01646172" w:rsidR="00E261FD" w:rsidRPr="00350A51" w:rsidRDefault="00E261FD" w:rsidP="00350A51">
      <w:pPr>
        <w:pStyle w:val="ListParagraph"/>
        <w:numPr>
          <w:ilvl w:val="0"/>
          <w:numId w:val="35"/>
        </w:numPr>
        <w:spacing w:line="360" w:lineRule="auto"/>
        <w:jc w:val="both"/>
        <w:rPr>
          <w:b/>
          <w:bCs/>
        </w:rPr>
      </w:pPr>
      <w:r w:rsidRPr="00350A51">
        <w:rPr>
          <w:b/>
          <w:bCs/>
        </w:rPr>
        <w:t>Detailed Property Listings:</w:t>
      </w:r>
    </w:p>
    <w:p w14:paraId="62FA5E74" w14:textId="348D3A65" w:rsidR="009E16FA" w:rsidRDefault="009E16FA" w:rsidP="00350A51">
      <w:pPr>
        <w:spacing w:line="360" w:lineRule="auto"/>
        <w:jc w:val="both"/>
      </w:pPr>
      <w:r>
        <w:t xml:space="preserve">   </w:t>
      </w:r>
      <w:r w:rsidR="00350A51">
        <w:t xml:space="preserve">         </w:t>
      </w:r>
      <w:r w:rsidR="00E261FD" w:rsidRPr="00E261FD">
        <w:t xml:space="preserve">Provide comprehensive details for each property, including descriptions, images, and key </w:t>
      </w:r>
    </w:p>
    <w:p w14:paraId="066032E2" w14:textId="39B18790" w:rsidR="00E261FD" w:rsidRPr="00E261FD" w:rsidRDefault="009E16FA" w:rsidP="00350A51">
      <w:pPr>
        <w:spacing w:line="360" w:lineRule="auto"/>
        <w:jc w:val="both"/>
      </w:pPr>
      <w:r>
        <w:t xml:space="preserve">   </w:t>
      </w:r>
      <w:r w:rsidR="00350A51">
        <w:t xml:space="preserve">         </w:t>
      </w:r>
      <w:r w:rsidR="00350A51" w:rsidRPr="00E261FD">
        <w:t>F</w:t>
      </w:r>
      <w:r w:rsidR="00E261FD" w:rsidRPr="00E261FD">
        <w:t>eatures.</w:t>
      </w:r>
    </w:p>
    <w:p w14:paraId="338CBEF3" w14:textId="77777777" w:rsidR="00E261FD" w:rsidRPr="00E261FD" w:rsidRDefault="00E261FD" w:rsidP="00350A51">
      <w:pPr>
        <w:spacing w:line="360" w:lineRule="auto"/>
        <w:jc w:val="both"/>
      </w:pPr>
    </w:p>
    <w:p w14:paraId="3986489E" w14:textId="0207737C" w:rsidR="00E261FD" w:rsidRPr="00350A51" w:rsidRDefault="00350A51" w:rsidP="00350A51">
      <w:pPr>
        <w:spacing w:line="360" w:lineRule="auto"/>
        <w:jc w:val="both"/>
        <w:rPr>
          <w:b/>
          <w:bCs/>
        </w:rPr>
      </w:pPr>
      <w:r>
        <w:rPr>
          <w:b/>
          <w:bCs/>
        </w:rPr>
        <w:t xml:space="preserve">1.5.3 </w:t>
      </w:r>
      <w:r w:rsidR="00E261FD" w:rsidRPr="00350A51">
        <w:rPr>
          <w:b/>
          <w:bCs/>
        </w:rPr>
        <w:t>Communication and Interaction:</w:t>
      </w:r>
    </w:p>
    <w:p w14:paraId="6F9CB527" w14:textId="4FFA46D2" w:rsidR="00E261FD" w:rsidRPr="00350A51" w:rsidRDefault="00E261FD" w:rsidP="00350A51">
      <w:pPr>
        <w:pStyle w:val="ListParagraph"/>
        <w:numPr>
          <w:ilvl w:val="0"/>
          <w:numId w:val="36"/>
        </w:numPr>
        <w:spacing w:line="360" w:lineRule="auto"/>
        <w:jc w:val="both"/>
        <w:rPr>
          <w:b/>
          <w:bCs/>
        </w:rPr>
      </w:pPr>
      <w:r w:rsidRPr="00350A51">
        <w:rPr>
          <w:b/>
          <w:bCs/>
        </w:rPr>
        <w:t>Inquiry Forms:</w:t>
      </w:r>
    </w:p>
    <w:p w14:paraId="69DE9E9D" w14:textId="7FCDD995" w:rsidR="00E261FD" w:rsidRPr="00E261FD" w:rsidRDefault="00E261FD" w:rsidP="00350A51">
      <w:pPr>
        <w:pStyle w:val="ListParagraph"/>
        <w:spacing w:line="360" w:lineRule="auto"/>
        <w:jc w:val="both"/>
      </w:pPr>
      <w:r w:rsidRPr="00E261FD">
        <w:t>Include forms that users can use to inquire about specific properties.</w:t>
      </w:r>
    </w:p>
    <w:p w14:paraId="5E10DBC7" w14:textId="77777777" w:rsidR="00350A51" w:rsidRDefault="00350A51" w:rsidP="00350A51">
      <w:pPr>
        <w:spacing w:line="360" w:lineRule="auto"/>
        <w:jc w:val="both"/>
      </w:pPr>
    </w:p>
    <w:p w14:paraId="3CFAEFAE" w14:textId="6F3EFA2F" w:rsidR="00E261FD" w:rsidRPr="00350A51" w:rsidRDefault="00E261FD" w:rsidP="00350A51">
      <w:pPr>
        <w:pStyle w:val="ListParagraph"/>
        <w:numPr>
          <w:ilvl w:val="0"/>
          <w:numId w:val="36"/>
        </w:numPr>
        <w:spacing w:line="360" w:lineRule="auto"/>
        <w:jc w:val="both"/>
        <w:rPr>
          <w:b/>
          <w:bCs/>
        </w:rPr>
      </w:pPr>
      <w:r w:rsidRPr="00350A51">
        <w:rPr>
          <w:b/>
          <w:bCs/>
        </w:rPr>
        <w:t>Messaging System:</w:t>
      </w:r>
    </w:p>
    <w:p w14:paraId="2A89B5BD" w14:textId="283C037D" w:rsidR="009E16FA" w:rsidRDefault="00E261FD" w:rsidP="00350A51">
      <w:pPr>
        <w:pStyle w:val="ListParagraph"/>
        <w:spacing w:line="360" w:lineRule="auto"/>
        <w:jc w:val="both"/>
      </w:pPr>
      <w:r w:rsidRPr="00E261FD">
        <w:t>Facilitate communication between property seekers and sellers through an integrated</w:t>
      </w:r>
    </w:p>
    <w:p w14:paraId="01C9CA8B" w14:textId="5AFC263A" w:rsidR="00E261FD" w:rsidRPr="00E261FD" w:rsidRDefault="00350A51" w:rsidP="00350A51">
      <w:pPr>
        <w:spacing w:line="360" w:lineRule="auto"/>
        <w:jc w:val="both"/>
      </w:pPr>
      <w:r>
        <w:lastRenderedPageBreak/>
        <w:t xml:space="preserve">          </w:t>
      </w:r>
      <w:r w:rsidR="00E261FD" w:rsidRPr="00E261FD">
        <w:t>messaging system.</w:t>
      </w:r>
    </w:p>
    <w:p w14:paraId="356BF24A" w14:textId="77777777" w:rsidR="00E261FD" w:rsidRPr="00E261FD" w:rsidRDefault="00E261FD" w:rsidP="00350A51">
      <w:pPr>
        <w:spacing w:line="360" w:lineRule="auto"/>
        <w:jc w:val="both"/>
      </w:pPr>
    </w:p>
    <w:p w14:paraId="093AD8C8" w14:textId="00138C2B" w:rsidR="00E261FD" w:rsidRPr="00350A51" w:rsidRDefault="00350A51" w:rsidP="00350A51">
      <w:pPr>
        <w:spacing w:line="360" w:lineRule="auto"/>
        <w:jc w:val="both"/>
        <w:rPr>
          <w:b/>
          <w:bCs/>
        </w:rPr>
      </w:pPr>
      <w:r>
        <w:rPr>
          <w:b/>
          <w:bCs/>
        </w:rPr>
        <w:t xml:space="preserve">1.5.4 </w:t>
      </w:r>
      <w:r w:rsidR="009E16FA" w:rsidRPr="00350A51">
        <w:rPr>
          <w:b/>
          <w:bCs/>
        </w:rPr>
        <w:t>Property management:</w:t>
      </w:r>
    </w:p>
    <w:p w14:paraId="319B173F" w14:textId="52DBD1D0" w:rsidR="00E261FD" w:rsidRPr="00350A51" w:rsidRDefault="00E261FD" w:rsidP="00350A51">
      <w:pPr>
        <w:pStyle w:val="ListParagraph"/>
        <w:numPr>
          <w:ilvl w:val="0"/>
          <w:numId w:val="37"/>
        </w:numPr>
        <w:spacing w:line="360" w:lineRule="auto"/>
        <w:jc w:val="both"/>
        <w:rPr>
          <w:b/>
          <w:bCs/>
        </w:rPr>
      </w:pPr>
      <w:r w:rsidRPr="00350A51">
        <w:rPr>
          <w:b/>
          <w:bCs/>
        </w:rPr>
        <w:t>Property Listing Management:</w:t>
      </w:r>
    </w:p>
    <w:p w14:paraId="72455494" w14:textId="03E66AC3" w:rsidR="009E16FA" w:rsidRDefault="00E261FD" w:rsidP="00350A51">
      <w:pPr>
        <w:pStyle w:val="ListParagraph"/>
        <w:spacing w:line="360" w:lineRule="auto"/>
        <w:jc w:val="both"/>
      </w:pPr>
      <w:r w:rsidRPr="00E261FD">
        <w:t>Allow property sellers or agents to manage their property listings, including adding, editing</w:t>
      </w:r>
    </w:p>
    <w:p w14:paraId="25D79445" w14:textId="26346449" w:rsidR="00E261FD" w:rsidRPr="00E261FD" w:rsidRDefault="00E261FD" w:rsidP="00350A51">
      <w:pPr>
        <w:pStyle w:val="ListParagraph"/>
        <w:spacing w:line="360" w:lineRule="auto"/>
        <w:jc w:val="both"/>
      </w:pPr>
      <w:r w:rsidRPr="00E261FD">
        <w:t>and removing listings.</w:t>
      </w:r>
    </w:p>
    <w:p w14:paraId="5A5FE060" w14:textId="77777777" w:rsidR="00E261FD" w:rsidRPr="00E261FD" w:rsidRDefault="00E261FD" w:rsidP="00350A51">
      <w:pPr>
        <w:spacing w:line="360" w:lineRule="auto"/>
        <w:jc w:val="both"/>
      </w:pPr>
    </w:p>
    <w:p w14:paraId="2B2F9D64" w14:textId="30190133" w:rsidR="00E261FD" w:rsidRPr="00350A51" w:rsidRDefault="00E261FD" w:rsidP="00350A51">
      <w:pPr>
        <w:pStyle w:val="ListParagraph"/>
        <w:numPr>
          <w:ilvl w:val="0"/>
          <w:numId w:val="37"/>
        </w:numPr>
        <w:spacing w:line="360" w:lineRule="auto"/>
        <w:jc w:val="both"/>
        <w:rPr>
          <w:b/>
          <w:bCs/>
        </w:rPr>
      </w:pPr>
      <w:r w:rsidRPr="00350A51">
        <w:rPr>
          <w:b/>
          <w:bCs/>
        </w:rPr>
        <w:t>Property Status:</w:t>
      </w:r>
    </w:p>
    <w:p w14:paraId="5CB5C8FD" w14:textId="0D027328" w:rsidR="00E261FD" w:rsidRPr="00E261FD" w:rsidRDefault="00E261FD" w:rsidP="00350A51">
      <w:pPr>
        <w:pStyle w:val="ListParagraph"/>
        <w:spacing w:line="360" w:lineRule="auto"/>
        <w:jc w:val="both"/>
      </w:pPr>
      <w:r w:rsidRPr="00E261FD">
        <w:t>Implement features to indicate the status of a property (available, sold, rented).</w:t>
      </w:r>
    </w:p>
    <w:p w14:paraId="3D0E1500" w14:textId="26FA6770" w:rsidR="00E261FD" w:rsidRPr="00E261FD" w:rsidRDefault="00E261FD" w:rsidP="00350A51">
      <w:pPr>
        <w:spacing w:line="360" w:lineRule="auto"/>
        <w:jc w:val="both"/>
      </w:pPr>
    </w:p>
    <w:p w14:paraId="6048736B" w14:textId="381B8612" w:rsidR="00E261FD" w:rsidRPr="00350A51" w:rsidRDefault="00350A51" w:rsidP="00350A51">
      <w:pPr>
        <w:spacing w:line="360" w:lineRule="auto"/>
        <w:jc w:val="both"/>
        <w:rPr>
          <w:b/>
          <w:bCs/>
          <w:u w:val="single"/>
        </w:rPr>
      </w:pPr>
      <w:r>
        <w:rPr>
          <w:b/>
          <w:bCs/>
        </w:rPr>
        <w:t xml:space="preserve">1.5.5 </w:t>
      </w:r>
      <w:r w:rsidR="00E261FD" w:rsidRPr="00350A51">
        <w:rPr>
          <w:b/>
          <w:bCs/>
        </w:rPr>
        <w:t>Interactive Maps:</w:t>
      </w:r>
    </w:p>
    <w:p w14:paraId="5680C894" w14:textId="418AFBD7" w:rsidR="00E261FD" w:rsidRPr="00E261FD" w:rsidRDefault="009E16FA" w:rsidP="00350A51">
      <w:pPr>
        <w:spacing w:line="360" w:lineRule="auto"/>
        <w:jc w:val="both"/>
      </w:pPr>
      <w:r>
        <w:t xml:space="preserve">    </w:t>
      </w:r>
      <w:r w:rsidR="00350A51">
        <w:t xml:space="preserve">      </w:t>
      </w:r>
      <w:r w:rsidR="00E261FD" w:rsidRPr="00E261FD">
        <w:t>Integrate maps to provide a visual representation of property locations.</w:t>
      </w:r>
    </w:p>
    <w:p w14:paraId="259BC782" w14:textId="77777777" w:rsidR="00E261FD" w:rsidRPr="00E261FD" w:rsidRDefault="00E261FD" w:rsidP="00350A51">
      <w:pPr>
        <w:spacing w:line="360" w:lineRule="auto"/>
        <w:jc w:val="both"/>
      </w:pPr>
    </w:p>
    <w:p w14:paraId="644195B9" w14:textId="156DC362" w:rsidR="00E261FD" w:rsidRPr="00350A51" w:rsidRDefault="00350A51" w:rsidP="00350A51">
      <w:pPr>
        <w:spacing w:line="360" w:lineRule="auto"/>
        <w:jc w:val="both"/>
        <w:rPr>
          <w:b/>
          <w:bCs/>
          <w:u w:val="single"/>
        </w:rPr>
      </w:pPr>
      <w:r>
        <w:rPr>
          <w:b/>
          <w:bCs/>
        </w:rPr>
        <w:t xml:space="preserve">1.5.6 </w:t>
      </w:r>
      <w:r w:rsidR="00E261FD" w:rsidRPr="00350A51">
        <w:rPr>
          <w:b/>
          <w:bCs/>
        </w:rPr>
        <w:t>User Reviews and Ratings:</w:t>
      </w:r>
    </w:p>
    <w:p w14:paraId="4319CFB2" w14:textId="54CAF691" w:rsidR="00E261FD" w:rsidRPr="00E261FD" w:rsidRDefault="009E16FA" w:rsidP="00350A51">
      <w:pPr>
        <w:spacing w:line="360" w:lineRule="auto"/>
        <w:jc w:val="both"/>
      </w:pPr>
      <w:r>
        <w:t xml:space="preserve">     </w:t>
      </w:r>
      <w:r w:rsidR="00350A51">
        <w:t xml:space="preserve">     </w:t>
      </w:r>
      <w:r w:rsidR="00E261FD" w:rsidRPr="00E261FD">
        <w:t>Allow users to leave reviews and ratings for properties and agents.</w:t>
      </w:r>
    </w:p>
    <w:p w14:paraId="036267F4" w14:textId="49E9364D" w:rsidR="00E261FD" w:rsidRPr="00E261FD" w:rsidRDefault="00E261FD" w:rsidP="00350A51">
      <w:pPr>
        <w:spacing w:line="360" w:lineRule="auto"/>
        <w:jc w:val="both"/>
      </w:pPr>
    </w:p>
    <w:p w14:paraId="713ABAA7" w14:textId="5F63B138" w:rsidR="00E261FD" w:rsidRPr="009E16FA" w:rsidRDefault="00350A51" w:rsidP="00350A51">
      <w:pPr>
        <w:spacing w:line="360" w:lineRule="auto"/>
        <w:jc w:val="both"/>
        <w:rPr>
          <w:b/>
          <w:bCs/>
        </w:rPr>
      </w:pPr>
      <w:r>
        <w:rPr>
          <w:b/>
          <w:bCs/>
        </w:rPr>
        <w:t xml:space="preserve">1.5.7 </w:t>
      </w:r>
      <w:r w:rsidR="00E261FD" w:rsidRPr="00350A51">
        <w:rPr>
          <w:b/>
          <w:bCs/>
        </w:rPr>
        <w:t>Admin Dashboard:</w:t>
      </w:r>
    </w:p>
    <w:p w14:paraId="75178FA7" w14:textId="551CA95B" w:rsidR="00E261FD" w:rsidRPr="00E261FD" w:rsidRDefault="00350A51" w:rsidP="00350A51">
      <w:pPr>
        <w:spacing w:line="360" w:lineRule="auto"/>
        <w:ind w:left="350"/>
        <w:jc w:val="both"/>
      </w:pPr>
      <w:r>
        <w:t xml:space="preserve">   </w:t>
      </w:r>
      <w:r w:rsidR="00E261FD" w:rsidRPr="00E261FD">
        <w:t>Create an intuitive dashboard for administrators to monitor and manage the platform.</w:t>
      </w:r>
    </w:p>
    <w:p w14:paraId="1814E27A" w14:textId="77777777" w:rsidR="00E261FD" w:rsidRPr="00E261FD" w:rsidRDefault="00E261FD" w:rsidP="00350A51">
      <w:pPr>
        <w:spacing w:line="360" w:lineRule="auto"/>
        <w:ind w:left="350"/>
        <w:jc w:val="both"/>
      </w:pPr>
    </w:p>
    <w:p w14:paraId="23EEE498" w14:textId="77777777" w:rsidR="00E261FD" w:rsidRPr="00E261FD" w:rsidRDefault="00E261FD" w:rsidP="00350A51">
      <w:pPr>
        <w:spacing w:line="360" w:lineRule="auto"/>
        <w:jc w:val="both"/>
      </w:pPr>
    </w:p>
    <w:p w14:paraId="1EC4567D" w14:textId="2881E9C6" w:rsidR="00E261FD" w:rsidRPr="00350A51" w:rsidRDefault="00350A51" w:rsidP="00350A51">
      <w:pPr>
        <w:spacing w:line="360" w:lineRule="auto"/>
        <w:jc w:val="both"/>
        <w:rPr>
          <w:b/>
          <w:bCs/>
          <w:u w:val="single"/>
        </w:rPr>
      </w:pPr>
      <w:r>
        <w:rPr>
          <w:b/>
          <w:bCs/>
        </w:rPr>
        <w:t>1.5.8</w:t>
      </w:r>
      <w:r w:rsidRPr="00350A51">
        <w:rPr>
          <w:b/>
          <w:bCs/>
        </w:rPr>
        <w:t xml:space="preserve"> </w:t>
      </w:r>
      <w:r w:rsidR="00E261FD" w:rsidRPr="00350A51">
        <w:rPr>
          <w:b/>
          <w:bCs/>
        </w:rPr>
        <w:t>User and Listing Management:</w:t>
      </w:r>
    </w:p>
    <w:p w14:paraId="6D36C6E2" w14:textId="7A779DA3" w:rsidR="00E261FD" w:rsidRPr="00E261FD" w:rsidRDefault="00350A51" w:rsidP="00350A51">
      <w:pPr>
        <w:spacing w:line="360" w:lineRule="auto"/>
        <w:ind w:left="350"/>
        <w:jc w:val="both"/>
      </w:pPr>
      <w:r>
        <w:t xml:space="preserve">   </w:t>
      </w:r>
      <w:r w:rsidR="00E261FD" w:rsidRPr="00E261FD">
        <w:t>Provide tools for administrators to manage user accounts, listings, and other content.</w:t>
      </w:r>
    </w:p>
    <w:p w14:paraId="01B4305A" w14:textId="77777777" w:rsidR="00E261FD" w:rsidRPr="00E261FD" w:rsidRDefault="00E261FD" w:rsidP="00350A51">
      <w:pPr>
        <w:spacing w:line="360" w:lineRule="auto"/>
        <w:jc w:val="both"/>
      </w:pPr>
    </w:p>
    <w:p w14:paraId="4ADC8A44" w14:textId="51F337B4" w:rsidR="00E261FD" w:rsidRPr="00350A51" w:rsidRDefault="00350A51" w:rsidP="00350A51">
      <w:pPr>
        <w:spacing w:line="360" w:lineRule="auto"/>
        <w:jc w:val="both"/>
        <w:rPr>
          <w:b/>
          <w:bCs/>
          <w:u w:val="single"/>
        </w:rPr>
      </w:pPr>
      <w:r>
        <w:rPr>
          <w:b/>
          <w:bCs/>
        </w:rPr>
        <w:t xml:space="preserve">1.5.9 </w:t>
      </w:r>
      <w:r w:rsidR="00E261FD" w:rsidRPr="00350A51">
        <w:rPr>
          <w:b/>
          <w:bCs/>
        </w:rPr>
        <w:t>Responsive User Interface:</w:t>
      </w:r>
    </w:p>
    <w:p w14:paraId="6E10C4CD" w14:textId="77777777" w:rsidR="00350A51" w:rsidRDefault="00350A51" w:rsidP="00350A51">
      <w:pPr>
        <w:spacing w:line="360" w:lineRule="auto"/>
        <w:ind w:left="350"/>
        <w:jc w:val="both"/>
      </w:pPr>
      <w:r>
        <w:t xml:space="preserve">   </w:t>
      </w:r>
      <w:r w:rsidR="00E261FD" w:rsidRPr="00E261FD">
        <w:t>Ensure that the platform is accessible and provides a seamless experience across various</w:t>
      </w:r>
    </w:p>
    <w:p w14:paraId="22F4D13D" w14:textId="5062818C" w:rsidR="009E16FA" w:rsidRDefault="00E261FD" w:rsidP="00350A51">
      <w:pPr>
        <w:spacing w:line="360" w:lineRule="auto"/>
        <w:ind w:left="350"/>
        <w:jc w:val="both"/>
      </w:pPr>
      <w:r w:rsidRPr="00E261FD">
        <w:t xml:space="preserve"> </w:t>
      </w:r>
      <w:r w:rsidR="00350A51">
        <w:t xml:space="preserve">  </w:t>
      </w:r>
      <w:r w:rsidRPr="00E261FD">
        <w:t>devices.</w:t>
      </w:r>
    </w:p>
    <w:p w14:paraId="748370A0" w14:textId="77777777" w:rsidR="000528C8" w:rsidRDefault="000528C8" w:rsidP="00350A51">
      <w:pPr>
        <w:spacing w:line="360" w:lineRule="auto"/>
        <w:ind w:left="350"/>
        <w:jc w:val="both"/>
      </w:pPr>
    </w:p>
    <w:p w14:paraId="16866290" w14:textId="77777777" w:rsidR="00350A51" w:rsidRDefault="00350A51" w:rsidP="00350A51">
      <w:pPr>
        <w:spacing w:line="360" w:lineRule="auto"/>
        <w:ind w:left="350"/>
        <w:jc w:val="both"/>
      </w:pPr>
    </w:p>
    <w:p w14:paraId="6480880E" w14:textId="77777777" w:rsidR="009E16FA" w:rsidRDefault="009E16FA" w:rsidP="00350A51">
      <w:pPr>
        <w:spacing w:line="360" w:lineRule="auto"/>
        <w:ind w:left="350"/>
        <w:jc w:val="both"/>
      </w:pPr>
    </w:p>
    <w:p w14:paraId="7FD1B39B" w14:textId="77777777" w:rsidR="00350A51" w:rsidRDefault="00350A51" w:rsidP="00350A51">
      <w:pPr>
        <w:spacing w:line="360" w:lineRule="auto"/>
        <w:ind w:left="350"/>
        <w:jc w:val="both"/>
      </w:pPr>
    </w:p>
    <w:p w14:paraId="13D157D2" w14:textId="77777777" w:rsidR="00350A51" w:rsidRDefault="00350A51" w:rsidP="00350A51">
      <w:pPr>
        <w:spacing w:line="360" w:lineRule="auto"/>
        <w:ind w:left="350"/>
        <w:jc w:val="both"/>
      </w:pPr>
    </w:p>
    <w:p w14:paraId="46111D3B" w14:textId="1BC42157" w:rsidR="00350A51" w:rsidRPr="00350A51" w:rsidRDefault="009E16FA" w:rsidP="00350A51">
      <w:pPr>
        <w:spacing w:line="360" w:lineRule="auto"/>
        <w:ind w:left="350"/>
        <w:jc w:val="both"/>
        <w:rPr>
          <w:b/>
          <w:bCs/>
        </w:rPr>
      </w:pPr>
      <w:r>
        <w:lastRenderedPageBreak/>
        <w:t xml:space="preserve">                          </w:t>
      </w:r>
      <w:r w:rsidR="00350A51">
        <w:t xml:space="preserve">                                </w:t>
      </w:r>
      <w:r w:rsidR="00350A51" w:rsidRPr="00350A51">
        <w:rPr>
          <w:b/>
          <w:bCs/>
          <w:sz w:val="28"/>
          <w:szCs w:val="28"/>
        </w:rPr>
        <w:t>Chapter:2</w:t>
      </w:r>
    </w:p>
    <w:p w14:paraId="3093FCC4" w14:textId="40371930" w:rsidR="004C0A01" w:rsidRDefault="00350A51" w:rsidP="00350A51">
      <w:pPr>
        <w:spacing w:line="360" w:lineRule="auto"/>
        <w:ind w:left="350"/>
        <w:jc w:val="both"/>
        <w:rPr>
          <w:b/>
          <w:bCs/>
          <w:color w:val="FF0000"/>
          <w:sz w:val="32"/>
          <w:szCs w:val="32"/>
          <w:u w:val="single"/>
        </w:rPr>
      </w:pPr>
      <w:r>
        <w:t xml:space="preserve">                        </w:t>
      </w:r>
      <w:r w:rsidR="004C0A01" w:rsidRPr="000528C8">
        <w:rPr>
          <w:b/>
          <w:bCs/>
          <w:color w:val="FF0000"/>
          <w:sz w:val="32"/>
          <w:szCs w:val="32"/>
          <w:u w:val="single"/>
        </w:rPr>
        <w:t xml:space="preserve">WORK DONE IN REALTED AREAS </w:t>
      </w:r>
    </w:p>
    <w:p w14:paraId="2FE45551" w14:textId="77777777" w:rsidR="000528C8" w:rsidRPr="000528C8" w:rsidRDefault="000528C8" w:rsidP="00350A51">
      <w:pPr>
        <w:spacing w:line="360" w:lineRule="auto"/>
        <w:jc w:val="both"/>
        <w:rPr>
          <w:b/>
          <w:bCs/>
          <w:color w:val="FF0000"/>
          <w:sz w:val="28"/>
          <w:szCs w:val="28"/>
          <w:u w:val="single"/>
        </w:rPr>
      </w:pPr>
    </w:p>
    <w:p w14:paraId="420BE911" w14:textId="77777777" w:rsidR="004C0A01" w:rsidRDefault="004C0A01" w:rsidP="00350A51">
      <w:pPr>
        <w:spacing w:line="360" w:lineRule="auto"/>
        <w:ind w:left="350"/>
        <w:jc w:val="both"/>
      </w:pPr>
    </w:p>
    <w:p w14:paraId="384D716D" w14:textId="2D4225CF" w:rsidR="004C0A01" w:rsidRDefault="004C0A01" w:rsidP="00350A51">
      <w:pPr>
        <w:spacing w:line="360" w:lineRule="auto"/>
        <w:ind w:left="350"/>
        <w:jc w:val="both"/>
        <w:rPr>
          <w:color w:val="2D2D2D"/>
        </w:rPr>
      </w:pPr>
      <w:r w:rsidRPr="004C0A01">
        <w:rPr>
          <w:color w:val="2D2D2D"/>
        </w:rPr>
        <w:t>The real estate industry is vast, with various jobs available to those interested in assisting with the purchase, management or sale of properties. You can work in the residential, commercial or retail real estate industry. Understanding the different occupations available in real estate can help you determine which aspect of the industry is right for your skills and preferences.</w:t>
      </w:r>
    </w:p>
    <w:p w14:paraId="0DDA8170" w14:textId="77777777" w:rsidR="004C0A01" w:rsidRDefault="004C0A01" w:rsidP="00350A51">
      <w:pPr>
        <w:spacing w:line="360" w:lineRule="auto"/>
        <w:ind w:left="350"/>
        <w:jc w:val="both"/>
        <w:rPr>
          <w:color w:val="2D2D2D"/>
        </w:rPr>
      </w:pPr>
    </w:p>
    <w:p w14:paraId="464DEE4F" w14:textId="15B1C5D9" w:rsidR="004C0A01" w:rsidRDefault="004C0A01" w:rsidP="00350A51">
      <w:pPr>
        <w:spacing w:line="360" w:lineRule="auto"/>
        <w:ind w:left="350"/>
        <w:jc w:val="both"/>
        <w:rPr>
          <w:color w:val="2D2D2D"/>
        </w:rPr>
      </w:pPr>
      <w:r w:rsidRPr="004C0A01">
        <w:rPr>
          <w:color w:val="2D2D2D"/>
        </w:rPr>
        <w:t>The real estate industry manages the renting, purchasing and selling of properties. This can include undeveloped land and developed residential and commercial buildings. There are many jobs available in real estate for knowledgeable individuals to guide the process of obtaining mortgage loans, selling real estate, managing rental properties, developing new properties and listing real estate for sale.</w:t>
      </w:r>
    </w:p>
    <w:p w14:paraId="7D0087FD" w14:textId="77777777" w:rsidR="00C13483" w:rsidRDefault="00C13483" w:rsidP="00350A51">
      <w:pPr>
        <w:spacing w:line="360" w:lineRule="auto"/>
        <w:ind w:left="350"/>
        <w:jc w:val="both"/>
      </w:pPr>
      <w:r>
        <w:t xml:space="preserve">In the realm of real estate web applications, a variety of works and features are implemented to enhance user experience, streamline processes, and provide valuable information. </w:t>
      </w:r>
    </w:p>
    <w:p w14:paraId="4A6D2D38" w14:textId="77777777" w:rsidR="00C13483" w:rsidRDefault="00C13483" w:rsidP="00350A51">
      <w:pPr>
        <w:spacing w:line="360" w:lineRule="auto"/>
        <w:ind w:left="350"/>
        <w:jc w:val="both"/>
      </w:pPr>
    </w:p>
    <w:p w14:paraId="315B8986" w14:textId="186DE169" w:rsidR="00C13483" w:rsidRPr="00350A51" w:rsidRDefault="00C13483" w:rsidP="00350A51">
      <w:pPr>
        <w:spacing w:line="360" w:lineRule="auto"/>
        <w:ind w:left="350"/>
        <w:jc w:val="both"/>
      </w:pPr>
      <w:r w:rsidRPr="00350A51">
        <w:t>Here are some common functionalities and works found in real estate web applications:</w:t>
      </w:r>
    </w:p>
    <w:p w14:paraId="1FB7B65E" w14:textId="77777777" w:rsidR="00C13483" w:rsidRDefault="00C13483" w:rsidP="00350A51">
      <w:pPr>
        <w:spacing w:line="360" w:lineRule="auto"/>
        <w:ind w:left="350"/>
        <w:jc w:val="both"/>
      </w:pPr>
    </w:p>
    <w:p w14:paraId="65DC0212" w14:textId="1D611812" w:rsidR="00C13483" w:rsidRPr="00350A51" w:rsidRDefault="00350A51" w:rsidP="00350A51">
      <w:pPr>
        <w:spacing w:line="360" w:lineRule="auto"/>
        <w:ind w:left="350"/>
        <w:jc w:val="both"/>
        <w:rPr>
          <w:b/>
          <w:bCs/>
          <w:sz w:val="28"/>
          <w:szCs w:val="28"/>
        </w:rPr>
      </w:pPr>
      <w:r w:rsidRPr="00350A51">
        <w:rPr>
          <w:b/>
          <w:bCs/>
          <w:sz w:val="28"/>
          <w:szCs w:val="28"/>
        </w:rPr>
        <w:t xml:space="preserve">2.1 </w:t>
      </w:r>
      <w:r w:rsidR="00C13483" w:rsidRPr="00350A51">
        <w:rPr>
          <w:b/>
          <w:bCs/>
          <w:sz w:val="28"/>
          <w:szCs w:val="28"/>
        </w:rPr>
        <w:t>Property Listings and Search:</w:t>
      </w:r>
    </w:p>
    <w:p w14:paraId="44486925" w14:textId="77777777" w:rsidR="00C13483" w:rsidRDefault="00C13483" w:rsidP="00350A51">
      <w:pPr>
        <w:spacing w:line="360" w:lineRule="auto"/>
        <w:ind w:left="350"/>
        <w:jc w:val="both"/>
      </w:pPr>
    </w:p>
    <w:p w14:paraId="375247D7" w14:textId="30A6CBE4" w:rsidR="00C13483" w:rsidRPr="00C13483" w:rsidRDefault="00350A51" w:rsidP="00350A51">
      <w:pPr>
        <w:spacing w:line="360" w:lineRule="auto"/>
        <w:ind w:left="350"/>
        <w:jc w:val="both"/>
        <w:rPr>
          <w:b/>
          <w:bCs/>
        </w:rPr>
      </w:pPr>
      <w:r>
        <w:rPr>
          <w:b/>
          <w:bCs/>
        </w:rPr>
        <w:t xml:space="preserve">2.1.1 </w:t>
      </w:r>
      <w:r w:rsidR="00C13483" w:rsidRPr="00350A51">
        <w:rPr>
          <w:b/>
          <w:bCs/>
        </w:rPr>
        <w:t>Dynamic Property Listings:</w:t>
      </w:r>
      <w:r w:rsidR="00C13483" w:rsidRPr="00C13483">
        <w:rPr>
          <w:b/>
          <w:bCs/>
        </w:rPr>
        <w:t xml:space="preserve"> </w:t>
      </w:r>
    </w:p>
    <w:p w14:paraId="28F68CE8" w14:textId="596CA066" w:rsidR="00C13483" w:rsidRDefault="00C13483" w:rsidP="00350A51">
      <w:pPr>
        <w:pStyle w:val="ListParagraph"/>
        <w:numPr>
          <w:ilvl w:val="0"/>
          <w:numId w:val="41"/>
        </w:numPr>
        <w:spacing w:line="360" w:lineRule="auto"/>
        <w:jc w:val="both"/>
      </w:pPr>
      <w:r>
        <w:t>Real estate websites typically feature a dynamic and extensive database of property listings. These listings often include details such as property type, location, price, amenities, and photos.</w:t>
      </w:r>
    </w:p>
    <w:p w14:paraId="29150C2B" w14:textId="614CE924" w:rsidR="00DE65C7" w:rsidRPr="00DE65C7" w:rsidRDefault="00350A51" w:rsidP="00350A51">
      <w:pPr>
        <w:spacing w:line="360" w:lineRule="auto"/>
        <w:ind w:left="350"/>
        <w:jc w:val="both"/>
        <w:rPr>
          <w:b/>
          <w:bCs/>
        </w:rPr>
      </w:pPr>
      <w:r>
        <w:rPr>
          <w:b/>
          <w:bCs/>
        </w:rPr>
        <w:t xml:space="preserve">2.1.2 </w:t>
      </w:r>
      <w:r w:rsidR="00C13483" w:rsidRPr="00350A51">
        <w:rPr>
          <w:b/>
          <w:bCs/>
        </w:rPr>
        <w:t>Advanced Search Filters:</w:t>
      </w:r>
      <w:r w:rsidR="00C13483" w:rsidRPr="00DE65C7">
        <w:rPr>
          <w:b/>
          <w:bCs/>
        </w:rPr>
        <w:t xml:space="preserve"> </w:t>
      </w:r>
    </w:p>
    <w:p w14:paraId="2BF92E33" w14:textId="77777777" w:rsidR="00350A51" w:rsidRDefault="00C13483" w:rsidP="00350A51">
      <w:pPr>
        <w:pStyle w:val="ListParagraph"/>
        <w:numPr>
          <w:ilvl w:val="0"/>
          <w:numId w:val="42"/>
        </w:numPr>
        <w:spacing w:line="360" w:lineRule="auto"/>
        <w:jc w:val="both"/>
      </w:pPr>
      <w:r>
        <w:t xml:space="preserve">Users can often refine property searches based on specific criteria such as location, price range, number of bedrooms, and more. </w:t>
      </w:r>
    </w:p>
    <w:p w14:paraId="1588594E" w14:textId="5E98EE41" w:rsidR="00C13483" w:rsidRDefault="00C13483" w:rsidP="00350A51">
      <w:pPr>
        <w:pStyle w:val="ListParagraph"/>
        <w:numPr>
          <w:ilvl w:val="0"/>
          <w:numId w:val="42"/>
        </w:numPr>
        <w:spacing w:line="360" w:lineRule="auto"/>
        <w:jc w:val="both"/>
      </w:pPr>
      <w:r>
        <w:t>Advanced filters help users narrow down their options and find properties that match their preferences.</w:t>
      </w:r>
    </w:p>
    <w:p w14:paraId="0D2F50D8" w14:textId="77777777" w:rsidR="00DE65C7" w:rsidRDefault="00DE65C7" w:rsidP="00350A51">
      <w:pPr>
        <w:spacing w:line="360" w:lineRule="auto"/>
        <w:ind w:left="350"/>
        <w:jc w:val="both"/>
      </w:pPr>
    </w:p>
    <w:p w14:paraId="2AD6C194" w14:textId="0AACDC5A" w:rsidR="00C13483" w:rsidRPr="00350A51" w:rsidRDefault="00350A51" w:rsidP="00350A51">
      <w:pPr>
        <w:spacing w:line="360" w:lineRule="auto"/>
        <w:ind w:left="350"/>
        <w:jc w:val="both"/>
        <w:rPr>
          <w:b/>
          <w:bCs/>
          <w:sz w:val="28"/>
          <w:szCs w:val="28"/>
        </w:rPr>
      </w:pPr>
      <w:r>
        <w:rPr>
          <w:b/>
          <w:bCs/>
          <w:sz w:val="28"/>
          <w:szCs w:val="28"/>
        </w:rPr>
        <w:t xml:space="preserve">2.2 </w:t>
      </w:r>
      <w:r w:rsidR="00C13483" w:rsidRPr="00350A51">
        <w:rPr>
          <w:b/>
          <w:bCs/>
          <w:sz w:val="28"/>
          <w:szCs w:val="28"/>
        </w:rPr>
        <w:t>Interactive Maps:</w:t>
      </w:r>
    </w:p>
    <w:p w14:paraId="0BCD261B" w14:textId="77777777" w:rsidR="00C13483" w:rsidRDefault="00C13483" w:rsidP="00350A51">
      <w:pPr>
        <w:spacing w:line="360" w:lineRule="auto"/>
        <w:ind w:left="350"/>
        <w:jc w:val="both"/>
      </w:pPr>
    </w:p>
    <w:p w14:paraId="258DD898" w14:textId="038DE6F8" w:rsidR="00DE65C7" w:rsidRPr="00DE65C7" w:rsidRDefault="00350A51" w:rsidP="00350A51">
      <w:pPr>
        <w:spacing w:line="360" w:lineRule="auto"/>
        <w:ind w:left="350"/>
        <w:jc w:val="both"/>
        <w:rPr>
          <w:b/>
          <w:bCs/>
        </w:rPr>
      </w:pPr>
      <w:r>
        <w:rPr>
          <w:b/>
          <w:bCs/>
        </w:rPr>
        <w:t xml:space="preserve">2.2.1 </w:t>
      </w:r>
      <w:r w:rsidR="00C13483" w:rsidRPr="00DE65C7">
        <w:rPr>
          <w:b/>
          <w:bCs/>
        </w:rPr>
        <w:t xml:space="preserve">Geolocation and Mapping Integration: </w:t>
      </w:r>
    </w:p>
    <w:p w14:paraId="0BDDBF5A" w14:textId="77777777" w:rsidR="00350A51" w:rsidRDefault="00C13483" w:rsidP="00350A51">
      <w:pPr>
        <w:pStyle w:val="ListParagraph"/>
        <w:numPr>
          <w:ilvl w:val="0"/>
          <w:numId w:val="43"/>
        </w:numPr>
        <w:spacing w:line="360" w:lineRule="auto"/>
        <w:jc w:val="both"/>
      </w:pPr>
      <w:r>
        <w:t xml:space="preserve">Real estate web applications often integrate interactive maps, allowing users to visualize property locations. </w:t>
      </w:r>
    </w:p>
    <w:p w14:paraId="583B9D65" w14:textId="75E27635" w:rsidR="00C13483" w:rsidRDefault="00C13483" w:rsidP="00350A51">
      <w:pPr>
        <w:pStyle w:val="ListParagraph"/>
        <w:numPr>
          <w:ilvl w:val="0"/>
          <w:numId w:val="43"/>
        </w:numPr>
        <w:spacing w:line="360" w:lineRule="auto"/>
        <w:jc w:val="both"/>
      </w:pPr>
      <w:r>
        <w:t>Mapping features are particularly useful for users who want to explore neighborhoods and nearby amenities.</w:t>
      </w:r>
    </w:p>
    <w:p w14:paraId="1A47CDF5" w14:textId="77777777" w:rsidR="00DE65C7" w:rsidRDefault="00DE65C7" w:rsidP="00350A51">
      <w:pPr>
        <w:spacing w:line="360" w:lineRule="auto"/>
        <w:ind w:left="350"/>
        <w:jc w:val="both"/>
      </w:pPr>
    </w:p>
    <w:p w14:paraId="0211FF64" w14:textId="73B03200" w:rsidR="00C13483" w:rsidRPr="00350A51" w:rsidRDefault="00350A51" w:rsidP="00350A51">
      <w:pPr>
        <w:spacing w:line="360" w:lineRule="auto"/>
        <w:ind w:left="350"/>
        <w:jc w:val="both"/>
        <w:rPr>
          <w:b/>
          <w:bCs/>
          <w:sz w:val="28"/>
          <w:szCs w:val="28"/>
        </w:rPr>
      </w:pPr>
      <w:r>
        <w:rPr>
          <w:b/>
          <w:bCs/>
          <w:sz w:val="28"/>
          <w:szCs w:val="28"/>
        </w:rPr>
        <w:t xml:space="preserve">2.3 </w:t>
      </w:r>
      <w:r w:rsidR="00C13483" w:rsidRPr="00350A51">
        <w:rPr>
          <w:b/>
          <w:bCs/>
          <w:sz w:val="28"/>
          <w:szCs w:val="28"/>
        </w:rPr>
        <w:t>User Accounts and Profiles:</w:t>
      </w:r>
    </w:p>
    <w:p w14:paraId="077F4EB0" w14:textId="77777777" w:rsidR="00C13483" w:rsidRDefault="00C13483" w:rsidP="00350A51">
      <w:pPr>
        <w:spacing w:line="360" w:lineRule="auto"/>
        <w:ind w:left="350"/>
        <w:jc w:val="both"/>
      </w:pPr>
    </w:p>
    <w:p w14:paraId="69F4F270" w14:textId="6769E7BE" w:rsidR="00DE65C7" w:rsidRPr="00DE65C7" w:rsidRDefault="00350A51" w:rsidP="00350A51">
      <w:pPr>
        <w:spacing w:line="360" w:lineRule="auto"/>
        <w:ind w:left="350"/>
        <w:jc w:val="both"/>
        <w:rPr>
          <w:b/>
          <w:bCs/>
        </w:rPr>
      </w:pPr>
      <w:r>
        <w:rPr>
          <w:b/>
          <w:bCs/>
        </w:rPr>
        <w:t xml:space="preserve">2.3.1 </w:t>
      </w:r>
      <w:r w:rsidR="00C13483" w:rsidRPr="00DE65C7">
        <w:rPr>
          <w:b/>
          <w:bCs/>
        </w:rPr>
        <w:t xml:space="preserve">User Registration and Login: </w:t>
      </w:r>
    </w:p>
    <w:p w14:paraId="39FA61A0" w14:textId="4FB4E654" w:rsidR="00C13483" w:rsidRDefault="00C13483" w:rsidP="00350A51">
      <w:pPr>
        <w:pStyle w:val="ListParagraph"/>
        <w:numPr>
          <w:ilvl w:val="0"/>
          <w:numId w:val="44"/>
        </w:numPr>
        <w:spacing w:line="360" w:lineRule="auto"/>
        <w:jc w:val="both"/>
      </w:pPr>
      <w:r>
        <w:t>Users can create accounts to save favorite listings, receive notifications, and track their search history. Account features enhance the user experience by providing personalized services.</w:t>
      </w:r>
    </w:p>
    <w:p w14:paraId="7622ACB4" w14:textId="70E5058D" w:rsidR="00DE65C7" w:rsidRPr="00DE65C7" w:rsidRDefault="00350A51" w:rsidP="00350A51">
      <w:pPr>
        <w:spacing w:line="360" w:lineRule="auto"/>
        <w:ind w:left="350"/>
        <w:jc w:val="both"/>
        <w:rPr>
          <w:b/>
          <w:bCs/>
        </w:rPr>
      </w:pPr>
      <w:r>
        <w:rPr>
          <w:b/>
          <w:bCs/>
        </w:rPr>
        <w:t xml:space="preserve">2.3.2 </w:t>
      </w:r>
      <w:r w:rsidR="00C13483" w:rsidRPr="00DE65C7">
        <w:rPr>
          <w:b/>
          <w:bCs/>
        </w:rPr>
        <w:t xml:space="preserve">Profile Management: </w:t>
      </w:r>
    </w:p>
    <w:p w14:paraId="557FFD9F" w14:textId="7505AF4A" w:rsidR="00C13483" w:rsidRDefault="00C13483" w:rsidP="00350A51">
      <w:pPr>
        <w:pStyle w:val="ListParagraph"/>
        <w:numPr>
          <w:ilvl w:val="0"/>
          <w:numId w:val="45"/>
        </w:numPr>
        <w:spacing w:line="360" w:lineRule="auto"/>
        <w:jc w:val="both"/>
      </w:pPr>
      <w:r>
        <w:t>Users can manage their profiles, update preferences, and track their activity within the platform.</w:t>
      </w:r>
    </w:p>
    <w:p w14:paraId="16AE9024" w14:textId="77777777" w:rsidR="00DE65C7" w:rsidRDefault="00DE65C7" w:rsidP="00350A51">
      <w:pPr>
        <w:spacing w:line="360" w:lineRule="auto"/>
        <w:ind w:left="350"/>
        <w:jc w:val="both"/>
      </w:pPr>
    </w:p>
    <w:p w14:paraId="2A31AAC2" w14:textId="305F9E54" w:rsidR="00C13483" w:rsidRPr="00350A51" w:rsidRDefault="00350A51" w:rsidP="00350A51">
      <w:pPr>
        <w:spacing w:line="360" w:lineRule="auto"/>
        <w:ind w:left="350"/>
        <w:jc w:val="both"/>
        <w:rPr>
          <w:b/>
          <w:bCs/>
          <w:sz w:val="28"/>
          <w:szCs w:val="28"/>
        </w:rPr>
      </w:pPr>
      <w:r>
        <w:rPr>
          <w:b/>
          <w:bCs/>
          <w:sz w:val="28"/>
          <w:szCs w:val="28"/>
        </w:rPr>
        <w:t xml:space="preserve">2.4 </w:t>
      </w:r>
      <w:r w:rsidR="00C13483" w:rsidRPr="00350A51">
        <w:rPr>
          <w:b/>
          <w:bCs/>
          <w:sz w:val="28"/>
          <w:szCs w:val="28"/>
        </w:rPr>
        <w:t>Property Details and Multimedia:</w:t>
      </w:r>
    </w:p>
    <w:p w14:paraId="4E70A0D4" w14:textId="77777777" w:rsidR="00C13483" w:rsidRDefault="00C13483" w:rsidP="00350A51">
      <w:pPr>
        <w:spacing w:line="360" w:lineRule="auto"/>
        <w:ind w:left="350"/>
        <w:jc w:val="both"/>
      </w:pPr>
    </w:p>
    <w:p w14:paraId="3FAC80DF" w14:textId="3A675EDC" w:rsidR="00DE65C7" w:rsidRPr="00DE65C7" w:rsidRDefault="00350A51" w:rsidP="00350A51">
      <w:pPr>
        <w:spacing w:line="360" w:lineRule="auto"/>
        <w:ind w:left="350"/>
        <w:jc w:val="both"/>
        <w:rPr>
          <w:b/>
          <w:bCs/>
        </w:rPr>
      </w:pPr>
      <w:r>
        <w:rPr>
          <w:b/>
          <w:bCs/>
        </w:rPr>
        <w:t xml:space="preserve">2.4.1 </w:t>
      </w:r>
      <w:r w:rsidR="00C13483" w:rsidRPr="00DE65C7">
        <w:rPr>
          <w:b/>
          <w:bCs/>
        </w:rPr>
        <w:t xml:space="preserve">Comprehensive Property Information: </w:t>
      </w:r>
    </w:p>
    <w:p w14:paraId="51D6C260" w14:textId="41DC68C7" w:rsidR="00C13483" w:rsidRDefault="00C13483" w:rsidP="00350A51">
      <w:pPr>
        <w:pStyle w:val="ListParagraph"/>
        <w:numPr>
          <w:ilvl w:val="0"/>
          <w:numId w:val="46"/>
        </w:numPr>
        <w:spacing w:line="360" w:lineRule="auto"/>
        <w:jc w:val="both"/>
      </w:pPr>
      <w:r>
        <w:t>Each property listing typically includes detailed information such as property size, layout, features, and contact details for the listing agent.</w:t>
      </w:r>
    </w:p>
    <w:p w14:paraId="301926FC" w14:textId="34BFBC80" w:rsidR="00DE65C7" w:rsidRPr="00DE65C7" w:rsidRDefault="00350A51" w:rsidP="00350A51">
      <w:pPr>
        <w:spacing w:line="360" w:lineRule="auto"/>
        <w:ind w:left="350"/>
        <w:jc w:val="both"/>
        <w:rPr>
          <w:b/>
          <w:bCs/>
        </w:rPr>
      </w:pPr>
      <w:r>
        <w:rPr>
          <w:b/>
          <w:bCs/>
        </w:rPr>
        <w:t xml:space="preserve">2.4.2 </w:t>
      </w:r>
      <w:r w:rsidR="00C13483" w:rsidRPr="00DE65C7">
        <w:rPr>
          <w:b/>
          <w:bCs/>
        </w:rPr>
        <w:t xml:space="preserve">High-Quality Media: </w:t>
      </w:r>
    </w:p>
    <w:p w14:paraId="36EBC327" w14:textId="57D8B809" w:rsidR="00C13483" w:rsidRDefault="00C13483" w:rsidP="00350A51">
      <w:pPr>
        <w:pStyle w:val="ListParagraph"/>
        <w:numPr>
          <w:ilvl w:val="0"/>
          <w:numId w:val="47"/>
        </w:numPr>
        <w:spacing w:line="360" w:lineRule="auto"/>
        <w:jc w:val="both"/>
      </w:pPr>
      <w:r>
        <w:t>Images, virtual tours, and videos are often included to provide a comprehensive view of the property.</w:t>
      </w:r>
    </w:p>
    <w:p w14:paraId="2AE7D130" w14:textId="77777777" w:rsidR="00DE65C7" w:rsidRDefault="00DE65C7" w:rsidP="00350A51">
      <w:pPr>
        <w:spacing w:line="360" w:lineRule="auto"/>
        <w:ind w:left="350"/>
        <w:jc w:val="both"/>
      </w:pPr>
    </w:p>
    <w:p w14:paraId="0DAA86B0" w14:textId="0E58F373" w:rsidR="00C13483" w:rsidRPr="00350A51" w:rsidRDefault="00350A51" w:rsidP="00350A51">
      <w:pPr>
        <w:spacing w:line="360" w:lineRule="auto"/>
        <w:ind w:left="350"/>
        <w:jc w:val="both"/>
        <w:rPr>
          <w:b/>
          <w:bCs/>
          <w:sz w:val="28"/>
          <w:szCs w:val="28"/>
        </w:rPr>
      </w:pPr>
      <w:r>
        <w:rPr>
          <w:b/>
          <w:bCs/>
          <w:sz w:val="28"/>
          <w:szCs w:val="28"/>
        </w:rPr>
        <w:t xml:space="preserve">2.5 </w:t>
      </w:r>
      <w:r w:rsidR="00C13483" w:rsidRPr="00350A51">
        <w:rPr>
          <w:b/>
          <w:bCs/>
          <w:sz w:val="28"/>
          <w:szCs w:val="28"/>
        </w:rPr>
        <w:t>Mortgage Calculators:</w:t>
      </w:r>
    </w:p>
    <w:p w14:paraId="61FDC768" w14:textId="77777777" w:rsidR="00C13483" w:rsidRDefault="00C13483" w:rsidP="00350A51">
      <w:pPr>
        <w:spacing w:line="360" w:lineRule="auto"/>
        <w:ind w:left="350"/>
        <w:jc w:val="both"/>
      </w:pPr>
    </w:p>
    <w:p w14:paraId="2B7799D3" w14:textId="1C910E87" w:rsidR="00DE65C7" w:rsidRPr="00DE65C7" w:rsidRDefault="00350A51" w:rsidP="00350A51">
      <w:pPr>
        <w:spacing w:line="360" w:lineRule="auto"/>
        <w:ind w:left="350"/>
        <w:jc w:val="both"/>
        <w:rPr>
          <w:b/>
          <w:bCs/>
        </w:rPr>
      </w:pPr>
      <w:r>
        <w:rPr>
          <w:b/>
          <w:bCs/>
        </w:rPr>
        <w:lastRenderedPageBreak/>
        <w:t xml:space="preserve">2.5.1 </w:t>
      </w:r>
      <w:r w:rsidR="00C13483" w:rsidRPr="00DE65C7">
        <w:rPr>
          <w:b/>
          <w:bCs/>
        </w:rPr>
        <w:t xml:space="preserve">Financial Tools: </w:t>
      </w:r>
    </w:p>
    <w:p w14:paraId="5FD7C6D5" w14:textId="1A50DE94" w:rsidR="00C13483" w:rsidRDefault="00C13483" w:rsidP="00350A51">
      <w:pPr>
        <w:pStyle w:val="ListParagraph"/>
        <w:numPr>
          <w:ilvl w:val="0"/>
          <w:numId w:val="48"/>
        </w:numPr>
        <w:spacing w:line="360" w:lineRule="auto"/>
        <w:jc w:val="both"/>
      </w:pPr>
      <w:r>
        <w:t>Real estate web applications may offer mortgage calculators to help users estimate monthly payments based on property price, down payment, interest rates, and loan terms.</w:t>
      </w:r>
    </w:p>
    <w:p w14:paraId="26FF1771" w14:textId="77777777" w:rsidR="00DE65C7" w:rsidRDefault="00DE65C7" w:rsidP="00350A51">
      <w:pPr>
        <w:spacing w:line="360" w:lineRule="auto"/>
        <w:ind w:left="350"/>
        <w:jc w:val="both"/>
      </w:pPr>
    </w:p>
    <w:p w14:paraId="73F3C25A" w14:textId="7CA30F92" w:rsidR="00C13483" w:rsidRPr="00350A51" w:rsidRDefault="00350A51" w:rsidP="00350A51">
      <w:pPr>
        <w:spacing w:line="360" w:lineRule="auto"/>
        <w:ind w:left="350"/>
        <w:jc w:val="both"/>
        <w:rPr>
          <w:b/>
          <w:bCs/>
          <w:sz w:val="28"/>
          <w:szCs w:val="28"/>
        </w:rPr>
      </w:pPr>
      <w:r>
        <w:rPr>
          <w:b/>
          <w:bCs/>
          <w:sz w:val="28"/>
          <w:szCs w:val="28"/>
        </w:rPr>
        <w:t xml:space="preserve">2.6 </w:t>
      </w:r>
      <w:r w:rsidR="00C13483" w:rsidRPr="00350A51">
        <w:rPr>
          <w:b/>
          <w:bCs/>
          <w:sz w:val="28"/>
          <w:szCs w:val="28"/>
        </w:rPr>
        <w:t>Real-Time Notifications:</w:t>
      </w:r>
    </w:p>
    <w:p w14:paraId="6973E2E4" w14:textId="77777777" w:rsidR="00C13483" w:rsidRDefault="00C13483" w:rsidP="00350A51">
      <w:pPr>
        <w:spacing w:line="360" w:lineRule="auto"/>
        <w:ind w:left="350"/>
        <w:jc w:val="both"/>
      </w:pPr>
    </w:p>
    <w:p w14:paraId="76E44DD3" w14:textId="6BCCEC47" w:rsidR="00DE65C7" w:rsidRPr="00DE65C7" w:rsidRDefault="00350A51" w:rsidP="00350A51">
      <w:pPr>
        <w:spacing w:line="360" w:lineRule="auto"/>
        <w:ind w:left="350"/>
        <w:jc w:val="both"/>
        <w:rPr>
          <w:b/>
          <w:bCs/>
        </w:rPr>
      </w:pPr>
      <w:r>
        <w:rPr>
          <w:b/>
          <w:bCs/>
        </w:rPr>
        <w:t xml:space="preserve">2.6.1 </w:t>
      </w:r>
      <w:r w:rsidR="00C13483" w:rsidRPr="00DE65C7">
        <w:rPr>
          <w:b/>
          <w:bCs/>
        </w:rPr>
        <w:t xml:space="preserve">Alerts and Updates: </w:t>
      </w:r>
    </w:p>
    <w:p w14:paraId="1DD429C2" w14:textId="23330219" w:rsidR="00C13483" w:rsidRDefault="00C13483" w:rsidP="00350A51">
      <w:pPr>
        <w:pStyle w:val="ListParagraph"/>
        <w:numPr>
          <w:ilvl w:val="0"/>
          <w:numId w:val="49"/>
        </w:numPr>
        <w:spacing w:line="360" w:lineRule="auto"/>
        <w:jc w:val="both"/>
      </w:pPr>
      <w:r>
        <w:t>Users can set up alerts for new listings that match their criteria. Real-time notifications ensure that users are promptly informed about relevant properties.</w:t>
      </w:r>
    </w:p>
    <w:p w14:paraId="6FB1C3C1" w14:textId="77777777" w:rsidR="00DE65C7" w:rsidRDefault="00DE65C7" w:rsidP="00350A51">
      <w:pPr>
        <w:spacing w:line="360" w:lineRule="auto"/>
        <w:ind w:left="350"/>
        <w:jc w:val="both"/>
      </w:pPr>
    </w:p>
    <w:p w14:paraId="6F52C4A6" w14:textId="2575D6D2" w:rsidR="00C13483" w:rsidRPr="00350A51" w:rsidRDefault="00350A51" w:rsidP="00350A51">
      <w:pPr>
        <w:spacing w:line="360" w:lineRule="auto"/>
        <w:ind w:left="350"/>
        <w:jc w:val="both"/>
        <w:rPr>
          <w:b/>
          <w:bCs/>
          <w:sz w:val="28"/>
          <w:szCs w:val="28"/>
        </w:rPr>
      </w:pPr>
      <w:r>
        <w:rPr>
          <w:b/>
          <w:bCs/>
          <w:sz w:val="28"/>
          <w:szCs w:val="28"/>
        </w:rPr>
        <w:t xml:space="preserve">2.7 </w:t>
      </w:r>
      <w:r w:rsidR="00C13483" w:rsidRPr="00350A51">
        <w:rPr>
          <w:b/>
          <w:bCs/>
          <w:sz w:val="28"/>
          <w:szCs w:val="28"/>
        </w:rPr>
        <w:t>Agent and Broker Profiles:</w:t>
      </w:r>
    </w:p>
    <w:p w14:paraId="554F17F4" w14:textId="77777777" w:rsidR="00C13483" w:rsidRDefault="00C13483" w:rsidP="00350A51">
      <w:pPr>
        <w:spacing w:line="360" w:lineRule="auto"/>
        <w:ind w:left="350"/>
        <w:jc w:val="both"/>
      </w:pPr>
    </w:p>
    <w:p w14:paraId="1B6C9436" w14:textId="6864BFEF" w:rsidR="00DE65C7" w:rsidRPr="00DE65C7" w:rsidRDefault="00350A51" w:rsidP="00350A51">
      <w:pPr>
        <w:spacing w:line="360" w:lineRule="auto"/>
        <w:ind w:left="350"/>
        <w:jc w:val="both"/>
        <w:rPr>
          <w:b/>
          <w:bCs/>
        </w:rPr>
      </w:pPr>
      <w:r>
        <w:rPr>
          <w:b/>
          <w:bCs/>
        </w:rPr>
        <w:t xml:space="preserve">2.7.1 </w:t>
      </w:r>
      <w:r w:rsidR="00C13483" w:rsidRPr="00DE65C7">
        <w:rPr>
          <w:b/>
          <w:bCs/>
        </w:rPr>
        <w:t xml:space="preserve">Agent Directories: </w:t>
      </w:r>
    </w:p>
    <w:p w14:paraId="5656CB06" w14:textId="11AFAC2A" w:rsidR="00C13483" w:rsidRDefault="00C13483" w:rsidP="00350A51">
      <w:pPr>
        <w:pStyle w:val="ListParagraph"/>
        <w:numPr>
          <w:ilvl w:val="0"/>
          <w:numId w:val="50"/>
        </w:numPr>
        <w:spacing w:line="360" w:lineRule="auto"/>
        <w:jc w:val="both"/>
      </w:pPr>
      <w:r>
        <w:t>Users can browse profiles of real estate agents and brokers, including their experience, specialties, and client reviews.</w:t>
      </w:r>
    </w:p>
    <w:p w14:paraId="2866594F" w14:textId="3E1275C4" w:rsidR="00DE65C7" w:rsidRPr="00DE65C7" w:rsidRDefault="00350A51" w:rsidP="00350A51">
      <w:pPr>
        <w:spacing w:line="360" w:lineRule="auto"/>
        <w:ind w:left="350"/>
        <w:jc w:val="both"/>
        <w:rPr>
          <w:b/>
          <w:bCs/>
        </w:rPr>
      </w:pPr>
      <w:r>
        <w:rPr>
          <w:b/>
          <w:bCs/>
        </w:rPr>
        <w:t xml:space="preserve">2.7.2 </w:t>
      </w:r>
      <w:r w:rsidR="00C13483" w:rsidRPr="00DE65C7">
        <w:rPr>
          <w:b/>
          <w:bCs/>
        </w:rPr>
        <w:t xml:space="preserve">Contact and Communication: </w:t>
      </w:r>
    </w:p>
    <w:p w14:paraId="5AB787C9" w14:textId="2F7EA400" w:rsidR="00C13483" w:rsidRDefault="00C13483" w:rsidP="00350A51">
      <w:pPr>
        <w:pStyle w:val="ListParagraph"/>
        <w:numPr>
          <w:ilvl w:val="0"/>
          <w:numId w:val="51"/>
        </w:numPr>
        <w:spacing w:line="360" w:lineRule="auto"/>
        <w:jc w:val="both"/>
      </w:pPr>
      <w:r>
        <w:t>The platform facilitates communication between users and agents, allowing users to inquire about properties or schedule viewings.</w:t>
      </w:r>
    </w:p>
    <w:p w14:paraId="4C642FA4" w14:textId="77777777" w:rsidR="00DE65C7" w:rsidRDefault="00DE65C7" w:rsidP="00350A51">
      <w:pPr>
        <w:spacing w:line="360" w:lineRule="auto"/>
        <w:ind w:left="350"/>
        <w:jc w:val="both"/>
      </w:pPr>
    </w:p>
    <w:p w14:paraId="66E072F3" w14:textId="30AFA5F0" w:rsidR="00C13483" w:rsidRPr="00350A51" w:rsidRDefault="00350A51" w:rsidP="00350A51">
      <w:pPr>
        <w:spacing w:line="360" w:lineRule="auto"/>
        <w:ind w:left="350"/>
        <w:jc w:val="both"/>
        <w:rPr>
          <w:b/>
          <w:bCs/>
          <w:sz w:val="28"/>
          <w:szCs w:val="28"/>
        </w:rPr>
      </w:pPr>
      <w:r>
        <w:rPr>
          <w:b/>
          <w:bCs/>
          <w:sz w:val="28"/>
          <w:szCs w:val="28"/>
        </w:rPr>
        <w:t xml:space="preserve">2.8 </w:t>
      </w:r>
      <w:r w:rsidR="00C13483" w:rsidRPr="00350A51">
        <w:rPr>
          <w:b/>
          <w:bCs/>
          <w:sz w:val="28"/>
          <w:szCs w:val="28"/>
        </w:rPr>
        <w:t>Mobile Responsiveness:</w:t>
      </w:r>
    </w:p>
    <w:p w14:paraId="4BA6CCB0" w14:textId="77777777" w:rsidR="00C13483" w:rsidRDefault="00C13483" w:rsidP="00350A51">
      <w:pPr>
        <w:spacing w:line="360" w:lineRule="auto"/>
        <w:ind w:left="350"/>
        <w:jc w:val="both"/>
      </w:pPr>
    </w:p>
    <w:p w14:paraId="50964B7B" w14:textId="0CFCA201" w:rsidR="00DE65C7" w:rsidRPr="00DE65C7" w:rsidRDefault="00350A51" w:rsidP="00350A51">
      <w:pPr>
        <w:spacing w:line="360" w:lineRule="auto"/>
        <w:ind w:left="350"/>
        <w:jc w:val="both"/>
        <w:rPr>
          <w:b/>
          <w:bCs/>
        </w:rPr>
      </w:pPr>
      <w:r>
        <w:rPr>
          <w:b/>
          <w:bCs/>
        </w:rPr>
        <w:t xml:space="preserve">2.8.1 </w:t>
      </w:r>
      <w:r w:rsidR="00C13483" w:rsidRPr="00DE65C7">
        <w:rPr>
          <w:b/>
          <w:bCs/>
        </w:rPr>
        <w:t xml:space="preserve">Cross-Platform Compatibility: </w:t>
      </w:r>
    </w:p>
    <w:p w14:paraId="590751CE" w14:textId="02DC1821" w:rsidR="00C13483" w:rsidRDefault="00C13483" w:rsidP="00350A51">
      <w:pPr>
        <w:pStyle w:val="ListParagraph"/>
        <w:numPr>
          <w:ilvl w:val="0"/>
          <w:numId w:val="52"/>
        </w:numPr>
        <w:spacing w:line="360" w:lineRule="auto"/>
        <w:jc w:val="both"/>
      </w:pPr>
      <w:r>
        <w:t>Real estate web applications are often designed to be responsive, ensuring a seamless experience across various devices, including desktops, tablets, and smartphones.</w:t>
      </w:r>
    </w:p>
    <w:p w14:paraId="28B9B9D2" w14:textId="77777777" w:rsidR="00DE65C7" w:rsidRDefault="00DE65C7" w:rsidP="00350A51">
      <w:pPr>
        <w:spacing w:line="360" w:lineRule="auto"/>
        <w:ind w:left="350"/>
        <w:jc w:val="both"/>
      </w:pPr>
    </w:p>
    <w:p w14:paraId="08DA2BD3" w14:textId="7FB73300" w:rsidR="00C13483" w:rsidRPr="00350A51" w:rsidRDefault="00350A51" w:rsidP="00350A51">
      <w:pPr>
        <w:spacing w:line="360" w:lineRule="auto"/>
        <w:ind w:left="350"/>
        <w:jc w:val="both"/>
        <w:rPr>
          <w:b/>
          <w:bCs/>
          <w:sz w:val="28"/>
          <w:szCs w:val="28"/>
        </w:rPr>
      </w:pPr>
      <w:r>
        <w:rPr>
          <w:b/>
          <w:bCs/>
          <w:sz w:val="28"/>
          <w:szCs w:val="28"/>
        </w:rPr>
        <w:t xml:space="preserve">2.9 </w:t>
      </w:r>
      <w:r w:rsidR="00C13483" w:rsidRPr="00350A51">
        <w:rPr>
          <w:b/>
          <w:bCs/>
          <w:sz w:val="28"/>
          <w:szCs w:val="28"/>
        </w:rPr>
        <w:t>Transaction Management:</w:t>
      </w:r>
    </w:p>
    <w:p w14:paraId="34CFE4EA" w14:textId="77777777" w:rsidR="00C13483" w:rsidRDefault="00C13483" w:rsidP="00350A51">
      <w:pPr>
        <w:spacing w:line="360" w:lineRule="auto"/>
        <w:ind w:left="350"/>
        <w:jc w:val="both"/>
      </w:pPr>
    </w:p>
    <w:p w14:paraId="4BAA9B8D" w14:textId="5EF3843C" w:rsidR="00DE65C7" w:rsidRPr="00350A51" w:rsidRDefault="00C13483" w:rsidP="00350A51">
      <w:pPr>
        <w:pStyle w:val="ListParagraph"/>
        <w:numPr>
          <w:ilvl w:val="2"/>
          <w:numId w:val="59"/>
        </w:numPr>
        <w:spacing w:line="360" w:lineRule="auto"/>
        <w:jc w:val="both"/>
        <w:rPr>
          <w:b/>
          <w:bCs/>
        </w:rPr>
      </w:pPr>
      <w:r w:rsidRPr="00350A51">
        <w:rPr>
          <w:b/>
          <w:bCs/>
        </w:rPr>
        <w:t xml:space="preserve">Document Handling: </w:t>
      </w:r>
    </w:p>
    <w:p w14:paraId="268DC5BE" w14:textId="50F1EBA0" w:rsidR="00C13483" w:rsidRDefault="00C13483" w:rsidP="00350A51">
      <w:pPr>
        <w:pStyle w:val="ListParagraph"/>
        <w:numPr>
          <w:ilvl w:val="0"/>
          <w:numId w:val="60"/>
        </w:numPr>
        <w:spacing w:line="360" w:lineRule="auto"/>
        <w:jc w:val="both"/>
      </w:pPr>
      <w:r>
        <w:lastRenderedPageBreak/>
        <w:t>Some platforms facilitate the management of transaction-related documents, making it</w:t>
      </w:r>
      <w:r w:rsidR="00350A51">
        <w:t xml:space="preserve"> </w:t>
      </w:r>
      <w:r>
        <w:t>easier for buyers, sellers, and agents to collaborate throughout the transaction process.</w:t>
      </w:r>
    </w:p>
    <w:p w14:paraId="3295DDAE" w14:textId="361B81BA" w:rsidR="00DE65C7" w:rsidRPr="00350A51" w:rsidRDefault="00C13483" w:rsidP="00350A51">
      <w:pPr>
        <w:pStyle w:val="ListParagraph"/>
        <w:numPr>
          <w:ilvl w:val="2"/>
          <w:numId w:val="59"/>
        </w:numPr>
        <w:spacing w:line="360" w:lineRule="auto"/>
        <w:jc w:val="both"/>
        <w:rPr>
          <w:b/>
          <w:bCs/>
        </w:rPr>
      </w:pPr>
      <w:r w:rsidRPr="00350A51">
        <w:rPr>
          <w:b/>
          <w:bCs/>
        </w:rPr>
        <w:t xml:space="preserve">Digital Signatures: </w:t>
      </w:r>
    </w:p>
    <w:p w14:paraId="27E7D09C" w14:textId="59CC4205" w:rsidR="00C13483" w:rsidRDefault="00C13483" w:rsidP="00350A51">
      <w:pPr>
        <w:pStyle w:val="ListParagraph"/>
        <w:numPr>
          <w:ilvl w:val="0"/>
          <w:numId w:val="58"/>
        </w:numPr>
        <w:spacing w:line="360" w:lineRule="auto"/>
        <w:jc w:val="both"/>
      </w:pPr>
      <w:r>
        <w:t>Integration with digital signature platforms streamlines the signing of</w:t>
      </w:r>
      <w:r w:rsidR="00DE65C7">
        <w:t xml:space="preserve"> </w:t>
      </w:r>
      <w:r>
        <w:t>contracts and other</w:t>
      </w:r>
      <w:r w:rsidR="00350A51">
        <w:t xml:space="preserve"> </w:t>
      </w:r>
      <w:r>
        <w:t>essential documents.</w:t>
      </w:r>
    </w:p>
    <w:p w14:paraId="3A307448" w14:textId="77777777" w:rsidR="00DE65C7" w:rsidRDefault="00DE65C7" w:rsidP="00350A51">
      <w:pPr>
        <w:spacing w:line="360" w:lineRule="auto"/>
        <w:jc w:val="both"/>
      </w:pPr>
    </w:p>
    <w:p w14:paraId="033AA833" w14:textId="3BFDDB7E" w:rsidR="00C13483" w:rsidRPr="00350A51" w:rsidRDefault="00350A51" w:rsidP="00350A51">
      <w:pPr>
        <w:spacing w:line="360" w:lineRule="auto"/>
        <w:ind w:left="350"/>
        <w:jc w:val="both"/>
        <w:rPr>
          <w:b/>
          <w:bCs/>
          <w:sz w:val="28"/>
          <w:szCs w:val="28"/>
        </w:rPr>
      </w:pPr>
      <w:r>
        <w:rPr>
          <w:b/>
          <w:bCs/>
          <w:sz w:val="28"/>
          <w:szCs w:val="28"/>
        </w:rPr>
        <w:t xml:space="preserve">2.10 </w:t>
      </w:r>
      <w:r w:rsidR="00C13483" w:rsidRPr="00350A51">
        <w:rPr>
          <w:b/>
          <w:bCs/>
          <w:sz w:val="28"/>
          <w:szCs w:val="28"/>
        </w:rPr>
        <w:t>Community and Neighborhood Information:</w:t>
      </w:r>
    </w:p>
    <w:p w14:paraId="7C53507D" w14:textId="77777777" w:rsidR="00C13483" w:rsidRDefault="00C13483" w:rsidP="00350A51">
      <w:pPr>
        <w:spacing w:line="360" w:lineRule="auto"/>
        <w:ind w:left="350"/>
        <w:jc w:val="both"/>
      </w:pPr>
    </w:p>
    <w:p w14:paraId="7396B6BE" w14:textId="53635271" w:rsidR="00DE65C7" w:rsidRPr="00DE65C7" w:rsidRDefault="00350A51" w:rsidP="00350A51">
      <w:pPr>
        <w:spacing w:line="360" w:lineRule="auto"/>
        <w:ind w:left="350"/>
        <w:jc w:val="both"/>
        <w:rPr>
          <w:b/>
          <w:bCs/>
        </w:rPr>
      </w:pPr>
      <w:r>
        <w:rPr>
          <w:b/>
          <w:bCs/>
        </w:rPr>
        <w:t xml:space="preserve">2.10.1 </w:t>
      </w:r>
      <w:r w:rsidR="00C13483" w:rsidRPr="00DE65C7">
        <w:rPr>
          <w:b/>
          <w:bCs/>
        </w:rPr>
        <w:t xml:space="preserve">Local Amenities: </w:t>
      </w:r>
    </w:p>
    <w:p w14:paraId="2343D2CF" w14:textId="6FE9B376" w:rsidR="00C13483" w:rsidRDefault="00C13483" w:rsidP="00350A51">
      <w:pPr>
        <w:pStyle w:val="ListParagraph"/>
        <w:numPr>
          <w:ilvl w:val="0"/>
          <w:numId w:val="58"/>
        </w:numPr>
        <w:spacing w:line="360" w:lineRule="auto"/>
        <w:jc w:val="both"/>
      </w:pPr>
      <w:r>
        <w:t>Real estate websites may provide information about nearby schools, parks, shopping centers, and other amenities to help users assess the neighborhood.</w:t>
      </w:r>
    </w:p>
    <w:p w14:paraId="6D7C8418" w14:textId="77777777" w:rsidR="00DE65C7" w:rsidRDefault="00DE65C7" w:rsidP="00350A51">
      <w:pPr>
        <w:spacing w:line="360" w:lineRule="auto"/>
        <w:ind w:left="350"/>
        <w:jc w:val="both"/>
      </w:pPr>
    </w:p>
    <w:p w14:paraId="7BFB224B" w14:textId="44B94629" w:rsidR="00C13483" w:rsidRPr="00350A51" w:rsidRDefault="00350A51" w:rsidP="00350A51">
      <w:pPr>
        <w:spacing w:line="360" w:lineRule="auto"/>
        <w:ind w:left="350"/>
        <w:jc w:val="both"/>
        <w:rPr>
          <w:b/>
          <w:bCs/>
          <w:sz w:val="28"/>
          <w:szCs w:val="28"/>
        </w:rPr>
      </w:pPr>
      <w:r>
        <w:rPr>
          <w:b/>
          <w:bCs/>
          <w:sz w:val="28"/>
          <w:szCs w:val="28"/>
        </w:rPr>
        <w:t xml:space="preserve">2.11 </w:t>
      </w:r>
      <w:r w:rsidR="00C13483" w:rsidRPr="00350A51">
        <w:rPr>
          <w:b/>
          <w:bCs/>
          <w:sz w:val="28"/>
          <w:szCs w:val="28"/>
        </w:rPr>
        <w:t>Market Trends and Insights:</w:t>
      </w:r>
    </w:p>
    <w:p w14:paraId="6C5F81F1" w14:textId="77777777" w:rsidR="00C13483" w:rsidRDefault="00C13483" w:rsidP="00350A51">
      <w:pPr>
        <w:spacing w:line="360" w:lineRule="auto"/>
        <w:ind w:left="350"/>
        <w:jc w:val="both"/>
      </w:pPr>
    </w:p>
    <w:p w14:paraId="46D10D8D" w14:textId="2CF65ADE" w:rsidR="00DE65C7" w:rsidRPr="00DE65C7" w:rsidRDefault="00350A51" w:rsidP="00350A51">
      <w:pPr>
        <w:spacing w:line="360" w:lineRule="auto"/>
        <w:ind w:left="350"/>
        <w:jc w:val="both"/>
        <w:rPr>
          <w:b/>
          <w:bCs/>
        </w:rPr>
      </w:pPr>
      <w:r>
        <w:rPr>
          <w:b/>
          <w:bCs/>
        </w:rPr>
        <w:t xml:space="preserve">2.11.1 </w:t>
      </w:r>
      <w:r w:rsidR="00C13483" w:rsidRPr="00DE65C7">
        <w:rPr>
          <w:b/>
          <w:bCs/>
        </w:rPr>
        <w:t xml:space="preserve">Data Analytics: </w:t>
      </w:r>
    </w:p>
    <w:p w14:paraId="2708ED91" w14:textId="5CE48BB9" w:rsidR="00C13483" w:rsidRDefault="00C13483" w:rsidP="00350A51">
      <w:pPr>
        <w:pStyle w:val="ListParagraph"/>
        <w:numPr>
          <w:ilvl w:val="0"/>
          <w:numId w:val="58"/>
        </w:numPr>
        <w:spacing w:line="360" w:lineRule="auto"/>
        <w:jc w:val="both"/>
      </w:pPr>
      <w:r>
        <w:t>Some platforms offer market trends, statistics, and insights to help users make informed decisions about buying or selling properties.</w:t>
      </w:r>
    </w:p>
    <w:p w14:paraId="6914645A" w14:textId="77777777" w:rsidR="00DE65C7" w:rsidRPr="00350A51" w:rsidRDefault="00DE65C7" w:rsidP="00350A51">
      <w:pPr>
        <w:spacing w:line="360" w:lineRule="auto"/>
        <w:ind w:left="350"/>
        <w:jc w:val="both"/>
      </w:pPr>
    </w:p>
    <w:p w14:paraId="1C8EA6A0" w14:textId="58A2E952" w:rsidR="00C13483" w:rsidRPr="00350A51" w:rsidRDefault="00350A51" w:rsidP="00350A51">
      <w:pPr>
        <w:spacing w:line="360" w:lineRule="auto"/>
        <w:ind w:left="350"/>
        <w:jc w:val="both"/>
        <w:rPr>
          <w:b/>
          <w:bCs/>
          <w:sz w:val="28"/>
          <w:szCs w:val="28"/>
        </w:rPr>
      </w:pPr>
      <w:r>
        <w:rPr>
          <w:b/>
          <w:bCs/>
          <w:sz w:val="28"/>
          <w:szCs w:val="28"/>
        </w:rPr>
        <w:t xml:space="preserve">2.12 </w:t>
      </w:r>
      <w:r w:rsidR="00C13483" w:rsidRPr="00350A51">
        <w:rPr>
          <w:b/>
          <w:bCs/>
          <w:sz w:val="28"/>
          <w:szCs w:val="28"/>
        </w:rPr>
        <w:t>Reviews and Ratings:</w:t>
      </w:r>
    </w:p>
    <w:p w14:paraId="279AFE86" w14:textId="77777777" w:rsidR="00C13483" w:rsidRDefault="00C13483" w:rsidP="00350A51">
      <w:pPr>
        <w:spacing w:line="360" w:lineRule="auto"/>
        <w:ind w:left="350"/>
        <w:jc w:val="both"/>
      </w:pPr>
    </w:p>
    <w:p w14:paraId="24C1C2DC" w14:textId="050004AB" w:rsidR="00DE65C7" w:rsidRPr="00DE65C7" w:rsidRDefault="00350A51" w:rsidP="00350A51">
      <w:pPr>
        <w:spacing w:line="360" w:lineRule="auto"/>
        <w:ind w:left="350"/>
        <w:jc w:val="both"/>
        <w:rPr>
          <w:b/>
          <w:bCs/>
        </w:rPr>
      </w:pPr>
      <w:r>
        <w:rPr>
          <w:b/>
          <w:bCs/>
        </w:rPr>
        <w:t xml:space="preserve">2.12.1 </w:t>
      </w:r>
      <w:r w:rsidR="00C13483" w:rsidRPr="00DE65C7">
        <w:rPr>
          <w:b/>
          <w:bCs/>
        </w:rPr>
        <w:t xml:space="preserve">User Feedback: </w:t>
      </w:r>
    </w:p>
    <w:p w14:paraId="00232F94" w14:textId="5D01AFCA" w:rsidR="00C13483" w:rsidRDefault="00C13483" w:rsidP="00350A51">
      <w:pPr>
        <w:pStyle w:val="ListParagraph"/>
        <w:numPr>
          <w:ilvl w:val="0"/>
          <w:numId w:val="58"/>
        </w:numPr>
        <w:spacing w:line="360" w:lineRule="auto"/>
        <w:jc w:val="both"/>
      </w:pPr>
      <w:r>
        <w:t>Users can leave reviews and ratings for properties or agents, contributing to a transparent and trustworthy ecosystem.</w:t>
      </w:r>
    </w:p>
    <w:p w14:paraId="0C468227" w14:textId="77777777" w:rsidR="00DE65C7" w:rsidRDefault="00DE65C7" w:rsidP="00350A51">
      <w:pPr>
        <w:spacing w:line="360" w:lineRule="auto"/>
        <w:ind w:left="350"/>
        <w:jc w:val="both"/>
      </w:pPr>
    </w:p>
    <w:p w14:paraId="60E4EC86" w14:textId="77777777" w:rsidR="00C13483" w:rsidRDefault="00C13483" w:rsidP="00350A51">
      <w:pPr>
        <w:spacing w:line="360" w:lineRule="auto"/>
        <w:ind w:left="350"/>
        <w:jc w:val="both"/>
      </w:pPr>
      <w:r>
        <w:t>The development of real estate web applications involves a combination of web development, data management, user experience design, and integration with external services. As technology evolves, real estate platforms continue to explore innovations such as augmented reality (AR), artificial intelligence (AI)-driven recommendations, and blockchain for secure and transparent transactions.</w:t>
      </w:r>
    </w:p>
    <w:p w14:paraId="628FD0C4" w14:textId="77777777" w:rsidR="000528C8" w:rsidRDefault="000528C8" w:rsidP="00350A51">
      <w:pPr>
        <w:spacing w:line="360" w:lineRule="auto"/>
        <w:ind w:left="350"/>
        <w:jc w:val="both"/>
      </w:pPr>
    </w:p>
    <w:p w14:paraId="245A6DAA" w14:textId="1CB16978" w:rsidR="000528C8" w:rsidRPr="00350A51" w:rsidRDefault="000528C8" w:rsidP="00350A51">
      <w:pPr>
        <w:pStyle w:val="ListParagraph"/>
        <w:numPr>
          <w:ilvl w:val="0"/>
          <w:numId w:val="61"/>
        </w:numPr>
        <w:spacing w:line="360" w:lineRule="auto"/>
        <w:jc w:val="both"/>
        <w:rPr>
          <w:b/>
          <w:bCs/>
        </w:rPr>
      </w:pPr>
      <w:r w:rsidRPr="00350A51">
        <w:rPr>
          <w:b/>
          <w:bCs/>
        </w:rPr>
        <w:lastRenderedPageBreak/>
        <w:t>USER INTERFACE:</w:t>
      </w:r>
    </w:p>
    <w:p w14:paraId="7EECD3C9" w14:textId="77777777" w:rsidR="000528C8" w:rsidRPr="000528C8" w:rsidRDefault="000528C8" w:rsidP="00350A51">
      <w:pPr>
        <w:spacing w:line="360" w:lineRule="auto"/>
        <w:ind w:left="350"/>
        <w:jc w:val="both"/>
        <w:rPr>
          <w:b/>
          <w:bCs/>
          <w:color w:val="FF0000"/>
          <w:u w:val="single"/>
        </w:rPr>
      </w:pPr>
    </w:p>
    <w:p w14:paraId="3C2DD525" w14:textId="3E999E63" w:rsidR="000528C8" w:rsidRDefault="000528C8" w:rsidP="00350A51">
      <w:pPr>
        <w:pStyle w:val="ListParagraph"/>
        <w:spacing w:line="360" w:lineRule="auto"/>
        <w:ind w:left="1070"/>
        <w:jc w:val="both"/>
      </w:pPr>
      <w:r>
        <w:t>The web site will include user interfaces both for the potential clients and the owner\administrator for the site. There will be proper validation on each user interface page providing appropriate messages if any information is incorrectly entered. Each page of the web site will include a header and footer page through out of the web site. The header will include the owner\administrator’s logo, navigation bar, and control panel. The control panel will provide the user the opportunity to enter their existing password and user name for logging into their profile. The footer will contain copyright information.</w:t>
      </w:r>
    </w:p>
    <w:p w14:paraId="4556C3BC" w14:textId="77777777" w:rsidR="000528C8" w:rsidRDefault="000528C8" w:rsidP="00350A51">
      <w:pPr>
        <w:spacing w:line="360" w:lineRule="auto"/>
        <w:ind w:left="350"/>
        <w:jc w:val="both"/>
      </w:pPr>
    </w:p>
    <w:p w14:paraId="2C9FCE3A" w14:textId="77777777" w:rsidR="000528C8" w:rsidRPr="000528C8" w:rsidRDefault="000528C8" w:rsidP="00350A51">
      <w:pPr>
        <w:spacing w:line="360" w:lineRule="auto"/>
        <w:ind w:left="350"/>
        <w:jc w:val="both"/>
        <w:rPr>
          <w:u w:val="single"/>
        </w:rPr>
      </w:pPr>
    </w:p>
    <w:p w14:paraId="09B75320" w14:textId="1E891F55" w:rsidR="000528C8" w:rsidRPr="00350A51" w:rsidRDefault="000528C8" w:rsidP="00350A51">
      <w:pPr>
        <w:pStyle w:val="ListParagraph"/>
        <w:numPr>
          <w:ilvl w:val="0"/>
          <w:numId w:val="62"/>
        </w:numPr>
        <w:spacing w:line="360" w:lineRule="auto"/>
        <w:jc w:val="both"/>
        <w:rPr>
          <w:b/>
          <w:bCs/>
        </w:rPr>
      </w:pPr>
      <w:r w:rsidRPr="00350A51">
        <w:rPr>
          <w:b/>
          <w:bCs/>
        </w:rPr>
        <w:t>HOMEPAGE:</w:t>
      </w:r>
    </w:p>
    <w:p w14:paraId="58FCB41C" w14:textId="1E4A01B8" w:rsidR="000528C8" w:rsidRDefault="000528C8" w:rsidP="00350A51">
      <w:pPr>
        <w:pStyle w:val="ListParagraph"/>
        <w:spacing w:line="360" w:lineRule="auto"/>
        <w:jc w:val="both"/>
      </w:pPr>
      <w:r>
        <w:t>The home page will display control panel, other various links such as buy property, sell property, about us, contact us, login, logout, provided to user. There will be another control panel link allowing the owner/administrator to login to their control panel.</w:t>
      </w:r>
    </w:p>
    <w:p w14:paraId="71968CEE" w14:textId="77777777" w:rsidR="000528C8" w:rsidRDefault="000528C8" w:rsidP="00350A51">
      <w:pPr>
        <w:spacing w:line="360" w:lineRule="auto"/>
        <w:ind w:left="350"/>
        <w:jc w:val="both"/>
      </w:pPr>
    </w:p>
    <w:p w14:paraId="37A982D8" w14:textId="1178E972" w:rsidR="000528C8" w:rsidRPr="00350A51" w:rsidRDefault="000528C8" w:rsidP="00350A51">
      <w:pPr>
        <w:pStyle w:val="ListParagraph"/>
        <w:numPr>
          <w:ilvl w:val="0"/>
          <w:numId w:val="62"/>
        </w:numPr>
        <w:spacing w:line="360" w:lineRule="auto"/>
        <w:jc w:val="both"/>
        <w:rPr>
          <w:b/>
          <w:bCs/>
        </w:rPr>
      </w:pPr>
      <w:r w:rsidRPr="00350A51">
        <w:rPr>
          <w:b/>
          <w:bCs/>
        </w:rPr>
        <w:t>BUY SEARCH LISTING:</w:t>
      </w:r>
    </w:p>
    <w:p w14:paraId="4893A760" w14:textId="63210B20" w:rsidR="000528C8" w:rsidRDefault="000528C8" w:rsidP="00350A51">
      <w:pPr>
        <w:pStyle w:val="ListParagraph"/>
        <w:spacing w:line="360" w:lineRule="auto"/>
        <w:jc w:val="both"/>
      </w:pPr>
      <w:r>
        <w:t>The search listing page will allow the user to perform a detailed search of any available properties within the web site. Some of the search features will include bathroom, bedrooms, price range, and location, among many others.</w:t>
      </w:r>
    </w:p>
    <w:p w14:paraId="6388EB02" w14:textId="77777777" w:rsidR="000528C8" w:rsidRDefault="000528C8" w:rsidP="00350A51">
      <w:pPr>
        <w:spacing w:line="360" w:lineRule="auto"/>
        <w:ind w:left="350"/>
        <w:jc w:val="both"/>
      </w:pPr>
    </w:p>
    <w:p w14:paraId="16ACA377" w14:textId="3F10DDF2" w:rsidR="000528C8" w:rsidRPr="00350A51" w:rsidRDefault="000528C8" w:rsidP="00350A51">
      <w:pPr>
        <w:pStyle w:val="ListParagraph"/>
        <w:numPr>
          <w:ilvl w:val="0"/>
          <w:numId w:val="62"/>
        </w:numPr>
        <w:spacing w:line="360" w:lineRule="auto"/>
        <w:jc w:val="both"/>
        <w:rPr>
          <w:b/>
          <w:bCs/>
        </w:rPr>
      </w:pPr>
      <w:r w:rsidRPr="00350A51">
        <w:rPr>
          <w:b/>
          <w:bCs/>
        </w:rPr>
        <w:t>CONTROL PANEL LOGIN:</w:t>
      </w:r>
    </w:p>
    <w:p w14:paraId="5DD38318" w14:textId="7486F25F" w:rsidR="000528C8" w:rsidRDefault="000528C8" w:rsidP="00350A51">
      <w:pPr>
        <w:pStyle w:val="ListParagraph"/>
        <w:spacing w:line="360" w:lineRule="auto"/>
        <w:jc w:val="both"/>
      </w:pPr>
      <w:r>
        <w:t xml:space="preserve">The administrator login page will allow the admin/owner to login into the administrative area for creating, modifying, and deleting listings. The owner/administrator must provide a valid username and password.    </w:t>
      </w:r>
    </w:p>
    <w:p w14:paraId="16592057" w14:textId="36BB28F0" w:rsidR="000528C8" w:rsidRPr="00350A51" w:rsidRDefault="000528C8" w:rsidP="00350A51">
      <w:pPr>
        <w:pStyle w:val="ListParagraph"/>
        <w:numPr>
          <w:ilvl w:val="0"/>
          <w:numId w:val="62"/>
        </w:numPr>
        <w:spacing w:line="360" w:lineRule="auto"/>
        <w:jc w:val="both"/>
        <w:rPr>
          <w:b/>
          <w:bCs/>
        </w:rPr>
      </w:pPr>
      <w:r w:rsidRPr="00350A51">
        <w:rPr>
          <w:b/>
          <w:bCs/>
        </w:rPr>
        <w:t>REGISTER:</w:t>
      </w:r>
    </w:p>
    <w:p w14:paraId="743A5D4E" w14:textId="77777777" w:rsidR="000528C8" w:rsidRDefault="000528C8" w:rsidP="00350A51">
      <w:pPr>
        <w:pStyle w:val="ListParagraph"/>
        <w:spacing w:line="360" w:lineRule="auto"/>
        <w:jc w:val="both"/>
      </w:pPr>
      <w:r>
        <w:t xml:space="preserve">On the full featured version of this web site, the registration page will allow more owner/administrator to create an account on the site. This page will collect information such as first name, last name, company name, description, location, address, username, password, etc. there are some required fields such as user name, password and other. Once </w:t>
      </w:r>
      <w:r>
        <w:lastRenderedPageBreak/>
        <w:t>the realtor completes the registration and their registration is confirmed, the owner/administrator is logged in their “control panel” page is down.</w:t>
      </w:r>
    </w:p>
    <w:p w14:paraId="7E1A5FE9" w14:textId="77777777" w:rsidR="000528C8" w:rsidRDefault="000528C8" w:rsidP="00350A51">
      <w:pPr>
        <w:spacing w:line="360" w:lineRule="auto"/>
        <w:ind w:left="350"/>
        <w:jc w:val="both"/>
      </w:pPr>
    </w:p>
    <w:p w14:paraId="54DE611C" w14:textId="451E611E" w:rsidR="000528C8" w:rsidRPr="00350A51" w:rsidRDefault="000528C8" w:rsidP="00350A51">
      <w:pPr>
        <w:pStyle w:val="ListParagraph"/>
        <w:numPr>
          <w:ilvl w:val="0"/>
          <w:numId w:val="62"/>
        </w:numPr>
        <w:spacing w:line="360" w:lineRule="auto"/>
        <w:jc w:val="both"/>
        <w:rPr>
          <w:b/>
          <w:bCs/>
        </w:rPr>
      </w:pPr>
      <w:r w:rsidRPr="00350A51">
        <w:rPr>
          <w:b/>
          <w:bCs/>
        </w:rPr>
        <w:t>CONTACT US:</w:t>
      </w:r>
    </w:p>
    <w:p w14:paraId="72404590" w14:textId="7E4946A2" w:rsidR="000528C8" w:rsidRDefault="000528C8" w:rsidP="00350A51">
      <w:pPr>
        <w:pStyle w:val="ListParagraph"/>
        <w:spacing w:line="360" w:lineRule="auto"/>
        <w:jc w:val="both"/>
      </w:pPr>
      <w:r>
        <w:t>The contact us will provide the user the means to send an email to the web site’s administrator. The user will be required to enter first name, last name, address, phone number, email and message.</w:t>
      </w:r>
    </w:p>
    <w:p w14:paraId="26B98FB6" w14:textId="77777777" w:rsidR="000528C8" w:rsidRDefault="000528C8" w:rsidP="00350A51">
      <w:pPr>
        <w:spacing w:line="360" w:lineRule="auto"/>
        <w:ind w:left="350"/>
        <w:jc w:val="both"/>
      </w:pPr>
    </w:p>
    <w:p w14:paraId="37CB1042" w14:textId="3980A540" w:rsidR="000528C8" w:rsidRPr="00350A51" w:rsidRDefault="000528C8" w:rsidP="00350A51">
      <w:pPr>
        <w:pStyle w:val="ListParagraph"/>
        <w:numPr>
          <w:ilvl w:val="0"/>
          <w:numId w:val="62"/>
        </w:numPr>
        <w:spacing w:line="360" w:lineRule="auto"/>
        <w:jc w:val="both"/>
        <w:rPr>
          <w:b/>
          <w:bCs/>
        </w:rPr>
      </w:pPr>
      <w:r w:rsidRPr="00350A51">
        <w:rPr>
          <w:b/>
          <w:bCs/>
        </w:rPr>
        <w:t>OWNER’S PROFILE:</w:t>
      </w:r>
    </w:p>
    <w:p w14:paraId="3927BB16" w14:textId="1A25DB07" w:rsidR="000528C8" w:rsidRDefault="000528C8" w:rsidP="00350A51">
      <w:pPr>
        <w:pStyle w:val="ListParagraph"/>
        <w:spacing w:line="360" w:lineRule="auto"/>
        <w:jc w:val="both"/>
      </w:pPr>
      <w:r>
        <w:t>The owner’s profile page will display the owner/administrator’s name, description, address, and mobile number.</w:t>
      </w:r>
    </w:p>
    <w:p w14:paraId="4441126F" w14:textId="77777777" w:rsidR="000528C8" w:rsidRDefault="000528C8" w:rsidP="00350A51">
      <w:pPr>
        <w:spacing w:line="360" w:lineRule="auto"/>
        <w:jc w:val="both"/>
      </w:pPr>
    </w:p>
    <w:p w14:paraId="0F6D0531" w14:textId="265E192D" w:rsidR="000528C8" w:rsidRPr="00350A51" w:rsidRDefault="000528C8" w:rsidP="00350A51">
      <w:pPr>
        <w:pStyle w:val="ListParagraph"/>
        <w:numPr>
          <w:ilvl w:val="0"/>
          <w:numId w:val="62"/>
        </w:numPr>
        <w:spacing w:line="360" w:lineRule="auto"/>
        <w:jc w:val="both"/>
        <w:rPr>
          <w:b/>
          <w:bCs/>
        </w:rPr>
      </w:pPr>
      <w:r w:rsidRPr="00350A51">
        <w:rPr>
          <w:b/>
          <w:bCs/>
        </w:rPr>
        <w:t>ADMINISTRATOR (REALTOR):</w:t>
      </w:r>
    </w:p>
    <w:p w14:paraId="646CEC9C" w14:textId="3370F62A" w:rsidR="000528C8" w:rsidRDefault="000528C8" w:rsidP="00350A51">
      <w:pPr>
        <w:pStyle w:val="ListParagraph"/>
        <w:spacing w:line="360" w:lineRule="auto"/>
        <w:jc w:val="both"/>
      </w:pPr>
      <w:r>
        <w:t xml:space="preserve">The administrator page will display the entire tasks associated with action the realtor can perform such as create role, adding, editing, or deleting property details, changing their contact information (name, company, phone, </w:t>
      </w:r>
      <w:proofErr w:type="spellStart"/>
      <w:r>
        <w:t>etc</w:t>
      </w:r>
      <w:proofErr w:type="spellEnd"/>
      <w:r>
        <w:t>).</w:t>
      </w:r>
    </w:p>
    <w:p w14:paraId="41BE0546" w14:textId="77777777" w:rsidR="000528C8" w:rsidRDefault="000528C8" w:rsidP="00350A51">
      <w:pPr>
        <w:spacing w:line="360" w:lineRule="auto"/>
        <w:ind w:left="350"/>
        <w:jc w:val="both"/>
      </w:pPr>
    </w:p>
    <w:p w14:paraId="31DD17C9" w14:textId="0FA077F0" w:rsidR="000528C8" w:rsidRPr="00350A51" w:rsidRDefault="000528C8" w:rsidP="00350A51">
      <w:pPr>
        <w:pStyle w:val="ListParagraph"/>
        <w:numPr>
          <w:ilvl w:val="0"/>
          <w:numId w:val="62"/>
        </w:numPr>
        <w:spacing w:line="360" w:lineRule="auto"/>
        <w:jc w:val="both"/>
        <w:rPr>
          <w:b/>
          <w:bCs/>
        </w:rPr>
      </w:pPr>
      <w:r w:rsidRPr="00350A51">
        <w:rPr>
          <w:b/>
          <w:bCs/>
        </w:rPr>
        <w:t>ADD LISTING:</w:t>
      </w:r>
    </w:p>
    <w:p w14:paraId="09E64D32" w14:textId="77777777" w:rsidR="000528C8" w:rsidRDefault="000528C8" w:rsidP="00350A51">
      <w:pPr>
        <w:pStyle w:val="ListParagraph"/>
        <w:spacing w:line="360" w:lineRule="auto"/>
        <w:jc w:val="both"/>
      </w:pPr>
      <w:r>
        <w:t>The add listing page will allow the owner/administrator to add images, property types, description and various other features such as bathrooms, bedrooms, location, address, price, etc. after the required fields and optional fields are entered, the owner/administrator will hit the add property button to add that listing. Any required fields not filled will required information before proceeding.</w:t>
      </w:r>
    </w:p>
    <w:p w14:paraId="632C1C1A" w14:textId="77777777" w:rsidR="000528C8" w:rsidRDefault="000528C8" w:rsidP="00350A51">
      <w:pPr>
        <w:spacing w:line="360" w:lineRule="auto"/>
        <w:ind w:left="350"/>
        <w:jc w:val="both"/>
      </w:pPr>
    </w:p>
    <w:p w14:paraId="2E3F0057" w14:textId="281B6053" w:rsidR="000528C8" w:rsidRPr="00350A51" w:rsidRDefault="000528C8" w:rsidP="00350A51">
      <w:pPr>
        <w:pStyle w:val="ListParagraph"/>
        <w:numPr>
          <w:ilvl w:val="0"/>
          <w:numId w:val="62"/>
        </w:numPr>
        <w:spacing w:line="360" w:lineRule="auto"/>
        <w:jc w:val="both"/>
        <w:rPr>
          <w:b/>
          <w:bCs/>
        </w:rPr>
      </w:pPr>
      <w:r w:rsidRPr="00350A51">
        <w:rPr>
          <w:b/>
          <w:bCs/>
        </w:rPr>
        <w:t>LISTINGS DISPLAY:</w:t>
      </w:r>
    </w:p>
    <w:p w14:paraId="5B068F3E" w14:textId="2AB22B2A" w:rsidR="000528C8" w:rsidRDefault="000528C8" w:rsidP="00350A51">
      <w:pPr>
        <w:pStyle w:val="ListParagraph"/>
        <w:spacing w:line="360" w:lineRule="auto"/>
        <w:jc w:val="both"/>
      </w:pPr>
      <w:r>
        <w:t xml:space="preserve">The listing display page will allow the potential client the option to view all the detail </w:t>
      </w:r>
    </w:p>
    <w:p w14:paraId="01D06912" w14:textId="30591575" w:rsidR="000528C8" w:rsidRDefault="00350A51" w:rsidP="00350A51">
      <w:pPr>
        <w:spacing w:line="360" w:lineRule="auto"/>
        <w:jc w:val="both"/>
      </w:pPr>
      <w:r>
        <w:t xml:space="preserve">            i</w:t>
      </w:r>
      <w:r w:rsidR="000528C8">
        <w:t>nformation that listing has available. The user can view the text, any photos of the listing.</w:t>
      </w:r>
    </w:p>
    <w:p w14:paraId="339571BA" w14:textId="77777777" w:rsidR="00350A51" w:rsidRDefault="00350A51" w:rsidP="00350A51">
      <w:pPr>
        <w:spacing w:line="360" w:lineRule="auto"/>
        <w:ind w:left="350"/>
        <w:jc w:val="both"/>
      </w:pPr>
    </w:p>
    <w:p w14:paraId="03D78B35" w14:textId="77777777" w:rsidR="00C13483" w:rsidRDefault="00C13483" w:rsidP="00350A51">
      <w:pPr>
        <w:spacing w:line="360" w:lineRule="auto"/>
        <w:ind w:left="350"/>
        <w:jc w:val="both"/>
      </w:pPr>
    </w:p>
    <w:p w14:paraId="592E4629" w14:textId="77777777" w:rsidR="00350A51" w:rsidRDefault="00350A51" w:rsidP="00350A51">
      <w:pPr>
        <w:spacing w:line="360" w:lineRule="auto"/>
        <w:ind w:left="350"/>
        <w:jc w:val="both"/>
      </w:pPr>
    </w:p>
    <w:p w14:paraId="3060C4F2" w14:textId="77777777" w:rsidR="00350A51" w:rsidRDefault="00350A51" w:rsidP="00350A51">
      <w:pPr>
        <w:spacing w:line="360" w:lineRule="auto"/>
        <w:ind w:left="350"/>
        <w:jc w:val="both"/>
      </w:pPr>
    </w:p>
    <w:p w14:paraId="6EACAE67" w14:textId="75B5227E" w:rsidR="00350A51" w:rsidRPr="00350A51" w:rsidRDefault="00350A51" w:rsidP="00350A51">
      <w:pPr>
        <w:spacing w:line="360" w:lineRule="auto"/>
        <w:ind w:left="350"/>
        <w:jc w:val="both"/>
        <w:rPr>
          <w:b/>
          <w:bCs/>
          <w:sz w:val="28"/>
          <w:szCs w:val="28"/>
        </w:rPr>
      </w:pPr>
      <w:r>
        <w:lastRenderedPageBreak/>
        <w:t xml:space="preserve">                                                             </w:t>
      </w:r>
      <w:r w:rsidRPr="00350A51">
        <w:rPr>
          <w:b/>
          <w:bCs/>
          <w:sz w:val="28"/>
          <w:szCs w:val="28"/>
        </w:rPr>
        <w:t>Chapter:3</w:t>
      </w:r>
    </w:p>
    <w:p w14:paraId="7F041318" w14:textId="382FD915" w:rsidR="00C13483" w:rsidRPr="00350A51" w:rsidRDefault="000528C8" w:rsidP="00350A51">
      <w:pPr>
        <w:spacing w:line="360" w:lineRule="auto"/>
        <w:ind w:left="350"/>
        <w:jc w:val="both"/>
        <w:rPr>
          <w:b/>
          <w:bCs/>
          <w:color w:val="FF0000"/>
          <w:sz w:val="32"/>
          <w:szCs w:val="32"/>
        </w:rPr>
      </w:pPr>
      <w:r>
        <w:t xml:space="preserve">                                                 </w:t>
      </w:r>
      <w:r w:rsidRPr="00350A51">
        <w:rPr>
          <w:b/>
          <w:bCs/>
          <w:color w:val="FF0000"/>
          <w:sz w:val="32"/>
          <w:szCs w:val="32"/>
        </w:rPr>
        <w:t>SYSTEM ANALYSIS</w:t>
      </w:r>
    </w:p>
    <w:p w14:paraId="28CCF40F" w14:textId="77777777" w:rsidR="00350A51" w:rsidRDefault="00350A51" w:rsidP="00350A51">
      <w:pPr>
        <w:spacing w:line="360" w:lineRule="auto"/>
        <w:jc w:val="both"/>
      </w:pPr>
    </w:p>
    <w:p w14:paraId="0F8875CB" w14:textId="77777777" w:rsidR="00350A51" w:rsidRDefault="00350A51" w:rsidP="00350A51">
      <w:pPr>
        <w:spacing w:line="360" w:lineRule="auto"/>
        <w:jc w:val="both"/>
      </w:pPr>
    </w:p>
    <w:p w14:paraId="61CF8049" w14:textId="7DA6EB85" w:rsidR="004C0A01" w:rsidRPr="00350A51" w:rsidRDefault="000528C8" w:rsidP="00350A51">
      <w:pPr>
        <w:spacing w:line="360" w:lineRule="auto"/>
        <w:jc w:val="both"/>
        <w:rPr>
          <w:b/>
          <w:bCs/>
          <w:sz w:val="28"/>
          <w:szCs w:val="28"/>
        </w:rPr>
      </w:pPr>
      <w:r w:rsidRPr="00350A51">
        <w:rPr>
          <w:b/>
          <w:bCs/>
          <w:sz w:val="28"/>
          <w:szCs w:val="28"/>
        </w:rPr>
        <w:t>USER REQUIREMENTS (SRS):</w:t>
      </w:r>
    </w:p>
    <w:p w14:paraId="6301B5AD" w14:textId="77777777" w:rsidR="00350A51" w:rsidRDefault="00350A51" w:rsidP="00350A51">
      <w:pPr>
        <w:spacing w:line="360" w:lineRule="auto"/>
        <w:jc w:val="both"/>
        <w:rPr>
          <w:color w:val="000000" w:themeColor="text1"/>
          <w:sz w:val="28"/>
          <w:szCs w:val="28"/>
        </w:rPr>
      </w:pPr>
      <w:r w:rsidRPr="00350A51">
        <w:rPr>
          <w:color w:val="000000" w:themeColor="text1"/>
          <w:sz w:val="28"/>
          <w:szCs w:val="28"/>
        </w:rPr>
        <w:t>“A condition needed by the user to solve a problem and achieve a goal.”</w:t>
      </w:r>
    </w:p>
    <w:p w14:paraId="36B7410E" w14:textId="77777777" w:rsidR="00350A51" w:rsidRDefault="00350A51" w:rsidP="00350A51">
      <w:pPr>
        <w:spacing w:line="360" w:lineRule="auto"/>
        <w:jc w:val="both"/>
        <w:rPr>
          <w:color w:val="000000" w:themeColor="text1"/>
          <w:sz w:val="28"/>
          <w:szCs w:val="28"/>
        </w:rPr>
      </w:pPr>
    </w:p>
    <w:p w14:paraId="1B828085" w14:textId="77777777" w:rsidR="00350A51" w:rsidRPr="00350A51" w:rsidRDefault="00350A51" w:rsidP="00350A51">
      <w:pPr>
        <w:spacing w:line="360" w:lineRule="auto"/>
        <w:jc w:val="both"/>
        <w:rPr>
          <w:color w:val="000000" w:themeColor="text1"/>
          <w:sz w:val="28"/>
          <w:szCs w:val="28"/>
        </w:rPr>
      </w:pPr>
    </w:p>
    <w:p w14:paraId="53A392B4" w14:textId="2128F635" w:rsidR="00350A51" w:rsidRPr="00350A51" w:rsidRDefault="00350A51" w:rsidP="00350A51">
      <w:pPr>
        <w:pStyle w:val="ListParagraph"/>
        <w:numPr>
          <w:ilvl w:val="0"/>
          <w:numId w:val="67"/>
        </w:numPr>
        <w:spacing w:line="360" w:lineRule="auto"/>
        <w:jc w:val="both"/>
        <w:rPr>
          <w:color w:val="000000" w:themeColor="text1"/>
          <w:sz w:val="28"/>
          <w:szCs w:val="28"/>
        </w:rPr>
      </w:pPr>
      <w:r w:rsidRPr="00350A51">
        <w:rPr>
          <w:color w:val="000000" w:themeColor="text1"/>
          <w:sz w:val="28"/>
          <w:szCs w:val="28"/>
        </w:rPr>
        <w:t>The software requirement specification is a document that describe completely what the propose software what should do without describe how software will do it.</w:t>
      </w:r>
    </w:p>
    <w:p w14:paraId="453FE09A" w14:textId="0AEA822D" w:rsidR="00350A51" w:rsidRPr="00350A51" w:rsidRDefault="00350A51" w:rsidP="00350A51">
      <w:pPr>
        <w:pStyle w:val="ListParagraph"/>
        <w:numPr>
          <w:ilvl w:val="0"/>
          <w:numId w:val="67"/>
        </w:numPr>
        <w:spacing w:line="360" w:lineRule="auto"/>
        <w:jc w:val="both"/>
        <w:rPr>
          <w:color w:val="000000" w:themeColor="text1"/>
          <w:sz w:val="28"/>
          <w:szCs w:val="28"/>
        </w:rPr>
      </w:pPr>
      <w:r w:rsidRPr="00350A51">
        <w:rPr>
          <w:color w:val="000000" w:themeColor="text1"/>
          <w:sz w:val="28"/>
          <w:szCs w:val="28"/>
        </w:rPr>
        <w:t xml:space="preserve">The register function </w:t>
      </w:r>
      <w:r>
        <w:rPr>
          <w:color w:val="000000" w:themeColor="text1"/>
          <w:sz w:val="28"/>
          <w:szCs w:val="28"/>
        </w:rPr>
        <w:t xml:space="preserve">allows </w:t>
      </w:r>
      <w:r w:rsidRPr="00350A51">
        <w:rPr>
          <w:color w:val="000000" w:themeColor="text1"/>
          <w:sz w:val="28"/>
          <w:szCs w:val="28"/>
        </w:rPr>
        <w:t>the user to register with the real estate web site so they can buy list properties.</w:t>
      </w:r>
    </w:p>
    <w:p w14:paraId="6659C668" w14:textId="77777777" w:rsidR="00350A51" w:rsidRPr="00350A51" w:rsidRDefault="00350A51" w:rsidP="00350A51">
      <w:pPr>
        <w:spacing w:line="360" w:lineRule="auto"/>
        <w:jc w:val="both"/>
        <w:rPr>
          <w:color w:val="000000" w:themeColor="text1"/>
          <w:sz w:val="28"/>
          <w:szCs w:val="28"/>
        </w:rPr>
      </w:pPr>
    </w:p>
    <w:p w14:paraId="73B36C46" w14:textId="77777777" w:rsidR="00350A51" w:rsidRPr="00350A51" w:rsidRDefault="00350A51" w:rsidP="00350A51">
      <w:pPr>
        <w:spacing w:line="360" w:lineRule="auto"/>
        <w:jc w:val="both"/>
        <w:rPr>
          <w:b/>
          <w:bCs/>
          <w:color w:val="000000" w:themeColor="text1"/>
          <w:sz w:val="28"/>
          <w:szCs w:val="28"/>
        </w:rPr>
      </w:pPr>
      <w:r w:rsidRPr="00350A51">
        <w:rPr>
          <w:b/>
          <w:bCs/>
          <w:color w:val="000000" w:themeColor="text1"/>
          <w:sz w:val="28"/>
          <w:szCs w:val="28"/>
        </w:rPr>
        <w:t>Steps-</w:t>
      </w:r>
    </w:p>
    <w:p w14:paraId="454DBEE1" w14:textId="6B63EEB2" w:rsidR="00350A51" w:rsidRPr="00350A51" w:rsidRDefault="00350A51" w:rsidP="00350A51">
      <w:pPr>
        <w:pStyle w:val="ListParagraph"/>
        <w:numPr>
          <w:ilvl w:val="0"/>
          <w:numId w:val="63"/>
        </w:numPr>
        <w:spacing w:line="360" w:lineRule="auto"/>
        <w:jc w:val="both"/>
        <w:rPr>
          <w:color w:val="000000" w:themeColor="text1"/>
          <w:sz w:val="28"/>
          <w:szCs w:val="28"/>
        </w:rPr>
      </w:pPr>
      <w:r w:rsidRPr="00350A51">
        <w:rPr>
          <w:color w:val="000000" w:themeColor="text1"/>
          <w:sz w:val="28"/>
          <w:szCs w:val="28"/>
        </w:rPr>
        <w:t>The user navigates to the real estate web site.</w:t>
      </w:r>
    </w:p>
    <w:p w14:paraId="52A0848B" w14:textId="77777777" w:rsidR="00350A51" w:rsidRPr="00350A51" w:rsidRDefault="00350A51" w:rsidP="00350A51">
      <w:pPr>
        <w:pStyle w:val="ListParagraph"/>
        <w:numPr>
          <w:ilvl w:val="0"/>
          <w:numId w:val="63"/>
        </w:numPr>
        <w:spacing w:line="360" w:lineRule="auto"/>
        <w:jc w:val="both"/>
        <w:rPr>
          <w:color w:val="000000" w:themeColor="text1"/>
          <w:sz w:val="28"/>
          <w:szCs w:val="28"/>
        </w:rPr>
      </w:pPr>
      <w:r w:rsidRPr="00350A51">
        <w:rPr>
          <w:color w:val="000000" w:themeColor="text1"/>
          <w:sz w:val="28"/>
          <w:szCs w:val="28"/>
        </w:rPr>
        <w:t>The user clicks the “Register” on the top of the home page.</w:t>
      </w:r>
    </w:p>
    <w:p w14:paraId="7309BB49" w14:textId="6190B902" w:rsidR="00350A51" w:rsidRPr="00350A51" w:rsidRDefault="00350A51" w:rsidP="00350A51">
      <w:pPr>
        <w:pStyle w:val="ListParagraph"/>
        <w:numPr>
          <w:ilvl w:val="0"/>
          <w:numId w:val="63"/>
        </w:numPr>
        <w:spacing w:line="360" w:lineRule="auto"/>
        <w:jc w:val="both"/>
        <w:rPr>
          <w:color w:val="000000" w:themeColor="text1"/>
          <w:sz w:val="28"/>
          <w:szCs w:val="28"/>
        </w:rPr>
      </w:pPr>
      <w:r w:rsidRPr="00350A51">
        <w:rPr>
          <w:color w:val="000000" w:themeColor="text1"/>
          <w:sz w:val="28"/>
          <w:szCs w:val="28"/>
        </w:rPr>
        <w:t>The users enter</w:t>
      </w:r>
      <w:r>
        <w:rPr>
          <w:color w:val="000000" w:themeColor="text1"/>
          <w:sz w:val="28"/>
          <w:szCs w:val="28"/>
        </w:rPr>
        <w:t xml:space="preserve"> </w:t>
      </w:r>
      <w:r w:rsidRPr="00350A51">
        <w:rPr>
          <w:color w:val="000000" w:themeColor="text1"/>
          <w:sz w:val="28"/>
          <w:szCs w:val="28"/>
        </w:rPr>
        <w:t>the required information such as their name, last name, password, password confirmation, email address, email address confirmation, phone number, address, city, state, zip code, among other.</w:t>
      </w:r>
    </w:p>
    <w:p w14:paraId="5F3156C1" w14:textId="4F1B452E" w:rsidR="00350A51" w:rsidRDefault="00350A51" w:rsidP="00350A51">
      <w:pPr>
        <w:pStyle w:val="ListParagraph"/>
        <w:numPr>
          <w:ilvl w:val="0"/>
          <w:numId w:val="63"/>
        </w:numPr>
        <w:spacing w:line="360" w:lineRule="auto"/>
        <w:jc w:val="both"/>
        <w:rPr>
          <w:color w:val="000000" w:themeColor="text1"/>
          <w:sz w:val="28"/>
          <w:szCs w:val="28"/>
        </w:rPr>
      </w:pPr>
      <w:r w:rsidRPr="00350A51">
        <w:rPr>
          <w:color w:val="000000" w:themeColor="text1"/>
          <w:sz w:val="28"/>
          <w:szCs w:val="28"/>
        </w:rPr>
        <w:t>The user clic</w:t>
      </w:r>
      <w:r>
        <w:rPr>
          <w:color w:val="000000" w:themeColor="text1"/>
          <w:sz w:val="28"/>
          <w:szCs w:val="28"/>
        </w:rPr>
        <w:t>ks</w:t>
      </w:r>
      <w:r w:rsidRPr="00350A51">
        <w:rPr>
          <w:color w:val="000000" w:themeColor="text1"/>
          <w:sz w:val="28"/>
          <w:szCs w:val="28"/>
        </w:rPr>
        <w:t xml:space="preserve"> the register” button. </w:t>
      </w:r>
    </w:p>
    <w:p w14:paraId="73E432CB" w14:textId="77777777" w:rsidR="00350A51" w:rsidRDefault="00350A51" w:rsidP="00350A51">
      <w:pPr>
        <w:spacing w:line="360" w:lineRule="auto"/>
        <w:ind w:left="360"/>
        <w:jc w:val="both"/>
        <w:rPr>
          <w:color w:val="000000" w:themeColor="text1"/>
          <w:sz w:val="28"/>
          <w:szCs w:val="28"/>
        </w:rPr>
      </w:pPr>
    </w:p>
    <w:p w14:paraId="4AC6B7F0" w14:textId="77777777" w:rsidR="00350A51" w:rsidRPr="00350A51" w:rsidRDefault="00350A51" w:rsidP="00350A51">
      <w:pPr>
        <w:spacing w:line="360" w:lineRule="auto"/>
        <w:ind w:left="360"/>
        <w:jc w:val="both"/>
        <w:rPr>
          <w:color w:val="000000" w:themeColor="text1"/>
          <w:sz w:val="28"/>
          <w:szCs w:val="28"/>
        </w:rPr>
      </w:pPr>
    </w:p>
    <w:p w14:paraId="6C282D57" w14:textId="4B29E452" w:rsidR="00350A51" w:rsidRPr="00350A51" w:rsidRDefault="00350A51" w:rsidP="00350A51">
      <w:pPr>
        <w:spacing w:line="360" w:lineRule="auto"/>
        <w:jc w:val="both"/>
        <w:rPr>
          <w:b/>
          <w:bCs/>
          <w:color w:val="000000" w:themeColor="text1"/>
          <w:sz w:val="28"/>
          <w:szCs w:val="28"/>
        </w:rPr>
      </w:pPr>
      <w:r w:rsidRPr="00350A51">
        <w:rPr>
          <w:b/>
          <w:bCs/>
          <w:color w:val="000000" w:themeColor="text1"/>
          <w:sz w:val="28"/>
          <w:szCs w:val="28"/>
        </w:rPr>
        <w:t>MINIMUM SOFTWARE REQUIREMENT</w:t>
      </w:r>
      <w:r>
        <w:rPr>
          <w:b/>
          <w:bCs/>
          <w:color w:val="000000" w:themeColor="text1"/>
          <w:sz w:val="28"/>
          <w:szCs w:val="28"/>
        </w:rPr>
        <w:t>:</w:t>
      </w:r>
    </w:p>
    <w:p w14:paraId="3534FCDB" w14:textId="5337B333" w:rsidR="00350A51" w:rsidRDefault="00350A51" w:rsidP="00350A51">
      <w:pPr>
        <w:spacing w:line="360" w:lineRule="auto"/>
        <w:jc w:val="both"/>
        <w:rPr>
          <w:b/>
          <w:bCs/>
          <w:color w:val="000000" w:themeColor="text1"/>
          <w:sz w:val="28"/>
          <w:szCs w:val="28"/>
        </w:rPr>
      </w:pPr>
      <w:r w:rsidRPr="00350A51">
        <w:rPr>
          <w:b/>
          <w:bCs/>
          <w:color w:val="000000" w:themeColor="text1"/>
          <w:sz w:val="28"/>
          <w:szCs w:val="28"/>
        </w:rPr>
        <w:t>Front End</w:t>
      </w:r>
      <w:r>
        <w:rPr>
          <w:b/>
          <w:bCs/>
          <w:color w:val="000000" w:themeColor="text1"/>
          <w:sz w:val="28"/>
          <w:szCs w:val="28"/>
        </w:rPr>
        <w:t xml:space="preserve">: </w:t>
      </w:r>
    </w:p>
    <w:p w14:paraId="000EEE38" w14:textId="51B30BD1" w:rsidR="00350A51" w:rsidRPr="00350A51" w:rsidRDefault="00350A51" w:rsidP="00350A51">
      <w:pPr>
        <w:pStyle w:val="ListParagraph"/>
        <w:numPr>
          <w:ilvl w:val="0"/>
          <w:numId w:val="64"/>
        </w:numPr>
        <w:spacing w:line="360" w:lineRule="auto"/>
        <w:jc w:val="both"/>
        <w:rPr>
          <w:color w:val="000000" w:themeColor="text1"/>
          <w:sz w:val="28"/>
          <w:szCs w:val="28"/>
        </w:rPr>
      </w:pPr>
      <w:r w:rsidRPr="00350A51">
        <w:rPr>
          <w:color w:val="000000" w:themeColor="text1"/>
          <w:sz w:val="28"/>
          <w:szCs w:val="28"/>
        </w:rPr>
        <w:t>HTML</w:t>
      </w:r>
    </w:p>
    <w:p w14:paraId="0062FC17" w14:textId="517D87EE" w:rsidR="00350A51" w:rsidRPr="00350A51" w:rsidRDefault="00350A51" w:rsidP="00350A51">
      <w:pPr>
        <w:pStyle w:val="ListParagraph"/>
        <w:numPr>
          <w:ilvl w:val="0"/>
          <w:numId w:val="64"/>
        </w:numPr>
        <w:spacing w:line="360" w:lineRule="auto"/>
        <w:jc w:val="both"/>
        <w:rPr>
          <w:color w:val="000000" w:themeColor="text1"/>
          <w:sz w:val="28"/>
          <w:szCs w:val="28"/>
        </w:rPr>
      </w:pPr>
      <w:r w:rsidRPr="00350A51">
        <w:rPr>
          <w:color w:val="000000" w:themeColor="text1"/>
          <w:sz w:val="28"/>
          <w:szCs w:val="28"/>
        </w:rPr>
        <w:t xml:space="preserve">CSS        </w:t>
      </w:r>
    </w:p>
    <w:p w14:paraId="706DB6A0" w14:textId="3F92ADB3" w:rsidR="00350A51" w:rsidRDefault="00350A51" w:rsidP="00350A51">
      <w:pPr>
        <w:spacing w:line="360" w:lineRule="auto"/>
        <w:jc w:val="both"/>
        <w:rPr>
          <w:b/>
          <w:bCs/>
          <w:color w:val="000000" w:themeColor="text1"/>
          <w:sz w:val="28"/>
          <w:szCs w:val="28"/>
        </w:rPr>
      </w:pPr>
      <w:r w:rsidRPr="00350A51">
        <w:rPr>
          <w:b/>
          <w:bCs/>
          <w:color w:val="000000" w:themeColor="text1"/>
          <w:sz w:val="28"/>
          <w:szCs w:val="28"/>
        </w:rPr>
        <w:lastRenderedPageBreak/>
        <w:t>Back end:</w:t>
      </w:r>
    </w:p>
    <w:p w14:paraId="22A66B76" w14:textId="5456D578" w:rsidR="00350A51" w:rsidRPr="00350A51" w:rsidRDefault="00350A51" w:rsidP="00350A51">
      <w:pPr>
        <w:pStyle w:val="ListParagraph"/>
        <w:numPr>
          <w:ilvl w:val="0"/>
          <w:numId w:val="65"/>
        </w:numPr>
        <w:spacing w:line="360" w:lineRule="auto"/>
        <w:jc w:val="both"/>
        <w:rPr>
          <w:color w:val="000000" w:themeColor="text1"/>
          <w:sz w:val="28"/>
          <w:szCs w:val="28"/>
        </w:rPr>
      </w:pPr>
      <w:r w:rsidRPr="00350A51">
        <w:rPr>
          <w:color w:val="000000" w:themeColor="text1"/>
          <w:sz w:val="28"/>
          <w:szCs w:val="28"/>
        </w:rPr>
        <w:t>JAVASCRIPT</w:t>
      </w:r>
    </w:p>
    <w:p w14:paraId="23144C23" w14:textId="5DB1FD18" w:rsidR="00350A51" w:rsidRPr="00350A51" w:rsidRDefault="00350A51" w:rsidP="00350A51">
      <w:pPr>
        <w:pStyle w:val="ListParagraph"/>
        <w:numPr>
          <w:ilvl w:val="0"/>
          <w:numId w:val="65"/>
        </w:numPr>
        <w:spacing w:line="360" w:lineRule="auto"/>
        <w:jc w:val="both"/>
        <w:rPr>
          <w:color w:val="000000" w:themeColor="text1"/>
          <w:sz w:val="28"/>
          <w:szCs w:val="28"/>
        </w:rPr>
      </w:pPr>
      <w:r w:rsidRPr="00350A51">
        <w:rPr>
          <w:color w:val="000000" w:themeColor="text1"/>
          <w:sz w:val="28"/>
          <w:szCs w:val="28"/>
        </w:rPr>
        <w:t>MYSQL</w:t>
      </w:r>
    </w:p>
    <w:p w14:paraId="7A0AF69E" w14:textId="77777777" w:rsidR="00350A51" w:rsidRDefault="00350A51" w:rsidP="00350A51">
      <w:pPr>
        <w:pStyle w:val="ListParagraph"/>
        <w:numPr>
          <w:ilvl w:val="0"/>
          <w:numId w:val="65"/>
        </w:numPr>
        <w:spacing w:line="360" w:lineRule="auto"/>
        <w:jc w:val="both"/>
        <w:rPr>
          <w:color w:val="000000" w:themeColor="text1"/>
          <w:sz w:val="28"/>
          <w:szCs w:val="28"/>
        </w:rPr>
      </w:pPr>
      <w:r w:rsidRPr="00350A51">
        <w:rPr>
          <w:color w:val="000000" w:themeColor="text1"/>
          <w:sz w:val="28"/>
          <w:szCs w:val="28"/>
        </w:rPr>
        <w:t>PHP</w:t>
      </w:r>
    </w:p>
    <w:p w14:paraId="121C1C4F" w14:textId="77777777" w:rsidR="00350A51" w:rsidRDefault="00350A51" w:rsidP="00350A51">
      <w:pPr>
        <w:pStyle w:val="ListParagraph"/>
        <w:spacing w:line="360" w:lineRule="auto"/>
        <w:jc w:val="both"/>
        <w:rPr>
          <w:color w:val="000000" w:themeColor="text1"/>
          <w:sz w:val="28"/>
          <w:szCs w:val="28"/>
        </w:rPr>
      </w:pPr>
    </w:p>
    <w:p w14:paraId="7F6682CD" w14:textId="11B0EABC" w:rsidR="00350A51" w:rsidRDefault="00350A51" w:rsidP="00350A51">
      <w:pPr>
        <w:spacing w:line="360" w:lineRule="auto"/>
        <w:jc w:val="both"/>
        <w:rPr>
          <w:b/>
          <w:bCs/>
          <w:color w:val="000000" w:themeColor="text1"/>
          <w:sz w:val="28"/>
          <w:szCs w:val="28"/>
        </w:rPr>
      </w:pPr>
      <w:r w:rsidRPr="00350A51">
        <w:rPr>
          <w:b/>
          <w:bCs/>
          <w:color w:val="000000" w:themeColor="text1"/>
          <w:sz w:val="28"/>
          <w:szCs w:val="28"/>
        </w:rPr>
        <w:t>MINIMUM HARDWARE REQUIREMEN</w:t>
      </w:r>
      <w:r>
        <w:rPr>
          <w:b/>
          <w:bCs/>
          <w:color w:val="000000" w:themeColor="text1"/>
          <w:sz w:val="28"/>
          <w:szCs w:val="28"/>
        </w:rPr>
        <w:t>T:</w:t>
      </w:r>
    </w:p>
    <w:p w14:paraId="24266636" w14:textId="6439D88A" w:rsidR="00350A51" w:rsidRPr="00350A51" w:rsidRDefault="00350A51" w:rsidP="00350A51">
      <w:pPr>
        <w:pStyle w:val="ListParagraph"/>
        <w:numPr>
          <w:ilvl w:val="0"/>
          <w:numId w:val="66"/>
        </w:numPr>
        <w:spacing w:line="360" w:lineRule="auto"/>
        <w:jc w:val="both"/>
        <w:rPr>
          <w:b/>
          <w:bCs/>
          <w:color w:val="000000" w:themeColor="text1"/>
          <w:sz w:val="28"/>
          <w:szCs w:val="28"/>
        </w:rPr>
      </w:pPr>
      <w:r w:rsidRPr="00350A51">
        <w:rPr>
          <w:color w:val="000000" w:themeColor="text1"/>
          <w:sz w:val="28"/>
          <w:szCs w:val="28"/>
        </w:rPr>
        <w:t>Intel Processor or AMD processor with 1 gigahertz (GHz).</w:t>
      </w:r>
    </w:p>
    <w:p w14:paraId="702BFB38" w14:textId="51CF2BA9" w:rsidR="00350A51" w:rsidRPr="00350A51" w:rsidRDefault="00350A51" w:rsidP="00350A51">
      <w:pPr>
        <w:pStyle w:val="ListParagraph"/>
        <w:numPr>
          <w:ilvl w:val="0"/>
          <w:numId w:val="66"/>
        </w:numPr>
        <w:spacing w:line="360" w:lineRule="auto"/>
        <w:jc w:val="both"/>
        <w:rPr>
          <w:color w:val="000000" w:themeColor="text1"/>
          <w:sz w:val="28"/>
          <w:szCs w:val="28"/>
        </w:rPr>
      </w:pPr>
      <w:r w:rsidRPr="00350A51">
        <w:rPr>
          <w:color w:val="000000" w:themeColor="text1"/>
          <w:sz w:val="28"/>
          <w:szCs w:val="28"/>
        </w:rPr>
        <w:t xml:space="preserve">4   GB   </w:t>
      </w:r>
      <w:proofErr w:type="gramStart"/>
      <w:r w:rsidRPr="00350A51">
        <w:rPr>
          <w:color w:val="000000" w:themeColor="text1"/>
          <w:sz w:val="28"/>
          <w:szCs w:val="28"/>
        </w:rPr>
        <w:t>RAM</w:t>
      </w:r>
      <w:r>
        <w:rPr>
          <w:color w:val="000000" w:themeColor="text1"/>
          <w:sz w:val="28"/>
          <w:szCs w:val="28"/>
        </w:rPr>
        <w:t>(</w:t>
      </w:r>
      <w:proofErr w:type="gramEnd"/>
      <w:r w:rsidRPr="00350A51">
        <w:rPr>
          <w:color w:val="000000" w:themeColor="text1"/>
          <w:sz w:val="28"/>
          <w:szCs w:val="28"/>
        </w:rPr>
        <w:t>RANDOM   ACCESS  MEMORY)  .</w:t>
      </w:r>
    </w:p>
    <w:p w14:paraId="78D89455" w14:textId="7236389C" w:rsidR="00350A51" w:rsidRPr="00350A51" w:rsidRDefault="00350A51" w:rsidP="00350A51">
      <w:pPr>
        <w:pStyle w:val="ListParagraph"/>
        <w:numPr>
          <w:ilvl w:val="0"/>
          <w:numId w:val="66"/>
        </w:numPr>
        <w:spacing w:line="360" w:lineRule="auto"/>
        <w:jc w:val="both"/>
        <w:rPr>
          <w:color w:val="000000" w:themeColor="text1"/>
          <w:sz w:val="28"/>
          <w:szCs w:val="28"/>
        </w:rPr>
      </w:pPr>
      <w:r w:rsidRPr="00350A51">
        <w:rPr>
          <w:color w:val="000000" w:themeColor="text1"/>
          <w:sz w:val="28"/>
          <w:szCs w:val="28"/>
        </w:rPr>
        <w:t xml:space="preserve">20   GB    </w:t>
      </w:r>
      <w:proofErr w:type="gramStart"/>
      <w:r w:rsidRPr="00350A51">
        <w:rPr>
          <w:color w:val="000000" w:themeColor="text1"/>
          <w:sz w:val="28"/>
          <w:szCs w:val="28"/>
        </w:rPr>
        <w:t>HDD</w:t>
      </w:r>
      <w:r>
        <w:rPr>
          <w:color w:val="000000" w:themeColor="text1"/>
          <w:sz w:val="28"/>
          <w:szCs w:val="28"/>
        </w:rPr>
        <w:t>(</w:t>
      </w:r>
      <w:proofErr w:type="gramEnd"/>
      <w:r w:rsidRPr="00350A51">
        <w:rPr>
          <w:color w:val="000000" w:themeColor="text1"/>
          <w:sz w:val="28"/>
          <w:szCs w:val="28"/>
        </w:rPr>
        <w:t>HARD DISK) .</w:t>
      </w:r>
    </w:p>
    <w:p w14:paraId="6FBCC74C" w14:textId="77777777" w:rsidR="00E261FD" w:rsidRPr="00E261FD" w:rsidRDefault="00E261FD" w:rsidP="00350A51">
      <w:pPr>
        <w:spacing w:line="360" w:lineRule="auto"/>
        <w:jc w:val="both"/>
      </w:pPr>
    </w:p>
    <w:p w14:paraId="35BA4AEC" w14:textId="77777777" w:rsidR="005E110A" w:rsidRPr="005F644B" w:rsidRDefault="005E110A" w:rsidP="00350A51">
      <w:pPr>
        <w:spacing w:line="360" w:lineRule="auto"/>
        <w:jc w:val="both"/>
      </w:pPr>
    </w:p>
    <w:p w14:paraId="0E36166D" w14:textId="77777777" w:rsidR="005E110A" w:rsidRPr="005F644B" w:rsidRDefault="005E110A" w:rsidP="00350A51">
      <w:pPr>
        <w:spacing w:line="360" w:lineRule="auto"/>
        <w:jc w:val="both"/>
      </w:pPr>
    </w:p>
    <w:p w14:paraId="478CD435" w14:textId="77777777" w:rsidR="005E110A" w:rsidRPr="005F644B" w:rsidRDefault="005E110A" w:rsidP="00C73B8E">
      <w:pPr>
        <w:jc w:val="both"/>
      </w:pPr>
    </w:p>
    <w:p w14:paraId="5B690B49" w14:textId="77777777" w:rsidR="005E110A" w:rsidRPr="005F644B" w:rsidRDefault="005E110A" w:rsidP="00C73B8E">
      <w:pPr>
        <w:jc w:val="both"/>
      </w:pPr>
    </w:p>
    <w:p w14:paraId="0208EEED" w14:textId="77777777" w:rsidR="005E110A" w:rsidRPr="005F644B" w:rsidRDefault="005E110A" w:rsidP="00C73B8E">
      <w:pPr>
        <w:jc w:val="both"/>
      </w:pPr>
    </w:p>
    <w:p w14:paraId="64142E66" w14:textId="77777777" w:rsidR="005E110A" w:rsidRPr="005F644B" w:rsidRDefault="005E110A" w:rsidP="00826C34"/>
    <w:p w14:paraId="6DE8535C" w14:textId="77777777" w:rsidR="005E110A" w:rsidRPr="005F644B" w:rsidRDefault="005E110A" w:rsidP="00826C34"/>
    <w:p w14:paraId="2A018BE9" w14:textId="77777777" w:rsidR="005E110A" w:rsidRPr="005F644B" w:rsidRDefault="005E110A" w:rsidP="00826C34"/>
    <w:p w14:paraId="63787F79" w14:textId="77777777" w:rsidR="005E110A" w:rsidRPr="005F644B" w:rsidRDefault="005E110A" w:rsidP="00826C34"/>
    <w:p w14:paraId="5F32A819" w14:textId="77777777" w:rsidR="005E110A" w:rsidRPr="005F644B" w:rsidRDefault="005E110A" w:rsidP="00826C34"/>
    <w:p w14:paraId="66FC4838" w14:textId="77777777" w:rsidR="005E110A" w:rsidRPr="005F644B" w:rsidRDefault="005E110A" w:rsidP="00826C34"/>
    <w:p w14:paraId="70C2ADA5" w14:textId="77777777" w:rsidR="005E110A" w:rsidRPr="005F644B" w:rsidRDefault="005E110A" w:rsidP="00826C34"/>
    <w:p w14:paraId="65ED5016" w14:textId="77777777" w:rsidR="005E110A" w:rsidRPr="005F644B" w:rsidRDefault="005E110A" w:rsidP="00826C34"/>
    <w:p w14:paraId="413C7A6E" w14:textId="77777777" w:rsidR="005E110A" w:rsidRPr="005F644B" w:rsidRDefault="005E110A" w:rsidP="00826C34"/>
    <w:p w14:paraId="33E27670" w14:textId="77777777" w:rsidR="005E110A" w:rsidRDefault="005E110A" w:rsidP="00826C34"/>
    <w:p w14:paraId="53398893" w14:textId="77777777" w:rsidR="005E110A" w:rsidRDefault="005E110A" w:rsidP="00826C34"/>
    <w:p w14:paraId="70E63CB9" w14:textId="77777777" w:rsidR="005E110A" w:rsidRDefault="005E110A" w:rsidP="00826C34"/>
    <w:p w14:paraId="65AE7310" w14:textId="77777777" w:rsidR="005E110A" w:rsidRDefault="005E110A" w:rsidP="00826C34"/>
    <w:p w14:paraId="263E68E9" w14:textId="77777777" w:rsidR="005E110A" w:rsidRDefault="005E110A" w:rsidP="00826C34"/>
    <w:p w14:paraId="4425850C" w14:textId="77777777" w:rsidR="005E110A" w:rsidRDefault="005E110A" w:rsidP="00826C34"/>
    <w:p w14:paraId="7FD99CCD" w14:textId="77777777" w:rsidR="00350A51" w:rsidRDefault="00350A51" w:rsidP="00826C34"/>
    <w:p w14:paraId="66B34355" w14:textId="77777777" w:rsidR="00350A51" w:rsidRDefault="00350A51" w:rsidP="00826C34"/>
    <w:p w14:paraId="3AC5BCCC" w14:textId="77777777" w:rsidR="00350A51" w:rsidRDefault="00350A51" w:rsidP="00826C34"/>
    <w:p w14:paraId="4FCEE37E" w14:textId="77777777" w:rsidR="00350A51" w:rsidRDefault="00350A51" w:rsidP="00826C34"/>
    <w:p w14:paraId="71CD47AD" w14:textId="77777777" w:rsidR="00350A51" w:rsidRDefault="00350A51" w:rsidP="00826C34"/>
    <w:p w14:paraId="1D4F5B32" w14:textId="77777777" w:rsidR="00350A51" w:rsidRDefault="00350A51" w:rsidP="00826C34"/>
    <w:p w14:paraId="73EA6F73" w14:textId="77777777" w:rsidR="00350A51" w:rsidRDefault="00350A51" w:rsidP="00826C34"/>
    <w:p w14:paraId="55EEF33A" w14:textId="77777777" w:rsidR="00350A51" w:rsidRDefault="00350A51" w:rsidP="00826C34"/>
    <w:p w14:paraId="7E8866F7" w14:textId="4883F691" w:rsidR="00350A51" w:rsidRPr="00350A51" w:rsidRDefault="00350A51" w:rsidP="00826C34">
      <w:pPr>
        <w:rPr>
          <w:b/>
          <w:bCs/>
          <w:sz w:val="28"/>
          <w:szCs w:val="28"/>
        </w:rPr>
      </w:pPr>
      <w:r>
        <w:lastRenderedPageBreak/>
        <w:t xml:space="preserve">                                                                   </w:t>
      </w:r>
      <w:r w:rsidRPr="00350A51">
        <w:rPr>
          <w:b/>
          <w:bCs/>
          <w:sz w:val="28"/>
          <w:szCs w:val="28"/>
        </w:rPr>
        <w:t>Chapter 4</w:t>
      </w:r>
    </w:p>
    <w:p w14:paraId="506D1938" w14:textId="698D61AE" w:rsidR="005E110A" w:rsidRPr="00350A51" w:rsidRDefault="00350A51" w:rsidP="00826C34">
      <w:r>
        <w:t xml:space="preserve">                              </w:t>
      </w:r>
      <w:r w:rsidRPr="00350A51">
        <w:rPr>
          <w:b/>
          <w:bCs/>
          <w:color w:val="FF0000"/>
          <w:sz w:val="32"/>
          <w:szCs w:val="32"/>
        </w:rPr>
        <w:t>SYSTEM DESIGN AND SPECIFICATION</w:t>
      </w:r>
      <w:r>
        <w:rPr>
          <w:b/>
          <w:bCs/>
          <w:color w:val="FF0000"/>
          <w:sz w:val="32"/>
          <w:szCs w:val="32"/>
        </w:rPr>
        <w:t xml:space="preserve"> </w:t>
      </w:r>
    </w:p>
    <w:p w14:paraId="73226C77" w14:textId="77777777" w:rsidR="005E110A" w:rsidRDefault="005E110A" w:rsidP="00826C34"/>
    <w:p w14:paraId="005983C0" w14:textId="77777777" w:rsidR="00350A51" w:rsidRDefault="00350A51" w:rsidP="00826C34"/>
    <w:p w14:paraId="12C8D966" w14:textId="6F3480AC" w:rsidR="00350A51" w:rsidRPr="00350A51" w:rsidRDefault="00350A51" w:rsidP="00350A51">
      <w:pPr>
        <w:spacing w:line="360" w:lineRule="auto"/>
        <w:rPr>
          <w:b/>
          <w:bCs/>
        </w:rPr>
      </w:pPr>
      <w:r>
        <w:rPr>
          <w:b/>
          <w:bCs/>
          <w:sz w:val="28"/>
          <w:szCs w:val="28"/>
        </w:rPr>
        <w:t xml:space="preserve">   </w:t>
      </w:r>
      <w:r w:rsidRPr="00350A51">
        <w:rPr>
          <w:b/>
          <w:bCs/>
          <w:sz w:val="28"/>
          <w:szCs w:val="28"/>
        </w:rPr>
        <w:t>4.1 I</w:t>
      </w:r>
      <w:r>
        <w:rPr>
          <w:b/>
          <w:bCs/>
          <w:sz w:val="28"/>
          <w:szCs w:val="28"/>
        </w:rPr>
        <w:t>NTRODUCTION</w:t>
      </w:r>
    </w:p>
    <w:p w14:paraId="6AB1F817" w14:textId="45C1C4A7" w:rsidR="005E110A" w:rsidRDefault="00350A51" w:rsidP="00350A51">
      <w:pPr>
        <w:pStyle w:val="ListParagraph"/>
        <w:spacing w:line="360" w:lineRule="auto"/>
        <w:jc w:val="both"/>
      </w:pPr>
      <w:r>
        <w:t>Design is the first step in the development phase for an engineered product or system. Design is the place where quality is fostered in software development. Design is the only way that we can accurately translate a user-requirement into a finished software product or system. Software design serves as the foundation for all software engineers and software maintenance steps that follow. Without design we risk building an unstable design-one that will fail when small changes are made.</w:t>
      </w:r>
    </w:p>
    <w:p w14:paraId="161558BC" w14:textId="77777777" w:rsidR="00350A51" w:rsidRDefault="00350A51" w:rsidP="00350A51">
      <w:pPr>
        <w:pStyle w:val="ListParagraph"/>
        <w:spacing w:line="360" w:lineRule="auto"/>
        <w:jc w:val="both"/>
      </w:pPr>
    </w:p>
    <w:p w14:paraId="682968A9" w14:textId="4475FF76" w:rsidR="00350A51" w:rsidRDefault="00350A51" w:rsidP="00350A51">
      <w:pPr>
        <w:spacing w:line="360" w:lineRule="auto"/>
        <w:jc w:val="both"/>
      </w:pPr>
      <w:r>
        <w:t xml:space="preserve">            There are three actors in this project.</w:t>
      </w:r>
    </w:p>
    <w:p w14:paraId="17A11049" w14:textId="0A35C634" w:rsidR="00350A51" w:rsidRDefault="00350A51" w:rsidP="00350A51">
      <w:pPr>
        <w:pStyle w:val="ListParagraph"/>
        <w:numPr>
          <w:ilvl w:val="0"/>
          <w:numId w:val="76"/>
        </w:numPr>
        <w:spacing w:line="360" w:lineRule="auto"/>
        <w:jc w:val="both"/>
      </w:pPr>
      <w:r>
        <w:t>USER (CUSTOMER)</w:t>
      </w:r>
    </w:p>
    <w:p w14:paraId="18FA81C9" w14:textId="4C016F5D" w:rsidR="00350A51" w:rsidRDefault="00350A51" w:rsidP="00350A51">
      <w:pPr>
        <w:pStyle w:val="ListParagraph"/>
        <w:numPr>
          <w:ilvl w:val="0"/>
          <w:numId w:val="76"/>
        </w:numPr>
        <w:spacing w:line="360" w:lineRule="auto"/>
        <w:jc w:val="both"/>
      </w:pPr>
      <w:r>
        <w:t xml:space="preserve">SUPERVISER  </w:t>
      </w:r>
    </w:p>
    <w:p w14:paraId="5D51B783" w14:textId="6E1A1EA5" w:rsidR="00350A51" w:rsidRDefault="00350A51" w:rsidP="00350A51">
      <w:pPr>
        <w:pStyle w:val="ListParagraph"/>
        <w:numPr>
          <w:ilvl w:val="0"/>
          <w:numId w:val="76"/>
        </w:numPr>
        <w:spacing w:line="360" w:lineRule="auto"/>
        <w:jc w:val="both"/>
      </w:pPr>
      <w:r>
        <w:t xml:space="preserve">ADMINITRATOR (ADMIN) </w:t>
      </w:r>
    </w:p>
    <w:p w14:paraId="22F9FEF9" w14:textId="77777777" w:rsidR="00350A51" w:rsidRDefault="00350A51" w:rsidP="00350A51">
      <w:pPr>
        <w:pStyle w:val="ListParagraph"/>
        <w:spacing w:line="360" w:lineRule="auto"/>
        <w:jc w:val="both"/>
      </w:pPr>
    </w:p>
    <w:p w14:paraId="6BB75CE3" w14:textId="1FD99F77" w:rsidR="00350A51" w:rsidRPr="00350A51" w:rsidRDefault="00350A51" w:rsidP="00350A51">
      <w:pPr>
        <w:pStyle w:val="ListParagraph"/>
        <w:spacing w:line="360" w:lineRule="auto"/>
        <w:jc w:val="both"/>
        <w:rPr>
          <w:b/>
          <w:bCs/>
        </w:rPr>
      </w:pPr>
      <w:r w:rsidRPr="00350A51">
        <w:rPr>
          <w:b/>
          <w:bCs/>
        </w:rPr>
        <w:t>USER</w:t>
      </w:r>
      <w:r>
        <w:rPr>
          <w:b/>
          <w:bCs/>
        </w:rPr>
        <w:t>:</w:t>
      </w:r>
    </w:p>
    <w:p w14:paraId="08EF8884" w14:textId="359774B5" w:rsidR="00350A51" w:rsidRDefault="00350A51" w:rsidP="00350A51">
      <w:pPr>
        <w:pStyle w:val="ListParagraph"/>
        <w:spacing w:line="360" w:lineRule="auto"/>
        <w:ind w:left="1440"/>
        <w:jc w:val="both"/>
      </w:pPr>
      <w:r>
        <w:t>In this project the user is main part of this site to use the software for buy and sell the property. User check the software to the property details and get information of the property through the web site.</w:t>
      </w:r>
    </w:p>
    <w:p w14:paraId="5946D537" w14:textId="77777777" w:rsidR="00350A51" w:rsidRDefault="00350A51" w:rsidP="00350A51">
      <w:pPr>
        <w:pStyle w:val="ListParagraph"/>
        <w:spacing w:line="360" w:lineRule="auto"/>
        <w:ind w:left="1440"/>
        <w:jc w:val="both"/>
      </w:pPr>
    </w:p>
    <w:p w14:paraId="6854F5EF" w14:textId="376D5844" w:rsidR="00350A51" w:rsidRPr="00350A51" w:rsidRDefault="00350A51" w:rsidP="00350A51">
      <w:pPr>
        <w:pStyle w:val="ListParagraph"/>
        <w:spacing w:line="360" w:lineRule="auto"/>
        <w:jc w:val="both"/>
        <w:rPr>
          <w:b/>
          <w:bCs/>
        </w:rPr>
      </w:pPr>
      <w:r w:rsidRPr="00350A51">
        <w:rPr>
          <w:b/>
          <w:bCs/>
        </w:rPr>
        <w:t>SUPERVIS</w:t>
      </w:r>
      <w:r>
        <w:rPr>
          <w:b/>
          <w:bCs/>
        </w:rPr>
        <w:t>O</w:t>
      </w:r>
      <w:r w:rsidRPr="00350A51">
        <w:rPr>
          <w:b/>
          <w:bCs/>
        </w:rPr>
        <w:t>R</w:t>
      </w:r>
      <w:r>
        <w:rPr>
          <w:b/>
          <w:bCs/>
        </w:rPr>
        <w:t>:</w:t>
      </w:r>
    </w:p>
    <w:p w14:paraId="23822285" w14:textId="6AFEEF3A" w:rsidR="00350A51" w:rsidRDefault="00350A51" w:rsidP="00350A51">
      <w:pPr>
        <w:pStyle w:val="ListParagraph"/>
        <w:numPr>
          <w:ilvl w:val="0"/>
          <w:numId w:val="79"/>
        </w:numPr>
        <w:spacing w:line="360" w:lineRule="auto"/>
        <w:jc w:val="both"/>
      </w:pPr>
      <w:r>
        <w:t xml:space="preserve">The supervisor in this site to manage the transection of the property details for the customer. </w:t>
      </w:r>
    </w:p>
    <w:p w14:paraId="1E6BC4B1" w14:textId="47129FF4" w:rsidR="00350A51" w:rsidRDefault="00350A51" w:rsidP="00350A51">
      <w:pPr>
        <w:pStyle w:val="ListParagraph"/>
        <w:numPr>
          <w:ilvl w:val="0"/>
          <w:numId w:val="79"/>
        </w:numPr>
        <w:spacing w:line="360" w:lineRule="auto"/>
        <w:jc w:val="both"/>
      </w:pPr>
      <w:r>
        <w:t>The supervisor manages the details delete the old property details and view new property and manage transection.</w:t>
      </w:r>
    </w:p>
    <w:p w14:paraId="7BCEFED4" w14:textId="77777777" w:rsidR="00350A51" w:rsidRPr="00350A51" w:rsidRDefault="00350A51" w:rsidP="00350A51">
      <w:pPr>
        <w:spacing w:line="360" w:lineRule="auto"/>
        <w:jc w:val="both"/>
        <w:rPr>
          <w:b/>
          <w:bCs/>
        </w:rPr>
      </w:pPr>
    </w:p>
    <w:p w14:paraId="4F1309A5" w14:textId="63669274" w:rsidR="00350A51" w:rsidRPr="00350A51" w:rsidRDefault="00350A51" w:rsidP="00350A51">
      <w:pPr>
        <w:pStyle w:val="ListParagraph"/>
        <w:spacing w:line="360" w:lineRule="auto"/>
        <w:jc w:val="both"/>
        <w:rPr>
          <w:b/>
          <w:bCs/>
        </w:rPr>
      </w:pPr>
      <w:r w:rsidRPr="00350A51">
        <w:rPr>
          <w:b/>
          <w:bCs/>
        </w:rPr>
        <w:t>ADMINISTRATOR</w:t>
      </w:r>
      <w:r>
        <w:rPr>
          <w:b/>
          <w:bCs/>
        </w:rPr>
        <w:t>:</w:t>
      </w:r>
    </w:p>
    <w:p w14:paraId="42848BFF" w14:textId="2A89BA25" w:rsidR="00350A51" w:rsidRDefault="00350A51" w:rsidP="00350A51">
      <w:pPr>
        <w:pStyle w:val="ListParagraph"/>
        <w:spacing w:line="360" w:lineRule="auto"/>
        <w:ind w:left="1440"/>
        <w:jc w:val="both"/>
      </w:pPr>
      <w:r>
        <w:t>The administrator is the main actor of this site. He is the owner of this site. All transection manages through the admin in the web site. The admin manages all transection in the software to require new.</w:t>
      </w:r>
    </w:p>
    <w:p w14:paraId="27E23AEA" w14:textId="169AF8C1" w:rsidR="00350A51" w:rsidRPr="00350A51" w:rsidRDefault="00350A51" w:rsidP="00350A51">
      <w:pPr>
        <w:pStyle w:val="ListParagraph"/>
        <w:numPr>
          <w:ilvl w:val="1"/>
          <w:numId w:val="63"/>
        </w:numPr>
        <w:spacing w:line="360" w:lineRule="auto"/>
        <w:jc w:val="both"/>
        <w:rPr>
          <w:b/>
          <w:bCs/>
          <w:sz w:val="28"/>
          <w:szCs w:val="28"/>
        </w:rPr>
      </w:pPr>
      <w:r w:rsidRPr="00350A51">
        <w:rPr>
          <w:b/>
          <w:bCs/>
          <w:sz w:val="28"/>
          <w:szCs w:val="28"/>
        </w:rPr>
        <w:lastRenderedPageBreak/>
        <w:t>S</w:t>
      </w:r>
      <w:r>
        <w:rPr>
          <w:b/>
          <w:bCs/>
          <w:sz w:val="28"/>
          <w:szCs w:val="28"/>
        </w:rPr>
        <w:t>YSTEM DESIGN</w:t>
      </w:r>
      <w:r w:rsidRPr="00350A51">
        <w:rPr>
          <w:b/>
          <w:bCs/>
          <w:sz w:val="28"/>
          <w:szCs w:val="28"/>
        </w:rPr>
        <w:t xml:space="preserve"> </w:t>
      </w:r>
    </w:p>
    <w:p w14:paraId="03BB3C26" w14:textId="77777777" w:rsidR="00350A51" w:rsidRDefault="00350A51" w:rsidP="00350A51">
      <w:pPr>
        <w:spacing w:line="360" w:lineRule="auto"/>
      </w:pPr>
      <w:r>
        <w:t xml:space="preserve">          </w:t>
      </w:r>
    </w:p>
    <w:tbl>
      <w:tblPr>
        <w:tblStyle w:val="TableGrid"/>
        <w:tblpPr w:leftFromText="180" w:rightFromText="180" w:vertAnchor="text" w:horzAnchor="margin" w:tblpY="-24"/>
        <w:tblW w:w="9816" w:type="dxa"/>
        <w:tblLook w:val="04A0" w:firstRow="1" w:lastRow="0" w:firstColumn="1" w:lastColumn="0" w:noHBand="0" w:noVBand="1"/>
      </w:tblPr>
      <w:tblGrid>
        <w:gridCol w:w="9816"/>
      </w:tblGrid>
      <w:tr w:rsidR="00350A51" w14:paraId="5F5D51B6" w14:textId="77777777" w:rsidTr="00350A51">
        <w:trPr>
          <w:trHeight w:val="4952"/>
        </w:trPr>
        <w:tc>
          <w:tcPr>
            <w:tcW w:w="9816" w:type="dxa"/>
          </w:tcPr>
          <w:p w14:paraId="572C73A4" w14:textId="36EFB6E5" w:rsidR="00350A51" w:rsidRDefault="00350A51" w:rsidP="00273861">
            <w:r>
              <w:rPr>
                <w:noProof/>
              </w:rPr>
              <mc:AlternateContent>
                <mc:Choice Requires="wps">
                  <w:drawing>
                    <wp:anchor distT="0" distB="0" distL="114300" distR="114300" simplePos="0" relativeHeight="251688960" behindDoc="0" locked="0" layoutInCell="1" allowOverlap="1" wp14:anchorId="3A6E7551" wp14:editId="600EB563">
                      <wp:simplePos x="0" y="0"/>
                      <wp:positionH relativeFrom="column">
                        <wp:posOffset>2706081</wp:posOffset>
                      </wp:positionH>
                      <wp:positionV relativeFrom="paragraph">
                        <wp:posOffset>1233459</wp:posOffset>
                      </wp:positionV>
                      <wp:extent cx="969819" cy="512618"/>
                      <wp:effectExtent l="0" t="0" r="20955" b="20955"/>
                      <wp:wrapNone/>
                      <wp:docPr id="209470492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819" cy="512618"/>
                              </a:xfrm>
                              <a:prstGeom prst="ellipse">
                                <a:avLst/>
                              </a:prstGeom>
                              <a:solidFill>
                                <a:srgbClr val="FFFFFF"/>
                              </a:solidFill>
                              <a:ln w="9525">
                                <a:solidFill>
                                  <a:srgbClr val="000000"/>
                                </a:solidFill>
                                <a:round/>
                                <a:headEnd/>
                                <a:tailEnd/>
                              </a:ln>
                            </wps:spPr>
                            <wps:txbx>
                              <w:txbxContent>
                                <w:p w14:paraId="37EB96D4" w14:textId="677BF245" w:rsidR="00350A51" w:rsidRDefault="00350A51" w:rsidP="00350A51">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E7551" id="Oval 39" o:spid="_x0000_s1026" style="position:absolute;margin-left:213.1pt;margin-top:97.1pt;width:76.35pt;height:4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">
                      <v:textbox>
                        <w:txbxContent>
                          <w:p w14:paraId="37EB96D4" w14:textId="677BF245" w:rsidR="00350A51" w:rsidRDefault="00350A51" w:rsidP="00350A51">
                            <w:r>
                              <w:t xml:space="preserve">  Login</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1B2ED084" wp14:editId="48181E0A">
                      <wp:simplePos x="0" y="0"/>
                      <wp:positionH relativeFrom="column">
                        <wp:posOffset>2657590</wp:posOffset>
                      </wp:positionH>
                      <wp:positionV relativeFrom="paragraph">
                        <wp:posOffset>351963</wp:posOffset>
                      </wp:positionV>
                      <wp:extent cx="990600" cy="687532"/>
                      <wp:effectExtent l="0" t="19050" r="38100" b="36830"/>
                      <wp:wrapNone/>
                      <wp:docPr id="699906420" name="Arrow: Righ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7532"/>
                              </a:xfrm>
                              <a:prstGeom prst="rightArrow">
                                <a:avLst>
                                  <a:gd name="adj1" fmla="val 50000"/>
                                  <a:gd name="adj2" fmla="val 46875"/>
                                </a:avLst>
                              </a:prstGeom>
                              <a:solidFill>
                                <a:srgbClr val="FFFFFF"/>
                              </a:solidFill>
                              <a:ln w="9525">
                                <a:solidFill>
                                  <a:srgbClr val="000000"/>
                                </a:solidFill>
                                <a:miter lim="800000"/>
                                <a:headEnd/>
                                <a:tailEnd/>
                              </a:ln>
                            </wps:spPr>
                            <wps:txbx>
                              <w:txbxContent>
                                <w:p w14:paraId="03128D74" w14:textId="3751ED15" w:rsidR="00350A51" w:rsidRDefault="00350A51" w:rsidP="00350A51">
                                  <w:r>
                                    <w:t xml:space="preserve">   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ED0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7" type="#_x0000_t13" style="position:absolute;margin-left:209.25pt;margin-top:27.7pt;width:78pt;height:5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" adj="14573">
                      <v:textbox>
                        <w:txbxContent>
                          <w:p w14:paraId="03128D74" w14:textId="3751ED15" w:rsidR="00350A51" w:rsidRDefault="00350A51" w:rsidP="00350A51">
                            <w:r>
                              <w:t xml:space="preserve">   manag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58B3686" wp14:editId="2E9555B0">
                      <wp:simplePos x="0" y="0"/>
                      <wp:positionH relativeFrom="column">
                        <wp:posOffset>755188</wp:posOffset>
                      </wp:positionH>
                      <wp:positionV relativeFrom="paragraph">
                        <wp:posOffset>467129</wp:posOffset>
                      </wp:positionV>
                      <wp:extent cx="1438275" cy="454602"/>
                      <wp:effectExtent l="0" t="0" r="28575" b="22225"/>
                      <wp:wrapNone/>
                      <wp:docPr id="740115743"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4602"/>
                              </a:xfrm>
                              <a:prstGeom prst="roundRect">
                                <a:avLst>
                                  <a:gd name="adj" fmla="val 16667"/>
                                </a:avLst>
                              </a:prstGeom>
                              <a:solidFill>
                                <a:srgbClr val="FFFFFF"/>
                              </a:solidFill>
                              <a:ln w="9525">
                                <a:solidFill>
                                  <a:srgbClr val="000000"/>
                                </a:solidFill>
                                <a:round/>
                                <a:headEnd/>
                                <a:tailEnd/>
                              </a:ln>
                            </wps:spPr>
                            <wps:txbx>
                              <w:txbxContent>
                                <w:p w14:paraId="241BBCF3" w14:textId="6E41A04B" w:rsidR="00350A51" w:rsidRDefault="00350A51" w:rsidP="00350A51">
                                  <w:r>
                                    <w:t xml:space="preserve">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B3686" id="Rectangle: Rounded Corners 35" o:spid="_x0000_s1028" style="position:absolute;margin-left:59.45pt;margin-top:36.8pt;width:113.25pt;height:3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">
                      <v:textbox>
                        <w:txbxContent>
                          <w:p w14:paraId="241BBCF3" w14:textId="6E41A04B" w:rsidR="00350A51" w:rsidRDefault="00350A51" w:rsidP="00350A51">
                            <w:r>
                              <w:t xml:space="preserve">    Administrator</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617E4E35" wp14:editId="667F29EC">
                      <wp:simplePos x="0" y="0"/>
                      <wp:positionH relativeFrom="column">
                        <wp:posOffset>3969443</wp:posOffset>
                      </wp:positionH>
                      <wp:positionV relativeFrom="paragraph">
                        <wp:posOffset>467129</wp:posOffset>
                      </wp:positionV>
                      <wp:extent cx="1428750" cy="475384"/>
                      <wp:effectExtent l="0" t="0" r="19050" b="20320"/>
                      <wp:wrapNone/>
                      <wp:docPr id="368401507"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75384"/>
                              </a:xfrm>
                              <a:prstGeom prst="roundRect">
                                <a:avLst>
                                  <a:gd name="adj" fmla="val 16667"/>
                                </a:avLst>
                              </a:prstGeom>
                              <a:solidFill>
                                <a:srgbClr val="FFFFFF"/>
                              </a:solidFill>
                              <a:ln w="9525">
                                <a:solidFill>
                                  <a:srgbClr val="000000"/>
                                </a:solidFill>
                                <a:round/>
                                <a:headEnd/>
                                <a:tailEnd/>
                              </a:ln>
                            </wps:spPr>
                            <wps:txbx>
                              <w:txbxContent>
                                <w:p w14:paraId="7B8478D0" w14:textId="51D07125" w:rsidR="00350A51" w:rsidRDefault="00350A51" w:rsidP="00350A51">
                                  <w:r>
                                    <w:t xml:space="preserve">        V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4E35" id="Rectangle: Rounded Corners 36" o:spid="_x0000_s1029" style="position:absolute;margin-left:312.55pt;margin-top:36.8pt;width:112.5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">
                      <v:textbox>
                        <w:txbxContent>
                          <w:p w14:paraId="7B8478D0" w14:textId="51D07125" w:rsidR="00350A51" w:rsidRDefault="00350A51" w:rsidP="00350A51">
                            <w:r>
                              <w:t xml:space="preserve">        Visitor</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3A976DDB" wp14:editId="0006431D">
                      <wp:simplePos x="0" y="0"/>
                      <wp:positionH relativeFrom="column">
                        <wp:posOffset>4073352</wp:posOffset>
                      </wp:positionH>
                      <wp:positionV relativeFrom="paragraph">
                        <wp:posOffset>2192020</wp:posOffset>
                      </wp:positionV>
                      <wp:extent cx="1504950" cy="600075"/>
                      <wp:effectExtent l="0" t="0" r="19050" b="28575"/>
                      <wp:wrapNone/>
                      <wp:docPr id="1861240000"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00075"/>
                              </a:xfrm>
                              <a:prstGeom prst="roundRect">
                                <a:avLst>
                                  <a:gd name="adj" fmla="val 16667"/>
                                </a:avLst>
                              </a:prstGeom>
                              <a:solidFill>
                                <a:srgbClr val="FFFFFF"/>
                              </a:solidFill>
                              <a:ln w="9525">
                                <a:solidFill>
                                  <a:srgbClr val="000000"/>
                                </a:solidFill>
                                <a:round/>
                                <a:headEnd/>
                                <a:tailEnd/>
                              </a:ln>
                            </wps:spPr>
                            <wps:txbx>
                              <w:txbxContent>
                                <w:p w14:paraId="1AC24118" w14:textId="3D75E4B9" w:rsidR="00350A51" w:rsidRDefault="00350A51" w:rsidP="00350A51">
                                  <w:r>
                                    <w:t xml:space="preserve">        Properties</w:t>
                                  </w:r>
                                </w:p>
                                <w:p w14:paraId="64060E77" w14:textId="357F34B7" w:rsidR="00350A51" w:rsidRDefault="00350A51" w:rsidP="00350A51">
                                  <w:r>
                                    <w:t xml:space="preserve">       advert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76DDB" id="Rectangle: Rounded Corners 38" o:spid="_x0000_s1030" style="position:absolute;margin-left:320.75pt;margin-top:172.6pt;width:118.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">
                      <v:textbox>
                        <w:txbxContent>
                          <w:p w14:paraId="1AC24118" w14:textId="3D75E4B9" w:rsidR="00350A51" w:rsidRDefault="00350A51" w:rsidP="00350A51">
                            <w:r>
                              <w:t xml:space="preserve">        Properties</w:t>
                            </w:r>
                          </w:p>
                          <w:p w14:paraId="64060E77" w14:textId="357F34B7" w:rsidR="00350A51" w:rsidRDefault="00350A51" w:rsidP="00350A51">
                            <w:r>
                              <w:t xml:space="preserve">       advertises</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5E5E44B2" wp14:editId="6C5ECE84">
                      <wp:simplePos x="0" y="0"/>
                      <wp:positionH relativeFrom="column">
                        <wp:posOffset>810606</wp:posOffset>
                      </wp:positionH>
                      <wp:positionV relativeFrom="paragraph">
                        <wp:posOffset>2295929</wp:posOffset>
                      </wp:positionV>
                      <wp:extent cx="1514475" cy="558511"/>
                      <wp:effectExtent l="0" t="0" r="28575" b="13335"/>
                      <wp:wrapNone/>
                      <wp:docPr id="112601783"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8511"/>
                              </a:xfrm>
                              <a:prstGeom prst="roundRect">
                                <a:avLst>
                                  <a:gd name="adj" fmla="val 16667"/>
                                </a:avLst>
                              </a:prstGeom>
                              <a:solidFill>
                                <a:srgbClr val="FFFFFF"/>
                              </a:solidFill>
                              <a:ln w="9525">
                                <a:solidFill>
                                  <a:srgbClr val="000000"/>
                                </a:solidFill>
                                <a:round/>
                                <a:headEnd/>
                                <a:tailEnd/>
                              </a:ln>
                            </wps:spPr>
                            <wps:txbx>
                              <w:txbxContent>
                                <w:p w14:paraId="5765E80F" w14:textId="1F8D87F8" w:rsidR="00350A51" w:rsidRDefault="00350A51" w:rsidP="00350A51">
                                  <w:r>
                                    <w:t xml:space="preserve">    Seller or r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44B2" id="Rectangle: Rounded Corners 37" o:spid="_x0000_s1031" style="position:absolute;margin-left:63.85pt;margin-top:180.8pt;width:119.25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">
                      <v:textbox>
                        <w:txbxContent>
                          <w:p w14:paraId="5765E80F" w14:textId="1F8D87F8" w:rsidR="00350A51" w:rsidRDefault="00350A51" w:rsidP="00350A51">
                            <w:r>
                              <w:t xml:space="preserve">    Seller or renter</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40FF3F5E" wp14:editId="5370737E">
                      <wp:simplePos x="0" y="0"/>
                      <wp:positionH relativeFrom="column">
                        <wp:posOffset>1285875</wp:posOffset>
                      </wp:positionH>
                      <wp:positionV relativeFrom="paragraph">
                        <wp:posOffset>1332865</wp:posOffset>
                      </wp:positionV>
                      <wp:extent cx="476250" cy="628650"/>
                      <wp:effectExtent l="28575" t="9525" r="28575" b="19050"/>
                      <wp:wrapNone/>
                      <wp:docPr id="716592770" name="Arrow: Dow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28650"/>
                              </a:xfrm>
                              <a:prstGeom prst="downArrow">
                                <a:avLst>
                                  <a:gd name="adj1" fmla="val 50000"/>
                                  <a:gd name="adj2" fmla="val 33000"/>
                                </a:avLst>
                              </a:prstGeom>
                              <a:solidFill>
                                <a:srgbClr val="FFFFFF"/>
                              </a:solidFill>
                              <a:ln w="9525">
                                <a:solidFill>
                                  <a:srgbClr val="000000"/>
                                </a:solidFill>
                                <a:miter lim="800000"/>
                                <a:headEnd/>
                                <a:tailEnd/>
                              </a:ln>
                            </wps:spPr>
                            <wps:txbx>
                              <w:txbxContent>
                                <w:p w14:paraId="08B78268" w14:textId="77777777" w:rsidR="00350A51" w:rsidRDefault="00350A51" w:rsidP="00350A51">
                                  <w:r>
                                    <w:t>manag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3F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32" type="#_x0000_t67" style="position:absolute;margin-left:101.25pt;margin-top:104.95pt;width:37.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">
                      <v:textbox style="layout-flow:vertical-ideographic">
                        <w:txbxContent>
                          <w:p w14:paraId="08B78268" w14:textId="77777777" w:rsidR="00350A51" w:rsidRDefault="00350A51" w:rsidP="00350A51">
                            <w:r>
                              <w:t>manag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E0229D9" wp14:editId="2DF99748">
                      <wp:simplePos x="0" y="0"/>
                      <wp:positionH relativeFrom="column">
                        <wp:posOffset>4495800</wp:posOffset>
                      </wp:positionH>
                      <wp:positionV relativeFrom="paragraph">
                        <wp:posOffset>1247140</wp:posOffset>
                      </wp:positionV>
                      <wp:extent cx="485775" cy="714375"/>
                      <wp:effectExtent l="28575" t="9525" r="28575" b="9525"/>
                      <wp:wrapNone/>
                      <wp:docPr id="639289982" name="Arrow: Dow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14375"/>
                              </a:xfrm>
                              <a:prstGeom prst="downArrow">
                                <a:avLst>
                                  <a:gd name="adj1" fmla="val 50000"/>
                                  <a:gd name="adj2" fmla="val 36765"/>
                                </a:avLst>
                              </a:prstGeom>
                              <a:solidFill>
                                <a:srgbClr val="FFFFFF"/>
                              </a:solidFill>
                              <a:ln w="9525">
                                <a:solidFill>
                                  <a:srgbClr val="000000"/>
                                </a:solidFill>
                                <a:miter lim="800000"/>
                                <a:headEnd/>
                                <a:tailEnd/>
                              </a:ln>
                            </wps:spPr>
                            <wps:txbx>
                              <w:txbxContent>
                                <w:p w14:paraId="79C93B0F" w14:textId="77777777" w:rsidR="00350A51" w:rsidRDefault="00350A51" w:rsidP="00350A51">
                                  <w:r>
                                    <w:t>manag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29D9" id="Arrow: Down 43" o:spid="_x0000_s1033" type="#_x0000_t67" style="position:absolute;margin-left:354pt;margin-top:98.2pt;width:38.25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">
                      <v:textbox style="layout-flow:vertical-ideographic">
                        <w:txbxContent>
                          <w:p w14:paraId="79C93B0F" w14:textId="77777777" w:rsidR="00350A51" w:rsidRDefault="00350A51" w:rsidP="00350A51">
                            <w:r>
                              <w:t>manag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40C5820" wp14:editId="474D8D68">
                      <wp:simplePos x="0" y="0"/>
                      <wp:positionH relativeFrom="column">
                        <wp:posOffset>2324100</wp:posOffset>
                      </wp:positionH>
                      <wp:positionV relativeFrom="paragraph">
                        <wp:posOffset>1828165</wp:posOffset>
                      </wp:positionV>
                      <wp:extent cx="400050" cy="466725"/>
                      <wp:effectExtent l="9525" t="47625" r="47625" b="9525"/>
                      <wp:wrapNone/>
                      <wp:docPr id="2084709414"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27EE1" id="_x0000_t32" coordsize="21600,21600" o:spt="32" o:oned="t" path="m,l21600,21600e" filled="f">
                      <v:path arrowok="t" fillok="f" o:connecttype="none"/>
                      <o:lock v:ext="edit" shapetype="t"/>
                    </v:shapetype>
                    <v:shape id="Straight Arrow Connector 42" o:spid="_x0000_s1026" type="#_x0000_t32" style="position:absolute;margin-left:183pt;margin-top:143.95pt;width:31.5pt;height:36.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489DABDA" wp14:editId="1629869B">
                      <wp:simplePos x="0" y="0"/>
                      <wp:positionH relativeFrom="column">
                        <wp:posOffset>3609975</wp:posOffset>
                      </wp:positionH>
                      <wp:positionV relativeFrom="paragraph">
                        <wp:posOffset>1828165</wp:posOffset>
                      </wp:positionV>
                      <wp:extent cx="514350" cy="361950"/>
                      <wp:effectExtent l="9525" t="9525" r="47625" b="57150"/>
                      <wp:wrapNone/>
                      <wp:docPr id="104934710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E2DDD" id="Straight Arrow Connector 41" o:spid="_x0000_s1026" type="#_x0000_t32" style="position:absolute;margin-left:284.25pt;margin-top:143.95pt;width:40.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3D69712" wp14:editId="4B2F36E9">
                      <wp:simplePos x="0" y="0"/>
                      <wp:positionH relativeFrom="column">
                        <wp:posOffset>2190750</wp:posOffset>
                      </wp:positionH>
                      <wp:positionV relativeFrom="paragraph">
                        <wp:posOffset>1151890</wp:posOffset>
                      </wp:positionV>
                      <wp:extent cx="466725" cy="409575"/>
                      <wp:effectExtent l="9525" t="9525" r="47625" b="47625"/>
                      <wp:wrapNone/>
                      <wp:docPr id="210927979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55FBF" id="Straight Arrow Connector 40" o:spid="_x0000_s1026" type="#_x0000_t32" style="position:absolute;margin-left:172.5pt;margin-top:90.7pt;width:36.7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">
                      <v:stroke endarrow="block"/>
                    </v:shape>
                  </w:pict>
                </mc:Fallback>
              </mc:AlternateContent>
            </w:r>
          </w:p>
        </w:tc>
      </w:tr>
    </w:tbl>
    <w:p w14:paraId="45C52823" w14:textId="6FA40E08" w:rsidR="00350A51" w:rsidRDefault="00350A51" w:rsidP="00350A51">
      <w:pPr>
        <w:spacing w:line="360" w:lineRule="auto"/>
      </w:pPr>
    </w:p>
    <w:p w14:paraId="5FC9605A" w14:textId="77777777" w:rsidR="005E110A" w:rsidRDefault="005E110A" w:rsidP="00826C34"/>
    <w:p w14:paraId="601958EB" w14:textId="4DD552D3" w:rsidR="005E110A" w:rsidRPr="00350A51" w:rsidRDefault="00350A51" w:rsidP="00826C34">
      <w:pPr>
        <w:rPr>
          <w:b/>
          <w:bCs/>
          <w:sz w:val="28"/>
          <w:szCs w:val="28"/>
        </w:rPr>
      </w:pPr>
      <w:r>
        <w:rPr>
          <w:b/>
          <w:bCs/>
          <w:sz w:val="28"/>
          <w:szCs w:val="28"/>
        </w:rPr>
        <w:t xml:space="preserve">    </w:t>
      </w:r>
      <w:r w:rsidRPr="00350A51">
        <w:rPr>
          <w:b/>
          <w:bCs/>
          <w:sz w:val="28"/>
          <w:szCs w:val="28"/>
        </w:rPr>
        <w:t>4.3 STRUCTURE CHART</w:t>
      </w:r>
      <w:r>
        <w:rPr>
          <w:b/>
          <w:bCs/>
          <w:sz w:val="28"/>
          <w:szCs w:val="28"/>
        </w:rPr>
        <w:t>:</w:t>
      </w:r>
    </w:p>
    <w:p w14:paraId="73984420" w14:textId="349B7C06" w:rsidR="005E110A" w:rsidRDefault="00350A51" w:rsidP="00826C34">
      <w:r>
        <w:t xml:space="preserve">                                                  </w:t>
      </w:r>
    </w:p>
    <w:p w14:paraId="7D58BBD4" w14:textId="77777777" w:rsidR="005E110A" w:rsidRDefault="005E110A" w:rsidP="00826C34"/>
    <w:p w14:paraId="10ACC18A" w14:textId="77777777" w:rsidR="005E110A" w:rsidRDefault="005E110A" w:rsidP="00826C34"/>
    <w:p w14:paraId="0E8578EC" w14:textId="77777777" w:rsidR="005E110A" w:rsidRDefault="005E110A" w:rsidP="00826C34"/>
    <w:p w14:paraId="15CAB5EC" w14:textId="77777777" w:rsidR="005E110A" w:rsidRDefault="005E110A" w:rsidP="00826C34"/>
    <w:p w14:paraId="6EBA3DB0" w14:textId="77777777" w:rsidR="005E110A" w:rsidRDefault="005E110A" w:rsidP="00826C34"/>
    <w:p w14:paraId="432AD884" w14:textId="77777777" w:rsidR="005E110A" w:rsidRDefault="005E110A" w:rsidP="00826C34"/>
    <w:p w14:paraId="55C7BE3E" w14:textId="77777777" w:rsidR="005E110A" w:rsidRDefault="005E110A" w:rsidP="00826C34"/>
    <w:p w14:paraId="4FEB3432" w14:textId="77777777" w:rsidR="005E110A" w:rsidRDefault="005E110A" w:rsidP="00826C34"/>
    <w:p w14:paraId="295CAF58" w14:textId="77777777" w:rsidR="005E110A" w:rsidRDefault="005E110A" w:rsidP="00826C34"/>
    <w:p w14:paraId="47CA5010" w14:textId="77777777" w:rsidR="005E110A" w:rsidRDefault="005E110A" w:rsidP="00826C34"/>
    <w:p w14:paraId="1DA20EF7" w14:textId="77777777" w:rsidR="005E110A" w:rsidRDefault="005E110A" w:rsidP="00826C34"/>
    <w:p w14:paraId="37DB7C2F" w14:textId="77777777" w:rsidR="005E110A" w:rsidRDefault="005E110A" w:rsidP="00826C34"/>
    <w:p w14:paraId="504D053B" w14:textId="77777777" w:rsidR="005E110A" w:rsidRDefault="005E110A" w:rsidP="00826C34"/>
    <w:p w14:paraId="4D601500" w14:textId="77777777" w:rsidR="005E110A" w:rsidRDefault="005E110A" w:rsidP="00826C34"/>
    <w:p w14:paraId="3141A450" w14:textId="77777777" w:rsidR="005E110A" w:rsidRDefault="005E110A" w:rsidP="00826C34"/>
    <w:p w14:paraId="2209EC6B" w14:textId="77777777" w:rsidR="005E110A" w:rsidRDefault="005E110A" w:rsidP="00826C34"/>
    <w:p w14:paraId="5D725239" w14:textId="77777777" w:rsidR="005E110A" w:rsidRDefault="005E110A" w:rsidP="00826C34"/>
    <w:p w14:paraId="11D2051F" w14:textId="77777777" w:rsidR="005E110A" w:rsidRDefault="005E110A" w:rsidP="00826C34"/>
    <w:p w14:paraId="4AE64047" w14:textId="77777777" w:rsidR="005E110A" w:rsidRDefault="005E110A" w:rsidP="00826C34"/>
    <w:p w14:paraId="7DF5A27B" w14:textId="77777777" w:rsidR="005E110A" w:rsidRDefault="005E110A" w:rsidP="00826C34"/>
    <w:p w14:paraId="0337CE85" w14:textId="77777777" w:rsidR="005E110A" w:rsidRDefault="005E110A" w:rsidP="00826C34"/>
    <w:p w14:paraId="3B1469F0" w14:textId="05F9E9B0" w:rsidR="005E110A" w:rsidRPr="00350A51" w:rsidRDefault="00350A51" w:rsidP="00826C34">
      <w:pPr>
        <w:rPr>
          <w:b/>
          <w:bCs/>
          <w:sz w:val="28"/>
          <w:szCs w:val="28"/>
        </w:rPr>
      </w:pPr>
      <w:r w:rsidRPr="00350A51">
        <w:rPr>
          <w:b/>
          <w:bCs/>
          <w:sz w:val="28"/>
          <w:szCs w:val="28"/>
        </w:rPr>
        <w:lastRenderedPageBreak/>
        <w:t>4.4 DATA FLOW DIAGRAM (DFD):</w:t>
      </w:r>
    </w:p>
    <w:p w14:paraId="03CEB993" w14:textId="77777777" w:rsidR="005E110A" w:rsidRDefault="005E110A" w:rsidP="00350A51">
      <w:pPr>
        <w:spacing w:line="360" w:lineRule="auto"/>
        <w:jc w:val="both"/>
      </w:pPr>
    </w:p>
    <w:p w14:paraId="234F0815" w14:textId="77777777" w:rsidR="00350A51" w:rsidRDefault="00350A51" w:rsidP="00350A51">
      <w:pPr>
        <w:spacing w:line="360" w:lineRule="auto"/>
        <w:jc w:val="both"/>
      </w:pPr>
      <w:r>
        <w:t>The dataflow diagrams (DFDs) reveal relationships among and between the various components in a program or system. DFDs are an important technique for modeling a system’s high-level detail by showing how input data is transformed to output results through a sequence of functional transformations.</w:t>
      </w:r>
    </w:p>
    <w:p w14:paraId="074FD2AD" w14:textId="77777777" w:rsidR="00350A51" w:rsidRDefault="00350A51" w:rsidP="00350A51">
      <w:pPr>
        <w:spacing w:line="360" w:lineRule="auto"/>
        <w:jc w:val="both"/>
      </w:pPr>
    </w:p>
    <w:p w14:paraId="29F5CA06" w14:textId="1C51DA84" w:rsidR="00350A51" w:rsidRDefault="00350A51" w:rsidP="00350A51">
      <w:pPr>
        <w:spacing w:line="360" w:lineRule="auto"/>
        <w:jc w:val="both"/>
      </w:pPr>
      <w:r>
        <w:t>DFDs consist of four major components:</w:t>
      </w:r>
    </w:p>
    <w:p w14:paraId="79CA7E99" w14:textId="77777777" w:rsidR="00350A51" w:rsidRDefault="00350A51" w:rsidP="00350A51">
      <w:pPr>
        <w:spacing w:line="360" w:lineRule="auto"/>
        <w:jc w:val="both"/>
      </w:pPr>
    </w:p>
    <w:p w14:paraId="55540B17" w14:textId="77777777" w:rsidR="00350A51" w:rsidRDefault="00350A51" w:rsidP="00350A51">
      <w:pPr>
        <w:pStyle w:val="ListParagraph"/>
        <w:numPr>
          <w:ilvl w:val="0"/>
          <w:numId w:val="58"/>
        </w:numPr>
        <w:spacing w:line="360" w:lineRule="auto"/>
        <w:jc w:val="both"/>
      </w:pPr>
      <w:r>
        <w:t>ENTITIES</w:t>
      </w:r>
    </w:p>
    <w:p w14:paraId="143A5311" w14:textId="77777777" w:rsidR="00350A51" w:rsidRDefault="00350A51" w:rsidP="00350A51">
      <w:pPr>
        <w:pStyle w:val="ListParagraph"/>
        <w:numPr>
          <w:ilvl w:val="0"/>
          <w:numId w:val="58"/>
        </w:numPr>
        <w:spacing w:line="360" w:lineRule="auto"/>
        <w:jc w:val="both"/>
      </w:pPr>
      <w:r>
        <w:t>PROCESSES</w:t>
      </w:r>
    </w:p>
    <w:p w14:paraId="1C916142" w14:textId="77777777" w:rsidR="00350A51" w:rsidRDefault="00350A51" w:rsidP="00350A51">
      <w:pPr>
        <w:pStyle w:val="ListParagraph"/>
        <w:numPr>
          <w:ilvl w:val="0"/>
          <w:numId w:val="58"/>
        </w:numPr>
        <w:spacing w:line="360" w:lineRule="auto"/>
        <w:jc w:val="both"/>
      </w:pPr>
      <w:r>
        <w:t>DATA STORES</w:t>
      </w:r>
    </w:p>
    <w:p w14:paraId="104CEFA8" w14:textId="77777777" w:rsidR="00350A51" w:rsidRDefault="00350A51" w:rsidP="00350A51">
      <w:pPr>
        <w:pStyle w:val="ListParagraph"/>
        <w:numPr>
          <w:ilvl w:val="0"/>
          <w:numId w:val="58"/>
        </w:numPr>
        <w:spacing w:line="360" w:lineRule="auto"/>
        <w:jc w:val="both"/>
      </w:pPr>
      <w:r>
        <w:t>DATA FLOWS</w:t>
      </w:r>
    </w:p>
    <w:p w14:paraId="1B08881D" w14:textId="77777777" w:rsidR="00350A51" w:rsidRDefault="00350A51" w:rsidP="00350A51">
      <w:pPr>
        <w:spacing w:line="360" w:lineRule="auto"/>
        <w:jc w:val="both"/>
      </w:pPr>
    </w:p>
    <w:p w14:paraId="7292A8DD" w14:textId="7C4CF15B" w:rsidR="00350A51" w:rsidRDefault="00350A51" w:rsidP="00350A51">
      <w:pPr>
        <w:spacing w:line="360" w:lineRule="auto"/>
        <w:jc w:val="both"/>
      </w:pPr>
      <w:r>
        <w:t>The symbols used to depict how these components interact in a system are simple and easy to understand. How ever these are several DFD models to work form, each having its own symbology.  DFD syntax does remain constant by using simple verb and noun constructs. Such a syntactical relationship of DFDs makes them ideal for object - oriented analysis and parsing functional specification into precise DFDs for the system analyst. When it comes to conveying how information data flows through systems (and how that data is transformed in the process), data flow diagrams DFDs are the method of choice over technical descriptions for three principal reasons.</w:t>
      </w:r>
    </w:p>
    <w:p w14:paraId="7F652642" w14:textId="77777777" w:rsidR="00350A51" w:rsidRDefault="00350A51" w:rsidP="00350A51">
      <w:pPr>
        <w:spacing w:line="360" w:lineRule="auto"/>
        <w:jc w:val="both"/>
      </w:pPr>
      <w:r>
        <w:t>DFDs are easier to understand by technical and nontechnical audiences.</w:t>
      </w:r>
    </w:p>
    <w:p w14:paraId="4DB1A998" w14:textId="2AFD5EF3" w:rsidR="00350A51" w:rsidRDefault="00350A51" w:rsidP="00350A51">
      <w:pPr>
        <w:spacing w:line="360" w:lineRule="auto"/>
        <w:jc w:val="both"/>
      </w:pPr>
      <w:r>
        <w:t>DFDs can provide a high-level system over view, complete with boundaries and connections to other systems.</w:t>
      </w:r>
    </w:p>
    <w:p w14:paraId="437163B6" w14:textId="77777777" w:rsidR="005E110A" w:rsidRDefault="005E110A" w:rsidP="00826C34"/>
    <w:p w14:paraId="6F0AD5C6" w14:textId="77777777" w:rsidR="00350A51" w:rsidRDefault="00350A51" w:rsidP="00350A51">
      <w:pPr>
        <w:pStyle w:val="ListParagraph"/>
        <w:spacing w:line="360" w:lineRule="auto"/>
      </w:pPr>
      <w:r>
        <w:t>FOUR SIMPLE NOTATIONS ARE USED TO COMPLETE A DFD.</w:t>
      </w:r>
    </w:p>
    <w:p w14:paraId="0DB80831" w14:textId="77777777" w:rsidR="00350A51" w:rsidRDefault="00350A51" w:rsidP="00350A51">
      <w:pPr>
        <w:pStyle w:val="ListParagraph"/>
        <w:numPr>
          <w:ilvl w:val="0"/>
          <w:numId w:val="69"/>
        </w:numPr>
        <w:spacing w:line="360" w:lineRule="auto"/>
      </w:pPr>
      <w:r>
        <w:t>DATA FLOW</w:t>
      </w:r>
    </w:p>
    <w:p w14:paraId="681EEBA2" w14:textId="77777777" w:rsidR="00350A51" w:rsidRDefault="00350A51" w:rsidP="00350A51">
      <w:pPr>
        <w:pStyle w:val="ListParagraph"/>
        <w:numPr>
          <w:ilvl w:val="0"/>
          <w:numId w:val="69"/>
        </w:numPr>
        <w:spacing w:line="360" w:lineRule="auto"/>
      </w:pPr>
      <w:r>
        <w:t>PROCESS</w:t>
      </w:r>
    </w:p>
    <w:p w14:paraId="054289A9" w14:textId="77777777" w:rsidR="00350A51" w:rsidRDefault="00350A51" w:rsidP="00350A51">
      <w:pPr>
        <w:pStyle w:val="ListParagraph"/>
        <w:numPr>
          <w:ilvl w:val="0"/>
          <w:numId w:val="69"/>
        </w:numPr>
        <w:spacing w:line="360" w:lineRule="auto"/>
      </w:pPr>
      <w:r>
        <w:t>EXTERNAL ENTITY</w:t>
      </w:r>
    </w:p>
    <w:p w14:paraId="25C4AD07" w14:textId="0D1CB0FE" w:rsidR="00350A51" w:rsidRDefault="00350A51" w:rsidP="00350A51">
      <w:pPr>
        <w:pStyle w:val="ListParagraph"/>
        <w:numPr>
          <w:ilvl w:val="0"/>
          <w:numId w:val="69"/>
        </w:numPr>
        <w:spacing w:line="360" w:lineRule="auto"/>
      </w:pPr>
      <w:r>
        <w:t>DATA STORE</w:t>
      </w:r>
    </w:p>
    <w:p w14:paraId="4D1434AA" w14:textId="77777777" w:rsidR="00350A51" w:rsidRDefault="00350A51" w:rsidP="00350A51">
      <w:pPr>
        <w:pStyle w:val="ListParagraph"/>
        <w:spacing w:line="360" w:lineRule="auto"/>
      </w:pPr>
    </w:p>
    <w:p w14:paraId="052EA948" w14:textId="092F62EC" w:rsidR="00350A51" w:rsidRPr="00350A51" w:rsidRDefault="00350A51" w:rsidP="00350A51">
      <w:pPr>
        <w:pStyle w:val="ListParagraph"/>
        <w:numPr>
          <w:ilvl w:val="0"/>
          <w:numId w:val="70"/>
        </w:numPr>
        <w:spacing w:line="360" w:lineRule="auto"/>
        <w:jc w:val="both"/>
        <w:rPr>
          <w:b/>
          <w:bCs/>
        </w:rPr>
      </w:pPr>
      <w:r w:rsidRPr="00350A51">
        <w:rPr>
          <w:b/>
          <w:bCs/>
        </w:rPr>
        <w:lastRenderedPageBreak/>
        <w:t xml:space="preserve">DATA </w:t>
      </w:r>
      <w:r>
        <w:rPr>
          <w:b/>
          <w:bCs/>
        </w:rPr>
        <w:t xml:space="preserve">- </w:t>
      </w:r>
      <w:r w:rsidRPr="00350A51">
        <w:rPr>
          <w:b/>
          <w:bCs/>
        </w:rPr>
        <w:t>FLOW:</w:t>
      </w:r>
    </w:p>
    <w:p w14:paraId="6A20EA6C" w14:textId="77777777" w:rsidR="00350A51" w:rsidRDefault="00350A51" w:rsidP="00350A51">
      <w:pPr>
        <w:pStyle w:val="ListParagraph"/>
        <w:numPr>
          <w:ilvl w:val="0"/>
          <w:numId w:val="71"/>
        </w:numPr>
        <w:spacing w:line="360" w:lineRule="auto"/>
        <w:jc w:val="both"/>
      </w:pPr>
      <w:r>
        <w:t xml:space="preserve">The previous three symbols may be interconnected with data flows. These represent the flow of data to or from a process. The symbol is an arrow and next to it a brief description of the data that is represented. There are some interconnections, though, that o This would mean that an external entity could read or write to the data stores having direct access. </w:t>
      </w:r>
      <w:proofErr w:type="gramStart"/>
      <w:r>
        <w:t>Again</w:t>
      </w:r>
      <w:proofErr w:type="gramEnd"/>
      <w:r>
        <w:t xml:space="preserve"> in practice this must involve a process. Also, it is unusual to show interconnections between external entities. We are not normally concerned with information exchanges between two external entities as they are outside our system and therefore of less interest to us.</w:t>
      </w:r>
    </w:p>
    <w:p w14:paraId="0BCE2514" w14:textId="77777777" w:rsidR="00350A51" w:rsidRDefault="00350A51" w:rsidP="00350A51">
      <w:pPr>
        <w:pStyle w:val="ListParagraph"/>
        <w:numPr>
          <w:ilvl w:val="0"/>
          <w:numId w:val="71"/>
        </w:numPr>
        <w:spacing w:line="360" w:lineRule="auto"/>
        <w:jc w:val="both"/>
      </w:pPr>
      <w:r>
        <w:t>The data flow is used to describe the movement of information from one part of the system to another part. Flows represent data in motion. It is a pipe line through which information flow of Data flow is represented by an arrow.</w:t>
      </w:r>
    </w:p>
    <w:p w14:paraId="432862AE" w14:textId="77777777" w:rsidR="00350A51" w:rsidRDefault="00350A51" w:rsidP="00350A51">
      <w:pPr>
        <w:spacing w:line="360" w:lineRule="auto"/>
        <w:jc w:val="both"/>
      </w:pPr>
    </w:p>
    <w:p w14:paraId="3DD78267" w14:textId="4BEC910A" w:rsidR="00350A51" w:rsidRPr="00D14D43" w:rsidRDefault="00350A51" w:rsidP="00350A51">
      <w:pPr>
        <w:pStyle w:val="NoSpacing"/>
        <w:spacing w:line="480" w:lineRule="auto"/>
        <w:rPr>
          <w:lang w:val="en-IN"/>
        </w:rPr>
      </w:pPr>
      <w:r>
        <w:rPr>
          <w:noProof/>
          <w:lang w:val="en-IN" w:eastAsia="en-IN"/>
        </w:rPr>
        <mc:AlternateContent>
          <mc:Choice Requires="wps">
            <w:drawing>
              <wp:anchor distT="0" distB="0" distL="114300" distR="114300" simplePos="0" relativeHeight="251677696" behindDoc="0" locked="0" layoutInCell="1" allowOverlap="1" wp14:anchorId="5F81B974" wp14:editId="3DC0B551">
                <wp:simplePos x="0" y="0"/>
                <wp:positionH relativeFrom="column">
                  <wp:posOffset>1849582</wp:posOffset>
                </wp:positionH>
                <wp:positionV relativeFrom="paragraph">
                  <wp:posOffset>134389</wp:posOffset>
                </wp:positionV>
                <wp:extent cx="2576945" cy="895350"/>
                <wp:effectExtent l="0" t="19050" r="33020" b="38100"/>
                <wp:wrapNone/>
                <wp:docPr id="1665837469"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6945" cy="895350"/>
                        </a:xfrm>
                        <a:prstGeom prst="rightArrow">
                          <a:avLst/>
                        </a:prstGeom>
                        <a:solidFill>
                          <a:sysClr val="window" lastClr="FFFFFF"/>
                        </a:solidFill>
                        <a:ln w="6350" cap="flat" cmpd="sng" algn="ctr">
                          <a:solidFill>
                            <a:sysClr val="windowText" lastClr="000000"/>
                          </a:solidFill>
                          <a:prstDash val="solid"/>
                          <a:miter lim="800000"/>
                        </a:ln>
                        <a:effectLst/>
                      </wps:spPr>
                      <wps:txbx>
                        <w:txbxContent>
                          <w:p w14:paraId="0EB48178" w14:textId="77777777" w:rsidR="00350A51" w:rsidRPr="001F1E03" w:rsidRDefault="00350A51" w:rsidP="00350A51">
                            <w:pPr>
                              <w:pStyle w:val="NormalWeb"/>
                              <w:spacing w:before="0" w:beforeAutospacing="0" w:after="0" w:afterAutospacing="0"/>
                              <w:jc w:val="center"/>
                              <w:rPr>
                                <w:color w:val="000000"/>
                              </w:rPr>
                            </w:pPr>
                            <w:r w:rsidRPr="001F1E03">
                              <w:rPr>
                                <w:color w:val="000000"/>
                                <w:kern w:val="24"/>
                                <w:sz w:val="48"/>
                                <w:szCs w:val="48"/>
                              </w:rPr>
                              <w:t>Data flow</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5F81B974" id="Arrow: Right 17" o:spid="_x0000_s1034" type="#_x0000_t13" style="position:absolute;margin-left:145.65pt;margin-top:10.6pt;width:202.9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" adj="17848" fillcolor="window" strokecolor="windowText" strokeweight=".5pt">
                <v:path arrowok="t"/>
                <v:textbox>
                  <w:txbxContent>
                    <w:p w14:paraId="0EB48178" w14:textId="77777777" w:rsidR="00350A51" w:rsidRPr="001F1E03" w:rsidRDefault="00350A51" w:rsidP="00350A51">
                      <w:pPr>
                        <w:pStyle w:val="NormalWeb"/>
                        <w:spacing w:before="0" w:beforeAutospacing="0" w:after="0" w:afterAutospacing="0"/>
                        <w:jc w:val="center"/>
                        <w:rPr>
                          <w:color w:val="000000"/>
                        </w:rPr>
                      </w:pPr>
                      <w:r w:rsidRPr="001F1E03">
                        <w:rPr>
                          <w:color w:val="000000"/>
                          <w:kern w:val="24"/>
                          <w:sz w:val="48"/>
                          <w:szCs w:val="48"/>
                        </w:rPr>
                        <w:t>Data flow</w:t>
                      </w:r>
                    </w:p>
                  </w:txbxContent>
                </v:textbox>
              </v:shape>
            </w:pict>
          </mc:Fallback>
        </mc:AlternateContent>
      </w:r>
    </w:p>
    <w:p w14:paraId="0FB290E6" w14:textId="77777777" w:rsidR="00350A51" w:rsidRPr="00D14D43" w:rsidRDefault="00350A51" w:rsidP="00350A51">
      <w:pPr>
        <w:pStyle w:val="NoSpacing"/>
        <w:spacing w:line="480" w:lineRule="auto"/>
        <w:rPr>
          <w:lang w:val="en-IN"/>
        </w:rPr>
      </w:pPr>
    </w:p>
    <w:p w14:paraId="09C82D62" w14:textId="77777777" w:rsidR="00350A51" w:rsidRDefault="00350A51" w:rsidP="00350A51">
      <w:pPr>
        <w:spacing w:line="360" w:lineRule="auto"/>
        <w:jc w:val="both"/>
      </w:pPr>
    </w:p>
    <w:p w14:paraId="59E3EB40" w14:textId="7AF7AE21" w:rsidR="00350A51" w:rsidRDefault="00350A51" w:rsidP="00350A51">
      <w:pPr>
        <w:spacing w:line="360" w:lineRule="auto"/>
        <w:ind w:firstLine="3600"/>
        <w:jc w:val="both"/>
      </w:pPr>
    </w:p>
    <w:p w14:paraId="17C4DA22" w14:textId="58477406" w:rsidR="00350A51" w:rsidRPr="00350A51" w:rsidRDefault="00350A51" w:rsidP="00350A51">
      <w:pPr>
        <w:pStyle w:val="ListParagraph"/>
        <w:numPr>
          <w:ilvl w:val="0"/>
          <w:numId w:val="70"/>
        </w:numPr>
        <w:spacing w:line="360" w:lineRule="auto"/>
        <w:jc w:val="both"/>
        <w:rPr>
          <w:b/>
          <w:bCs/>
        </w:rPr>
      </w:pPr>
      <w:r w:rsidRPr="00350A51">
        <w:rPr>
          <w:b/>
          <w:bCs/>
        </w:rPr>
        <w:t>PROCESS:</w:t>
      </w:r>
    </w:p>
    <w:p w14:paraId="75F102B2" w14:textId="77777777" w:rsidR="00350A51" w:rsidRDefault="00350A51" w:rsidP="00350A51">
      <w:pPr>
        <w:pStyle w:val="ListParagraph"/>
        <w:numPr>
          <w:ilvl w:val="0"/>
          <w:numId w:val="72"/>
        </w:numPr>
        <w:spacing w:line="360" w:lineRule="auto"/>
        <w:jc w:val="both"/>
      </w:pPr>
      <w:r>
        <w:t>Processes are actions that are carried out with the data that flows around the system. A process accepts input data needed for the process to be carried out and produces data that it passes on to another part of the DFD. The processes that are identified on a design DFD will be provided in the final artefact. They may be provided for using special screens for input and output or by the provision of specific buttons or menu items. Each identifiable process must have a well-chosen process name that describes what the process will do with the information it uses and the output it will produce. Process names must be well chosen to give a precise meaning to the action to be taken. It is good practice to always start with a strong verb and to follow with not more than four Try to avoid using the verb ‘process’, otherwise it is easy to use this for every process. We already know from the symbol it is a process so this does not help us to understand what kind of a process we are looking at.</w:t>
      </w:r>
    </w:p>
    <w:p w14:paraId="3A015748" w14:textId="77777777" w:rsidR="00350A51" w:rsidRDefault="00350A51" w:rsidP="00350A51">
      <w:pPr>
        <w:pStyle w:val="ListParagraph"/>
        <w:numPr>
          <w:ilvl w:val="0"/>
          <w:numId w:val="72"/>
        </w:numPr>
        <w:spacing w:line="360" w:lineRule="auto"/>
        <w:jc w:val="both"/>
      </w:pPr>
      <w:r>
        <w:lastRenderedPageBreak/>
        <w:t>A circle or bubble represents a process that transforms incoming data to outgoing data. Process shows a part of the system that transform inputs to outputs.</w:t>
      </w:r>
    </w:p>
    <w:p w14:paraId="01D0EDA8" w14:textId="2C09498E" w:rsidR="00350A51" w:rsidRDefault="00350A51" w:rsidP="00350A51">
      <w:pPr>
        <w:spacing w:line="360" w:lineRule="auto"/>
        <w:jc w:val="both"/>
      </w:pPr>
      <w:r>
        <w:rPr>
          <w:noProof/>
        </w:rPr>
        <mc:AlternateContent>
          <mc:Choice Requires="wps">
            <w:drawing>
              <wp:anchor distT="0" distB="0" distL="114300" distR="114300" simplePos="0" relativeHeight="251678720" behindDoc="0" locked="0" layoutInCell="1" allowOverlap="1" wp14:anchorId="3F0F5B18" wp14:editId="6386C4D2">
                <wp:simplePos x="0" y="0"/>
                <wp:positionH relativeFrom="column">
                  <wp:posOffset>1655618</wp:posOffset>
                </wp:positionH>
                <wp:positionV relativeFrom="paragraph">
                  <wp:posOffset>160020</wp:posOffset>
                </wp:positionV>
                <wp:extent cx="2445327" cy="858982"/>
                <wp:effectExtent l="0" t="0" r="12700" b="17780"/>
                <wp:wrapNone/>
                <wp:docPr id="56054157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5327" cy="858982"/>
                        </a:xfrm>
                        <a:prstGeom prst="ellipse">
                          <a:avLst/>
                        </a:prstGeom>
                        <a:solidFill>
                          <a:sysClr val="window" lastClr="FFFFFF"/>
                        </a:solidFill>
                        <a:ln w="6350" cap="flat" cmpd="sng" algn="ctr">
                          <a:solidFill>
                            <a:sysClr val="windowText" lastClr="000000"/>
                          </a:solidFill>
                          <a:prstDash val="solid"/>
                          <a:miter lim="800000"/>
                        </a:ln>
                        <a:effectLst/>
                      </wps:spPr>
                      <wps:txbx>
                        <w:txbxContent>
                          <w:p w14:paraId="72807C59" w14:textId="0723DAF9" w:rsidR="00350A51" w:rsidRPr="00A37ECE" w:rsidRDefault="00350A51" w:rsidP="00350A51">
                            <w:pPr>
                              <w:pStyle w:val="NormalWeb"/>
                              <w:spacing w:before="0" w:beforeAutospacing="0" w:after="0" w:afterAutospacing="0"/>
                              <w:jc w:val="center"/>
                            </w:pPr>
                            <w:r w:rsidRPr="00A37ECE">
                              <w:rPr>
                                <w:kern w:val="24"/>
                                <w:sz w:val="72"/>
                                <w:szCs w:val="72"/>
                              </w:rPr>
                              <w:t>Proce</w:t>
                            </w:r>
                            <w:r>
                              <w:rPr>
                                <w:kern w:val="24"/>
                                <w:sz w:val="72"/>
                                <w:szCs w:val="72"/>
                              </w:rPr>
                              <w:t>sssss</w:t>
                            </w:r>
                            <w:r w:rsidRPr="00A37ECE">
                              <w:rPr>
                                <w:kern w:val="24"/>
                                <w:sz w:val="72"/>
                                <w:szCs w:val="72"/>
                              </w:rPr>
                              <w:t>s</w:t>
                            </w:r>
                            <w:r>
                              <w:rPr>
                                <w:kern w:val="24"/>
                                <w:sz w:val="72"/>
                                <w:szCs w:val="72"/>
                              </w:rPr>
                              <w: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F0F5B18" id="Oval 18" o:spid="_x0000_s1035" style="position:absolute;left:0;text-align:left;margin-left:130.35pt;margin-top:12.6pt;width:192.55pt;height:6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" fillcolor="window" strokecolor="windowText" strokeweight=".5pt">
                <v:stroke joinstyle="miter"/>
                <v:path arrowok="t"/>
                <v:textbox>
                  <w:txbxContent>
                    <w:p w14:paraId="72807C59" w14:textId="0723DAF9" w:rsidR="00350A51" w:rsidRPr="00A37ECE" w:rsidRDefault="00350A51" w:rsidP="00350A51">
                      <w:pPr>
                        <w:pStyle w:val="NormalWeb"/>
                        <w:spacing w:before="0" w:beforeAutospacing="0" w:after="0" w:afterAutospacing="0"/>
                        <w:jc w:val="center"/>
                      </w:pPr>
                      <w:r w:rsidRPr="00A37ECE">
                        <w:rPr>
                          <w:kern w:val="24"/>
                          <w:sz w:val="72"/>
                          <w:szCs w:val="72"/>
                        </w:rPr>
                        <w:t>Proce</w:t>
                      </w:r>
                      <w:r>
                        <w:rPr>
                          <w:kern w:val="24"/>
                          <w:sz w:val="72"/>
                          <w:szCs w:val="72"/>
                        </w:rPr>
                        <w:t>sssss</w:t>
                      </w:r>
                      <w:r w:rsidRPr="00A37ECE">
                        <w:rPr>
                          <w:kern w:val="24"/>
                          <w:sz w:val="72"/>
                          <w:szCs w:val="72"/>
                        </w:rPr>
                        <w:t>s</w:t>
                      </w:r>
                      <w:r>
                        <w:rPr>
                          <w:kern w:val="24"/>
                          <w:sz w:val="72"/>
                          <w:szCs w:val="72"/>
                        </w:rPr>
                        <w:t>s</w:t>
                      </w:r>
                    </w:p>
                  </w:txbxContent>
                </v:textbox>
              </v:oval>
            </w:pict>
          </mc:Fallback>
        </mc:AlternateContent>
      </w:r>
    </w:p>
    <w:p w14:paraId="01B469DA" w14:textId="01837AC3" w:rsidR="00350A51" w:rsidRDefault="00350A51" w:rsidP="00350A51">
      <w:pPr>
        <w:spacing w:line="360" w:lineRule="auto"/>
        <w:ind w:firstLine="3780"/>
        <w:jc w:val="both"/>
      </w:pPr>
    </w:p>
    <w:p w14:paraId="3E3B7596" w14:textId="33B71878" w:rsidR="00350A51" w:rsidRDefault="00350A51" w:rsidP="00350A51">
      <w:pPr>
        <w:spacing w:line="360" w:lineRule="auto"/>
        <w:ind w:firstLine="3780"/>
        <w:jc w:val="both"/>
      </w:pPr>
    </w:p>
    <w:p w14:paraId="41829A8B" w14:textId="35EAE947" w:rsidR="00350A51" w:rsidRDefault="00350A51" w:rsidP="00350A51">
      <w:pPr>
        <w:spacing w:line="360" w:lineRule="auto"/>
        <w:ind w:firstLine="3780"/>
        <w:jc w:val="both"/>
      </w:pPr>
    </w:p>
    <w:p w14:paraId="160CA56C" w14:textId="41CCA205" w:rsidR="00350A51" w:rsidRDefault="00350A51" w:rsidP="00350A51">
      <w:pPr>
        <w:spacing w:line="360" w:lineRule="auto"/>
        <w:ind w:firstLine="3780"/>
        <w:jc w:val="both"/>
      </w:pPr>
    </w:p>
    <w:p w14:paraId="0996D811" w14:textId="29FC8A04" w:rsidR="00350A51" w:rsidRPr="00350A51" w:rsidRDefault="00350A51" w:rsidP="00350A51">
      <w:pPr>
        <w:pStyle w:val="ListParagraph"/>
        <w:numPr>
          <w:ilvl w:val="0"/>
          <w:numId w:val="70"/>
        </w:numPr>
        <w:spacing w:line="360" w:lineRule="auto"/>
        <w:jc w:val="both"/>
        <w:rPr>
          <w:b/>
          <w:bCs/>
        </w:rPr>
      </w:pPr>
      <w:r w:rsidRPr="00350A51">
        <w:rPr>
          <w:b/>
          <w:bCs/>
        </w:rPr>
        <w:t>EXTERNAL ENTITY:</w:t>
      </w:r>
    </w:p>
    <w:p w14:paraId="7AEBB972" w14:textId="11303684" w:rsidR="00350A51" w:rsidRDefault="00350A51" w:rsidP="00350A51">
      <w:pPr>
        <w:pStyle w:val="ListParagraph"/>
        <w:numPr>
          <w:ilvl w:val="0"/>
          <w:numId w:val="73"/>
        </w:numPr>
        <w:spacing w:line="360" w:lineRule="auto"/>
        <w:jc w:val="both"/>
      </w:pPr>
      <w:r>
        <w:t xml:space="preserve">External entities are those things that are identified as needing to interact with the system under consideration. The external entities either input information to the system, output information from the system or both. </w:t>
      </w:r>
      <w:proofErr w:type="gramStart"/>
      <w:r>
        <w:t>Typically</w:t>
      </w:r>
      <w:proofErr w:type="gramEnd"/>
      <w:r>
        <w:t xml:space="preserve"> they may represent job titles or other systems that interact with the system to be built. Some examples are given below in Figure 1. Notice that the SSADM symbol is an ellipse. If the same external entity is shown more than once on a diagram (for clarity) a diagonal line indicates this.</w:t>
      </w:r>
    </w:p>
    <w:p w14:paraId="4036503C" w14:textId="77777777" w:rsidR="00350A51" w:rsidRDefault="00350A51" w:rsidP="00350A51">
      <w:pPr>
        <w:pStyle w:val="ListParagraph"/>
        <w:numPr>
          <w:ilvl w:val="0"/>
          <w:numId w:val="73"/>
        </w:numPr>
        <w:spacing w:line="360" w:lineRule="auto"/>
        <w:jc w:val="both"/>
      </w:pPr>
      <w:r>
        <w:t>A square defines a source or destination of system Information from the system but is not a part of the system. External entities represent any entity that supplies or receive.</w:t>
      </w:r>
    </w:p>
    <w:p w14:paraId="7A059967" w14:textId="2E5864BB" w:rsidR="00350A51" w:rsidRPr="00D14D43" w:rsidRDefault="00350A51" w:rsidP="00350A51">
      <w:pPr>
        <w:pStyle w:val="NoSpacing"/>
        <w:spacing w:line="480" w:lineRule="auto"/>
        <w:rPr>
          <w:lang w:val="en-IN"/>
        </w:rPr>
      </w:pPr>
      <w:r>
        <w:rPr>
          <w:noProof/>
          <w:lang w:val="en-IN" w:eastAsia="en-IN"/>
        </w:rPr>
        <mc:AlternateContent>
          <mc:Choice Requires="wps">
            <w:drawing>
              <wp:anchor distT="0" distB="0" distL="114300" distR="114300" simplePos="0" relativeHeight="251680768" behindDoc="0" locked="0" layoutInCell="1" allowOverlap="1" wp14:anchorId="57C4C3DD" wp14:editId="1F4AC96B">
                <wp:simplePos x="0" y="0"/>
                <wp:positionH relativeFrom="margin">
                  <wp:posOffset>1052945</wp:posOffset>
                </wp:positionH>
                <wp:positionV relativeFrom="paragraph">
                  <wp:posOffset>152342</wp:posOffset>
                </wp:positionV>
                <wp:extent cx="4239491" cy="651164"/>
                <wp:effectExtent l="0" t="0" r="27940" b="15875"/>
                <wp:wrapNone/>
                <wp:docPr id="1646388674"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9491" cy="651164"/>
                        </a:xfrm>
                        <a:prstGeom prst="flowChartProcess">
                          <a:avLst/>
                        </a:prstGeom>
                        <a:solidFill>
                          <a:sysClr val="window" lastClr="FFFFFF"/>
                        </a:solidFill>
                        <a:ln w="6350" cap="flat" cmpd="sng" algn="ctr">
                          <a:solidFill>
                            <a:sysClr val="windowText" lastClr="000000"/>
                          </a:solidFill>
                          <a:prstDash val="solid"/>
                          <a:miter lim="800000"/>
                        </a:ln>
                        <a:effectLst/>
                      </wps:spPr>
                      <wps:txbx>
                        <w:txbxContent>
                          <w:p w14:paraId="329ADC63" w14:textId="77777777" w:rsidR="00350A51" w:rsidRPr="00A37ECE" w:rsidRDefault="00350A51" w:rsidP="00350A51">
                            <w:pPr>
                              <w:pStyle w:val="NormalWeb"/>
                              <w:spacing w:before="0" w:beforeAutospacing="0" w:after="0" w:afterAutospacing="0"/>
                              <w:jc w:val="center"/>
                            </w:pPr>
                            <w:bookmarkStart w:id="3" w:name="_Hlk151918684"/>
                            <w:bookmarkStart w:id="4" w:name="_Hlk151918685"/>
                            <w:bookmarkStart w:id="5" w:name="_Hlk151918694"/>
                            <w:bookmarkStart w:id="6" w:name="_Hlk151918695"/>
                            <w:bookmarkStart w:id="7" w:name="_Hlk151918696"/>
                            <w:bookmarkStart w:id="8" w:name="_Hlk151918697"/>
                            <w:r w:rsidRPr="00A37ECE">
                              <w:rPr>
                                <w:b/>
                                <w:bCs/>
                                <w:kern w:val="24"/>
                                <w:sz w:val="64"/>
                                <w:szCs w:val="64"/>
                              </w:rPr>
                              <w:t xml:space="preserve">EXTERNAL ENTITY </w:t>
                            </w:r>
                            <w:bookmarkEnd w:id="3"/>
                            <w:bookmarkEnd w:id="4"/>
                            <w:bookmarkEnd w:id="5"/>
                            <w:bookmarkEnd w:id="6"/>
                            <w:bookmarkEnd w:id="7"/>
                            <w:bookmarkEnd w:id="8"/>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7C4C3DD" id="_x0000_t109" coordsize="21600,21600" o:spt="109" path="m,l,21600r21600,l21600,xe">
                <v:stroke joinstyle="miter"/>
                <v:path gradientshapeok="t" o:connecttype="rect"/>
              </v:shapetype>
              <v:shape id="Flowchart: Process 19" o:spid="_x0000_s1036" type="#_x0000_t109" style="position:absolute;margin-left:82.9pt;margin-top:12pt;width:333.8pt;height:5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" fillcolor="window" strokecolor="windowText" strokeweight=".5pt">
                <v:path arrowok="t"/>
                <v:textbox>
                  <w:txbxContent>
                    <w:p w14:paraId="329ADC63" w14:textId="77777777" w:rsidR="00350A51" w:rsidRPr="00A37ECE" w:rsidRDefault="00350A51" w:rsidP="00350A51">
                      <w:pPr>
                        <w:pStyle w:val="NormalWeb"/>
                        <w:spacing w:before="0" w:beforeAutospacing="0" w:after="0" w:afterAutospacing="0"/>
                        <w:jc w:val="center"/>
                      </w:pPr>
                      <w:bookmarkStart w:id="9" w:name="_Hlk151918684"/>
                      <w:bookmarkStart w:id="10" w:name="_Hlk151918685"/>
                      <w:bookmarkStart w:id="11" w:name="_Hlk151918694"/>
                      <w:bookmarkStart w:id="12" w:name="_Hlk151918695"/>
                      <w:bookmarkStart w:id="13" w:name="_Hlk151918696"/>
                      <w:bookmarkStart w:id="14" w:name="_Hlk151918697"/>
                      <w:r w:rsidRPr="00A37ECE">
                        <w:rPr>
                          <w:b/>
                          <w:bCs/>
                          <w:kern w:val="24"/>
                          <w:sz w:val="64"/>
                          <w:szCs w:val="64"/>
                        </w:rPr>
                        <w:t xml:space="preserve">EXTERNAL ENTITY </w:t>
                      </w:r>
                      <w:bookmarkEnd w:id="9"/>
                      <w:bookmarkEnd w:id="10"/>
                      <w:bookmarkEnd w:id="11"/>
                      <w:bookmarkEnd w:id="12"/>
                      <w:bookmarkEnd w:id="13"/>
                      <w:bookmarkEnd w:id="14"/>
                    </w:p>
                  </w:txbxContent>
                </v:textbox>
                <w10:wrap anchorx="margin"/>
              </v:shape>
            </w:pict>
          </mc:Fallback>
        </mc:AlternateContent>
      </w:r>
      <w:r>
        <w:t xml:space="preserve">                                                 </w:t>
      </w:r>
    </w:p>
    <w:p w14:paraId="43DB03A5" w14:textId="60A829CC" w:rsidR="00350A51" w:rsidRPr="00D14D43" w:rsidRDefault="00350A51" w:rsidP="00350A51">
      <w:pPr>
        <w:pStyle w:val="NoSpacing"/>
        <w:spacing w:line="480" w:lineRule="auto"/>
        <w:rPr>
          <w:lang w:val="en-IN"/>
        </w:rPr>
      </w:pPr>
    </w:p>
    <w:p w14:paraId="6050237A" w14:textId="77777777" w:rsidR="00350A51" w:rsidRDefault="00350A51" w:rsidP="00350A51">
      <w:pPr>
        <w:spacing w:line="360" w:lineRule="auto"/>
        <w:jc w:val="both"/>
      </w:pPr>
    </w:p>
    <w:p w14:paraId="7D6DE6A5" w14:textId="1702D090" w:rsidR="00350A51" w:rsidRPr="00350A51" w:rsidRDefault="00350A51" w:rsidP="00350A51">
      <w:pPr>
        <w:pStyle w:val="ListParagraph"/>
        <w:numPr>
          <w:ilvl w:val="0"/>
          <w:numId w:val="70"/>
        </w:numPr>
        <w:spacing w:line="360" w:lineRule="auto"/>
        <w:jc w:val="both"/>
        <w:rPr>
          <w:b/>
          <w:bCs/>
        </w:rPr>
      </w:pPr>
      <w:r w:rsidRPr="00350A51">
        <w:rPr>
          <w:b/>
          <w:bCs/>
        </w:rPr>
        <w:t>DATA STORE:</w:t>
      </w:r>
    </w:p>
    <w:p w14:paraId="7C363449" w14:textId="77777777" w:rsidR="00350A51" w:rsidRDefault="00350A51" w:rsidP="00350A51">
      <w:pPr>
        <w:pStyle w:val="ListParagraph"/>
        <w:numPr>
          <w:ilvl w:val="0"/>
          <w:numId w:val="74"/>
        </w:numPr>
        <w:spacing w:line="360" w:lineRule="auto"/>
        <w:jc w:val="both"/>
      </w:pPr>
      <w:r>
        <w:t>Data stores are places where data may be stored. This information may be stored either temporarily or permanently by the user. In any system you will probably need to make some assumptions about which relevant data stores to include. How many data stores you place on a DFD somewhat depends on the case study and how far you go in being specific about the information stored in them. It is important to remember that unless we store information coming into our system it will be lost.</w:t>
      </w:r>
    </w:p>
    <w:p w14:paraId="4680C789" w14:textId="77777777" w:rsidR="00350A51" w:rsidRDefault="00350A51" w:rsidP="00350A51">
      <w:pPr>
        <w:pStyle w:val="ListParagraph"/>
        <w:numPr>
          <w:ilvl w:val="0"/>
          <w:numId w:val="74"/>
        </w:numPr>
        <w:spacing w:line="360" w:lineRule="auto"/>
        <w:jc w:val="both"/>
      </w:pPr>
      <w:r>
        <w:t>The data store represents a logical file. A logical file can represent either a data store symbol which can represent either a data structure or a physical file on disk.</w:t>
      </w:r>
    </w:p>
    <w:p w14:paraId="6811F3BD" w14:textId="59529D13" w:rsidR="00350A51" w:rsidRPr="00D14D43" w:rsidRDefault="00350A51" w:rsidP="00350A51">
      <w:pPr>
        <w:pStyle w:val="NoSpacing"/>
        <w:spacing w:line="480" w:lineRule="auto"/>
        <w:rPr>
          <w:lang w:val="en-IN"/>
        </w:rPr>
      </w:pPr>
      <w:r>
        <w:rPr>
          <w:noProof/>
          <w:lang w:val="en-IN" w:eastAsia="en-IN"/>
        </w:rPr>
        <w:lastRenderedPageBreak/>
        <mc:AlternateContent>
          <mc:Choice Requires="wpg">
            <w:drawing>
              <wp:anchor distT="0" distB="0" distL="114300" distR="114300" simplePos="0" relativeHeight="251682816" behindDoc="0" locked="0" layoutInCell="1" allowOverlap="1" wp14:anchorId="1791CA4D" wp14:editId="2112A889">
                <wp:simplePos x="0" y="0"/>
                <wp:positionH relativeFrom="column">
                  <wp:posOffset>845127</wp:posOffset>
                </wp:positionH>
                <wp:positionV relativeFrom="paragraph">
                  <wp:posOffset>-498764</wp:posOffset>
                </wp:positionV>
                <wp:extent cx="4294909" cy="1544782"/>
                <wp:effectExtent l="0" t="0" r="0" b="0"/>
                <wp:wrapNone/>
                <wp:docPr id="20590087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909" cy="1544782"/>
                          <a:chOff x="0" y="0"/>
                          <a:chExt cx="40875" cy="17174"/>
                        </a:xfrm>
                      </wpg:grpSpPr>
                      <wps:wsp>
                        <wps:cNvPr id="1428564890" name="Minus 4"/>
                        <wps:cNvSpPr>
                          <a:spLocks/>
                        </wps:cNvSpPr>
                        <wps:spPr bwMode="auto">
                          <a:xfrm>
                            <a:off x="0" y="0"/>
                            <a:ext cx="40855" cy="9144"/>
                          </a:xfrm>
                          <a:custGeom>
                            <a:avLst/>
                            <a:gdLst>
                              <a:gd name="T0" fmla="*/ 541545 w 4085590"/>
                              <a:gd name="T1" fmla="*/ 349667 h 914400"/>
                              <a:gd name="T2" fmla="*/ 3544045 w 4085590"/>
                              <a:gd name="T3" fmla="*/ 349667 h 914400"/>
                              <a:gd name="T4" fmla="*/ 3544045 w 4085590"/>
                              <a:gd name="T5" fmla="*/ 564733 h 914400"/>
                              <a:gd name="T6" fmla="*/ 541545 w 4085590"/>
                              <a:gd name="T7" fmla="*/ 564733 h 914400"/>
                              <a:gd name="T8" fmla="*/ 541545 w 4085590"/>
                              <a:gd name="T9" fmla="*/ 349667 h 914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5590" h="914400">
                                <a:moveTo>
                                  <a:pt x="541545" y="349667"/>
                                </a:moveTo>
                                <a:lnTo>
                                  <a:pt x="3544045" y="349667"/>
                                </a:lnTo>
                                <a:lnTo>
                                  <a:pt x="3544045" y="564733"/>
                                </a:lnTo>
                                <a:lnTo>
                                  <a:pt x="541545" y="564733"/>
                                </a:lnTo>
                                <a:lnTo>
                                  <a:pt x="541545" y="349667"/>
                                </a:lnTo>
                                <a:close/>
                              </a:path>
                            </a:pathLst>
                          </a:cu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36035101" name="Minus 5"/>
                        <wps:cNvSpPr>
                          <a:spLocks/>
                        </wps:cNvSpPr>
                        <wps:spPr bwMode="auto">
                          <a:xfrm>
                            <a:off x="159" y="8030"/>
                            <a:ext cx="40716" cy="9144"/>
                          </a:xfrm>
                          <a:custGeom>
                            <a:avLst/>
                            <a:gdLst>
                              <a:gd name="T0" fmla="*/ 539693 w 4071620"/>
                              <a:gd name="T1" fmla="*/ 349667 h 914400"/>
                              <a:gd name="T2" fmla="*/ 3531927 w 4071620"/>
                              <a:gd name="T3" fmla="*/ 349667 h 914400"/>
                              <a:gd name="T4" fmla="*/ 3531927 w 4071620"/>
                              <a:gd name="T5" fmla="*/ 564733 h 914400"/>
                              <a:gd name="T6" fmla="*/ 539693 w 4071620"/>
                              <a:gd name="T7" fmla="*/ 564733 h 914400"/>
                              <a:gd name="T8" fmla="*/ 539693 w 4071620"/>
                              <a:gd name="T9" fmla="*/ 349667 h 914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71620" h="914400">
                                <a:moveTo>
                                  <a:pt x="539693" y="349667"/>
                                </a:moveTo>
                                <a:lnTo>
                                  <a:pt x="3531927" y="349667"/>
                                </a:lnTo>
                                <a:lnTo>
                                  <a:pt x="3531927" y="564733"/>
                                </a:lnTo>
                                <a:lnTo>
                                  <a:pt x="539693" y="564733"/>
                                </a:lnTo>
                                <a:lnTo>
                                  <a:pt x="539693" y="349667"/>
                                </a:lnTo>
                                <a:close/>
                              </a:path>
                            </a:pathLst>
                          </a:cu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679412770" name="Rectangle 6"/>
                        <wps:cNvSpPr>
                          <a:spLocks noChangeArrowheads="1"/>
                        </wps:cNvSpPr>
                        <wps:spPr bwMode="auto">
                          <a:xfrm>
                            <a:off x="6838" y="5326"/>
                            <a:ext cx="2571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AB015" w14:textId="77777777" w:rsidR="00350A51" w:rsidRDefault="00350A51" w:rsidP="00350A51">
                              <w:pPr>
                                <w:pStyle w:val="NormalWeb"/>
                                <w:spacing w:before="0" w:beforeAutospacing="0" w:after="0" w:afterAutospacing="0"/>
                                <w:jc w:val="center"/>
                              </w:pPr>
                              <w:r w:rsidRPr="001F1E03">
                                <w:rPr>
                                  <w:color w:val="000000"/>
                                  <w:kern w:val="24"/>
                                  <w:sz w:val="64"/>
                                  <w:szCs w:val="64"/>
                                </w:rPr>
                                <w:t>Data stor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91CA4D" id="Group 20" o:spid="_x0000_s1037" style="position:absolute;margin-left:66.55pt;margin-top:-39.25pt;width:338.2pt;height:121.65pt;z-index:251682816;mso-width-relative:margin;mso-height-relative:margin" coordsize="40875,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">
                <v:shape id="Minus 4" o:spid="_x0000_s1038" style="position:absolute;width:40855;height:9144;visibility:visible;mso-wrap-style:square;v-text-anchor:middle" coordsize="40855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" path="m541545,349667r3002500,l3544045,564733r-3002500,l541545,349667xe" strokeweight=".5pt">
                  <v:stroke joinstyle="miter"/>
                  <v:path arrowok="t" o:connecttype="custom" o:connectlocs="5415,3497;35440,3497;35440,5647;5415,5647;5415,3497" o:connectangles="0,0,0,0,0"/>
                </v:shape>
                <v:shape id="Minus 5" o:spid="_x0000_s1039" style="position:absolute;left:159;top:8030;width:40716;height:9144;visibility:visible;mso-wrap-style:square;v-text-anchor:middle" coordsize="407162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" path="m539693,349667r2992234,l3531927,564733r-2992234,l539693,349667xe" strokeweight=".5pt">
                  <v:stroke joinstyle="miter"/>
                  <v:path arrowok="t" o:connecttype="custom" o:connectlocs="5397,3497;35319,3497;35319,5647;5397,5647;5397,3497" o:connectangles="0,0,0,0,0"/>
                </v:shape>
                <v:rect id="Rectangle 6" o:spid="_x0000_s1040" style="position:absolute;left:6838;top:5326;width:2571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" filled="f" stroked="f">
                  <v:textbox>
                    <w:txbxContent>
                      <w:p w14:paraId="4F0AB015" w14:textId="77777777" w:rsidR="00350A51" w:rsidRDefault="00350A51" w:rsidP="00350A51">
                        <w:pPr>
                          <w:pStyle w:val="NormalWeb"/>
                          <w:spacing w:before="0" w:beforeAutospacing="0" w:after="0" w:afterAutospacing="0"/>
                          <w:jc w:val="center"/>
                        </w:pPr>
                        <w:r w:rsidRPr="001F1E03">
                          <w:rPr>
                            <w:color w:val="000000"/>
                            <w:kern w:val="24"/>
                            <w:sz w:val="64"/>
                            <w:szCs w:val="64"/>
                          </w:rPr>
                          <w:t>Data store</w:t>
                        </w:r>
                      </w:p>
                    </w:txbxContent>
                  </v:textbox>
                </v:rect>
              </v:group>
            </w:pict>
          </mc:Fallback>
        </mc:AlternateContent>
      </w:r>
      <w:r>
        <w:tab/>
        <w:t xml:space="preserve">                                 </w:t>
      </w:r>
    </w:p>
    <w:p w14:paraId="13C078E6" w14:textId="3062C1BB" w:rsidR="00350A51" w:rsidRPr="002B441A" w:rsidRDefault="00350A51" w:rsidP="00350A51">
      <w:pPr>
        <w:pStyle w:val="NoSpacing"/>
        <w:spacing w:line="480" w:lineRule="auto"/>
        <w:rPr>
          <w:b/>
          <w:bCs/>
          <w:lang w:val="en-IN"/>
        </w:rPr>
      </w:pPr>
    </w:p>
    <w:p w14:paraId="5573A5B7" w14:textId="59EABDDC" w:rsidR="00350A51" w:rsidRDefault="00350A51" w:rsidP="00350A51"/>
    <w:p w14:paraId="6DF7E890" w14:textId="77777777" w:rsidR="00350A51" w:rsidRDefault="00350A51" w:rsidP="00826C34"/>
    <w:p w14:paraId="1A7D0F62" w14:textId="77777777" w:rsidR="005E110A" w:rsidRDefault="005E110A" w:rsidP="00826C34"/>
    <w:p w14:paraId="59540845" w14:textId="5A2FA414" w:rsidR="005E110A" w:rsidRPr="00350A51" w:rsidRDefault="00350A51" w:rsidP="00826C34">
      <w:pPr>
        <w:rPr>
          <w:b/>
          <w:bCs/>
          <w:sz w:val="32"/>
          <w:szCs w:val="32"/>
        </w:rPr>
      </w:pPr>
      <w:r w:rsidRPr="00350A51">
        <w:rPr>
          <w:b/>
          <w:bCs/>
          <w:sz w:val="32"/>
          <w:szCs w:val="32"/>
        </w:rPr>
        <w:t>0-L</w:t>
      </w:r>
      <w:r>
        <w:rPr>
          <w:b/>
          <w:bCs/>
          <w:sz w:val="32"/>
          <w:szCs w:val="32"/>
        </w:rPr>
        <w:t>EVEL DFD</w:t>
      </w:r>
      <w:r w:rsidRPr="00350A51">
        <w:rPr>
          <w:b/>
          <w:bCs/>
          <w:sz w:val="32"/>
          <w:szCs w:val="32"/>
        </w:rPr>
        <w:t>:</w:t>
      </w:r>
    </w:p>
    <w:p w14:paraId="122D2070" w14:textId="77777777" w:rsidR="00350A51" w:rsidRDefault="00350A51" w:rsidP="00826C34">
      <w:pPr>
        <w:rPr>
          <w:b/>
          <w:bCs/>
          <w:sz w:val="28"/>
          <w:szCs w:val="28"/>
        </w:rPr>
      </w:pPr>
    </w:p>
    <w:p w14:paraId="4EEB3EA4" w14:textId="77777777" w:rsidR="00350A51" w:rsidRDefault="00350A51" w:rsidP="00826C34">
      <w:pPr>
        <w:rPr>
          <w:b/>
          <w:bCs/>
          <w:sz w:val="28"/>
          <w:szCs w:val="28"/>
        </w:rPr>
      </w:pPr>
    </w:p>
    <w:p w14:paraId="6A910AB9" w14:textId="665E1015" w:rsidR="00350A51" w:rsidRDefault="00350A51" w:rsidP="00826C34">
      <w:pPr>
        <w:rPr>
          <w:b/>
          <w:bCs/>
          <w:sz w:val="28"/>
          <w:szCs w:val="28"/>
        </w:rPr>
      </w:pPr>
      <w:r>
        <w:rPr>
          <w:b/>
          <w:bCs/>
          <w:noProof/>
          <w:sz w:val="28"/>
          <w:szCs w:val="28"/>
        </w:rPr>
        <w:drawing>
          <wp:inline distT="0" distB="0" distL="0" distR="0" wp14:anchorId="70E5C415" wp14:editId="771DDF9F">
            <wp:extent cx="6101080" cy="3015343"/>
            <wp:effectExtent l="0" t="0" r="0" b="0"/>
            <wp:docPr id="915939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1017" cy="3133927"/>
                    </a:xfrm>
                    <a:prstGeom prst="rect">
                      <a:avLst/>
                    </a:prstGeom>
                    <a:noFill/>
                  </pic:spPr>
                </pic:pic>
              </a:graphicData>
            </a:graphic>
          </wp:inline>
        </w:drawing>
      </w:r>
    </w:p>
    <w:p w14:paraId="0555D573" w14:textId="77777777" w:rsidR="00350A51" w:rsidRDefault="00350A51" w:rsidP="00826C34">
      <w:pPr>
        <w:rPr>
          <w:b/>
          <w:bCs/>
          <w:sz w:val="28"/>
          <w:szCs w:val="28"/>
        </w:rPr>
      </w:pPr>
    </w:p>
    <w:p w14:paraId="3413D4D7" w14:textId="77777777" w:rsidR="00350A51" w:rsidRPr="00350A51" w:rsidRDefault="00350A51" w:rsidP="00826C34">
      <w:pPr>
        <w:rPr>
          <w:b/>
          <w:bCs/>
          <w:sz w:val="28"/>
          <w:szCs w:val="28"/>
        </w:rPr>
      </w:pPr>
    </w:p>
    <w:p w14:paraId="07DDB69F" w14:textId="77777777" w:rsidR="005E110A" w:rsidRDefault="005E110A" w:rsidP="00826C34"/>
    <w:p w14:paraId="0AE7FA8D" w14:textId="430C1E5A" w:rsidR="005E110A" w:rsidRDefault="00350A51" w:rsidP="00826C34">
      <w:pPr>
        <w:rPr>
          <w:b/>
          <w:bCs/>
          <w:sz w:val="28"/>
          <w:szCs w:val="28"/>
        </w:rPr>
      </w:pPr>
      <w:r w:rsidRPr="00350A51">
        <w:rPr>
          <w:b/>
          <w:bCs/>
          <w:sz w:val="28"/>
          <w:szCs w:val="28"/>
        </w:rPr>
        <w:t>LEVEL-1 DFD:</w:t>
      </w:r>
    </w:p>
    <w:p w14:paraId="540C31DB" w14:textId="77777777" w:rsidR="00350A51" w:rsidRDefault="00350A51" w:rsidP="00826C34">
      <w:pPr>
        <w:rPr>
          <w:b/>
          <w:bCs/>
          <w:sz w:val="28"/>
          <w:szCs w:val="28"/>
        </w:rPr>
      </w:pPr>
    </w:p>
    <w:p w14:paraId="1A60A02B" w14:textId="77777777" w:rsidR="00350A51" w:rsidRPr="00350A51" w:rsidRDefault="00350A51" w:rsidP="00350A51">
      <w:pPr>
        <w:pStyle w:val="ListParagraph"/>
        <w:numPr>
          <w:ilvl w:val="0"/>
          <w:numId w:val="75"/>
        </w:numPr>
        <w:spacing w:line="360" w:lineRule="auto"/>
        <w:jc w:val="both"/>
      </w:pPr>
      <w:r w:rsidRPr="00350A51">
        <w:t>Level 1 DFD’s aim to give an overview of the full system. They look at the system in more detail. Major processes are broken down into sub-processes. Level 1 DFD’s also identifies data stores that are used by the major processes.</w:t>
      </w:r>
    </w:p>
    <w:p w14:paraId="508F5ECF" w14:textId="07ED6000" w:rsidR="00350A51" w:rsidRPr="00350A51" w:rsidRDefault="00350A51" w:rsidP="00350A51">
      <w:pPr>
        <w:pStyle w:val="ListParagraph"/>
        <w:numPr>
          <w:ilvl w:val="0"/>
          <w:numId w:val="75"/>
        </w:numPr>
        <w:spacing w:line="360" w:lineRule="auto"/>
        <w:jc w:val="both"/>
      </w:pPr>
      <w:r w:rsidRPr="00350A51">
        <w:t>When constructing a Level 1 DFD, we must start by examining the Context Level DFD. We must break up the single process into its sub-processes. We must then pick out the data stores from the text we are given and include them in our DFD. Like the Context Level DFD’s, all entities, data stores and processes must be labelled. We must also state any assumptions made from the text.</w:t>
      </w:r>
    </w:p>
    <w:p w14:paraId="545FE10E" w14:textId="7080107A" w:rsidR="005E110A" w:rsidRDefault="00350A51" w:rsidP="00826C34">
      <w:r>
        <w:rPr>
          <w:noProof/>
        </w:rPr>
        <w:lastRenderedPageBreak/>
        <w:drawing>
          <wp:inline distT="0" distB="0" distL="0" distR="0" wp14:anchorId="6472AC62" wp14:editId="4B5613D0">
            <wp:extent cx="6479922" cy="8166908"/>
            <wp:effectExtent l="0" t="0" r="0" b="0"/>
            <wp:docPr id="820366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922" cy="8166908"/>
                    </a:xfrm>
                    <a:prstGeom prst="rect">
                      <a:avLst/>
                    </a:prstGeom>
                    <a:noFill/>
                  </pic:spPr>
                </pic:pic>
              </a:graphicData>
            </a:graphic>
          </wp:inline>
        </w:drawing>
      </w:r>
    </w:p>
    <w:p w14:paraId="5E5A643D" w14:textId="6F942E8E" w:rsidR="00350A51" w:rsidRDefault="00350A51" w:rsidP="00826C34">
      <w:pPr>
        <w:rPr>
          <w:b/>
          <w:bCs/>
          <w:sz w:val="28"/>
          <w:szCs w:val="28"/>
        </w:rPr>
      </w:pPr>
    </w:p>
    <w:p w14:paraId="26700ECC" w14:textId="5B6EAAD2" w:rsidR="00350A51" w:rsidRPr="00350A51" w:rsidRDefault="00350A51" w:rsidP="00826C34">
      <w:pPr>
        <w:rPr>
          <w:b/>
          <w:bCs/>
          <w:sz w:val="28"/>
          <w:szCs w:val="28"/>
        </w:rPr>
      </w:pPr>
    </w:p>
    <w:p w14:paraId="334A5372" w14:textId="763F944A" w:rsidR="005E110A" w:rsidRDefault="00350A51" w:rsidP="00826C34">
      <w:r>
        <w:rPr>
          <w:b/>
          <w:bCs/>
          <w:noProof/>
          <w:sz w:val="28"/>
          <w:szCs w:val="28"/>
        </w:rPr>
        <w:drawing>
          <wp:inline distT="0" distB="0" distL="0" distR="0" wp14:anchorId="0028D58B" wp14:editId="6A1E0B03">
            <wp:extent cx="5862955" cy="7642860"/>
            <wp:effectExtent l="0" t="0" r="4445" b="0"/>
            <wp:docPr id="16243325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955" cy="7642860"/>
                    </a:xfrm>
                    <a:prstGeom prst="rect">
                      <a:avLst/>
                    </a:prstGeom>
                    <a:noFill/>
                  </pic:spPr>
                </pic:pic>
              </a:graphicData>
            </a:graphic>
          </wp:inline>
        </w:drawing>
      </w:r>
    </w:p>
    <w:p w14:paraId="775A958F" w14:textId="77777777" w:rsidR="005E110A" w:rsidRDefault="005E110A" w:rsidP="00826C34"/>
    <w:p w14:paraId="08418290" w14:textId="4CE3E752" w:rsidR="00350A51" w:rsidRDefault="00350A51" w:rsidP="00350A51">
      <w:pPr>
        <w:rPr>
          <w:b/>
          <w:bCs/>
          <w:sz w:val="28"/>
          <w:szCs w:val="28"/>
        </w:rPr>
      </w:pPr>
      <w:r w:rsidRPr="00350A51">
        <w:rPr>
          <w:b/>
          <w:bCs/>
          <w:sz w:val="28"/>
          <w:szCs w:val="28"/>
        </w:rPr>
        <w:lastRenderedPageBreak/>
        <w:t>E-R DIAGRAM:</w:t>
      </w:r>
    </w:p>
    <w:p w14:paraId="2BE5270F" w14:textId="77777777" w:rsidR="00350A51" w:rsidRDefault="00350A51" w:rsidP="00350A51">
      <w:pPr>
        <w:rPr>
          <w:b/>
          <w:bCs/>
          <w:sz w:val="28"/>
          <w:szCs w:val="28"/>
        </w:rPr>
      </w:pPr>
    </w:p>
    <w:p w14:paraId="66D62C88" w14:textId="77777777" w:rsidR="00350A51" w:rsidRDefault="00350A51" w:rsidP="00350A51">
      <w:pPr>
        <w:rPr>
          <w:b/>
          <w:bCs/>
          <w:sz w:val="28"/>
          <w:szCs w:val="28"/>
        </w:rPr>
      </w:pPr>
    </w:p>
    <w:p w14:paraId="77E8118C" w14:textId="5705A85B" w:rsidR="00350A51" w:rsidRDefault="00350A51" w:rsidP="00350A51">
      <w:pPr>
        <w:rPr>
          <w:b/>
          <w:bCs/>
          <w:sz w:val="28"/>
          <w:szCs w:val="28"/>
        </w:rPr>
      </w:pPr>
    </w:p>
    <w:tbl>
      <w:tblPr>
        <w:tblStyle w:val="PlainTable4"/>
        <w:tblpPr w:leftFromText="180" w:rightFromText="180" w:vertAnchor="text" w:horzAnchor="page" w:tblpX="1" w:tblpY="184"/>
        <w:tblW w:w="29724" w:type="dxa"/>
        <w:tblLook w:val="04A0" w:firstRow="1" w:lastRow="0" w:firstColumn="1" w:lastColumn="0" w:noHBand="0" w:noVBand="1"/>
      </w:tblPr>
      <w:tblGrid>
        <w:gridCol w:w="9908"/>
        <w:gridCol w:w="9908"/>
        <w:gridCol w:w="9908"/>
      </w:tblGrid>
      <w:tr w:rsidR="00350A51" w14:paraId="117BEC53" w14:textId="77777777" w:rsidTr="00350A51">
        <w:trPr>
          <w:cnfStyle w:val="100000000000" w:firstRow="1" w:lastRow="0" w:firstColumn="0" w:lastColumn="0" w:oddVBand="0" w:evenVBand="0" w:oddHBand="0" w:evenHBand="0" w:firstRowFirstColumn="0" w:firstRowLastColumn="0" w:lastRowFirstColumn="0" w:lastRowLastColumn="0"/>
          <w:trHeight w:val="10517"/>
        </w:trPr>
        <w:tc>
          <w:tcPr>
            <w:cnfStyle w:val="001000000000" w:firstRow="0" w:lastRow="0" w:firstColumn="1" w:lastColumn="0" w:oddVBand="0" w:evenVBand="0" w:oddHBand="0" w:evenHBand="0" w:firstRowFirstColumn="0" w:firstRowLastColumn="0" w:lastRowFirstColumn="0" w:lastRowLastColumn="0"/>
            <w:tcW w:w="9908" w:type="dxa"/>
          </w:tcPr>
          <w:p w14:paraId="575E691E" w14:textId="7A4B6930" w:rsidR="00350A51" w:rsidRDefault="0007127C" w:rsidP="00350A51">
            <w:r>
              <w:rPr>
                <w:noProof/>
              </w:rPr>
              <mc:AlternateContent>
                <mc:Choice Requires="wps">
                  <w:drawing>
                    <wp:anchor distT="0" distB="0" distL="114300" distR="114300" simplePos="0" relativeHeight="251707392" behindDoc="0" locked="0" layoutInCell="1" allowOverlap="1" wp14:anchorId="50CDA77D" wp14:editId="2E5FBC41">
                      <wp:simplePos x="0" y="0"/>
                      <wp:positionH relativeFrom="column">
                        <wp:posOffset>845820</wp:posOffset>
                      </wp:positionH>
                      <wp:positionV relativeFrom="paragraph">
                        <wp:posOffset>1891030</wp:posOffset>
                      </wp:positionV>
                      <wp:extent cx="1289050" cy="414020"/>
                      <wp:effectExtent l="0" t="0" r="25400" b="24130"/>
                      <wp:wrapNone/>
                      <wp:docPr id="12643870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414020"/>
                              </a:xfrm>
                              <a:prstGeom prst="ellipse">
                                <a:avLst/>
                              </a:prstGeom>
                              <a:solidFill>
                                <a:srgbClr val="FFFFFF"/>
                              </a:solidFill>
                              <a:ln w="9525">
                                <a:solidFill>
                                  <a:srgbClr val="000000"/>
                                </a:solidFill>
                                <a:round/>
                                <a:headEnd/>
                                <a:tailEnd/>
                              </a:ln>
                            </wps:spPr>
                            <wps:txbx>
                              <w:txbxContent>
                                <w:p w14:paraId="6A0B8E7A" w14:textId="5007B044" w:rsidR="00350A51" w:rsidRDefault="0007127C" w:rsidP="00350A51">
                                  <w:r>
                                    <w:t>Email-i</w:t>
                                  </w:r>
                                  <w:r w:rsidR="00350A51">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DA77D" id="Oval 50" o:spid="_x0000_s1041" style="position:absolute;margin-left:66.6pt;margin-top:148.9pt;width:101.5pt;height:3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">
                      <v:textbox>
                        <w:txbxContent>
                          <w:p w14:paraId="6A0B8E7A" w14:textId="5007B044" w:rsidR="00350A51" w:rsidRDefault="0007127C" w:rsidP="00350A51">
                            <w:r>
                              <w:t>Email-i</w:t>
                            </w:r>
                            <w:r w:rsidR="00350A51">
                              <w:t>d</w:t>
                            </w:r>
                          </w:p>
                        </w:txbxContent>
                      </v:textbox>
                    </v:oval>
                  </w:pict>
                </mc:Fallback>
              </mc:AlternateContent>
            </w:r>
            <w:r w:rsidR="00350A51">
              <w:rPr>
                <w:noProof/>
              </w:rPr>
              <mc:AlternateContent>
                <mc:Choice Requires="wps">
                  <w:drawing>
                    <wp:anchor distT="0" distB="0" distL="114300" distR="114300" simplePos="0" relativeHeight="251748352" behindDoc="0" locked="0" layoutInCell="1" allowOverlap="1" wp14:anchorId="1F69D0FF" wp14:editId="07D8AD4A">
                      <wp:simplePos x="0" y="0"/>
                      <wp:positionH relativeFrom="column">
                        <wp:posOffset>3236422</wp:posOffset>
                      </wp:positionH>
                      <wp:positionV relativeFrom="paragraph">
                        <wp:posOffset>3041535</wp:posOffset>
                      </wp:positionV>
                      <wp:extent cx="366453" cy="349134"/>
                      <wp:effectExtent l="0" t="0" r="33655" b="32385"/>
                      <wp:wrapNone/>
                      <wp:docPr id="1816734004"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453" cy="349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3806F" id="_x0000_t32" coordsize="21600,21600" o:spt="32" o:oned="t" path="m,l21600,21600e" filled="f">
                      <v:path arrowok="t" fillok="f" o:connecttype="none"/>
                      <o:lock v:ext="edit" shapetype="t"/>
                    </v:shapetype>
                    <v:shape id="Straight Arrow Connector 97" o:spid="_x0000_s1026" type="#_x0000_t32" style="position:absolute;margin-left:254.85pt;margin-top:239.5pt;width:28.85pt;height:2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"/>
                  </w:pict>
                </mc:Fallback>
              </mc:AlternateContent>
            </w:r>
            <w:r w:rsidR="00350A51">
              <w:rPr>
                <w:noProof/>
              </w:rPr>
              <mc:AlternateContent>
                <mc:Choice Requires="wps">
                  <w:drawing>
                    <wp:anchor distT="0" distB="0" distL="114300" distR="114300" simplePos="0" relativeHeight="251759616" behindDoc="0" locked="0" layoutInCell="1" allowOverlap="1" wp14:anchorId="07027936" wp14:editId="247F5CFC">
                      <wp:simplePos x="0" y="0"/>
                      <wp:positionH relativeFrom="column">
                        <wp:posOffset>2044238</wp:posOffset>
                      </wp:positionH>
                      <wp:positionV relativeFrom="paragraph">
                        <wp:posOffset>1536468</wp:posOffset>
                      </wp:positionV>
                      <wp:extent cx="493915" cy="497147"/>
                      <wp:effectExtent l="0" t="0" r="20955" b="17780"/>
                      <wp:wrapNone/>
                      <wp:docPr id="1084733234"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915" cy="497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7B92D" id="Straight Arrow Connector 108" o:spid="_x0000_s1026" type="#_x0000_t32" style="position:absolute;margin-left:160.95pt;margin-top:121pt;width:38.9pt;height:39.1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"/>
                  </w:pict>
                </mc:Fallback>
              </mc:AlternateContent>
            </w:r>
            <w:r w:rsidR="00350A51">
              <w:rPr>
                <w:noProof/>
              </w:rPr>
              <mc:AlternateContent>
                <mc:Choice Requires="wps">
                  <w:drawing>
                    <wp:anchor distT="0" distB="0" distL="114300" distR="114300" simplePos="0" relativeHeight="251758592" behindDoc="0" locked="0" layoutInCell="1" allowOverlap="1" wp14:anchorId="244AFBC7" wp14:editId="1C420544">
                      <wp:simplePos x="0" y="0"/>
                      <wp:positionH relativeFrom="column">
                        <wp:posOffset>2148146</wp:posOffset>
                      </wp:positionH>
                      <wp:positionV relativeFrom="paragraph">
                        <wp:posOffset>1413625</wp:posOffset>
                      </wp:positionV>
                      <wp:extent cx="450273" cy="79722"/>
                      <wp:effectExtent l="0" t="0" r="26035" b="34925"/>
                      <wp:wrapNone/>
                      <wp:docPr id="236122431"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73" cy="79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B8220" id="Straight Arrow Connector 107" o:spid="_x0000_s1026" type="#_x0000_t32" style="position:absolute;margin-left:169.15pt;margin-top:111.3pt;width:35.45pt;height:6.3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"/>
                  </w:pict>
                </mc:Fallback>
              </mc:AlternateContent>
            </w:r>
            <w:r w:rsidR="00350A51">
              <w:rPr>
                <w:noProof/>
              </w:rPr>
              <mc:AlternateContent>
                <mc:Choice Requires="wps">
                  <w:drawing>
                    <wp:anchor distT="0" distB="0" distL="114300" distR="114300" simplePos="0" relativeHeight="251730944" behindDoc="0" locked="0" layoutInCell="1" allowOverlap="1" wp14:anchorId="5CD1A0E2" wp14:editId="4C7CD0AE">
                      <wp:simplePos x="0" y="0"/>
                      <wp:positionH relativeFrom="column">
                        <wp:posOffset>2431877</wp:posOffset>
                      </wp:positionH>
                      <wp:positionV relativeFrom="paragraph">
                        <wp:posOffset>4406150</wp:posOffset>
                      </wp:positionV>
                      <wp:extent cx="1132205" cy="508635"/>
                      <wp:effectExtent l="19050" t="19050" r="10795" b="43815"/>
                      <wp:wrapNone/>
                      <wp:docPr id="487965049" name="Diamon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508635"/>
                              </a:xfrm>
                              <a:prstGeom prst="diamond">
                                <a:avLst/>
                              </a:prstGeom>
                              <a:solidFill>
                                <a:srgbClr val="FFFFFF"/>
                              </a:solidFill>
                              <a:ln w="9525">
                                <a:solidFill>
                                  <a:srgbClr val="000000"/>
                                </a:solidFill>
                                <a:miter lim="800000"/>
                                <a:headEnd/>
                                <a:tailEnd/>
                              </a:ln>
                            </wps:spPr>
                            <wps:txbx>
                              <w:txbxContent>
                                <w:p w14:paraId="2CB75D20" w14:textId="77777777" w:rsidR="00350A51" w:rsidRDefault="00350A51" w:rsidP="00350A51">
                                  <w:r>
                                    <w:t>in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1A0E2" id="_x0000_t4" coordsize="21600,21600" o:spt="4" path="m10800,l,10800,10800,21600,21600,10800xe">
                      <v:stroke joinstyle="miter"/>
                      <v:path gradientshapeok="t" o:connecttype="rect" textboxrect="5400,5400,16200,16200"/>
                    </v:shapetype>
                    <v:shape id="Diamond 111" o:spid="_x0000_s1042" type="#_x0000_t4" style="position:absolute;margin-left:191.5pt;margin-top:346.95pt;width:89.15pt;height:4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">
                      <v:textbox>
                        <w:txbxContent>
                          <w:p w14:paraId="2CB75D20" w14:textId="77777777" w:rsidR="00350A51" w:rsidRDefault="00350A51" w:rsidP="00350A51">
                            <w:r>
                              <w:t>insert</w:t>
                            </w:r>
                          </w:p>
                        </w:txbxContent>
                      </v:textbox>
                    </v:shape>
                  </w:pict>
                </mc:Fallback>
              </mc:AlternateContent>
            </w:r>
            <w:r w:rsidR="00350A51">
              <w:rPr>
                <w:noProof/>
              </w:rPr>
              <mc:AlternateContent>
                <mc:Choice Requires="wps">
                  <w:drawing>
                    <wp:anchor distT="0" distB="0" distL="114300" distR="114300" simplePos="0" relativeHeight="251734016" behindDoc="0" locked="0" layoutInCell="1" allowOverlap="1" wp14:anchorId="30855A86" wp14:editId="07D62D42">
                      <wp:simplePos x="0" y="0"/>
                      <wp:positionH relativeFrom="column">
                        <wp:posOffset>2328256</wp:posOffset>
                      </wp:positionH>
                      <wp:positionV relativeFrom="paragraph">
                        <wp:posOffset>5750213</wp:posOffset>
                      </wp:positionV>
                      <wp:extent cx="390641" cy="311611"/>
                      <wp:effectExtent l="0" t="0" r="28575" b="31750"/>
                      <wp:wrapNone/>
                      <wp:docPr id="45800178"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641" cy="311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C1DBE" id="Straight Arrow Connector 83" o:spid="_x0000_s1026" type="#_x0000_t32" style="position:absolute;margin-left:183.35pt;margin-top:452.75pt;width:30.75pt;height:24.5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"/>
                  </w:pict>
                </mc:Fallback>
              </mc:AlternateContent>
            </w:r>
            <w:r w:rsidR="00350A51">
              <w:rPr>
                <w:noProof/>
              </w:rPr>
              <mc:AlternateContent>
                <mc:Choice Requires="wps">
                  <w:drawing>
                    <wp:anchor distT="0" distB="0" distL="114300" distR="114300" simplePos="0" relativeHeight="251737088" behindDoc="0" locked="0" layoutInCell="1" allowOverlap="1" wp14:anchorId="69495308" wp14:editId="35E19E71">
                      <wp:simplePos x="0" y="0"/>
                      <wp:positionH relativeFrom="column">
                        <wp:posOffset>3436042</wp:posOffset>
                      </wp:positionH>
                      <wp:positionV relativeFrom="paragraph">
                        <wp:posOffset>5750213</wp:posOffset>
                      </wp:positionV>
                      <wp:extent cx="254173" cy="339321"/>
                      <wp:effectExtent l="0" t="0" r="31750" b="22860"/>
                      <wp:wrapNone/>
                      <wp:docPr id="1517442441"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173" cy="339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3B9C2" id="Straight Arrow Connector 86" o:spid="_x0000_s1026" type="#_x0000_t32" style="position:absolute;margin-left:270.55pt;margin-top:452.75pt;width:20pt;height:26.7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"/>
                  </w:pict>
                </mc:Fallback>
              </mc:AlternateContent>
            </w:r>
            <w:r w:rsidR="00350A51">
              <w:rPr>
                <w:noProof/>
              </w:rPr>
              <mc:AlternateContent>
                <mc:Choice Requires="wps">
                  <w:drawing>
                    <wp:anchor distT="0" distB="0" distL="114300" distR="114300" simplePos="0" relativeHeight="251744256" behindDoc="0" locked="0" layoutInCell="1" allowOverlap="1" wp14:anchorId="518A49B6" wp14:editId="0FD1C2CE">
                      <wp:simplePos x="0" y="0"/>
                      <wp:positionH relativeFrom="column">
                        <wp:posOffset>762000</wp:posOffset>
                      </wp:positionH>
                      <wp:positionV relativeFrom="paragraph">
                        <wp:posOffset>3643630</wp:posOffset>
                      </wp:positionV>
                      <wp:extent cx="1705610" cy="107315"/>
                      <wp:effectExtent l="0" t="0" r="27940" b="26035"/>
                      <wp:wrapNone/>
                      <wp:docPr id="7248496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73F48" id="Straight Arrow Connector 93" o:spid="_x0000_s1026" type="#_x0000_t32" style="position:absolute;margin-left:60pt;margin-top:286.9pt;width:134.3pt;height:8.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"/>
                  </w:pict>
                </mc:Fallback>
              </mc:AlternateContent>
            </w:r>
            <w:r w:rsidR="00350A51">
              <w:rPr>
                <w:noProof/>
              </w:rPr>
              <mc:AlternateContent>
                <mc:Choice Requires="wps">
                  <w:drawing>
                    <wp:anchor distT="0" distB="0" distL="114300" distR="114300" simplePos="0" relativeHeight="251761664" behindDoc="0" locked="0" layoutInCell="1" allowOverlap="1" wp14:anchorId="6EBC4234" wp14:editId="1E29827D">
                      <wp:simplePos x="0" y="0"/>
                      <wp:positionH relativeFrom="column">
                        <wp:posOffset>2895599</wp:posOffset>
                      </wp:positionH>
                      <wp:positionV relativeFrom="paragraph">
                        <wp:posOffset>2895600</wp:posOffset>
                      </wp:positionV>
                      <wp:extent cx="45719" cy="497840"/>
                      <wp:effectExtent l="0" t="0" r="31115" b="35560"/>
                      <wp:wrapNone/>
                      <wp:docPr id="572901239"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51290" id="Straight Arrow Connector 110" o:spid="_x0000_s1026" type="#_x0000_t32" style="position:absolute;margin-left:228pt;margin-top:228pt;width:3.6pt;height:39.2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"/>
                  </w:pict>
                </mc:Fallback>
              </mc:AlternateContent>
            </w:r>
            <w:r w:rsidR="00350A51">
              <w:rPr>
                <w:noProof/>
              </w:rPr>
              <mc:AlternateContent>
                <mc:Choice Requires="wps">
                  <w:drawing>
                    <wp:anchor distT="0" distB="0" distL="114300" distR="114300" simplePos="0" relativeHeight="251760640" behindDoc="0" locked="0" layoutInCell="1" allowOverlap="1" wp14:anchorId="306D27F4" wp14:editId="197B1942">
                      <wp:simplePos x="0" y="0"/>
                      <wp:positionH relativeFrom="column">
                        <wp:posOffset>2893059</wp:posOffset>
                      </wp:positionH>
                      <wp:positionV relativeFrom="paragraph">
                        <wp:posOffset>1690370</wp:posOffset>
                      </wp:positionV>
                      <wp:extent cx="45719" cy="647700"/>
                      <wp:effectExtent l="0" t="0" r="31115" b="19050"/>
                      <wp:wrapNone/>
                      <wp:docPr id="1476048031"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95443" id="Straight Arrow Connector 109" o:spid="_x0000_s1026" type="#_x0000_t32" style="position:absolute;margin-left:227.8pt;margin-top:133.1pt;width:3.6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"/>
                  </w:pict>
                </mc:Fallback>
              </mc:AlternateContent>
            </w:r>
            <w:r w:rsidR="00350A51">
              <w:rPr>
                <w:noProof/>
              </w:rPr>
              <mc:AlternateContent>
                <mc:Choice Requires="wps">
                  <w:drawing>
                    <wp:anchor distT="0" distB="0" distL="114300" distR="114300" simplePos="0" relativeHeight="251749376" behindDoc="0" locked="0" layoutInCell="1" allowOverlap="1" wp14:anchorId="27725743" wp14:editId="1D60B4C1">
                      <wp:simplePos x="0" y="0"/>
                      <wp:positionH relativeFrom="column">
                        <wp:posOffset>1950720</wp:posOffset>
                      </wp:positionH>
                      <wp:positionV relativeFrom="paragraph">
                        <wp:posOffset>3008630</wp:posOffset>
                      </wp:positionV>
                      <wp:extent cx="588645" cy="381000"/>
                      <wp:effectExtent l="0" t="0" r="20955" b="19050"/>
                      <wp:wrapNone/>
                      <wp:docPr id="1628378074"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0DD2" id="Straight Arrow Connector 98" o:spid="_x0000_s1026" type="#_x0000_t32" style="position:absolute;margin-left:153.6pt;margin-top:236.9pt;width:46.3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"/>
                  </w:pict>
                </mc:Fallback>
              </mc:AlternateContent>
            </w:r>
            <w:r w:rsidR="00350A51">
              <w:rPr>
                <w:noProof/>
              </w:rPr>
              <mc:AlternateContent>
                <mc:Choice Requires="wps">
                  <w:drawing>
                    <wp:anchor distT="0" distB="0" distL="114300" distR="114300" simplePos="0" relativeHeight="251741184" behindDoc="0" locked="0" layoutInCell="1" allowOverlap="1" wp14:anchorId="2249C894" wp14:editId="5DCF398A">
                      <wp:simplePos x="0" y="0"/>
                      <wp:positionH relativeFrom="column">
                        <wp:posOffset>1676400</wp:posOffset>
                      </wp:positionH>
                      <wp:positionV relativeFrom="paragraph">
                        <wp:posOffset>3329305</wp:posOffset>
                      </wp:positionV>
                      <wp:extent cx="787400" cy="241300"/>
                      <wp:effectExtent l="0" t="0" r="31750" b="25400"/>
                      <wp:wrapNone/>
                      <wp:docPr id="853063632"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DE352" id="Straight Arrow Connector 90" o:spid="_x0000_s1026" type="#_x0000_t32" style="position:absolute;margin-left:132pt;margin-top:262.15pt;width:62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"/>
                  </w:pict>
                </mc:Fallback>
              </mc:AlternateContent>
            </w:r>
            <w:r w:rsidR="00350A51">
              <w:rPr>
                <w:noProof/>
              </w:rPr>
              <mc:AlternateContent>
                <mc:Choice Requires="wps">
                  <w:drawing>
                    <wp:anchor distT="0" distB="0" distL="114300" distR="114300" simplePos="0" relativeHeight="251718656" behindDoc="0" locked="0" layoutInCell="1" allowOverlap="1" wp14:anchorId="3A4F8C12" wp14:editId="61331CC1">
                      <wp:simplePos x="0" y="0"/>
                      <wp:positionH relativeFrom="column">
                        <wp:posOffset>3535680</wp:posOffset>
                      </wp:positionH>
                      <wp:positionV relativeFrom="paragraph">
                        <wp:posOffset>4654550</wp:posOffset>
                      </wp:positionV>
                      <wp:extent cx="748665" cy="342900"/>
                      <wp:effectExtent l="0" t="0" r="13335" b="19050"/>
                      <wp:wrapNone/>
                      <wp:docPr id="95132819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342900"/>
                              </a:xfrm>
                              <a:prstGeom prst="ellipse">
                                <a:avLst/>
                              </a:prstGeom>
                              <a:solidFill>
                                <a:srgbClr val="FFFFFF"/>
                              </a:solidFill>
                              <a:ln w="9525">
                                <a:solidFill>
                                  <a:srgbClr val="000000"/>
                                </a:solidFill>
                                <a:round/>
                                <a:headEnd/>
                                <a:tailEnd/>
                              </a:ln>
                            </wps:spPr>
                            <wps:txbx>
                              <w:txbxContent>
                                <w:p w14:paraId="378A4015" w14:textId="77777777" w:rsidR="00350A51" w:rsidRDefault="00350A51" w:rsidP="00350A51">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F8C12" id="Oval 59" o:spid="_x0000_s1043" style="position:absolute;margin-left:278.4pt;margin-top:366.5pt;width:58.9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">
                      <v:textbox>
                        <w:txbxContent>
                          <w:p w14:paraId="378A4015" w14:textId="77777777" w:rsidR="00350A51" w:rsidRDefault="00350A51" w:rsidP="00350A51">
                            <w:r>
                              <w:t>Date</w:t>
                            </w:r>
                          </w:p>
                        </w:txbxContent>
                      </v:textbox>
                    </v:oval>
                  </w:pict>
                </mc:Fallback>
              </mc:AlternateContent>
            </w:r>
            <w:r w:rsidR="00350A51">
              <w:rPr>
                <w:noProof/>
              </w:rPr>
              <mc:AlternateContent>
                <mc:Choice Requires="wps">
                  <w:drawing>
                    <wp:anchor distT="0" distB="0" distL="114300" distR="114300" simplePos="0" relativeHeight="251740160" behindDoc="0" locked="0" layoutInCell="1" allowOverlap="1" wp14:anchorId="44C742B4" wp14:editId="02D8C2A8">
                      <wp:simplePos x="0" y="0"/>
                      <wp:positionH relativeFrom="column">
                        <wp:posOffset>2071370</wp:posOffset>
                      </wp:positionH>
                      <wp:positionV relativeFrom="paragraph">
                        <wp:posOffset>3884929</wp:posOffset>
                      </wp:positionV>
                      <wp:extent cx="755650" cy="565785"/>
                      <wp:effectExtent l="0" t="0" r="25400" b="24765"/>
                      <wp:wrapNone/>
                      <wp:docPr id="519546910"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0" cy="565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510D6" id="Straight Arrow Connector 89" o:spid="_x0000_s1026" type="#_x0000_t32" style="position:absolute;margin-left:163.1pt;margin-top:305.9pt;width:59.5pt;height:44.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"/>
                  </w:pict>
                </mc:Fallback>
              </mc:AlternateContent>
            </w:r>
            <w:r w:rsidR="00350A51">
              <w:rPr>
                <w:noProof/>
              </w:rPr>
              <mc:AlternateContent>
                <mc:Choice Requires="wps">
                  <w:drawing>
                    <wp:anchor distT="0" distB="0" distL="114300" distR="114300" simplePos="0" relativeHeight="251742208" behindDoc="0" locked="0" layoutInCell="1" allowOverlap="1" wp14:anchorId="2FB409BC" wp14:editId="56663C1B">
                      <wp:simplePos x="0" y="0"/>
                      <wp:positionH relativeFrom="column">
                        <wp:posOffset>973454</wp:posOffset>
                      </wp:positionH>
                      <wp:positionV relativeFrom="paragraph">
                        <wp:posOffset>3873500</wp:posOffset>
                      </wp:positionV>
                      <wp:extent cx="1594485" cy="689610"/>
                      <wp:effectExtent l="0" t="0" r="24765" b="34290"/>
                      <wp:wrapNone/>
                      <wp:docPr id="986043720"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4485" cy="689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4EEDE" id="Straight Arrow Connector 91" o:spid="_x0000_s1026" type="#_x0000_t32" style="position:absolute;margin-left:76.65pt;margin-top:305pt;width:125.55pt;height:54.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"/>
                  </w:pict>
                </mc:Fallback>
              </mc:AlternateContent>
            </w:r>
            <w:r w:rsidR="00350A51">
              <w:rPr>
                <w:noProof/>
              </w:rPr>
              <mc:AlternateContent>
                <mc:Choice Requires="wps">
                  <w:drawing>
                    <wp:anchor distT="0" distB="0" distL="114300" distR="114300" simplePos="0" relativeHeight="251708416" behindDoc="0" locked="0" layoutInCell="1" allowOverlap="1" wp14:anchorId="177EAB7A" wp14:editId="4E1B9F75">
                      <wp:simplePos x="0" y="0"/>
                      <wp:positionH relativeFrom="column">
                        <wp:posOffset>2415540</wp:posOffset>
                      </wp:positionH>
                      <wp:positionV relativeFrom="paragraph">
                        <wp:posOffset>2311400</wp:posOffset>
                      </wp:positionV>
                      <wp:extent cx="1143000" cy="584200"/>
                      <wp:effectExtent l="19050" t="19050" r="38100" b="44450"/>
                      <wp:wrapNone/>
                      <wp:docPr id="1840283045" name="Flowchart: Decisi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84200"/>
                              </a:xfrm>
                              <a:prstGeom prst="flowChartDecision">
                                <a:avLst/>
                              </a:prstGeom>
                              <a:solidFill>
                                <a:srgbClr val="FFFFFF"/>
                              </a:solidFill>
                              <a:ln w="9525">
                                <a:solidFill>
                                  <a:srgbClr val="000000"/>
                                </a:solidFill>
                                <a:miter lim="800000"/>
                                <a:headEnd/>
                                <a:tailEnd/>
                              </a:ln>
                            </wps:spPr>
                            <wps:txbx>
                              <w:txbxContent>
                                <w:p w14:paraId="38040E1B" w14:textId="77777777" w:rsidR="00350A51" w:rsidRDefault="00350A51" w:rsidP="00350A51">
                                  <w:r>
                                    <w:t>In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EAB7A" id="_x0000_t110" coordsize="21600,21600" o:spt="110" path="m10800,l,10800,10800,21600,21600,10800xe">
                      <v:stroke joinstyle="miter"/>
                      <v:path gradientshapeok="t" o:connecttype="rect" textboxrect="5400,5400,16200,16200"/>
                    </v:shapetype>
                    <v:shape id="Flowchart: Decision 67" o:spid="_x0000_s1044" type="#_x0000_t110" style="position:absolute;margin-left:190.2pt;margin-top:182pt;width:90pt;height: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">
                      <v:textbox>
                        <w:txbxContent>
                          <w:p w14:paraId="38040E1B" w14:textId="77777777" w:rsidR="00350A51" w:rsidRDefault="00350A51" w:rsidP="00350A51">
                            <w:r>
                              <w:t>Insert</w:t>
                            </w:r>
                          </w:p>
                        </w:txbxContent>
                      </v:textbox>
                    </v:shape>
                  </w:pict>
                </mc:Fallback>
              </mc:AlternateContent>
            </w:r>
            <w:r w:rsidR="00350A51">
              <w:rPr>
                <w:noProof/>
              </w:rPr>
              <mc:AlternateContent>
                <mc:Choice Requires="wps">
                  <w:drawing>
                    <wp:anchor distT="0" distB="0" distL="114300" distR="114300" simplePos="0" relativeHeight="251743232" behindDoc="0" locked="0" layoutInCell="1" allowOverlap="1" wp14:anchorId="00CEA894" wp14:editId="3EA24283">
                      <wp:simplePos x="0" y="0"/>
                      <wp:positionH relativeFrom="column">
                        <wp:posOffset>1356360</wp:posOffset>
                      </wp:positionH>
                      <wp:positionV relativeFrom="paragraph">
                        <wp:posOffset>3801109</wp:posOffset>
                      </wp:positionV>
                      <wp:extent cx="1105535" cy="182880"/>
                      <wp:effectExtent l="0" t="0" r="37465" b="26670"/>
                      <wp:wrapNone/>
                      <wp:docPr id="1276116576"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55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EBFEC" id="Straight Arrow Connector 92" o:spid="_x0000_s1026" type="#_x0000_t32" style="position:absolute;margin-left:106.8pt;margin-top:299.3pt;width:87.05pt;height:14.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"/>
                  </w:pict>
                </mc:Fallback>
              </mc:AlternateContent>
            </w:r>
            <w:r w:rsidR="00350A51">
              <w:rPr>
                <w:noProof/>
              </w:rPr>
              <mc:AlternateContent>
                <mc:Choice Requires="wps">
                  <w:drawing>
                    <wp:anchor distT="0" distB="0" distL="114300" distR="114300" simplePos="0" relativeHeight="251710464" behindDoc="0" locked="0" layoutInCell="1" allowOverlap="1" wp14:anchorId="126EA1AF" wp14:editId="2C39786E">
                      <wp:simplePos x="0" y="0"/>
                      <wp:positionH relativeFrom="column">
                        <wp:posOffset>1501141</wp:posOffset>
                      </wp:positionH>
                      <wp:positionV relativeFrom="paragraph">
                        <wp:posOffset>2749550</wp:posOffset>
                      </wp:positionV>
                      <wp:extent cx="502920" cy="373380"/>
                      <wp:effectExtent l="0" t="0" r="11430" b="26670"/>
                      <wp:wrapNone/>
                      <wp:docPr id="53436620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73380"/>
                              </a:xfrm>
                              <a:prstGeom prst="ellipse">
                                <a:avLst/>
                              </a:prstGeom>
                              <a:solidFill>
                                <a:srgbClr val="FFFFFF"/>
                              </a:solidFill>
                              <a:ln w="9525">
                                <a:solidFill>
                                  <a:srgbClr val="000000"/>
                                </a:solidFill>
                                <a:round/>
                                <a:headEnd/>
                                <a:tailEnd/>
                              </a:ln>
                            </wps:spPr>
                            <wps:txbx>
                              <w:txbxContent>
                                <w:p w14:paraId="3958D583" w14:textId="77777777" w:rsidR="00350A51" w:rsidRDefault="00350A51" w:rsidP="00350A51">
                                  <w: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EA1AF" id="Oval 57" o:spid="_x0000_s1045" style="position:absolute;margin-left:118.2pt;margin-top:216.5pt;width:39.6pt;height:2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">
                      <v:textbox>
                        <w:txbxContent>
                          <w:p w14:paraId="3958D583" w14:textId="77777777" w:rsidR="00350A51" w:rsidRDefault="00350A51" w:rsidP="00350A51">
                            <w:r>
                              <w:t>Id</w:t>
                            </w:r>
                          </w:p>
                        </w:txbxContent>
                      </v:textbox>
                    </v:oval>
                  </w:pict>
                </mc:Fallback>
              </mc:AlternateContent>
            </w:r>
            <w:r w:rsidR="00350A51">
              <w:rPr>
                <w:noProof/>
              </w:rPr>
              <mc:AlternateContent>
                <mc:Choice Requires="wps">
                  <w:drawing>
                    <wp:anchor distT="0" distB="0" distL="114300" distR="114300" simplePos="0" relativeHeight="251704320" behindDoc="0" locked="0" layoutInCell="1" allowOverlap="1" wp14:anchorId="5477EA3C" wp14:editId="3F89EB9E">
                      <wp:simplePos x="0" y="0"/>
                      <wp:positionH relativeFrom="column">
                        <wp:posOffset>1074420</wp:posOffset>
                      </wp:positionH>
                      <wp:positionV relativeFrom="paragraph">
                        <wp:posOffset>1355090</wp:posOffset>
                      </wp:positionV>
                      <wp:extent cx="1082040" cy="426720"/>
                      <wp:effectExtent l="0" t="0" r="22860" b="11430"/>
                      <wp:wrapNone/>
                      <wp:docPr id="179940849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26720"/>
                              </a:xfrm>
                              <a:prstGeom prst="ellipse">
                                <a:avLst/>
                              </a:prstGeom>
                              <a:solidFill>
                                <a:srgbClr val="FFFFFF"/>
                              </a:solidFill>
                              <a:ln w="9525">
                                <a:solidFill>
                                  <a:srgbClr val="000000"/>
                                </a:solidFill>
                                <a:round/>
                                <a:headEnd/>
                                <a:tailEnd/>
                              </a:ln>
                            </wps:spPr>
                            <wps:txbx>
                              <w:txbxContent>
                                <w:p w14:paraId="603FF994" w14:textId="77777777" w:rsidR="00350A51" w:rsidRDefault="00350A51" w:rsidP="00350A51">
                                  <w:r>
                                    <w:t>Clien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7EA3C" id="Oval 63" o:spid="_x0000_s1046" style="position:absolute;margin-left:84.6pt;margin-top:106.7pt;width:85.2pt;height:3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">
                      <v:textbox>
                        <w:txbxContent>
                          <w:p w14:paraId="603FF994" w14:textId="77777777" w:rsidR="00350A51" w:rsidRDefault="00350A51" w:rsidP="00350A51">
                            <w:r>
                              <w:t>Client-id</w:t>
                            </w:r>
                          </w:p>
                        </w:txbxContent>
                      </v:textbox>
                    </v:oval>
                  </w:pict>
                </mc:Fallback>
              </mc:AlternateContent>
            </w:r>
            <w:r w:rsidR="00350A51">
              <w:rPr>
                <w:noProof/>
              </w:rPr>
              <mc:AlternateContent>
                <mc:Choice Requires="wps">
                  <w:drawing>
                    <wp:anchor distT="0" distB="0" distL="114300" distR="114300" simplePos="0" relativeHeight="251757568" behindDoc="0" locked="0" layoutInCell="1" allowOverlap="1" wp14:anchorId="6D6B22FB" wp14:editId="634ED310">
                      <wp:simplePos x="0" y="0"/>
                      <wp:positionH relativeFrom="column">
                        <wp:posOffset>1356360</wp:posOffset>
                      </wp:positionH>
                      <wp:positionV relativeFrom="paragraph">
                        <wp:posOffset>1126489</wp:posOffset>
                      </wp:positionV>
                      <wp:extent cx="1183005" cy="248285"/>
                      <wp:effectExtent l="0" t="0" r="36195" b="37465"/>
                      <wp:wrapNone/>
                      <wp:docPr id="1370442739"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C77F9" id="Straight Arrow Connector 106" o:spid="_x0000_s1026" type="#_x0000_t32" style="position:absolute;margin-left:106.8pt;margin-top:88.7pt;width:93.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"/>
                  </w:pict>
                </mc:Fallback>
              </mc:AlternateContent>
            </w:r>
            <w:r w:rsidR="00350A51">
              <w:rPr>
                <w:noProof/>
              </w:rPr>
              <mc:AlternateContent>
                <mc:Choice Requires="wps">
                  <w:drawing>
                    <wp:anchor distT="0" distB="0" distL="114300" distR="114300" simplePos="0" relativeHeight="251711488" behindDoc="0" locked="0" layoutInCell="1" allowOverlap="1" wp14:anchorId="698D3141" wp14:editId="5879102D">
                      <wp:simplePos x="0" y="0"/>
                      <wp:positionH relativeFrom="column">
                        <wp:posOffset>853440</wp:posOffset>
                      </wp:positionH>
                      <wp:positionV relativeFrom="paragraph">
                        <wp:posOffset>3016250</wp:posOffset>
                      </wp:positionV>
                      <wp:extent cx="815340" cy="623570"/>
                      <wp:effectExtent l="0" t="0" r="22860" b="24130"/>
                      <wp:wrapNone/>
                      <wp:docPr id="100379698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623570"/>
                              </a:xfrm>
                              <a:prstGeom prst="ellipse">
                                <a:avLst/>
                              </a:prstGeom>
                              <a:solidFill>
                                <a:srgbClr val="FFFFFF"/>
                              </a:solidFill>
                              <a:ln w="9525">
                                <a:solidFill>
                                  <a:srgbClr val="000000"/>
                                </a:solidFill>
                                <a:round/>
                                <a:headEnd/>
                                <a:tailEnd/>
                              </a:ln>
                            </wps:spPr>
                            <wps:txbx>
                              <w:txbxContent>
                                <w:p w14:paraId="184ADBDF" w14:textId="12529FAD" w:rsidR="00350A51" w:rsidRDefault="00350A51" w:rsidP="00350A51">
                                  <w:r w:rsidRPr="00350A51">
                                    <w:rPr>
                                      <w:sz w:val="20"/>
                                      <w:szCs w:val="20"/>
                                    </w:rPr>
                                    <w:t>Clie</w:t>
                                  </w:r>
                                  <w:r>
                                    <w:rPr>
                                      <w:sz w:val="20"/>
                                      <w:szCs w:val="20"/>
                                    </w:rPr>
                                    <w:t>nt</w:t>
                                  </w:r>
                                  <w:r>
                                    <w:t>-id</w:t>
                                  </w:r>
                                </w:p>
                                <w:p w14:paraId="0AE1BD3A" w14:textId="77777777" w:rsidR="00350A51" w:rsidRDefault="00350A51" w:rsidP="00350A51">
                                  <w: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D3141" id="Oval 68" o:spid="_x0000_s1047" style="position:absolute;margin-left:67.2pt;margin-top:237.5pt;width:64.2pt;height:4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">
                      <v:textbox>
                        <w:txbxContent>
                          <w:p w14:paraId="184ADBDF" w14:textId="12529FAD" w:rsidR="00350A51" w:rsidRDefault="00350A51" w:rsidP="00350A51">
                            <w:r w:rsidRPr="00350A51">
                              <w:rPr>
                                <w:sz w:val="20"/>
                                <w:szCs w:val="20"/>
                              </w:rPr>
                              <w:t>Clie</w:t>
                            </w:r>
                            <w:r>
                              <w:rPr>
                                <w:sz w:val="20"/>
                                <w:szCs w:val="20"/>
                              </w:rPr>
                              <w:t>nt</w:t>
                            </w:r>
                            <w:r>
                              <w:t>-id</w:t>
                            </w:r>
                          </w:p>
                          <w:p w14:paraId="0AE1BD3A" w14:textId="77777777" w:rsidR="00350A51" w:rsidRDefault="00350A51" w:rsidP="00350A51">
                            <w:r>
                              <w:t>Id</w:t>
                            </w:r>
                          </w:p>
                        </w:txbxContent>
                      </v:textbox>
                    </v:oval>
                  </w:pict>
                </mc:Fallback>
              </mc:AlternateContent>
            </w:r>
            <w:r w:rsidR="00350A51">
              <w:rPr>
                <w:noProof/>
              </w:rPr>
              <mc:AlternateContent>
                <mc:Choice Requires="wps">
                  <w:drawing>
                    <wp:anchor distT="0" distB="0" distL="114300" distR="114300" simplePos="0" relativeHeight="251712512" behindDoc="0" locked="0" layoutInCell="1" allowOverlap="1" wp14:anchorId="1F19F1A5" wp14:editId="53C2C8E0">
                      <wp:simplePos x="0" y="0"/>
                      <wp:positionH relativeFrom="column">
                        <wp:posOffset>495300</wp:posOffset>
                      </wp:positionH>
                      <wp:positionV relativeFrom="paragraph">
                        <wp:posOffset>3839210</wp:posOffset>
                      </wp:positionV>
                      <wp:extent cx="879475" cy="378460"/>
                      <wp:effectExtent l="0" t="0" r="15875" b="21590"/>
                      <wp:wrapNone/>
                      <wp:docPr id="3646319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78460"/>
                              </a:xfrm>
                              <a:prstGeom prst="ellipse">
                                <a:avLst/>
                              </a:prstGeom>
                              <a:solidFill>
                                <a:srgbClr val="FFFFFF"/>
                              </a:solidFill>
                              <a:ln w="9525">
                                <a:solidFill>
                                  <a:srgbClr val="000000"/>
                                </a:solidFill>
                                <a:round/>
                                <a:headEnd/>
                                <a:tailEnd/>
                              </a:ln>
                            </wps:spPr>
                            <wps:txbx>
                              <w:txbxContent>
                                <w:p w14:paraId="4282357D" w14:textId="389F8E0E" w:rsidR="00350A51" w:rsidRPr="00350A51" w:rsidRDefault="00350A51" w:rsidP="00350A51">
                                  <w:pPr>
                                    <w:rPr>
                                      <w:sz w:val="20"/>
                                      <w:szCs w:val="20"/>
                                    </w:rPr>
                                  </w:pPr>
                                  <w:r w:rsidRPr="00350A51">
                                    <w:rPr>
                                      <w:sz w:val="20"/>
                                      <w:szCs w:val="20"/>
                                    </w:rPr>
                                    <w:t>Addr</w:t>
                                  </w:r>
                                  <w:r>
                                    <w:rPr>
                                      <w:sz w:val="20"/>
                                      <w:szCs w:val="20"/>
                                    </w:rPr>
                                    <w:t>e</w:t>
                                  </w:r>
                                  <w:r w:rsidRPr="00350A51">
                                    <w:rPr>
                                      <w:sz w:val="20"/>
                                      <w:szCs w:val="20"/>
                                    </w:rPr>
                                    <w:t>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9F1A5" id="Oval 69" o:spid="_x0000_s1048" style="position:absolute;margin-left:39pt;margin-top:302.3pt;width:69.25pt;height:2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">
                      <v:textbox>
                        <w:txbxContent>
                          <w:p w14:paraId="4282357D" w14:textId="389F8E0E" w:rsidR="00350A51" w:rsidRPr="00350A51" w:rsidRDefault="00350A51" w:rsidP="00350A51">
                            <w:pPr>
                              <w:rPr>
                                <w:sz w:val="20"/>
                                <w:szCs w:val="20"/>
                              </w:rPr>
                            </w:pPr>
                            <w:r w:rsidRPr="00350A51">
                              <w:rPr>
                                <w:sz w:val="20"/>
                                <w:szCs w:val="20"/>
                              </w:rPr>
                              <w:t>Addr</w:t>
                            </w:r>
                            <w:r>
                              <w:rPr>
                                <w:sz w:val="20"/>
                                <w:szCs w:val="20"/>
                              </w:rPr>
                              <w:t>e</w:t>
                            </w:r>
                            <w:r w:rsidRPr="00350A51">
                              <w:rPr>
                                <w:sz w:val="20"/>
                                <w:szCs w:val="20"/>
                              </w:rPr>
                              <w:t>ss</w:t>
                            </w:r>
                          </w:p>
                        </w:txbxContent>
                      </v:textbox>
                    </v:oval>
                  </w:pict>
                </mc:Fallback>
              </mc:AlternateContent>
            </w:r>
            <w:r w:rsidR="00350A51">
              <w:rPr>
                <w:noProof/>
              </w:rPr>
              <mc:AlternateContent>
                <mc:Choice Requires="wps">
                  <w:drawing>
                    <wp:anchor distT="0" distB="0" distL="114300" distR="114300" simplePos="0" relativeHeight="251709440" behindDoc="0" locked="0" layoutInCell="1" allowOverlap="1" wp14:anchorId="0273B969" wp14:editId="6548D0A6">
                      <wp:simplePos x="0" y="0"/>
                      <wp:positionH relativeFrom="column">
                        <wp:posOffset>2465705</wp:posOffset>
                      </wp:positionH>
                      <wp:positionV relativeFrom="paragraph">
                        <wp:posOffset>3393440</wp:posOffset>
                      </wp:positionV>
                      <wp:extent cx="975360" cy="483870"/>
                      <wp:effectExtent l="0" t="0" r="15240" b="11430"/>
                      <wp:wrapNone/>
                      <wp:docPr id="15596069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483870"/>
                              </a:xfrm>
                              <a:prstGeom prst="rect">
                                <a:avLst/>
                              </a:prstGeom>
                              <a:solidFill>
                                <a:srgbClr val="FFFFFF"/>
                              </a:solidFill>
                              <a:ln w="9525">
                                <a:solidFill>
                                  <a:srgbClr val="000000"/>
                                </a:solidFill>
                                <a:miter lim="800000"/>
                                <a:headEnd/>
                                <a:tailEnd/>
                              </a:ln>
                            </wps:spPr>
                            <wps:txbx>
                              <w:txbxContent>
                                <w:p w14:paraId="2003D995" w14:textId="77777777" w:rsidR="00350A51" w:rsidRDefault="00350A51" w:rsidP="00350A51">
                                  <w:r>
                                    <w:t xml:space="preserve">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B969" id="Rectangle 56" o:spid="_x0000_s1049" style="position:absolute;margin-left:194.15pt;margin-top:267.2pt;width:76.8pt;height:3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">
                      <v:textbox>
                        <w:txbxContent>
                          <w:p w14:paraId="2003D995" w14:textId="77777777" w:rsidR="00350A51" w:rsidRDefault="00350A51" w:rsidP="00350A51">
                            <w:r>
                              <w:t xml:space="preserve">   Property</w:t>
                            </w:r>
                          </w:p>
                        </w:txbxContent>
                      </v:textbox>
                    </v:rect>
                  </w:pict>
                </mc:Fallback>
              </mc:AlternateContent>
            </w:r>
            <w:r w:rsidR="00350A51">
              <w:rPr>
                <w:noProof/>
              </w:rPr>
              <mc:AlternateContent>
                <mc:Choice Requires="wps">
                  <w:drawing>
                    <wp:anchor distT="0" distB="0" distL="114300" distR="114300" simplePos="0" relativeHeight="251700224" behindDoc="0" locked="0" layoutInCell="1" allowOverlap="1" wp14:anchorId="7A9FD278" wp14:editId="5D8A4F24">
                      <wp:simplePos x="0" y="0"/>
                      <wp:positionH relativeFrom="column">
                        <wp:posOffset>1263015</wp:posOffset>
                      </wp:positionH>
                      <wp:positionV relativeFrom="paragraph">
                        <wp:posOffset>65405</wp:posOffset>
                      </wp:positionV>
                      <wp:extent cx="940435" cy="676275"/>
                      <wp:effectExtent l="0" t="0" r="12065" b="28575"/>
                      <wp:wrapNone/>
                      <wp:docPr id="80715730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676275"/>
                              </a:xfrm>
                              <a:prstGeom prst="ellipse">
                                <a:avLst/>
                              </a:prstGeom>
                              <a:solidFill>
                                <a:srgbClr val="FFFFFF"/>
                              </a:solidFill>
                              <a:ln w="9525">
                                <a:solidFill>
                                  <a:srgbClr val="000000"/>
                                </a:solidFill>
                                <a:round/>
                                <a:headEnd/>
                                <a:tailEnd/>
                              </a:ln>
                            </wps:spPr>
                            <wps:txbx>
                              <w:txbxContent>
                                <w:p w14:paraId="11250AED" w14:textId="77777777" w:rsidR="00350A51" w:rsidRDefault="00350A51" w:rsidP="00350A51">
                                  <w:r>
                                    <w:t>Us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FD278" id="Oval 66" o:spid="_x0000_s1050" style="position:absolute;margin-left:99.45pt;margin-top:5.15pt;width:74.0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">
                      <v:textbox>
                        <w:txbxContent>
                          <w:p w14:paraId="11250AED" w14:textId="77777777" w:rsidR="00350A51" w:rsidRDefault="00350A51" w:rsidP="00350A51">
                            <w:r>
                              <w:t>User name</w:t>
                            </w:r>
                          </w:p>
                        </w:txbxContent>
                      </v:textbox>
                    </v:oval>
                  </w:pict>
                </mc:Fallback>
              </mc:AlternateContent>
            </w:r>
            <w:r w:rsidR="00350A51">
              <w:rPr>
                <w:noProof/>
              </w:rPr>
              <mc:AlternateContent>
                <mc:Choice Requires="wps">
                  <w:drawing>
                    <wp:anchor distT="0" distB="0" distL="114300" distR="114300" simplePos="0" relativeHeight="251722752" behindDoc="0" locked="0" layoutInCell="1" allowOverlap="1" wp14:anchorId="03B8837A" wp14:editId="283607C6">
                      <wp:simplePos x="0" y="0"/>
                      <wp:positionH relativeFrom="column">
                        <wp:posOffset>146685</wp:posOffset>
                      </wp:positionH>
                      <wp:positionV relativeFrom="paragraph">
                        <wp:posOffset>3168650</wp:posOffset>
                      </wp:positionV>
                      <wp:extent cx="655955" cy="584835"/>
                      <wp:effectExtent l="0" t="0" r="10795" b="24765"/>
                      <wp:wrapNone/>
                      <wp:docPr id="74340422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584835"/>
                              </a:xfrm>
                              <a:prstGeom prst="ellipse">
                                <a:avLst/>
                              </a:prstGeom>
                              <a:solidFill>
                                <a:srgbClr val="FFFFFF"/>
                              </a:solidFill>
                              <a:ln w="9525">
                                <a:solidFill>
                                  <a:srgbClr val="000000"/>
                                </a:solidFill>
                                <a:round/>
                                <a:headEnd/>
                                <a:tailEnd/>
                              </a:ln>
                            </wps:spPr>
                            <wps:txbx>
                              <w:txbxContent>
                                <w:p w14:paraId="5520EA0F" w14:textId="77777777" w:rsidR="00350A51" w:rsidRPr="00350A51" w:rsidRDefault="00350A51" w:rsidP="00350A51">
                                  <w:pPr>
                                    <w:rPr>
                                      <w:sz w:val="20"/>
                                      <w:szCs w:val="20"/>
                                    </w:rPr>
                                  </w:pPr>
                                  <w:r w:rsidRPr="00350A51">
                                    <w:rPr>
                                      <w:sz w:val="20"/>
                                      <w:szCs w:val="20"/>
                                    </w:rPr>
                                    <w: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8837A" id="Oval 62" o:spid="_x0000_s1051" style="position:absolute;margin-left:11.55pt;margin-top:249.5pt;width:51.65pt;height:4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">
                      <v:textbox>
                        <w:txbxContent>
                          <w:p w14:paraId="5520EA0F" w14:textId="77777777" w:rsidR="00350A51" w:rsidRPr="00350A51" w:rsidRDefault="00350A51" w:rsidP="00350A51">
                            <w:pPr>
                              <w:rPr>
                                <w:sz w:val="20"/>
                                <w:szCs w:val="20"/>
                              </w:rPr>
                            </w:pPr>
                            <w:r w:rsidRPr="00350A51">
                              <w:rPr>
                                <w:sz w:val="20"/>
                                <w:szCs w:val="20"/>
                              </w:rPr>
                              <w:t>Type</w:t>
                            </w:r>
                          </w:p>
                        </w:txbxContent>
                      </v:textbox>
                    </v:oval>
                  </w:pict>
                </mc:Fallback>
              </mc:AlternateContent>
            </w:r>
            <w:r w:rsidR="00350A51">
              <w:rPr>
                <w:noProof/>
              </w:rPr>
              <mc:AlternateContent>
                <mc:Choice Requires="wps">
                  <w:drawing>
                    <wp:anchor distT="0" distB="0" distL="114300" distR="114300" simplePos="0" relativeHeight="251706368" behindDoc="0" locked="0" layoutInCell="1" allowOverlap="1" wp14:anchorId="035BB0DE" wp14:editId="75C873C5">
                      <wp:simplePos x="0" y="0"/>
                      <wp:positionH relativeFrom="column">
                        <wp:posOffset>3879215</wp:posOffset>
                      </wp:positionH>
                      <wp:positionV relativeFrom="paragraph">
                        <wp:posOffset>1634490</wp:posOffset>
                      </wp:positionV>
                      <wp:extent cx="921385" cy="484505"/>
                      <wp:effectExtent l="0" t="0" r="12065" b="10795"/>
                      <wp:wrapNone/>
                      <wp:docPr id="208489314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84505"/>
                              </a:xfrm>
                              <a:prstGeom prst="ellipse">
                                <a:avLst/>
                              </a:prstGeom>
                              <a:solidFill>
                                <a:srgbClr val="FFFFFF"/>
                              </a:solidFill>
                              <a:ln w="9525">
                                <a:solidFill>
                                  <a:srgbClr val="000000"/>
                                </a:solidFill>
                                <a:round/>
                                <a:headEnd/>
                                <a:tailEnd/>
                              </a:ln>
                            </wps:spPr>
                            <wps:txbx>
                              <w:txbxContent>
                                <w:p w14:paraId="25EAADC3" w14:textId="77777777" w:rsidR="00350A51" w:rsidRDefault="00350A51" w:rsidP="00350A51">
                                  <w: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BB0DE" id="Oval 55" o:spid="_x0000_s1052" style="position:absolute;margin-left:305.45pt;margin-top:128.7pt;width:72.55pt;height:3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">
                      <v:textbox>
                        <w:txbxContent>
                          <w:p w14:paraId="25EAADC3" w14:textId="77777777" w:rsidR="00350A51" w:rsidRDefault="00350A51" w:rsidP="00350A51">
                            <w:r>
                              <w:t>Gender</w:t>
                            </w:r>
                          </w:p>
                        </w:txbxContent>
                      </v:textbox>
                    </v:oval>
                  </w:pict>
                </mc:Fallback>
              </mc:AlternateContent>
            </w:r>
            <w:r w:rsidR="00350A51">
              <w:rPr>
                <w:noProof/>
              </w:rPr>
              <mc:AlternateContent>
                <mc:Choice Requires="wps">
                  <w:drawing>
                    <wp:anchor distT="0" distB="0" distL="114300" distR="114300" simplePos="0" relativeHeight="251703296" behindDoc="0" locked="0" layoutInCell="1" allowOverlap="1" wp14:anchorId="72005F9B" wp14:editId="1360A157">
                      <wp:simplePos x="0" y="0"/>
                      <wp:positionH relativeFrom="column">
                        <wp:posOffset>4160520</wp:posOffset>
                      </wp:positionH>
                      <wp:positionV relativeFrom="paragraph">
                        <wp:posOffset>451485</wp:posOffset>
                      </wp:positionV>
                      <wp:extent cx="1151255" cy="517525"/>
                      <wp:effectExtent l="0" t="0" r="10795" b="15875"/>
                      <wp:wrapNone/>
                      <wp:docPr id="1195577138"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517525"/>
                              </a:xfrm>
                              <a:prstGeom prst="ellipse">
                                <a:avLst/>
                              </a:prstGeom>
                              <a:solidFill>
                                <a:srgbClr val="FFFFFF"/>
                              </a:solidFill>
                              <a:ln w="9525">
                                <a:solidFill>
                                  <a:srgbClr val="000000"/>
                                </a:solidFill>
                                <a:round/>
                                <a:headEnd/>
                                <a:tailEnd/>
                              </a:ln>
                            </wps:spPr>
                            <wps:txbx>
                              <w:txbxContent>
                                <w:p w14:paraId="3718D4E7" w14:textId="77777777" w:rsidR="00350A51" w:rsidRDefault="00350A51" w:rsidP="00350A51">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05F9B" id="Oval 53" o:spid="_x0000_s1053" style="position:absolute;margin-left:327.6pt;margin-top:35.55pt;width:90.65pt;height:4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">
                      <v:textbox>
                        <w:txbxContent>
                          <w:p w14:paraId="3718D4E7" w14:textId="77777777" w:rsidR="00350A51" w:rsidRDefault="00350A51" w:rsidP="00350A51">
                            <w:r>
                              <w:t>Password</w:t>
                            </w:r>
                          </w:p>
                        </w:txbxContent>
                      </v:textbox>
                    </v:oval>
                  </w:pict>
                </mc:Fallback>
              </mc:AlternateContent>
            </w:r>
            <w:r w:rsidR="00350A51">
              <w:rPr>
                <w:noProof/>
              </w:rPr>
              <mc:AlternateContent>
                <mc:Choice Requires="wps">
                  <w:drawing>
                    <wp:anchor distT="0" distB="0" distL="114300" distR="114300" simplePos="0" relativeHeight="251699200" behindDoc="0" locked="0" layoutInCell="1" allowOverlap="1" wp14:anchorId="3848E4F6" wp14:editId="7060E53F">
                      <wp:simplePos x="0" y="0"/>
                      <wp:positionH relativeFrom="column">
                        <wp:posOffset>236855</wp:posOffset>
                      </wp:positionH>
                      <wp:positionV relativeFrom="paragraph">
                        <wp:posOffset>270510</wp:posOffset>
                      </wp:positionV>
                      <wp:extent cx="952500" cy="612775"/>
                      <wp:effectExtent l="0" t="0" r="19050" b="15875"/>
                      <wp:wrapNone/>
                      <wp:docPr id="78803933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12775"/>
                              </a:xfrm>
                              <a:prstGeom prst="ellipse">
                                <a:avLst/>
                              </a:prstGeom>
                              <a:solidFill>
                                <a:srgbClr val="FFFFFF"/>
                              </a:solidFill>
                              <a:ln w="9525">
                                <a:solidFill>
                                  <a:srgbClr val="000000"/>
                                </a:solidFill>
                                <a:round/>
                                <a:headEnd/>
                                <a:tailEnd/>
                              </a:ln>
                            </wps:spPr>
                            <wps:txbx>
                              <w:txbxContent>
                                <w:p w14:paraId="47994FBB" w14:textId="77777777" w:rsidR="00350A51" w:rsidRPr="00350A51" w:rsidRDefault="00350A51" w:rsidP="00350A51">
                                  <w:pPr>
                                    <w:rPr>
                                      <w:sz w:val="22"/>
                                      <w:szCs w:val="22"/>
                                    </w:rPr>
                                  </w:pPr>
                                  <w:r w:rsidRPr="00350A51">
                                    <w:rPr>
                                      <w:sz w:val="22"/>
                                      <w:szCs w:val="22"/>
                                    </w:rP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8E4F6" id="Oval 65" o:spid="_x0000_s1054" style="position:absolute;margin-left:18.65pt;margin-top:21.3pt;width:75pt;height:4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">
                      <v:textbox>
                        <w:txbxContent>
                          <w:p w14:paraId="47994FBB" w14:textId="77777777" w:rsidR="00350A51" w:rsidRPr="00350A51" w:rsidRDefault="00350A51" w:rsidP="00350A51">
                            <w:pPr>
                              <w:rPr>
                                <w:sz w:val="22"/>
                                <w:szCs w:val="22"/>
                              </w:rPr>
                            </w:pPr>
                            <w:r w:rsidRPr="00350A51">
                              <w:rPr>
                                <w:sz w:val="22"/>
                                <w:szCs w:val="22"/>
                              </w:rPr>
                              <w:t>Last name</w:t>
                            </w:r>
                          </w:p>
                        </w:txbxContent>
                      </v:textbox>
                    </v:oval>
                  </w:pict>
                </mc:Fallback>
              </mc:AlternateContent>
            </w:r>
            <w:r w:rsidR="00350A51">
              <w:rPr>
                <w:noProof/>
              </w:rPr>
              <mc:AlternateContent>
                <mc:Choice Requires="wps">
                  <w:drawing>
                    <wp:anchor distT="0" distB="0" distL="114300" distR="114300" simplePos="0" relativeHeight="251698176" behindDoc="0" locked="0" layoutInCell="1" allowOverlap="1" wp14:anchorId="781FE17A" wp14:editId="61089E9F">
                      <wp:simplePos x="0" y="0"/>
                      <wp:positionH relativeFrom="column">
                        <wp:posOffset>84455</wp:posOffset>
                      </wp:positionH>
                      <wp:positionV relativeFrom="paragraph">
                        <wp:posOffset>971550</wp:posOffset>
                      </wp:positionV>
                      <wp:extent cx="1264920" cy="465455"/>
                      <wp:effectExtent l="0" t="0" r="11430" b="10795"/>
                      <wp:wrapNone/>
                      <wp:docPr id="139036252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65455"/>
                              </a:xfrm>
                              <a:prstGeom prst="ellipse">
                                <a:avLst/>
                              </a:prstGeom>
                              <a:solidFill>
                                <a:srgbClr val="FFFFFF"/>
                              </a:solidFill>
                              <a:ln w="9525">
                                <a:solidFill>
                                  <a:srgbClr val="000000"/>
                                </a:solidFill>
                                <a:round/>
                                <a:headEnd/>
                                <a:tailEnd/>
                              </a:ln>
                            </wps:spPr>
                            <wps:txbx>
                              <w:txbxContent>
                                <w:p w14:paraId="5F94885B" w14:textId="77777777" w:rsidR="00350A51" w:rsidRDefault="00350A51" w:rsidP="00350A51">
                                  <w:r>
                                    <w:t>Fir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FE17A" id="Oval 64" o:spid="_x0000_s1055" style="position:absolute;margin-left:6.65pt;margin-top:76.5pt;width:99.6pt;height:3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">
                      <v:textbox>
                        <w:txbxContent>
                          <w:p w14:paraId="5F94885B" w14:textId="77777777" w:rsidR="00350A51" w:rsidRDefault="00350A51" w:rsidP="00350A51">
                            <w:r>
                              <w:t>First name</w:t>
                            </w:r>
                          </w:p>
                        </w:txbxContent>
                      </v:textbox>
                    </v:oval>
                  </w:pict>
                </mc:Fallback>
              </mc:AlternateContent>
            </w:r>
            <w:r w:rsidR="00350A51">
              <w:rPr>
                <w:noProof/>
              </w:rPr>
              <mc:AlternateContent>
                <mc:Choice Requires="wps">
                  <w:drawing>
                    <wp:anchor distT="0" distB="0" distL="114300" distR="114300" simplePos="0" relativeHeight="251727872" behindDoc="0" locked="0" layoutInCell="1" allowOverlap="1" wp14:anchorId="212345AA" wp14:editId="6C3E096D">
                      <wp:simplePos x="0" y="0"/>
                      <wp:positionH relativeFrom="column">
                        <wp:posOffset>3318510</wp:posOffset>
                      </wp:positionH>
                      <wp:positionV relativeFrom="paragraph">
                        <wp:posOffset>6068060</wp:posOffset>
                      </wp:positionV>
                      <wp:extent cx="1130300" cy="439420"/>
                      <wp:effectExtent l="11430" t="9525" r="10795" b="8255"/>
                      <wp:wrapNone/>
                      <wp:docPr id="1823490394"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39420"/>
                              </a:xfrm>
                              <a:prstGeom prst="ellipse">
                                <a:avLst/>
                              </a:prstGeom>
                              <a:solidFill>
                                <a:srgbClr val="FFFFFF"/>
                              </a:solidFill>
                              <a:ln w="9525">
                                <a:solidFill>
                                  <a:srgbClr val="000000"/>
                                </a:solidFill>
                                <a:round/>
                                <a:headEnd/>
                                <a:tailEnd/>
                              </a:ln>
                            </wps:spPr>
                            <wps:txbx>
                              <w:txbxContent>
                                <w:p w14:paraId="11567989" w14:textId="278EB2B0" w:rsidR="00350A51" w:rsidRDefault="0007127C" w:rsidP="00350A51">
                                  <w:r>
                                    <w:t>Ph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345AA" id="Oval 132" o:spid="_x0000_s1056" style="position:absolute;margin-left:261.3pt;margin-top:477.8pt;width:89pt;height:3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">
                      <v:textbox>
                        <w:txbxContent>
                          <w:p w14:paraId="11567989" w14:textId="278EB2B0" w:rsidR="00350A51" w:rsidRDefault="0007127C" w:rsidP="00350A51">
                            <w:r>
                              <w:t>Ph No.</w:t>
                            </w:r>
                          </w:p>
                        </w:txbxContent>
                      </v:textbox>
                    </v:oval>
                  </w:pict>
                </mc:Fallback>
              </mc:AlternateContent>
            </w:r>
            <w:r w:rsidR="00350A51">
              <w:rPr>
                <w:noProof/>
              </w:rPr>
              <mc:AlternateContent>
                <mc:Choice Requires="wps">
                  <w:drawing>
                    <wp:anchor distT="0" distB="0" distL="114300" distR="114300" simplePos="0" relativeHeight="251763712" behindDoc="0" locked="0" layoutInCell="1" allowOverlap="1" wp14:anchorId="1087B3AB" wp14:editId="250762A6">
                      <wp:simplePos x="0" y="0"/>
                      <wp:positionH relativeFrom="column">
                        <wp:posOffset>3342005</wp:posOffset>
                      </wp:positionH>
                      <wp:positionV relativeFrom="paragraph">
                        <wp:posOffset>4980940</wp:posOffset>
                      </wp:positionV>
                      <wp:extent cx="351155" cy="310515"/>
                      <wp:effectExtent l="6350" t="8255" r="13970" b="5080"/>
                      <wp:wrapNone/>
                      <wp:docPr id="481528898"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2F25A" id="Straight Arrow Connector 113" o:spid="_x0000_s1026" type="#_x0000_t32" style="position:absolute;margin-left:263.15pt;margin-top:392.2pt;width:27.65pt;height:24.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"/>
                  </w:pict>
                </mc:Fallback>
              </mc:AlternateContent>
            </w:r>
            <w:r w:rsidR="00350A51">
              <w:rPr>
                <w:noProof/>
              </w:rPr>
              <mc:AlternateContent>
                <mc:Choice Requires="wps">
                  <w:drawing>
                    <wp:anchor distT="0" distB="0" distL="114300" distR="114300" simplePos="0" relativeHeight="251756544" behindDoc="0" locked="0" layoutInCell="1" allowOverlap="1" wp14:anchorId="5AC5D398" wp14:editId="725365CD">
                      <wp:simplePos x="0" y="0"/>
                      <wp:positionH relativeFrom="column">
                        <wp:posOffset>1116965</wp:posOffset>
                      </wp:positionH>
                      <wp:positionV relativeFrom="paragraph">
                        <wp:posOffset>745490</wp:posOffset>
                      </wp:positionV>
                      <wp:extent cx="1422400" cy="542925"/>
                      <wp:effectExtent l="10160" t="11430" r="5715" b="7620"/>
                      <wp:wrapNone/>
                      <wp:docPr id="1446917801"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5DB91" id="Straight Arrow Connector 105" o:spid="_x0000_s1026" type="#_x0000_t32" style="position:absolute;margin-left:87.95pt;margin-top:58.7pt;width:112pt;height:4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"/>
                  </w:pict>
                </mc:Fallback>
              </mc:AlternateContent>
            </w:r>
            <w:r w:rsidR="00350A51">
              <w:rPr>
                <w:noProof/>
              </w:rPr>
              <mc:AlternateContent>
                <mc:Choice Requires="wps">
                  <w:drawing>
                    <wp:anchor distT="0" distB="0" distL="114300" distR="114300" simplePos="0" relativeHeight="251755520" behindDoc="0" locked="0" layoutInCell="1" allowOverlap="1" wp14:anchorId="047565C8" wp14:editId="26CE6A52">
                      <wp:simplePos x="0" y="0"/>
                      <wp:positionH relativeFrom="column">
                        <wp:posOffset>2073275</wp:posOffset>
                      </wp:positionH>
                      <wp:positionV relativeFrom="paragraph">
                        <wp:posOffset>641985</wp:posOffset>
                      </wp:positionV>
                      <wp:extent cx="595630" cy="542925"/>
                      <wp:effectExtent l="13970" t="12700" r="9525" b="6350"/>
                      <wp:wrapNone/>
                      <wp:docPr id="977720162"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D6DA1" id="Straight Arrow Connector 104" o:spid="_x0000_s1026" type="#_x0000_t32" style="position:absolute;margin-left:163.25pt;margin-top:50.55pt;width:46.9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"/>
                  </w:pict>
                </mc:Fallback>
              </mc:AlternateContent>
            </w:r>
            <w:r w:rsidR="00350A51">
              <w:rPr>
                <w:noProof/>
              </w:rPr>
              <mc:AlternateContent>
                <mc:Choice Requires="wps">
                  <w:drawing>
                    <wp:anchor distT="0" distB="0" distL="114300" distR="114300" simplePos="0" relativeHeight="251754496" behindDoc="0" locked="0" layoutInCell="1" allowOverlap="1" wp14:anchorId="57D19C43" wp14:editId="1F649354">
                      <wp:simplePos x="0" y="0"/>
                      <wp:positionH relativeFrom="column">
                        <wp:posOffset>3289935</wp:posOffset>
                      </wp:positionH>
                      <wp:positionV relativeFrom="paragraph">
                        <wp:posOffset>1539240</wp:posOffset>
                      </wp:positionV>
                      <wp:extent cx="587375" cy="274955"/>
                      <wp:effectExtent l="11430" t="5080" r="10795" b="5715"/>
                      <wp:wrapNone/>
                      <wp:docPr id="625848597"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7375"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C1712" id="Straight Arrow Connector 103" o:spid="_x0000_s1026" type="#_x0000_t32" style="position:absolute;margin-left:259.05pt;margin-top:121.2pt;width:46.25pt;height:21.6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"/>
                  </w:pict>
                </mc:Fallback>
              </mc:AlternateContent>
            </w:r>
            <w:r w:rsidR="00350A51">
              <w:rPr>
                <w:noProof/>
              </w:rPr>
              <mc:AlternateContent>
                <mc:Choice Requires="wps">
                  <w:drawing>
                    <wp:anchor distT="0" distB="0" distL="114300" distR="114300" simplePos="0" relativeHeight="251753472" behindDoc="0" locked="0" layoutInCell="1" allowOverlap="1" wp14:anchorId="7074C0F3" wp14:editId="4A1B1666">
                      <wp:simplePos x="0" y="0"/>
                      <wp:positionH relativeFrom="column">
                        <wp:posOffset>3289935</wp:posOffset>
                      </wp:positionH>
                      <wp:positionV relativeFrom="paragraph">
                        <wp:posOffset>1288415</wp:posOffset>
                      </wp:positionV>
                      <wp:extent cx="786130" cy="86360"/>
                      <wp:effectExtent l="11430" t="11430" r="12065" b="6985"/>
                      <wp:wrapNone/>
                      <wp:docPr id="311889325"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FE0D1" id="Straight Arrow Connector 102" o:spid="_x0000_s1026" type="#_x0000_t32" style="position:absolute;margin-left:259.05pt;margin-top:101.45pt;width:61.9pt;height:6.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"/>
                  </w:pict>
                </mc:Fallback>
              </mc:AlternateContent>
            </w:r>
            <w:r w:rsidR="00350A51">
              <w:rPr>
                <w:noProof/>
              </w:rPr>
              <mc:AlternateContent>
                <mc:Choice Requires="wps">
                  <w:drawing>
                    <wp:anchor distT="0" distB="0" distL="114300" distR="114300" simplePos="0" relativeHeight="251752448" behindDoc="0" locked="0" layoutInCell="1" allowOverlap="1" wp14:anchorId="0C372518" wp14:editId="3A96BB9F">
                      <wp:simplePos x="0" y="0"/>
                      <wp:positionH relativeFrom="column">
                        <wp:posOffset>3289935</wp:posOffset>
                      </wp:positionH>
                      <wp:positionV relativeFrom="paragraph">
                        <wp:posOffset>745490</wp:posOffset>
                      </wp:positionV>
                      <wp:extent cx="871855" cy="439420"/>
                      <wp:effectExtent l="11430" t="11430" r="12065" b="6350"/>
                      <wp:wrapNone/>
                      <wp:docPr id="82002398"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855"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5F36C" id="Straight Arrow Connector 101" o:spid="_x0000_s1026" type="#_x0000_t32" style="position:absolute;margin-left:259.05pt;margin-top:58.7pt;width:68.65pt;height:34.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"/>
                  </w:pict>
                </mc:Fallback>
              </mc:AlternateContent>
            </w:r>
            <w:r w:rsidR="00350A51">
              <w:rPr>
                <w:noProof/>
              </w:rPr>
              <mc:AlternateContent>
                <mc:Choice Requires="wps">
                  <w:drawing>
                    <wp:anchor distT="0" distB="0" distL="114300" distR="114300" simplePos="0" relativeHeight="251751424" behindDoc="0" locked="0" layoutInCell="1" allowOverlap="1" wp14:anchorId="43A89B8D" wp14:editId="3664536E">
                      <wp:simplePos x="0" y="0"/>
                      <wp:positionH relativeFrom="column">
                        <wp:posOffset>2971165</wp:posOffset>
                      </wp:positionH>
                      <wp:positionV relativeFrom="paragraph">
                        <wp:posOffset>452120</wp:posOffset>
                      </wp:positionV>
                      <wp:extent cx="560705" cy="732790"/>
                      <wp:effectExtent l="6985" t="13335" r="13335" b="6350"/>
                      <wp:wrapNone/>
                      <wp:docPr id="698118061"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705"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6584E" id="Straight Arrow Connector 100" o:spid="_x0000_s1026" type="#_x0000_t32" style="position:absolute;margin-left:233.95pt;margin-top:35.6pt;width:44.15pt;height:57.7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"/>
                  </w:pict>
                </mc:Fallback>
              </mc:AlternateContent>
            </w:r>
            <w:r w:rsidR="00350A51">
              <w:rPr>
                <w:noProof/>
              </w:rPr>
              <mc:AlternateContent>
                <mc:Choice Requires="wps">
                  <w:drawing>
                    <wp:anchor distT="0" distB="0" distL="114300" distR="114300" simplePos="0" relativeHeight="251750400" behindDoc="0" locked="0" layoutInCell="1" allowOverlap="1" wp14:anchorId="41E16952" wp14:editId="49F9818C">
                      <wp:simplePos x="0" y="0"/>
                      <wp:positionH relativeFrom="column">
                        <wp:posOffset>2815590</wp:posOffset>
                      </wp:positionH>
                      <wp:positionV relativeFrom="paragraph">
                        <wp:posOffset>537845</wp:posOffset>
                      </wp:positionV>
                      <wp:extent cx="0" cy="647065"/>
                      <wp:effectExtent l="13335" t="13335" r="5715" b="6350"/>
                      <wp:wrapNone/>
                      <wp:docPr id="411118524"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4EADD" id="Straight Arrow Connector 99" o:spid="_x0000_s1026" type="#_x0000_t32" style="position:absolute;margin-left:221.7pt;margin-top:42.35pt;width:0;height:5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"/>
                  </w:pict>
                </mc:Fallback>
              </mc:AlternateContent>
            </w:r>
            <w:r w:rsidR="00350A51">
              <w:rPr>
                <w:noProof/>
              </w:rPr>
              <mc:AlternateContent>
                <mc:Choice Requires="wps">
                  <w:drawing>
                    <wp:anchor distT="0" distB="0" distL="114300" distR="114300" simplePos="0" relativeHeight="251747328" behindDoc="0" locked="0" layoutInCell="1" allowOverlap="1" wp14:anchorId="04F8F050" wp14:editId="5D27E495">
                      <wp:simplePos x="0" y="0"/>
                      <wp:positionH relativeFrom="column">
                        <wp:posOffset>3437255</wp:posOffset>
                      </wp:positionH>
                      <wp:positionV relativeFrom="paragraph">
                        <wp:posOffset>3799205</wp:posOffset>
                      </wp:positionV>
                      <wp:extent cx="1906270" cy="508635"/>
                      <wp:effectExtent l="6350" t="7620" r="11430" b="7620"/>
                      <wp:wrapNone/>
                      <wp:docPr id="2092419132"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1115A" id="Straight Arrow Connector 96" o:spid="_x0000_s1026" type="#_x0000_t32" style="position:absolute;margin-left:270.65pt;margin-top:299.15pt;width:150.1pt;height:4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"/>
                  </w:pict>
                </mc:Fallback>
              </mc:AlternateContent>
            </w:r>
            <w:r w:rsidR="00350A51">
              <w:rPr>
                <w:noProof/>
              </w:rPr>
              <mc:AlternateContent>
                <mc:Choice Requires="wps">
                  <w:drawing>
                    <wp:anchor distT="0" distB="0" distL="114300" distR="114300" simplePos="0" relativeHeight="251746304" behindDoc="0" locked="0" layoutInCell="1" allowOverlap="1" wp14:anchorId="5E7918D2" wp14:editId="66BA1152">
                      <wp:simplePos x="0" y="0"/>
                      <wp:positionH relativeFrom="column">
                        <wp:posOffset>3437255</wp:posOffset>
                      </wp:positionH>
                      <wp:positionV relativeFrom="paragraph">
                        <wp:posOffset>3643630</wp:posOffset>
                      </wp:positionV>
                      <wp:extent cx="870585" cy="112395"/>
                      <wp:effectExtent l="6350" t="13970" r="8890" b="6985"/>
                      <wp:wrapNone/>
                      <wp:docPr id="818611618"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C663F" id="Straight Arrow Connector 95" o:spid="_x0000_s1026" type="#_x0000_t32" style="position:absolute;margin-left:270.65pt;margin-top:286.9pt;width:68.55pt;height: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"/>
                  </w:pict>
                </mc:Fallback>
              </mc:AlternateContent>
            </w:r>
            <w:r w:rsidR="00350A51">
              <w:rPr>
                <w:noProof/>
              </w:rPr>
              <mc:AlternateContent>
                <mc:Choice Requires="wps">
                  <w:drawing>
                    <wp:anchor distT="0" distB="0" distL="114300" distR="114300" simplePos="0" relativeHeight="251739136" behindDoc="0" locked="0" layoutInCell="1" allowOverlap="1" wp14:anchorId="3B4CFABE" wp14:editId="1D4E9043">
                      <wp:simplePos x="0" y="0"/>
                      <wp:positionH relativeFrom="column">
                        <wp:posOffset>2962275</wp:posOffset>
                      </wp:positionH>
                      <wp:positionV relativeFrom="paragraph">
                        <wp:posOffset>3902710</wp:posOffset>
                      </wp:positionV>
                      <wp:extent cx="8890" cy="491490"/>
                      <wp:effectExtent l="7620" t="6350" r="12065" b="6985"/>
                      <wp:wrapNone/>
                      <wp:docPr id="1788000877"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951C5" id="Straight Arrow Connector 88" o:spid="_x0000_s1026" type="#_x0000_t32" style="position:absolute;margin-left:233.25pt;margin-top:307.3pt;width:.7pt;height:3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"/>
                  </w:pict>
                </mc:Fallback>
              </mc:AlternateContent>
            </w:r>
            <w:r w:rsidR="00350A51">
              <w:rPr>
                <w:noProof/>
              </w:rPr>
              <mc:AlternateContent>
                <mc:Choice Requires="wps">
                  <w:drawing>
                    <wp:anchor distT="0" distB="0" distL="114300" distR="114300" simplePos="0" relativeHeight="251738112" behindDoc="0" locked="0" layoutInCell="1" allowOverlap="1" wp14:anchorId="06A6B538" wp14:editId="532843AF">
                      <wp:simplePos x="0" y="0"/>
                      <wp:positionH relativeFrom="column">
                        <wp:posOffset>2962275</wp:posOffset>
                      </wp:positionH>
                      <wp:positionV relativeFrom="paragraph">
                        <wp:posOffset>4902835</wp:posOffset>
                      </wp:positionV>
                      <wp:extent cx="8890" cy="388620"/>
                      <wp:effectExtent l="7620" t="6350" r="12065" b="5080"/>
                      <wp:wrapNone/>
                      <wp:docPr id="1901856395"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7F3B2" id="Straight Arrow Connector 87" o:spid="_x0000_s1026" type="#_x0000_t32" style="position:absolute;margin-left:233.25pt;margin-top:386.05pt;width:.7pt;height:30.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"/>
                  </w:pict>
                </mc:Fallback>
              </mc:AlternateContent>
            </w:r>
            <w:r w:rsidR="00350A51">
              <w:rPr>
                <w:noProof/>
              </w:rPr>
              <mc:AlternateContent>
                <mc:Choice Requires="wps">
                  <w:drawing>
                    <wp:anchor distT="0" distB="0" distL="114300" distR="114300" simplePos="0" relativeHeight="251736064" behindDoc="0" locked="0" layoutInCell="1" allowOverlap="1" wp14:anchorId="3FDC2CF0" wp14:editId="7CB4C36F">
                      <wp:simplePos x="0" y="0"/>
                      <wp:positionH relativeFrom="column">
                        <wp:posOffset>3531870</wp:posOffset>
                      </wp:positionH>
                      <wp:positionV relativeFrom="paragraph">
                        <wp:posOffset>5619115</wp:posOffset>
                      </wp:positionV>
                      <wp:extent cx="819150" cy="198120"/>
                      <wp:effectExtent l="5715" t="8255" r="13335" b="12700"/>
                      <wp:wrapNone/>
                      <wp:docPr id="284288832"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22024" id="Straight Arrow Connector 85" o:spid="_x0000_s1026" type="#_x0000_t32" style="position:absolute;margin-left:278.1pt;margin-top:442.45pt;width:64.5pt;height:15.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"/>
                  </w:pict>
                </mc:Fallback>
              </mc:AlternateContent>
            </w:r>
            <w:r w:rsidR="00350A51">
              <w:rPr>
                <w:noProof/>
              </w:rPr>
              <mc:AlternateContent>
                <mc:Choice Requires="wps">
                  <w:drawing>
                    <wp:anchor distT="0" distB="0" distL="114300" distR="114300" simplePos="0" relativeHeight="251735040" behindDoc="0" locked="0" layoutInCell="1" allowOverlap="1" wp14:anchorId="3DBA67C5" wp14:editId="4D0A13D1">
                      <wp:simplePos x="0" y="0"/>
                      <wp:positionH relativeFrom="column">
                        <wp:posOffset>3531870</wp:posOffset>
                      </wp:positionH>
                      <wp:positionV relativeFrom="paragraph">
                        <wp:posOffset>5291455</wp:posOffset>
                      </wp:positionV>
                      <wp:extent cx="629920" cy="189865"/>
                      <wp:effectExtent l="5715" t="13970" r="12065" b="5715"/>
                      <wp:wrapNone/>
                      <wp:docPr id="238395183"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92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A33E6" id="Straight Arrow Connector 84" o:spid="_x0000_s1026" type="#_x0000_t32" style="position:absolute;margin-left:278.1pt;margin-top:416.65pt;width:49.6pt;height:14.9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"/>
                  </w:pict>
                </mc:Fallback>
              </mc:AlternateContent>
            </w:r>
            <w:r w:rsidR="00350A51">
              <w:rPr>
                <w:noProof/>
              </w:rPr>
              <mc:AlternateContent>
                <mc:Choice Requires="wps">
                  <w:drawing>
                    <wp:anchor distT="0" distB="0" distL="114300" distR="114300" simplePos="0" relativeHeight="251732992" behindDoc="0" locked="0" layoutInCell="1" allowOverlap="1" wp14:anchorId="0C8814DF" wp14:editId="5B9558E5">
                      <wp:simplePos x="0" y="0"/>
                      <wp:positionH relativeFrom="column">
                        <wp:posOffset>1116965</wp:posOffset>
                      </wp:positionH>
                      <wp:positionV relativeFrom="paragraph">
                        <wp:posOffset>5619115</wp:posOffset>
                      </wp:positionV>
                      <wp:extent cx="1422400" cy="129540"/>
                      <wp:effectExtent l="10160" t="8255" r="5715" b="5080"/>
                      <wp:wrapNone/>
                      <wp:docPr id="192982304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93EEE" id="Straight Arrow Connector 82" o:spid="_x0000_s1026" type="#_x0000_t32" style="position:absolute;margin-left:87.95pt;margin-top:442.45pt;width:112pt;height:10.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"/>
                  </w:pict>
                </mc:Fallback>
              </mc:AlternateContent>
            </w:r>
            <w:r w:rsidR="00350A51">
              <w:rPr>
                <w:noProof/>
              </w:rPr>
              <mc:AlternateContent>
                <mc:Choice Requires="wps">
                  <w:drawing>
                    <wp:anchor distT="0" distB="0" distL="114300" distR="114300" simplePos="0" relativeHeight="251729920" behindDoc="0" locked="0" layoutInCell="1" allowOverlap="1" wp14:anchorId="37E8B617" wp14:editId="68E6686E">
                      <wp:simplePos x="0" y="0"/>
                      <wp:positionH relativeFrom="column">
                        <wp:posOffset>4161790</wp:posOffset>
                      </wp:positionH>
                      <wp:positionV relativeFrom="paragraph">
                        <wp:posOffset>5084445</wp:posOffset>
                      </wp:positionV>
                      <wp:extent cx="1233170" cy="396875"/>
                      <wp:effectExtent l="6985" t="6985" r="7620" b="5715"/>
                      <wp:wrapNone/>
                      <wp:docPr id="1495380616"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96875"/>
                              </a:xfrm>
                              <a:prstGeom prst="ellipse">
                                <a:avLst/>
                              </a:prstGeom>
                              <a:solidFill>
                                <a:srgbClr val="FFFFFF"/>
                              </a:solidFill>
                              <a:ln w="9525">
                                <a:solidFill>
                                  <a:srgbClr val="000000"/>
                                </a:solidFill>
                                <a:round/>
                                <a:headEnd/>
                                <a:tailEnd/>
                              </a:ln>
                            </wps:spPr>
                            <wps:txbx>
                              <w:txbxContent>
                                <w:p w14:paraId="117C6926" w14:textId="6EBC0FA0" w:rsidR="00350A51" w:rsidRDefault="0007127C" w:rsidP="00350A51">
                                  <w:r>
                                    <w:t>Emai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8B617" id="Oval 80" o:spid="_x0000_s1057" style="position:absolute;margin-left:327.7pt;margin-top:400.35pt;width:97.1pt;height:3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">
                      <v:textbox>
                        <w:txbxContent>
                          <w:p w14:paraId="117C6926" w14:textId="6EBC0FA0" w:rsidR="00350A51" w:rsidRDefault="0007127C" w:rsidP="00350A51">
                            <w:r>
                              <w:t>Email id</w:t>
                            </w:r>
                          </w:p>
                        </w:txbxContent>
                      </v:textbox>
                    </v:oval>
                  </w:pict>
                </mc:Fallback>
              </mc:AlternateContent>
            </w:r>
            <w:r w:rsidR="00350A51">
              <w:rPr>
                <w:noProof/>
              </w:rPr>
              <mc:AlternateContent>
                <mc:Choice Requires="wps">
                  <w:drawing>
                    <wp:anchor distT="0" distB="0" distL="114300" distR="114300" simplePos="0" relativeHeight="251728896" behindDoc="0" locked="0" layoutInCell="1" allowOverlap="1" wp14:anchorId="55D07AB4" wp14:editId="3A0022D5">
                      <wp:simplePos x="0" y="0"/>
                      <wp:positionH relativeFrom="column">
                        <wp:posOffset>4351020</wp:posOffset>
                      </wp:positionH>
                      <wp:positionV relativeFrom="paragraph">
                        <wp:posOffset>5558790</wp:posOffset>
                      </wp:positionV>
                      <wp:extent cx="1043940" cy="466090"/>
                      <wp:effectExtent l="5715" t="5080" r="7620" b="5080"/>
                      <wp:wrapNone/>
                      <wp:docPr id="78616874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66090"/>
                              </a:xfrm>
                              <a:prstGeom prst="ellipse">
                                <a:avLst/>
                              </a:prstGeom>
                              <a:solidFill>
                                <a:srgbClr val="FFFFFF"/>
                              </a:solidFill>
                              <a:ln w="9525">
                                <a:solidFill>
                                  <a:srgbClr val="000000"/>
                                </a:solidFill>
                                <a:round/>
                                <a:headEnd/>
                                <a:tailEnd/>
                              </a:ln>
                            </wps:spPr>
                            <wps:txbx>
                              <w:txbxContent>
                                <w:p w14:paraId="6CDA8615" w14:textId="77777777" w:rsidR="00350A51" w:rsidRDefault="00350A51" w:rsidP="00350A51">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07AB4" id="Oval 79" o:spid="_x0000_s1058" style="position:absolute;margin-left:342.6pt;margin-top:437.7pt;width:82.2pt;height:3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">
                      <v:textbox>
                        <w:txbxContent>
                          <w:p w14:paraId="6CDA8615" w14:textId="77777777" w:rsidR="00350A51" w:rsidRDefault="00350A51" w:rsidP="00350A51">
                            <w:r>
                              <w:t>Name</w:t>
                            </w:r>
                          </w:p>
                        </w:txbxContent>
                      </v:textbox>
                    </v:oval>
                  </w:pict>
                </mc:Fallback>
              </mc:AlternateContent>
            </w:r>
            <w:r w:rsidR="00350A51">
              <w:rPr>
                <w:noProof/>
              </w:rPr>
              <mc:AlternateContent>
                <mc:Choice Requires="wps">
                  <w:drawing>
                    <wp:anchor distT="0" distB="0" distL="114300" distR="114300" simplePos="0" relativeHeight="251726848" behindDoc="0" locked="0" layoutInCell="1" allowOverlap="1" wp14:anchorId="32451E3F" wp14:editId="20A61AB3">
                      <wp:simplePos x="0" y="0"/>
                      <wp:positionH relativeFrom="column">
                        <wp:posOffset>1426845</wp:posOffset>
                      </wp:positionH>
                      <wp:positionV relativeFrom="paragraph">
                        <wp:posOffset>6024880</wp:posOffset>
                      </wp:positionV>
                      <wp:extent cx="1294130" cy="482600"/>
                      <wp:effectExtent l="5715" t="13970" r="5080" b="8255"/>
                      <wp:wrapNone/>
                      <wp:docPr id="99946465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82600"/>
                              </a:xfrm>
                              <a:prstGeom prst="ellipse">
                                <a:avLst/>
                              </a:prstGeom>
                              <a:solidFill>
                                <a:srgbClr val="FFFFFF"/>
                              </a:solidFill>
                              <a:ln w="9525">
                                <a:solidFill>
                                  <a:srgbClr val="000000"/>
                                </a:solidFill>
                                <a:round/>
                                <a:headEnd/>
                                <a:tailEnd/>
                              </a:ln>
                            </wps:spPr>
                            <wps:txbx>
                              <w:txbxContent>
                                <w:p w14:paraId="1656C513" w14:textId="77777777" w:rsidR="00350A51" w:rsidRDefault="00350A51" w:rsidP="00350A51">
                                  <w:r>
                                    <w:t>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51E3F" id="Oval 78" o:spid="_x0000_s1059" style="position:absolute;margin-left:112.35pt;margin-top:474.4pt;width:101.9pt;height: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">
                      <v:textbox>
                        <w:txbxContent>
                          <w:p w14:paraId="1656C513" w14:textId="77777777" w:rsidR="00350A51" w:rsidRDefault="00350A51" w:rsidP="00350A51">
                            <w:r>
                              <w:t>comment</w:t>
                            </w:r>
                          </w:p>
                        </w:txbxContent>
                      </v:textbox>
                    </v:oval>
                  </w:pict>
                </mc:Fallback>
              </mc:AlternateContent>
            </w:r>
            <w:r w:rsidR="00350A51">
              <w:rPr>
                <w:noProof/>
              </w:rPr>
              <mc:AlternateContent>
                <mc:Choice Requires="wps">
                  <w:drawing>
                    <wp:anchor distT="0" distB="0" distL="114300" distR="114300" simplePos="0" relativeHeight="251725824" behindDoc="0" locked="0" layoutInCell="1" allowOverlap="1" wp14:anchorId="1F5B0744" wp14:editId="2691BCE6">
                      <wp:simplePos x="0" y="0"/>
                      <wp:positionH relativeFrom="column">
                        <wp:posOffset>288290</wp:posOffset>
                      </wp:positionH>
                      <wp:positionV relativeFrom="paragraph">
                        <wp:posOffset>5558790</wp:posOffset>
                      </wp:positionV>
                      <wp:extent cx="828675" cy="466090"/>
                      <wp:effectExtent l="10160" t="5080" r="8890" b="5080"/>
                      <wp:wrapNone/>
                      <wp:docPr id="9085906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66090"/>
                              </a:xfrm>
                              <a:prstGeom prst="ellipse">
                                <a:avLst/>
                              </a:prstGeom>
                              <a:solidFill>
                                <a:srgbClr val="FFFFFF"/>
                              </a:solidFill>
                              <a:ln w="9525">
                                <a:solidFill>
                                  <a:srgbClr val="000000"/>
                                </a:solidFill>
                                <a:round/>
                                <a:headEnd/>
                                <a:tailEnd/>
                              </a:ln>
                            </wps:spPr>
                            <wps:txbx>
                              <w:txbxContent>
                                <w:p w14:paraId="19D31DAE" w14:textId="1189DA6C" w:rsidR="00350A51" w:rsidRDefault="0007127C" w:rsidP="00350A51">
                                  <w:r>
                                    <w:t>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B0744" id="Oval 77" o:spid="_x0000_s1060" style="position:absolute;margin-left:22.7pt;margin-top:437.7pt;width:65.25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">
                      <v:textbox>
                        <w:txbxContent>
                          <w:p w14:paraId="19D31DAE" w14:textId="1189DA6C" w:rsidR="00350A51" w:rsidRDefault="0007127C" w:rsidP="00350A51">
                            <w:r>
                              <w:t>Map</w:t>
                            </w:r>
                          </w:p>
                        </w:txbxContent>
                      </v:textbox>
                    </v:oval>
                  </w:pict>
                </mc:Fallback>
              </mc:AlternateContent>
            </w:r>
            <w:r w:rsidR="00350A51">
              <w:rPr>
                <w:noProof/>
              </w:rPr>
              <mc:AlternateContent>
                <mc:Choice Requires="wps">
                  <w:drawing>
                    <wp:anchor distT="0" distB="0" distL="114300" distR="114300" simplePos="0" relativeHeight="251723776" behindDoc="0" locked="0" layoutInCell="1" allowOverlap="1" wp14:anchorId="55FAE9B5" wp14:editId="15E4B560">
                      <wp:simplePos x="0" y="0"/>
                      <wp:positionH relativeFrom="column">
                        <wp:posOffset>2539365</wp:posOffset>
                      </wp:positionH>
                      <wp:positionV relativeFrom="paragraph">
                        <wp:posOffset>5291455</wp:posOffset>
                      </wp:positionV>
                      <wp:extent cx="992505" cy="457200"/>
                      <wp:effectExtent l="13335" t="13970" r="13335" b="5080"/>
                      <wp:wrapNone/>
                      <wp:docPr id="18122889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457200"/>
                              </a:xfrm>
                              <a:prstGeom prst="rect">
                                <a:avLst/>
                              </a:prstGeom>
                              <a:solidFill>
                                <a:srgbClr val="FFFFFF"/>
                              </a:solidFill>
                              <a:ln w="9525">
                                <a:solidFill>
                                  <a:srgbClr val="000000"/>
                                </a:solidFill>
                                <a:miter lim="800000"/>
                                <a:headEnd/>
                                <a:tailEnd/>
                              </a:ln>
                            </wps:spPr>
                            <wps:txbx>
                              <w:txbxContent>
                                <w:p w14:paraId="02BFE29A" w14:textId="53CFA4CD" w:rsidR="00350A51" w:rsidRDefault="0007127C" w:rsidP="0007127C">
                                  <w:pPr>
                                    <w:jc w:val="center"/>
                                  </w:pPr>
                                  <w: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E9B5" id="Rectangle 75" o:spid="_x0000_s1061" style="position:absolute;margin-left:199.95pt;margin-top:416.65pt;width:78.1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">
                      <v:textbox>
                        <w:txbxContent>
                          <w:p w14:paraId="02BFE29A" w14:textId="53CFA4CD" w:rsidR="00350A51" w:rsidRDefault="0007127C" w:rsidP="0007127C">
                            <w:pPr>
                              <w:jc w:val="center"/>
                            </w:pPr>
                            <w:r>
                              <w:t>contact</w:t>
                            </w:r>
                          </w:p>
                        </w:txbxContent>
                      </v:textbox>
                    </v:rect>
                  </w:pict>
                </mc:Fallback>
              </mc:AlternateContent>
            </w:r>
            <w:r w:rsidR="00350A51">
              <w:rPr>
                <w:noProof/>
              </w:rPr>
              <mc:AlternateContent>
                <mc:Choice Requires="wps">
                  <w:drawing>
                    <wp:anchor distT="0" distB="0" distL="114300" distR="114300" simplePos="0" relativeHeight="251713536" behindDoc="0" locked="0" layoutInCell="1" allowOverlap="1" wp14:anchorId="020ED794" wp14:editId="732843CA">
                      <wp:simplePos x="0" y="0"/>
                      <wp:positionH relativeFrom="column">
                        <wp:posOffset>1263015</wp:posOffset>
                      </wp:positionH>
                      <wp:positionV relativeFrom="paragraph">
                        <wp:posOffset>4394200</wp:posOffset>
                      </wp:positionV>
                      <wp:extent cx="1017905" cy="396875"/>
                      <wp:effectExtent l="13335" t="12065" r="6985" b="10160"/>
                      <wp:wrapNone/>
                      <wp:docPr id="682757817"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96875"/>
                              </a:xfrm>
                              <a:prstGeom prst="ellipse">
                                <a:avLst/>
                              </a:prstGeom>
                              <a:solidFill>
                                <a:srgbClr val="FFFFFF"/>
                              </a:solidFill>
                              <a:ln w="9525">
                                <a:solidFill>
                                  <a:srgbClr val="000000"/>
                                </a:solidFill>
                                <a:round/>
                                <a:headEnd/>
                                <a:tailEnd/>
                              </a:ln>
                            </wps:spPr>
                            <wps:txbx>
                              <w:txbxContent>
                                <w:p w14:paraId="1664D74F" w14:textId="77777777" w:rsidR="00350A51" w:rsidRDefault="00350A51" w:rsidP="00350A51">
                                  <w: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ED794" id="Oval 74" o:spid="_x0000_s1062" style="position:absolute;margin-left:99.45pt;margin-top:346pt;width:80.15pt;height:3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">
                      <v:textbox>
                        <w:txbxContent>
                          <w:p w14:paraId="1664D74F" w14:textId="77777777" w:rsidR="00350A51" w:rsidRDefault="00350A51" w:rsidP="00350A51">
                            <w:r>
                              <w:t>Contact</w:t>
                            </w:r>
                          </w:p>
                        </w:txbxContent>
                      </v:textbox>
                    </v:oval>
                  </w:pict>
                </mc:Fallback>
              </mc:AlternateContent>
            </w:r>
            <w:r w:rsidR="00350A51">
              <w:rPr>
                <w:noProof/>
              </w:rPr>
              <mc:AlternateContent>
                <mc:Choice Requires="wps">
                  <w:drawing>
                    <wp:anchor distT="0" distB="0" distL="114300" distR="114300" simplePos="0" relativeHeight="251714560" behindDoc="0" locked="0" layoutInCell="1" allowOverlap="1" wp14:anchorId="6DC39EBF" wp14:editId="7C33863A">
                      <wp:simplePos x="0" y="0"/>
                      <wp:positionH relativeFrom="column">
                        <wp:posOffset>3437255</wp:posOffset>
                      </wp:positionH>
                      <wp:positionV relativeFrom="paragraph">
                        <wp:posOffset>2720340</wp:posOffset>
                      </wp:positionV>
                      <wp:extent cx="724535" cy="345440"/>
                      <wp:effectExtent l="6350" t="5080" r="12065" b="11430"/>
                      <wp:wrapNone/>
                      <wp:docPr id="37441804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45440"/>
                              </a:xfrm>
                              <a:prstGeom prst="ellipse">
                                <a:avLst/>
                              </a:prstGeom>
                              <a:solidFill>
                                <a:srgbClr val="FFFFFF"/>
                              </a:solidFill>
                              <a:ln w="9525">
                                <a:solidFill>
                                  <a:srgbClr val="000000"/>
                                </a:solidFill>
                                <a:round/>
                                <a:headEnd/>
                                <a:tailEnd/>
                              </a:ln>
                            </wps:spPr>
                            <wps:txbx>
                              <w:txbxContent>
                                <w:p w14:paraId="387A2FA2" w14:textId="693D9F0B" w:rsidR="00350A51" w:rsidRPr="00350A51" w:rsidRDefault="00350A51" w:rsidP="00350A51">
                                  <w:pPr>
                                    <w:rPr>
                                      <w:lang w:val="en-IN"/>
                                    </w:rPr>
                                  </w:pPr>
                                  <w:r>
                                    <w:rPr>
                                      <w:sz w:val="20"/>
                                      <w:szCs w:val="20"/>
                                      <w:lang w:val="en-IN"/>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39EBF" id="Oval 70" o:spid="_x0000_s1063" style="position:absolute;margin-left:270.65pt;margin-top:214.2pt;width:57.05pt;height:2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">
                      <v:textbox>
                        <w:txbxContent>
                          <w:p w14:paraId="387A2FA2" w14:textId="693D9F0B" w:rsidR="00350A51" w:rsidRPr="00350A51" w:rsidRDefault="00350A51" w:rsidP="00350A51">
                            <w:pPr>
                              <w:rPr>
                                <w:lang w:val="en-IN"/>
                              </w:rPr>
                            </w:pPr>
                            <w:r>
                              <w:rPr>
                                <w:sz w:val="20"/>
                                <w:szCs w:val="20"/>
                                <w:lang w:val="en-IN"/>
                              </w:rPr>
                              <w:t>image</w:t>
                            </w:r>
                          </w:p>
                        </w:txbxContent>
                      </v:textbox>
                    </v:oval>
                  </w:pict>
                </mc:Fallback>
              </mc:AlternateContent>
            </w:r>
            <w:r w:rsidR="00350A51">
              <w:rPr>
                <w:noProof/>
              </w:rPr>
              <mc:AlternateContent>
                <mc:Choice Requires="wps">
                  <w:drawing>
                    <wp:anchor distT="0" distB="0" distL="114300" distR="114300" simplePos="0" relativeHeight="251721728" behindDoc="0" locked="0" layoutInCell="1" allowOverlap="1" wp14:anchorId="6F6717BD" wp14:editId="61069177">
                      <wp:simplePos x="0" y="0"/>
                      <wp:positionH relativeFrom="column">
                        <wp:posOffset>149860</wp:posOffset>
                      </wp:positionH>
                      <wp:positionV relativeFrom="paragraph">
                        <wp:posOffset>4454525</wp:posOffset>
                      </wp:positionV>
                      <wp:extent cx="880110" cy="336550"/>
                      <wp:effectExtent l="5080" t="5715" r="10160" b="10160"/>
                      <wp:wrapNone/>
                      <wp:docPr id="75803002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6550"/>
                              </a:xfrm>
                              <a:prstGeom prst="ellipse">
                                <a:avLst/>
                              </a:prstGeom>
                              <a:solidFill>
                                <a:srgbClr val="FFFFFF"/>
                              </a:solidFill>
                              <a:ln w="9525">
                                <a:solidFill>
                                  <a:srgbClr val="000000"/>
                                </a:solidFill>
                                <a:round/>
                                <a:headEnd/>
                                <a:tailEnd/>
                              </a:ln>
                            </wps:spPr>
                            <wps:txbx>
                              <w:txbxContent>
                                <w:p w14:paraId="6AC0119F" w14:textId="77777777" w:rsidR="00350A51" w:rsidRPr="00350A51" w:rsidRDefault="00350A51" w:rsidP="00350A51">
                                  <w:pPr>
                                    <w:rPr>
                                      <w:sz w:val="22"/>
                                      <w:szCs w:val="22"/>
                                    </w:rPr>
                                  </w:pPr>
                                  <w:r w:rsidRPr="00350A51">
                                    <w:rPr>
                                      <w:sz w:val="22"/>
                                      <w:szCs w:val="22"/>
                                    </w:rPr>
                                    <w:t>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717BD" id="Oval 61" o:spid="_x0000_s1064" style="position:absolute;margin-left:11.8pt;margin-top:350.75pt;width:69.3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">
                      <v:textbox>
                        <w:txbxContent>
                          <w:p w14:paraId="6AC0119F" w14:textId="77777777" w:rsidR="00350A51" w:rsidRPr="00350A51" w:rsidRDefault="00350A51" w:rsidP="00350A51">
                            <w:pPr>
                              <w:rPr>
                                <w:sz w:val="22"/>
                                <w:szCs w:val="22"/>
                              </w:rPr>
                            </w:pPr>
                            <w:r w:rsidRPr="00350A51">
                              <w:rPr>
                                <w:sz w:val="22"/>
                                <w:szCs w:val="22"/>
                              </w:rPr>
                              <w:t>visible</w:t>
                            </w:r>
                          </w:p>
                        </w:txbxContent>
                      </v:textbox>
                    </v:oval>
                  </w:pict>
                </mc:Fallback>
              </mc:AlternateContent>
            </w:r>
            <w:r w:rsidR="00350A51">
              <w:rPr>
                <w:noProof/>
              </w:rPr>
              <mc:AlternateContent>
                <mc:Choice Requires="wps">
                  <w:drawing>
                    <wp:anchor distT="0" distB="0" distL="114300" distR="114300" simplePos="0" relativeHeight="251720704" behindDoc="0" locked="0" layoutInCell="1" allowOverlap="1" wp14:anchorId="540759F8" wp14:editId="388EF4D8">
                      <wp:simplePos x="0" y="0"/>
                      <wp:positionH relativeFrom="column">
                        <wp:posOffset>5291455</wp:posOffset>
                      </wp:positionH>
                      <wp:positionV relativeFrom="paragraph">
                        <wp:posOffset>3971290</wp:posOffset>
                      </wp:positionV>
                      <wp:extent cx="776605" cy="483235"/>
                      <wp:effectExtent l="12700" t="8255" r="10795" b="13335"/>
                      <wp:wrapNone/>
                      <wp:docPr id="28788804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83235"/>
                              </a:xfrm>
                              <a:prstGeom prst="ellipse">
                                <a:avLst/>
                              </a:prstGeom>
                              <a:solidFill>
                                <a:srgbClr val="FFFFFF"/>
                              </a:solidFill>
                              <a:ln w="9525">
                                <a:solidFill>
                                  <a:srgbClr val="000000"/>
                                </a:solidFill>
                                <a:round/>
                                <a:headEnd/>
                                <a:tailEnd/>
                              </a:ln>
                            </wps:spPr>
                            <wps:txbx>
                              <w:txbxContent>
                                <w:p w14:paraId="6570E83C" w14:textId="77777777" w:rsidR="00350A51" w:rsidRDefault="00350A51" w:rsidP="00350A51">
                                  <w: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759F8" id="Oval 60" o:spid="_x0000_s1065" style="position:absolute;margin-left:416.65pt;margin-top:312.7pt;width:61.15pt;height:3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">
                      <v:textbox>
                        <w:txbxContent>
                          <w:p w14:paraId="6570E83C" w14:textId="77777777" w:rsidR="00350A51" w:rsidRDefault="00350A51" w:rsidP="00350A51">
                            <w:r>
                              <w:t>Price</w:t>
                            </w:r>
                          </w:p>
                        </w:txbxContent>
                      </v:textbox>
                    </v:oval>
                  </w:pict>
                </mc:Fallback>
              </mc:AlternateContent>
            </w:r>
            <w:r w:rsidR="00350A51">
              <w:rPr>
                <w:noProof/>
              </w:rPr>
              <mc:AlternateContent>
                <mc:Choice Requires="wps">
                  <w:drawing>
                    <wp:anchor distT="0" distB="0" distL="114300" distR="114300" simplePos="0" relativeHeight="251716608" behindDoc="0" locked="0" layoutInCell="1" allowOverlap="1" wp14:anchorId="320A2910" wp14:editId="72C39C25">
                      <wp:simplePos x="0" y="0"/>
                      <wp:positionH relativeFrom="column">
                        <wp:posOffset>4247515</wp:posOffset>
                      </wp:positionH>
                      <wp:positionV relativeFrom="paragraph">
                        <wp:posOffset>3643630</wp:posOffset>
                      </wp:positionV>
                      <wp:extent cx="854075" cy="457200"/>
                      <wp:effectExtent l="6985" t="13970" r="5715" b="5080"/>
                      <wp:wrapNone/>
                      <wp:docPr id="135443372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57200"/>
                              </a:xfrm>
                              <a:prstGeom prst="ellipse">
                                <a:avLst/>
                              </a:prstGeom>
                              <a:solidFill>
                                <a:srgbClr val="FFFFFF"/>
                              </a:solidFill>
                              <a:ln w="9525">
                                <a:solidFill>
                                  <a:srgbClr val="000000"/>
                                </a:solidFill>
                                <a:round/>
                                <a:headEnd/>
                                <a:tailEnd/>
                              </a:ln>
                            </wps:spPr>
                            <wps:txbx>
                              <w:txbxContent>
                                <w:p w14:paraId="4DC929E3" w14:textId="77777777" w:rsidR="00350A51" w:rsidRDefault="00350A51" w:rsidP="00350A51">
                                  <w:r>
                                    <w:t>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A2910" id="Oval 58" o:spid="_x0000_s1066" style="position:absolute;margin-left:334.45pt;margin-top:286.9pt;width:67.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">
                      <v:textbox>
                        <w:txbxContent>
                          <w:p w14:paraId="4DC929E3" w14:textId="77777777" w:rsidR="00350A51" w:rsidRDefault="00350A51" w:rsidP="00350A51">
                            <w:r>
                              <w:t>Detail</w:t>
                            </w:r>
                          </w:p>
                        </w:txbxContent>
                      </v:textbox>
                    </v:oval>
                  </w:pict>
                </mc:Fallback>
              </mc:AlternateContent>
            </w:r>
            <w:r w:rsidR="00350A51">
              <w:rPr>
                <w:noProof/>
              </w:rPr>
              <mc:AlternateContent>
                <mc:Choice Requires="wps">
                  <w:drawing>
                    <wp:anchor distT="0" distB="0" distL="114300" distR="114300" simplePos="0" relativeHeight="251705344" behindDoc="0" locked="0" layoutInCell="1" allowOverlap="1" wp14:anchorId="0F1F680E" wp14:editId="42E78A12">
                      <wp:simplePos x="0" y="0"/>
                      <wp:positionH relativeFrom="column">
                        <wp:posOffset>4076065</wp:posOffset>
                      </wp:positionH>
                      <wp:positionV relativeFrom="paragraph">
                        <wp:posOffset>1064895</wp:posOffset>
                      </wp:positionV>
                      <wp:extent cx="974725" cy="474345"/>
                      <wp:effectExtent l="6985" t="6985" r="8890" b="13970"/>
                      <wp:wrapNone/>
                      <wp:docPr id="40950042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74345"/>
                              </a:xfrm>
                              <a:prstGeom prst="ellipse">
                                <a:avLst/>
                              </a:prstGeom>
                              <a:solidFill>
                                <a:srgbClr val="FFFFFF"/>
                              </a:solidFill>
                              <a:ln w="9525">
                                <a:solidFill>
                                  <a:srgbClr val="000000"/>
                                </a:solidFill>
                                <a:round/>
                                <a:headEnd/>
                                <a:tailEnd/>
                              </a:ln>
                            </wps:spPr>
                            <wps:txbx>
                              <w:txbxContent>
                                <w:p w14:paraId="4EBEFE8C" w14:textId="77777777" w:rsidR="00350A51" w:rsidRDefault="00350A51" w:rsidP="00350A51">
                                  <w:r>
                                    <w: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F680E" id="Oval 54" o:spid="_x0000_s1067" style="position:absolute;margin-left:320.95pt;margin-top:83.85pt;width:76.75pt;height:3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">
                      <v:textbox>
                        <w:txbxContent>
                          <w:p w14:paraId="4EBEFE8C" w14:textId="77777777" w:rsidR="00350A51" w:rsidRDefault="00350A51" w:rsidP="00350A51">
                            <w:r>
                              <w:t>Type</w:t>
                            </w:r>
                          </w:p>
                        </w:txbxContent>
                      </v:textbox>
                    </v:oval>
                  </w:pict>
                </mc:Fallback>
              </mc:AlternateContent>
            </w:r>
            <w:r w:rsidR="00350A51">
              <w:rPr>
                <w:noProof/>
              </w:rPr>
              <mc:AlternateContent>
                <mc:Choice Requires="wps">
                  <w:drawing>
                    <wp:anchor distT="0" distB="0" distL="114300" distR="114300" simplePos="0" relativeHeight="251702272" behindDoc="0" locked="0" layoutInCell="1" allowOverlap="1" wp14:anchorId="47A8BC17" wp14:editId="2F44993F">
                      <wp:simplePos x="0" y="0"/>
                      <wp:positionH relativeFrom="column">
                        <wp:posOffset>3437255</wp:posOffset>
                      </wp:positionH>
                      <wp:positionV relativeFrom="paragraph">
                        <wp:posOffset>80010</wp:posOffset>
                      </wp:positionV>
                      <wp:extent cx="974090" cy="492125"/>
                      <wp:effectExtent l="6350" t="12700" r="10160" b="9525"/>
                      <wp:wrapNone/>
                      <wp:docPr id="127702307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492125"/>
                              </a:xfrm>
                              <a:prstGeom prst="ellipse">
                                <a:avLst/>
                              </a:prstGeom>
                              <a:solidFill>
                                <a:srgbClr val="FFFFFF"/>
                              </a:solidFill>
                              <a:ln w="9525">
                                <a:solidFill>
                                  <a:srgbClr val="000000"/>
                                </a:solidFill>
                                <a:round/>
                                <a:headEnd/>
                                <a:tailEnd/>
                              </a:ln>
                            </wps:spPr>
                            <wps:txbx>
                              <w:txbxContent>
                                <w:p w14:paraId="10381D66" w14:textId="77777777" w:rsidR="00350A51" w:rsidRDefault="00350A51" w:rsidP="00350A51">
                                  <w: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8BC17" id="Oval 52" o:spid="_x0000_s1068" style="position:absolute;margin-left:270.65pt;margin-top:6.3pt;width:76.7pt;height:3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">
                      <v:textbox>
                        <w:txbxContent>
                          <w:p w14:paraId="10381D66" w14:textId="77777777" w:rsidR="00350A51" w:rsidRDefault="00350A51" w:rsidP="00350A51">
                            <w:r>
                              <w:t>Contact</w:t>
                            </w:r>
                          </w:p>
                        </w:txbxContent>
                      </v:textbox>
                    </v:oval>
                  </w:pict>
                </mc:Fallback>
              </mc:AlternateContent>
            </w:r>
            <w:r w:rsidR="00350A51">
              <w:rPr>
                <w:noProof/>
              </w:rPr>
              <mc:AlternateContent>
                <mc:Choice Requires="wps">
                  <w:drawing>
                    <wp:anchor distT="0" distB="0" distL="114300" distR="114300" simplePos="0" relativeHeight="251701248" behindDoc="0" locked="0" layoutInCell="1" allowOverlap="1" wp14:anchorId="75B7C606" wp14:editId="15675348">
                      <wp:simplePos x="0" y="0"/>
                      <wp:positionH relativeFrom="column">
                        <wp:posOffset>2280920</wp:posOffset>
                      </wp:positionH>
                      <wp:positionV relativeFrom="paragraph">
                        <wp:posOffset>63500</wp:posOffset>
                      </wp:positionV>
                      <wp:extent cx="1009015" cy="474345"/>
                      <wp:effectExtent l="12065" t="5715" r="7620" b="5715"/>
                      <wp:wrapNone/>
                      <wp:docPr id="174460157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474345"/>
                              </a:xfrm>
                              <a:prstGeom prst="ellipse">
                                <a:avLst/>
                              </a:prstGeom>
                              <a:solidFill>
                                <a:srgbClr val="FFFFFF"/>
                              </a:solidFill>
                              <a:ln w="9525">
                                <a:solidFill>
                                  <a:srgbClr val="000000"/>
                                </a:solidFill>
                                <a:round/>
                                <a:headEnd/>
                                <a:tailEnd/>
                              </a:ln>
                            </wps:spPr>
                            <wps:txbx>
                              <w:txbxContent>
                                <w:p w14:paraId="53CC920B" w14:textId="77777777" w:rsidR="00350A51" w:rsidRDefault="00350A51" w:rsidP="00350A51">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7C606" id="Oval 51" o:spid="_x0000_s1069" style="position:absolute;margin-left:179.6pt;margin-top:5pt;width:79.45pt;height:3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">
                      <v:textbox>
                        <w:txbxContent>
                          <w:p w14:paraId="53CC920B" w14:textId="77777777" w:rsidR="00350A51" w:rsidRDefault="00350A51" w:rsidP="00350A51">
                            <w:r>
                              <w:t>Address</w:t>
                            </w:r>
                          </w:p>
                        </w:txbxContent>
                      </v:textbox>
                    </v:oval>
                  </w:pict>
                </mc:Fallback>
              </mc:AlternateContent>
            </w:r>
            <w:r w:rsidR="00350A51">
              <w:rPr>
                <w:noProof/>
              </w:rPr>
              <mc:AlternateContent>
                <mc:Choice Requires="wps">
                  <w:drawing>
                    <wp:anchor distT="0" distB="0" distL="114300" distR="114300" simplePos="0" relativeHeight="251697152" behindDoc="0" locked="0" layoutInCell="1" allowOverlap="1" wp14:anchorId="077BA5E1" wp14:editId="2D975792">
                      <wp:simplePos x="0" y="0"/>
                      <wp:positionH relativeFrom="column">
                        <wp:posOffset>2539365</wp:posOffset>
                      </wp:positionH>
                      <wp:positionV relativeFrom="paragraph">
                        <wp:posOffset>1184910</wp:posOffset>
                      </wp:positionV>
                      <wp:extent cx="750570" cy="509270"/>
                      <wp:effectExtent l="13335" t="12700" r="7620" b="11430"/>
                      <wp:wrapNone/>
                      <wp:docPr id="4478912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509270"/>
                              </a:xfrm>
                              <a:prstGeom prst="rect">
                                <a:avLst/>
                              </a:prstGeom>
                              <a:solidFill>
                                <a:srgbClr val="FFFFFF"/>
                              </a:solidFill>
                              <a:ln w="9525">
                                <a:solidFill>
                                  <a:srgbClr val="000000"/>
                                </a:solidFill>
                                <a:miter lim="800000"/>
                                <a:headEnd/>
                                <a:tailEnd/>
                              </a:ln>
                            </wps:spPr>
                            <wps:txbx>
                              <w:txbxContent>
                                <w:p w14:paraId="5865E065" w14:textId="3FBD3BDC" w:rsidR="00350A51" w:rsidRDefault="00350A51" w:rsidP="00350A51">
                                  <w:r>
                                    <w:t xml:space="preserve"> Cl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BA5E1" id="Rectangle 49" o:spid="_x0000_s1070" style="position:absolute;margin-left:199.95pt;margin-top:93.3pt;width:59.1pt;height:4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">
                      <v:textbox>
                        <w:txbxContent>
                          <w:p w14:paraId="5865E065" w14:textId="3FBD3BDC" w:rsidR="00350A51" w:rsidRDefault="00350A51" w:rsidP="00350A51">
                            <w:r>
                              <w:t xml:space="preserve"> Client </w:t>
                            </w:r>
                          </w:p>
                        </w:txbxContent>
                      </v:textbox>
                    </v:rect>
                  </w:pict>
                </mc:Fallback>
              </mc:AlternateContent>
            </w:r>
          </w:p>
        </w:tc>
        <w:tc>
          <w:tcPr>
            <w:tcW w:w="9908" w:type="dxa"/>
          </w:tcPr>
          <w:p w14:paraId="5BF3895A" w14:textId="77777777" w:rsidR="00350A51" w:rsidRDefault="00350A51" w:rsidP="00350A51">
            <w:pPr>
              <w:cnfStyle w:val="100000000000" w:firstRow="1" w:lastRow="0" w:firstColumn="0" w:lastColumn="0" w:oddVBand="0" w:evenVBand="0" w:oddHBand="0" w:evenHBand="0" w:firstRowFirstColumn="0" w:firstRowLastColumn="0" w:lastRowFirstColumn="0" w:lastRowLastColumn="0"/>
              <w:rPr>
                <w:noProof/>
              </w:rPr>
            </w:pPr>
          </w:p>
        </w:tc>
        <w:tc>
          <w:tcPr>
            <w:tcW w:w="9908" w:type="dxa"/>
          </w:tcPr>
          <w:p w14:paraId="28E9194A" w14:textId="77777777" w:rsidR="00350A51" w:rsidRDefault="00350A51" w:rsidP="00350A51">
            <w:pPr>
              <w:cnfStyle w:val="100000000000" w:firstRow="1" w:lastRow="0" w:firstColumn="0" w:lastColumn="0" w:oddVBand="0" w:evenVBand="0" w:oddHBand="0" w:evenHBand="0" w:firstRowFirstColumn="0" w:firstRowLastColumn="0" w:lastRowFirstColumn="0" w:lastRowLastColumn="0"/>
              <w:rPr>
                <w:noProof/>
              </w:rPr>
            </w:pPr>
          </w:p>
        </w:tc>
      </w:tr>
    </w:tbl>
    <w:p w14:paraId="3A2EBF6A" w14:textId="72276F3C" w:rsidR="00350A51" w:rsidRPr="00350A51" w:rsidRDefault="00350A51" w:rsidP="00350A51">
      <w:pPr>
        <w:rPr>
          <w:b/>
          <w:bCs/>
          <w:sz w:val="28"/>
          <w:szCs w:val="28"/>
        </w:rPr>
      </w:pPr>
    </w:p>
    <w:p w14:paraId="06F6D1DC" w14:textId="77777777" w:rsidR="00350A51" w:rsidRPr="00350A51" w:rsidRDefault="00350A51" w:rsidP="00826C34">
      <w:pPr>
        <w:rPr>
          <w:b/>
          <w:bCs/>
          <w:sz w:val="28"/>
          <w:szCs w:val="28"/>
        </w:rPr>
      </w:pPr>
    </w:p>
    <w:p w14:paraId="04AAC57E" w14:textId="77777777" w:rsidR="00350A51" w:rsidRDefault="00350A51" w:rsidP="00826C34"/>
    <w:p w14:paraId="22494013" w14:textId="033789B6" w:rsidR="005E110A" w:rsidRPr="00350A51" w:rsidRDefault="00350A51" w:rsidP="00826C34">
      <w:pPr>
        <w:rPr>
          <w:b/>
          <w:bCs/>
          <w:sz w:val="28"/>
          <w:szCs w:val="28"/>
        </w:rPr>
      </w:pPr>
      <w:r w:rsidRPr="00350A51">
        <w:rPr>
          <w:b/>
          <w:bCs/>
          <w:sz w:val="28"/>
          <w:szCs w:val="28"/>
        </w:rPr>
        <w:lastRenderedPageBreak/>
        <w:t>UNIFIED MODELING LANGUAGE (UML):</w:t>
      </w:r>
    </w:p>
    <w:p w14:paraId="02ECC1A2" w14:textId="77777777" w:rsidR="005E110A" w:rsidRDefault="005E110A" w:rsidP="00826C34"/>
    <w:p w14:paraId="4AEEE02A" w14:textId="77777777" w:rsidR="00350A51" w:rsidRDefault="00350A51" w:rsidP="00826C34"/>
    <w:p w14:paraId="4233BC3E" w14:textId="77777777" w:rsidR="00350A51" w:rsidRDefault="00350A51" w:rsidP="00826C34"/>
    <w:p w14:paraId="41F193F5" w14:textId="41AE1E65" w:rsidR="00350A51" w:rsidRDefault="00350A51" w:rsidP="00350A51">
      <w:pPr>
        <w:rPr>
          <w:b/>
          <w:bCs/>
          <w:sz w:val="28"/>
          <w:szCs w:val="28"/>
        </w:rPr>
      </w:pPr>
      <w:r w:rsidRPr="00350A51">
        <w:rPr>
          <w:b/>
          <w:bCs/>
          <w:sz w:val="28"/>
          <w:szCs w:val="28"/>
        </w:rPr>
        <w:t xml:space="preserve"> CASE DIAGRAM</w:t>
      </w:r>
      <w:r>
        <w:rPr>
          <w:b/>
          <w:bCs/>
          <w:sz w:val="28"/>
          <w:szCs w:val="28"/>
        </w:rPr>
        <w:t>:</w:t>
      </w:r>
    </w:p>
    <w:p w14:paraId="1A0B3E8A" w14:textId="77777777" w:rsidR="00350A51" w:rsidRPr="00350A51" w:rsidRDefault="00350A51" w:rsidP="00350A51">
      <w:pPr>
        <w:rPr>
          <w:b/>
          <w:bCs/>
          <w:sz w:val="28"/>
          <w:szCs w:val="28"/>
        </w:rPr>
      </w:pPr>
    </w:p>
    <w:p w14:paraId="6BC5EE1A" w14:textId="77777777" w:rsidR="00350A51" w:rsidRDefault="00350A51" w:rsidP="00350A51">
      <w:pPr>
        <w:pStyle w:val="NoSpacing"/>
        <w:numPr>
          <w:ilvl w:val="0"/>
          <w:numId w:val="83"/>
        </w:numPr>
        <w:spacing w:line="360" w:lineRule="auto"/>
        <w:jc w:val="both"/>
      </w:pPr>
      <w:r>
        <w:t xml:space="preserve">A case diagram is a graphical depiction of the interaction among the element of the system </w:t>
      </w:r>
    </w:p>
    <w:p w14:paraId="234C3BF4" w14:textId="77777777" w:rsidR="00350A51" w:rsidRDefault="00350A51" w:rsidP="00350A51">
      <w:pPr>
        <w:pStyle w:val="NoSpacing"/>
        <w:numPr>
          <w:ilvl w:val="0"/>
          <w:numId w:val="83"/>
        </w:numPr>
        <w:spacing w:line="360" w:lineRule="auto"/>
        <w:jc w:val="both"/>
      </w:pPr>
      <w:r>
        <w:t xml:space="preserve">A case is a methodology used in system analysis is to identify, clarify and organize system </w:t>
      </w:r>
    </w:p>
    <w:p w14:paraId="6376A6F2" w14:textId="77777777" w:rsidR="00350A51" w:rsidRDefault="00350A51" w:rsidP="00350A51">
      <w:pPr>
        <w:pStyle w:val="ListParagraph"/>
        <w:spacing w:line="360" w:lineRule="auto"/>
        <w:jc w:val="both"/>
      </w:pPr>
      <w:r>
        <w:t xml:space="preserve">requirement. </w:t>
      </w:r>
    </w:p>
    <w:p w14:paraId="197F411C" w14:textId="59EF6BFA" w:rsidR="00350A51" w:rsidRDefault="00350A51" w:rsidP="00350A51">
      <w:pPr>
        <w:pStyle w:val="ListParagraph"/>
        <w:numPr>
          <w:ilvl w:val="0"/>
          <w:numId w:val="83"/>
        </w:numPr>
        <w:spacing w:line="360" w:lineRule="auto"/>
        <w:jc w:val="both"/>
      </w:pPr>
      <w:r>
        <w:t>In this context, the term “system” refers to something being developed or operate, Such as a mail-order product sales and service web sites. System objectives can include planning overall requirement, validating a hardware design, testing and debugging a software product under development creating an online help reference, or performing a consumer service - oriented task.</w:t>
      </w:r>
    </w:p>
    <w:p w14:paraId="2DC2139A" w14:textId="77777777" w:rsidR="00350A51" w:rsidRDefault="00350A51" w:rsidP="00350A51">
      <w:pPr>
        <w:spacing w:line="360" w:lineRule="auto"/>
        <w:jc w:val="both"/>
      </w:pPr>
    </w:p>
    <w:p w14:paraId="2A0B46ED" w14:textId="77777777" w:rsidR="00350A51" w:rsidRDefault="00350A51" w:rsidP="00350A51">
      <w:pPr>
        <w:spacing w:line="360" w:lineRule="auto"/>
        <w:jc w:val="both"/>
      </w:pPr>
    </w:p>
    <w:p w14:paraId="29287A7A" w14:textId="0C736909" w:rsidR="00350A51" w:rsidRPr="00350A51" w:rsidRDefault="00350A51" w:rsidP="00350A51">
      <w:pPr>
        <w:pStyle w:val="NoSpacing"/>
        <w:spacing w:line="480" w:lineRule="auto"/>
        <w:rPr>
          <w:b/>
          <w:bCs/>
          <w:sz w:val="28"/>
          <w:szCs w:val="28"/>
        </w:rPr>
      </w:pPr>
      <w:r w:rsidRPr="00350A51">
        <w:rPr>
          <w:b/>
          <w:bCs/>
          <w:sz w:val="28"/>
          <w:szCs w:val="28"/>
        </w:rPr>
        <w:t>A</w:t>
      </w:r>
      <w:r>
        <w:rPr>
          <w:b/>
          <w:bCs/>
          <w:sz w:val="28"/>
          <w:szCs w:val="28"/>
        </w:rPr>
        <w:t>BOUT THE CUSTOMER CASE DIAGRAM:</w:t>
      </w:r>
    </w:p>
    <w:p w14:paraId="7CAC5FDC" w14:textId="314CD900" w:rsidR="00350A51" w:rsidRDefault="00350A51" w:rsidP="00350A51">
      <w:pPr>
        <w:pStyle w:val="NoSpacing"/>
        <w:numPr>
          <w:ilvl w:val="0"/>
          <w:numId w:val="84"/>
        </w:numPr>
        <w:spacing w:line="360" w:lineRule="auto"/>
        <w:jc w:val="both"/>
      </w:pPr>
      <w:r>
        <w:t xml:space="preserve">This is the customer case diagram. In this diagram customer firstly login into the application or sign up and then he can configure the user, manage user, update data base, create user and can add some new feature. It tells us how a process may relate with actor. </w:t>
      </w:r>
    </w:p>
    <w:p w14:paraId="03BC4E39" w14:textId="11E1E2DA" w:rsidR="00350A51" w:rsidRPr="00BD74D7" w:rsidRDefault="00350A51" w:rsidP="00350A51">
      <w:pPr>
        <w:pStyle w:val="NoSpacing"/>
        <w:numPr>
          <w:ilvl w:val="0"/>
          <w:numId w:val="84"/>
        </w:numPr>
        <w:spacing w:line="360" w:lineRule="auto"/>
        <w:jc w:val="both"/>
      </w:pPr>
      <w:r>
        <w:t xml:space="preserve">To perform any </w:t>
      </w:r>
      <w:proofErr w:type="gramStart"/>
      <w:r>
        <w:t>action</w:t>
      </w:r>
      <w:proofErr w:type="gramEnd"/>
      <w:r>
        <w:t xml:space="preserve"> we must insert data into the application, so it can easy flow of control to manage the functionality of the application. It is very easy to understand the work of administrative. It pronounced like case diagram of the admin because of the diagrammatic form of the process control that means to know how a case sensitivity of diagram.  </w:t>
      </w:r>
    </w:p>
    <w:p w14:paraId="5C81AF4D" w14:textId="77777777" w:rsidR="00350A51" w:rsidRDefault="00350A51" w:rsidP="00350A51">
      <w:pPr>
        <w:spacing w:line="360" w:lineRule="auto"/>
        <w:jc w:val="both"/>
      </w:pPr>
    </w:p>
    <w:p w14:paraId="610CA37B" w14:textId="67801C1A" w:rsidR="00350A51" w:rsidRDefault="00350A51" w:rsidP="00350A51">
      <w:pPr>
        <w:spacing w:line="360" w:lineRule="auto"/>
        <w:jc w:val="both"/>
      </w:pPr>
    </w:p>
    <w:p w14:paraId="339C718C" w14:textId="38C30835" w:rsidR="00350A51" w:rsidRDefault="00350A51" w:rsidP="00350A51">
      <w:pPr>
        <w:pStyle w:val="ListParagraph"/>
        <w:spacing w:line="360" w:lineRule="auto"/>
        <w:jc w:val="both"/>
      </w:pPr>
      <w:r>
        <w:rPr>
          <w:noProof/>
        </w:rPr>
        <w:lastRenderedPageBreak/>
        <w:drawing>
          <wp:anchor distT="0" distB="0" distL="114300" distR="114300" simplePos="0" relativeHeight="251784192" behindDoc="1" locked="0" layoutInCell="1" allowOverlap="1" wp14:anchorId="6F2AEB22" wp14:editId="64876252">
            <wp:simplePos x="0" y="0"/>
            <wp:positionH relativeFrom="margin">
              <wp:posOffset>-353695</wp:posOffset>
            </wp:positionH>
            <wp:positionV relativeFrom="paragraph">
              <wp:posOffset>374015</wp:posOffset>
            </wp:positionV>
            <wp:extent cx="6648450" cy="3560445"/>
            <wp:effectExtent l="0" t="0" r="0" b="0"/>
            <wp:wrapSquare wrapText="bothSides"/>
            <wp:docPr id="136525055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3560445"/>
                    </a:xfrm>
                    <a:prstGeom prst="rect">
                      <a:avLst/>
                    </a:prstGeom>
                    <a:noFill/>
                  </pic:spPr>
                </pic:pic>
              </a:graphicData>
            </a:graphic>
            <wp14:sizeRelH relativeFrom="margin">
              <wp14:pctWidth>0</wp14:pctWidth>
            </wp14:sizeRelH>
            <wp14:sizeRelV relativeFrom="margin">
              <wp14:pctHeight>0</wp14:pctHeight>
            </wp14:sizeRelV>
          </wp:anchor>
        </w:drawing>
      </w:r>
    </w:p>
    <w:p w14:paraId="5095BCEA" w14:textId="166B7C3C" w:rsidR="00350A51" w:rsidRDefault="00350A51" w:rsidP="00350A51">
      <w:pPr>
        <w:pStyle w:val="ListParagraph"/>
        <w:spacing w:line="360" w:lineRule="auto"/>
        <w:jc w:val="both"/>
      </w:pPr>
    </w:p>
    <w:p w14:paraId="08A4E0BF" w14:textId="2B11D760" w:rsidR="005E110A" w:rsidRDefault="005E110A" w:rsidP="00826C34"/>
    <w:p w14:paraId="404741E7" w14:textId="428D5F26" w:rsidR="005E110A" w:rsidRDefault="005E110A" w:rsidP="00826C34"/>
    <w:p w14:paraId="190CA7A2" w14:textId="3EF2505F" w:rsidR="005E110A" w:rsidRDefault="005E110A" w:rsidP="00826C34"/>
    <w:p w14:paraId="13147434" w14:textId="3FC8205A" w:rsidR="005E110A" w:rsidRDefault="005E110A" w:rsidP="00826C34"/>
    <w:p w14:paraId="1E7AB03C" w14:textId="2B845F42" w:rsidR="005E110A" w:rsidRDefault="00350A51" w:rsidP="00826C34">
      <w:r>
        <w:rPr>
          <w:noProof/>
        </w:rPr>
        <w:drawing>
          <wp:anchor distT="0" distB="0" distL="114300" distR="114300" simplePos="0" relativeHeight="251783168" behindDoc="1" locked="0" layoutInCell="1" allowOverlap="1" wp14:anchorId="3BDB5081" wp14:editId="4BFA5D84">
            <wp:simplePos x="0" y="0"/>
            <wp:positionH relativeFrom="margin">
              <wp:posOffset>-277091</wp:posOffset>
            </wp:positionH>
            <wp:positionV relativeFrom="paragraph">
              <wp:posOffset>116955</wp:posOffset>
            </wp:positionV>
            <wp:extent cx="6504709" cy="3239873"/>
            <wp:effectExtent l="0" t="0" r="0" b="0"/>
            <wp:wrapNone/>
            <wp:docPr id="116229580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7985" cy="3256447"/>
                    </a:xfrm>
                    <a:prstGeom prst="rect">
                      <a:avLst/>
                    </a:prstGeom>
                    <a:noFill/>
                  </pic:spPr>
                </pic:pic>
              </a:graphicData>
            </a:graphic>
            <wp14:sizeRelH relativeFrom="margin">
              <wp14:pctWidth>0</wp14:pctWidth>
            </wp14:sizeRelH>
            <wp14:sizeRelV relativeFrom="margin">
              <wp14:pctHeight>0</wp14:pctHeight>
            </wp14:sizeRelV>
          </wp:anchor>
        </w:drawing>
      </w:r>
    </w:p>
    <w:p w14:paraId="7EB07302" w14:textId="079E0D12" w:rsidR="005E110A" w:rsidRDefault="005E110A" w:rsidP="00826C34"/>
    <w:p w14:paraId="7398D960" w14:textId="2AD79538" w:rsidR="005E110A" w:rsidRDefault="005E110A" w:rsidP="00826C34"/>
    <w:p w14:paraId="06F4C8B4" w14:textId="4C38F741" w:rsidR="005E110A" w:rsidRDefault="005E110A" w:rsidP="00826C34"/>
    <w:p w14:paraId="4223B861" w14:textId="0290DCBD" w:rsidR="005E110A" w:rsidRDefault="005E110A" w:rsidP="00826C34"/>
    <w:p w14:paraId="1BC5E6DA" w14:textId="77777777" w:rsidR="005E110A" w:rsidRDefault="005E110A" w:rsidP="00826C34"/>
    <w:p w14:paraId="3A9FCA54" w14:textId="0874E18C" w:rsidR="005E110A" w:rsidRDefault="005E110A" w:rsidP="00826C34"/>
    <w:p w14:paraId="6E8D0A5E" w14:textId="040DE6A5" w:rsidR="005E110A" w:rsidRDefault="005E110A" w:rsidP="00826C34"/>
    <w:p w14:paraId="5A5A3D34" w14:textId="59571C59" w:rsidR="005E110A" w:rsidRDefault="005E110A" w:rsidP="00826C34"/>
    <w:p w14:paraId="15536B91" w14:textId="339A4BC2" w:rsidR="005E110A" w:rsidRDefault="005E110A" w:rsidP="00826C34"/>
    <w:p w14:paraId="3B3E9029" w14:textId="471CADF8" w:rsidR="005E110A" w:rsidRDefault="005E110A" w:rsidP="00826C34"/>
    <w:p w14:paraId="677FF07A" w14:textId="20B21F89" w:rsidR="005E110A" w:rsidRDefault="005E110A" w:rsidP="00826C34"/>
    <w:p w14:paraId="5C931ABF" w14:textId="58D61305" w:rsidR="005E110A" w:rsidRDefault="005E110A" w:rsidP="00826C34"/>
    <w:p w14:paraId="51B0F786" w14:textId="1B4515EF" w:rsidR="005E110A" w:rsidRDefault="005E110A" w:rsidP="00826C34"/>
    <w:p w14:paraId="6F9AE3C0" w14:textId="762650CF" w:rsidR="005E110A" w:rsidRDefault="005E110A" w:rsidP="00826C34"/>
    <w:p w14:paraId="003FF776" w14:textId="391DCA0A" w:rsidR="005E110A" w:rsidRDefault="005E110A" w:rsidP="00826C34"/>
    <w:p w14:paraId="2E968FDF" w14:textId="3B02DF7E" w:rsidR="005E110A" w:rsidRDefault="005E110A" w:rsidP="00826C34"/>
    <w:p w14:paraId="46984F76" w14:textId="71AC2436" w:rsidR="005E110A" w:rsidRDefault="005E110A" w:rsidP="00826C34"/>
    <w:p w14:paraId="35C8BEBF" w14:textId="1A7FBC0D" w:rsidR="005E110A" w:rsidRDefault="00350A51" w:rsidP="00826C34">
      <w:r>
        <w:rPr>
          <w:noProof/>
        </w:rPr>
        <w:lastRenderedPageBreak/>
        <w:drawing>
          <wp:anchor distT="0" distB="0" distL="114300" distR="114300" simplePos="0" relativeHeight="251785216" behindDoc="0" locked="0" layoutInCell="1" allowOverlap="1" wp14:anchorId="4B3FF6B5" wp14:editId="01355632">
            <wp:simplePos x="0" y="0"/>
            <wp:positionH relativeFrom="margin">
              <wp:posOffset>-492125</wp:posOffset>
            </wp:positionH>
            <wp:positionV relativeFrom="paragraph">
              <wp:posOffset>0</wp:posOffset>
            </wp:positionV>
            <wp:extent cx="7066280" cy="3796030"/>
            <wp:effectExtent l="0" t="0" r="0" b="0"/>
            <wp:wrapSquare wrapText="bothSides"/>
            <wp:docPr id="66347301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6280" cy="3796030"/>
                    </a:xfrm>
                    <a:prstGeom prst="rect">
                      <a:avLst/>
                    </a:prstGeom>
                    <a:noFill/>
                  </pic:spPr>
                </pic:pic>
              </a:graphicData>
            </a:graphic>
            <wp14:sizeRelH relativeFrom="margin">
              <wp14:pctWidth>0</wp14:pctWidth>
            </wp14:sizeRelH>
            <wp14:sizeRelV relativeFrom="margin">
              <wp14:pctHeight>0</wp14:pctHeight>
            </wp14:sizeRelV>
          </wp:anchor>
        </w:drawing>
      </w:r>
    </w:p>
    <w:p w14:paraId="4E50D029" w14:textId="7090A352" w:rsidR="005E110A" w:rsidRDefault="005E110A" w:rsidP="00826C34"/>
    <w:p w14:paraId="2DEF1247" w14:textId="77777777" w:rsidR="00350A51" w:rsidRPr="003569CC" w:rsidRDefault="00350A51" w:rsidP="00350A51">
      <w:pPr>
        <w:pStyle w:val="NoSpacing"/>
        <w:spacing w:line="480" w:lineRule="auto"/>
        <w:rPr>
          <w:rFonts w:ascii="Arial Black" w:hAnsi="Arial Black"/>
          <w:b/>
          <w:bCs/>
          <w:sz w:val="72"/>
          <w:szCs w:val="72"/>
          <w:lang w:val="en-IN"/>
        </w:rPr>
      </w:pPr>
      <w:r w:rsidRPr="003569CC">
        <w:rPr>
          <w:b/>
          <w:bCs/>
          <w:sz w:val="28"/>
          <w:szCs w:val="28"/>
          <w:u w:val="single"/>
        </w:rPr>
        <w:t>Use Case Diagram</w:t>
      </w:r>
    </w:p>
    <w:p w14:paraId="479CF1AE" w14:textId="6C2E21BD" w:rsidR="00350A51" w:rsidRPr="00403EC9" w:rsidRDefault="00350A51" w:rsidP="00350A51">
      <w:pPr>
        <w:pStyle w:val="NoSpacing"/>
        <w:spacing w:line="360" w:lineRule="auto"/>
        <w:ind w:left="720"/>
        <w:jc w:val="both"/>
      </w:pPr>
      <w:r>
        <w:t xml:space="preserve">A Use case diagram is a graphical depiction of the interaction among the element of the system. A use case is a methodology used in system analysis is to identify, clarify and organize system requirement. In this context, the term “system” refers to something being developed or operate, such as an online food ordering system and service. System objectives can include planning overall requirement, validating a hardware design, testing and debugging a software product under development creating an online help reference, or performing a customer service -oriented task.  </w:t>
      </w:r>
    </w:p>
    <w:p w14:paraId="1B1404F8" w14:textId="1E8EF85C" w:rsidR="005E110A" w:rsidRDefault="005E110A" w:rsidP="00826C34"/>
    <w:p w14:paraId="6BC13CCA" w14:textId="644430C5" w:rsidR="005E110A" w:rsidRDefault="005E110A" w:rsidP="00826C34"/>
    <w:p w14:paraId="6E067A45" w14:textId="7994138C" w:rsidR="005E110A" w:rsidRDefault="005E110A" w:rsidP="00826C34"/>
    <w:p w14:paraId="1AD18BBF" w14:textId="17E982BD" w:rsidR="005E110A" w:rsidRDefault="005E110A" w:rsidP="00826C34"/>
    <w:p w14:paraId="1519DF16" w14:textId="17081E77" w:rsidR="005E110A" w:rsidRDefault="005E110A" w:rsidP="00826C34"/>
    <w:p w14:paraId="5CBE3BA0" w14:textId="282159D5" w:rsidR="005E110A" w:rsidRDefault="005E110A" w:rsidP="00826C34"/>
    <w:p w14:paraId="38A73A32" w14:textId="7D9F6C95" w:rsidR="005E110A" w:rsidRDefault="005E110A" w:rsidP="00826C34"/>
    <w:p w14:paraId="2A01E3AE" w14:textId="0B882B0B" w:rsidR="005E110A" w:rsidRDefault="005E110A" w:rsidP="00826C34"/>
    <w:p w14:paraId="7A064B54" w14:textId="0B7373B9" w:rsidR="005E110A" w:rsidRDefault="005E110A" w:rsidP="00826C34"/>
    <w:p w14:paraId="28C5A87E" w14:textId="059C9396" w:rsidR="005E110A" w:rsidRDefault="005E110A" w:rsidP="00826C34"/>
    <w:p w14:paraId="7089F387" w14:textId="6A73280C" w:rsidR="005E110A" w:rsidRDefault="00350A51" w:rsidP="00826C34">
      <w:r>
        <w:rPr>
          <w:noProof/>
        </w:rPr>
        <w:lastRenderedPageBreak/>
        <w:drawing>
          <wp:anchor distT="0" distB="0" distL="114300" distR="114300" simplePos="0" relativeHeight="251786240" behindDoc="0" locked="0" layoutInCell="1" allowOverlap="1" wp14:anchorId="08D973A4" wp14:editId="214FE360">
            <wp:simplePos x="0" y="0"/>
            <wp:positionH relativeFrom="margin">
              <wp:posOffset>-392430</wp:posOffset>
            </wp:positionH>
            <wp:positionV relativeFrom="paragraph">
              <wp:posOffset>0</wp:posOffset>
            </wp:positionV>
            <wp:extent cx="6929755" cy="8077200"/>
            <wp:effectExtent l="0" t="0" r="0" b="0"/>
            <wp:wrapSquare wrapText="bothSides"/>
            <wp:docPr id="13787979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9755" cy="8077200"/>
                    </a:xfrm>
                    <a:prstGeom prst="rect">
                      <a:avLst/>
                    </a:prstGeom>
                    <a:noFill/>
                  </pic:spPr>
                </pic:pic>
              </a:graphicData>
            </a:graphic>
            <wp14:sizeRelH relativeFrom="margin">
              <wp14:pctWidth>0</wp14:pctWidth>
            </wp14:sizeRelH>
            <wp14:sizeRelV relativeFrom="margin">
              <wp14:pctHeight>0</wp14:pctHeight>
            </wp14:sizeRelV>
          </wp:anchor>
        </w:drawing>
      </w:r>
    </w:p>
    <w:p w14:paraId="6528ED80" w14:textId="74DD60BE" w:rsidR="005E110A" w:rsidRDefault="005E110A" w:rsidP="00826C34"/>
    <w:p w14:paraId="2E63D424" w14:textId="63C3D299" w:rsidR="005E110A" w:rsidRDefault="005E110A" w:rsidP="00826C34"/>
    <w:p w14:paraId="6F5AA087" w14:textId="67654CB3" w:rsidR="005E110A" w:rsidRDefault="005E110A" w:rsidP="00826C34"/>
    <w:p w14:paraId="1835B409" w14:textId="06F83B98" w:rsidR="005E110A" w:rsidRDefault="005E110A" w:rsidP="00826C34"/>
    <w:p w14:paraId="7D6166C9" w14:textId="77777777" w:rsidR="005E110A" w:rsidRDefault="005E110A" w:rsidP="00826C34"/>
    <w:p w14:paraId="531E0118" w14:textId="77777777" w:rsidR="005E110A" w:rsidRDefault="005E110A" w:rsidP="00826C34"/>
    <w:p w14:paraId="0864DD5C" w14:textId="774CD483" w:rsidR="005E110A" w:rsidRDefault="005E110A" w:rsidP="00826C34"/>
    <w:p w14:paraId="53040090" w14:textId="320B42BF" w:rsidR="005E110A" w:rsidRDefault="005E110A" w:rsidP="00826C34"/>
    <w:p w14:paraId="367F6F28" w14:textId="213ECDB2" w:rsidR="005E110A" w:rsidRDefault="005E110A" w:rsidP="00826C34"/>
    <w:p w14:paraId="6DC54484" w14:textId="72489C0D" w:rsidR="005E110A" w:rsidRDefault="005E110A" w:rsidP="00826C34"/>
    <w:p w14:paraId="618E4A0A" w14:textId="53ABDC6C" w:rsidR="005E110A" w:rsidRDefault="005E110A" w:rsidP="00826C34"/>
    <w:p w14:paraId="6EAB62AF" w14:textId="77777777" w:rsidR="005E110A" w:rsidRDefault="005E110A" w:rsidP="00826C34"/>
    <w:p w14:paraId="51A84F0C" w14:textId="77777777" w:rsidR="005E110A" w:rsidRDefault="005E110A" w:rsidP="00826C34"/>
    <w:p w14:paraId="6C476DEA" w14:textId="77777777" w:rsidR="005E110A" w:rsidRDefault="005E110A" w:rsidP="00826C34"/>
    <w:p w14:paraId="2C463D57" w14:textId="77777777" w:rsidR="005E110A" w:rsidRDefault="005E110A" w:rsidP="00826C34"/>
    <w:p w14:paraId="69DF802F" w14:textId="77777777" w:rsidR="005E110A" w:rsidRDefault="005E110A" w:rsidP="00826C34"/>
    <w:p w14:paraId="08260C35" w14:textId="77777777" w:rsidR="005E110A" w:rsidRDefault="005E110A" w:rsidP="00826C34"/>
    <w:p w14:paraId="74626497" w14:textId="77777777" w:rsidR="005E110A" w:rsidRDefault="005E110A" w:rsidP="00826C34"/>
    <w:p w14:paraId="631D650F" w14:textId="77777777" w:rsidR="005E110A" w:rsidRDefault="005E110A" w:rsidP="00826C34"/>
    <w:p w14:paraId="0EBE413F" w14:textId="77777777" w:rsidR="005E110A" w:rsidRDefault="005E110A" w:rsidP="00826C34"/>
    <w:p w14:paraId="45574D63" w14:textId="77777777" w:rsidR="005E110A" w:rsidRDefault="005E110A" w:rsidP="00826C34"/>
    <w:p w14:paraId="677F052E" w14:textId="77777777" w:rsidR="005E110A" w:rsidRDefault="005E110A" w:rsidP="00826C34"/>
    <w:p w14:paraId="26E4C3C1" w14:textId="77777777" w:rsidR="005E110A" w:rsidRDefault="005E110A" w:rsidP="00826C34"/>
    <w:p w14:paraId="150DE6E3" w14:textId="77777777" w:rsidR="005E110A" w:rsidRDefault="005E110A" w:rsidP="00826C34"/>
    <w:p w14:paraId="515565D7" w14:textId="77777777" w:rsidR="005E110A" w:rsidRDefault="005E110A" w:rsidP="00826C34"/>
    <w:p w14:paraId="6E20CAAB" w14:textId="77777777" w:rsidR="005E110A" w:rsidRDefault="005E110A" w:rsidP="00826C34"/>
    <w:p w14:paraId="1638021C" w14:textId="77777777" w:rsidR="005E110A" w:rsidRDefault="005E110A" w:rsidP="00826C34"/>
    <w:p w14:paraId="3D9D5F40" w14:textId="77777777" w:rsidR="005E110A" w:rsidRDefault="005E110A" w:rsidP="00826C34"/>
    <w:p w14:paraId="375F6BA6" w14:textId="77777777" w:rsidR="005E110A" w:rsidRDefault="005E110A" w:rsidP="00826C34"/>
    <w:p w14:paraId="5247325F" w14:textId="77777777" w:rsidR="005E110A" w:rsidRDefault="005E110A" w:rsidP="00826C34"/>
    <w:p w14:paraId="723080EA" w14:textId="77777777" w:rsidR="005E110A" w:rsidRDefault="005E110A" w:rsidP="00826C34"/>
    <w:p w14:paraId="13976286" w14:textId="77777777" w:rsidR="005E110A" w:rsidRDefault="005E110A" w:rsidP="00826C34"/>
    <w:p w14:paraId="186B387D" w14:textId="77777777" w:rsidR="005E110A" w:rsidRDefault="005E110A" w:rsidP="00826C34"/>
    <w:p w14:paraId="3E045229" w14:textId="77777777" w:rsidR="005E110A" w:rsidRDefault="005E110A" w:rsidP="00826C34"/>
    <w:p w14:paraId="53050238" w14:textId="77777777" w:rsidR="005E110A" w:rsidRDefault="005E110A" w:rsidP="00826C34"/>
    <w:p w14:paraId="77AD1D26" w14:textId="77777777" w:rsidR="005E110A" w:rsidRDefault="005E110A" w:rsidP="00826C34"/>
    <w:p w14:paraId="1F6D866B" w14:textId="77777777" w:rsidR="005E110A" w:rsidRDefault="005E110A" w:rsidP="00826C34"/>
    <w:p w14:paraId="3E80A5EC" w14:textId="77777777" w:rsidR="005E110A" w:rsidRDefault="005E110A" w:rsidP="00826C34"/>
    <w:p w14:paraId="4BBD3FE9" w14:textId="77777777" w:rsidR="005E110A" w:rsidRDefault="005E110A" w:rsidP="00826C34"/>
    <w:p w14:paraId="42CAB04C" w14:textId="77777777" w:rsidR="005E110A" w:rsidRDefault="005E110A" w:rsidP="00826C34"/>
    <w:p w14:paraId="6FF1D340" w14:textId="77777777" w:rsidR="005E110A" w:rsidRDefault="005E110A" w:rsidP="00826C34"/>
    <w:p w14:paraId="253AD2B8" w14:textId="77777777" w:rsidR="005E110A" w:rsidRDefault="005E110A" w:rsidP="00826C34"/>
    <w:p w14:paraId="4DE956D3" w14:textId="77777777" w:rsidR="005E110A" w:rsidRDefault="005E110A" w:rsidP="00826C34"/>
    <w:p w14:paraId="30539FBB" w14:textId="77777777" w:rsidR="005E110A" w:rsidRDefault="005E110A" w:rsidP="00826C34"/>
    <w:p w14:paraId="54F827D7" w14:textId="77777777" w:rsidR="005E110A" w:rsidRDefault="005E110A" w:rsidP="00826C34"/>
    <w:p w14:paraId="300B3DD6" w14:textId="77777777" w:rsidR="005E110A" w:rsidRDefault="005E110A" w:rsidP="00826C34"/>
    <w:p w14:paraId="2C779235" w14:textId="77777777" w:rsidR="005E110A" w:rsidRDefault="005E110A" w:rsidP="00826C34"/>
    <w:p w14:paraId="2640AD55" w14:textId="77777777" w:rsidR="005E110A" w:rsidRDefault="005E110A" w:rsidP="00826C34"/>
    <w:p w14:paraId="18EB8908" w14:textId="77777777" w:rsidR="005E110A" w:rsidRDefault="005E110A" w:rsidP="00826C34"/>
    <w:p w14:paraId="2FD1ED10" w14:textId="77777777" w:rsidR="005E110A" w:rsidRDefault="005E110A" w:rsidP="00826C34"/>
    <w:p w14:paraId="0AAB34D0" w14:textId="77777777" w:rsidR="005E110A" w:rsidRDefault="005E110A" w:rsidP="00826C34"/>
    <w:p w14:paraId="108615AF" w14:textId="77777777" w:rsidR="005E110A" w:rsidRDefault="005E110A" w:rsidP="00826C34"/>
    <w:p w14:paraId="6424F7FE" w14:textId="77777777" w:rsidR="005E110A" w:rsidRDefault="005E110A" w:rsidP="00826C34"/>
    <w:p w14:paraId="420E96CB" w14:textId="77777777" w:rsidR="005E110A" w:rsidRDefault="005E110A" w:rsidP="00826C34"/>
    <w:p w14:paraId="722E6474" w14:textId="77777777" w:rsidR="005E110A" w:rsidRDefault="005E110A" w:rsidP="00826C34"/>
    <w:p w14:paraId="7A4C1B93" w14:textId="77777777" w:rsidR="005E110A" w:rsidRDefault="005E110A" w:rsidP="00826C34"/>
    <w:p w14:paraId="0310DBA6" w14:textId="77777777" w:rsidR="005E110A" w:rsidRDefault="005E110A" w:rsidP="00826C34"/>
    <w:p w14:paraId="494952F2" w14:textId="77777777" w:rsidR="005E110A" w:rsidRDefault="005E110A" w:rsidP="00826C34"/>
    <w:p w14:paraId="1ED83AE5" w14:textId="77777777" w:rsidR="005E110A" w:rsidRDefault="005E110A" w:rsidP="00826C34"/>
    <w:p w14:paraId="1692ADFC" w14:textId="77777777" w:rsidR="005E110A" w:rsidRDefault="005E110A" w:rsidP="00826C34"/>
    <w:p w14:paraId="12B8A7C8" w14:textId="77777777" w:rsidR="005E110A" w:rsidRDefault="005E110A" w:rsidP="00826C34"/>
    <w:p w14:paraId="70602E00" w14:textId="77777777" w:rsidR="005E110A" w:rsidRDefault="005E110A" w:rsidP="00826C34"/>
    <w:p w14:paraId="6B84436E" w14:textId="77777777" w:rsidR="005E110A" w:rsidRDefault="005E110A" w:rsidP="00826C34"/>
    <w:p w14:paraId="5F7B86DE" w14:textId="77777777" w:rsidR="005E110A" w:rsidRDefault="005E110A" w:rsidP="00826C34"/>
    <w:p w14:paraId="78ABB8A8" w14:textId="77777777" w:rsidR="005E110A" w:rsidRDefault="005E110A" w:rsidP="00826C34"/>
    <w:p w14:paraId="6C8AABCA" w14:textId="77777777" w:rsidR="005E110A" w:rsidRDefault="005E110A" w:rsidP="00826C34"/>
    <w:p w14:paraId="141621CB" w14:textId="77777777" w:rsidR="005E110A" w:rsidRDefault="005E110A" w:rsidP="00826C34"/>
    <w:p w14:paraId="1DBA09FD" w14:textId="77777777" w:rsidR="005E110A" w:rsidRDefault="005E110A" w:rsidP="00826C34"/>
    <w:p w14:paraId="6AC9F05C" w14:textId="77777777" w:rsidR="005E110A" w:rsidRDefault="005E110A" w:rsidP="00826C34"/>
    <w:p w14:paraId="6CCC5CEF" w14:textId="77777777" w:rsidR="005E110A" w:rsidRDefault="005E110A" w:rsidP="00826C34"/>
    <w:p w14:paraId="2B4FA5F2" w14:textId="77777777" w:rsidR="005E110A" w:rsidRDefault="005E110A" w:rsidP="00826C34"/>
    <w:p w14:paraId="2AE60A9F" w14:textId="77777777" w:rsidR="005E110A" w:rsidRDefault="005E110A" w:rsidP="00826C34"/>
    <w:p w14:paraId="60787765" w14:textId="77777777" w:rsidR="005E110A" w:rsidRDefault="005E110A" w:rsidP="00826C34"/>
    <w:p w14:paraId="1654895A" w14:textId="77777777" w:rsidR="005E110A" w:rsidRDefault="005E110A" w:rsidP="00826C34"/>
    <w:p w14:paraId="01FE8AD9" w14:textId="77777777" w:rsidR="005E110A" w:rsidRDefault="005E110A" w:rsidP="00826C34"/>
    <w:p w14:paraId="210E7758" w14:textId="77777777" w:rsidR="005E110A" w:rsidRDefault="005E110A" w:rsidP="00826C34"/>
    <w:p w14:paraId="3A2B0205" w14:textId="77777777" w:rsidR="005E110A" w:rsidRDefault="005E110A" w:rsidP="00826C34"/>
    <w:p w14:paraId="5F4A3759" w14:textId="77777777" w:rsidR="005E110A" w:rsidRDefault="005E110A" w:rsidP="00826C34"/>
    <w:p w14:paraId="7BF5E463" w14:textId="77777777" w:rsidR="005E110A" w:rsidRDefault="005E110A" w:rsidP="00826C34"/>
    <w:p w14:paraId="0C24CA4E" w14:textId="77777777" w:rsidR="005E110A" w:rsidRDefault="005E110A" w:rsidP="00826C34"/>
    <w:p w14:paraId="798DB06E" w14:textId="77777777" w:rsidR="005E110A" w:rsidRDefault="005E110A" w:rsidP="00826C34"/>
    <w:p w14:paraId="2F52252A" w14:textId="77777777" w:rsidR="005E110A" w:rsidRDefault="005E110A" w:rsidP="00826C34"/>
    <w:p w14:paraId="2C1D1F41" w14:textId="77777777" w:rsidR="005E110A" w:rsidRDefault="005E110A" w:rsidP="00826C34"/>
    <w:p w14:paraId="0C5015ED" w14:textId="77777777" w:rsidR="005E110A" w:rsidRDefault="005E110A" w:rsidP="00826C34"/>
    <w:p w14:paraId="18ED542E" w14:textId="77777777" w:rsidR="005E110A" w:rsidRDefault="005E110A" w:rsidP="00826C34"/>
    <w:p w14:paraId="52648958" w14:textId="77777777" w:rsidR="005E110A" w:rsidRDefault="005E110A" w:rsidP="00826C34"/>
    <w:p w14:paraId="759DC3BE" w14:textId="77777777" w:rsidR="005E110A" w:rsidRDefault="005E110A" w:rsidP="00826C34"/>
    <w:p w14:paraId="6EF49E32" w14:textId="77777777" w:rsidR="005E110A" w:rsidRDefault="005E110A" w:rsidP="00826C34"/>
    <w:p w14:paraId="12CBF4EF" w14:textId="77777777" w:rsidR="005E110A" w:rsidRDefault="005E110A" w:rsidP="00826C34"/>
    <w:p w14:paraId="11127E16" w14:textId="77777777" w:rsidR="005E110A" w:rsidRDefault="005E110A" w:rsidP="00826C34"/>
    <w:p w14:paraId="6272A5D2" w14:textId="77777777" w:rsidR="005E110A" w:rsidRDefault="005E110A" w:rsidP="00826C34"/>
    <w:p w14:paraId="1D1D0D45" w14:textId="77777777" w:rsidR="005E110A" w:rsidRDefault="005E110A" w:rsidP="00826C34"/>
    <w:p w14:paraId="61054A6A" w14:textId="77777777" w:rsidR="005E110A" w:rsidRDefault="005E110A" w:rsidP="00826C34"/>
    <w:p w14:paraId="059CF297" w14:textId="77777777" w:rsidR="005E110A" w:rsidRDefault="005E110A" w:rsidP="00826C34"/>
    <w:p w14:paraId="0B874654" w14:textId="77777777" w:rsidR="005E110A" w:rsidRDefault="005E110A" w:rsidP="00826C34"/>
    <w:p w14:paraId="5B195190" w14:textId="77777777" w:rsidR="005E110A" w:rsidRDefault="005E110A" w:rsidP="00826C34"/>
    <w:p w14:paraId="3CA9D568" w14:textId="77777777" w:rsidR="005E110A" w:rsidRDefault="005E110A" w:rsidP="00826C34"/>
    <w:p w14:paraId="18FCD2EC" w14:textId="77777777" w:rsidR="005E110A" w:rsidRDefault="005E110A" w:rsidP="00826C34"/>
    <w:p w14:paraId="145F187A" w14:textId="77777777" w:rsidR="005E110A" w:rsidRDefault="005E110A" w:rsidP="00826C34"/>
    <w:p w14:paraId="2D4C4589" w14:textId="77777777" w:rsidR="005E110A" w:rsidRDefault="005E110A" w:rsidP="00826C34"/>
    <w:p w14:paraId="45C858FB" w14:textId="77777777" w:rsidR="005E110A" w:rsidRDefault="005E110A" w:rsidP="00826C34"/>
    <w:p w14:paraId="56717DEB" w14:textId="77777777" w:rsidR="005E110A" w:rsidRDefault="005E110A" w:rsidP="00826C34"/>
    <w:p w14:paraId="0ADF6AFF" w14:textId="77777777" w:rsidR="005E110A" w:rsidRDefault="005E110A" w:rsidP="00826C34"/>
    <w:p w14:paraId="1E934835" w14:textId="77777777" w:rsidR="005E110A" w:rsidRDefault="005E110A" w:rsidP="00826C34"/>
    <w:p w14:paraId="782DAF35" w14:textId="77777777" w:rsidR="005E110A" w:rsidRDefault="005E110A" w:rsidP="00826C34"/>
    <w:p w14:paraId="30BFFA39" w14:textId="77777777" w:rsidR="005E110A" w:rsidRDefault="005E110A" w:rsidP="00826C34"/>
    <w:p w14:paraId="25491ED6" w14:textId="77777777" w:rsidR="005E110A" w:rsidRDefault="005E110A" w:rsidP="00826C34"/>
    <w:p w14:paraId="5E110FC8" w14:textId="77777777" w:rsidR="003518FB" w:rsidRDefault="003518FB" w:rsidP="00826C34"/>
    <w:p w14:paraId="79632A08" w14:textId="77777777" w:rsidR="003518FB" w:rsidRDefault="003518FB" w:rsidP="00826C34"/>
    <w:p w14:paraId="61E3B05F" w14:textId="520C9405" w:rsidR="003518FB" w:rsidRPr="00BC1E80" w:rsidRDefault="003518FB" w:rsidP="00826C34"/>
    <w:sectPr w:rsidR="003518FB" w:rsidRPr="00BC1E80" w:rsidSect="005E276C">
      <w:footerReference w:type="default" r:id="rId16"/>
      <w:pgSz w:w="12240" w:h="15840"/>
      <w:pgMar w:top="1440" w:right="1440" w:bottom="1440" w:left="1440"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BFC5" w14:textId="77777777" w:rsidR="000A29B7" w:rsidRDefault="000A29B7" w:rsidP="00BC1E80">
      <w:r>
        <w:separator/>
      </w:r>
    </w:p>
  </w:endnote>
  <w:endnote w:type="continuationSeparator" w:id="0">
    <w:p w14:paraId="7D35175D" w14:textId="77777777" w:rsidR="000A29B7" w:rsidRDefault="000A29B7" w:rsidP="00B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83853"/>
      <w:docPartObj>
        <w:docPartGallery w:val="Page Numbers (Bottom of Page)"/>
        <w:docPartUnique/>
      </w:docPartObj>
    </w:sdtPr>
    <w:sdtEndPr>
      <w:rPr>
        <w:noProof/>
      </w:rPr>
    </w:sdtEndPr>
    <w:sdtContent>
      <w:p w14:paraId="6854D996" w14:textId="7AA252B8" w:rsidR="00091FB8" w:rsidRDefault="00091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F2423" w14:textId="3BDCC5EB" w:rsidR="005E276C" w:rsidRDefault="005E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8AA7" w14:textId="77777777" w:rsidR="000A29B7" w:rsidRDefault="000A29B7" w:rsidP="00BC1E80">
      <w:r>
        <w:separator/>
      </w:r>
    </w:p>
  </w:footnote>
  <w:footnote w:type="continuationSeparator" w:id="0">
    <w:p w14:paraId="0FFDEADB" w14:textId="77777777" w:rsidR="000A29B7" w:rsidRDefault="000A29B7" w:rsidP="00BC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AEA"/>
    <w:multiLevelType w:val="hybridMultilevel"/>
    <w:tmpl w:val="1DC8D96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E6904"/>
    <w:multiLevelType w:val="hybridMultilevel"/>
    <w:tmpl w:val="FFF60854"/>
    <w:lvl w:ilvl="0" w:tplc="0809000B">
      <w:start w:val="1"/>
      <w:numFmt w:val="bullet"/>
      <w:lvlText w:val=""/>
      <w:lvlJc w:val="left"/>
      <w:pPr>
        <w:ind w:left="1276" w:hanging="360"/>
      </w:pPr>
      <w:rPr>
        <w:rFonts w:ascii="Wingdings" w:hAnsi="Wingdings"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 w15:restartNumberingAfterBreak="0">
    <w:nsid w:val="033E200C"/>
    <w:multiLevelType w:val="hybridMultilevel"/>
    <w:tmpl w:val="2F206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43669"/>
    <w:multiLevelType w:val="hybridMultilevel"/>
    <w:tmpl w:val="2C449596"/>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050D66DC"/>
    <w:multiLevelType w:val="hybridMultilevel"/>
    <w:tmpl w:val="A76665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63677"/>
    <w:multiLevelType w:val="hybridMultilevel"/>
    <w:tmpl w:val="5EF8C97C"/>
    <w:lvl w:ilvl="0" w:tplc="0809000D">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066D25F1"/>
    <w:multiLevelType w:val="multilevel"/>
    <w:tmpl w:val="5B0A1728"/>
    <w:lvl w:ilvl="0">
      <w:start w:val="1"/>
      <w:numFmt w:val="decimal"/>
      <w:lvlText w:val="%1."/>
      <w:lvlJc w:val="left"/>
      <w:pPr>
        <w:ind w:left="1080" w:hanging="360"/>
      </w:pPr>
      <w:rPr>
        <w:rFonts w:hint="default"/>
      </w:rPr>
    </w:lvl>
    <w:lvl w:ilvl="1">
      <w:start w:val="6"/>
      <w:numFmt w:val="decimal"/>
      <w:isLgl/>
      <w:lvlText w:val="%1.%2"/>
      <w:lvlJc w:val="left"/>
      <w:pPr>
        <w:ind w:left="1350" w:hanging="63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9D56CFB"/>
    <w:multiLevelType w:val="hybridMultilevel"/>
    <w:tmpl w:val="56F08C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740C0"/>
    <w:multiLevelType w:val="hybridMultilevel"/>
    <w:tmpl w:val="5AE8F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52D3E"/>
    <w:multiLevelType w:val="hybridMultilevel"/>
    <w:tmpl w:val="9DF428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B0F75"/>
    <w:multiLevelType w:val="hybridMultilevel"/>
    <w:tmpl w:val="7EAC136E"/>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117859F7"/>
    <w:multiLevelType w:val="hybridMultilevel"/>
    <w:tmpl w:val="630E75F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145254F0"/>
    <w:multiLevelType w:val="hybridMultilevel"/>
    <w:tmpl w:val="31A6106A"/>
    <w:lvl w:ilvl="0" w:tplc="0809000D">
      <w:start w:val="1"/>
      <w:numFmt w:val="bullet"/>
      <w:lvlText w:val=""/>
      <w:lvlJc w:val="left"/>
      <w:pPr>
        <w:ind w:left="960" w:hanging="360"/>
      </w:pPr>
      <w:rPr>
        <w:rFonts w:ascii="Wingdings" w:hAnsi="Wingding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3" w15:restartNumberingAfterBreak="0">
    <w:nsid w:val="15D532FF"/>
    <w:multiLevelType w:val="hybridMultilevel"/>
    <w:tmpl w:val="510A6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0B24DB"/>
    <w:multiLevelType w:val="multilevel"/>
    <w:tmpl w:val="ABBCD64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A1C4EF6"/>
    <w:multiLevelType w:val="hybridMultilevel"/>
    <w:tmpl w:val="EFF05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41ACF"/>
    <w:multiLevelType w:val="hybridMultilevel"/>
    <w:tmpl w:val="4DB0A9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FC7244"/>
    <w:multiLevelType w:val="hybridMultilevel"/>
    <w:tmpl w:val="EFDE9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8068A"/>
    <w:multiLevelType w:val="hybridMultilevel"/>
    <w:tmpl w:val="2440F628"/>
    <w:lvl w:ilvl="0" w:tplc="0809000D">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15:restartNumberingAfterBreak="0">
    <w:nsid w:val="1D395C4E"/>
    <w:multiLevelType w:val="hybridMultilevel"/>
    <w:tmpl w:val="D4041E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6577F"/>
    <w:multiLevelType w:val="hybridMultilevel"/>
    <w:tmpl w:val="CC845F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A6173"/>
    <w:multiLevelType w:val="hybridMultilevel"/>
    <w:tmpl w:val="A4500A68"/>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15:restartNumberingAfterBreak="0">
    <w:nsid w:val="1FFC4737"/>
    <w:multiLevelType w:val="hybridMultilevel"/>
    <w:tmpl w:val="145C4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1339FE"/>
    <w:multiLevelType w:val="hybridMultilevel"/>
    <w:tmpl w:val="0BE25A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F1789"/>
    <w:multiLevelType w:val="hybridMultilevel"/>
    <w:tmpl w:val="55AAE6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F326CD"/>
    <w:multiLevelType w:val="hybridMultilevel"/>
    <w:tmpl w:val="9CC22F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DD392E"/>
    <w:multiLevelType w:val="hybridMultilevel"/>
    <w:tmpl w:val="C4684F5E"/>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26B47C43"/>
    <w:multiLevelType w:val="hybridMultilevel"/>
    <w:tmpl w:val="D2EE8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D07514"/>
    <w:multiLevelType w:val="hybridMultilevel"/>
    <w:tmpl w:val="BA34CE9C"/>
    <w:lvl w:ilvl="0" w:tplc="0809000D">
      <w:start w:val="1"/>
      <w:numFmt w:val="bullet"/>
      <w:lvlText w:val=""/>
      <w:lvlJc w:val="left"/>
      <w:pPr>
        <w:ind w:left="905" w:hanging="360"/>
      </w:pPr>
      <w:rPr>
        <w:rFonts w:ascii="Wingdings" w:hAnsi="Wingdings"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29" w15:restartNumberingAfterBreak="0">
    <w:nsid w:val="2E885B09"/>
    <w:multiLevelType w:val="hybridMultilevel"/>
    <w:tmpl w:val="450C5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04588A"/>
    <w:multiLevelType w:val="hybridMultilevel"/>
    <w:tmpl w:val="DAC2F228"/>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15:restartNumberingAfterBreak="0">
    <w:nsid w:val="308B7617"/>
    <w:multiLevelType w:val="hybridMultilevel"/>
    <w:tmpl w:val="4AB67DCC"/>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2" w15:restartNumberingAfterBreak="0">
    <w:nsid w:val="31666279"/>
    <w:multiLevelType w:val="hybridMultilevel"/>
    <w:tmpl w:val="F2449994"/>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3" w15:restartNumberingAfterBreak="0">
    <w:nsid w:val="31B64B0D"/>
    <w:multiLevelType w:val="hybridMultilevel"/>
    <w:tmpl w:val="D5F000F8"/>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31D32BF7"/>
    <w:multiLevelType w:val="hybridMultilevel"/>
    <w:tmpl w:val="DBC81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EA63EB"/>
    <w:multiLevelType w:val="hybridMultilevel"/>
    <w:tmpl w:val="F1D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3F7847"/>
    <w:multiLevelType w:val="hybridMultilevel"/>
    <w:tmpl w:val="146A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B17361"/>
    <w:multiLevelType w:val="hybridMultilevel"/>
    <w:tmpl w:val="57EA0E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5C67B2"/>
    <w:multiLevelType w:val="hybridMultilevel"/>
    <w:tmpl w:val="ED741D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61103D"/>
    <w:multiLevelType w:val="hybridMultilevel"/>
    <w:tmpl w:val="4E2664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B47B8C"/>
    <w:multiLevelType w:val="hybridMultilevel"/>
    <w:tmpl w:val="F83491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E36FFA"/>
    <w:multiLevelType w:val="hybridMultilevel"/>
    <w:tmpl w:val="30020A6E"/>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3E005307"/>
    <w:multiLevelType w:val="hybridMultilevel"/>
    <w:tmpl w:val="1A04857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3E7007D3"/>
    <w:multiLevelType w:val="hybridMultilevel"/>
    <w:tmpl w:val="4002F9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196F9F"/>
    <w:multiLevelType w:val="hybridMultilevel"/>
    <w:tmpl w:val="E91A276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0461043"/>
    <w:multiLevelType w:val="multilevel"/>
    <w:tmpl w:val="0DD4C63E"/>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42A43E30"/>
    <w:multiLevelType w:val="hybridMultilevel"/>
    <w:tmpl w:val="F3303EC4"/>
    <w:lvl w:ilvl="0" w:tplc="0809000D">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7" w15:restartNumberingAfterBreak="0">
    <w:nsid w:val="43C473E7"/>
    <w:multiLevelType w:val="hybridMultilevel"/>
    <w:tmpl w:val="5170C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623784"/>
    <w:multiLevelType w:val="hybridMultilevel"/>
    <w:tmpl w:val="137CCB8C"/>
    <w:lvl w:ilvl="0" w:tplc="0809000D">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9" w15:restartNumberingAfterBreak="0">
    <w:nsid w:val="48095443"/>
    <w:multiLevelType w:val="hybridMultilevel"/>
    <w:tmpl w:val="A5BA84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530116"/>
    <w:multiLevelType w:val="hybridMultilevel"/>
    <w:tmpl w:val="C436BF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BE5A18"/>
    <w:multiLevelType w:val="hybridMultilevel"/>
    <w:tmpl w:val="421E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C51347"/>
    <w:multiLevelType w:val="hybridMultilevel"/>
    <w:tmpl w:val="8AB0F632"/>
    <w:lvl w:ilvl="0" w:tplc="0809000D">
      <w:start w:val="1"/>
      <w:numFmt w:val="bullet"/>
      <w:lvlText w:val=""/>
      <w:lvlJc w:val="left"/>
      <w:pPr>
        <w:ind w:left="1430" w:hanging="360"/>
      </w:pPr>
      <w:rPr>
        <w:rFonts w:ascii="Wingdings" w:hAnsi="Wingding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3" w15:restartNumberingAfterBreak="0">
    <w:nsid w:val="5547497A"/>
    <w:multiLevelType w:val="hybridMultilevel"/>
    <w:tmpl w:val="37D0908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8021286"/>
    <w:multiLevelType w:val="hybridMultilevel"/>
    <w:tmpl w:val="A70C10F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9641E48"/>
    <w:multiLevelType w:val="hybridMultilevel"/>
    <w:tmpl w:val="EC94730C"/>
    <w:lvl w:ilvl="0" w:tplc="0809000D">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6" w15:restartNumberingAfterBreak="0">
    <w:nsid w:val="59E14A9A"/>
    <w:multiLevelType w:val="hybridMultilevel"/>
    <w:tmpl w:val="7B9EEA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0A59C4"/>
    <w:multiLevelType w:val="hybridMultilevel"/>
    <w:tmpl w:val="F6BA01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0B6850"/>
    <w:multiLevelType w:val="hybridMultilevel"/>
    <w:tmpl w:val="34609F6C"/>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9" w15:restartNumberingAfterBreak="0">
    <w:nsid w:val="5C9C2227"/>
    <w:multiLevelType w:val="multilevel"/>
    <w:tmpl w:val="E7DA30AC"/>
    <w:lvl w:ilvl="0">
      <w:start w:val="2"/>
      <w:numFmt w:val="decimal"/>
      <w:lvlText w:val="%1"/>
      <w:lvlJc w:val="left"/>
      <w:pPr>
        <w:ind w:left="480" w:hanging="480"/>
      </w:pPr>
      <w:rPr>
        <w:rFonts w:hint="default"/>
      </w:rPr>
    </w:lvl>
    <w:lvl w:ilvl="1">
      <w:start w:val="9"/>
      <w:numFmt w:val="decimal"/>
      <w:lvlText w:val="%1.%2"/>
      <w:lvlJc w:val="left"/>
      <w:pPr>
        <w:ind w:left="655" w:hanging="48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0" w15:restartNumberingAfterBreak="0">
    <w:nsid w:val="5EEE1D25"/>
    <w:multiLevelType w:val="hybridMultilevel"/>
    <w:tmpl w:val="9AE83A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4F26F9"/>
    <w:multiLevelType w:val="hybridMultilevel"/>
    <w:tmpl w:val="CAE696FC"/>
    <w:lvl w:ilvl="0" w:tplc="0809000D">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2" w15:restartNumberingAfterBreak="0">
    <w:nsid w:val="5F5810BF"/>
    <w:multiLevelType w:val="hybridMultilevel"/>
    <w:tmpl w:val="3F200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1A65911"/>
    <w:multiLevelType w:val="hybridMultilevel"/>
    <w:tmpl w:val="43767A8A"/>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4" w15:restartNumberingAfterBreak="0">
    <w:nsid w:val="63ED3C69"/>
    <w:multiLevelType w:val="hybridMultilevel"/>
    <w:tmpl w:val="A08224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A419F9"/>
    <w:multiLevelType w:val="hybridMultilevel"/>
    <w:tmpl w:val="5A0049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92952"/>
    <w:multiLevelType w:val="hybridMultilevel"/>
    <w:tmpl w:val="BC0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044DA8"/>
    <w:multiLevelType w:val="hybridMultilevel"/>
    <w:tmpl w:val="E88CE6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AC7B0D"/>
    <w:multiLevelType w:val="hybridMultilevel"/>
    <w:tmpl w:val="0AD01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A3C4B97"/>
    <w:multiLevelType w:val="hybridMultilevel"/>
    <w:tmpl w:val="2C02B2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2A057D"/>
    <w:multiLevelType w:val="hybridMultilevel"/>
    <w:tmpl w:val="DF2C1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943435"/>
    <w:multiLevelType w:val="hybridMultilevel"/>
    <w:tmpl w:val="065A2C1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09B424B"/>
    <w:multiLevelType w:val="hybridMultilevel"/>
    <w:tmpl w:val="162629A6"/>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3" w15:restartNumberingAfterBreak="0">
    <w:nsid w:val="71871461"/>
    <w:multiLevelType w:val="multilevel"/>
    <w:tmpl w:val="ECD2D18E"/>
    <w:lvl w:ilvl="0">
      <w:start w:val="2"/>
      <w:numFmt w:val="decimal"/>
      <w:lvlText w:val="%1"/>
      <w:lvlJc w:val="left"/>
      <w:pPr>
        <w:ind w:left="480" w:hanging="480"/>
      </w:pPr>
      <w:rPr>
        <w:rFonts w:hint="default"/>
      </w:rPr>
    </w:lvl>
    <w:lvl w:ilvl="1">
      <w:start w:val="9"/>
      <w:numFmt w:val="decimal"/>
      <w:lvlText w:val="%1.%2"/>
      <w:lvlJc w:val="left"/>
      <w:pPr>
        <w:ind w:left="60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4" w15:restartNumberingAfterBreak="0">
    <w:nsid w:val="71E6505E"/>
    <w:multiLevelType w:val="hybridMultilevel"/>
    <w:tmpl w:val="B47683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136247"/>
    <w:multiLevelType w:val="hybridMultilevel"/>
    <w:tmpl w:val="23168C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D7307D"/>
    <w:multiLevelType w:val="hybridMultilevel"/>
    <w:tmpl w:val="C8C4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5F7C55"/>
    <w:multiLevelType w:val="hybridMultilevel"/>
    <w:tmpl w:val="B0F64A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75A0452"/>
    <w:multiLevelType w:val="hybridMultilevel"/>
    <w:tmpl w:val="B7B40A10"/>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9" w15:restartNumberingAfterBreak="0">
    <w:nsid w:val="78D00E01"/>
    <w:multiLevelType w:val="hybridMultilevel"/>
    <w:tmpl w:val="C0A8749E"/>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0" w15:restartNumberingAfterBreak="0">
    <w:nsid w:val="78DE1E5A"/>
    <w:multiLevelType w:val="hybridMultilevel"/>
    <w:tmpl w:val="C474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2C3A66"/>
    <w:multiLevelType w:val="hybridMultilevel"/>
    <w:tmpl w:val="3F481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C2477C"/>
    <w:multiLevelType w:val="hybridMultilevel"/>
    <w:tmpl w:val="1D56B606"/>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7EC055EC"/>
    <w:multiLevelType w:val="hybridMultilevel"/>
    <w:tmpl w:val="CA7A57C4"/>
    <w:lvl w:ilvl="0" w:tplc="0809000D">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4" w15:restartNumberingAfterBreak="0">
    <w:nsid w:val="7F540A1C"/>
    <w:multiLevelType w:val="hybridMultilevel"/>
    <w:tmpl w:val="23502D2E"/>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569463066">
    <w:abstractNumId w:val="75"/>
  </w:num>
  <w:num w:numId="2" w16cid:durableId="1523207107">
    <w:abstractNumId w:val="8"/>
  </w:num>
  <w:num w:numId="3" w16cid:durableId="341318125">
    <w:abstractNumId w:val="50"/>
  </w:num>
  <w:num w:numId="4" w16cid:durableId="466288957">
    <w:abstractNumId w:val="34"/>
  </w:num>
  <w:num w:numId="5" w16cid:durableId="1230459257">
    <w:abstractNumId w:val="66"/>
  </w:num>
  <w:num w:numId="6" w16cid:durableId="460613204">
    <w:abstractNumId w:val="67"/>
  </w:num>
  <w:num w:numId="7" w16cid:durableId="140662911">
    <w:abstractNumId w:val="36"/>
  </w:num>
  <w:num w:numId="8" w16cid:durableId="452019120">
    <w:abstractNumId w:val="1"/>
  </w:num>
  <w:num w:numId="9" w16cid:durableId="1579175256">
    <w:abstractNumId w:val="80"/>
  </w:num>
  <w:num w:numId="10" w16cid:durableId="26300985">
    <w:abstractNumId w:val="53"/>
  </w:num>
  <w:num w:numId="11" w16cid:durableId="4551395">
    <w:abstractNumId w:val="35"/>
  </w:num>
  <w:num w:numId="12" w16cid:durableId="1435326959">
    <w:abstractNumId w:val="69"/>
  </w:num>
  <w:num w:numId="13" w16cid:durableId="173033459">
    <w:abstractNumId w:val="76"/>
  </w:num>
  <w:num w:numId="14" w16cid:durableId="1901091562">
    <w:abstractNumId w:val="16"/>
  </w:num>
  <w:num w:numId="15" w16cid:durableId="1427194525">
    <w:abstractNumId w:val="39"/>
  </w:num>
  <w:num w:numId="16" w16cid:durableId="1420759224">
    <w:abstractNumId w:val="9"/>
  </w:num>
  <w:num w:numId="17" w16cid:durableId="2098599962">
    <w:abstractNumId w:val="65"/>
  </w:num>
  <w:num w:numId="18" w16cid:durableId="370958499">
    <w:abstractNumId w:val="25"/>
  </w:num>
  <w:num w:numId="19" w16cid:durableId="1111629365">
    <w:abstractNumId w:val="4"/>
  </w:num>
  <w:num w:numId="20" w16cid:durableId="927301117">
    <w:abstractNumId w:val="37"/>
  </w:num>
  <w:num w:numId="21" w16cid:durableId="331185961">
    <w:abstractNumId w:val="27"/>
  </w:num>
  <w:num w:numId="22" w16cid:durableId="1645548735">
    <w:abstractNumId w:val="23"/>
  </w:num>
  <w:num w:numId="23" w16cid:durableId="1185636447">
    <w:abstractNumId w:val="55"/>
  </w:num>
  <w:num w:numId="24" w16cid:durableId="1381131387">
    <w:abstractNumId w:val="12"/>
  </w:num>
  <w:num w:numId="25" w16cid:durableId="1290086142">
    <w:abstractNumId w:val="20"/>
  </w:num>
  <w:num w:numId="26" w16cid:durableId="1755932502">
    <w:abstractNumId w:val="13"/>
  </w:num>
  <w:num w:numId="27" w16cid:durableId="718359083">
    <w:abstractNumId w:val="18"/>
  </w:num>
  <w:num w:numId="28" w16cid:durableId="1712807018">
    <w:abstractNumId w:val="28"/>
  </w:num>
  <w:num w:numId="29" w16cid:durableId="50621487">
    <w:abstractNumId w:val="17"/>
  </w:num>
  <w:num w:numId="30" w16cid:durableId="1082677182">
    <w:abstractNumId w:val="64"/>
  </w:num>
  <w:num w:numId="31" w16cid:durableId="174922548">
    <w:abstractNumId w:val="60"/>
  </w:num>
  <w:num w:numId="32" w16cid:durableId="1979265421">
    <w:abstractNumId w:val="40"/>
  </w:num>
  <w:num w:numId="33" w16cid:durableId="84883986">
    <w:abstractNumId w:val="7"/>
  </w:num>
  <w:num w:numId="34" w16cid:durableId="492182797">
    <w:abstractNumId w:val="43"/>
  </w:num>
  <w:num w:numId="35" w16cid:durableId="1779132475">
    <w:abstractNumId w:val="70"/>
  </w:num>
  <w:num w:numId="36" w16cid:durableId="726996642">
    <w:abstractNumId w:val="84"/>
  </w:num>
  <w:num w:numId="37" w16cid:durableId="1212419583">
    <w:abstractNumId w:val="22"/>
  </w:num>
  <w:num w:numId="38" w16cid:durableId="1342969589">
    <w:abstractNumId w:val="56"/>
  </w:num>
  <w:num w:numId="39" w16cid:durableId="274866566">
    <w:abstractNumId w:val="57"/>
  </w:num>
  <w:num w:numId="40" w16cid:durableId="233471236">
    <w:abstractNumId w:val="77"/>
  </w:num>
  <w:num w:numId="41" w16cid:durableId="1931115172">
    <w:abstractNumId w:val="30"/>
  </w:num>
  <w:num w:numId="42" w16cid:durableId="2101633873">
    <w:abstractNumId w:val="72"/>
  </w:num>
  <w:num w:numId="43" w16cid:durableId="544414942">
    <w:abstractNumId w:val="31"/>
  </w:num>
  <w:num w:numId="44" w16cid:durableId="1762799766">
    <w:abstractNumId w:val="26"/>
  </w:num>
  <w:num w:numId="45" w16cid:durableId="1419906366">
    <w:abstractNumId w:val="33"/>
  </w:num>
  <w:num w:numId="46" w16cid:durableId="337999599">
    <w:abstractNumId w:val="10"/>
  </w:num>
  <w:num w:numId="47" w16cid:durableId="1018115053">
    <w:abstractNumId w:val="58"/>
  </w:num>
  <w:num w:numId="48" w16cid:durableId="1351567461">
    <w:abstractNumId w:val="21"/>
  </w:num>
  <w:num w:numId="49" w16cid:durableId="1802309148">
    <w:abstractNumId w:val="78"/>
  </w:num>
  <w:num w:numId="50" w16cid:durableId="328947980">
    <w:abstractNumId w:val="63"/>
  </w:num>
  <w:num w:numId="51" w16cid:durableId="787965337">
    <w:abstractNumId w:val="79"/>
  </w:num>
  <w:num w:numId="52" w16cid:durableId="972172228">
    <w:abstractNumId w:val="32"/>
  </w:num>
  <w:num w:numId="53" w16cid:durableId="1537037904">
    <w:abstractNumId w:val="11"/>
  </w:num>
  <w:num w:numId="54" w16cid:durableId="1279723680">
    <w:abstractNumId w:val="2"/>
  </w:num>
  <w:num w:numId="55" w16cid:durableId="70659094">
    <w:abstractNumId w:val="71"/>
  </w:num>
  <w:num w:numId="56" w16cid:durableId="1661621075">
    <w:abstractNumId w:val="45"/>
  </w:num>
  <w:num w:numId="57" w16cid:durableId="1904637626">
    <w:abstractNumId w:val="73"/>
  </w:num>
  <w:num w:numId="58" w16cid:durableId="382754631">
    <w:abstractNumId w:val="83"/>
  </w:num>
  <w:num w:numId="59" w16cid:durableId="1211572586">
    <w:abstractNumId w:val="59"/>
  </w:num>
  <w:num w:numId="60" w16cid:durableId="439689329">
    <w:abstractNumId w:val="52"/>
  </w:num>
  <w:num w:numId="61" w16cid:durableId="1177381187">
    <w:abstractNumId w:val="3"/>
  </w:num>
  <w:num w:numId="62" w16cid:durableId="567112153">
    <w:abstractNumId w:val="51"/>
  </w:num>
  <w:num w:numId="63" w16cid:durableId="1429694681">
    <w:abstractNumId w:val="14"/>
  </w:num>
  <w:num w:numId="64" w16cid:durableId="1303731450">
    <w:abstractNumId w:val="29"/>
  </w:num>
  <w:num w:numId="65" w16cid:durableId="1864132348">
    <w:abstractNumId w:val="15"/>
  </w:num>
  <w:num w:numId="66" w16cid:durableId="1914730301">
    <w:abstractNumId w:val="47"/>
  </w:num>
  <w:num w:numId="67" w16cid:durableId="1878354649">
    <w:abstractNumId w:val="62"/>
  </w:num>
  <w:num w:numId="68" w16cid:durableId="581374387">
    <w:abstractNumId w:val="38"/>
  </w:num>
  <w:num w:numId="69" w16cid:durableId="2103454525">
    <w:abstractNumId w:val="74"/>
  </w:num>
  <w:num w:numId="70" w16cid:durableId="2129427969">
    <w:abstractNumId w:val="41"/>
  </w:num>
  <w:num w:numId="71" w16cid:durableId="955255653">
    <w:abstractNumId w:val="61"/>
  </w:num>
  <w:num w:numId="72" w16cid:durableId="1757438063">
    <w:abstractNumId w:val="48"/>
  </w:num>
  <w:num w:numId="73" w16cid:durableId="312638979">
    <w:abstractNumId w:val="5"/>
  </w:num>
  <w:num w:numId="74" w16cid:durableId="1425998028">
    <w:abstractNumId w:val="46"/>
  </w:num>
  <w:num w:numId="75" w16cid:durableId="929000245">
    <w:abstractNumId w:val="19"/>
  </w:num>
  <w:num w:numId="76" w16cid:durableId="1420177329">
    <w:abstractNumId w:val="68"/>
  </w:num>
  <w:num w:numId="77" w16cid:durableId="1249459059">
    <w:abstractNumId w:val="54"/>
  </w:num>
  <w:num w:numId="78" w16cid:durableId="96828092">
    <w:abstractNumId w:val="44"/>
  </w:num>
  <w:num w:numId="79" w16cid:durableId="369426940">
    <w:abstractNumId w:val="42"/>
  </w:num>
  <w:num w:numId="80" w16cid:durableId="1440492119">
    <w:abstractNumId w:val="0"/>
  </w:num>
  <w:num w:numId="81" w16cid:durableId="282347391">
    <w:abstractNumId w:val="82"/>
  </w:num>
  <w:num w:numId="82" w16cid:durableId="596718625">
    <w:abstractNumId w:val="6"/>
  </w:num>
  <w:num w:numId="83" w16cid:durableId="890577447">
    <w:abstractNumId w:val="81"/>
  </w:num>
  <w:num w:numId="84" w16cid:durableId="1237589799">
    <w:abstractNumId w:val="49"/>
  </w:num>
  <w:num w:numId="85" w16cid:durableId="21387976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80"/>
    <w:rsid w:val="000126B5"/>
    <w:rsid w:val="00035513"/>
    <w:rsid w:val="000431ED"/>
    <w:rsid w:val="000528C8"/>
    <w:rsid w:val="0007127C"/>
    <w:rsid w:val="0009058B"/>
    <w:rsid w:val="00091FB8"/>
    <w:rsid w:val="00092650"/>
    <w:rsid w:val="000A29B7"/>
    <w:rsid w:val="000F5C6A"/>
    <w:rsid w:val="0010207E"/>
    <w:rsid w:val="001246F9"/>
    <w:rsid w:val="00197EEF"/>
    <w:rsid w:val="001A0A22"/>
    <w:rsid w:val="001B5826"/>
    <w:rsid w:val="001C602B"/>
    <w:rsid w:val="001F5318"/>
    <w:rsid w:val="00230813"/>
    <w:rsid w:val="0029586C"/>
    <w:rsid w:val="00350A51"/>
    <w:rsid w:val="003518FB"/>
    <w:rsid w:val="003E5F1A"/>
    <w:rsid w:val="004028BF"/>
    <w:rsid w:val="00451B10"/>
    <w:rsid w:val="004C0A01"/>
    <w:rsid w:val="004D0C28"/>
    <w:rsid w:val="00520009"/>
    <w:rsid w:val="005278A4"/>
    <w:rsid w:val="005729A3"/>
    <w:rsid w:val="00591B5F"/>
    <w:rsid w:val="005D192D"/>
    <w:rsid w:val="005D5BE4"/>
    <w:rsid w:val="005E110A"/>
    <w:rsid w:val="005E276C"/>
    <w:rsid w:val="005F644B"/>
    <w:rsid w:val="00630D7C"/>
    <w:rsid w:val="0065077E"/>
    <w:rsid w:val="00665908"/>
    <w:rsid w:val="00701718"/>
    <w:rsid w:val="00735922"/>
    <w:rsid w:val="00766698"/>
    <w:rsid w:val="007B516C"/>
    <w:rsid w:val="00826C34"/>
    <w:rsid w:val="00832DB4"/>
    <w:rsid w:val="00853724"/>
    <w:rsid w:val="00856B54"/>
    <w:rsid w:val="008C39BB"/>
    <w:rsid w:val="008E24C8"/>
    <w:rsid w:val="00961594"/>
    <w:rsid w:val="009824E1"/>
    <w:rsid w:val="00982C8B"/>
    <w:rsid w:val="00993DE3"/>
    <w:rsid w:val="009D5A49"/>
    <w:rsid w:val="009E16FA"/>
    <w:rsid w:val="009F261D"/>
    <w:rsid w:val="00A115D6"/>
    <w:rsid w:val="00A3327C"/>
    <w:rsid w:val="00A44DAA"/>
    <w:rsid w:val="00A64485"/>
    <w:rsid w:val="00AA7730"/>
    <w:rsid w:val="00AB11EB"/>
    <w:rsid w:val="00AF3CEB"/>
    <w:rsid w:val="00B21408"/>
    <w:rsid w:val="00B90D94"/>
    <w:rsid w:val="00B90E5E"/>
    <w:rsid w:val="00BA6AC2"/>
    <w:rsid w:val="00BC1E80"/>
    <w:rsid w:val="00BC3E0D"/>
    <w:rsid w:val="00BD6069"/>
    <w:rsid w:val="00C047A2"/>
    <w:rsid w:val="00C07196"/>
    <w:rsid w:val="00C13483"/>
    <w:rsid w:val="00C30F70"/>
    <w:rsid w:val="00C349F6"/>
    <w:rsid w:val="00C45810"/>
    <w:rsid w:val="00C66D9E"/>
    <w:rsid w:val="00C73B8E"/>
    <w:rsid w:val="00C8796A"/>
    <w:rsid w:val="00CB6846"/>
    <w:rsid w:val="00CE1822"/>
    <w:rsid w:val="00D60299"/>
    <w:rsid w:val="00DE1E43"/>
    <w:rsid w:val="00DE65C7"/>
    <w:rsid w:val="00E261FD"/>
    <w:rsid w:val="00E35122"/>
    <w:rsid w:val="00E97BBF"/>
    <w:rsid w:val="00EB623F"/>
    <w:rsid w:val="00F5235F"/>
    <w:rsid w:val="00F528BF"/>
    <w:rsid w:val="00F65591"/>
    <w:rsid w:val="00F7796B"/>
    <w:rsid w:val="00F8000D"/>
    <w:rsid w:val="00FC4808"/>
    <w:rsid w:val="00FD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A687"/>
  <w15:docId w15:val="{7B0C0F80-D970-42DA-8B03-23938DFA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80"/>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52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80"/>
    <w:rPr>
      <w:rFonts w:ascii="Tahoma" w:hAnsi="Tahoma" w:cs="Tahoma"/>
      <w:sz w:val="16"/>
      <w:szCs w:val="16"/>
    </w:rPr>
  </w:style>
  <w:style w:type="character" w:customStyle="1" w:styleId="BalloonTextChar">
    <w:name w:val="Balloon Text Char"/>
    <w:basedOn w:val="DefaultParagraphFont"/>
    <w:link w:val="BalloonText"/>
    <w:uiPriority w:val="99"/>
    <w:semiHidden/>
    <w:rsid w:val="00BC1E80"/>
    <w:rPr>
      <w:rFonts w:ascii="Tahoma" w:eastAsia="Times New Roman" w:hAnsi="Tahoma" w:cs="Tahoma"/>
      <w:sz w:val="16"/>
      <w:szCs w:val="16"/>
      <w:lang w:eastAsia="zh-CN"/>
    </w:rPr>
  </w:style>
  <w:style w:type="paragraph" w:styleId="BodyText">
    <w:name w:val="Body Text"/>
    <w:basedOn w:val="Normal"/>
    <w:link w:val="BodyTextChar"/>
    <w:rsid w:val="00BC1E80"/>
    <w:pPr>
      <w:jc w:val="center"/>
    </w:pPr>
    <w:rPr>
      <w:rFonts w:ascii="Monotype Corsiva" w:hAnsi="Monotype Corsiva" w:cs="Monotype Corsiva"/>
      <w:b/>
      <w:sz w:val="38"/>
    </w:rPr>
  </w:style>
  <w:style w:type="character" w:customStyle="1" w:styleId="BodyTextChar">
    <w:name w:val="Body Text Char"/>
    <w:basedOn w:val="DefaultParagraphFont"/>
    <w:link w:val="BodyText"/>
    <w:rsid w:val="00BC1E80"/>
    <w:rPr>
      <w:rFonts w:ascii="Monotype Corsiva" w:eastAsia="Times New Roman" w:hAnsi="Monotype Corsiva" w:cs="Monotype Corsiva"/>
      <w:b/>
      <w:sz w:val="38"/>
      <w:szCs w:val="24"/>
      <w:lang w:eastAsia="zh-CN"/>
    </w:rPr>
  </w:style>
  <w:style w:type="paragraph" w:styleId="Header">
    <w:name w:val="header"/>
    <w:basedOn w:val="Normal"/>
    <w:link w:val="HeaderChar"/>
    <w:uiPriority w:val="99"/>
    <w:unhideWhenUsed/>
    <w:rsid w:val="00BC1E80"/>
    <w:pPr>
      <w:tabs>
        <w:tab w:val="center" w:pos="4680"/>
        <w:tab w:val="right" w:pos="9360"/>
      </w:tabs>
    </w:pPr>
  </w:style>
  <w:style w:type="character" w:customStyle="1" w:styleId="HeaderChar">
    <w:name w:val="Header Char"/>
    <w:basedOn w:val="DefaultParagraphFont"/>
    <w:link w:val="Header"/>
    <w:uiPriority w:val="99"/>
    <w:rsid w:val="00BC1E8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C1E80"/>
    <w:pPr>
      <w:tabs>
        <w:tab w:val="center" w:pos="4680"/>
        <w:tab w:val="right" w:pos="9360"/>
      </w:tabs>
    </w:pPr>
  </w:style>
  <w:style w:type="character" w:customStyle="1" w:styleId="FooterChar">
    <w:name w:val="Footer Char"/>
    <w:basedOn w:val="DefaultParagraphFont"/>
    <w:link w:val="Footer"/>
    <w:uiPriority w:val="99"/>
    <w:rsid w:val="00BC1E80"/>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F5235F"/>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F5235F"/>
    <w:rPr>
      <w:rFonts w:asciiTheme="majorHAnsi" w:eastAsiaTheme="majorEastAsia" w:hAnsiTheme="majorHAnsi" w:cstheme="majorBidi"/>
      <w:b/>
      <w:bCs/>
      <w:color w:val="365F91" w:themeColor="accent1" w:themeShade="BF"/>
      <w:sz w:val="28"/>
      <w:szCs w:val="28"/>
      <w:lang w:eastAsia="zh-CN"/>
    </w:rPr>
  </w:style>
  <w:style w:type="paragraph" w:customStyle="1" w:styleId="TableParagraph">
    <w:name w:val="Table Paragraph"/>
    <w:basedOn w:val="Normal"/>
    <w:uiPriority w:val="1"/>
    <w:qFormat/>
    <w:rsid w:val="00B90E5E"/>
    <w:pPr>
      <w:widowControl w:val="0"/>
      <w:suppressAutoHyphens w:val="0"/>
      <w:autoSpaceDE w:val="0"/>
      <w:autoSpaceDN w:val="0"/>
    </w:pPr>
    <w:rPr>
      <w:sz w:val="22"/>
      <w:szCs w:val="22"/>
      <w:lang w:eastAsia="en-US"/>
    </w:rPr>
  </w:style>
  <w:style w:type="paragraph" w:styleId="ListParagraph">
    <w:name w:val="List Paragraph"/>
    <w:basedOn w:val="Normal"/>
    <w:uiPriority w:val="34"/>
    <w:qFormat/>
    <w:rsid w:val="00A3327C"/>
    <w:pPr>
      <w:ind w:left="720"/>
      <w:contextualSpacing/>
    </w:pPr>
  </w:style>
  <w:style w:type="paragraph" w:styleId="NoSpacing">
    <w:name w:val="No Spacing"/>
    <w:link w:val="NoSpacingChar"/>
    <w:uiPriority w:val="1"/>
    <w:qFormat/>
    <w:rsid w:val="00A3327C"/>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3327C"/>
    <w:rPr>
      <w:rFonts w:ascii="Times New Roman" w:eastAsia="Times New Roman" w:hAnsi="Times New Roman" w:cs="Times New Roman"/>
      <w:sz w:val="24"/>
      <w:szCs w:val="24"/>
    </w:rPr>
  </w:style>
  <w:style w:type="table" w:styleId="TableGrid">
    <w:name w:val="Table Grid"/>
    <w:basedOn w:val="TableNormal"/>
    <w:uiPriority w:val="59"/>
    <w:rsid w:val="00350A51"/>
    <w:rPr>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50A51"/>
    <w:pPr>
      <w:suppressAutoHyphens w:val="0"/>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350A51"/>
    <w:rPr>
      <w:sz w:val="16"/>
      <w:szCs w:val="16"/>
    </w:rPr>
  </w:style>
  <w:style w:type="paragraph" w:styleId="CommentText">
    <w:name w:val="annotation text"/>
    <w:basedOn w:val="Normal"/>
    <w:link w:val="CommentTextChar"/>
    <w:uiPriority w:val="99"/>
    <w:semiHidden/>
    <w:unhideWhenUsed/>
    <w:rsid w:val="00350A51"/>
    <w:rPr>
      <w:sz w:val="20"/>
      <w:szCs w:val="20"/>
    </w:rPr>
  </w:style>
  <w:style w:type="character" w:customStyle="1" w:styleId="CommentTextChar">
    <w:name w:val="Comment Text Char"/>
    <w:basedOn w:val="DefaultParagraphFont"/>
    <w:link w:val="CommentText"/>
    <w:uiPriority w:val="99"/>
    <w:semiHidden/>
    <w:rsid w:val="00350A51"/>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50A51"/>
    <w:rPr>
      <w:b/>
      <w:bCs/>
    </w:rPr>
  </w:style>
  <w:style w:type="character" w:customStyle="1" w:styleId="CommentSubjectChar">
    <w:name w:val="Comment Subject Char"/>
    <w:basedOn w:val="CommentTextChar"/>
    <w:link w:val="CommentSubject"/>
    <w:uiPriority w:val="99"/>
    <w:semiHidden/>
    <w:rsid w:val="00350A51"/>
    <w:rPr>
      <w:rFonts w:ascii="Times New Roman" w:eastAsia="Times New Roman" w:hAnsi="Times New Roman" w:cs="Times New Roman"/>
      <w:b/>
      <w:bCs/>
      <w:sz w:val="20"/>
      <w:szCs w:val="20"/>
      <w:lang w:eastAsia="zh-CN"/>
    </w:rPr>
  </w:style>
  <w:style w:type="table" w:styleId="PlainTable4">
    <w:name w:val="Plain Table 4"/>
    <w:basedOn w:val="TableNormal"/>
    <w:uiPriority w:val="44"/>
    <w:rsid w:val="00350A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0A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912">
      <w:bodyDiv w:val="1"/>
      <w:marLeft w:val="0"/>
      <w:marRight w:val="0"/>
      <w:marTop w:val="0"/>
      <w:marBottom w:val="0"/>
      <w:divBdr>
        <w:top w:val="none" w:sz="0" w:space="0" w:color="auto"/>
        <w:left w:val="none" w:sz="0" w:space="0" w:color="auto"/>
        <w:bottom w:val="none" w:sz="0" w:space="0" w:color="auto"/>
        <w:right w:val="none" w:sz="0" w:space="0" w:color="auto"/>
      </w:divBdr>
      <w:divsChild>
        <w:div w:id="1422874027">
          <w:marLeft w:val="0"/>
          <w:marRight w:val="0"/>
          <w:marTop w:val="0"/>
          <w:marBottom w:val="0"/>
          <w:divBdr>
            <w:top w:val="single" w:sz="2" w:space="0" w:color="D9D9E3"/>
            <w:left w:val="single" w:sz="2" w:space="0" w:color="D9D9E3"/>
            <w:bottom w:val="single" w:sz="2" w:space="0" w:color="D9D9E3"/>
            <w:right w:val="single" w:sz="2" w:space="0" w:color="D9D9E3"/>
          </w:divBdr>
          <w:divsChild>
            <w:div w:id="1581598777">
              <w:marLeft w:val="0"/>
              <w:marRight w:val="0"/>
              <w:marTop w:val="0"/>
              <w:marBottom w:val="0"/>
              <w:divBdr>
                <w:top w:val="single" w:sz="2" w:space="0" w:color="D9D9E3"/>
                <w:left w:val="single" w:sz="2" w:space="0" w:color="D9D9E3"/>
                <w:bottom w:val="single" w:sz="2" w:space="0" w:color="D9D9E3"/>
                <w:right w:val="single" w:sz="2" w:space="0" w:color="D9D9E3"/>
              </w:divBdr>
              <w:divsChild>
                <w:div w:id="59905728">
                  <w:marLeft w:val="0"/>
                  <w:marRight w:val="0"/>
                  <w:marTop w:val="0"/>
                  <w:marBottom w:val="0"/>
                  <w:divBdr>
                    <w:top w:val="single" w:sz="2" w:space="0" w:color="D9D9E3"/>
                    <w:left w:val="single" w:sz="2" w:space="0" w:color="D9D9E3"/>
                    <w:bottom w:val="single" w:sz="2" w:space="0" w:color="D9D9E3"/>
                    <w:right w:val="single" w:sz="2" w:space="0" w:color="D9D9E3"/>
                  </w:divBdr>
                  <w:divsChild>
                    <w:div w:id="739984455">
                      <w:marLeft w:val="0"/>
                      <w:marRight w:val="0"/>
                      <w:marTop w:val="0"/>
                      <w:marBottom w:val="0"/>
                      <w:divBdr>
                        <w:top w:val="single" w:sz="2" w:space="0" w:color="D9D9E3"/>
                        <w:left w:val="single" w:sz="2" w:space="0" w:color="D9D9E3"/>
                        <w:bottom w:val="single" w:sz="2" w:space="0" w:color="D9D9E3"/>
                        <w:right w:val="single" w:sz="2" w:space="0" w:color="D9D9E3"/>
                      </w:divBdr>
                      <w:divsChild>
                        <w:div w:id="616639916">
                          <w:marLeft w:val="0"/>
                          <w:marRight w:val="0"/>
                          <w:marTop w:val="0"/>
                          <w:marBottom w:val="0"/>
                          <w:divBdr>
                            <w:top w:val="none" w:sz="0" w:space="0" w:color="auto"/>
                            <w:left w:val="none" w:sz="0" w:space="0" w:color="auto"/>
                            <w:bottom w:val="none" w:sz="0" w:space="0" w:color="auto"/>
                            <w:right w:val="none" w:sz="0" w:space="0" w:color="auto"/>
                          </w:divBdr>
                          <w:divsChild>
                            <w:div w:id="196013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541670787">
                                  <w:marLeft w:val="0"/>
                                  <w:marRight w:val="0"/>
                                  <w:marTop w:val="0"/>
                                  <w:marBottom w:val="0"/>
                                  <w:divBdr>
                                    <w:top w:val="single" w:sz="2" w:space="0" w:color="D9D9E3"/>
                                    <w:left w:val="single" w:sz="2" w:space="0" w:color="D9D9E3"/>
                                    <w:bottom w:val="single" w:sz="2" w:space="0" w:color="D9D9E3"/>
                                    <w:right w:val="single" w:sz="2" w:space="0" w:color="D9D9E3"/>
                                  </w:divBdr>
                                  <w:divsChild>
                                    <w:div w:id="949702846">
                                      <w:marLeft w:val="0"/>
                                      <w:marRight w:val="0"/>
                                      <w:marTop w:val="0"/>
                                      <w:marBottom w:val="0"/>
                                      <w:divBdr>
                                        <w:top w:val="single" w:sz="2" w:space="0" w:color="D9D9E3"/>
                                        <w:left w:val="single" w:sz="2" w:space="0" w:color="D9D9E3"/>
                                        <w:bottom w:val="single" w:sz="2" w:space="0" w:color="D9D9E3"/>
                                        <w:right w:val="single" w:sz="2" w:space="0" w:color="D9D9E3"/>
                                      </w:divBdr>
                                      <w:divsChild>
                                        <w:div w:id="534119519">
                                          <w:marLeft w:val="0"/>
                                          <w:marRight w:val="0"/>
                                          <w:marTop w:val="0"/>
                                          <w:marBottom w:val="0"/>
                                          <w:divBdr>
                                            <w:top w:val="single" w:sz="2" w:space="0" w:color="D9D9E3"/>
                                            <w:left w:val="single" w:sz="2" w:space="0" w:color="D9D9E3"/>
                                            <w:bottom w:val="single" w:sz="2" w:space="0" w:color="D9D9E3"/>
                                            <w:right w:val="single" w:sz="2" w:space="0" w:color="D9D9E3"/>
                                          </w:divBdr>
                                          <w:divsChild>
                                            <w:div w:id="1047217418">
                                              <w:marLeft w:val="0"/>
                                              <w:marRight w:val="0"/>
                                              <w:marTop w:val="0"/>
                                              <w:marBottom w:val="0"/>
                                              <w:divBdr>
                                                <w:top w:val="single" w:sz="2" w:space="0" w:color="D9D9E3"/>
                                                <w:left w:val="single" w:sz="2" w:space="0" w:color="D9D9E3"/>
                                                <w:bottom w:val="single" w:sz="2" w:space="0" w:color="D9D9E3"/>
                                                <w:right w:val="single" w:sz="2" w:space="0" w:color="D9D9E3"/>
                                              </w:divBdr>
                                              <w:divsChild>
                                                <w:div w:id="561713852">
                                                  <w:marLeft w:val="0"/>
                                                  <w:marRight w:val="0"/>
                                                  <w:marTop w:val="0"/>
                                                  <w:marBottom w:val="0"/>
                                                  <w:divBdr>
                                                    <w:top w:val="single" w:sz="2" w:space="0" w:color="D9D9E3"/>
                                                    <w:left w:val="single" w:sz="2" w:space="0" w:color="D9D9E3"/>
                                                    <w:bottom w:val="single" w:sz="2" w:space="0" w:color="D9D9E3"/>
                                                    <w:right w:val="single" w:sz="2" w:space="0" w:color="D9D9E3"/>
                                                  </w:divBdr>
                                                  <w:divsChild>
                                                    <w:div w:id="188386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3370213">
          <w:marLeft w:val="0"/>
          <w:marRight w:val="0"/>
          <w:marTop w:val="0"/>
          <w:marBottom w:val="0"/>
          <w:divBdr>
            <w:top w:val="none" w:sz="0" w:space="0" w:color="auto"/>
            <w:left w:val="none" w:sz="0" w:space="0" w:color="auto"/>
            <w:bottom w:val="none" w:sz="0" w:space="0" w:color="auto"/>
            <w:right w:val="none" w:sz="0" w:space="0" w:color="auto"/>
          </w:divBdr>
        </w:div>
      </w:divsChild>
    </w:div>
    <w:div w:id="343047518">
      <w:bodyDiv w:val="1"/>
      <w:marLeft w:val="0"/>
      <w:marRight w:val="0"/>
      <w:marTop w:val="0"/>
      <w:marBottom w:val="0"/>
      <w:divBdr>
        <w:top w:val="none" w:sz="0" w:space="0" w:color="auto"/>
        <w:left w:val="none" w:sz="0" w:space="0" w:color="auto"/>
        <w:bottom w:val="none" w:sz="0" w:space="0" w:color="auto"/>
        <w:right w:val="none" w:sz="0" w:space="0" w:color="auto"/>
      </w:divBdr>
      <w:divsChild>
        <w:div w:id="1390231035">
          <w:marLeft w:val="0"/>
          <w:marRight w:val="0"/>
          <w:marTop w:val="0"/>
          <w:marBottom w:val="0"/>
          <w:divBdr>
            <w:top w:val="single" w:sz="2" w:space="0" w:color="D9D9E3"/>
            <w:left w:val="single" w:sz="2" w:space="0" w:color="D9D9E3"/>
            <w:bottom w:val="single" w:sz="2" w:space="0" w:color="D9D9E3"/>
            <w:right w:val="single" w:sz="2" w:space="0" w:color="D9D9E3"/>
          </w:divBdr>
          <w:divsChild>
            <w:div w:id="1506288911">
              <w:marLeft w:val="0"/>
              <w:marRight w:val="0"/>
              <w:marTop w:val="0"/>
              <w:marBottom w:val="0"/>
              <w:divBdr>
                <w:top w:val="single" w:sz="2" w:space="0" w:color="D9D9E3"/>
                <w:left w:val="single" w:sz="2" w:space="0" w:color="D9D9E3"/>
                <w:bottom w:val="single" w:sz="2" w:space="0" w:color="D9D9E3"/>
                <w:right w:val="single" w:sz="2" w:space="0" w:color="D9D9E3"/>
              </w:divBdr>
              <w:divsChild>
                <w:div w:id="609436315">
                  <w:marLeft w:val="0"/>
                  <w:marRight w:val="0"/>
                  <w:marTop w:val="0"/>
                  <w:marBottom w:val="0"/>
                  <w:divBdr>
                    <w:top w:val="single" w:sz="2" w:space="0" w:color="D9D9E3"/>
                    <w:left w:val="single" w:sz="2" w:space="0" w:color="D9D9E3"/>
                    <w:bottom w:val="single" w:sz="2" w:space="0" w:color="D9D9E3"/>
                    <w:right w:val="single" w:sz="2" w:space="0" w:color="D9D9E3"/>
                  </w:divBdr>
                  <w:divsChild>
                    <w:div w:id="1095784608">
                      <w:marLeft w:val="0"/>
                      <w:marRight w:val="0"/>
                      <w:marTop w:val="0"/>
                      <w:marBottom w:val="0"/>
                      <w:divBdr>
                        <w:top w:val="single" w:sz="2" w:space="0" w:color="D9D9E3"/>
                        <w:left w:val="single" w:sz="2" w:space="0" w:color="D9D9E3"/>
                        <w:bottom w:val="single" w:sz="2" w:space="0" w:color="D9D9E3"/>
                        <w:right w:val="single" w:sz="2" w:space="0" w:color="D9D9E3"/>
                      </w:divBdr>
                      <w:divsChild>
                        <w:div w:id="191892589">
                          <w:marLeft w:val="0"/>
                          <w:marRight w:val="0"/>
                          <w:marTop w:val="0"/>
                          <w:marBottom w:val="0"/>
                          <w:divBdr>
                            <w:top w:val="none" w:sz="0" w:space="0" w:color="auto"/>
                            <w:left w:val="none" w:sz="0" w:space="0" w:color="auto"/>
                            <w:bottom w:val="none" w:sz="0" w:space="0" w:color="auto"/>
                            <w:right w:val="none" w:sz="0" w:space="0" w:color="auto"/>
                          </w:divBdr>
                          <w:divsChild>
                            <w:div w:id="2016761212">
                              <w:marLeft w:val="0"/>
                              <w:marRight w:val="0"/>
                              <w:marTop w:val="100"/>
                              <w:marBottom w:val="100"/>
                              <w:divBdr>
                                <w:top w:val="single" w:sz="2" w:space="0" w:color="D9D9E3"/>
                                <w:left w:val="single" w:sz="2" w:space="0" w:color="D9D9E3"/>
                                <w:bottom w:val="single" w:sz="2" w:space="0" w:color="D9D9E3"/>
                                <w:right w:val="single" w:sz="2" w:space="0" w:color="D9D9E3"/>
                              </w:divBdr>
                              <w:divsChild>
                                <w:div w:id="625544796">
                                  <w:marLeft w:val="0"/>
                                  <w:marRight w:val="0"/>
                                  <w:marTop w:val="0"/>
                                  <w:marBottom w:val="0"/>
                                  <w:divBdr>
                                    <w:top w:val="single" w:sz="2" w:space="0" w:color="D9D9E3"/>
                                    <w:left w:val="single" w:sz="2" w:space="0" w:color="D9D9E3"/>
                                    <w:bottom w:val="single" w:sz="2" w:space="0" w:color="D9D9E3"/>
                                    <w:right w:val="single" w:sz="2" w:space="0" w:color="D9D9E3"/>
                                  </w:divBdr>
                                  <w:divsChild>
                                    <w:div w:id="539778759">
                                      <w:marLeft w:val="0"/>
                                      <w:marRight w:val="0"/>
                                      <w:marTop w:val="0"/>
                                      <w:marBottom w:val="0"/>
                                      <w:divBdr>
                                        <w:top w:val="single" w:sz="2" w:space="0" w:color="D9D9E3"/>
                                        <w:left w:val="single" w:sz="2" w:space="0" w:color="D9D9E3"/>
                                        <w:bottom w:val="single" w:sz="2" w:space="0" w:color="D9D9E3"/>
                                        <w:right w:val="single" w:sz="2" w:space="0" w:color="D9D9E3"/>
                                      </w:divBdr>
                                      <w:divsChild>
                                        <w:div w:id="690187262">
                                          <w:marLeft w:val="0"/>
                                          <w:marRight w:val="0"/>
                                          <w:marTop w:val="0"/>
                                          <w:marBottom w:val="0"/>
                                          <w:divBdr>
                                            <w:top w:val="single" w:sz="2" w:space="0" w:color="D9D9E3"/>
                                            <w:left w:val="single" w:sz="2" w:space="0" w:color="D9D9E3"/>
                                            <w:bottom w:val="single" w:sz="2" w:space="0" w:color="D9D9E3"/>
                                            <w:right w:val="single" w:sz="2" w:space="0" w:color="D9D9E3"/>
                                          </w:divBdr>
                                          <w:divsChild>
                                            <w:div w:id="1349213161">
                                              <w:marLeft w:val="0"/>
                                              <w:marRight w:val="0"/>
                                              <w:marTop w:val="0"/>
                                              <w:marBottom w:val="0"/>
                                              <w:divBdr>
                                                <w:top w:val="single" w:sz="2" w:space="0" w:color="D9D9E3"/>
                                                <w:left w:val="single" w:sz="2" w:space="0" w:color="D9D9E3"/>
                                                <w:bottom w:val="single" w:sz="2" w:space="0" w:color="D9D9E3"/>
                                                <w:right w:val="single" w:sz="2" w:space="0" w:color="D9D9E3"/>
                                              </w:divBdr>
                                              <w:divsChild>
                                                <w:div w:id="1492211683">
                                                  <w:marLeft w:val="0"/>
                                                  <w:marRight w:val="0"/>
                                                  <w:marTop w:val="0"/>
                                                  <w:marBottom w:val="0"/>
                                                  <w:divBdr>
                                                    <w:top w:val="single" w:sz="2" w:space="0" w:color="D9D9E3"/>
                                                    <w:left w:val="single" w:sz="2" w:space="0" w:color="D9D9E3"/>
                                                    <w:bottom w:val="single" w:sz="2" w:space="0" w:color="D9D9E3"/>
                                                    <w:right w:val="single" w:sz="2" w:space="0" w:color="D9D9E3"/>
                                                  </w:divBdr>
                                                  <w:divsChild>
                                                    <w:div w:id="1603563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136148">
          <w:marLeft w:val="0"/>
          <w:marRight w:val="0"/>
          <w:marTop w:val="0"/>
          <w:marBottom w:val="0"/>
          <w:divBdr>
            <w:top w:val="none" w:sz="0" w:space="0" w:color="auto"/>
            <w:left w:val="none" w:sz="0" w:space="0" w:color="auto"/>
            <w:bottom w:val="none" w:sz="0" w:space="0" w:color="auto"/>
            <w:right w:val="none" w:sz="0" w:space="0" w:color="auto"/>
          </w:divBdr>
        </w:div>
      </w:divsChild>
    </w:div>
    <w:div w:id="539123079">
      <w:bodyDiv w:val="1"/>
      <w:marLeft w:val="0"/>
      <w:marRight w:val="0"/>
      <w:marTop w:val="0"/>
      <w:marBottom w:val="0"/>
      <w:divBdr>
        <w:top w:val="none" w:sz="0" w:space="0" w:color="auto"/>
        <w:left w:val="none" w:sz="0" w:space="0" w:color="auto"/>
        <w:bottom w:val="none" w:sz="0" w:space="0" w:color="auto"/>
        <w:right w:val="none" w:sz="0" w:space="0" w:color="auto"/>
      </w:divBdr>
    </w:div>
    <w:div w:id="650721794">
      <w:bodyDiv w:val="1"/>
      <w:marLeft w:val="0"/>
      <w:marRight w:val="0"/>
      <w:marTop w:val="0"/>
      <w:marBottom w:val="0"/>
      <w:divBdr>
        <w:top w:val="none" w:sz="0" w:space="0" w:color="auto"/>
        <w:left w:val="none" w:sz="0" w:space="0" w:color="auto"/>
        <w:bottom w:val="none" w:sz="0" w:space="0" w:color="auto"/>
        <w:right w:val="none" w:sz="0" w:space="0" w:color="auto"/>
      </w:divBdr>
      <w:divsChild>
        <w:div w:id="5520533">
          <w:marLeft w:val="0"/>
          <w:marRight w:val="0"/>
          <w:marTop w:val="0"/>
          <w:marBottom w:val="0"/>
          <w:divBdr>
            <w:top w:val="single" w:sz="2" w:space="0" w:color="D9D9E3"/>
            <w:left w:val="single" w:sz="2" w:space="0" w:color="D9D9E3"/>
            <w:bottom w:val="single" w:sz="2" w:space="0" w:color="D9D9E3"/>
            <w:right w:val="single" w:sz="2" w:space="0" w:color="D9D9E3"/>
          </w:divBdr>
          <w:divsChild>
            <w:div w:id="1003555140">
              <w:marLeft w:val="0"/>
              <w:marRight w:val="0"/>
              <w:marTop w:val="0"/>
              <w:marBottom w:val="0"/>
              <w:divBdr>
                <w:top w:val="single" w:sz="2" w:space="0" w:color="D9D9E3"/>
                <w:left w:val="single" w:sz="2" w:space="0" w:color="D9D9E3"/>
                <w:bottom w:val="single" w:sz="2" w:space="0" w:color="D9D9E3"/>
                <w:right w:val="single" w:sz="2" w:space="0" w:color="D9D9E3"/>
              </w:divBdr>
              <w:divsChild>
                <w:div w:id="32923573">
                  <w:marLeft w:val="0"/>
                  <w:marRight w:val="0"/>
                  <w:marTop w:val="0"/>
                  <w:marBottom w:val="0"/>
                  <w:divBdr>
                    <w:top w:val="single" w:sz="2" w:space="0" w:color="D9D9E3"/>
                    <w:left w:val="single" w:sz="2" w:space="0" w:color="D9D9E3"/>
                    <w:bottom w:val="single" w:sz="2" w:space="0" w:color="D9D9E3"/>
                    <w:right w:val="single" w:sz="2" w:space="0" w:color="D9D9E3"/>
                  </w:divBdr>
                  <w:divsChild>
                    <w:div w:id="1369993524">
                      <w:marLeft w:val="0"/>
                      <w:marRight w:val="0"/>
                      <w:marTop w:val="0"/>
                      <w:marBottom w:val="0"/>
                      <w:divBdr>
                        <w:top w:val="single" w:sz="2" w:space="0" w:color="D9D9E3"/>
                        <w:left w:val="single" w:sz="2" w:space="0" w:color="D9D9E3"/>
                        <w:bottom w:val="single" w:sz="2" w:space="0" w:color="D9D9E3"/>
                        <w:right w:val="single" w:sz="2" w:space="0" w:color="D9D9E3"/>
                      </w:divBdr>
                      <w:divsChild>
                        <w:div w:id="1887913047">
                          <w:marLeft w:val="0"/>
                          <w:marRight w:val="0"/>
                          <w:marTop w:val="0"/>
                          <w:marBottom w:val="0"/>
                          <w:divBdr>
                            <w:top w:val="none" w:sz="0" w:space="0" w:color="auto"/>
                            <w:left w:val="none" w:sz="0" w:space="0" w:color="auto"/>
                            <w:bottom w:val="none" w:sz="0" w:space="0" w:color="auto"/>
                            <w:right w:val="none" w:sz="0" w:space="0" w:color="auto"/>
                          </w:divBdr>
                          <w:divsChild>
                            <w:div w:id="1287201751">
                              <w:marLeft w:val="0"/>
                              <w:marRight w:val="0"/>
                              <w:marTop w:val="100"/>
                              <w:marBottom w:val="100"/>
                              <w:divBdr>
                                <w:top w:val="single" w:sz="2" w:space="0" w:color="D9D9E3"/>
                                <w:left w:val="single" w:sz="2" w:space="0" w:color="D9D9E3"/>
                                <w:bottom w:val="single" w:sz="2" w:space="0" w:color="D9D9E3"/>
                                <w:right w:val="single" w:sz="2" w:space="0" w:color="D9D9E3"/>
                              </w:divBdr>
                              <w:divsChild>
                                <w:div w:id="347409648">
                                  <w:marLeft w:val="0"/>
                                  <w:marRight w:val="0"/>
                                  <w:marTop w:val="0"/>
                                  <w:marBottom w:val="0"/>
                                  <w:divBdr>
                                    <w:top w:val="single" w:sz="2" w:space="0" w:color="D9D9E3"/>
                                    <w:left w:val="single" w:sz="2" w:space="0" w:color="D9D9E3"/>
                                    <w:bottom w:val="single" w:sz="2" w:space="0" w:color="D9D9E3"/>
                                    <w:right w:val="single" w:sz="2" w:space="0" w:color="D9D9E3"/>
                                  </w:divBdr>
                                  <w:divsChild>
                                    <w:div w:id="847596463">
                                      <w:marLeft w:val="0"/>
                                      <w:marRight w:val="0"/>
                                      <w:marTop w:val="0"/>
                                      <w:marBottom w:val="0"/>
                                      <w:divBdr>
                                        <w:top w:val="single" w:sz="2" w:space="0" w:color="D9D9E3"/>
                                        <w:left w:val="single" w:sz="2" w:space="0" w:color="D9D9E3"/>
                                        <w:bottom w:val="single" w:sz="2" w:space="0" w:color="D9D9E3"/>
                                        <w:right w:val="single" w:sz="2" w:space="0" w:color="D9D9E3"/>
                                      </w:divBdr>
                                      <w:divsChild>
                                        <w:div w:id="1474710561">
                                          <w:marLeft w:val="0"/>
                                          <w:marRight w:val="0"/>
                                          <w:marTop w:val="0"/>
                                          <w:marBottom w:val="0"/>
                                          <w:divBdr>
                                            <w:top w:val="single" w:sz="2" w:space="0" w:color="D9D9E3"/>
                                            <w:left w:val="single" w:sz="2" w:space="0" w:color="D9D9E3"/>
                                            <w:bottom w:val="single" w:sz="2" w:space="0" w:color="D9D9E3"/>
                                            <w:right w:val="single" w:sz="2" w:space="0" w:color="D9D9E3"/>
                                          </w:divBdr>
                                          <w:divsChild>
                                            <w:div w:id="1205602076">
                                              <w:marLeft w:val="0"/>
                                              <w:marRight w:val="0"/>
                                              <w:marTop w:val="0"/>
                                              <w:marBottom w:val="0"/>
                                              <w:divBdr>
                                                <w:top w:val="single" w:sz="2" w:space="0" w:color="D9D9E3"/>
                                                <w:left w:val="single" w:sz="2" w:space="0" w:color="D9D9E3"/>
                                                <w:bottom w:val="single" w:sz="2" w:space="0" w:color="D9D9E3"/>
                                                <w:right w:val="single" w:sz="2" w:space="0" w:color="D9D9E3"/>
                                              </w:divBdr>
                                              <w:divsChild>
                                                <w:div w:id="767971502">
                                                  <w:marLeft w:val="0"/>
                                                  <w:marRight w:val="0"/>
                                                  <w:marTop w:val="0"/>
                                                  <w:marBottom w:val="0"/>
                                                  <w:divBdr>
                                                    <w:top w:val="single" w:sz="2" w:space="0" w:color="D9D9E3"/>
                                                    <w:left w:val="single" w:sz="2" w:space="0" w:color="D9D9E3"/>
                                                    <w:bottom w:val="single" w:sz="2" w:space="0" w:color="D9D9E3"/>
                                                    <w:right w:val="single" w:sz="2" w:space="0" w:color="D9D9E3"/>
                                                  </w:divBdr>
                                                  <w:divsChild>
                                                    <w:div w:id="21366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624568">
          <w:marLeft w:val="0"/>
          <w:marRight w:val="0"/>
          <w:marTop w:val="0"/>
          <w:marBottom w:val="0"/>
          <w:divBdr>
            <w:top w:val="none" w:sz="0" w:space="0" w:color="auto"/>
            <w:left w:val="none" w:sz="0" w:space="0" w:color="auto"/>
            <w:bottom w:val="none" w:sz="0" w:space="0" w:color="auto"/>
            <w:right w:val="none" w:sz="0" w:space="0" w:color="auto"/>
          </w:divBdr>
        </w:div>
      </w:divsChild>
    </w:div>
    <w:div w:id="687486317">
      <w:bodyDiv w:val="1"/>
      <w:marLeft w:val="0"/>
      <w:marRight w:val="0"/>
      <w:marTop w:val="0"/>
      <w:marBottom w:val="0"/>
      <w:divBdr>
        <w:top w:val="none" w:sz="0" w:space="0" w:color="auto"/>
        <w:left w:val="none" w:sz="0" w:space="0" w:color="auto"/>
        <w:bottom w:val="none" w:sz="0" w:space="0" w:color="auto"/>
        <w:right w:val="none" w:sz="0" w:space="0" w:color="auto"/>
      </w:divBdr>
    </w:div>
    <w:div w:id="1110317856">
      <w:bodyDiv w:val="1"/>
      <w:marLeft w:val="0"/>
      <w:marRight w:val="0"/>
      <w:marTop w:val="0"/>
      <w:marBottom w:val="0"/>
      <w:divBdr>
        <w:top w:val="none" w:sz="0" w:space="0" w:color="auto"/>
        <w:left w:val="none" w:sz="0" w:space="0" w:color="auto"/>
        <w:bottom w:val="none" w:sz="0" w:space="0" w:color="auto"/>
        <w:right w:val="none" w:sz="0" w:space="0" w:color="auto"/>
      </w:divBdr>
    </w:div>
    <w:div w:id="1313295188">
      <w:bodyDiv w:val="1"/>
      <w:marLeft w:val="0"/>
      <w:marRight w:val="0"/>
      <w:marTop w:val="0"/>
      <w:marBottom w:val="0"/>
      <w:divBdr>
        <w:top w:val="none" w:sz="0" w:space="0" w:color="auto"/>
        <w:left w:val="none" w:sz="0" w:space="0" w:color="auto"/>
        <w:bottom w:val="none" w:sz="0" w:space="0" w:color="auto"/>
        <w:right w:val="none" w:sz="0" w:space="0" w:color="auto"/>
      </w:divBdr>
    </w:div>
    <w:div w:id="1467888387">
      <w:bodyDiv w:val="1"/>
      <w:marLeft w:val="0"/>
      <w:marRight w:val="0"/>
      <w:marTop w:val="0"/>
      <w:marBottom w:val="0"/>
      <w:divBdr>
        <w:top w:val="none" w:sz="0" w:space="0" w:color="auto"/>
        <w:left w:val="none" w:sz="0" w:space="0" w:color="auto"/>
        <w:bottom w:val="none" w:sz="0" w:space="0" w:color="auto"/>
        <w:right w:val="none" w:sz="0" w:space="0" w:color="auto"/>
      </w:divBdr>
      <w:divsChild>
        <w:div w:id="532502629">
          <w:marLeft w:val="0"/>
          <w:marRight w:val="0"/>
          <w:marTop w:val="0"/>
          <w:marBottom w:val="0"/>
          <w:divBdr>
            <w:top w:val="single" w:sz="2" w:space="0" w:color="D9D9E3"/>
            <w:left w:val="single" w:sz="2" w:space="0" w:color="D9D9E3"/>
            <w:bottom w:val="single" w:sz="2" w:space="0" w:color="D9D9E3"/>
            <w:right w:val="single" w:sz="2" w:space="0" w:color="D9D9E3"/>
          </w:divBdr>
          <w:divsChild>
            <w:div w:id="823476733">
              <w:marLeft w:val="0"/>
              <w:marRight w:val="0"/>
              <w:marTop w:val="0"/>
              <w:marBottom w:val="0"/>
              <w:divBdr>
                <w:top w:val="single" w:sz="2" w:space="0" w:color="D9D9E3"/>
                <w:left w:val="single" w:sz="2" w:space="0" w:color="D9D9E3"/>
                <w:bottom w:val="single" w:sz="2" w:space="0" w:color="D9D9E3"/>
                <w:right w:val="single" w:sz="2" w:space="0" w:color="D9D9E3"/>
              </w:divBdr>
              <w:divsChild>
                <w:div w:id="896866320">
                  <w:marLeft w:val="0"/>
                  <w:marRight w:val="0"/>
                  <w:marTop w:val="0"/>
                  <w:marBottom w:val="0"/>
                  <w:divBdr>
                    <w:top w:val="single" w:sz="2" w:space="0" w:color="D9D9E3"/>
                    <w:left w:val="single" w:sz="2" w:space="0" w:color="D9D9E3"/>
                    <w:bottom w:val="single" w:sz="2" w:space="0" w:color="D9D9E3"/>
                    <w:right w:val="single" w:sz="2" w:space="0" w:color="D9D9E3"/>
                  </w:divBdr>
                  <w:divsChild>
                    <w:div w:id="1669673982">
                      <w:marLeft w:val="0"/>
                      <w:marRight w:val="0"/>
                      <w:marTop w:val="0"/>
                      <w:marBottom w:val="0"/>
                      <w:divBdr>
                        <w:top w:val="single" w:sz="2" w:space="0" w:color="D9D9E3"/>
                        <w:left w:val="single" w:sz="2" w:space="0" w:color="D9D9E3"/>
                        <w:bottom w:val="single" w:sz="2" w:space="0" w:color="D9D9E3"/>
                        <w:right w:val="single" w:sz="2" w:space="0" w:color="D9D9E3"/>
                      </w:divBdr>
                      <w:divsChild>
                        <w:div w:id="1714887441">
                          <w:marLeft w:val="0"/>
                          <w:marRight w:val="0"/>
                          <w:marTop w:val="0"/>
                          <w:marBottom w:val="0"/>
                          <w:divBdr>
                            <w:top w:val="none" w:sz="0" w:space="0" w:color="auto"/>
                            <w:left w:val="none" w:sz="0" w:space="0" w:color="auto"/>
                            <w:bottom w:val="none" w:sz="0" w:space="0" w:color="auto"/>
                            <w:right w:val="none" w:sz="0" w:space="0" w:color="auto"/>
                          </w:divBdr>
                          <w:divsChild>
                            <w:div w:id="31858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838161094">
                                  <w:marLeft w:val="0"/>
                                  <w:marRight w:val="0"/>
                                  <w:marTop w:val="0"/>
                                  <w:marBottom w:val="0"/>
                                  <w:divBdr>
                                    <w:top w:val="single" w:sz="2" w:space="0" w:color="D9D9E3"/>
                                    <w:left w:val="single" w:sz="2" w:space="0" w:color="D9D9E3"/>
                                    <w:bottom w:val="single" w:sz="2" w:space="0" w:color="D9D9E3"/>
                                    <w:right w:val="single" w:sz="2" w:space="0" w:color="D9D9E3"/>
                                  </w:divBdr>
                                  <w:divsChild>
                                    <w:div w:id="292373457">
                                      <w:marLeft w:val="0"/>
                                      <w:marRight w:val="0"/>
                                      <w:marTop w:val="0"/>
                                      <w:marBottom w:val="0"/>
                                      <w:divBdr>
                                        <w:top w:val="single" w:sz="2" w:space="0" w:color="D9D9E3"/>
                                        <w:left w:val="single" w:sz="2" w:space="0" w:color="D9D9E3"/>
                                        <w:bottom w:val="single" w:sz="2" w:space="0" w:color="D9D9E3"/>
                                        <w:right w:val="single" w:sz="2" w:space="0" w:color="D9D9E3"/>
                                      </w:divBdr>
                                      <w:divsChild>
                                        <w:div w:id="1433669860">
                                          <w:marLeft w:val="0"/>
                                          <w:marRight w:val="0"/>
                                          <w:marTop w:val="0"/>
                                          <w:marBottom w:val="0"/>
                                          <w:divBdr>
                                            <w:top w:val="single" w:sz="2" w:space="0" w:color="D9D9E3"/>
                                            <w:left w:val="single" w:sz="2" w:space="0" w:color="D9D9E3"/>
                                            <w:bottom w:val="single" w:sz="2" w:space="0" w:color="D9D9E3"/>
                                            <w:right w:val="single" w:sz="2" w:space="0" w:color="D9D9E3"/>
                                          </w:divBdr>
                                          <w:divsChild>
                                            <w:div w:id="1129518647">
                                              <w:marLeft w:val="0"/>
                                              <w:marRight w:val="0"/>
                                              <w:marTop w:val="0"/>
                                              <w:marBottom w:val="0"/>
                                              <w:divBdr>
                                                <w:top w:val="single" w:sz="2" w:space="0" w:color="D9D9E3"/>
                                                <w:left w:val="single" w:sz="2" w:space="0" w:color="D9D9E3"/>
                                                <w:bottom w:val="single" w:sz="2" w:space="0" w:color="D9D9E3"/>
                                                <w:right w:val="single" w:sz="2" w:space="0" w:color="D9D9E3"/>
                                              </w:divBdr>
                                              <w:divsChild>
                                                <w:div w:id="55052417">
                                                  <w:marLeft w:val="0"/>
                                                  <w:marRight w:val="0"/>
                                                  <w:marTop w:val="0"/>
                                                  <w:marBottom w:val="0"/>
                                                  <w:divBdr>
                                                    <w:top w:val="single" w:sz="2" w:space="0" w:color="D9D9E3"/>
                                                    <w:left w:val="single" w:sz="2" w:space="0" w:color="D9D9E3"/>
                                                    <w:bottom w:val="single" w:sz="2" w:space="0" w:color="D9D9E3"/>
                                                    <w:right w:val="single" w:sz="2" w:space="0" w:color="D9D9E3"/>
                                                  </w:divBdr>
                                                  <w:divsChild>
                                                    <w:div w:id="170578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2446708">
          <w:marLeft w:val="0"/>
          <w:marRight w:val="0"/>
          <w:marTop w:val="0"/>
          <w:marBottom w:val="0"/>
          <w:divBdr>
            <w:top w:val="none" w:sz="0" w:space="0" w:color="auto"/>
            <w:left w:val="none" w:sz="0" w:space="0" w:color="auto"/>
            <w:bottom w:val="none" w:sz="0" w:space="0" w:color="auto"/>
            <w:right w:val="none" w:sz="0" w:space="0" w:color="auto"/>
          </w:divBdr>
        </w:div>
      </w:divsChild>
    </w:div>
    <w:div w:id="1564095176">
      <w:bodyDiv w:val="1"/>
      <w:marLeft w:val="0"/>
      <w:marRight w:val="0"/>
      <w:marTop w:val="0"/>
      <w:marBottom w:val="0"/>
      <w:divBdr>
        <w:top w:val="none" w:sz="0" w:space="0" w:color="auto"/>
        <w:left w:val="none" w:sz="0" w:space="0" w:color="auto"/>
        <w:bottom w:val="none" w:sz="0" w:space="0" w:color="auto"/>
        <w:right w:val="none" w:sz="0" w:space="0" w:color="auto"/>
      </w:divBdr>
      <w:divsChild>
        <w:div w:id="336735253">
          <w:marLeft w:val="0"/>
          <w:marRight w:val="0"/>
          <w:marTop w:val="0"/>
          <w:marBottom w:val="0"/>
          <w:divBdr>
            <w:top w:val="single" w:sz="2" w:space="0" w:color="D9D9E3"/>
            <w:left w:val="single" w:sz="2" w:space="0" w:color="D9D9E3"/>
            <w:bottom w:val="single" w:sz="2" w:space="0" w:color="D9D9E3"/>
            <w:right w:val="single" w:sz="2" w:space="0" w:color="D9D9E3"/>
          </w:divBdr>
          <w:divsChild>
            <w:div w:id="1921330300">
              <w:marLeft w:val="0"/>
              <w:marRight w:val="0"/>
              <w:marTop w:val="0"/>
              <w:marBottom w:val="0"/>
              <w:divBdr>
                <w:top w:val="single" w:sz="2" w:space="0" w:color="D9D9E3"/>
                <w:left w:val="single" w:sz="2" w:space="0" w:color="D9D9E3"/>
                <w:bottom w:val="single" w:sz="2" w:space="0" w:color="D9D9E3"/>
                <w:right w:val="single" w:sz="2" w:space="0" w:color="D9D9E3"/>
              </w:divBdr>
              <w:divsChild>
                <w:div w:id="421494696">
                  <w:marLeft w:val="0"/>
                  <w:marRight w:val="0"/>
                  <w:marTop w:val="0"/>
                  <w:marBottom w:val="0"/>
                  <w:divBdr>
                    <w:top w:val="single" w:sz="2" w:space="0" w:color="D9D9E3"/>
                    <w:left w:val="single" w:sz="2" w:space="0" w:color="D9D9E3"/>
                    <w:bottom w:val="single" w:sz="2" w:space="0" w:color="D9D9E3"/>
                    <w:right w:val="single" w:sz="2" w:space="0" w:color="D9D9E3"/>
                  </w:divBdr>
                  <w:divsChild>
                    <w:div w:id="1766264834">
                      <w:marLeft w:val="0"/>
                      <w:marRight w:val="0"/>
                      <w:marTop w:val="0"/>
                      <w:marBottom w:val="0"/>
                      <w:divBdr>
                        <w:top w:val="single" w:sz="2" w:space="0" w:color="D9D9E3"/>
                        <w:left w:val="single" w:sz="2" w:space="0" w:color="D9D9E3"/>
                        <w:bottom w:val="single" w:sz="2" w:space="0" w:color="D9D9E3"/>
                        <w:right w:val="single" w:sz="2" w:space="0" w:color="D9D9E3"/>
                      </w:divBdr>
                      <w:divsChild>
                        <w:div w:id="1636565809">
                          <w:marLeft w:val="0"/>
                          <w:marRight w:val="0"/>
                          <w:marTop w:val="0"/>
                          <w:marBottom w:val="0"/>
                          <w:divBdr>
                            <w:top w:val="none" w:sz="0" w:space="0" w:color="auto"/>
                            <w:left w:val="none" w:sz="0" w:space="0" w:color="auto"/>
                            <w:bottom w:val="none" w:sz="0" w:space="0" w:color="auto"/>
                            <w:right w:val="none" w:sz="0" w:space="0" w:color="auto"/>
                          </w:divBdr>
                          <w:divsChild>
                            <w:div w:id="61232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16335">
                                  <w:marLeft w:val="0"/>
                                  <w:marRight w:val="0"/>
                                  <w:marTop w:val="0"/>
                                  <w:marBottom w:val="0"/>
                                  <w:divBdr>
                                    <w:top w:val="single" w:sz="2" w:space="0" w:color="D9D9E3"/>
                                    <w:left w:val="single" w:sz="2" w:space="0" w:color="D9D9E3"/>
                                    <w:bottom w:val="single" w:sz="2" w:space="0" w:color="D9D9E3"/>
                                    <w:right w:val="single" w:sz="2" w:space="0" w:color="D9D9E3"/>
                                  </w:divBdr>
                                  <w:divsChild>
                                    <w:div w:id="1414938238">
                                      <w:marLeft w:val="0"/>
                                      <w:marRight w:val="0"/>
                                      <w:marTop w:val="0"/>
                                      <w:marBottom w:val="0"/>
                                      <w:divBdr>
                                        <w:top w:val="single" w:sz="2" w:space="0" w:color="D9D9E3"/>
                                        <w:left w:val="single" w:sz="2" w:space="0" w:color="D9D9E3"/>
                                        <w:bottom w:val="single" w:sz="2" w:space="0" w:color="D9D9E3"/>
                                        <w:right w:val="single" w:sz="2" w:space="0" w:color="D9D9E3"/>
                                      </w:divBdr>
                                      <w:divsChild>
                                        <w:div w:id="1930119649">
                                          <w:marLeft w:val="0"/>
                                          <w:marRight w:val="0"/>
                                          <w:marTop w:val="0"/>
                                          <w:marBottom w:val="0"/>
                                          <w:divBdr>
                                            <w:top w:val="single" w:sz="2" w:space="0" w:color="D9D9E3"/>
                                            <w:left w:val="single" w:sz="2" w:space="0" w:color="D9D9E3"/>
                                            <w:bottom w:val="single" w:sz="2" w:space="0" w:color="D9D9E3"/>
                                            <w:right w:val="single" w:sz="2" w:space="0" w:color="D9D9E3"/>
                                          </w:divBdr>
                                          <w:divsChild>
                                            <w:div w:id="1508059112">
                                              <w:marLeft w:val="0"/>
                                              <w:marRight w:val="0"/>
                                              <w:marTop w:val="0"/>
                                              <w:marBottom w:val="0"/>
                                              <w:divBdr>
                                                <w:top w:val="single" w:sz="2" w:space="0" w:color="D9D9E3"/>
                                                <w:left w:val="single" w:sz="2" w:space="0" w:color="D9D9E3"/>
                                                <w:bottom w:val="single" w:sz="2" w:space="0" w:color="D9D9E3"/>
                                                <w:right w:val="single" w:sz="2" w:space="0" w:color="D9D9E3"/>
                                              </w:divBdr>
                                              <w:divsChild>
                                                <w:div w:id="257251200">
                                                  <w:marLeft w:val="0"/>
                                                  <w:marRight w:val="0"/>
                                                  <w:marTop w:val="0"/>
                                                  <w:marBottom w:val="0"/>
                                                  <w:divBdr>
                                                    <w:top w:val="single" w:sz="2" w:space="0" w:color="D9D9E3"/>
                                                    <w:left w:val="single" w:sz="2" w:space="0" w:color="D9D9E3"/>
                                                    <w:bottom w:val="single" w:sz="2" w:space="0" w:color="D9D9E3"/>
                                                    <w:right w:val="single" w:sz="2" w:space="0" w:color="D9D9E3"/>
                                                  </w:divBdr>
                                                  <w:divsChild>
                                                    <w:div w:id="138502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866479">
          <w:marLeft w:val="0"/>
          <w:marRight w:val="0"/>
          <w:marTop w:val="0"/>
          <w:marBottom w:val="0"/>
          <w:divBdr>
            <w:top w:val="none" w:sz="0" w:space="0" w:color="auto"/>
            <w:left w:val="none" w:sz="0" w:space="0" w:color="auto"/>
            <w:bottom w:val="none" w:sz="0" w:space="0" w:color="auto"/>
            <w:right w:val="none" w:sz="0" w:space="0" w:color="auto"/>
          </w:divBdr>
        </w:div>
      </w:divsChild>
    </w:div>
    <w:div w:id="1645547969">
      <w:bodyDiv w:val="1"/>
      <w:marLeft w:val="0"/>
      <w:marRight w:val="0"/>
      <w:marTop w:val="0"/>
      <w:marBottom w:val="0"/>
      <w:divBdr>
        <w:top w:val="none" w:sz="0" w:space="0" w:color="auto"/>
        <w:left w:val="none" w:sz="0" w:space="0" w:color="auto"/>
        <w:bottom w:val="none" w:sz="0" w:space="0" w:color="auto"/>
        <w:right w:val="none" w:sz="0" w:space="0" w:color="auto"/>
      </w:divBdr>
      <w:divsChild>
        <w:div w:id="529609464">
          <w:marLeft w:val="0"/>
          <w:marRight w:val="0"/>
          <w:marTop w:val="0"/>
          <w:marBottom w:val="0"/>
          <w:divBdr>
            <w:top w:val="single" w:sz="2" w:space="0" w:color="D9D9E3"/>
            <w:left w:val="single" w:sz="2" w:space="0" w:color="D9D9E3"/>
            <w:bottom w:val="single" w:sz="2" w:space="0" w:color="D9D9E3"/>
            <w:right w:val="single" w:sz="2" w:space="0" w:color="D9D9E3"/>
          </w:divBdr>
          <w:divsChild>
            <w:div w:id="534777571">
              <w:marLeft w:val="0"/>
              <w:marRight w:val="0"/>
              <w:marTop w:val="0"/>
              <w:marBottom w:val="0"/>
              <w:divBdr>
                <w:top w:val="single" w:sz="2" w:space="0" w:color="D9D9E3"/>
                <w:left w:val="single" w:sz="2" w:space="0" w:color="D9D9E3"/>
                <w:bottom w:val="single" w:sz="2" w:space="0" w:color="D9D9E3"/>
                <w:right w:val="single" w:sz="2" w:space="0" w:color="D9D9E3"/>
              </w:divBdr>
              <w:divsChild>
                <w:div w:id="901134314">
                  <w:marLeft w:val="0"/>
                  <w:marRight w:val="0"/>
                  <w:marTop w:val="0"/>
                  <w:marBottom w:val="0"/>
                  <w:divBdr>
                    <w:top w:val="single" w:sz="2" w:space="0" w:color="D9D9E3"/>
                    <w:left w:val="single" w:sz="2" w:space="0" w:color="D9D9E3"/>
                    <w:bottom w:val="single" w:sz="2" w:space="0" w:color="D9D9E3"/>
                    <w:right w:val="single" w:sz="2" w:space="0" w:color="D9D9E3"/>
                  </w:divBdr>
                  <w:divsChild>
                    <w:div w:id="1541357977">
                      <w:marLeft w:val="0"/>
                      <w:marRight w:val="0"/>
                      <w:marTop w:val="0"/>
                      <w:marBottom w:val="0"/>
                      <w:divBdr>
                        <w:top w:val="single" w:sz="2" w:space="0" w:color="D9D9E3"/>
                        <w:left w:val="single" w:sz="2" w:space="0" w:color="D9D9E3"/>
                        <w:bottom w:val="single" w:sz="2" w:space="0" w:color="D9D9E3"/>
                        <w:right w:val="single" w:sz="2" w:space="0" w:color="D9D9E3"/>
                      </w:divBdr>
                      <w:divsChild>
                        <w:div w:id="1384452563">
                          <w:marLeft w:val="0"/>
                          <w:marRight w:val="0"/>
                          <w:marTop w:val="0"/>
                          <w:marBottom w:val="0"/>
                          <w:divBdr>
                            <w:top w:val="none" w:sz="0" w:space="0" w:color="auto"/>
                            <w:left w:val="none" w:sz="0" w:space="0" w:color="auto"/>
                            <w:bottom w:val="none" w:sz="0" w:space="0" w:color="auto"/>
                            <w:right w:val="none" w:sz="0" w:space="0" w:color="auto"/>
                          </w:divBdr>
                          <w:divsChild>
                            <w:div w:id="192576900">
                              <w:marLeft w:val="0"/>
                              <w:marRight w:val="0"/>
                              <w:marTop w:val="100"/>
                              <w:marBottom w:val="100"/>
                              <w:divBdr>
                                <w:top w:val="single" w:sz="2" w:space="0" w:color="D9D9E3"/>
                                <w:left w:val="single" w:sz="2" w:space="0" w:color="D9D9E3"/>
                                <w:bottom w:val="single" w:sz="2" w:space="0" w:color="D9D9E3"/>
                                <w:right w:val="single" w:sz="2" w:space="0" w:color="D9D9E3"/>
                              </w:divBdr>
                              <w:divsChild>
                                <w:div w:id="841551703">
                                  <w:marLeft w:val="0"/>
                                  <w:marRight w:val="0"/>
                                  <w:marTop w:val="0"/>
                                  <w:marBottom w:val="0"/>
                                  <w:divBdr>
                                    <w:top w:val="single" w:sz="2" w:space="0" w:color="D9D9E3"/>
                                    <w:left w:val="single" w:sz="2" w:space="0" w:color="D9D9E3"/>
                                    <w:bottom w:val="single" w:sz="2" w:space="0" w:color="D9D9E3"/>
                                    <w:right w:val="single" w:sz="2" w:space="0" w:color="D9D9E3"/>
                                  </w:divBdr>
                                  <w:divsChild>
                                    <w:div w:id="827552781">
                                      <w:marLeft w:val="0"/>
                                      <w:marRight w:val="0"/>
                                      <w:marTop w:val="0"/>
                                      <w:marBottom w:val="0"/>
                                      <w:divBdr>
                                        <w:top w:val="single" w:sz="2" w:space="0" w:color="D9D9E3"/>
                                        <w:left w:val="single" w:sz="2" w:space="0" w:color="D9D9E3"/>
                                        <w:bottom w:val="single" w:sz="2" w:space="0" w:color="D9D9E3"/>
                                        <w:right w:val="single" w:sz="2" w:space="0" w:color="D9D9E3"/>
                                      </w:divBdr>
                                      <w:divsChild>
                                        <w:div w:id="1474326907">
                                          <w:marLeft w:val="0"/>
                                          <w:marRight w:val="0"/>
                                          <w:marTop w:val="0"/>
                                          <w:marBottom w:val="0"/>
                                          <w:divBdr>
                                            <w:top w:val="single" w:sz="2" w:space="0" w:color="D9D9E3"/>
                                            <w:left w:val="single" w:sz="2" w:space="0" w:color="D9D9E3"/>
                                            <w:bottom w:val="single" w:sz="2" w:space="0" w:color="D9D9E3"/>
                                            <w:right w:val="single" w:sz="2" w:space="0" w:color="D9D9E3"/>
                                          </w:divBdr>
                                          <w:divsChild>
                                            <w:div w:id="1774472340">
                                              <w:marLeft w:val="0"/>
                                              <w:marRight w:val="0"/>
                                              <w:marTop w:val="0"/>
                                              <w:marBottom w:val="0"/>
                                              <w:divBdr>
                                                <w:top w:val="single" w:sz="2" w:space="0" w:color="D9D9E3"/>
                                                <w:left w:val="single" w:sz="2" w:space="0" w:color="D9D9E3"/>
                                                <w:bottom w:val="single" w:sz="2" w:space="0" w:color="D9D9E3"/>
                                                <w:right w:val="single" w:sz="2" w:space="0" w:color="D9D9E3"/>
                                              </w:divBdr>
                                              <w:divsChild>
                                                <w:div w:id="196814900">
                                                  <w:marLeft w:val="0"/>
                                                  <w:marRight w:val="0"/>
                                                  <w:marTop w:val="0"/>
                                                  <w:marBottom w:val="0"/>
                                                  <w:divBdr>
                                                    <w:top w:val="single" w:sz="2" w:space="0" w:color="D9D9E3"/>
                                                    <w:left w:val="single" w:sz="2" w:space="0" w:color="D9D9E3"/>
                                                    <w:bottom w:val="single" w:sz="2" w:space="0" w:color="D9D9E3"/>
                                                    <w:right w:val="single" w:sz="2" w:space="0" w:color="D9D9E3"/>
                                                  </w:divBdr>
                                                  <w:divsChild>
                                                    <w:div w:id="1794396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2917933">
          <w:marLeft w:val="0"/>
          <w:marRight w:val="0"/>
          <w:marTop w:val="0"/>
          <w:marBottom w:val="0"/>
          <w:divBdr>
            <w:top w:val="none" w:sz="0" w:space="0" w:color="auto"/>
            <w:left w:val="none" w:sz="0" w:space="0" w:color="auto"/>
            <w:bottom w:val="none" w:sz="0" w:space="0" w:color="auto"/>
            <w:right w:val="none" w:sz="0" w:space="0" w:color="auto"/>
          </w:divBdr>
        </w:div>
      </w:divsChild>
    </w:div>
    <w:div w:id="1727146946">
      <w:bodyDiv w:val="1"/>
      <w:marLeft w:val="0"/>
      <w:marRight w:val="0"/>
      <w:marTop w:val="0"/>
      <w:marBottom w:val="0"/>
      <w:divBdr>
        <w:top w:val="none" w:sz="0" w:space="0" w:color="auto"/>
        <w:left w:val="none" w:sz="0" w:space="0" w:color="auto"/>
        <w:bottom w:val="none" w:sz="0" w:space="0" w:color="auto"/>
        <w:right w:val="none" w:sz="0" w:space="0" w:color="auto"/>
      </w:divBdr>
      <w:divsChild>
        <w:div w:id="81416562">
          <w:marLeft w:val="0"/>
          <w:marRight w:val="0"/>
          <w:marTop w:val="0"/>
          <w:marBottom w:val="0"/>
          <w:divBdr>
            <w:top w:val="single" w:sz="2" w:space="0" w:color="D9D9E3"/>
            <w:left w:val="single" w:sz="2" w:space="0" w:color="D9D9E3"/>
            <w:bottom w:val="single" w:sz="2" w:space="0" w:color="D9D9E3"/>
            <w:right w:val="single" w:sz="2" w:space="0" w:color="D9D9E3"/>
          </w:divBdr>
          <w:divsChild>
            <w:div w:id="915557772">
              <w:marLeft w:val="0"/>
              <w:marRight w:val="0"/>
              <w:marTop w:val="0"/>
              <w:marBottom w:val="0"/>
              <w:divBdr>
                <w:top w:val="single" w:sz="2" w:space="0" w:color="D9D9E3"/>
                <w:left w:val="single" w:sz="2" w:space="0" w:color="D9D9E3"/>
                <w:bottom w:val="single" w:sz="2" w:space="0" w:color="D9D9E3"/>
                <w:right w:val="single" w:sz="2" w:space="0" w:color="D9D9E3"/>
              </w:divBdr>
            </w:div>
            <w:div w:id="398360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9564022">
          <w:marLeft w:val="0"/>
          <w:marRight w:val="0"/>
          <w:marTop w:val="0"/>
          <w:marBottom w:val="0"/>
          <w:divBdr>
            <w:top w:val="single" w:sz="2" w:space="0" w:color="D9D9E3"/>
            <w:left w:val="single" w:sz="2" w:space="0" w:color="D9D9E3"/>
            <w:bottom w:val="single" w:sz="2" w:space="0" w:color="D9D9E3"/>
            <w:right w:val="single" w:sz="2" w:space="0" w:color="D9D9E3"/>
          </w:divBdr>
          <w:divsChild>
            <w:div w:id="574782948">
              <w:marLeft w:val="0"/>
              <w:marRight w:val="0"/>
              <w:marTop w:val="0"/>
              <w:marBottom w:val="0"/>
              <w:divBdr>
                <w:top w:val="single" w:sz="2" w:space="0" w:color="D9D9E3"/>
                <w:left w:val="single" w:sz="2" w:space="0" w:color="D9D9E3"/>
                <w:bottom w:val="single" w:sz="2" w:space="0" w:color="D9D9E3"/>
                <w:right w:val="single" w:sz="2" w:space="0" w:color="D9D9E3"/>
              </w:divBdr>
            </w:div>
            <w:div w:id="807750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159338">
          <w:marLeft w:val="0"/>
          <w:marRight w:val="0"/>
          <w:marTop w:val="0"/>
          <w:marBottom w:val="0"/>
          <w:divBdr>
            <w:top w:val="single" w:sz="2" w:space="0" w:color="D9D9E3"/>
            <w:left w:val="single" w:sz="2" w:space="0" w:color="D9D9E3"/>
            <w:bottom w:val="single" w:sz="2" w:space="0" w:color="D9D9E3"/>
            <w:right w:val="single" w:sz="2" w:space="0" w:color="D9D9E3"/>
          </w:divBdr>
          <w:divsChild>
            <w:div w:id="1474981173">
              <w:marLeft w:val="0"/>
              <w:marRight w:val="0"/>
              <w:marTop w:val="0"/>
              <w:marBottom w:val="0"/>
              <w:divBdr>
                <w:top w:val="single" w:sz="2" w:space="0" w:color="D9D9E3"/>
                <w:left w:val="single" w:sz="2" w:space="0" w:color="D9D9E3"/>
                <w:bottom w:val="single" w:sz="2" w:space="0" w:color="D9D9E3"/>
                <w:right w:val="single" w:sz="2" w:space="0" w:color="D9D9E3"/>
              </w:divBdr>
            </w:div>
            <w:div w:id="930966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8717320">
      <w:bodyDiv w:val="1"/>
      <w:marLeft w:val="0"/>
      <w:marRight w:val="0"/>
      <w:marTop w:val="0"/>
      <w:marBottom w:val="0"/>
      <w:divBdr>
        <w:top w:val="none" w:sz="0" w:space="0" w:color="auto"/>
        <w:left w:val="none" w:sz="0" w:space="0" w:color="auto"/>
        <w:bottom w:val="none" w:sz="0" w:space="0" w:color="auto"/>
        <w:right w:val="none" w:sz="0" w:space="0" w:color="auto"/>
      </w:divBdr>
    </w:div>
    <w:div w:id="20151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8512-41C4-4A5C-8D64-0293826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7560</Words>
  <Characters>430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ralimohan1462@gmail.com</cp:lastModifiedBy>
  <cp:revision>3</cp:revision>
  <dcterms:created xsi:type="dcterms:W3CDTF">2023-11-26T15:39:00Z</dcterms:created>
  <dcterms:modified xsi:type="dcterms:W3CDTF">2023-11-27T12:13:00Z</dcterms:modified>
</cp:coreProperties>
</file>